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B95E8" w14:textId="4F66167A" w:rsidR="006F0359" w:rsidRDefault="00B47A22" w:rsidP="008B53B5">
      <w:pPr>
        <w:pStyle w:val="Heading1"/>
        <w:tabs>
          <w:tab w:val="left" w:pos="3706"/>
        </w:tabs>
        <w:spacing w:before="0"/>
        <w:jc w:val="center"/>
      </w:pPr>
      <w:bookmarkStart w:id="0" w:name="_GoBack"/>
      <w:bookmarkEnd w:id="0"/>
      <w:r>
        <w:rPr>
          <w:noProof/>
        </w:rPr>
        <w:drawing>
          <wp:inline distT="0" distB="0" distL="0" distR="0" wp14:anchorId="08C96580" wp14:editId="314787E3">
            <wp:extent cx="910772" cy="91077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Seal-Color.jpg"/>
                    <pic:cNvPicPr/>
                  </pic:nvPicPr>
                  <pic:blipFill>
                    <a:blip r:embed="rId8">
                      <a:extLst>
                        <a:ext uri="{28A0092B-C50C-407E-A947-70E740481C1C}">
                          <a14:useLocalDpi xmlns:a14="http://schemas.microsoft.com/office/drawing/2010/main" val="0"/>
                        </a:ext>
                      </a:extLst>
                    </a:blip>
                    <a:stretch>
                      <a:fillRect/>
                    </a:stretch>
                  </pic:blipFill>
                  <pic:spPr>
                    <a:xfrm>
                      <a:off x="0" y="0"/>
                      <a:ext cx="910772" cy="910772"/>
                    </a:xfrm>
                    <a:prstGeom prst="rect">
                      <a:avLst/>
                    </a:prstGeom>
                  </pic:spPr>
                </pic:pic>
              </a:graphicData>
            </a:graphic>
          </wp:inline>
        </w:drawing>
      </w:r>
    </w:p>
    <w:p w14:paraId="6192EA47" w14:textId="77777777" w:rsidR="008B53B5" w:rsidRPr="00483F38" w:rsidRDefault="008B53B5" w:rsidP="008B53B5">
      <w:pPr>
        <w:pStyle w:val="Heading1"/>
        <w:tabs>
          <w:tab w:val="left" w:pos="3706"/>
        </w:tabs>
        <w:spacing w:before="0"/>
        <w:jc w:val="center"/>
        <w:rPr>
          <w:sz w:val="8"/>
          <w:szCs w:val="8"/>
        </w:rPr>
      </w:pPr>
    </w:p>
    <w:p w14:paraId="5C328F84" w14:textId="77777777" w:rsidR="008B53B5" w:rsidRDefault="008B53B5" w:rsidP="008B53B5">
      <w:pPr>
        <w:pStyle w:val="Heading1"/>
        <w:tabs>
          <w:tab w:val="left" w:pos="3706"/>
        </w:tabs>
        <w:spacing w:before="0"/>
        <w:jc w:val="center"/>
      </w:pPr>
      <w:r>
        <w:t>Course Syllabus</w:t>
      </w:r>
    </w:p>
    <w:p w14:paraId="731C036E" w14:textId="77777777" w:rsidR="00002604" w:rsidRDefault="00002604" w:rsidP="00002604">
      <w:pPr>
        <w:pStyle w:val="Heading2"/>
        <w:spacing w:before="0"/>
        <w:jc w:val="center"/>
      </w:pPr>
      <w:r>
        <w:t>DIG2000C –Introduction to Digital Media</w:t>
      </w:r>
    </w:p>
    <w:p w14:paraId="37E30DE4" w14:textId="52DE8B24" w:rsidR="008B53B5" w:rsidRDefault="00437F72" w:rsidP="008B53B5">
      <w:pPr>
        <w:pStyle w:val="Heading2"/>
        <w:spacing w:before="0"/>
        <w:jc w:val="center"/>
      </w:pPr>
      <w:r>
        <w:t>Fall</w:t>
      </w:r>
      <w:r w:rsidR="008B53B5">
        <w:t xml:space="preserve"> 20</w:t>
      </w:r>
      <w:r w:rsidR="004439A4">
        <w:t>1</w:t>
      </w:r>
      <w:r w:rsidR="006A2848">
        <w:t>9</w:t>
      </w:r>
    </w:p>
    <w:p w14:paraId="1C98B4C1" w14:textId="77777777" w:rsidR="008B53B5" w:rsidRPr="00A412B3" w:rsidRDefault="008B53B5" w:rsidP="008B53B5">
      <w:pPr>
        <w:rPr>
          <w:rFonts w:cs="Times New Roman"/>
          <w:sz w:val="2"/>
          <w:szCs w:val="2"/>
        </w:rPr>
      </w:pPr>
    </w:p>
    <w:p w14:paraId="295B0A2F" w14:textId="77777777" w:rsidR="00C9701D" w:rsidRPr="00A412B3" w:rsidRDefault="00C9701D" w:rsidP="00C9701D">
      <w:pPr>
        <w:pStyle w:val="Heading3"/>
      </w:pPr>
      <w:r w:rsidRPr="00A412B3">
        <w:t>Instructor Information</w:t>
      </w:r>
    </w:p>
    <w:p w14:paraId="24A27E26" w14:textId="5F43B29C" w:rsidR="00C9701D" w:rsidRDefault="00C9701D" w:rsidP="00DD76D1">
      <w:pPr>
        <w:spacing w:after="0"/>
        <w:rPr>
          <w:sz w:val="22"/>
          <w:szCs w:val="22"/>
        </w:rPr>
      </w:pPr>
      <w:r>
        <w:rPr>
          <w:sz w:val="22"/>
          <w:szCs w:val="22"/>
        </w:rPr>
        <w:t>Instructor:</w:t>
      </w:r>
      <w:r>
        <w:rPr>
          <w:sz w:val="22"/>
          <w:szCs w:val="22"/>
        </w:rPr>
        <w:tab/>
      </w:r>
      <w:r>
        <w:rPr>
          <w:sz w:val="22"/>
          <w:szCs w:val="22"/>
        </w:rPr>
        <w:tab/>
        <w:t>Denise Gross</w:t>
      </w:r>
      <w:r w:rsidRPr="004519FD">
        <w:rPr>
          <w:sz w:val="22"/>
          <w:szCs w:val="22"/>
        </w:rPr>
        <w:t xml:space="preserve">, </w:t>
      </w:r>
      <w:r>
        <w:rPr>
          <w:sz w:val="22"/>
          <w:szCs w:val="22"/>
        </w:rPr>
        <w:t>Ass</w:t>
      </w:r>
      <w:r w:rsidR="00EF0B2B">
        <w:rPr>
          <w:sz w:val="22"/>
          <w:szCs w:val="22"/>
        </w:rPr>
        <w:t>oc</w:t>
      </w:r>
      <w:r>
        <w:rPr>
          <w:sz w:val="22"/>
          <w:szCs w:val="22"/>
        </w:rPr>
        <w:t xml:space="preserve">. </w:t>
      </w:r>
      <w:r w:rsidRPr="004519FD">
        <w:rPr>
          <w:sz w:val="22"/>
          <w:szCs w:val="22"/>
        </w:rPr>
        <w:t>Professor</w:t>
      </w:r>
      <w:r>
        <w:rPr>
          <w:sz w:val="22"/>
          <w:szCs w:val="22"/>
        </w:rPr>
        <w:t xml:space="preserve"> of </w:t>
      </w:r>
      <w:r w:rsidR="007B77A2">
        <w:rPr>
          <w:sz w:val="22"/>
          <w:szCs w:val="22"/>
        </w:rPr>
        <w:t>Digital Media and Design</w:t>
      </w:r>
    </w:p>
    <w:p w14:paraId="08CE3FD1" w14:textId="1C2334A4" w:rsidR="00C9701D" w:rsidRDefault="00C9078B" w:rsidP="00DD76D1">
      <w:pPr>
        <w:spacing w:after="0"/>
        <w:ind w:right="-270"/>
        <w:rPr>
          <w:sz w:val="22"/>
          <w:szCs w:val="22"/>
        </w:rPr>
      </w:pPr>
      <w:r>
        <w:rPr>
          <w:sz w:val="22"/>
          <w:szCs w:val="22"/>
        </w:rPr>
        <w:t>Division:</w:t>
      </w:r>
      <w:r>
        <w:rPr>
          <w:sz w:val="22"/>
          <w:szCs w:val="22"/>
        </w:rPr>
        <w:tab/>
      </w:r>
      <w:r>
        <w:rPr>
          <w:sz w:val="22"/>
          <w:szCs w:val="22"/>
        </w:rPr>
        <w:tab/>
      </w:r>
      <w:r w:rsidR="003B2F71">
        <w:rPr>
          <w:sz w:val="22"/>
          <w:szCs w:val="22"/>
        </w:rPr>
        <w:t xml:space="preserve">Academic </w:t>
      </w:r>
      <w:r w:rsidR="00C9701D">
        <w:rPr>
          <w:sz w:val="22"/>
          <w:szCs w:val="22"/>
        </w:rPr>
        <w:t>Programs</w:t>
      </w:r>
    </w:p>
    <w:p w14:paraId="6B72D764" w14:textId="77777777" w:rsidR="00C9701D" w:rsidRPr="004519FD" w:rsidRDefault="00C9701D" w:rsidP="00DD76D1">
      <w:pPr>
        <w:spacing w:after="0"/>
        <w:rPr>
          <w:rFonts w:cs="Times New Roman"/>
          <w:sz w:val="22"/>
          <w:szCs w:val="22"/>
        </w:rPr>
      </w:pPr>
      <w:r>
        <w:rPr>
          <w:sz w:val="22"/>
          <w:szCs w:val="22"/>
        </w:rPr>
        <w:t xml:space="preserve">Office Location:  </w:t>
      </w:r>
      <w:r>
        <w:rPr>
          <w:sz w:val="22"/>
          <w:szCs w:val="22"/>
        </w:rPr>
        <w:tab/>
      </w:r>
      <w:r w:rsidRPr="004519FD">
        <w:rPr>
          <w:sz w:val="22"/>
          <w:szCs w:val="22"/>
        </w:rPr>
        <w:t>Bu</w:t>
      </w:r>
      <w:r>
        <w:rPr>
          <w:sz w:val="22"/>
          <w:szCs w:val="22"/>
        </w:rPr>
        <w:t>ilding 21, Office 119</w:t>
      </w:r>
    </w:p>
    <w:p w14:paraId="2FBE0673" w14:textId="77777777" w:rsidR="00C9701D" w:rsidRPr="004519FD" w:rsidRDefault="00C9701D" w:rsidP="00DD76D1">
      <w:pPr>
        <w:spacing w:after="0"/>
        <w:rPr>
          <w:rFonts w:cs="Times New Roman"/>
          <w:sz w:val="22"/>
          <w:szCs w:val="22"/>
        </w:rPr>
      </w:pPr>
      <w:r>
        <w:rPr>
          <w:sz w:val="22"/>
          <w:szCs w:val="22"/>
        </w:rPr>
        <w:t>Telephone:</w:t>
      </w:r>
      <w:r>
        <w:rPr>
          <w:sz w:val="22"/>
          <w:szCs w:val="22"/>
        </w:rPr>
        <w:tab/>
      </w:r>
      <w:r>
        <w:rPr>
          <w:sz w:val="22"/>
          <w:szCs w:val="22"/>
        </w:rPr>
        <w:tab/>
        <w:t>386.</w:t>
      </w:r>
      <w:r w:rsidRPr="004519FD">
        <w:rPr>
          <w:sz w:val="22"/>
          <w:szCs w:val="22"/>
        </w:rPr>
        <w:t>754</w:t>
      </w:r>
      <w:r>
        <w:rPr>
          <w:sz w:val="22"/>
          <w:szCs w:val="22"/>
        </w:rPr>
        <w:t>.436</w:t>
      </w:r>
      <w:r w:rsidRPr="004519FD">
        <w:rPr>
          <w:sz w:val="22"/>
          <w:szCs w:val="22"/>
        </w:rPr>
        <w:t>6</w:t>
      </w:r>
    </w:p>
    <w:p w14:paraId="280A2BA4" w14:textId="77777777" w:rsidR="00C9701D" w:rsidRPr="004519FD" w:rsidRDefault="00C9701D" w:rsidP="00DD76D1">
      <w:pPr>
        <w:spacing w:after="0"/>
        <w:rPr>
          <w:rFonts w:cs="Times New Roman"/>
          <w:sz w:val="22"/>
          <w:szCs w:val="22"/>
        </w:rPr>
      </w:pPr>
      <w:r w:rsidRPr="004519FD">
        <w:rPr>
          <w:sz w:val="22"/>
          <w:szCs w:val="22"/>
        </w:rPr>
        <w:t>E-mail:</w:t>
      </w:r>
      <w:r w:rsidRPr="004519FD">
        <w:rPr>
          <w:sz w:val="22"/>
          <w:szCs w:val="22"/>
        </w:rPr>
        <w:tab/>
      </w:r>
      <w:r w:rsidRPr="004519FD">
        <w:rPr>
          <w:sz w:val="22"/>
          <w:szCs w:val="22"/>
        </w:rPr>
        <w:tab/>
      </w:r>
      <w:r>
        <w:rPr>
          <w:sz w:val="22"/>
          <w:szCs w:val="22"/>
        </w:rPr>
        <w:tab/>
      </w:r>
      <w:hyperlink r:id="rId9" w:history="1">
        <w:r w:rsidRPr="007268D2">
          <w:rPr>
            <w:rStyle w:val="Hyperlink"/>
            <w:rFonts w:cs="Cambria"/>
            <w:sz w:val="22"/>
            <w:szCs w:val="22"/>
          </w:rPr>
          <w:t>denise.gross@fgc.edu</w:t>
        </w:r>
      </w:hyperlink>
    </w:p>
    <w:p w14:paraId="3FAC2FD3" w14:textId="65607F69" w:rsidR="00CA1A5D" w:rsidRDefault="00C9701D" w:rsidP="00CA1A5D">
      <w:pPr>
        <w:spacing w:after="0"/>
        <w:ind w:left="2160" w:hanging="2160"/>
        <w:rPr>
          <w:sz w:val="22"/>
          <w:szCs w:val="22"/>
        </w:rPr>
      </w:pPr>
      <w:r>
        <w:rPr>
          <w:sz w:val="22"/>
          <w:szCs w:val="22"/>
        </w:rPr>
        <w:t>Office Hours:</w:t>
      </w:r>
      <w:r>
        <w:rPr>
          <w:sz w:val="22"/>
          <w:szCs w:val="22"/>
        </w:rPr>
        <w:tab/>
      </w:r>
      <w:r w:rsidR="00CA1A5D">
        <w:rPr>
          <w:sz w:val="22"/>
          <w:szCs w:val="22"/>
        </w:rPr>
        <w:t>Mon</w:t>
      </w:r>
      <w:r w:rsidR="00CA1A5D" w:rsidRPr="00D72623">
        <w:rPr>
          <w:sz w:val="22"/>
          <w:szCs w:val="22"/>
        </w:rPr>
        <w:t xml:space="preserve">day </w:t>
      </w:r>
      <w:r w:rsidR="00CA1A5D">
        <w:rPr>
          <w:sz w:val="22"/>
          <w:szCs w:val="22"/>
        </w:rPr>
        <w:t>&amp;</w:t>
      </w:r>
      <w:r w:rsidR="00CA1A5D" w:rsidRPr="00D72623">
        <w:rPr>
          <w:sz w:val="22"/>
          <w:szCs w:val="22"/>
        </w:rPr>
        <w:t xml:space="preserve"> </w:t>
      </w:r>
      <w:r w:rsidR="00CA1A5D">
        <w:rPr>
          <w:sz w:val="22"/>
          <w:szCs w:val="22"/>
        </w:rPr>
        <w:t>Wednes</w:t>
      </w:r>
      <w:r w:rsidR="00CA1A5D" w:rsidRPr="00D72623">
        <w:rPr>
          <w:sz w:val="22"/>
          <w:szCs w:val="22"/>
        </w:rPr>
        <w:t xml:space="preserve">day 8:15–8:30am, </w:t>
      </w:r>
      <w:r w:rsidR="00CA1A5D">
        <w:rPr>
          <w:sz w:val="22"/>
          <w:szCs w:val="22"/>
        </w:rPr>
        <w:t>2:30</w:t>
      </w:r>
      <w:r w:rsidR="00CA1A5D" w:rsidRPr="00D72623">
        <w:rPr>
          <w:sz w:val="22"/>
          <w:szCs w:val="22"/>
        </w:rPr>
        <w:t>–3:30pm</w:t>
      </w:r>
    </w:p>
    <w:p w14:paraId="2938FF75" w14:textId="4FC39B66" w:rsidR="00C9701D" w:rsidRPr="003649B4" w:rsidRDefault="00CA1A5D" w:rsidP="00CA1A5D">
      <w:pPr>
        <w:ind w:left="2160"/>
        <w:rPr>
          <w:sz w:val="22"/>
          <w:szCs w:val="22"/>
        </w:rPr>
      </w:pPr>
      <w:r>
        <w:rPr>
          <w:sz w:val="22"/>
          <w:szCs w:val="22"/>
        </w:rPr>
        <w:t>Tues</w:t>
      </w:r>
      <w:r w:rsidRPr="00D72623">
        <w:rPr>
          <w:sz w:val="22"/>
          <w:szCs w:val="22"/>
        </w:rPr>
        <w:t xml:space="preserve">day </w:t>
      </w:r>
      <w:r>
        <w:rPr>
          <w:sz w:val="22"/>
          <w:szCs w:val="22"/>
        </w:rPr>
        <w:t>&amp;</w:t>
      </w:r>
      <w:r w:rsidRPr="00D72623">
        <w:rPr>
          <w:sz w:val="22"/>
          <w:szCs w:val="22"/>
        </w:rPr>
        <w:t xml:space="preserve"> Thursday 8:15–8:30am, 1</w:t>
      </w:r>
      <w:r>
        <w:rPr>
          <w:sz w:val="22"/>
          <w:szCs w:val="22"/>
        </w:rPr>
        <w:t>2</w:t>
      </w:r>
      <w:r w:rsidRPr="00D72623">
        <w:rPr>
          <w:sz w:val="22"/>
          <w:szCs w:val="22"/>
        </w:rPr>
        <w:t>:</w:t>
      </w:r>
      <w:r>
        <w:rPr>
          <w:sz w:val="22"/>
          <w:szCs w:val="22"/>
        </w:rPr>
        <w:t>0</w:t>
      </w:r>
      <w:r w:rsidRPr="00D72623">
        <w:rPr>
          <w:sz w:val="22"/>
          <w:szCs w:val="22"/>
        </w:rPr>
        <w:t>0–1pm, 2:30–3:30pm</w:t>
      </w:r>
      <w:r w:rsidR="005F6E3F">
        <w:rPr>
          <w:i/>
          <w:sz w:val="20"/>
          <w:szCs w:val="20"/>
        </w:rPr>
        <w:br/>
      </w:r>
      <w:r w:rsidR="005F6E3F" w:rsidRPr="00B6537A">
        <w:rPr>
          <w:i/>
          <w:sz w:val="20"/>
          <w:szCs w:val="20"/>
        </w:rPr>
        <w:t>Otherwise by appointment</w:t>
      </w:r>
    </w:p>
    <w:p w14:paraId="0AACECEB" w14:textId="77777777" w:rsidR="008B53B5" w:rsidRPr="00A412B3" w:rsidRDefault="008B53B5" w:rsidP="00871BB0">
      <w:pPr>
        <w:pStyle w:val="Heading3"/>
        <w:spacing w:before="360"/>
      </w:pPr>
      <w:r>
        <w:t>Course Identification</w:t>
      </w:r>
    </w:p>
    <w:p w14:paraId="2709BCCD" w14:textId="77777777" w:rsidR="00AF2BBD" w:rsidRDefault="00545459" w:rsidP="00DD76D1">
      <w:pPr>
        <w:spacing w:after="0"/>
        <w:rPr>
          <w:sz w:val="22"/>
          <w:szCs w:val="22"/>
        </w:rPr>
      </w:pPr>
      <w:r>
        <w:rPr>
          <w:sz w:val="22"/>
          <w:szCs w:val="22"/>
        </w:rPr>
        <w:t xml:space="preserve">Course Section:    </w:t>
      </w:r>
      <w:r w:rsidR="00140B7C">
        <w:rPr>
          <w:sz w:val="22"/>
          <w:szCs w:val="22"/>
        </w:rPr>
        <w:tab/>
      </w:r>
      <w:r w:rsidR="00DE5A79">
        <w:rPr>
          <w:sz w:val="22"/>
          <w:szCs w:val="22"/>
        </w:rPr>
        <w:t>0</w:t>
      </w:r>
      <w:r w:rsidR="008B53B5" w:rsidRPr="004519FD">
        <w:rPr>
          <w:sz w:val="22"/>
          <w:szCs w:val="22"/>
        </w:rPr>
        <w:t>01</w:t>
      </w:r>
    </w:p>
    <w:p w14:paraId="3B9CDE9D" w14:textId="77777777" w:rsidR="008B53B5" w:rsidRPr="00AF2BBD" w:rsidRDefault="00545459" w:rsidP="00DD76D1">
      <w:pPr>
        <w:spacing w:after="0"/>
        <w:ind w:left="1620" w:hanging="1620"/>
        <w:rPr>
          <w:sz w:val="22"/>
          <w:szCs w:val="22"/>
        </w:rPr>
      </w:pPr>
      <w:r>
        <w:rPr>
          <w:sz w:val="22"/>
          <w:szCs w:val="22"/>
        </w:rPr>
        <w:t>Course Location:</w:t>
      </w:r>
      <w:r>
        <w:rPr>
          <w:sz w:val="22"/>
          <w:szCs w:val="22"/>
        </w:rPr>
        <w:tab/>
      </w:r>
      <w:r w:rsidR="00140B7C">
        <w:rPr>
          <w:sz w:val="22"/>
          <w:szCs w:val="22"/>
        </w:rPr>
        <w:tab/>
      </w:r>
      <w:r w:rsidR="004439A4" w:rsidRPr="004519FD">
        <w:rPr>
          <w:sz w:val="22"/>
          <w:szCs w:val="22"/>
        </w:rPr>
        <w:t xml:space="preserve">Building </w:t>
      </w:r>
      <w:r w:rsidR="00306F7E">
        <w:rPr>
          <w:sz w:val="22"/>
          <w:szCs w:val="22"/>
        </w:rPr>
        <w:t>2</w:t>
      </w:r>
      <w:r w:rsidR="00436C80">
        <w:rPr>
          <w:sz w:val="22"/>
          <w:szCs w:val="22"/>
        </w:rPr>
        <w:t>1</w:t>
      </w:r>
      <w:r w:rsidR="00306F7E">
        <w:rPr>
          <w:sz w:val="22"/>
          <w:szCs w:val="22"/>
        </w:rPr>
        <w:t xml:space="preserve"> </w:t>
      </w:r>
      <w:r w:rsidR="004439A4" w:rsidRPr="004519FD">
        <w:rPr>
          <w:sz w:val="22"/>
          <w:szCs w:val="22"/>
        </w:rPr>
        <w:t xml:space="preserve">Room </w:t>
      </w:r>
      <w:r w:rsidR="00436C80">
        <w:rPr>
          <w:sz w:val="22"/>
          <w:szCs w:val="22"/>
        </w:rPr>
        <w:t>108</w:t>
      </w:r>
    </w:p>
    <w:p w14:paraId="0C14F438" w14:textId="7C934C1F" w:rsidR="008B53B5" w:rsidRDefault="00545459" w:rsidP="00DD76D1">
      <w:pPr>
        <w:spacing w:after="0"/>
        <w:rPr>
          <w:sz w:val="22"/>
          <w:szCs w:val="22"/>
        </w:rPr>
      </w:pPr>
      <w:r>
        <w:rPr>
          <w:sz w:val="22"/>
          <w:szCs w:val="22"/>
        </w:rPr>
        <w:t>Class Times:</w:t>
      </w:r>
      <w:r>
        <w:rPr>
          <w:sz w:val="22"/>
          <w:szCs w:val="22"/>
        </w:rPr>
        <w:tab/>
      </w:r>
      <w:r w:rsidR="00140B7C">
        <w:rPr>
          <w:sz w:val="22"/>
          <w:szCs w:val="22"/>
        </w:rPr>
        <w:tab/>
      </w:r>
      <w:r w:rsidR="00283FE9">
        <w:rPr>
          <w:sz w:val="22"/>
          <w:szCs w:val="22"/>
        </w:rPr>
        <w:t>Monday &amp; Wednesday from 1</w:t>
      </w:r>
      <w:r w:rsidR="00283FE9" w:rsidRPr="004519FD">
        <w:rPr>
          <w:sz w:val="22"/>
          <w:szCs w:val="22"/>
        </w:rPr>
        <w:t>:</w:t>
      </w:r>
      <w:r w:rsidR="00283FE9">
        <w:rPr>
          <w:sz w:val="22"/>
          <w:szCs w:val="22"/>
        </w:rPr>
        <w:t>00 p.</w:t>
      </w:r>
      <w:r w:rsidR="00283FE9" w:rsidRPr="004519FD">
        <w:rPr>
          <w:sz w:val="22"/>
          <w:szCs w:val="22"/>
        </w:rPr>
        <w:t>m</w:t>
      </w:r>
      <w:r w:rsidR="00283FE9">
        <w:rPr>
          <w:sz w:val="22"/>
          <w:szCs w:val="22"/>
        </w:rPr>
        <w:t>. – 2</w:t>
      </w:r>
      <w:r w:rsidR="00283FE9" w:rsidRPr="004519FD">
        <w:rPr>
          <w:sz w:val="22"/>
          <w:szCs w:val="22"/>
        </w:rPr>
        <w:t>:</w:t>
      </w:r>
      <w:r w:rsidR="00283FE9">
        <w:rPr>
          <w:sz w:val="22"/>
          <w:szCs w:val="22"/>
        </w:rPr>
        <w:t>15 p.</w:t>
      </w:r>
      <w:r w:rsidR="00283FE9" w:rsidRPr="004519FD">
        <w:rPr>
          <w:sz w:val="22"/>
          <w:szCs w:val="22"/>
        </w:rPr>
        <w:t>m</w:t>
      </w:r>
      <w:r w:rsidR="00283FE9">
        <w:rPr>
          <w:sz w:val="22"/>
          <w:szCs w:val="22"/>
        </w:rPr>
        <w:t>.</w:t>
      </w:r>
    </w:p>
    <w:p w14:paraId="1AE9D140" w14:textId="7412A768" w:rsidR="00545459" w:rsidRPr="004519FD" w:rsidRDefault="00545459" w:rsidP="00DD76D1">
      <w:pPr>
        <w:spacing w:after="0"/>
        <w:rPr>
          <w:sz w:val="22"/>
          <w:szCs w:val="22"/>
        </w:rPr>
      </w:pPr>
      <w:r>
        <w:rPr>
          <w:sz w:val="22"/>
          <w:szCs w:val="22"/>
        </w:rPr>
        <w:t>Prerequisites:</w:t>
      </w:r>
      <w:r>
        <w:rPr>
          <w:sz w:val="22"/>
          <w:szCs w:val="22"/>
        </w:rPr>
        <w:tab/>
      </w:r>
      <w:r w:rsidR="00140B7C">
        <w:rPr>
          <w:sz w:val="22"/>
          <w:szCs w:val="22"/>
        </w:rPr>
        <w:tab/>
      </w:r>
      <w:r w:rsidR="00324CB2">
        <w:rPr>
          <w:sz w:val="22"/>
          <w:szCs w:val="22"/>
        </w:rPr>
        <w:t>None</w:t>
      </w:r>
      <w:r>
        <w:rPr>
          <w:sz w:val="22"/>
          <w:szCs w:val="22"/>
        </w:rPr>
        <w:tab/>
      </w:r>
    </w:p>
    <w:p w14:paraId="170D53FA" w14:textId="77777777" w:rsidR="008B53B5" w:rsidRDefault="00F77323" w:rsidP="00871BB0">
      <w:pPr>
        <w:pStyle w:val="Heading3"/>
        <w:spacing w:before="360"/>
      </w:pPr>
      <w:r>
        <w:t>Course Description</w:t>
      </w:r>
    </w:p>
    <w:p w14:paraId="237F44AD" w14:textId="77777777" w:rsidR="00ED16BB" w:rsidRPr="00ED16BB" w:rsidRDefault="00ED16BB" w:rsidP="00ED16BB">
      <w:pPr>
        <w:rPr>
          <w:sz w:val="22"/>
          <w:szCs w:val="22"/>
        </w:rPr>
      </w:pPr>
      <w:r w:rsidRPr="00ED16BB">
        <w:rPr>
          <w:sz w:val="22"/>
          <w:szCs w:val="22"/>
        </w:rPr>
        <w:t>This course introduces students to computer concepts and industry standard software that are used for digital media creation and design. Students create and manipulate different types of digital images, explore fundamental design concepts, and complete several projects throughout the course. Additionally, the course incorporates a review of historical aspects of computer and communications technologies and their influence on culture and media.</w:t>
      </w:r>
    </w:p>
    <w:p w14:paraId="647A57EB" w14:textId="77777777" w:rsidR="00ED16BB" w:rsidRPr="001A6678" w:rsidRDefault="00ED16BB" w:rsidP="00ED16BB">
      <w:pPr>
        <w:spacing w:after="60"/>
        <w:rPr>
          <w:sz w:val="22"/>
          <w:szCs w:val="22"/>
        </w:rPr>
      </w:pPr>
      <w:r>
        <w:rPr>
          <w:sz w:val="22"/>
          <w:szCs w:val="22"/>
        </w:rPr>
        <w:t>DIG2000C is a 3-credit lecture/lab course.</w:t>
      </w:r>
    </w:p>
    <w:p w14:paraId="510C732C" w14:textId="77777777" w:rsidR="00174717" w:rsidRPr="007E5045" w:rsidRDefault="00174717" w:rsidP="00174717">
      <w:pPr>
        <w:pStyle w:val="Heading3"/>
        <w:spacing w:before="240"/>
      </w:pPr>
      <w:r>
        <w:t>Course Objectives</w:t>
      </w:r>
    </w:p>
    <w:p w14:paraId="65AB4C4E" w14:textId="77777777" w:rsidR="00174717" w:rsidRPr="00443530" w:rsidRDefault="00174717" w:rsidP="00174717">
      <w:pPr>
        <w:spacing w:after="0"/>
        <w:rPr>
          <w:sz w:val="22"/>
          <w:szCs w:val="22"/>
        </w:rPr>
      </w:pPr>
      <w:r>
        <w:rPr>
          <w:sz w:val="22"/>
          <w:szCs w:val="22"/>
        </w:rPr>
        <w:t>The objectives for this course are to:</w:t>
      </w:r>
    </w:p>
    <w:p w14:paraId="779B26B2" w14:textId="77777777" w:rsidR="00174717" w:rsidRDefault="00174717" w:rsidP="00174717">
      <w:pPr>
        <w:pStyle w:val="BodyText2"/>
        <w:numPr>
          <w:ilvl w:val="0"/>
          <w:numId w:val="6"/>
        </w:numPr>
        <w:tabs>
          <w:tab w:val="left" w:pos="360"/>
        </w:tabs>
        <w:spacing w:before="40" w:after="40"/>
        <w:rPr>
          <w:sz w:val="22"/>
          <w:szCs w:val="22"/>
        </w:rPr>
      </w:pPr>
      <w:r>
        <w:rPr>
          <w:sz w:val="22"/>
          <w:szCs w:val="22"/>
        </w:rPr>
        <w:t>Explain key concepts essential to using a desktop computer for various types of digital media creation.</w:t>
      </w:r>
    </w:p>
    <w:p w14:paraId="16287D1E" w14:textId="77777777" w:rsidR="00174717" w:rsidRDefault="00174717" w:rsidP="00174717">
      <w:pPr>
        <w:pStyle w:val="BodyText2"/>
        <w:widowControl/>
        <w:numPr>
          <w:ilvl w:val="0"/>
          <w:numId w:val="6"/>
        </w:numPr>
        <w:tabs>
          <w:tab w:val="left" w:pos="360"/>
        </w:tabs>
        <w:spacing w:before="40" w:after="40"/>
        <w:rPr>
          <w:sz w:val="22"/>
          <w:szCs w:val="22"/>
        </w:rPr>
      </w:pPr>
      <w:r w:rsidRPr="00604990">
        <w:rPr>
          <w:sz w:val="22"/>
          <w:szCs w:val="22"/>
        </w:rPr>
        <w:t xml:space="preserve">Define </w:t>
      </w:r>
      <w:r>
        <w:rPr>
          <w:sz w:val="22"/>
          <w:szCs w:val="22"/>
        </w:rPr>
        <w:t>the terminology and concepts associated with computers, and peripherals, used in the digital media industry</w:t>
      </w:r>
      <w:r w:rsidRPr="00A9588D">
        <w:rPr>
          <w:sz w:val="22"/>
          <w:szCs w:val="22"/>
        </w:rPr>
        <w:t>.</w:t>
      </w:r>
    </w:p>
    <w:p w14:paraId="2A54A484" w14:textId="77777777" w:rsidR="00174717" w:rsidRPr="00474B5D" w:rsidRDefault="00174717" w:rsidP="00174717">
      <w:pPr>
        <w:pStyle w:val="BodyText2"/>
        <w:widowControl/>
        <w:numPr>
          <w:ilvl w:val="0"/>
          <w:numId w:val="6"/>
        </w:numPr>
        <w:tabs>
          <w:tab w:val="left" w:pos="360"/>
        </w:tabs>
        <w:spacing w:before="40" w:after="40"/>
        <w:rPr>
          <w:sz w:val="22"/>
          <w:szCs w:val="22"/>
        </w:rPr>
      </w:pPr>
      <w:r>
        <w:rPr>
          <w:sz w:val="22"/>
          <w:szCs w:val="22"/>
        </w:rPr>
        <w:t>Discuss</w:t>
      </w:r>
      <w:r w:rsidRPr="00A621DB">
        <w:rPr>
          <w:sz w:val="22"/>
          <w:szCs w:val="22"/>
        </w:rPr>
        <w:t xml:space="preserve"> design methodology from concept to production.</w:t>
      </w:r>
    </w:p>
    <w:p w14:paraId="0C3833C6" w14:textId="77777777" w:rsidR="00174717" w:rsidRDefault="00174717" w:rsidP="00174717">
      <w:pPr>
        <w:pStyle w:val="BodyText2"/>
        <w:widowControl/>
        <w:numPr>
          <w:ilvl w:val="0"/>
          <w:numId w:val="6"/>
        </w:numPr>
        <w:tabs>
          <w:tab w:val="left" w:pos="360"/>
        </w:tabs>
        <w:spacing w:before="40" w:after="40"/>
        <w:rPr>
          <w:sz w:val="22"/>
          <w:szCs w:val="22"/>
        </w:rPr>
      </w:pPr>
      <w:r>
        <w:rPr>
          <w:sz w:val="22"/>
          <w:szCs w:val="22"/>
        </w:rPr>
        <w:t>Explain</w:t>
      </w:r>
      <w:r w:rsidRPr="00A621DB">
        <w:rPr>
          <w:sz w:val="22"/>
          <w:szCs w:val="22"/>
        </w:rPr>
        <w:t xml:space="preserve"> </w:t>
      </w:r>
      <w:r>
        <w:rPr>
          <w:sz w:val="22"/>
          <w:szCs w:val="22"/>
        </w:rPr>
        <w:t>the</w:t>
      </w:r>
      <w:r w:rsidRPr="00A621DB">
        <w:rPr>
          <w:sz w:val="22"/>
          <w:szCs w:val="22"/>
        </w:rPr>
        <w:t xml:space="preserve"> </w:t>
      </w:r>
      <w:r>
        <w:rPr>
          <w:sz w:val="22"/>
          <w:szCs w:val="22"/>
        </w:rPr>
        <w:t>different</w:t>
      </w:r>
      <w:r w:rsidRPr="00A621DB">
        <w:rPr>
          <w:sz w:val="22"/>
          <w:szCs w:val="22"/>
        </w:rPr>
        <w:t xml:space="preserve"> digital media formats for target genres of communication.</w:t>
      </w:r>
    </w:p>
    <w:p w14:paraId="6326E1E8" w14:textId="77777777" w:rsidR="00174717" w:rsidRDefault="00174717" w:rsidP="00174717">
      <w:pPr>
        <w:pStyle w:val="BodyText2"/>
        <w:widowControl/>
        <w:numPr>
          <w:ilvl w:val="0"/>
          <w:numId w:val="6"/>
        </w:numPr>
        <w:tabs>
          <w:tab w:val="left" w:pos="360"/>
        </w:tabs>
        <w:spacing w:before="40" w:after="40"/>
        <w:rPr>
          <w:sz w:val="22"/>
          <w:szCs w:val="22"/>
        </w:rPr>
      </w:pPr>
      <w:r>
        <w:rPr>
          <w:sz w:val="22"/>
          <w:szCs w:val="22"/>
        </w:rPr>
        <w:t>D</w:t>
      </w:r>
      <w:r w:rsidRPr="00C97863">
        <w:rPr>
          <w:sz w:val="22"/>
          <w:szCs w:val="22"/>
        </w:rPr>
        <w:t>escribe the role of teamwork in digital media production.</w:t>
      </w:r>
    </w:p>
    <w:p w14:paraId="7E916B16" w14:textId="02A151FB" w:rsidR="00174717" w:rsidRPr="00E164F6" w:rsidRDefault="00174717" w:rsidP="00E164F6">
      <w:pPr>
        <w:pStyle w:val="BodyText2"/>
        <w:widowControl/>
        <w:numPr>
          <w:ilvl w:val="0"/>
          <w:numId w:val="6"/>
        </w:numPr>
        <w:tabs>
          <w:tab w:val="left" w:pos="360"/>
        </w:tabs>
        <w:spacing w:before="40" w:after="40"/>
        <w:rPr>
          <w:sz w:val="22"/>
          <w:szCs w:val="22"/>
        </w:rPr>
      </w:pPr>
      <w:r>
        <w:rPr>
          <w:sz w:val="22"/>
          <w:szCs w:val="22"/>
        </w:rPr>
        <w:t>Summarize the rules for legal, and illegal, duplication of software, Internet graphics, video,</w:t>
      </w:r>
      <w:r>
        <w:rPr>
          <w:sz w:val="22"/>
          <w:szCs w:val="22"/>
        </w:rPr>
        <w:br/>
        <w:t>and text.</w:t>
      </w:r>
    </w:p>
    <w:p w14:paraId="2BC62F78" w14:textId="77777777" w:rsidR="00174717" w:rsidRPr="007E5045" w:rsidRDefault="00174717" w:rsidP="00174717">
      <w:pPr>
        <w:pStyle w:val="Heading3"/>
        <w:spacing w:before="360"/>
      </w:pPr>
      <w:r>
        <w:lastRenderedPageBreak/>
        <w:t>Student Outcomes</w:t>
      </w:r>
    </w:p>
    <w:p w14:paraId="6D17C776" w14:textId="77777777" w:rsidR="00174717" w:rsidRPr="00443530" w:rsidRDefault="00174717" w:rsidP="00174717">
      <w:pPr>
        <w:spacing w:after="60"/>
        <w:rPr>
          <w:sz w:val="22"/>
          <w:szCs w:val="22"/>
        </w:rPr>
      </w:pPr>
      <w:r w:rsidRPr="00443530">
        <w:rPr>
          <w:sz w:val="22"/>
          <w:szCs w:val="22"/>
        </w:rPr>
        <w:t>Students will:</w:t>
      </w:r>
    </w:p>
    <w:p w14:paraId="444BF4E6" w14:textId="77777777" w:rsidR="00174717" w:rsidRDefault="00174717" w:rsidP="00174717">
      <w:pPr>
        <w:pStyle w:val="BodyText2"/>
        <w:numPr>
          <w:ilvl w:val="0"/>
          <w:numId w:val="6"/>
        </w:numPr>
        <w:spacing w:after="60"/>
        <w:rPr>
          <w:sz w:val="22"/>
          <w:szCs w:val="22"/>
        </w:rPr>
      </w:pPr>
      <w:r>
        <w:rPr>
          <w:sz w:val="22"/>
          <w:szCs w:val="22"/>
        </w:rPr>
        <w:t>Acquire the ability to input, output, store and scan documents and visual materials.</w:t>
      </w:r>
    </w:p>
    <w:p w14:paraId="30FEFF49" w14:textId="77777777" w:rsidR="00174717" w:rsidRPr="00374A0A" w:rsidRDefault="00174717" w:rsidP="00174717">
      <w:pPr>
        <w:pStyle w:val="BodyText2"/>
        <w:widowControl/>
        <w:numPr>
          <w:ilvl w:val="0"/>
          <w:numId w:val="6"/>
        </w:numPr>
        <w:spacing w:after="60"/>
        <w:rPr>
          <w:sz w:val="22"/>
          <w:szCs w:val="22"/>
        </w:rPr>
      </w:pPr>
      <w:r>
        <w:rPr>
          <w:sz w:val="22"/>
          <w:szCs w:val="22"/>
        </w:rPr>
        <w:t>Develop the basic ability to use computer software applicable to the digital media industry</w:t>
      </w:r>
      <w:r w:rsidRPr="00F30C9C">
        <w:rPr>
          <w:sz w:val="22"/>
          <w:szCs w:val="22"/>
        </w:rPr>
        <w:t>.</w:t>
      </w:r>
    </w:p>
    <w:p w14:paraId="4194644B" w14:textId="77777777" w:rsidR="00174717" w:rsidRDefault="00174717" w:rsidP="00174717">
      <w:pPr>
        <w:numPr>
          <w:ilvl w:val="0"/>
          <w:numId w:val="6"/>
        </w:numPr>
        <w:tabs>
          <w:tab w:val="left" w:pos="360"/>
        </w:tabs>
        <w:spacing w:after="60"/>
        <w:rPr>
          <w:sz w:val="22"/>
          <w:szCs w:val="22"/>
        </w:rPr>
      </w:pPr>
      <w:r>
        <w:rPr>
          <w:sz w:val="22"/>
          <w:szCs w:val="22"/>
        </w:rPr>
        <w:t>Gain a working knowledge of basic file formats, import and export of files, and compression features.</w:t>
      </w:r>
    </w:p>
    <w:p w14:paraId="74D863BD" w14:textId="77777777" w:rsidR="00174717" w:rsidRPr="002B23EC" w:rsidRDefault="00174717" w:rsidP="00174717">
      <w:pPr>
        <w:numPr>
          <w:ilvl w:val="0"/>
          <w:numId w:val="6"/>
        </w:numPr>
        <w:tabs>
          <w:tab w:val="left" w:pos="360"/>
        </w:tabs>
        <w:spacing w:after="60"/>
        <w:rPr>
          <w:sz w:val="22"/>
          <w:szCs w:val="22"/>
        </w:rPr>
      </w:pPr>
      <w:r>
        <w:rPr>
          <w:sz w:val="22"/>
          <w:szCs w:val="22"/>
        </w:rPr>
        <w:t>Create both vector and raster-based computer illustrations and design layouts.</w:t>
      </w:r>
    </w:p>
    <w:p w14:paraId="2C774957" w14:textId="77777777" w:rsidR="00174717" w:rsidRDefault="00174717" w:rsidP="00174717">
      <w:pPr>
        <w:numPr>
          <w:ilvl w:val="0"/>
          <w:numId w:val="6"/>
        </w:numPr>
        <w:tabs>
          <w:tab w:val="left" w:pos="360"/>
        </w:tabs>
        <w:spacing w:after="60"/>
        <w:rPr>
          <w:sz w:val="22"/>
          <w:szCs w:val="22"/>
        </w:rPr>
      </w:pPr>
      <w:r>
        <w:rPr>
          <w:sz w:val="22"/>
          <w:szCs w:val="22"/>
        </w:rPr>
        <w:t>Understand basic copyright laws.</w:t>
      </w:r>
    </w:p>
    <w:p w14:paraId="215D12DE" w14:textId="22D863D0" w:rsidR="003A19FB" w:rsidRPr="00174717" w:rsidRDefault="00174717" w:rsidP="00174717">
      <w:pPr>
        <w:numPr>
          <w:ilvl w:val="0"/>
          <w:numId w:val="6"/>
        </w:numPr>
        <w:tabs>
          <w:tab w:val="left" w:pos="360"/>
        </w:tabs>
        <w:spacing w:after="60"/>
        <w:rPr>
          <w:sz w:val="22"/>
          <w:szCs w:val="22"/>
        </w:rPr>
      </w:pPr>
      <w:r w:rsidRPr="0027777E">
        <w:rPr>
          <w:sz w:val="22"/>
          <w:szCs w:val="22"/>
        </w:rPr>
        <w:t>Plan and implement a digital media project</w:t>
      </w:r>
      <w:r>
        <w:t>.</w:t>
      </w:r>
    </w:p>
    <w:p w14:paraId="3CD40A26" w14:textId="67BD673D" w:rsidR="00A7324A" w:rsidRPr="007E5045" w:rsidRDefault="00A7324A" w:rsidP="000F1DDB">
      <w:pPr>
        <w:pStyle w:val="Heading3"/>
        <w:spacing w:before="360" w:after="160"/>
      </w:pPr>
      <w:r>
        <w:t>Required Textbook</w:t>
      </w:r>
    </w:p>
    <w:p w14:paraId="0290BE61" w14:textId="77777777" w:rsidR="00282915" w:rsidRPr="00871BB0" w:rsidRDefault="00282915" w:rsidP="00282915">
      <w:pPr>
        <w:spacing w:before="60" w:after="60"/>
        <w:rPr>
          <w:sz w:val="22"/>
          <w:szCs w:val="22"/>
        </w:rPr>
      </w:pPr>
      <w:r>
        <w:rPr>
          <w:sz w:val="22"/>
          <w:szCs w:val="22"/>
        </w:rPr>
        <w:t>The required textbooks are</w:t>
      </w:r>
      <w:r w:rsidRPr="00443530">
        <w:rPr>
          <w:sz w:val="22"/>
          <w:szCs w:val="22"/>
        </w:rPr>
        <w:t>:</w:t>
      </w:r>
    </w:p>
    <w:p w14:paraId="11AFE54E" w14:textId="77777777" w:rsidR="00002604" w:rsidRPr="00B323B1" w:rsidRDefault="00002604" w:rsidP="00002604">
      <w:pPr>
        <w:pStyle w:val="ListParagraph"/>
        <w:numPr>
          <w:ilvl w:val="0"/>
          <w:numId w:val="14"/>
        </w:numPr>
        <w:rPr>
          <w:rFonts w:ascii="Cambria" w:hAnsi="Cambria"/>
        </w:rPr>
      </w:pPr>
      <w:r w:rsidRPr="00B323B1">
        <w:rPr>
          <w:rFonts w:ascii="Cambria" w:hAnsi="Cambria"/>
          <w:b/>
          <w:i/>
        </w:rPr>
        <w:t>The Graphic Designer's Digital Toolkit: A Project-Based Introduction to Adobe Photoshop Creative Cloud, Illustrator Creative Cloud &amp; InDesign Creative Cloud (Stay Current with Adobe Creative Cloud)</w:t>
      </w:r>
      <w:r w:rsidRPr="00BC7D01">
        <w:t xml:space="preserve"> </w:t>
      </w:r>
      <w:r w:rsidRPr="00B323B1">
        <w:rPr>
          <w:rFonts w:ascii="Cambria" w:hAnsi="Cambria"/>
        </w:rPr>
        <w:t>7th Edition by Alan Wood, Cengage Learning</w:t>
      </w:r>
    </w:p>
    <w:p w14:paraId="0A056239" w14:textId="23FC9B55" w:rsidR="00746509" w:rsidRDefault="00002604" w:rsidP="00002604">
      <w:pPr>
        <w:spacing w:before="60" w:after="60"/>
        <w:ind w:left="360" w:firstLine="360"/>
        <w:rPr>
          <w:rFonts w:ascii="Times New Roman" w:hAnsi="Times New Roman" w:cs="Times New Roman"/>
        </w:rPr>
      </w:pPr>
      <w:r w:rsidRPr="00B323B1">
        <w:rPr>
          <w:sz w:val="22"/>
          <w:szCs w:val="22"/>
        </w:rPr>
        <w:t xml:space="preserve"> </w:t>
      </w:r>
      <w:r w:rsidRPr="0012120F">
        <w:rPr>
          <w:rFonts w:cs="Times New Roman"/>
        </w:rPr>
        <w:t>ISBN-13: 9781305263659</w:t>
      </w:r>
    </w:p>
    <w:p w14:paraId="63E40A4F" w14:textId="77777777" w:rsidR="00746509" w:rsidRPr="007E5045" w:rsidRDefault="00746509" w:rsidP="00746509">
      <w:pPr>
        <w:pStyle w:val="Heading3"/>
        <w:spacing w:before="240" w:after="160"/>
      </w:pPr>
      <w:r>
        <w:t>Required Software</w:t>
      </w:r>
    </w:p>
    <w:p w14:paraId="3E6C6383" w14:textId="77777777" w:rsidR="00746509" w:rsidRPr="00871BB0" w:rsidRDefault="00746509" w:rsidP="00746509">
      <w:pPr>
        <w:spacing w:after="60"/>
        <w:rPr>
          <w:sz w:val="22"/>
          <w:szCs w:val="22"/>
        </w:rPr>
      </w:pPr>
      <w:r>
        <w:rPr>
          <w:sz w:val="22"/>
          <w:szCs w:val="22"/>
        </w:rPr>
        <w:t>The required software is</w:t>
      </w:r>
      <w:r w:rsidRPr="00443530">
        <w:rPr>
          <w:sz w:val="22"/>
          <w:szCs w:val="22"/>
        </w:rPr>
        <w:t>:</w:t>
      </w:r>
    </w:p>
    <w:p w14:paraId="5F325C79" w14:textId="7E4F9AB8" w:rsidR="00746509" w:rsidRDefault="00746509" w:rsidP="00746509">
      <w:pPr>
        <w:pStyle w:val="ListParagraph"/>
        <w:numPr>
          <w:ilvl w:val="0"/>
          <w:numId w:val="28"/>
        </w:numPr>
        <w:rPr>
          <w:rFonts w:ascii="Cambria" w:hAnsi="Cambria"/>
        </w:rPr>
      </w:pPr>
      <w:r w:rsidRPr="003C71CA">
        <w:rPr>
          <w:rFonts w:ascii="Cambria" w:hAnsi="Cambria" w:cs="Cambria"/>
          <w:b/>
          <w:i/>
          <w:iCs/>
        </w:rPr>
        <w:t xml:space="preserve">Adobe </w:t>
      </w:r>
      <w:r w:rsidR="00002604">
        <w:rPr>
          <w:rFonts w:ascii="Cambria" w:hAnsi="Cambria" w:cs="Cambria"/>
          <w:b/>
          <w:i/>
          <w:iCs/>
        </w:rPr>
        <w:t>Illustrator</w:t>
      </w:r>
      <w:r w:rsidRPr="003C71CA">
        <w:rPr>
          <w:rFonts w:ascii="Cambria" w:hAnsi="Cambria" w:cs="Cambria"/>
          <w:b/>
          <w:i/>
          <w:iCs/>
        </w:rPr>
        <w:t xml:space="preserve"> CC (2018 Release)</w:t>
      </w:r>
      <w:r w:rsidRPr="00F666AD">
        <w:rPr>
          <w:b/>
          <w:bCs/>
          <w:i/>
          <w:iCs/>
        </w:rPr>
        <w:t xml:space="preserve"> </w:t>
      </w:r>
      <w:r>
        <w:rPr>
          <w:b/>
          <w:bCs/>
          <w:i/>
          <w:iCs/>
        </w:rPr>
        <w:t>–</w:t>
      </w:r>
      <w:r w:rsidRPr="00F666AD">
        <w:rPr>
          <w:b/>
          <w:bCs/>
          <w:i/>
          <w:iCs/>
        </w:rPr>
        <w:t xml:space="preserve"> </w:t>
      </w:r>
      <w:r>
        <w:rPr>
          <w:rFonts w:ascii="Cambria" w:hAnsi="Cambria"/>
        </w:rPr>
        <w:t>provided for you on every computer in the Mac lab, and on the two Macs in the Student Success Center.</w:t>
      </w:r>
    </w:p>
    <w:p w14:paraId="5922DA35" w14:textId="1D7AA998" w:rsidR="003E019F" w:rsidRDefault="003E019F" w:rsidP="003E019F">
      <w:pPr>
        <w:pStyle w:val="ListParagraph"/>
        <w:numPr>
          <w:ilvl w:val="0"/>
          <w:numId w:val="28"/>
        </w:numPr>
        <w:spacing w:before="120"/>
        <w:contextualSpacing w:val="0"/>
        <w:rPr>
          <w:rFonts w:ascii="Cambria" w:hAnsi="Cambria"/>
        </w:rPr>
      </w:pPr>
      <w:r w:rsidRPr="003C71CA">
        <w:rPr>
          <w:rFonts w:ascii="Cambria" w:hAnsi="Cambria" w:cs="Cambria"/>
          <w:b/>
          <w:i/>
          <w:iCs/>
        </w:rPr>
        <w:t xml:space="preserve">Adobe </w:t>
      </w:r>
      <w:r w:rsidR="00002604">
        <w:rPr>
          <w:rFonts w:ascii="Cambria" w:hAnsi="Cambria" w:cs="Cambria"/>
          <w:b/>
          <w:i/>
          <w:iCs/>
        </w:rPr>
        <w:t>Photoshop</w:t>
      </w:r>
      <w:r w:rsidRPr="003C71CA">
        <w:rPr>
          <w:rFonts w:ascii="Cambria" w:hAnsi="Cambria" w:cs="Cambria"/>
          <w:b/>
          <w:i/>
          <w:iCs/>
        </w:rPr>
        <w:t xml:space="preserve"> CC (2018 Release)</w:t>
      </w:r>
      <w:r w:rsidRPr="00F666AD">
        <w:rPr>
          <w:b/>
          <w:bCs/>
          <w:i/>
          <w:iCs/>
        </w:rPr>
        <w:t xml:space="preserve"> </w:t>
      </w:r>
      <w:r>
        <w:rPr>
          <w:b/>
          <w:bCs/>
          <w:i/>
          <w:iCs/>
        </w:rPr>
        <w:t>–</w:t>
      </w:r>
      <w:r w:rsidRPr="00F666AD">
        <w:rPr>
          <w:b/>
          <w:bCs/>
          <w:i/>
          <w:iCs/>
        </w:rPr>
        <w:t xml:space="preserve"> </w:t>
      </w:r>
      <w:r>
        <w:rPr>
          <w:rFonts w:ascii="Cambria" w:hAnsi="Cambria"/>
        </w:rPr>
        <w:t>provided for you on every computer in the Mac lab, and on the two Macs in the Student Success Center</w:t>
      </w:r>
    </w:p>
    <w:p w14:paraId="05C8EEFC" w14:textId="15659C5E" w:rsidR="00002604" w:rsidRPr="00002604" w:rsidRDefault="00002604" w:rsidP="00002604">
      <w:pPr>
        <w:pStyle w:val="ListParagraph"/>
        <w:numPr>
          <w:ilvl w:val="0"/>
          <w:numId w:val="28"/>
        </w:numPr>
        <w:spacing w:before="120"/>
        <w:contextualSpacing w:val="0"/>
        <w:rPr>
          <w:rFonts w:ascii="Cambria" w:hAnsi="Cambria"/>
        </w:rPr>
      </w:pPr>
      <w:r w:rsidRPr="003C71CA">
        <w:rPr>
          <w:rFonts w:ascii="Cambria" w:hAnsi="Cambria" w:cs="Cambria"/>
          <w:b/>
          <w:i/>
          <w:iCs/>
        </w:rPr>
        <w:t xml:space="preserve">Adobe </w:t>
      </w:r>
      <w:r>
        <w:rPr>
          <w:rFonts w:ascii="Cambria" w:hAnsi="Cambria" w:cs="Cambria"/>
          <w:b/>
          <w:i/>
          <w:iCs/>
        </w:rPr>
        <w:t>InDesign</w:t>
      </w:r>
      <w:r w:rsidRPr="003C71CA">
        <w:rPr>
          <w:rFonts w:ascii="Cambria" w:hAnsi="Cambria" w:cs="Cambria"/>
          <w:b/>
          <w:i/>
          <w:iCs/>
        </w:rPr>
        <w:t xml:space="preserve"> CC (2018 Release)</w:t>
      </w:r>
      <w:r w:rsidRPr="00F666AD">
        <w:rPr>
          <w:b/>
          <w:bCs/>
          <w:i/>
          <w:iCs/>
        </w:rPr>
        <w:t xml:space="preserve"> </w:t>
      </w:r>
      <w:r>
        <w:rPr>
          <w:b/>
          <w:bCs/>
          <w:i/>
          <w:iCs/>
        </w:rPr>
        <w:t>–</w:t>
      </w:r>
      <w:r w:rsidRPr="00F666AD">
        <w:rPr>
          <w:b/>
          <w:bCs/>
          <w:i/>
          <w:iCs/>
        </w:rPr>
        <w:t xml:space="preserve"> </w:t>
      </w:r>
      <w:r>
        <w:rPr>
          <w:rFonts w:ascii="Cambria" w:hAnsi="Cambria"/>
        </w:rPr>
        <w:t>provided for you on every computer in the Mac lab, and on the two Macs in the Student Success Center</w:t>
      </w:r>
    </w:p>
    <w:p w14:paraId="2A127D87" w14:textId="77777777" w:rsidR="00746509" w:rsidRPr="007E5045" w:rsidRDefault="00746509" w:rsidP="00746509">
      <w:pPr>
        <w:pStyle w:val="Heading3"/>
        <w:spacing w:before="360"/>
      </w:pPr>
      <w:r>
        <w:t>Required Supplies</w:t>
      </w:r>
    </w:p>
    <w:p w14:paraId="4DE19C56" w14:textId="17BECFFD" w:rsidR="00746509" w:rsidRDefault="00746509" w:rsidP="003E019F">
      <w:pPr>
        <w:spacing w:after="120"/>
        <w:rPr>
          <w:sz w:val="22"/>
          <w:szCs w:val="22"/>
        </w:rPr>
      </w:pPr>
      <w:r w:rsidRPr="00443530">
        <w:rPr>
          <w:sz w:val="22"/>
          <w:szCs w:val="22"/>
        </w:rPr>
        <w:t>Students will</w:t>
      </w:r>
      <w:r>
        <w:rPr>
          <w:sz w:val="22"/>
          <w:szCs w:val="22"/>
        </w:rPr>
        <w:t xml:space="preserve"> need</w:t>
      </w:r>
      <w:r w:rsidRPr="00443530">
        <w:rPr>
          <w:sz w:val="22"/>
          <w:szCs w:val="22"/>
        </w:rPr>
        <w:t>:</w:t>
      </w:r>
    </w:p>
    <w:p w14:paraId="0596C17F" w14:textId="77777777" w:rsidR="00002604" w:rsidRDefault="00002604" w:rsidP="00002604">
      <w:pPr>
        <w:numPr>
          <w:ilvl w:val="0"/>
          <w:numId w:val="2"/>
        </w:numPr>
        <w:spacing w:before="40" w:after="60"/>
        <w:rPr>
          <w:sz w:val="22"/>
          <w:szCs w:val="22"/>
        </w:rPr>
      </w:pPr>
      <w:r>
        <w:rPr>
          <w:sz w:val="22"/>
          <w:szCs w:val="22"/>
        </w:rPr>
        <w:t>2 USB drives (one for backing up work and one for turning in assignments)</w:t>
      </w:r>
    </w:p>
    <w:p w14:paraId="0389C728" w14:textId="77777777" w:rsidR="00002604" w:rsidRDefault="00002604" w:rsidP="00002604">
      <w:pPr>
        <w:numPr>
          <w:ilvl w:val="0"/>
          <w:numId w:val="2"/>
        </w:numPr>
        <w:spacing w:before="40" w:after="60"/>
        <w:rPr>
          <w:sz w:val="22"/>
          <w:szCs w:val="22"/>
        </w:rPr>
      </w:pPr>
      <w:r>
        <w:rPr>
          <w:sz w:val="22"/>
          <w:szCs w:val="22"/>
        </w:rPr>
        <w:t>8.5" X 11" Epson photo paper Glossy finish – 3 sheets (this can be purchased at the FGC Bookstore a sheet at a time as needed).</w:t>
      </w:r>
    </w:p>
    <w:p w14:paraId="39734D41" w14:textId="4C8FF690" w:rsidR="00E11F3A" w:rsidRPr="00E11F3A" w:rsidRDefault="00E11F3A" w:rsidP="007025DF">
      <w:pPr>
        <w:numPr>
          <w:ilvl w:val="0"/>
          <w:numId w:val="2"/>
        </w:numPr>
        <w:tabs>
          <w:tab w:val="clear" w:pos="720"/>
        </w:tabs>
        <w:spacing w:before="120" w:after="60"/>
        <w:rPr>
          <w:sz w:val="22"/>
          <w:szCs w:val="22"/>
        </w:rPr>
      </w:pPr>
      <w:r>
        <w:rPr>
          <w:sz w:val="22"/>
          <w:szCs w:val="22"/>
        </w:rPr>
        <w:t>Pencils, pens, and paper for notes, sketches, and idea generation</w:t>
      </w:r>
    </w:p>
    <w:p w14:paraId="7CE59C4D" w14:textId="77777777" w:rsidR="00746509" w:rsidRPr="007E5045" w:rsidRDefault="00746509" w:rsidP="00746509">
      <w:pPr>
        <w:pStyle w:val="Heading3"/>
        <w:spacing w:before="360"/>
      </w:pPr>
      <w:r>
        <w:t>Other Applicable Learning Resources</w:t>
      </w:r>
    </w:p>
    <w:p w14:paraId="0FAA3847" w14:textId="77777777" w:rsidR="00746509" w:rsidRPr="00443530" w:rsidRDefault="00746509" w:rsidP="00746509">
      <w:pPr>
        <w:spacing w:after="40"/>
        <w:rPr>
          <w:sz w:val="22"/>
          <w:szCs w:val="22"/>
        </w:rPr>
      </w:pPr>
      <w:r>
        <w:rPr>
          <w:sz w:val="22"/>
          <w:szCs w:val="22"/>
        </w:rPr>
        <w:t>Other applicable learning resources for this course include</w:t>
      </w:r>
      <w:r w:rsidRPr="00443530">
        <w:rPr>
          <w:sz w:val="22"/>
          <w:szCs w:val="22"/>
        </w:rPr>
        <w:t>:</w:t>
      </w:r>
    </w:p>
    <w:p w14:paraId="2E740622" w14:textId="77777777" w:rsidR="00AE7B9B" w:rsidRDefault="00AE7B9B" w:rsidP="00AE7B9B">
      <w:pPr>
        <w:numPr>
          <w:ilvl w:val="0"/>
          <w:numId w:val="6"/>
        </w:numPr>
        <w:tabs>
          <w:tab w:val="left" w:pos="360"/>
        </w:tabs>
        <w:spacing w:before="60" w:after="60"/>
        <w:rPr>
          <w:sz w:val="22"/>
          <w:szCs w:val="22"/>
        </w:rPr>
      </w:pPr>
      <w:r>
        <w:rPr>
          <w:sz w:val="22"/>
          <w:szCs w:val="22"/>
        </w:rPr>
        <w:t>Published relevant journal articles that can be accessed in the library or online</w:t>
      </w:r>
      <w:r w:rsidRPr="005E7E1D">
        <w:rPr>
          <w:sz w:val="22"/>
          <w:szCs w:val="22"/>
        </w:rPr>
        <w:t>.</w:t>
      </w:r>
    </w:p>
    <w:p w14:paraId="341C0BBC" w14:textId="77777777" w:rsidR="00AE7B9B" w:rsidRDefault="00AE7B9B" w:rsidP="00AE7B9B">
      <w:pPr>
        <w:numPr>
          <w:ilvl w:val="0"/>
          <w:numId w:val="6"/>
        </w:numPr>
        <w:tabs>
          <w:tab w:val="left" w:pos="360"/>
        </w:tabs>
        <w:spacing w:before="60" w:after="60"/>
        <w:rPr>
          <w:sz w:val="22"/>
          <w:szCs w:val="22"/>
        </w:rPr>
      </w:pPr>
      <w:r>
        <w:rPr>
          <w:sz w:val="22"/>
          <w:szCs w:val="22"/>
        </w:rPr>
        <w:t>Handouts given in class.</w:t>
      </w:r>
    </w:p>
    <w:p w14:paraId="32FB0CC8" w14:textId="77777777" w:rsidR="00AE7B9B" w:rsidRDefault="00AE7B9B" w:rsidP="00AE7B9B">
      <w:pPr>
        <w:numPr>
          <w:ilvl w:val="0"/>
          <w:numId w:val="6"/>
        </w:numPr>
        <w:tabs>
          <w:tab w:val="left" w:pos="360"/>
        </w:tabs>
        <w:spacing w:before="60" w:after="60"/>
        <w:rPr>
          <w:sz w:val="22"/>
          <w:szCs w:val="22"/>
        </w:rPr>
      </w:pPr>
      <w:r>
        <w:rPr>
          <w:sz w:val="22"/>
          <w:szCs w:val="22"/>
        </w:rPr>
        <w:t>Videos that can be found within the course in Canvas or online.</w:t>
      </w:r>
    </w:p>
    <w:p w14:paraId="47F9F3B2" w14:textId="13DC4C70" w:rsidR="00AE7B9B" w:rsidRPr="00AE7B9B" w:rsidRDefault="00AE7B9B" w:rsidP="00AE7B9B">
      <w:pPr>
        <w:numPr>
          <w:ilvl w:val="0"/>
          <w:numId w:val="6"/>
        </w:numPr>
        <w:tabs>
          <w:tab w:val="left" w:pos="360"/>
        </w:tabs>
        <w:spacing w:before="60" w:after="60"/>
        <w:rPr>
          <w:sz w:val="22"/>
          <w:szCs w:val="22"/>
        </w:rPr>
      </w:pPr>
      <w:r>
        <w:rPr>
          <w:sz w:val="22"/>
          <w:szCs w:val="22"/>
        </w:rPr>
        <w:t>Presentation slides that can be found within the course in Canvas.</w:t>
      </w:r>
    </w:p>
    <w:p w14:paraId="25EA2C1A" w14:textId="77777777" w:rsidR="00746509" w:rsidRDefault="00746509" w:rsidP="00746509">
      <w:pPr>
        <w:pStyle w:val="Heading3"/>
        <w:spacing w:before="360"/>
      </w:pPr>
      <w:r>
        <w:lastRenderedPageBreak/>
        <w:t>Learning Activities</w:t>
      </w:r>
    </w:p>
    <w:p w14:paraId="23AA9DFD" w14:textId="77777777" w:rsidR="00746509" w:rsidRDefault="00746509" w:rsidP="00746509">
      <w:pPr>
        <w:rPr>
          <w:sz w:val="22"/>
          <w:szCs w:val="22"/>
        </w:rPr>
      </w:pPr>
      <w:r w:rsidRPr="00B6537A">
        <w:rPr>
          <w:sz w:val="22"/>
          <w:szCs w:val="22"/>
        </w:rPr>
        <w:t xml:space="preserve">Documents outlining </w:t>
      </w:r>
      <w:r>
        <w:rPr>
          <w:sz w:val="22"/>
          <w:szCs w:val="22"/>
        </w:rPr>
        <w:t>learning activities,</w:t>
      </w:r>
      <w:r w:rsidRPr="00B6537A">
        <w:rPr>
          <w:sz w:val="22"/>
          <w:szCs w:val="22"/>
        </w:rPr>
        <w:t xml:space="preserve"> in detail</w:t>
      </w:r>
      <w:r>
        <w:rPr>
          <w:sz w:val="22"/>
          <w:szCs w:val="22"/>
        </w:rPr>
        <w:t>,</w:t>
      </w:r>
      <w:r w:rsidRPr="00B6537A">
        <w:rPr>
          <w:sz w:val="22"/>
          <w:szCs w:val="22"/>
        </w:rPr>
        <w:t xml:space="preserve"> are available on t</w:t>
      </w:r>
      <w:r>
        <w:rPr>
          <w:sz w:val="22"/>
          <w:szCs w:val="22"/>
        </w:rPr>
        <w:t>he course website in Canvas. The learning activities that you will encounter in this course include:</w:t>
      </w:r>
    </w:p>
    <w:p w14:paraId="6375DB5D" w14:textId="77777777" w:rsidR="0029519B" w:rsidRDefault="0029519B" w:rsidP="0029519B">
      <w:pPr>
        <w:pStyle w:val="BodyText2"/>
        <w:numPr>
          <w:ilvl w:val="0"/>
          <w:numId w:val="6"/>
        </w:numPr>
        <w:tabs>
          <w:tab w:val="left" w:pos="360"/>
        </w:tabs>
        <w:spacing w:before="60" w:after="60"/>
        <w:rPr>
          <w:sz w:val="22"/>
          <w:szCs w:val="22"/>
        </w:rPr>
      </w:pPr>
      <w:r>
        <w:rPr>
          <w:sz w:val="22"/>
          <w:szCs w:val="22"/>
        </w:rPr>
        <w:t>Lectures</w:t>
      </w:r>
    </w:p>
    <w:p w14:paraId="3B6D7253" w14:textId="77777777" w:rsidR="0029519B" w:rsidRDefault="0029519B" w:rsidP="0029519B">
      <w:pPr>
        <w:pStyle w:val="BodyText2"/>
        <w:numPr>
          <w:ilvl w:val="0"/>
          <w:numId w:val="6"/>
        </w:numPr>
        <w:tabs>
          <w:tab w:val="left" w:pos="360"/>
        </w:tabs>
        <w:spacing w:before="60" w:after="60"/>
        <w:rPr>
          <w:sz w:val="22"/>
          <w:szCs w:val="22"/>
        </w:rPr>
      </w:pPr>
      <w:r>
        <w:rPr>
          <w:sz w:val="22"/>
          <w:szCs w:val="22"/>
        </w:rPr>
        <w:t>Reading and video assignments</w:t>
      </w:r>
    </w:p>
    <w:p w14:paraId="70C7B76F" w14:textId="77777777" w:rsidR="0029519B" w:rsidRDefault="0029519B" w:rsidP="0029519B">
      <w:pPr>
        <w:pStyle w:val="BodyText2"/>
        <w:numPr>
          <w:ilvl w:val="0"/>
          <w:numId w:val="6"/>
        </w:numPr>
        <w:tabs>
          <w:tab w:val="left" w:pos="360"/>
        </w:tabs>
        <w:spacing w:before="60" w:after="60"/>
        <w:rPr>
          <w:sz w:val="22"/>
          <w:szCs w:val="22"/>
        </w:rPr>
      </w:pPr>
      <w:r>
        <w:rPr>
          <w:sz w:val="22"/>
          <w:szCs w:val="22"/>
        </w:rPr>
        <w:t>Research</w:t>
      </w:r>
    </w:p>
    <w:p w14:paraId="63AC6C46" w14:textId="4B5406CA" w:rsidR="0029519B" w:rsidRDefault="0029519B" w:rsidP="0029519B">
      <w:pPr>
        <w:pStyle w:val="BodyText2"/>
        <w:numPr>
          <w:ilvl w:val="0"/>
          <w:numId w:val="6"/>
        </w:numPr>
        <w:tabs>
          <w:tab w:val="left" w:pos="360"/>
        </w:tabs>
        <w:spacing w:before="60" w:after="60"/>
        <w:rPr>
          <w:sz w:val="22"/>
          <w:szCs w:val="22"/>
        </w:rPr>
      </w:pPr>
      <w:r>
        <w:rPr>
          <w:sz w:val="22"/>
          <w:szCs w:val="22"/>
        </w:rPr>
        <w:t>Textbook Lessons - which are step-by-step exercises that follow instructions in the textbook. These lessons are designed to teach the students specific tools and methods of working with the software.</w:t>
      </w:r>
    </w:p>
    <w:p w14:paraId="68C298E3" w14:textId="1B982B0A" w:rsidR="0029519B" w:rsidRPr="00806429" w:rsidRDefault="0029519B" w:rsidP="0029519B">
      <w:pPr>
        <w:pStyle w:val="BodyText2"/>
        <w:numPr>
          <w:ilvl w:val="0"/>
          <w:numId w:val="6"/>
        </w:numPr>
        <w:tabs>
          <w:tab w:val="left" w:pos="360"/>
        </w:tabs>
        <w:spacing w:before="60" w:after="60"/>
        <w:rPr>
          <w:sz w:val="22"/>
          <w:szCs w:val="22"/>
        </w:rPr>
      </w:pPr>
      <w:r>
        <w:rPr>
          <w:sz w:val="22"/>
          <w:szCs w:val="22"/>
        </w:rPr>
        <w:t>Projects - students will be given a design/vide</w:t>
      </w:r>
      <w:r w:rsidR="00BF30ED">
        <w:rPr>
          <w:sz w:val="22"/>
          <w:szCs w:val="22"/>
        </w:rPr>
        <w:t>o</w:t>
      </w:r>
      <w:r>
        <w:rPr>
          <w:sz w:val="22"/>
          <w:szCs w:val="22"/>
        </w:rPr>
        <w:t xml:space="preserve"> problem and will use what they have learned to develop design/video solutions. Projects are a chance to demonstrate what you have learned and the skills you have developed.</w:t>
      </w:r>
    </w:p>
    <w:p w14:paraId="457024D9" w14:textId="16C53C94" w:rsidR="0029519B" w:rsidRPr="00591AA3" w:rsidRDefault="0029519B" w:rsidP="00591AA3">
      <w:pPr>
        <w:pStyle w:val="BodyText2"/>
        <w:numPr>
          <w:ilvl w:val="0"/>
          <w:numId w:val="6"/>
        </w:numPr>
        <w:tabs>
          <w:tab w:val="left" w:pos="360"/>
        </w:tabs>
        <w:spacing w:before="60" w:after="60"/>
        <w:rPr>
          <w:sz w:val="22"/>
          <w:szCs w:val="22"/>
        </w:rPr>
      </w:pPr>
      <w:r>
        <w:rPr>
          <w:sz w:val="22"/>
          <w:szCs w:val="22"/>
        </w:rPr>
        <w:t>Critiques –</w:t>
      </w:r>
      <w:r w:rsidRPr="00990CA8">
        <w:rPr>
          <w:sz w:val="22"/>
          <w:szCs w:val="22"/>
        </w:rPr>
        <w:t>Through this method, students are given the opportunity to present</w:t>
      </w:r>
      <w:r>
        <w:rPr>
          <w:sz w:val="22"/>
          <w:szCs w:val="22"/>
        </w:rPr>
        <w:t xml:space="preserve"> </w:t>
      </w:r>
      <w:r w:rsidRPr="00990CA8">
        <w:rPr>
          <w:sz w:val="22"/>
          <w:szCs w:val="22"/>
        </w:rPr>
        <w:t>and articulate their ideas and concepts for the given problem/project. Students then</w:t>
      </w:r>
      <w:r>
        <w:rPr>
          <w:sz w:val="22"/>
          <w:szCs w:val="22"/>
        </w:rPr>
        <w:t xml:space="preserve"> </w:t>
      </w:r>
      <w:r w:rsidRPr="00990CA8">
        <w:rPr>
          <w:sz w:val="22"/>
          <w:szCs w:val="22"/>
        </w:rPr>
        <w:t>receive feedback from the instructors and other students on the formal and conceptual</w:t>
      </w:r>
      <w:r>
        <w:rPr>
          <w:sz w:val="22"/>
          <w:szCs w:val="22"/>
        </w:rPr>
        <w:t xml:space="preserve"> </w:t>
      </w:r>
      <w:r w:rsidRPr="00990CA8">
        <w:rPr>
          <w:sz w:val="22"/>
          <w:szCs w:val="22"/>
        </w:rPr>
        <w:t>validity of their solutions. Students’ homework usually consists of reactions and revisions</w:t>
      </w:r>
      <w:r>
        <w:rPr>
          <w:sz w:val="22"/>
          <w:szCs w:val="22"/>
        </w:rPr>
        <w:t xml:space="preserve"> based on these </w:t>
      </w:r>
      <w:r w:rsidRPr="00990CA8">
        <w:rPr>
          <w:sz w:val="22"/>
          <w:szCs w:val="22"/>
        </w:rPr>
        <w:t>critiques.</w:t>
      </w:r>
      <w:r>
        <w:rPr>
          <w:sz w:val="22"/>
          <w:szCs w:val="22"/>
        </w:rPr>
        <w:t xml:space="preserve"> Specific guidelines for critiques will be given at the time of critique. All students are expected to participate actively in critiques.</w:t>
      </w:r>
    </w:p>
    <w:p w14:paraId="7A428327" w14:textId="27B1C79E" w:rsidR="0029519B" w:rsidRDefault="0029519B" w:rsidP="0029519B">
      <w:pPr>
        <w:pStyle w:val="BodyText2"/>
        <w:numPr>
          <w:ilvl w:val="0"/>
          <w:numId w:val="6"/>
        </w:numPr>
        <w:tabs>
          <w:tab w:val="left" w:pos="360"/>
        </w:tabs>
        <w:spacing w:before="60" w:after="60"/>
        <w:rPr>
          <w:sz w:val="22"/>
          <w:szCs w:val="22"/>
        </w:rPr>
      </w:pPr>
      <w:r>
        <w:rPr>
          <w:sz w:val="22"/>
          <w:szCs w:val="22"/>
        </w:rPr>
        <w:t xml:space="preserve">Discussions – in-class and/or on the discussion board. Part of learning to be a </w:t>
      </w:r>
      <w:r w:rsidR="00913AED">
        <w:rPr>
          <w:sz w:val="22"/>
          <w:szCs w:val="22"/>
        </w:rPr>
        <w:t xml:space="preserve">digital media </w:t>
      </w:r>
      <w:r>
        <w:rPr>
          <w:sz w:val="22"/>
          <w:szCs w:val="22"/>
        </w:rPr>
        <w:t>designer is learning to discuss design</w:t>
      </w:r>
      <w:r w:rsidR="00940D93">
        <w:rPr>
          <w:sz w:val="22"/>
          <w:szCs w:val="22"/>
        </w:rPr>
        <w:t xml:space="preserve"> solutions</w:t>
      </w:r>
      <w:r>
        <w:rPr>
          <w:sz w:val="22"/>
          <w:szCs w:val="22"/>
        </w:rPr>
        <w:t xml:space="preserve">, your own work, and other’s work. Students will be required to actively participate in discussions. Discussion guidelines will always </w:t>
      </w:r>
      <w:r w:rsidR="00591AA3">
        <w:rPr>
          <w:sz w:val="22"/>
          <w:szCs w:val="22"/>
        </w:rPr>
        <w:br/>
      </w:r>
      <w:r>
        <w:rPr>
          <w:sz w:val="22"/>
          <w:szCs w:val="22"/>
        </w:rPr>
        <w:t>be given.</w:t>
      </w:r>
    </w:p>
    <w:p w14:paraId="105B7561" w14:textId="51A28930" w:rsidR="00746509" w:rsidRDefault="00746509" w:rsidP="00913AED">
      <w:pPr>
        <w:pStyle w:val="BodyText2"/>
        <w:tabs>
          <w:tab w:val="left" w:pos="360"/>
        </w:tabs>
        <w:spacing w:after="60"/>
        <w:ind w:left="720" w:firstLine="0"/>
        <w:rPr>
          <w:sz w:val="22"/>
          <w:szCs w:val="22"/>
        </w:rPr>
      </w:pPr>
    </w:p>
    <w:p w14:paraId="1FB2CD00" w14:textId="77777777" w:rsidR="00746509" w:rsidRPr="007516C3" w:rsidRDefault="00746509" w:rsidP="00746509">
      <w:pPr>
        <w:pStyle w:val="Heading3"/>
        <w:spacing w:before="0"/>
      </w:pPr>
      <w:r>
        <w:t xml:space="preserve">Grading </w:t>
      </w:r>
    </w:p>
    <w:p w14:paraId="296F4CC6" w14:textId="77777777" w:rsidR="00746509" w:rsidRDefault="00746509" w:rsidP="00746509">
      <w:pPr>
        <w:spacing w:before="120" w:after="60"/>
        <w:rPr>
          <w:sz w:val="22"/>
          <w:szCs w:val="22"/>
        </w:rPr>
      </w:pPr>
      <w:r>
        <w:rPr>
          <w:rFonts w:ascii="Calibri" w:hAnsi="Calibri" w:cs="Calibri"/>
          <w:b/>
          <w:bCs/>
        </w:rPr>
        <w:t>Final Exam</w:t>
      </w:r>
      <w:r w:rsidRPr="00496F28">
        <w:rPr>
          <w:rFonts w:ascii="Calibri" w:hAnsi="Calibri" w:cs="Calibri"/>
          <w:b/>
          <w:bCs/>
        </w:rPr>
        <w:t>:</w:t>
      </w:r>
    </w:p>
    <w:p w14:paraId="2DE0FE41" w14:textId="108BB252" w:rsidR="00746509" w:rsidRDefault="00746509" w:rsidP="00746509">
      <w:pPr>
        <w:spacing w:after="60"/>
        <w:ind w:left="360"/>
        <w:rPr>
          <w:sz w:val="22"/>
          <w:szCs w:val="22"/>
        </w:rPr>
      </w:pPr>
      <w:r>
        <w:rPr>
          <w:sz w:val="22"/>
          <w:szCs w:val="22"/>
        </w:rPr>
        <w:t xml:space="preserve">The final exam for this course will be </w:t>
      </w:r>
      <w:r w:rsidR="00A920F4">
        <w:rPr>
          <w:sz w:val="22"/>
          <w:szCs w:val="22"/>
        </w:rPr>
        <w:t>Wednesday</w:t>
      </w:r>
      <w:r>
        <w:rPr>
          <w:sz w:val="22"/>
          <w:szCs w:val="22"/>
        </w:rPr>
        <w:t>, 12/</w:t>
      </w:r>
      <w:r w:rsidR="00A920F4">
        <w:rPr>
          <w:sz w:val="22"/>
          <w:szCs w:val="22"/>
        </w:rPr>
        <w:t>4</w:t>
      </w:r>
      <w:r>
        <w:rPr>
          <w:sz w:val="22"/>
          <w:szCs w:val="22"/>
        </w:rPr>
        <w:t xml:space="preserve">/19, from </w:t>
      </w:r>
      <w:r w:rsidR="008570D1">
        <w:rPr>
          <w:sz w:val="22"/>
          <w:szCs w:val="22"/>
        </w:rPr>
        <w:t>11</w:t>
      </w:r>
      <w:r>
        <w:rPr>
          <w:sz w:val="22"/>
          <w:szCs w:val="22"/>
        </w:rPr>
        <w:t xml:space="preserve">:30 a.m. to </w:t>
      </w:r>
      <w:r w:rsidR="008570D1">
        <w:rPr>
          <w:sz w:val="22"/>
          <w:szCs w:val="22"/>
        </w:rPr>
        <w:t>2</w:t>
      </w:r>
      <w:r>
        <w:rPr>
          <w:sz w:val="22"/>
          <w:szCs w:val="22"/>
        </w:rPr>
        <w:t xml:space="preserve">:15 </w:t>
      </w:r>
      <w:r w:rsidR="008570D1">
        <w:rPr>
          <w:sz w:val="22"/>
          <w:szCs w:val="22"/>
        </w:rPr>
        <w:t>p</w:t>
      </w:r>
      <w:r>
        <w:rPr>
          <w:sz w:val="22"/>
          <w:szCs w:val="22"/>
        </w:rPr>
        <w:t>.m.</w:t>
      </w:r>
    </w:p>
    <w:p w14:paraId="2B86D18A" w14:textId="77777777" w:rsidR="00746509" w:rsidRDefault="00746509" w:rsidP="00746509">
      <w:pPr>
        <w:spacing w:after="60"/>
        <w:ind w:left="360"/>
        <w:rPr>
          <w:sz w:val="22"/>
          <w:szCs w:val="22"/>
        </w:rPr>
      </w:pPr>
    </w:p>
    <w:p w14:paraId="6E21715F" w14:textId="77777777" w:rsidR="00746509" w:rsidRPr="00D965B6" w:rsidRDefault="00746509" w:rsidP="00746509">
      <w:pPr>
        <w:pStyle w:val="Heading4"/>
      </w:pPr>
      <w:r>
        <w:t>Grading Scale</w:t>
      </w:r>
    </w:p>
    <w:tbl>
      <w:tblPr>
        <w:tblW w:w="0" w:type="auto"/>
        <w:tblInd w:w="4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1080"/>
        <w:gridCol w:w="2160"/>
        <w:gridCol w:w="2160"/>
      </w:tblGrid>
      <w:tr w:rsidR="00746509" w:rsidRPr="00734385" w14:paraId="11B96F35" w14:textId="77777777" w:rsidTr="00E705F5">
        <w:trPr>
          <w:trHeight w:val="360"/>
        </w:trPr>
        <w:tc>
          <w:tcPr>
            <w:tcW w:w="1080" w:type="dxa"/>
            <w:vAlign w:val="bottom"/>
          </w:tcPr>
          <w:p w14:paraId="14074C57" w14:textId="77777777" w:rsidR="00746509" w:rsidRPr="009763D0" w:rsidRDefault="00746509" w:rsidP="00E705F5">
            <w:pPr>
              <w:spacing w:after="0"/>
              <w:rPr>
                <w:rFonts w:asciiTheme="majorHAnsi" w:hAnsiTheme="majorHAnsi"/>
                <w:b/>
                <w:bCs/>
                <w:i/>
                <w:iCs/>
                <w:sz w:val="22"/>
                <w:szCs w:val="22"/>
              </w:rPr>
            </w:pPr>
            <w:r w:rsidRPr="009763D0">
              <w:rPr>
                <w:rFonts w:asciiTheme="majorHAnsi" w:hAnsiTheme="majorHAnsi"/>
                <w:b/>
                <w:bCs/>
                <w:i/>
                <w:iCs/>
                <w:sz w:val="22"/>
                <w:szCs w:val="22"/>
              </w:rPr>
              <w:t>Letter Grade</w:t>
            </w:r>
          </w:p>
        </w:tc>
        <w:tc>
          <w:tcPr>
            <w:tcW w:w="2160" w:type="dxa"/>
            <w:vAlign w:val="bottom"/>
          </w:tcPr>
          <w:p w14:paraId="77085EC6" w14:textId="77777777" w:rsidR="00746509" w:rsidRPr="009763D0" w:rsidRDefault="00746509" w:rsidP="00E705F5">
            <w:pPr>
              <w:spacing w:after="0"/>
              <w:rPr>
                <w:rFonts w:asciiTheme="majorHAnsi" w:hAnsiTheme="majorHAnsi"/>
                <w:b/>
                <w:bCs/>
                <w:i/>
                <w:iCs/>
                <w:sz w:val="22"/>
                <w:szCs w:val="22"/>
              </w:rPr>
            </w:pPr>
            <w:r w:rsidRPr="009763D0">
              <w:rPr>
                <w:rFonts w:asciiTheme="majorHAnsi" w:hAnsiTheme="majorHAnsi"/>
                <w:b/>
                <w:bCs/>
                <w:i/>
                <w:iCs/>
                <w:sz w:val="22"/>
                <w:szCs w:val="22"/>
              </w:rPr>
              <w:t>Percentage</w:t>
            </w:r>
          </w:p>
        </w:tc>
        <w:tc>
          <w:tcPr>
            <w:tcW w:w="2160" w:type="dxa"/>
            <w:vAlign w:val="bottom"/>
          </w:tcPr>
          <w:p w14:paraId="1728C27A" w14:textId="77777777" w:rsidR="00746509" w:rsidRPr="009763D0" w:rsidRDefault="00746509" w:rsidP="00E705F5">
            <w:pPr>
              <w:spacing w:after="0"/>
              <w:rPr>
                <w:rFonts w:asciiTheme="majorHAnsi" w:hAnsiTheme="majorHAnsi"/>
                <w:b/>
                <w:bCs/>
                <w:i/>
                <w:iCs/>
                <w:sz w:val="22"/>
                <w:szCs w:val="22"/>
              </w:rPr>
            </w:pPr>
            <w:r w:rsidRPr="009763D0">
              <w:rPr>
                <w:rFonts w:asciiTheme="majorHAnsi" w:hAnsiTheme="majorHAnsi"/>
                <w:b/>
                <w:bCs/>
                <w:i/>
                <w:iCs/>
                <w:sz w:val="22"/>
                <w:szCs w:val="22"/>
              </w:rPr>
              <w:t>Points</w:t>
            </w:r>
          </w:p>
        </w:tc>
      </w:tr>
      <w:tr w:rsidR="00746509" w:rsidRPr="00734385" w14:paraId="2F5885C6" w14:textId="77777777" w:rsidTr="00E705F5">
        <w:trPr>
          <w:trHeight w:val="360"/>
        </w:trPr>
        <w:tc>
          <w:tcPr>
            <w:tcW w:w="1080" w:type="dxa"/>
          </w:tcPr>
          <w:p w14:paraId="11EBF02A"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A</w:t>
            </w:r>
          </w:p>
        </w:tc>
        <w:tc>
          <w:tcPr>
            <w:tcW w:w="2160" w:type="dxa"/>
          </w:tcPr>
          <w:p w14:paraId="23693FAB"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90 - 100</w:t>
            </w:r>
          </w:p>
        </w:tc>
        <w:tc>
          <w:tcPr>
            <w:tcW w:w="2160" w:type="dxa"/>
          </w:tcPr>
          <w:p w14:paraId="17BC56BE" w14:textId="77777777" w:rsidR="00746509" w:rsidRPr="009763D0" w:rsidRDefault="00746509" w:rsidP="00E705F5">
            <w:pPr>
              <w:spacing w:after="0"/>
              <w:rPr>
                <w:rFonts w:asciiTheme="majorHAnsi" w:hAnsiTheme="majorHAnsi" w:cs="Calibri"/>
                <w:sz w:val="22"/>
                <w:szCs w:val="22"/>
                <w:highlight w:val="yellow"/>
              </w:rPr>
            </w:pPr>
            <w:r>
              <w:rPr>
                <w:rFonts w:asciiTheme="majorHAnsi" w:hAnsiTheme="majorHAnsi" w:cs="Calibri"/>
                <w:sz w:val="22"/>
                <w:szCs w:val="22"/>
              </w:rPr>
              <w:t>900 - 10</w:t>
            </w:r>
            <w:r w:rsidRPr="009763D0">
              <w:rPr>
                <w:rFonts w:asciiTheme="majorHAnsi" w:hAnsiTheme="majorHAnsi" w:cs="Calibri"/>
                <w:sz w:val="22"/>
                <w:szCs w:val="22"/>
              </w:rPr>
              <w:t>00</w:t>
            </w:r>
          </w:p>
        </w:tc>
      </w:tr>
      <w:tr w:rsidR="00746509" w:rsidRPr="00734385" w14:paraId="5711DB62" w14:textId="77777777" w:rsidTr="00E705F5">
        <w:trPr>
          <w:trHeight w:val="360"/>
        </w:trPr>
        <w:tc>
          <w:tcPr>
            <w:tcW w:w="1080" w:type="dxa"/>
          </w:tcPr>
          <w:p w14:paraId="7210D318"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B+</w:t>
            </w:r>
          </w:p>
        </w:tc>
        <w:tc>
          <w:tcPr>
            <w:tcW w:w="2160" w:type="dxa"/>
          </w:tcPr>
          <w:p w14:paraId="0A7F3B94"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87 - 89</w:t>
            </w:r>
          </w:p>
        </w:tc>
        <w:tc>
          <w:tcPr>
            <w:tcW w:w="2160" w:type="dxa"/>
          </w:tcPr>
          <w:p w14:paraId="4E1D59FB"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870 - 899</w:t>
            </w:r>
          </w:p>
        </w:tc>
      </w:tr>
      <w:tr w:rsidR="00746509" w:rsidRPr="00734385" w14:paraId="417EC051" w14:textId="77777777" w:rsidTr="00E705F5">
        <w:trPr>
          <w:trHeight w:val="360"/>
        </w:trPr>
        <w:tc>
          <w:tcPr>
            <w:tcW w:w="1080" w:type="dxa"/>
          </w:tcPr>
          <w:p w14:paraId="631A1957"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B</w:t>
            </w:r>
          </w:p>
        </w:tc>
        <w:tc>
          <w:tcPr>
            <w:tcW w:w="2160" w:type="dxa"/>
          </w:tcPr>
          <w:p w14:paraId="7B4AF72B"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80 - 86</w:t>
            </w:r>
          </w:p>
        </w:tc>
        <w:tc>
          <w:tcPr>
            <w:tcW w:w="2160" w:type="dxa"/>
          </w:tcPr>
          <w:p w14:paraId="05F9214A"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800 - 869</w:t>
            </w:r>
          </w:p>
        </w:tc>
      </w:tr>
      <w:tr w:rsidR="00746509" w:rsidRPr="00734385" w14:paraId="657C001F" w14:textId="77777777" w:rsidTr="00E705F5">
        <w:trPr>
          <w:trHeight w:val="360"/>
        </w:trPr>
        <w:tc>
          <w:tcPr>
            <w:tcW w:w="1080" w:type="dxa"/>
          </w:tcPr>
          <w:p w14:paraId="36A4B240"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C+</w:t>
            </w:r>
          </w:p>
        </w:tc>
        <w:tc>
          <w:tcPr>
            <w:tcW w:w="2160" w:type="dxa"/>
          </w:tcPr>
          <w:p w14:paraId="67571E62"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77 - 79</w:t>
            </w:r>
          </w:p>
        </w:tc>
        <w:tc>
          <w:tcPr>
            <w:tcW w:w="2160" w:type="dxa"/>
          </w:tcPr>
          <w:p w14:paraId="14358D57"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770 - 779</w:t>
            </w:r>
          </w:p>
        </w:tc>
      </w:tr>
      <w:tr w:rsidR="00746509" w:rsidRPr="00734385" w14:paraId="17DB644A" w14:textId="77777777" w:rsidTr="00E705F5">
        <w:trPr>
          <w:trHeight w:val="360"/>
        </w:trPr>
        <w:tc>
          <w:tcPr>
            <w:tcW w:w="1080" w:type="dxa"/>
          </w:tcPr>
          <w:p w14:paraId="611D83F8"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C</w:t>
            </w:r>
          </w:p>
        </w:tc>
        <w:tc>
          <w:tcPr>
            <w:tcW w:w="2160" w:type="dxa"/>
          </w:tcPr>
          <w:p w14:paraId="445CB1B6"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70 - 76</w:t>
            </w:r>
          </w:p>
        </w:tc>
        <w:tc>
          <w:tcPr>
            <w:tcW w:w="2160" w:type="dxa"/>
          </w:tcPr>
          <w:p w14:paraId="331A6D2F"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700 - 769</w:t>
            </w:r>
          </w:p>
        </w:tc>
      </w:tr>
      <w:tr w:rsidR="00746509" w:rsidRPr="00734385" w14:paraId="318F888B" w14:textId="77777777" w:rsidTr="00E705F5">
        <w:trPr>
          <w:trHeight w:val="360"/>
        </w:trPr>
        <w:tc>
          <w:tcPr>
            <w:tcW w:w="1080" w:type="dxa"/>
          </w:tcPr>
          <w:p w14:paraId="56A337E8"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D+</w:t>
            </w:r>
          </w:p>
        </w:tc>
        <w:tc>
          <w:tcPr>
            <w:tcW w:w="2160" w:type="dxa"/>
          </w:tcPr>
          <w:p w14:paraId="4EA4B4FE"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67 - 69</w:t>
            </w:r>
          </w:p>
        </w:tc>
        <w:tc>
          <w:tcPr>
            <w:tcW w:w="2160" w:type="dxa"/>
          </w:tcPr>
          <w:p w14:paraId="1FC05BD4"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670 - 699</w:t>
            </w:r>
          </w:p>
        </w:tc>
      </w:tr>
      <w:tr w:rsidR="00746509" w:rsidRPr="00734385" w14:paraId="319165BB" w14:textId="77777777" w:rsidTr="00E705F5">
        <w:trPr>
          <w:trHeight w:val="360"/>
        </w:trPr>
        <w:tc>
          <w:tcPr>
            <w:tcW w:w="1080" w:type="dxa"/>
          </w:tcPr>
          <w:p w14:paraId="6A75FCA2"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D</w:t>
            </w:r>
          </w:p>
        </w:tc>
        <w:tc>
          <w:tcPr>
            <w:tcW w:w="2160" w:type="dxa"/>
          </w:tcPr>
          <w:p w14:paraId="4B69BF46"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60 - 66</w:t>
            </w:r>
          </w:p>
        </w:tc>
        <w:tc>
          <w:tcPr>
            <w:tcW w:w="2160" w:type="dxa"/>
          </w:tcPr>
          <w:p w14:paraId="32DBB3E7"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600 - 669</w:t>
            </w:r>
          </w:p>
        </w:tc>
      </w:tr>
      <w:tr w:rsidR="00746509" w:rsidRPr="00734385" w14:paraId="6583DBD6" w14:textId="77777777" w:rsidTr="00E705F5">
        <w:trPr>
          <w:trHeight w:val="360"/>
        </w:trPr>
        <w:tc>
          <w:tcPr>
            <w:tcW w:w="1080" w:type="dxa"/>
          </w:tcPr>
          <w:p w14:paraId="31F89558"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F</w:t>
            </w:r>
          </w:p>
        </w:tc>
        <w:tc>
          <w:tcPr>
            <w:tcW w:w="2160" w:type="dxa"/>
          </w:tcPr>
          <w:p w14:paraId="288625B7"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59% and below</w:t>
            </w:r>
          </w:p>
        </w:tc>
        <w:tc>
          <w:tcPr>
            <w:tcW w:w="2160" w:type="dxa"/>
          </w:tcPr>
          <w:p w14:paraId="3D61A1AA"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 xml:space="preserve">    0 - 599</w:t>
            </w:r>
          </w:p>
        </w:tc>
      </w:tr>
    </w:tbl>
    <w:p w14:paraId="17BD559B" w14:textId="77777777" w:rsidR="00746509" w:rsidRDefault="00746509" w:rsidP="00746509">
      <w:pPr>
        <w:pStyle w:val="Heading4"/>
      </w:pPr>
    </w:p>
    <w:p w14:paraId="5A323C63" w14:textId="77777777" w:rsidR="00075DFC" w:rsidRDefault="00075DFC" w:rsidP="00746509">
      <w:pPr>
        <w:pStyle w:val="Heading4"/>
      </w:pPr>
    </w:p>
    <w:p w14:paraId="5589D501" w14:textId="5F9109CF" w:rsidR="00746509" w:rsidRDefault="00746509" w:rsidP="00746509">
      <w:pPr>
        <w:pStyle w:val="Heading4"/>
      </w:pPr>
      <w:r>
        <w:t>Grading Policy</w:t>
      </w:r>
    </w:p>
    <w:p w14:paraId="6F985A1B" w14:textId="77777777" w:rsidR="00391F96" w:rsidRPr="00564954" w:rsidRDefault="00391F96" w:rsidP="00391F96">
      <w:pPr>
        <w:ind w:left="360"/>
        <w:rPr>
          <w:sz w:val="22"/>
          <w:szCs w:val="22"/>
        </w:rPr>
      </w:pPr>
      <w:r w:rsidRPr="006736D3">
        <w:rPr>
          <w:sz w:val="22"/>
          <w:szCs w:val="22"/>
        </w:rPr>
        <w:t>Grades will be based on the following:</w:t>
      </w:r>
    </w:p>
    <w:tbl>
      <w:tblPr>
        <w:tblW w:w="62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0"/>
        <w:gridCol w:w="900"/>
      </w:tblGrid>
      <w:tr w:rsidR="00391F96" w:rsidRPr="006736D3" w14:paraId="07DB0445" w14:textId="77777777" w:rsidTr="00F33882">
        <w:trPr>
          <w:trHeight w:val="360"/>
        </w:trPr>
        <w:tc>
          <w:tcPr>
            <w:tcW w:w="5310" w:type="dxa"/>
          </w:tcPr>
          <w:p w14:paraId="42C5BC70" w14:textId="77777777" w:rsidR="00391F96" w:rsidRPr="006736D3" w:rsidRDefault="00391F96" w:rsidP="00F33882">
            <w:pPr>
              <w:keepNext/>
              <w:keepLines/>
              <w:spacing w:after="0"/>
              <w:rPr>
                <w:sz w:val="22"/>
                <w:szCs w:val="22"/>
              </w:rPr>
            </w:pPr>
            <w:r w:rsidRPr="006736D3">
              <w:rPr>
                <w:sz w:val="22"/>
                <w:szCs w:val="22"/>
              </w:rPr>
              <w:t>Attendance / Participation – 10%</w:t>
            </w:r>
          </w:p>
        </w:tc>
        <w:tc>
          <w:tcPr>
            <w:tcW w:w="900" w:type="dxa"/>
          </w:tcPr>
          <w:p w14:paraId="36DAEDA1" w14:textId="77777777" w:rsidR="00391F96" w:rsidRPr="006736D3" w:rsidRDefault="00391F96" w:rsidP="00F33882">
            <w:pPr>
              <w:keepNext/>
              <w:keepLines/>
              <w:spacing w:after="0"/>
              <w:jc w:val="right"/>
              <w:rPr>
                <w:sz w:val="22"/>
                <w:szCs w:val="22"/>
              </w:rPr>
            </w:pPr>
            <w:r w:rsidRPr="006736D3">
              <w:rPr>
                <w:sz w:val="22"/>
                <w:szCs w:val="22"/>
              </w:rPr>
              <w:t>100</w:t>
            </w:r>
          </w:p>
        </w:tc>
      </w:tr>
      <w:tr w:rsidR="00391F96" w:rsidRPr="006736D3" w14:paraId="08271814" w14:textId="77777777" w:rsidTr="00F33882">
        <w:trPr>
          <w:trHeight w:val="360"/>
        </w:trPr>
        <w:tc>
          <w:tcPr>
            <w:tcW w:w="5310" w:type="dxa"/>
          </w:tcPr>
          <w:p w14:paraId="25209D68" w14:textId="6E33BE26" w:rsidR="00391F96" w:rsidRDefault="00391F96" w:rsidP="00F33882">
            <w:pPr>
              <w:keepNext/>
              <w:keepLines/>
              <w:spacing w:after="0"/>
              <w:rPr>
                <w:sz w:val="22"/>
                <w:szCs w:val="22"/>
              </w:rPr>
            </w:pPr>
            <w:r>
              <w:rPr>
                <w:sz w:val="22"/>
                <w:szCs w:val="22"/>
              </w:rPr>
              <w:t>Textbook Lesson</w:t>
            </w:r>
            <w:r w:rsidR="00863A5B">
              <w:rPr>
                <w:sz w:val="22"/>
                <w:szCs w:val="22"/>
              </w:rPr>
              <w:t>s</w:t>
            </w:r>
            <w:r w:rsidRPr="006736D3">
              <w:rPr>
                <w:sz w:val="22"/>
                <w:szCs w:val="22"/>
              </w:rPr>
              <w:t xml:space="preserve"> – </w:t>
            </w:r>
            <w:r w:rsidR="00630F03">
              <w:rPr>
                <w:sz w:val="22"/>
                <w:szCs w:val="22"/>
              </w:rPr>
              <w:t>1</w:t>
            </w:r>
            <w:r w:rsidR="00501C26">
              <w:rPr>
                <w:sz w:val="22"/>
                <w:szCs w:val="22"/>
              </w:rPr>
              <w:t>2</w:t>
            </w:r>
            <w:r w:rsidRPr="006736D3">
              <w:rPr>
                <w:sz w:val="22"/>
                <w:szCs w:val="22"/>
              </w:rPr>
              <w:t xml:space="preserve"> @ </w:t>
            </w:r>
            <w:r w:rsidR="00470F55">
              <w:rPr>
                <w:sz w:val="22"/>
                <w:szCs w:val="22"/>
              </w:rPr>
              <w:t>5</w:t>
            </w:r>
            <w:r w:rsidR="00CE06E7">
              <w:rPr>
                <w:sz w:val="22"/>
                <w:szCs w:val="22"/>
              </w:rPr>
              <w:t>0</w:t>
            </w:r>
            <w:r w:rsidRPr="006736D3">
              <w:rPr>
                <w:sz w:val="22"/>
                <w:szCs w:val="22"/>
              </w:rPr>
              <w:t xml:space="preserve"> points each – </w:t>
            </w:r>
            <w:r w:rsidR="00470F55">
              <w:rPr>
                <w:sz w:val="22"/>
                <w:szCs w:val="22"/>
              </w:rPr>
              <w:t>60</w:t>
            </w:r>
            <w:r w:rsidRPr="006736D3">
              <w:rPr>
                <w:sz w:val="22"/>
                <w:szCs w:val="22"/>
              </w:rPr>
              <w:t>%</w:t>
            </w:r>
          </w:p>
        </w:tc>
        <w:tc>
          <w:tcPr>
            <w:tcW w:w="900" w:type="dxa"/>
          </w:tcPr>
          <w:p w14:paraId="6F43692F" w14:textId="35D5A6E7" w:rsidR="00391F96" w:rsidRPr="006736D3" w:rsidRDefault="00470F55" w:rsidP="00F33882">
            <w:pPr>
              <w:keepNext/>
              <w:keepLines/>
              <w:spacing w:after="0"/>
              <w:jc w:val="right"/>
              <w:rPr>
                <w:sz w:val="22"/>
                <w:szCs w:val="22"/>
              </w:rPr>
            </w:pPr>
            <w:r>
              <w:rPr>
                <w:sz w:val="22"/>
                <w:szCs w:val="22"/>
              </w:rPr>
              <w:t>600</w:t>
            </w:r>
          </w:p>
        </w:tc>
      </w:tr>
      <w:tr w:rsidR="00391F96" w:rsidRPr="006736D3" w14:paraId="0F4B54C5" w14:textId="77777777" w:rsidTr="00F33882">
        <w:trPr>
          <w:trHeight w:val="360"/>
        </w:trPr>
        <w:tc>
          <w:tcPr>
            <w:tcW w:w="5310" w:type="dxa"/>
          </w:tcPr>
          <w:p w14:paraId="6E122E45" w14:textId="1B92EA50" w:rsidR="00391F96" w:rsidRPr="006736D3" w:rsidRDefault="00470F55" w:rsidP="00F33882">
            <w:pPr>
              <w:keepNext/>
              <w:keepLines/>
              <w:spacing w:after="0"/>
              <w:rPr>
                <w:sz w:val="22"/>
                <w:szCs w:val="22"/>
              </w:rPr>
            </w:pPr>
            <w:r>
              <w:rPr>
                <w:sz w:val="22"/>
                <w:szCs w:val="22"/>
              </w:rPr>
              <w:t>Unit Review Projects – 3 @ 100 points each – 30%</w:t>
            </w:r>
          </w:p>
        </w:tc>
        <w:tc>
          <w:tcPr>
            <w:tcW w:w="900" w:type="dxa"/>
          </w:tcPr>
          <w:p w14:paraId="4A85EFBF" w14:textId="19C6BBF7" w:rsidR="00391F96" w:rsidRDefault="00470F55" w:rsidP="00F33882">
            <w:pPr>
              <w:keepNext/>
              <w:keepLines/>
              <w:spacing w:after="0"/>
              <w:jc w:val="right"/>
              <w:rPr>
                <w:sz w:val="22"/>
                <w:szCs w:val="22"/>
              </w:rPr>
            </w:pPr>
            <w:r>
              <w:rPr>
                <w:sz w:val="22"/>
                <w:szCs w:val="22"/>
              </w:rPr>
              <w:t>300</w:t>
            </w:r>
          </w:p>
        </w:tc>
      </w:tr>
      <w:tr w:rsidR="00391F96" w:rsidRPr="00272890" w14:paraId="797F0B76" w14:textId="77777777" w:rsidTr="00F33882">
        <w:trPr>
          <w:trHeight w:val="360"/>
        </w:trPr>
        <w:tc>
          <w:tcPr>
            <w:tcW w:w="5310" w:type="dxa"/>
          </w:tcPr>
          <w:p w14:paraId="7058C81D" w14:textId="77777777" w:rsidR="00391F96" w:rsidRPr="00272890" w:rsidRDefault="00391F96" w:rsidP="00F33882">
            <w:pPr>
              <w:keepNext/>
              <w:keepLines/>
              <w:spacing w:after="0"/>
              <w:rPr>
                <w:rFonts w:asciiTheme="majorHAnsi" w:hAnsiTheme="majorHAnsi" w:cs="Calibri"/>
                <w:sz w:val="22"/>
                <w:szCs w:val="22"/>
              </w:rPr>
            </w:pPr>
            <w:r w:rsidRPr="00272890">
              <w:rPr>
                <w:rFonts w:asciiTheme="majorHAnsi" w:hAnsiTheme="majorHAnsi" w:cs="Calibri"/>
                <w:b/>
                <w:bCs/>
                <w:sz w:val="22"/>
                <w:szCs w:val="22"/>
              </w:rPr>
              <w:t>Total Points</w:t>
            </w:r>
          </w:p>
        </w:tc>
        <w:tc>
          <w:tcPr>
            <w:tcW w:w="900" w:type="dxa"/>
          </w:tcPr>
          <w:p w14:paraId="1901EA1D" w14:textId="77777777" w:rsidR="00391F96" w:rsidRPr="00272890" w:rsidRDefault="00391F96" w:rsidP="00F33882">
            <w:pPr>
              <w:keepNext/>
              <w:keepLines/>
              <w:spacing w:after="0"/>
              <w:jc w:val="right"/>
              <w:rPr>
                <w:rFonts w:asciiTheme="majorHAnsi" w:hAnsiTheme="majorHAnsi" w:cs="Calibri"/>
                <w:b/>
                <w:bCs/>
                <w:sz w:val="22"/>
                <w:szCs w:val="22"/>
              </w:rPr>
            </w:pPr>
            <w:r>
              <w:rPr>
                <w:rFonts w:asciiTheme="majorHAnsi" w:hAnsiTheme="majorHAnsi" w:cs="Calibri"/>
                <w:b/>
                <w:bCs/>
                <w:sz w:val="22"/>
                <w:szCs w:val="22"/>
              </w:rPr>
              <w:t>10</w:t>
            </w:r>
            <w:r w:rsidRPr="00272890">
              <w:rPr>
                <w:rFonts w:asciiTheme="majorHAnsi" w:hAnsiTheme="majorHAnsi" w:cs="Calibri"/>
                <w:b/>
                <w:bCs/>
                <w:sz w:val="22"/>
                <w:szCs w:val="22"/>
              </w:rPr>
              <w:t>00</w:t>
            </w:r>
          </w:p>
        </w:tc>
      </w:tr>
    </w:tbl>
    <w:p w14:paraId="69BC50C0" w14:textId="77777777" w:rsidR="00746509" w:rsidRDefault="00746509" w:rsidP="00746509">
      <w:pPr>
        <w:pStyle w:val="Heading4"/>
      </w:pPr>
    </w:p>
    <w:p w14:paraId="7872D55A" w14:textId="77777777" w:rsidR="00746509" w:rsidRDefault="00746509" w:rsidP="00746509">
      <w:pPr>
        <w:pStyle w:val="Heading4"/>
      </w:pPr>
      <w:r>
        <w:t>Evaluation</w:t>
      </w:r>
    </w:p>
    <w:p w14:paraId="686FC458" w14:textId="27865B48" w:rsidR="00746509" w:rsidRPr="00486570" w:rsidRDefault="00746509" w:rsidP="00746509">
      <w:pPr>
        <w:numPr>
          <w:ilvl w:val="0"/>
          <w:numId w:val="2"/>
        </w:numPr>
        <w:spacing w:before="60" w:afterLines="60" w:after="144"/>
        <w:rPr>
          <w:b/>
          <w:bCs/>
          <w:sz w:val="22"/>
          <w:szCs w:val="22"/>
        </w:rPr>
      </w:pPr>
      <w:r>
        <w:rPr>
          <w:sz w:val="22"/>
          <w:szCs w:val="22"/>
        </w:rPr>
        <w:t xml:space="preserve">All </w:t>
      </w:r>
      <w:r w:rsidR="001B41E1">
        <w:rPr>
          <w:sz w:val="22"/>
          <w:szCs w:val="22"/>
        </w:rPr>
        <w:t>exercises,</w:t>
      </w:r>
      <w:r>
        <w:rPr>
          <w:sz w:val="22"/>
          <w:szCs w:val="22"/>
        </w:rPr>
        <w:t xml:space="preserve"> textbook lessons, and projects will be evaluated throughout the semester.  </w:t>
      </w:r>
    </w:p>
    <w:p w14:paraId="375EF640" w14:textId="591F323A" w:rsidR="00E56390" w:rsidRDefault="00E56390" w:rsidP="00E56390">
      <w:pPr>
        <w:numPr>
          <w:ilvl w:val="0"/>
          <w:numId w:val="2"/>
        </w:numPr>
        <w:spacing w:before="60" w:afterLines="60" w:after="144"/>
        <w:rPr>
          <w:sz w:val="22"/>
          <w:szCs w:val="22"/>
        </w:rPr>
      </w:pPr>
      <w:r>
        <w:rPr>
          <w:sz w:val="22"/>
          <w:szCs w:val="22"/>
        </w:rPr>
        <w:t xml:space="preserve">All exercises, </w:t>
      </w:r>
      <w:r w:rsidR="00D30F49">
        <w:rPr>
          <w:sz w:val="22"/>
          <w:szCs w:val="22"/>
        </w:rPr>
        <w:t xml:space="preserve">textbook </w:t>
      </w:r>
      <w:r>
        <w:rPr>
          <w:sz w:val="22"/>
          <w:szCs w:val="22"/>
        </w:rPr>
        <w:t xml:space="preserve">lessons, and projects will be evaluated digitally. </w:t>
      </w:r>
    </w:p>
    <w:p w14:paraId="5809C10C" w14:textId="4B740A9A" w:rsidR="00746509" w:rsidRPr="000D7AC2" w:rsidRDefault="00746509" w:rsidP="00746509">
      <w:pPr>
        <w:numPr>
          <w:ilvl w:val="0"/>
          <w:numId w:val="2"/>
        </w:numPr>
        <w:spacing w:before="60" w:afterLines="60" w:after="144"/>
        <w:rPr>
          <w:i/>
          <w:sz w:val="22"/>
          <w:szCs w:val="22"/>
        </w:rPr>
      </w:pPr>
      <w:r>
        <w:rPr>
          <w:sz w:val="22"/>
          <w:szCs w:val="22"/>
        </w:rPr>
        <w:t xml:space="preserve">Files must </w:t>
      </w:r>
      <w:r w:rsidR="00695155">
        <w:rPr>
          <w:sz w:val="22"/>
          <w:szCs w:val="22"/>
        </w:rPr>
        <w:t xml:space="preserve">have your name on them and the chapter number, i.e. </w:t>
      </w:r>
      <w:r w:rsidR="00695155" w:rsidRPr="00B912AD">
        <w:rPr>
          <w:b/>
          <w:i/>
          <w:color w:val="0096FF"/>
          <w:sz w:val="22"/>
          <w:szCs w:val="22"/>
        </w:rPr>
        <w:t xml:space="preserve">JaneSmith_ </w:t>
      </w:r>
      <w:r w:rsidR="00695155">
        <w:rPr>
          <w:b/>
          <w:i/>
          <w:color w:val="0096FF"/>
          <w:sz w:val="22"/>
          <w:szCs w:val="22"/>
        </w:rPr>
        <w:t>Chapter 3</w:t>
      </w:r>
      <w:r w:rsidR="00695155" w:rsidRPr="00B912AD">
        <w:rPr>
          <w:b/>
          <w:i/>
          <w:color w:val="0096FF"/>
          <w:sz w:val="22"/>
          <w:szCs w:val="22"/>
        </w:rPr>
        <w:t xml:space="preserve">. </w:t>
      </w:r>
      <w:r w:rsidR="00695155">
        <w:rPr>
          <w:sz w:val="22"/>
          <w:szCs w:val="22"/>
        </w:rPr>
        <w:t xml:space="preserve">For chapters with multiple files, create a folder with your name on it and the chapter number. Then place all the files in the folder. Turn in the folder. </w:t>
      </w:r>
    </w:p>
    <w:p w14:paraId="093FDA94" w14:textId="77777777" w:rsidR="00746509" w:rsidRPr="005E4486" w:rsidRDefault="00746509" w:rsidP="00746509">
      <w:pPr>
        <w:numPr>
          <w:ilvl w:val="0"/>
          <w:numId w:val="2"/>
        </w:numPr>
        <w:spacing w:before="60" w:afterLines="60" w:after="144"/>
        <w:rPr>
          <w:sz w:val="22"/>
          <w:szCs w:val="22"/>
        </w:rPr>
      </w:pPr>
      <w:r>
        <w:rPr>
          <w:sz w:val="22"/>
          <w:szCs w:val="22"/>
        </w:rPr>
        <w:t>If the file cannot be found, the student will receive a zero for the assignment.</w:t>
      </w:r>
    </w:p>
    <w:p w14:paraId="71B124D9" w14:textId="77777777" w:rsidR="00746509" w:rsidRPr="000D4CA9" w:rsidRDefault="00746509" w:rsidP="00746509">
      <w:pPr>
        <w:numPr>
          <w:ilvl w:val="0"/>
          <w:numId w:val="2"/>
        </w:numPr>
        <w:spacing w:before="60" w:afterLines="60" w:after="144"/>
        <w:rPr>
          <w:i/>
          <w:iCs/>
          <w:sz w:val="22"/>
          <w:szCs w:val="22"/>
        </w:rPr>
      </w:pPr>
      <w:r w:rsidRPr="005E4486">
        <w:rPr>
          <w:sz w:val="22"/>
          <w:szCs w:val="22"/>
        </w:rPr>
        <w:t xml:space="preserve">Each student is advised to save computer work on </w:t>
      </w:r>
      <w:r>
        <w:rPr>
          <w:sz w:val="22"/>
          <w:szCs w:val="22"/>
        </w:rPr>
        <w:t xml:space="preserve">a </w:t>
      </w:r>
      <w:r w:rsidRPr="005E4486">
        <w:rPr>
          <w:sz w:val="22"/>
          <w:szCs w:val="22"/>
        </w:rPr>
        <w:t xml:space="preserve">USB drive identified with first and last name </w:t>
      </w:r>
      <w:r w:rsidRPr="005E4486">
        <w:rPr>
          <w:sz w:val="22"/>
          <w:szCs w:val="22"/>
          <w:u w:val="single"/>
        </w:rPr>
        <w:t>and</w:t>
      </w:r>
      <w:r w:rsidRPr="005E4486">
        <w:rPr>
          <w:sz w:val="22"/>
          <w:szCs w:val="22"/>
        </w:rPr>
        <w:t xml:space="preserve"> to a folder with his/her name in the </w:t>
      </w:r>
      <w:r w:rsidRPr="005E4486">
        <w:rPr>
          <w:i/>
          <w:iCs/>
          <w:sz w:val="22"/>
          <w:szCs w:val="22"/>
        </w:rPr>
        <w:t xml:space="preserve">Student </w:t>
      </w:r>
      <w:r w:rsidRPr="009E506F">
        <w:rPr>
          <w:i/>
          <w:sz w:val="22"/>
          <w:szCs w:val="22"/>
        </w:rPr>
        <w:t>Folder</w:t>
      </w:r>
      <w:r>
        <w:rPr>
          <w:sz w:val="22"/>
          <w:szCs w:val="22"/>
        </w:rPr>
        <w:t xml:space="preserve"> on the classroom computer they are using</w:t>
      </w:r>
      <w:r w:rsidRPr="005E4486">
        <w:rPr>
          <w:sz w:val="22"/>
          <w:szCs w:val="22"/>
        </w:rPr>
        <w:t xml:space="preserve">. It is the student’s responsibility to back-up </w:t>
      </w:r>
      <w:r>
        <w:rPr>
          <w:sz w:val="22"/>
          <w:szCs w:val="22"/>
        </w:rPr>
        <w:t xml:space="preserve">their </w:t>
      </w:r>
      <w:r w:rsidRPr="005E4486">
        <w:rPr>
          <w:sz w:val="22"/>
          <w:szCs w:val="22"/>
        </w:rPr>
        <w:t>work to protec</w:t>
      </w:r>
      <w:r>
        <w:rPr>
          <w:sz w:val="22"/>
          <w:szCs w:val="22"/>
        </w:rPr>
        <w:t xml:space="preserve">t it from computer crashes and </w:t>
      </w:r>
      <w:r w:rsidRPr="005E4486">
        <w:rPr>
          <w:sz w:val="22"/>
          <w:szCs w:val="22"/>
        </w:rPr>
        <w:t xml:space="preserve">deleted or corrupted files. </w:t>
      </w:r>
    </w:p>
    <w:p w14:paraId="33DF84CE" w14:textId="40F546EB" w:rsidR="00746509" w:rsidRPr="00486570" w:rsidRDefault="00746509" w:rsidP="00746509">
      <w:pPr>
        <w:numPr>
          <w:ilvl w:val="0"/>
          <w:numId w:val="2"/>
        </w:numPr>
        <w:spacing w:before="60" w:afterLines="60" w:after="144"/>
        <w:rPr>
          <w:b/>
          <w:bCs/>
          <w:sz w:val="22"/>
          <w:szCs w:val="22"/>
        </w:rPr>
      </w:pPr>
      <w:r>
        <w:rPr>
          <w:sz w:val="22"/>
          <w:szCs w:val="22"/>
        </w:rPr>
        <w:t xml:space="preserve">Classroom participation, </w:t>
      </w:r>
      <w:r w:rsidR="00391F96">
        <w:rPr>
          <w:sz w:val="22"/>
          <w:szCs w:val="22"/>
        </w:rPr>
        <w:t>exercises</w:t>
      </w:r>
      <w:r>
        <w:rPr>
          <w:sz w:val="22"/>
          <w:szCs w:val="22"/>
        </w:rPr>
        <w:t>,</w:t>
      </w:r>
      <w:r w:rsidRPr="00486570">
        <w:rPr>
          <w:sz w:val="22"/>
          <w:szCs w:val="22"/>
        </w:rPr>
        <w:t xml:space="preserve"> </w:t>
      </w:r>
      <w:r>
        <w:rPr>
          <w:sz w:val="22"/>
          <w:szCs w:val="22"/>
        </w:rPr>
        <w:t xml:space="preserve">textbook lessons, </w:t>
      </w:r>
      <w:r w:rsidRPr="00486570">
        <w:rPr>
          <w:sz w:val="22"/>
          <w:szCs w:val="22"/>
        </w:rPr>
        <w:t>and projects will be used to evaluate student performance. Students will critique their work, as well as those of classmates, throughout the term. Critiques are very important as they offer an exchange of information between both the creators of the work</w:t>
      </w:r>
      <w:r>
        <w:rPr>
          <w:sz w:val="22"/>
          <w:szCs w:val="22"/>
        </w:rPr>
        <w:t xml:space="preserve"> and the viewers</w:t>
      </w:r>
      <w:r w:rsidRPr="00486570">
        <w:rPr>
          <w:sz w:val="22"/>
          <w:szCs w:val="22"/>
        </w:rPr>
        <w:t>. Explanation of methods employed, learned experiences, as well as strengths and weaknesses evident in the piece with suggestions for alternative directions of the work are all aims of critiques.</w:t>
      </w:r>
    </w:p>
    <w:p w14:paraId="30D58B55" w14:textId="0D5A5336" w:rsidR="00746509" w:rsidRPr="00ED6D2B" w:rsidRDefault="00746509" w:rsidP="00ED6D2B">
      <w:pPr>
        <w:numPr>
          <w:ilvl w:val="0"/>
          <w:numId w:val="2"/>
        </w:numPr>
        <w:spacing w:before="60" w:afterLines="60" w:after="144"/>
        <w:rPr>
          <w:sz w:val="22"/>
          <w:szCs w:val="22"/>
        </w:rPr>
      </w:pPr>
      <w:r w:rsidRPr="009763D0">
        <w:rPr>
          <w:i/>
          <w:iCs/>
          <w:sz w:val="22"/>
          <w:szCs w:val="22"/>
        </w:rPr>
        <w:t>Please note</w:t>
      </w:r>
      <w:r w:rsidRPr="009763D0">
        <w:rPr>
          <w:sz w:val="22"/>
          <w:szCs w:val="22"/>
        </w:rPr>
        <w:t xml:space="preserve">: If you work on a project or assignment on a Windows computer, be aware that cross-platform problems may occur. </w:t>
      </w:r>
      <w:r w:rsidRPr="00770822">
        <w:rPr>
          <w:b/>
          <w:sz w:val="22"/>
          <w:szCs w:val="22"/>
        </w:rPr>
        <w:t>Fonts will not be the same from Windows to Macintosh</w:t>
      </w:r>
      <w:r w:rsidRPr="009763D0">
        <w:rPr>
          <w:sz w:val="22"/>
          <w:szCs w:val="22"/>
        </w:rPr>
        <w:t xml:space="preserve"> unless you convert type to outlines </w:t>
      </w:r>
      <w:r>
        <w:rPr>
          <w:sz w:val="22"/>
          <w:szCs w:val="22"/>
        </w:rPr>
        <w:t>or embed fonts</w:t>
      </w:r>
      <w:r w:rsidRPr="009763D0">
        <w:rPr>
          <w:sz w:val="22"/>
          <w:szCs w:val="22"/>
        </w:rPr>
        <w:t>. It is the student’s responsibility for the readability of all digital files. If the instructor is unable to evaluate a digital assignment from within the software application, the assignment will receive a zero.</w:t>
      </w:r>
    </w:p>
    <w:p w14:paraId="0B4F13EC" w14:textId="77777777" w:rsidR="00746509" w:rsidRDefault="00746509" w:rsidP="00746509">
      <w:pPr>
        <w:pStyle w:val="Heading4"/>
      </w:pPr>
      <w:r>
        <w:t>Late Assignments</w:t>
      </w:r>
    </w:p>
    <w:p w14:paraId="73BC089E" w14:textId="77777777" w:rsidR="00746509" w:rsidRDefault="00746509" w:rsidP="00746509">
      <w:pPr>
        <w:numPr>
          <w:ilvl w:val="0"/>
          <w:numId w:val="2"/>
        </w:numPr>
        <w:spacing w:after="60"/>
        <w:rPr>
          <w:sz w:val="22"/>
          <w:szCs w:val="22"/>
        </w:rPr>
      </w:pPr>
      <w:r w:rsidRPr="006E2A6A">
        <w:rPr>
          <w:sz w:val="22"/>
          <w:szCs w:val="22"/>
        </w:rPr>
        <w:t>If you know in advance that you will miss a class when an assignment is due,</w:t>
      </w:r>
      <w:r>
        <w:rPr>
          <w:sz w:val="22"/>
          <w:szCs w:val="22"/>
        </w:rPr>
        <w:t xml:space="preserve"> you should turn it in ahead of </w:t>
      </w:r>
      <w:r w:rsidRPr="006E2A6A">
        <w:rPr>
          <w:sz w:val="22"/>
          <w:szCs w:val="22"/>
        </w:rPr>
        <w:t>time to receive full credit.</w:t>
      </w:r>
    </w:p>
    <w:p w14:paraId="0FA384F8" w14:textId="1347055B" w:rsidR="00746509" w:rsidRDefault="00746509" w:rsidP="00746509">
      <w:pPr>
        <w:numPr>
          <w:ilvl w:val="0"/>
          <w:numId w:val="2"/>
        </w:numPr>
        <w:spacing w:after="60"/>
        <w:rPr>
          <w:sz w:val="22"/>
          <w:szCs w:val="22"/>
        </w:rPr>
      </w:pPr>
      <w:r>
        <w:rPr>
          <w:sz w:val="22"/>
          <w:szCs w:val="22"/>
        </w:rPr>
        <w:t xml:space="preserve">A </w:t>
      </w:r>
      <w:r w:rsidRPr="00044339">
        <w:rPr>
          <w:color w:val="0000FF"/>
          <w:sz w:val="22"/>
          <w:szCs w:val="22"/>
        </w:rPr>
        <w:t xml:space="preserve">late </w:t>
      </w:r>
      <w:r w:rsidR="00B42A77">
        <w:rPr>
          <w:color w:val="0000FF"/>
          <w:sz w:val="22"/>
          <w:szCs w:val="22"/>
        </w:rPr>
        <w:t>textbook lesson</w:t>
      </w:r>
      <w:r w:rsidRPr="001D18B0">
        <w:rPr>
          <w:sz w:val="22"/>
          <w:szCs w:val="22"/>
        </w:rPr>
        <w:t xml:space="preserve"> will </w:t>
      </w:r>
      <w:r w:rsidRPr="00044339">
        <w:rPr>
          <w:color w:val="0000FF"/>
          <w:sz w:val="22"/>
          <w:szCs w:val="22"/>
        </w:rPr>
        <w:t>lose 10%</w:t>
      </w:r>
      <w:r w:rsidRPr="001D18B0">
        <w:rPr>
          <w:sz w:val="22"/>
          <w:szCs w:val="22"/>
        </w:rPr>
        <w:t xml:space="preserve"> of the total possible points as a late penalty and must be received by </w:t>
      </w:r>
      <w:r>
        <w:rPr>
          <w:sz w:val="22"/>
          <w:szCs w:val="22"/>
        </w:rPr>
        <w:t>1</w:t>
      </w:r>
      <w:r w:rsidR="00B42A77">
        <w:rPr>
          <w:sz w:val="22"/>
          <w:szCs w:val="22"/>
        </w:rPr>
        <w:t xml:space="preserve"> p</w:t>
      </w:r>
      <w:r w:rsidRPr="001D18B0">
        <w:rPr>
          <w:sz w:val="22"/>
          <w:szCs w:val="22"/>
        </w:rPr>
        <w:t>.m. seven calendar days after it was due. After this,</w:t>
      </w:r>
      <w:r>
        <w:rPr>
          <w:sz w:val="22"/>
          <w:szCs w:val="22"/>
        </w:rPr>
        <w:t xml:space="preserve"> the </w:t>
      </w:r>
      <w:r w:rsidR="00391F96">
        <w:rPr>
          <w:sz w:val="22"/>
          <w:szCs w:val="22"/>
        </w:rPr>
        <w:t>exercise</w:t>
      </w:r>
      <w:r w:rsidRPr="001D18B0">
        <w:rPr>
          <w:sz w:val="22"/>
          <w:szCs w:val="22"/>
        </w:rPr>
        <w:t xml:space="preserve"> will not be accepted a</w:t>
      </w:r>
      <w:r>
        <w:rPr>
          <w:sz w:val="22"/>
          <w:szCs w:val="22"/>
        </w:rPr>
        <w:t>nd the grade will become a zero.</w:t>
      </w:r>
    </w:p>
    <w:p w14:paraId="0F30E368" w14:textId="2BDCB268" w:rsidR="00746509" w:rsidRDefault="00746509" w:rsidP="00746509">
      <w:pPr>
        <w:numPr>
          <w:ilvl w:val="0"/>
          <w:numId w:val="2"/>
        </w:numPr>
        <w:spacing w:after="60"/>
        <w:rPr>
          <w:sz w:val="22"/>
          <w:szCs w:val="22"/>
        </w:rPr>
      </w:pPr>
      <w:r>
        <w:rPr>
          <w:sz w:val="22"/>
          <w:szCs w:val="22"/>
        </w:rPr>
        <w:t xml:space="preserve">A </w:t>
      </w:r>
      <w:r w:rsidRPr="00044339">
        <w:rPr>
          <w:color w:val="0000FF"/>
          <w:sz w:val="22"/>
          <w:szCs w:val="22"/>
        </w:rPr>
        <w:t xml:space="preserve">late </w:t>
      </w:r>
      <w:r w:rsidR="000B18A7">
        <w:rPr>
          <w:color w:val="0000FF"/>
          <w:sz w:val="22"/>
          <w:szCs w:val="22"/>
        </w:rPr>
        <w:t xml:space="preserve">unit review </w:t>
      </w:r>
      <w:r w:rsidRPr="00044339">
        <w:rPr>
          <w:color w:val="0000FF"/>
          <w:sz w:val="22"/>
          <w:szCs w:val="22"/>
        </w:rPr>
        <w:t>project</w:t>
      </w:r>
      <w:r>
        <w:rPr>
          <w:sz w:val="22"/>
          <w:szCs w:val="22"/>
        </w:rPr>
        <w:t xml:space="preserve"> will </w:t>
      </w:r>
      <w:r w:rsidRPr="00044339">
        <w:rPr>
          <w:color w:val="0000FF"/>
          <w:sz w:val="22"/>
          <w:szCs w:val="22"/>
        </w:rPr>
        <w:t>lose 15%</w:t>
      </w:r>
      <w:r w:rsidRPr="001D18B0">
        <w:rPr>
          <w:sz w:val="22"/>
          <w:szCs w:val="22"/>
        </w:rPr>
        <w:t xml:space="preserve"> of the total possible points as a late penalty and must be received by </w:t>
      </w:r>
      <w:r w:rsidR="00B42A77">
        <w:rPr>
          <w:sz w:val="22"/>
          <w:szCs w:val="22"/>
        </w:rPr>
        <w:t>1 p</w:t>
      </w:r>
      <w:r w:rsidR="00B42A77" w:rsidRPr="001D18B0">
        <w:rPr>
          <w:sz w:val="22"/>
          <w:szCs w:val="22"/>
        </w:rPr>
        <w:t xml:space="preserve">.m. </w:t>
      </w:r>
      <w:r w:rsidRPr="001D18B0">
        <w:rPr>
          <w:sz w:val="22"/>
          <w:szCs w:val="22"/>
        </w:rPr>
        <w:t>seven calendar days after it was due. After this,</w:t>
      </w:r>
      <w:r>
        <w:rPr>
          <w:sz w:val="22"/>
          <w:szCs w:val="22"/>
        </w:rPr>
        <w:t xml:space="preserve"> the project</w:t>
      </w:r>
      <w:r w:rsidRPr="001D18B0">
        <w:rPr>
          <w:sz w:val="22"/>
          <w:szCs w:val="22"/>
        </w:rPr>
        <w:t xml:space="preserve"> will not be accepted a</w:t>
      </w:r>
      <w:r>
        <w:rPr>
          <w:sz w:val="22"/>
          <w:szCs w:val="22"/>
        </w:rPr>
        <w:t xml:space="preserve">nd the grade will become a zero. </w:t>
      </w:r>
      <w:r w:rsidR="00470F55">
        <w:rPr>
          <w:color w:val="0000FF"/>
          <w:sz w:val="22"/>
          <w:szCs w:val="22"/>
        </w:rPr>
        <w:t>Unit 4 Review Project</w:t>
      </w:r>
      <w:r w:rsidRPr="005B6641">
        <w:rPr>
          <w:color w:val="0000FF"/>
          <w:sz w:val="22"/>
          <w:szCs w:val="22"/>
        </w:rPr>
        <w:t xml:space="preserve"> will not be accepted late</w:t>
      </w:r>
      <w:r>
        <w:rPr>
          <w:sz w:val="22"/>
          <w:szCs w:val="22"/>
        </w:rPr>
        <w:t>.</w:t>
      </w:r>
    </w:p>
    <w:p w14:paraId="6190C0EE" w14:textId="66D37C32" w:rsidR="00746509" w:rsidRDefault="00746509" w:rsidP="00746509">
      <w:pPr>
        <w:numPr>
          <w:ilvl w:val="0"/>
          <w:numId w:val="2"/>
        </w:numPr>
        <w:spacing w:after="60"/>
        <w:rPr>
          <w:sz w:val="22"/>
          <w:szCs w:val="22"/>
        </w:rPr>
      </w:pPr>
      <w:r>
        <w:rPr>
          <w:sz w:val="22"/>
          <w:szCs w:val="22"/>
        </w:rPr>
        <w:lastRenderedPageBreak/>
        <w:t xml:space="preserve">If you have </w:t>
      </w:r>
      <w:r w:rsidR="00222C33">
        <w:rPr>
          <w:sz w:val="22"/>
          <w:szCs w:val="22"/>
        </w:rPr>
        <w:t>accessibilities</w:t>
      </w:r>
      <w:r>
        <w:rPr>
          <w:sz w:val="22"/>
          <w:szCs w:val="22"/>
        </w:rPr>
        <w:t xml:space="preserve"> accommodations for extended time on an in-class </w:t>
      </w:r>
      <w:r w:rsidR="0052434C">
        <w:rPr>
          <w:sz w:val="22"/>
          <w:szCs w:val="22"/>
        </w:rPr>
        <w:t>exercise</w:t>
      </w:r>
      <w:r>
        <w:rPr>
          <w:sz w:val="22"/>
          <w:szCs w:val="22"/>
        </w:rPr>
        <w:t xml:space="preserve"> you must bring me your official accommodation form to receive that extra time. This can be done in person. Or you can have the </w:t>
      </w:r>
      <w:r w:rsidR="00222C33">
        <w:rPr>
          <w:sz w:val="22"/>
          <w:szCs w:val="22"/>
        </w:rPr>
        <w:t>accessibilities</w:t>
      </w:r>
      <w:r>
        <w:rPr>
          <w:sz w:val="22"/>
          <w:szCs w:val="22"/>
        </w:rPr>
        <w:t xml:space="preserve"> office email me your form. Extended time for </w:t>
      </w:r>
      <w:r w:rsidR="00776D7F">
        <w:rPr>
          <w:sz w:val="22"/>
          <w:szCs w:val="22"/>
        </w:rPr>
        <w:t>accessibilities</w:t>
      </w:r>
      <w:r>
        <w:rPr>
          <w:sz w:val="22"/>
          <w:szCs w:val="22"/>
        </w:rPr>
        <w:t xml:space="preserve"> accommodations only applies to in-class </w:t>
      </w:r>
      <w:r w:rsidR="0052434C">
        <w:rPr>
          <w:sz w:val="22"/>
          <w:szCs w:val="22"/>
        </w:rPr>
        <w:t>exercises</w:t>
      </w:r>
      <w:r>
        <w:rPr>
          <w:sz w:val="22"/>
          <w:szCs w:val="22"/>
        </w:rPr>
        <w:t xml:space="preserve">.  It does not apply to textbook lessons or projects. Extended time means that you will receive one extra hour without any penalty. After this the late assignments policy will kick in. </w:t>
      </w:r>
    </w:p>
    <w:p w14:paraId="0946547D" w14:textId="77777777" w:rsidR="00746509" w:rsidRDefault="00746509" w:rsidP="00746509">
      <w:pPr>
        <w:widowControl w:val="0"/>
        <w:tabs>
          <w:tab w:val="left" w:pos="8094"/>
        </w:tabs>
        <w:spacing w:after="120"/>
        <w:ind w:right="984"/>
        <w:rPr>
          <w:sz w:val="22"/>
          <w:szCs w:val="22"/>
        </w:rPr>
      </w:pPr>
    </w:p>
    <w:p w14:paraId="077A5916" w14:textId="77777777" w:rsidR="00AA1B08" w:rsidRDefault="00AA1B08" w:rsidP="00AA1B08">
      <w:pPr>
        <w:pStyle w:val="Heading3"/>
        <w:spacing w:before="360"/>
      </w:pPr>
      <w:r>
        <w:t>Course Policies</w:t>
      </w:r>
    </w:p>
    <w:p w14:paraId="7BB861E0" w14:textId="22694AA0" w:rsidR="00AA1B08" w:rsidRDefault="00AA1B08" w:rsidP="00AA1B08">
      <w:pPr>
        <w:rPr>
          <w:sz w:val="22"/>
          <w:szCs w:val="22"/>
        </w:rPr>
      </w:pPr>
      <w:r w:rsidRPr="00B97478">
        <w:rPr>
          <w:b/>
          <w:sz w:val="22"/>
          <w:szCs w:val="22"/>
        </w:rPr>
        <w:t>Learning is a process not a product.</w:t>
      </w:r>
      <w:r w:rsidRPr="009C7C71">
        <w:rPr>
          <w:sz w:val="22"/>
          <w:szCs w:val="22"/>
        </w:rPr>
        <w:t xml:space="preserve"> </w:t>
      </w:r>
      <w:r>
        <w:rPr>
          <w:sz w:val="22"/>
          <w:szCs w:val="22"/>
        </w:rPr>
        <w:t xml:space="preserve">To enhance your learning process students are expected to follow certain guidelines of behavior in this course. </w:t>
      </w:r>
    </w:p>
    <w:p w14:paraId="3C608DE1" w14:textId="77777777" w:rsidR="00AA1B08" w:rsidRPr="00B97478" w:rsidRDefault="00AA1B08" w:rsidP="00AA1B08">
      <w:pPr>
        <w:rPr>
          <w:sz w:val="22"/>
          <w:szCs w:val="22"/>
        </w:rPr>
      </w:pPr>
    </w:p>
    <w:p w14:paraId="6B8FDA1D" w14:textId="77777777" w:rsidR="00AA1B08" w:rsidRDefault="00AA1B08" w:rsidP="00AA1B08">
      <w:pPr>
        <w:pStyle w:val="Heading4"/>
      </w:pPr>
      <w:r>
        <w:t>Work Ethic</w:t>
      </w:r>
    </w:p>
    <w:p w14:paraId="08AF819A" w14:textId="77777777" w:rsidR="00AA1B08" w:rsidRPr="000F1DDB" w:rsidRDefault="00AA1B08" w:rsidP="00AA1B08">
      <w:pPr>
        <w:numPr>
          <w:ilvl w:val="0"/>
          <w:numId w:val="2"/>
        </w:numPr>
        <w:spacing w:after="0"/>
        <w:rPr>
          <w:b/>
          <w:snapToGrid w:val="0"/>
          <w:sz w:val="22"/>
          <w:szCs w:val="22"/>
        </w:rPr>
      </w:pPr>
      <w:r>
        <w:rPr>
          <w:snapToGrid w:val="0"/>
          <w:sz w:val="22"/>
          <w:szCs w:val="22"/>
        </w:rPr>
        <w:t xml:space="preserve">Students are expected to work in class each session and to invest efforts outside of regularly scheduled class time in order to produce acceptable results. </w:t>
      </w:r>
      <w:r w:rsidRPr="000F1DDB">
        <w:rPr>
          <w:b/>
          <w:snapToGrid w:val="0"/>
          <w:sz w:val="22"/>
          <w:szCs w:val="22"/>
        </w:rPr>
        <w:t>This class takes many outside hours of work in the Mac lab to be successful.</w:t>
      </w:r>
    </w:p>
    <w:p w14:paraId="500B962F" w14:textId="77777777" w:rsidR="00AA1B08" w:rsidRDefault="00AA1B08" w:rsidP="00AA1B08">
      <w:pPr>
        <w:numPr>
          <w:ilvl w:val="0"/>
          <w:numId w:val="2"/>
        </w:numPr>
        <w:spacing w:after="0"/>
        <w:rPr>
          <w:snapToGrid w:val="0"/>
          <w:sz w:val="22"/>
          <w:szCs w:val="22"/>
        </w:rPr>
      </w:pPr>
      <w:r>
        <w:rPr>
          <w:snapToGrid w:val="0"/>
          <w:sz w:val="22"/>
          <w:szCs w:val="22"/>
        </w:rPr>
        <w:t>Students are asked to work quietly during class studio time. Conversations are distracting and break the concentration needed to produce quality work.</w:t>
      </w:r>
    </w:p>
    <w:p w14:paraId="678D6D7A" w14:textId="77777777" w:rsidR="00AA1B08" w:rsidRPr="00B24748" w:rsidRDefault="00AA1B08" w:rsidP="00AA1B08">
      <w:pPr>
        <w:numPr>
          <w:ilvl w:val="0"/>
          <w:numId w:val="2"/>
        </w:numPr>
        <w:spacing w:after="60"/>
        <w:rPr>
          <w:rFonts w:cs="Times New Roman"/>
          <w:snapToGrid w:val="0"/>
          <w:sz w:val="22"/>
          <w:szCs w:val="22"/>
        </w:rPr>
      </w:pPr>
      <w:r w:rsidRPr="00C37DD6">
        <w:rPr>
          <w:sz w:val="22"/>
          <w:szCs w:val="22"/>
        </w:rPr>
        <w:t>Always come to class prepared to work on projects, with materials and needed supplies</w:t>
      </w:r>
      <w:r>
        <w:rPr>
          <w:sz w:val="22"/>
          <w:szCs w:val="22"/>
        </w:rPr>
        <w:t>.</w:t>
      </w:r>
    </w:p>
    <w:p w14:paraId="453C7B4D" w14:textId="77777777" w:rsidR="00AA1B08" w:rsidRDefault="00AA1B08" w:rsidP="00AA1B08">
      <w:pPr>
        <w:pStyle w:val="Heading4"/>
      </w:pPr>
    </w:p>
    <w:p w14:paraId="37ADCA72" w14:textId="5F2FBB97" w:rsidR="00AA1B08" w:rsidRDefault="00AA1B08" w:rsidP="00AA1B08">
      <w:pPr>
        <w:pStyle w:val="Heading4"/>
      </w:pPr>
      <w:r>
        <w:t>Attendance</w:t>
      </w:r>
    </w:p>
    <w:p w14:paraId="213C4B30" w14:textId="77777777" w:rsidR="00AA1B08" w:rsidRDefault="00AA1B08" w:rsidP="00AA1B08">
      <w:pPr>
        <w:autoSpaceDE w:val="0"/>
        <w:autoSpaceDN w:val="0"/>
        <w:adjustRightInd w:val="0"/>
        <w:spacing w:after="60"/>
        <w:ind w:left="360"/>
        <w:rPr>
          <w:sz w:val="22"/>
          <w:szCs w:val="22"/>
        </w:rPr>
      </w:pPr>
      <w:r>
        <w:rPr>
          <w:sz w:val="22"/>
          <w:szCs w:val="22"/>
        </w:rPr>
        <w:t>Class attendance is an important factor in college success</w:t>
      </w:r>
      <w:r w:rsidRPr="00ED7351">
        <w:rPr>
          <w:sz w:val="22"/>
          <w:szCs w:val="22"/>
        </w:rPr>
        <w:t xml:space="preserve">. </w:t>
      </w:r>
      <w:r>
        <w:rPr>
          <w:sz w:val="22"/>
          <w:szCs w:val="22"/>
        </w:rPr>
        <w:t xml:space="preserve">This is a combination lecture/studio class. </w:t>
      </w:r>
      <w:r w:rsidRPr="000A2BC9">
        <w:rPr>
          <w:sz w:val="22"/>
          <w:szCs w:val="22"/>
        </w:rPr>
        <w:t xml:space="preserve">The information presented in </w:t>
      </w:r>
      <w:r>
        <w:rPr>
          <w:sz w:val="22"/>
          <w:szCs w:val="22"/>
        </w:rPr>
        <w:t xml:space="preserve">classroom discussions, project explanations, and media demonstrations </w:t>
      </w:r>
      <w:r w:rsidRPr="000A2BC9">
        <w:rPr>
          <w:sz w:val="22"/>
          <w:szCs w:val="22"/>
        </w:rPr>
        <w:t>cannot be adequately repeated</w:t>
      </w:r>
      <w:r>
        <w:rPr>
          <w:sz w:val="22"/>
          <w:szCs w:val="22"/>
        </w:rPr>
        <w:t xml:space="preserve"> when they are missed</w:t>
      </w:r>
      <w:r w:rsidRPr="000A2BC9">
        <w:rPr>
          <w:sz w:val="22"/>
          <w:szCs w:val="22"/>
        </w:rPr>
        <w:t>.</w:t>
      </w:r>
      <w:r>
        <w:rPr>
          <w:sz w:val="22"/>
          <w:szCs w:val="22"/>
        </w:rPr>
        <w:t xml:space="preserve"> Class time will often be used for working on projects. </w:t>
      </w:r>
      <w:r w:rsidRPr="000A2BC9">
        <w:rPr>
          <w:sz w:val="22"/>
          <w:szCs w:val="22"/>
        </w:rPr>
        <w:t xml:space="preserve">Since there is no substitute </w:t>
      </w:r>
      <w:r>
        <w:rPr>
          <w:sz w:val="22"/>
          <w:szCs w:val="22"/>
        </w:rPr>
        <w:t>f</w:t>
      </w:r>
      <w:r w:rsidRPr="000A2BC9">
        <w:rPr>
          <w:sz w:val="22"/>
          <w:szCs w:val="22"/>
        </w:rPr>
        <w:t>or time spent working in class with your peers and instructor, attendance and actively working in class is required of every student with no exceptions.</w:t>
      </w:r>
    </w:p>
    <w:p w14:paraId="211D26C3" w14:textId="77777777" w:rsidR="00AA1B08" w:rsidRDefault="00AA1B08" w:rsidP="00AA1B08">
      <w:pPr>
        <w:autoSpaceDE w:val="0"/>
        <w:autoSpaceDN w:val="0"/>
        <w:adjustRightInd w:val="0"/>
        <w:spacing w:after="60"/>
        <w:ind w:left="360"/>
        <w:rPr>
          <w:sz w:val="22"/>
          <w:szCs w:val="22"/>
        </w:rPr>
      </w:pPr>
      <w:r w:rsidRPr="00ED7351">
        <w:rPr>
          <w:sz w:val="22"/>
          <w:szCs w:val="22"/>
        </w:rPr>
        <w:t>Excessive absenteeism will</w:t>
      </w:r>
      <w:r>
        <w:rPr>
          <w:sz w:val="22"/>
          <w:szCs w:val="22"/>
        </w:rPr>
        <w:t xml:space="preserve"> </w:t>
      </w:r>
      <w:r w:rsidRPr="00ED7351">
        <w:rPr>
          <w:sz w:val="22"/>
          <w:szCs w:val="22"/>
        </w:rPr>
        <w:t xml:space="preserve">negatively impact student success in </w:t>
      </w:r>
      <w:r>
        <w:rPr>
          <w:sz w:val="22"/>
          <w:szCs w:val="22"/>
        </w:rPr>
        <w:t>this</w:t>
      </w:r>
      <w:r w:rsidRPr="00ED7351">
        <w:rPr>
          <w:sz w:val="22"/>
          <w:szCs w:val="22"/>
        </w:rPr>
        <w:t xml:space="preserve"> class</w:t>
      </w:r>
      <w:r>
        <w:rPr>
          <w:sz w:val="22"/>
          <w:szCs w:val="22"/>
        </w:rPr>
        <w:t>. Students will be monitored for regular attendance according to the following criteria:</w:t>
      </w:r>
    </w:p>
    <w:p w14:paraId="7664D4C3" w14:textId="77777777" w:rsidR="00AA1B08" w:rsidRDefault="00AA1B08" w:rsidP="00AA1B08">
      <w:pPr>
        <w:numPr>
          <w:ilvl w:val="0"/>
          <w:numId w:val="2"/>
        </w:numPr>
        <w:tabs>
          <w:tab w:val="clear" w:pos="720"/>
        </w:tabs>
        <w:autoSpaceDE w:val="0"/>
        <w:autoSpaceDN w:val="0"/>
        <w:adjustRightInd w:val="0"/>
        <w:spacing w:before="120" w:after="60"/>
        <w:ind w:left="1080"/>
        <w:rPr>
          <w:sz w:val="22"/>
          <w:szCs w:val="22"/>
        </w:rPr>
      </w:pPr>
      <w:r>
        <w:rPr>
          <w:sz w:val="22"/>
          <w:szCs w:val="22"/>
        </w:rPr>
        <w:t xml:space="preserve">Any time a student is not in class it will be considered an absence no matter what the reason. </w:t>
      </w:r>
      <w:r w:rsidRPr="000A2BC9">
        <w:rPr>
          <w:sz w:val="22"/>
          <w:szCs w:val="22"/>
        </w:rPr>
        <w:t xml:space="preserve">There are no “excused” absences, whether for illness or </w:t>
      </w:r>
      <w:r>
        <w:rPr>
          <w:sz w:val="22"/>
          <w:szCs w:val="22"/>
        </w:rPr>
        <w:t>a vacation. It is</w:t>
      </w:r>
      <w:r w:rsidRPr="000A2BC9">
        <w:rPr>
          <w:sz w:val="22"/>
          <w:szCs w:val="22"/>
        </w:rPr>
        <w:t xml:space="preserve"> advised </w:t>
      </w:r>
      <w:r>
        <w:rPr>
          <w:sz w:val="22"/>
          <w:szCs w:val="22"/>
        </w:rPr>
        <w:t xml:space="preserve">that </w:t>
      </w:r>
      <w:r w:rsidRPr="000A2BC9">
        <w:rPr>
          <w:sz w:val="22"/>
          <w:szCs w:val="22"/>
        </w:rPr>
        <w:t>you reserve your absences for real illness or emergencies.</w:t>
      </w:r>
    </w:p>
    <w:p w14:paraId="15433973" w14:textId="77777777" w:rsidR="00AA1B08" w:rsidRDefault="00AA1B08" w:rsidP="00AA1B08">
      <w:pPr>
        <w:numPr>
          <w:ilvl w:val="0"/>
          <w:numId w:val="2"/>
        </w:numPr>
        <w:tabs>
          <w:tab w:val="clear" w:pos="720"/>
        </w:tabs>
        <w:autoSpaceDE w:val="0"/>
        <w:autoSpaceDN w:val="0"/>
        <w:adjustRightInd w:val="0"/>
        <w:spacing w:before="120" w:after="60"/>
        <w:ind w:left="1080"/>
        <w:rPr>
          <w:sz w:val="22"/>
          <w:szCs w:val="22"/>
        </w:rPr>
      </w:pPr>
      <w:r w:rsidRPr="00397C3E">
        <w:rPr>
          <w:sz w:val="22"/>
          <w:szCs w:val="22"/>
        </w:rPr>
        <w:t>Students are responsible for all materials presented in class, discussion of the readings, and contributing dialogue during</w:t>
      </w:r>
      <w:r>
        <w:rPr>
          <w:sz w:val="22"/>
          <w:szCs w:val="22"/>
        </w:rPr>
        <w:t xml:space="preserve"> </w:t>
      </w:r>
      <w:r w:rsidRPr="00397C3E">
        <w:rPr>
          <w:sz w:val="22"/>
          <w:szCs w:val="22"/>
        </w:rPr>
        <w:t xml:space="preserve">critiques. </w:t>
      </w:r>
      <w:r>
        <w:rPr>
          <w:sz w:val="22"/>
          <w:szCs w:val="22"/>
        </w:rPr>
        <w:t>It is the student’s responsibility to make up all work missed due to absences.</w:t>
      </w:r>
    </w:p>
    <w:p w14:paraId="4EFFA6F3" w14:textId="77777777" w:rsidR="00AA1B08" w:rsidRPr="006D1CA2" w:rsidRDefault="00AA1B08" w:rsidP="00AA1B08">
      <w:pPr>
        <w:numPr>
          <w:ilvl w:val="0"/>
          <w:numId w:val="2"/>
        </w:numPr>
        <w:tabs>
          <w:tab w:val="clear" w:pos="720"/>
        </w:tabs>
        <w:autoSpaceDE w:val="0"/>
        <w:autoSpaceDN w:val="0"/>
        <w:adjustRightInd w:val="0"/>
        <w:spacing w:before="120" w:after="60"/>
        <w:ind w:left="1080"/>
        <w:rPr>
          <w:b/>
          <w:color w:val="FF0000"/>
          <w:sz w:val="22"/>
          <w:szCs w:val="22"/>
        </w:rPr>
      </w:pPr>
      <w:r w:rsidRPr="006D1CA2">
        <w:rPr>
          <w:b/>
          <w:color w:val="FF0000"/>
          <w:sz w:val="22"/>
          <w:szCs w:val="22"/>
        </w:rPr>
        <w:t>You are allowed two absences without penalty.</w:t>
      </w:r>
    </w:p>
    <w:p w14:paraId="40B49EA1" w14:textId="77777777" w:rsidR="00AA1B08" w:rsidRDefault="00AA1B08" w:rsidP="00AA1B08">
      <w:pPr>
        <w:numPr>
          <w:ilvl w:val="0"/>
          <w:numId w:val="2"/>
        </w:numPr>
        <w:tabs>
          <w:tab w:val="clear" w:pos="720"/>
        </w:tabs>
        <w:autoSpaceDE w:val="0"/>
        <w:autoSpaceDN w:val="0"/>
        <w:adjustRightInd w:val="0"/>
        <w:spacing w:before="120" w:after="60"/>
        <w:ind w:left="1080"/>
        <w:rPr>
          <w:sz w:val="22"/>
          <w:szCs w:val="22"/>
        </w:rPr>
      </w:pPr>
      <w:r w:rsidRPr="00FB753F">
        <w:rPr>
          <w:sz w:val="22"/>
          <w:szCs w:val="22"/>
        </w:rPr>
        <w:t>Three absences</w:t>
      </w:r>
      <w:r>
        <w:rPr>
          <w:sz w:val="22"/>
          <w:szCs w:val="22"/>
        </w:rPr>
        <w:t xml:space="preserve"> will result in a 25-point deduction from the total points earned for the semester. </w:t>
      </w:r>
      <w:r w:rsidRPr="00D86A18">
        <w:rPr>
          <w:sz w:val="22"/>
          <w:szCs w:val="22"/>
        </w:rPr>
        <w:t xml:space="preserve">There will be an additional </w:t>
      </w:r>
      <w:r>
        <w:rPr>
          <w:sz w:val="22"/>
          <w:szCs w:val="22"/>
        </w:rPr>
        <w:t>25-point</w:t>
      </w:r>
      <w:r w:rsidRPr="00D86A18">
        <w:rPr>
          <w:sz w:val="22"/>
          <w:szCs w:val="22"/>
        </w:rPr>
        <w:t xml:space="preserve"> deduction for each addi</w:t>
      </w:r>
      <w:r>
        <w:rPr>
          <w:sz w:val="22"/>
          <w:szCs w:val="22"/>
        </w:rPr>
        <w:t>tional absence beyond this third</w:t>
      </w:r>
      <w:r w:rsidRPr="00D86A18">
        <w:rPr>
          <w:sz w:val="22"/>
          <w:szCs w:val="22"/>
        </w:rPr>
        <w:t xml:space="preserve"> absence. </w:t>
      </w:r>
    </w:p>
    <w:p w14:paraId="6C3664F8" w14:textId="77777777" w:rsidR="00AA1B08" w:rsidRPr="005C3EC4" w:rsidRDefault="00AA1B08" w:rsidP="00AA1B08">
      <w:pPr>
        <w:numPr>
          <w:ilvl w:val="0"/>
          <w:numId w:val="2"/>
        </w:numPr>
        <w:tabs>
          <w:tab w:val="clear" w:pos="720"/>
        </w:tabs>
        <w:autoSpaceDE w:val="0"/>
        <w:autoSpaceDN w:val="0"/>
        <w:adjustRightInd w:val="0"/>
        <w:spacing w:before="120" w:after="60"/>
        <w:ind w:left="1080"/>
        <w:rPr>
          <w:sz w:val="22"/>
          <w:szCs w:val="22"/>
        </w:rPr>
      </w:pPr>
      <w:r>
        <w:rPr>
          <w:sz w:val="22"/>
          <w:szCs w:val="22"/>
        </w:rPr>
        <w:t>Arriving late to class, taking breaks, and/or leaving class early three times will result in a 25-point deduction from the total points earned for the course.  There will be an additional 25-point deduction for each tardy, break, or early departure over three</w:t>
      </w:r>
      <w:r w:rsidRPr="00AD009E">
        <w:rPr>
          <w:sz w:val="22"/>
          <w:szCs w:val="22"/>
        </w:rPr>
        <w:t xml:space="preserve"> </w:t>
      </w:r>
      <w:r>
        <w:rPr>
          <w:sz w:val="22"/>
          <w:szCs w:val="22"/>
        </w:rPr>
        <w:t>occurrences.</w:t>
      </w:r>
    </w:p>
    <w:p w14:paraId="20B387B1" w14:textId="77777777" w:rsidR="00AA1B08" w:rsidRDefault="00AA1B08" w:rsidP="00AA1B08">
      <w:pPr>
        <w:spacing w:before="360"/>
        <w:rPr>
          <w:rFonts w:ascii="Calibri" w:hAnsi="Calibri" w:cs="Calibri"/>
          <w:b/>
          <w:bCs/>
          <w:iCs/>
        </w:rPr>
      </w:pPr>
    </w:p>
    <w:p w14:paraId="7DCC802A" w14:textId="22F4B43F" w:rsidR="00AA1B08" w:rsidRPr="00901A0F" w:rsidRDefault="00AA1B08" w:rsidP="00AA1B08">
      <w:pPr>
        <w:spacing w:before="360"/>
        <w:rPr>
          <w:rFonts w:ascii="Calibri" w:hAnsi="Calibri" w:cs="Calibri"/>
          <w:b/>
          <w:bCs/>
          <w:iCs/>
        </w:rPr>
      </w:pPr>
      <w:r w:rsidRPr="00901A0F">
        <w:rPr>
          <w:rFonts w:ascii="Calibri" w:hAnsi="Calibri" w:cs="Calibri"/>
          <w:b/>
          <w:bCs/>
          <w:iCs/>
        </w:rPr>
        <w:t>Student Conduct Policy</w:t>
      </w:r>
    </w:p>
    <w:p w14:paraId="295DD80D" w14:textId="77777777" w:rsidR="00AA1B08" w:rsidRPr="003E1E8C" w:rsidRDefault="00AA1B08" w:rsidP="00AA1B08">
      <w:pPr>
        <w:spacing w:after="60"/>
        <w:ind w:left="360"/>
        <w:rPr>
          <w:sz w:val="22"/>
          <w:szCs w:val="22"/>
        </w:rPr>
      </w:pPr>
      <w:r w:rsidRPr="003E1E8C">
        <w:rPr>
          <w:sz w:val="22"/>
          <w:szCs w:val="22"/>
        </w:rPr>
        <w:t>This course is "rated G."</w:t>
      </w:r>
    </w:p>
    <w:p w14:paraId="103629E4" w14:textId="77777777" w:rsidR="00AA1B08" w:rsidRPr="003E1E8C" w:rsidRDefault="00AA1B08" w:rsidP="008F65F5">
      <w:pPr>
        <w:spacing w:before="120" w:after="60"/>
        <w:ind w:left="360"/>
        <w:rPr>
          <w:sz w:val="22"/>
          <w:szCs w:val="22"/>
        </w:rPr>
      </w:pPr>
      <w:r w:rsidRPr="003E1E8C">
        <w:rPr>
          <w:sz w:val="22"/>
          <w:szCs w:val="22"/>
        </w:rPr>
        <w:t>This means that any word, comment, image, sound, or video that wouldn't be allowed in a Rated G film will</w:t>
      </w:r>
      <w:r>
        <w:rPr>
          <w:sz w:val="22"/>
          <w:szCs w:val="22"/>
        </w:rPr>
        <w:t xml:space="preserve"> NOT be tolerated in this class.</w:t>
      </w:r>
      <w:r w:rsidRPr="003E1E8C">
        <w:rPr>
          <w:sz w:val="22"/>
          <w:szCs w:val="22"/>
        </w:rPr>
        <w:t xml:space="preserve"> This policy therefore prohibits ALL profanity and ALL derogatory comments in regards to any person's race, religion, gender, age, color, creed, size, nationality, ethnicity, sexual orientation, socio-economic status, political views, academic status or performance.</w:t>
      </w:r>
      <w:r>
        <w:rPr>
          <w:sz w:val="22"/>
          <w:szCs w:val="22"/>
        </w:rPr>
        <w:t xml:space="preserve"> </w:t>
      </w:r>
    </w:p>
    <w:p w14:paraId="08F1C807" w14:textId="77777777" w:rsidR="00AA1B08" w:rsidRDefault="00AA1B08" w:rsidP="008F65F5">
      <w:pPr>
        <w:spacing w:before="120" w:after="60"/>
        <w:ind w:left="360"/>
        <w:rPr>
          <w:sz w:val="22"/>
          <w:szCs w:val="22"/>
        </w:rPr>
      </w:pPr>
      <w:r w:rsidRPr="003E1E8C">
        <w:rPr>
          <w:sz w:val="22"/>
          <w:szCs w:val="22"/>
        </w:rPr>
        <w:t>Additionally, any lewd or violent content (words, images and all other</w:t>
      </w:r>
      <w:r>
        <w:rPr>
          <w:sz w:val="22"/>
          <w:szCs w:val="22"/>
        </w:rPr>
        <w:t xml:space="preserve"> media) is also not tolerated. Again, i</w:t>
      </w:r>
      <w:r w:rsidRPr="003E1E8C">
        <w:rPr>
          <w:sz w:val="22"/>
          <w:szCs w:val="22"/>
        </w:rPr>
        <w:t xml:space="preserve">f it's something that can't be seen in a rated-G cartoon for young children, it isn't tolerated in this class. </w:t>
      </w:r>
    </w:p>
    <w:p w14:paraId="3E9370DC" w14:textId="77777777" w:rsidR="00AA1B08" w:rsidRDefault="00AA1B08" w:rsidP="008F65F5">
      <w:pPr>
        <w:spacing w:before="120" w:after="60"/>
        <w:ind w:left="360"/>
        <w:rPr>
          <w:sz w:val="22"/>
          <w:szCs w:val="22"/>
        </w:rPr>
      </w:pPr>
      <w:r w:rsidRPr="003E1E8C">
        <w:rPr>
          <w:sz w:val="22"/>
          <w:szCs w:val="22"/>
        </w:rPr>
        <w:t>Any such profanity or aforementioned comment</w:t>
      </w:r>
      <w:r>
        <w:rPr>
          <w:sz w:val="22"/>
          <w:szCs w:val="22"/>
        </w:rPr>
        <w:t xml:space="preserve"> will be documented and </w:t>
      </w:r>
      <w:r w:rsidRPr="003E1E8C">
        <w:rPr>
          <w:sz w:val="22"/>
          <w:szCs w:val="22"/>
        </w:rPr>
        <w:t>forwarded to the Academic Dean, as well as resulting in the loss of all Participation points for this course. This will cause the offending student's final grade to drop by at least one letter grade.</w:t>
      </w:r>
    </w:p>
    <w:p w14:paraId="395D8A3B" w14:textId="77777777" w:rsidR="00AA1B08" w:rsidRPr="005C3EC4" w:rsidRDefault="00AA1B08" w:rsidP="008F65F5">
      <w:pPr>
        <w:spacing w:before="120" w:after="60"/>
        <w:ind w:left="360"/>
        <w:rPr>
          <w:sz w:val="22"/>
          <w:szCs w:val="22"/>
        </w:rPr>
      </w:pPr>
      <w:r>
        <w:rPr>
          <w:rStyle w:val="Headings1"/>
          <w:rFonts w:ascii="Cambria" w:hAnsi="Cambria"/>
          <w:b w:val="0"/>
          <w:sz w:val="22"/>
          <w:szCs w:val="22"/>
        </w:rPr>
        <w:t>Students are expected to behave professionally and courteously in all interactions with the instructor, clients, and other students.</w:t>
      </w:r>
      <w:r>
        <w:t xml:space="preserve"> </w:t>
      </w:r>
      <w:r w:rsidRPr="00930BD0">
        <w:rPr>
          <w:sz w:val="22"/>
          <w:szCs w:val="22"/>
        </w:rPr>
        <w:t>Students behaving in a way that is not courteous and professional will be asked to leave class</w:t>
      </w:r>
      <w:r>
        <w:rPr>
          <w:sz w:val="22"/>
          <w:szCs w:val="22"/>
        </w:rPr>
        <w:t xml:space="preserve"> and will be reported to the Academic Dean.</w:t>
      </w:r>
    </w:p>
    <w:p w14:paraId="548CB8E6" w14:textId="77777777" w:rsidR="00AA1B08" w:rsidRPr="003C58C7" w:rsidRDefault="00AA1B08" w:rsidP="00AA1B08">
      <w:pPr>
        <w:spacing w:before="360" w:after="60"/>
        <w:rPr>
          <w:rFonts w:ascii="Calibri" w:hAnsi="Calibri" w:cs="Calibri"/>
          <w:b/>
          <w:bCs/>
          <w:color w:val="000000"/>
        </w:rPr>
      </w:pPr>
      <w:r>
        <w:rPr>
          <w:rFonts w:ascii="Calibri" w:hAnsi="Calibri" w:cs="Calibri"/>
          <w:b/>
          <w:bCs/>
          <w:color w:val="000000"/>
        </w:rPr>
        <w:t>Disruption-free Learning Environment</w:t>
      </w:r>
    </w:p>
    <w:p w14:paraId="359E23A0" w14:textId="77777777" w:rsidR="00AA1B08" w:rsidRPr="00497B57" w:rsidRDefault="00AA1B08" w:rsidP="00AA1B08">
      <w:pPr>
        <w:ind w:left="360"/>
        <w:rPr>
          <w:color w:val="000000"/>
          <w:spacing w:val="-2"/>
          <w:sz w:val="22"/>
          <w:szCs w:val="22"/>
        </w:rPr>
      </w:pPr>
      <w:r w:rsidRPr="00555D35">
        <w:rPr>
          <w:sz w:val="22"/>
          <w:szCs w:val="22"/>
        </w:rPr>
        <w:t>Dis</w:t>
      </w:r>
      <w:r w:rsidRPr="003457E5">
        <w:rPr>
          <w:color w:val="000000"/>
          <w:spacing w:val="-2"/>
          <w:sz w:val="22"/>
          <w:szCs w:val="22"/>
        </w:rPr>
        <w:t>cussion and expression of all views relevant to the subject matter are recognized as necessary to the educational process, but students have the right to a classroom free from disruptions that interfere with learning. The instructor sets the standard of acceptable behavior in the classroom. In the interest of preserving the rights of others, a student may be dismissed from a class for unacceptable behavior.</w:t>
      </w:r>
    </w:p>
    <w:p w14:paraId="0EC98353" w14:textId="77777777" w:rsidR="00AA1B08" w:rsidRPr="00B6537A" w:rsidRDefault="00AA1B08" w:rsidP="00AA1B08">
      <w:pPr>
        <w:spacing w:before="360" w:after="60"/>
        <w:rPr>
          <w:rFonts w:ascii="Calibri" w:hAnsi="Calibri" w:cs="Calibri"/>
          <w:b/>
          <w:bCs/>
        </w:rPr>
      </w:pPr>
      <w:r w:rsidRPr="005B5D89">
        <w:rPr>
          <w:rFonts w:ascii="Calibri" w:hAnsi="Calibri" w:cs="Calibri"/>
          <w:b/>
          <w:bCs/>
        </w:rPr>
        <w:t>Internet</w:t>
      </w:r>
      <w:r>
        <w:rPr>
          <w:rFonts w:ascii="Calibri" w:hAnsi="Calibri" w:cs="Calibri"/>
          <w:b/>
          <w:bCs/>
        </w:rPr>
        <w:t xml:space="preserve"> </w:t>
      </w:r>
      <w:r w:rsidRPr="005B5D89">
        <w:rPr>
          <w:rFonts w:ascii="Calibri" w:hAnsi="Calibri" w:cs="Calibri"/>
          <w:b/>
          <w:bCs/>
        </w:rPr>
        <w:t>/</w:t>
      </w:r>
      <w:r>
        <w:rPr>
          <w:rFonts w:ascii="Calibri" w:hAnsi="Calibri" w:cs="Calibri"/>
          <w:b/>
          <w:bCs/>
        </w:rPr>
        <w:t xml:space="preserve"> T</w:t>
      </w:r>
      <w:r w:rsidRPr="005B5D89">
        <w:rPr>
          <w:rFonts w:ascii="Calibri" w:hAnsi="Calibri" w:cs="Calibri"/>
          <w:b/>
          <w:bCs/>
        </w:rPr>
        <w:t xml:space="preserve">echnology </w:t>
      </w:r>
      <w:r>
        <w:rPr>
          <w:rFonts w:ascii="Calibri" w:hAnsi="Calibri" w:cs="Calibri"/>
          <w:b/>
          <w:bCs/>
        </w:rPr>
        <w:t>U</w:t>
      </w:r>
      <w:r w:rsidRPr="005B5D89">
        <w:rPr>
          <w:rFonts w:ascii="Calibri" w:hAnsi="Calibri" w:cs="Calibri"/>
          <w:b/>
          <w:bCs/>
        </w:rPr>
        <w:t xml:space="preserve">se </w:t>
      </w:r>
      <w:r>
        <w:rPr>
          <w:rFonts w:ascii="Calibri" w:hAnsi="Calibri" w:cs="Calibri"/>
          <w:b/>
          <w:bCs/>
        </w:rPr>
        <w:t>P</w:t>
      </w:r>
      <w:r w:rsidRPr="005B5D89">
        <w:rPr>
          <w:rFonts w:ascii="Calibri" w:hAnsi="Calibri" w:cs="Calibri"/>
          <w:b/>
          <w:bCs/>
        </w:rPr>
        <w:t xml:space="preserve">olicy: </w:t>
      </w:r>
    </w:p>
    <w:p w14:paraId="63BFC497" w14:textId="77777777" w:rsidR="00AA1B08" w:rsidRPr="00497B57" w:rsidRDefault="00AA1B08" w:rsidP="00AA1B08">
      <w:pPr>
        <w:autoSpaceDE w:val="0"/>
        <w:autoSpaceDN w:val="0"/>
        <w:adjustRightInd w:val="0"/>
        <w:ind w:left="360"/>
        <w:rPr>
          <w:b/>
          <w:sz w:val="22"/>
          <w:szCs w:val="22"/>
        </w:rPr>
      </w:pPr>
      <w:r w:rsidRPr="00B6537A">
        <w:rPr>
          <w:sz w:val="22"/>
          <w:szCs w:val="22"/>
        </w:rPr>
        <w:t>As a student at Florida Gateway College, you wi</w:t>
      </w:r>
      <w:r>
        <w:rPr>
          <w:sz w:val="22"/>
          <w:szCs w:val="22"/>
        </w:rPr>
        <w:t>ll be given access to wireless I</w:t>
      </w:r>
      <w:r w:rsidRPr="00B6537A">
        <w:rPr>
          <w:sz w:val="22"/>
          <w:szCs w:val="22"/>
        </w:rPr>
        <w:t xml:space="preserve">nternet. Wireless Internet privileges are to be used for academic purposes only while in the classroom setting. </w:t>
      </w:r>
      <w:r w:rsidRPr="00194838">
        <w:rPr>
          <w:b/>
          <w:sz w:val="22"/>
          <w:szCs w:val="22"/>
        </w:rPr>
        <w:t xml:space="preserve">*Please turn </w:t>
      </w:r>
      <w:r>
        <w:rPr>
          <w:b/>
          <w:sz w:val="22"/>
          <w:szCs w:val="22"/>
        </w:rPr>
        <w:t xml:space="preserve">ringers </w:t>
      </w:r>
      <w:r w:rsidRPr="00194838">
        <w:rPr>
          <w:b/>
          <w:sz w:val="22"/>
          <w:szCs w:val="22"/>
        </w:rPr>
        <w:t xml:space="preserve">off </w:t>
      </w:r>
      <w:r>
        <w:rPr>
          <w:b/>
          <w:sz w:val="22"/>
          <w:szCs w:val="22"/>
        </w:rPr>
        <w:t xml:space="preserve">on </w:t>
      </w:r>
      <w:r w:rsidRPr="00194838">
        <w:rPr>
          <w:b/>
          <w:sz w:val="22"/>
          <w:szCs w:val="22"/>
        </w:rPr>
        <w:t>cell phones and other devices upon entering the classroom.</w:t>
      </w:r>
      <w:r>
        <w:rPr>
          <w:b/>
          <w:sz w:val="22"/>
          <w:szCs w:val="22"/>
        </w:rPr>
        <w:t xml:space="preserve"> Cell phones should be kept stored away in book bags. </w:t>
      </w:r>
      <w:r w:rsidRPr="00267EF1">
        <w:rPr>
          <w:b/>
          <w:color w:val="FF0000"/>
          <w:sz w:val="22"/>
          <w:szCs w:val="22"/>
        </w:rPr>
        <w:t>No texting during class is allowed.</w:t>
      </w:r>
    </w:p>
    <w:p w14:paraId="4EE5D2F6" w14:textId="77777777" w:rsidR="00AA1B08" w:rsidRDefault="00AA1B08" w:rsidP="00AA1B08">
      <w:pPr>
        <w:pStyle w:val="Heading4"/>
      </w:pPr>
      <w:r>
        <w:t>Computer Lab Procedures</w:t>
      </w:r>
    </w:p>
    <w:p w14:paraId="61DAF5BE" w14:textId="77777777" w:rsidR="00AA1B08" w:rsidRDefault="00AA1B08" w:rsidP="00AA1B08">
      <w:pPr>
        <w:numPr>
          <w:ilvl w:val="0"/>
          <w:numId w:val="3"/>
        </w:numPr>
        <w:spacing w:after="0"/>
        <w:rPr>
          <w:sz w:val="22"/>
          <w:szCs w:val="22"/>
        </w:rPr>
      </w:pPr>
      <w:r>
        <w:rPr>
          <w:sz w:val="22"/>
          <w:szCs w:val="22"/>
        </w:rPr>
        <w:t>The computer lab for digital media is in building 21, room 108.</w:t>
      </w:r>
    </w:p>
    <w:p w14:paraId="281253B7" w14:textId="77777777" w:rsidR="00AA1B08" w:rsidRDefault="00AA1B08" w:rsidP="00AA1B08">
      <w:pPr>
        <w:numPr>
          <w:ilvl w:val="0"/>
          <w:numId w:val="3"/>
        </w:numPr>
        <w:spacing w:after="0"/>
        <w:rPr>
          <w:sz w:val="22"/>
          <w:szCs w:val="22"/>
        </w:rPr>
      </w:pPr>
      <w:r>
        <w:rPr>
          <w:sz w:val="22"/>
          <w:szCs w:val="22"/>
        </w:rPr>
        <w:t xml:space="preserve">The lab computers </w:t>
      </w:r>
      <w:r w:rsidRPr="00A615A0">
        <w:rPr>
          <w:sz w:val="22"/>
          <w:szCs w:val="22"/>
        </w:rPr>
        <w:t xml:space="preserve">are to be used for academic purposes only. </w:t>
      </w:r>
    </w:p>
    <w:p w14:paraId="62225737" w14:textId="77777777" w:rsidR="00AA1B08" w:rsidRPr="004068B8" w:rsidRDefault="00AA1B08" w:rsidP="00AA1B08">
      <w:pPr>
        <w:numPr>
          <w:ilvl w:val="0"/>
          <w:numId w:val="3"/>
        </w:numPr>
        <w:spacing w:after="0"/>
        <w:rPr>
          <w:color w:val="000000" w:themeColor="text1"/>
          <w:sz w:val="22"/>
          <w:szCs w:val="22"/>
        </w:rPr>
      </w:pPr>
      <w:r>
        <w:rPr>
          <w:color w:val="000000" w:themeColor="text1"/>
          <w:sz w:val="22"/>
          <w:szCs w:val="22"/>
        </w:rPr>
        <w:t>The lab</w:t>
      </w:r>
      <w:r w:rsidRPr="004068B8">
        <w:rPr>
          <w:color w:val="000000" w:themeColor="text1"/>
          <w:sz w:val="22"/>
          <w:szCs w:val="22"/>
        </w:rPr>
        <w:t xml:space="preserve"> computers are for current students in </w:t>
      </w:r>
      <w:r>
        <w:rPr>
          <w:color w:val="000000" w:themeColor="text1"/>
          <w:sz w:val="22"/>
          <w:szCs w:val="22"/>
        </w:rPr>
        <w:t>digital media /</w:t>
      </w:r>
      <w:r w:rsidRPr="004068B8">
        <w:rPr>
          <w:color w:val="000000" w:themeColor="text1"/>
          <w:sz w:val="22"/>
          <w:szCs w:val="22"/>
        </w:rPr>
        <w:t xml:space="preserve">game design courses only. </w:t>
      </w:r>
    </w:p>
    <w:p w14:paraId="5A78BA9C" w14:textId="77777777" w:rsidR="00AA1B08" w:rsidRPr="00C03746" w:rsidRDefault="00AA1B08" w:rsidP="00AA1B08">
      <w:pPr>
        <w:numPr>
          <w:ilvl w:val="0"/>
          <w:numId w:val="3"/>
        </w:numPr>
        <w:spacing w:after="0"/>
        <w:rPr>
          <w:sz w:val="22"/>
          <w:szCs w:val="22"/>
        </w:rPr>
      </w:pPr>
      <w:r>
        <w:rPr>
          <w:sz w:val="22"/>
          <w:szCs w:val="22"/>
        </w:rPr>
        <w:t xml:space="preserve">Computer lab hours are: Monday - Thursday: 8am – 4:30pm </w:t>
      </w:r>
    </w:p>
    <w:p w14:paraId="649BE682" w14:textId="77777777" w:rsidR="00AA1B08" w:rsidRDefault="00AA1B08" w:rsidP="00AA1B08">
      <w:pPr>
        <w:numPr>
          <w:ilvl w:val="0"/>
          <w:numId w:val="3"/>
        </w:numPr>
        <w:spacing w:after="0"/>
        <w:rPr>
          <w:sz w:val="22"/>
          <w:szCs w:val="22"/>
        </w:rPr>
      </w:pPr>
      <w:r w:rsidRPr="00A615A0">
        <w:rPr>
          <w:sz w:val="22"/>
          <w:szCs w:val="22"/>
        </w:rPr>
        <w:t>You are welcome to come in and work when classes are in session provided a computer station is available for your use</w:t>
      </w:r>
      <w:r>
        <w:rPr>
          <w:sz w:val="22"/>
          <w:szCs w:val="22"/>
        </w:rPr>
        <w:t xml:space="preserve"> and you work quietly.</w:t>
      </w:r>
    </w:p>
    <w:p w14:paraId="4BE70263" w14:textId="77777777" w:rsidR="00AA1B08" w:rsidRDefault="00AA1B08" w:rsidP="00AA1B08">
      <w:pPr>
        <w:numPr>
          <w:ilvl w:val="0"/>
          <w:numId w:val="3"/>
        </w:numPr>
        <w:spacing w:after="0"/>
        <w:rPr>
          <w:b/>
          <w:color w:val="FF0000"/>
          <w:sz w:val="22"/>
          <w:szCs w:val="22"/>
        </w:rPr>
      </w:pPr>
      <w:r w:rsidRPr="007149BD">
        <w:rPr>
          <w:b/>
          <w:color w:val="FF0000"/>
          <w:sz w:val="22"/>
          <w:szCs w:val="22"/>
        </w:rPr>
        <w:t>No food or drinks are allowed in the computer lab.</w:t>
      </w:r>
    </w:p>
    <w:p w14:paraId="78535EC9" w14:textId="77777777" w:rsidR="00AA1B08" w:rsidRPr="00A615A0" w:rsidRDefault="00AA1B08" w:rsidP="00AA1B08">
      <w:pPr>
        <w:numPr>
          <w:ilvl w:val="0"/>
          <w:numId w:val="3"/>
        </w:numPr>
        <w:spacing w:after="0"/>
        <w:rPr>
          <w:b/>
          <w:bCs/>
          <w:sz w:val="22"/>
          <w:szCs w:val="22"/>
        </w:rPr>
      </w:pPr>
      <w:r w:rsidRPr="00A615A0">
        <w:rPr>
          <w:sz w:val="22"/>
          <w:szCs w:val="22"/>
        </w:rPr>
        <w:t xml:space="preserve">Please use headphones when listening to music during open lab hours. Loud music is disruptive to these working environments. </w:t>
      </w:r>
    </w:p>
    <w:p w14:paraId="31684885" w14:textId="77777777" w:rsidR="00AA1B08" w:rsidRDefault="00AA1B08" w:rsidP="00AA1B08">
      <w:pPr>
        <w:numPr>
          <w:ilvl w:val="0"/>
          <w:numId w:val="3"/>
        </w:numPr>
        <w:spacing w:after="0"/>
        <w:rPr>
          <w:sz w:val="22"/>
          <w:szCs w:val="22"/>
        </w:rPr>
      </w:pPr>
      <w:r w:rsidRPr="00A615A0">
        <w:rPr>
          <w:sz w:val="22"/>
          <w:szCs w:val="22"/>
        </w:rPr>
        <w:t xml:space="preserve">Individuals not </w:t>
      </w:r>
      <w:r>
        <w:rPr>
          <w:sz w:val="22"/>
          <w:szCs w:val="22"/>
        </w:rPr>
        <w:t>enrolled in classes meeting in b</w:t>
      </w:r>
      <w:r w:rsidRPr="00A615A0">
        <w:rPr>
          <w:sz w:val="22"/>
          <w:szCs w:val="22"/>
        </w:rPr>
        <w:t>uildi</w:t>
      </w:r>
      <w:r>
        <w:rPr>
          <w:sz w:val="22"/>
          <w:szCs w:val="22"/>
        </w:rPr>
        <w:t>ng 21 r</w:t>
      </w:r>
      <w:r w:rsidRPr="00A615A0">
        <w:rPr>
          <w:sz w:val="22"/>
          <w:szCs w:val="22"/>
        </w:rPr>
        <w:t>oom 108 are not</w:t>
      </w:r>
      <w:r>
        <w:rPr>
          <w:sz w:val="22"/>
          <w:szCs w:val="22"/>
        </w:rPr>
        <w:t xml:space="preserve"> permitted to use the computers</w:t>
      </w:r>
      <w:r w:rsidRPr="008E11BE">
        <w:rPr>
          <w:sz w:val="22"/>
          <w:szCs w:val="22"/>
        </w:rPr>
        <w:t>.</w:t>
      </w:r>
    </w:p>
    <w:p w14:paraId="08B2E7C4" w14:textId="77777777" w:rsidR="00AA1B08" w:rsidRPr="00057118" w:rsidRDefault="00AA1B08" w:rsidP="00AA1B08">
      <w:pPr>
        <w:numPr>
          <w:ilvl w:val="0"/>
          <w:numId w:val="3"/>
        </w:numPr>
        <w:spacing w:after="0"/>
        <w:rPr>
          <w:sz w:val="22"/>
          <w:szCs w:val="22"/>
        </w:rPr>
      </w:pPr>
      <w:r>
        <w:rPr>
          <w:sz w:val="22"/>
          <w:szCs w:val="22"/>
        </w:rPr>
        <w:t xml:space="preserve">There are two Mac computers in the Student Success Center that are reserved for digital media and video game design students. </w:t>
      </w:r>
    </w:p>
    <w:p w14:paraId="52720EB0" w14:textId="77777777" w:rsidR="00AA1B08" w:rsidRDefault="00AA1B08" w:rsidP="00AA1B08">
      <w:pPr>
        <w:pStyle w:val="Heading3"/>
        <w:spacing w:before="240"/>
      </w:pPr>
      <w:r>
        <w:t>Course Resources</w:t>
      </w:r>
    </w:p>
    <w:p w14:paraId="7CAA5086" w14:textId="77777777" w:rsidR="00AA1B08" w:rsidRPr="00B27BCF" w:rsidRDefault="00AA1B08" w:rsidP="00AA1B08">
      <w:pPr>
        <w:pStyle w:val="Heading4"/>
      </w:pPr>
      <w:r>
        <w:t>FGC Student Canvas Account</w:t>
      </w:r>
    </w:p>
    <w:p w14:paraId="2CE015AC" w14:textId="77777777" w:rsidR="00AA1B08" w:rsidRDefault="00AA1B08" w:rsidP="00EA0778">
      <w:pPr>
        <w:widowControl w:val="0"/>
        <w:numPr>
          <w:ilvl w:val="0"/>
          <w:numId w:val="1"/>
        </w:numPr>
        <w:tabs>
          <w:tab w:val="left" w:pos="720"/>
        </w:tabs>
        <w:spacing w:before="40" w:after="40"/>
        <w:rPr>
          <w:sz w:val="22"/>
          <w:szCs w:val="22"/>
        </w:rPr>
      </w:pPr>
      <w:r>
        <w:rPr>
          <w:sz w:val="22"/>
          <w:szCs w:val="22"/>
        </w:rPr>
        <w:t xml:space="preserve">You will be able to review all course documents </w:t>
      </w:r>
      <w:r w:rsidRPr="00514607">
        <w:rPr>
          <w:sz w:val="22"/>
          <w:szCs w:val="22"/>
        </w:rPr>
        <w:t>(syllabus, calendar, project specifications, evaluation rubrics, etc.)</w:t>
      </w:r>
      <w:r>
        <w:rPr>
          <w:sz w:val="22"/>
          <w:szCs w:val="22"/>
        </w:rPr>
        <w:t xml:space="preserve"> in Canvas.</w:t>
      </w:r>
    </w:p>
    <w:p w14:paraId="2BAC3E07" w14:textId="77777777" w:rsidR="00AA1B08" w:rsidRPr="00B535BB" w:rsidRDefault="00AA1B08" w:rsidP="00EA0778">
      <w:pPr>
        <w:widowControl w:val="0"/>
        <w:numPr>
          <w:ilvl w:val="0"/>
          <w:numId w:val="1"/>
        </w:numPr>
        <w:tabs>
          <w:tab w:val="left" w:pos="720"/>
        </w:tabs>
        <w:spacing w:before="40" w:after="40"/>
        <w:rPr>
          <w:rFonts w:ascii="Times New Roman" w:hAnsi="Times New Roman" w:cs="Times New Roman"/>
          <w:sz w:val="22"/>
          <w:szCs w:val="22"/>
        </w:rPr>
      </w:pPr>
      <w:r w:rsidRPr="00514607">
        <w:rPr>
          <w:sz w:val="22"/>
          <w:szCs w:val="22"/>
        </w:rPr>
        <w:t xml:space="preserve">You will also be able to review your grades for the course projects in </w:t>
      </w:r>
      <w:r>
        <w:rPr>
          <w:sz w:val="22"/>
          <w:szCs w:val="22"/>
        </w:rPr>
        <w:t>Canvas</w:t>
      </w:r>
      <w:r w:rsidRPr="00514607">
        <w:rPr>
          <w:sz w:val="22"/>
          <w:szCs w:val="22"/>
        </w:rPr>
        <w:t>.</w:t>
      </w:r>
    </w:p>
    <w:p w14:paraId="09D46485" w14:textId="77777777" w:rsidR="00AA1B08" w:rsidRPr="00BF2446" w:rsidRDefault="00AA1B08" w:rsidP="00EA0778">
      <w:pPr>
        <w:widowControl w:val="0"/>
        <w:numPr>
          <w:ilvl w:val="0"/>
          <w:numId w:val="1"/>
        </w:numPr>
        <w:spacing w:before="40" w:after="40"/>
        <w:rPr>
          <w:rStyle w:val="Headings1"/>
          <w:rFonts w:ascii="Cambria" w:hAnsi="Cambria"/>
          <w:b w:val="0"/>
          <w:bCs w:val="0"/>
          <w:sz w:val="22"/>
          <w:szCs w:val="22"/>
        </w:rPr>
      </w:pPr>
      <w:r w:rsidRPr="00BF2446">
        <w:rPr>
          <w:rStyle w:val="Headings1"/>
          <w:rFonts w:ascii="Cambria" w:hAnsi="Cambria"/>
          <w:b w:val="0"/>
          <w:sz w:val="22"/>
          <w:szCs w:val="22"/>
        </w:rPr>
        <w:t xml:space="preserve">To log into your FGC Student </w:t>
      </w:r>
      <w:r>
        <w:rPr>
          <w:rStyle w:val="Headings1"/>
          <w:rFonts w:ascii="Cambria" w:hAnsi="Cambria"/>
          <w:b w:val="0"/>
          <w:sz w:val="22"/>
          <w:szCs w:val="22"/>
        </w:rPr>
        <w:t>Canvas</w:t>
      </w:r>
      <w:r w:rsidRPr="00BF2446">
        <w:rPr>
          <w:rStyle w:val="Headings1"/>
          <w:rFonts w:ascii="Cambria" w:hAnsi="Cambria"/>
          <w:b w:val="0"/>
          <w:sz w:val="22"/>
          <w:szCs w:val="22"/>
        </w:rPr>
        <w:t xml:space="preserve"> Account:</w:t>
      </w:r>
    </w:p>
    <w:p w14:paraId="3420EADB" w14:textId="77777777" w:rsidR="00AA1B08" w:rsidRPr="00BF2446" w:rsidRDefault="00AA1B08" w:rsidP="00EA0778">
      <w:pPr>
        <w:widowControl w:val="0"/>
        <w:numPr>
          <w:ilvl w:val="1"/>
          <w:numId w:val="1"/>
        </w:numPr>
        <w:spacing w:before="40" w:after="40"/>
        <w:rPr>
          <w:rStyle w:val="Headings1"/>
          <w:rFonts w:ascii="Cambria" w:hAnsi="Cambria"/>
          <w:b w:val="0"/>
          <w:bCs w:val="0"/>
          <w:sz w:val="22"/>
          <w:szCs w:val="22"/>
        </w:rPr>
      </w:pPr>
      <w:r w:rsidRPr="00BF2446">
        <w:rPr>
          <w:rStyle w:val="Headings1"/>
          <w:rFonts w:ascii="Cambria" w:hAnsi="Cambria"/>
          <w:b w:val="0"/>
          <w:sz w:val="22"/>
          <w:szCs w:val="22"/>
        </w:rPr>
        <w:t xml:space="preserve">Go to the college’s homepage: </w:t>
      </w:r>
      <w:hyperlink r:id="rId10" w:history="1">
        <w:r w:rsidRPr="00D12410">
          <w:rPr>
            <w:rStyle w:val="Hyperlink"/>
            <w:rFonts w:cs="Lucida Sans"/>
            <w:sz w:val="22"/>
            <w:szCs w:val="22"/>
          </w:rPr>
          <w:t>https://www.fgc.edu/</w:t>
        </w:r>
      </w:hyperlink>
      <w:r w:rsidRPr="00BF2446">
        <w:rPr>
          <w:rStyle w:val="Headings1"/>
          <w:rFonts w:ascii="Cambria" w:hAnsi="Cambria"/>
          <w:b w:val="0"/>
          <w:sz w:val="22"/>
          <w:szCs w:val="22"/>
        </w:rPr>
        <w:t>.</w:t>
      </w:r>
    </w:p>
    <w:p w14:paraId="6DDE914C" w14:textId="77777777" w:rsidR="00AA1B08" w:rsidRPr="00BF2446" w:rsidRDefault="00AA1B08" w:rsidP="00EA0778">
      <w:pPr>
        <w:widowControl w:val="0"/>
        <w:numPr>
          <w:ilvl w:val="1"/>
          <w:numId w:val="1"/>
        </w:numPr>
        <w:spacing w:before="40" w:after="40"/>
        <w:rPr>
          <w:rStyle w:val="Headings1"/>
          <w:rFonts w:ascii="Cambria" w:hAnsi="Cambria"/>
          <w:b w:val="0"/>
          <w:bCs w:val="0"/>
          <w:sz w:val="22"/>
          <w:szCs w:val="22"/>
        </w:rPr>
      </w:pPr>
      <w:r>
        <w:rPr>
          <w:rStyle w:val="Headings1"/>
          <w:rFonts w:ascii="Cambria" w:hAnsi="Cambria"/>
          <w:b w:val="0"/>
          <w:sz w:val="22"/>
          <w:szCs w:val="22"/>
        </w:rPr>
        <w:t xml:space="preserve">Click on the </w:t>
      </w:r>
      <w:r w:rsidRPr="00136A60">
        <w:rPr>
          <w:rStyle w:val="Headings1"/>
          <w:rFonts w:ascii="Cambria" w:hAnsi="Cambria"/>
          <w:i/>
          <w:sz w:val="22"/>
          <w:szCs w:val="22"/>
        </w:rPr>
        <w:t>My Courses</w:t>
      </w:r>
      <w:r>
        <w:rPr>
          <w:rStyle w:val="Headings1"/>
          <w:rFonts w:ascii="Cambria" w:hAnsi="Cambria"/>
          <w:b w:val="0"/>
          <w:sz w:val="22"/>
          <w:szCs w:val="22"/>
        </w:rPr>
        <w:t xml:space="preserve"> </w:t>
      </w:r>
      <w:r w:rsidRPr="00BF2446">
        <w:rPr>
          <w:rStyle w:val="Headings1"/>
          <w:rFonts w:ascii="Cambria" w:hAnsi="Cambria"/>
          <w:b w:val="0"/>
          <w:sz w:val="22"/>
          <w:szCs w:val="22"/>
        </w:rPr>
        <w:t>link</w:t>
      </w:r>
      <w:r>
        <w:rPr>
          <w:rStyle w:val="Headings1"/>
          <w:rFonts w:ascii="Cambria" w:hAnsi="Cambria"/>
          <w:b w:val="0"/>
          <w:sz w:val="22"/>
          <w:szCs w:val="22"/>
        </w:rPr>
        <w:t xml:space="preserve"> at the top of the page</w:t>
      </w:r>
      <w:r w:rsidRPr="00BF2446">
        <w:rPr>
          <w:rStyle w:val="Headings1"/>
          <w:rFonts w:ascii="Cambria" w:hAnsi="Cambria"/>
          <w:b w:val="0"/>
          <w:sz w:val="22"/>
          <w:szCs w:val="22"/>
        </w:rPr>
        <w:t>.</w:t>
      </w:r>
    </w:p>
    <w:p w14:paraId="0E79043A" w14:textId="77777777" w:rsidR="00AA1B08" w:rsidRPr="006C1F51" w:rsidRDefault="00AA1B08" w:rsidP="00EA0778">
      <w:pPr>
        <w:widowControl w:val="0"/>
        <w:numPr>
          <w:ilvl w:val="1"/>
          <w:numId w:val="1"/>
        </w:numPr>
        <w:spacing w:before="40" w:after="40"/>
        <w:rPr>
          <w:rFonts w:cs="Lucida Sans"/>
          <w:sz w:val="22"/>
          <w:szCs w:val="22"/>
        </w:rPr>
      </w:pPr>
      <w:r w:rsidRPr="00BF2446">
        <w:rPr>
          <w:rStyle w:val="Headings1"/>
          <w:rFonts w:ascii="Cambria" w:hAnsi="Cambria"/>
          <w:b w:val="0"/>
          <w:sz w:val="22"/>
          <w:szCs w:val="22"/>
        </w:rPr>
        <w:t xml:space="preserve">Enter </w:t>
      </w:r>
      <w:r>
        <w:rPr>
          <w:rStyle w:val="Headings1"/>
          <w:rFonts w:ascii="Cambria" w:hAnsi="Cambria"/>
          <w:b w:val="0"/>
          <w:sz w:val="22"/>
          <w:szCs w:val="22"/>
        </w:rPr>
        <w:t xml:space="preserve">your </w:t>
      </w:r>
      <w:r w:rsidRPr="00BF2446">
        <w:rPr>
          <w:rStyle w:val="Headings1"/>
          <w:rFonts w:ascii="Cambria" w:hAnsi="Cambria"/>
          <w:b w:val="0"/>
          <w:sz w:val="22"/>
          <w:szCs w:val="22"/>
        </w:rPr>
        <w:t xml:space="preserve">FGC </w:t>
      </w:r>
      <w:r>
        <w:rPr>
          <w:rStyle w:val="Headings1"/>
          <w:rFonts w:ascii="Cambria" w:hAnsi="Cambria"/>
          <w:b w:val="0"/>
          <w:sz w:val="22"/>
          <w:szCs w:val="22"/>
        </w:rPr>
        <w:t xml:space="preserve">student </w:t>
      </w:r>
      <w:r w:rsidRPr="00BF2446">
        <w:rPr>
          <w:rStyle w:val="Headings1"/>
          <w:rFonts w:ascii="Cambria" w:hAnsi="Cambria"/>
          <w:b w:val="0"/>
          <w:sz w:val="22"/>
          <w:szCs w:val="22"/>
        </w:rPr>
        <w:t xml:space="preserve">e-mail address </w:t>
      </w:r>
      <w:r>
        <w:rPr>
          <w:rStyle w:val="Headings1"/>
          <w:rFonts w:ascii="Cambria" w:hAnsi="Cambria"/>
          <w:b w:val="0"/>
          <w:sz w:val="22"/>
          <w:szCs w:val="22"/>
        </w:rPr>
        <w:t>and MyFGC p</w:t>
      </w:r>
      <w:r w:rsidRPr="00BF2446">
        <w:rPr>
          <w:rStyle w:val="Headings1"/>
          <w:rFonts w:ascii="Cambria" w:hAnsi="Cambria"/>
          <w:b w:val="0"/>
          <w:sz w:val="22"/>
          <w:szCs w:val="22"/>
        </w:rPr>
        <w:t xml:space="preserve">assword </w:t>
      </w:r>
    </w:p>
    <w:p w14:paraId="53A3E309" w14:textId="77777777" w:rsidR="00AA1B08" w:rsidRPr="0089023A" w:rsidRDefault="00AA1B08" w:rsidP="00AA1B08">
      <w:pPr>
        <w:spacing w:before="120" w:after="60"/>
        <w:rPr>
          <w:rFonts w:ascii="Calibri" w:hAnsi="Calibri"/>
          <w:b/>
        </w:rPr>
      </w:pPr>
      <w:r w:rsidRPr="0089023A">
        <w:rPr>
          <w:rFonts w:ascii="Calibri" w:hAnsi="Calibri"/>
          <w:b/>
        </w:rPr>
        <w:t>Student E-mail Account</w:t>
      </w:r>
    </w:p>
    <w:p w14:paraId="5149B26D" w14:textId="77777777" w:rsidR="00AA1B08" w:rsidRDefault="00AA1B08" w:rsidP="00AA1B08">
      <w:pPr>
        <w:widowControl w:val="0"/>
        <w:spacing w:before="120" w:after="60"/>
        <w:ind w:left="360"/>
        <w:rPr>
          <w:rStyle w:val="Headings1"/>
          <w:rFonts w:ascii="Cambria" w:hAnsi="Cambria"/>
          <w:b w:val="0"/>
          <w:sz w:val="22"/>
          <w:szCs w:val="22"/>
        </w:rPr>
      </w:pPr>
      <w:r w:rsidRPr="00BF2446">
        <w:rPr>
          <w:rStyle w:val="Headings1"/>
          <w:rFonts w:ascii="Cambria" w:hAnsi="Cambria"/>
          <w:b w:val="0"/>
          <w:sz w:val="22"/>
          <w:szCs w:val="22"/>
        </w:rPr>
        <w:t xml:space="preserve">Your FGC e-mail address is </w:t>
      </w:r>
      <w:r w:rsidRPr="005D1559">
        <w:rPr>
          <w:rFonts w:cstheme="minorBidi"/>
          <w:i/>
          <w:sz w:val="22"/>
          <w:szCs w:val="22"/>
        </w:rPr>
        <w:t>firstname.lastname@wolves.fgc.edu</w:t>
      </w:r>
      <w:r w:rsidRPr="00B6537A">
        <w:rPr>
          <w:rFonts w:cstheme="minorBidi"/>
          <w:i/>
        </w:rPr>
        <w:t>.</w:t>
      </w:r>
      <w:r w:rsidRPr="00BF2446">
        <w:rPr>
          <w:rStyle w:val="Headings1"/>
          <w:rFonts w:ascii="Cambria" w:hAnsi="Cambria"/>
          <w:b w:val="0"/>
          <w:sz w:val="22"/>
          <w:szCs w:val="22"/>
        </w:rPr>
        <w:t xml:space="preserve"> </w:t>
      </w:r>
    </w:p>
    <w:p w14:paraId="134ED77E" w14:textId="77777777" w:rsidR="00AA1B08" w:rsidRPr="00CB08EE" w:rsidRDefault="00AA1B08" w:rsidP="00AA1B08">
      <w:pPr>
        <w:widowControl w:val="0"/>
        <w:spacing w:before="120" w:after="60"/>
        <w:ind w:left="360"/>
        <w:rPr>
          <w:rStyle w:val="Headings1"/>
          <w:rFonts w:ascii="Cambria" w:hAnsi="Cambria"/>
          <w:sz w:val="22"/>
          <w:szCs w:val="22"/>
          <w:u w:val="single"/>
        </w:rPr>
      </w:pPr>
      <w:r w:rsidRPr="00BF2446">
        <w:rPr>
          <w:rStyle w:val="Headings1"/>
          <w:rFonts w:ascii="Cambria" w:hAnsi="Cambria"/>
          <w:b w:val="0"/>
          <w:sz w:val="22"/>
          <w:szCs w:val="22"/>
        </w:rPr>
        <w:t xml:space="preserve">This e-mail account will be the one used by the instructor to e-mail you. You are advised to check this e-mail account </w:t>
      </w:r>
      <w:r>
        <w:rPr>
          <w:rStyle w:val="Headings1"/>
          <w:rFonts w:ascii="Cambria" w:hAnsi="Cambria"/>
          <w:b w:val="0"/>
          <w:sz w:val="22"/>
          <w:szCs w:val="22"/>
        </w:rPr>
        <w:t>several times a week</w:t>
      </w:r>
      <w:r w:rsidRPr="00BF2446">
        <w:rPr>
          <w:rStyle w:val="Headings1"/>
          <w:rFonts w:ascii="Cambria" w:hAnsi="Cambria"/>
          <w:b w:val="0"/>
          <w:sz w:val="22"/>
          <w:szCs w:val="22"/>
        </w:rPr>
        <w:t xml:space="preserve">. </w:t>
      </w:r>
      <w:r w:rsidRPr="00EC7B1C">
        <w:rPr>
          <w:rFonts w:cs="Lucida Sans"/>
          <w:b/>
          <w:bCs/>
          <w:sz w:val="22"/>
          <w:szCs w:val="22"/>
        </w:rPr>
        <w:t xml:space="preserve">You should check your college email frequently. Your professors, as well as other areas of the college will contact you during the term. This is the official means of communication from the college. </w:t>
      </w:r>
      <w:r w:rsidRPr="00EC7B1C">
        <w:rPr>
          <w:rFonts w:cs="Lucida Sans"/>
          <w:b/>
          <w:bCs/>
          <w:sz w:val="22"/>
          <w:szCs w:val="22"/>
          <w:u w:val="single"/>
        </w:rPr>
        <w:t xml:space="preserve"> </w:t>
      </w:r>
    </w:p>
    <w:p w14:paraId="52ADB2B9" w14:textId="77777777" w:rsidR="00AA1B08" w:rsidRDefault="00AA1B08" w:rsidP="00AA1B08">
      <w:pPr>
        <w:widowControl w:val="0"/>
        <w:spacing w:before="120" w:after="0"/>
        <w:ind w:left="360"/>
        <w:rPr>
          <w:bCs/>
          <w:sz w:val="22"/>
          <w:szCs w:val="22"/>
        </w:rPr>
      </w:pPr>
      <w:r w:rsidRPr="00BF2446">
        <w:rPr>
          <w:rStyle w:val="Headings1"/>
          <w:rFonts w:ascii="Cambria" w:hAnsi="Cambria"/>
          <w:b w:val="0"/>
          <w:sz w:val="22"/>
          <w:szCs w:val="22"/>
        </w:rPr>
        <w:t>The procedure for accessing the e-mail account is</w:t>
      </w:r>
      <w:r>
        <w:rPr>
          <w:rStyle w:val="Headings1"/>
          <w:rFonts w:ascii="Cambria" w:hAnsi="Cambria"/>
          <w:b w:val="0"/>
          <w:sz w:val="22"/>
          <w:szCs w:val="22"/>
        </w:rPr>
        <w:t>:</w:t>
      </w:r>
      <w:r w:rsidRPr="00BF2446">
        <w:rPr>
          <w:rStyle w:val="Headings1"/>
          <w:rFonts w:ascii="Cambria" w:hAnsi="Cambria"/>
          <w:b w:val="0"/>
          <w:sz w:val="22"/>
          <w:szCs w:val="22"/>
        </w:rPr>
        <w:t xml:space="preserve"> </w:t>
      </w:r>
      <w:r w:rsidRPr="00BF2446">
        <w:rPr>
          <w:bCs/>
          <w:sz w:val="22"/>
          <w:szCs w:val="22"/>
        </w:rPr>
        <w:t xml:space="preserve"> </w:t>
      </w:r>
    </w:p>
    <w:p w14:paraId="6CAE34A7" w14:textId="77777777" w:rsidR="00AA1B08" w:rsidRPr="00C76BEB" w:rsidRDefault="00AA1B08" w:rsidP="00AA1B08">
      <w:pPr>
        <w:numPr>
          <w:ilvl w:val="0"/>
          <w:numId w:val="17"/>
        </w:numPr>
        <w:spacing w:after="100" w:afterAutospacing="1"/>
        <w:rPr>
          <w:rFonts w:cs="Times New Roman"/>
          <w:sz w:val="22"/>
          <w:szCs w:val="22"/>
        </w:rPr>
      </w:pPr>
      <w:r w:rsidRPr="00C76BEB">
        <w:rPr>
          <w:rFonts w:cs="Times New Roman"/>
          <w:sz w:val="22"/>
          <w:szCs w:val="22"/>
        </w:rPr>
        <w:t>Click on MyFGC from the College’s homepage.</w:t>
      </w:r>
    </w:p>
    <w:p w14:paraId="7226D583"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Click on Enter Secure Area</w:t>
      </w:r>
    </w:p>
    <w:p w14:paraId="56DA03B1"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Log in using Student ID and PIN</w:t>
      </w:r>
    </w:p>
    <w:p w14:paraId="04CC75F2"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Click on Personal Information</w:t>
      </w:r>
    </w:p>
    <w:p w14:paraId="32D573D2"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Click on View E-mail Addresses</w:t>
      </w:r>
    </w:p>
    <w:p w14:paraId="41C90DE4"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Copy email address containing @wolves.fgc.edu</w:t>
      </w:r>
    </w:p>
    <w:p w14:paraId="5926AC0F"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Sign out of MyFGC</w:t>
      </w:r>
    </w:p>
    <w:p w14:paraId="3BA3992F"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Go to </w:t>
      </w:r>
      <w:hyperlink r:id="rId11" w:history="1">
        <w:r w:rsidRPr="00C76BEB">
          <w:rPr>
            <w:rStyle w:val="Hyperlink"/>
            <w:sz w:val="22"/>
            <w:szCs w:val="22"/>
          </w:rPr>
          <w:t>https://www.outlook.com/fgc.edu</w:t>
        </w:r>
      </w:hyperlink>
      <w:r w:rsidRPr="00C76BEB">
        <w:rPr>
          <w:rFonts w:cs="Times New Roman"/>
          <w:sz w:val="22"/>
          <w:szCs w:val="22"/>
        </w:rPr>
        <w:t>.</w:t>
      </w:r>
    </w:p>
    <w:p w14:paraId="0E3882D5"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Enter entire email address copied from MyFGC. example: john.doe@wolves.fgc.edu</w:t>
      </w:r>
    </w:p>
    <w:p w14:paraId="28FFE84B" w14:textId="77777777" w:rsidR="00AA1B08" w:rsidRPr="00C76BEB" w:rsidRDefault="00AA1B08" w:rsidP="00AA1B08">
      <w:pPr>
        <w:numPr>
          <w:ilvl w:val="0"/>
          <w:numId w:val="17"/>
        </w:numPr>
        <w:spacing w:after="0"/>
        <w:rPr>
          <w:rFonts w:cs="Times New Roman"/>
          <w:sz w:val="22"/>
          <w:szCs w:val="22"/>
        </w:rPr>
      </w:pPr>
      <w:r w:rsidRPr="00C76BEB">
        <w:rPr>
          <w:rFonts w:cs="Times New Roman"/>
          <w:sz w:val="22"/>
          <w:szCs w:val="22"/>
        </w:rPr>
        <w:t>Enter PIN (same PIN as above)</w:t>
      </w:r>
    </w:p>
    <w:p w14:paraId="7C7F4096" w14:textId="77777777" w:rsidR="00AA1B08" w:rsidRPr="00BF2446" w:rsidRDefault="00AA1B08" w:rsidP="00AA1B08">
      <w:pPr>
        <w:widowControl w:val="0"/>
        <w:spacing w:after="60"/>
        <w:ind w:left="360"/>
        <w:rPr>
          <w:rFonts w:cs="Times New Roman"/>
          <w:sz w:val="22"/>
          <w:szCs w:val="22"/>
        </w:rPr>
      </w:pPr>
      <w:r>
        <w:rPr>
          <w:rFonts w:cs="Times New Roman"/>
          <w:sz w:val="22"/>
          <w:szCs w:val="22"/>
        </w:rPr>
        <w:t xml:space="preserve">Student email accounts can be synced to both Android and iOS devices. The instructions to do this are at: </w:t>
      </w:r>
      <w:hyperlink r:id="rId12" w:history="1">
        <w:r w:rsidRPr="00D506C0">
          <w:rPr>
            <w:rStyle w:val="Hyperlink"/>
            <w:sz w:val="22"/>
            <w:szCs w:val="22"/>
          </w:rPr>
          <w:t>https://www.fgc.edu/students/student-resources/email-account-instructions/</w:t>
        </w:r>
      </w:hyperlink>
      <w:r>
        <w:rPr>
          <w:rFonts w:cs="Times New Roman"/>
          <w:sz w:val="22"/>
          <w:szCs w:val="22"/>
        </w:rPr>
        <w:t xml:space="preserve">. </w:t>
      </w:r>
    </w:p>
    <w:p w14:paraId="38DDB54D" w14:textId="77777777" w:rsidR="00AA1B08" w:rsidRDefault="00AA1B08" w:rsidP="00AA1B08">
      <w:pPr>
        <w:pStyle w:val="Heading3"/>
        <w:spacing w:before="360"/>
      </w:pPr>
      <w:r>
        <w:t>Relevant Support For Learning</w:t>
      </w:r>
    </w:p>
    <w:p w14:paraId="2C8119B9" w14:textId="77777777" w:rsidR="00AA1B08" w:rsidRPr="0079256F" w:rsidRDefault="00AA1B08" w:rsidP="00AA1B08">
      <w:pPr>
        <w:spacing w:before="240" w:after="60"/>
        <w:rPr>
          <w:rFonts w:ascii="Calibri" w:hAnsi="Calibri" w:cs="Calibri"/>
          <w:color w:val="000000"/>
        </w:rPr>
      </w:pPr>
      <w:r w:rsidRPr="0079256F">
        <w:rPr>
          <w:rFonts w:ascii="Calibri" w:hAnsi="Calibri" w:cs="Calibri"/>
          <w:b/>
          <w:bCs/>
          <w:color w:val="000000"/>
        </w:rPr>
        <w:t>The Student Success Center (SSC)</w:t>
      </w:r>
    </w:p>
    <w:p w14:paraId="6FC4A45F" w14:textId="77777777" w:rsidR="00AA1B08" w:rsidRPr="00627AD6" w:rsidRDefault="00AA1B08" w:rsidP="00AA1B08">
      <w:pPr>
        <w:spacing w:after="120"/>
        <w:rPr>
          <w:sz w:val="22"/>
          <w:szCs w:val="22"/>
        </w:rPr>
      </w:pPr>
      <w:r w:rsidRPr="000E5285">
        <w:rPr>
          <w:sz w:val="22"/>
          <w:szCs w:val="22"/>
        </w:rPr>
        <w:t xml:space="preserve">The Student Success Center is located in Building 059. SSC offers a variety of resources for students and faculty.  The Success Center has over 60 computers with internet and limited free printing for students.  Copies of reference books, textbooks, access to course specific software, and access to tutors for all levels of math and writing are available in the Success Center.  Students may submit academic papers to be reviewed by an in-house tutor by emailing to </w:t>
      </w:r>
      <w:hyperlink r:id="rId13" w:history="1">
        <w:r w:rsidRPr="000E5285">
          <w:rPr>
            <w:rStyle w:val="Hyperlink"/>
            <w:rFonts w:cs="Cambria"/>
            <w:sz w:val="22"/>
            <w:szCs w:val="22"/>
          </w:rPr>
          <w:t>college.success@fgc.edu</w:t>
        </w:r>
      </w:hyperlink>
      <w:r w:rsidRPr="000E5285">
        <w:rPr>
          <w:sz w:val="22"/>
          <w:szCs w:val="22"/>
        </w:rPr>
        <w:t xml:space="preserve">. Tutoring for other subjects such as Chemistry, Accounting, Anatomy and Physiology, Physics, Spanish, and Public Speaking is available.  Please stop by Building 059 for the current tutor schedule.  The center also provides space for students to study in subject specific Learning Groups, which provide opportunities for students to work with a Tutor on particular competencies and to focus on strengthening their foundational skills. Proctored tests are available in the SSC by instructor approval only.  SSC offers a PERT preparation Boot Camp for students to strengthen their skills with a personalized study plan.  If you have any questions please call (386)754-4479 or 754-4413, or email </w:t>
      </w:r>
      <w:hyperlink r:id="rId14" w:history="1">
        <w:r w:rsidRPr="000E5285">
          <w:rPr>
            <w:rStyle w:val="Hyperlink"/>
            <w:rFonts w:cs="Cambria"/>
            <w:sz w:val="22"/>
            <w:szCs w:val="22"/>
          </w:rPr>
          <w:t>sandi.tomlinson@fgc.edu</w:t>
        </w:r>
      </w:hyperlink>
      <w:r w:rsidRPr="000E5285">
        <w:rPr>
          <w:sz w:val="22"/>
          <w:szCs w:val="22"/>
        </w:rPr>
        <w:t>.</w:t>
      </w:r>
    </w:p>
    <w:p w14:paraId="66F184EB" w14:textId="77777777" w:rsidR="00EA0778" w:rsidRDefault="00EA0778" w:rsidP="00AA1B08">
      <w:pPr>
        <w:spacing w:after="120"/>
        <w:rPr>
          <w:sz w:val="22"/>
          <w:szCs w:val="22"/>
        </w:rPr>
      </w:pPr>
    </w:p>
    <w:p w14:paraId="65E2CC5E" w14:textId="6BB05674" w:rsidR="00AA1B08" w:rsidRPr="000E5285" w:rsidRDefault="00AA1B08" w:rsidP="00AA1B08">
      <w:pPr>
        <w:spacing w:after="120"/>
        <w:rPr>
          <w:sz w:val="22"/>
          <w:szCs w:val="22"/>
        </w:rPr>
      </w:pPr>
      <w:r w:rsidRPr="000E5285">
        <w:rPr>
          <w:sz w:val="22"/>
          <w:szCs w:val="22"/>
        </w:rPr>
        <w:t xml:space="preserve">SSC also provides 24 hour online tutor services through Tutor.com.  This service is accessed directly through students’ Canvas courses.  Online tutoring is limited to </w:t>
      </w:r>
      <w:r w:rsidRPr="000E5285">
        <w:rPr>
          <w:sz w:val="22"/>
          <w:szCs w:val="22"/>
          <w:u w:val="single"/>
        </w:rPr>
        <w:t>five hours</w:t>
      </w:r>
      <w:r w:rsidRPr="000E5285">
        <w:rPr>
          <w:sz w:val="22"/>
          <w:szCs w:val="22"/>
        </w:rPr>
        <w:t xml:space="preserve"> per student per semester. If additional online tutoring time is needed, you must contact Robert Dawson in the Student Success Center by email: </w:t>
      </w:r>
      <w:hyperlink r:id="rId15" w:history="1">
        <w:r w:rsidRPr="000E5285">
          <w:rPr>
            <w:rStyle w:val="Hyperlink"/>
            <w:rFonts w:cs="Cambria"/>
            <w:sz w:val="22"/>
            <w:szCs w:val="22"/>
          </w:rPr>
          <w:t>robert.dawsonjr@fgc.edu</w:t>
        </w:r>
      </w:hyperlink>
      <w:r w:rsidRPr="000E5285">
        <w:rPr>
          <w:sz w:val="22"/>
          <w:szCs w:val="22"/>
        </w:rPr>
        <w:t>. Extensions will be granted on a case-by-case review of online tutoring sessions.</w:t>
      </w:r>
    </w:p>
    <w:p w14:paraId="48C715BA" w14:textId="77777777" w:rsidR="00AA1B08" w:rsidRPr="000E5285" w:rsidRDefault="00AA1B08" w:rsidP="00AA1B08">
      <w:pPr>
        <w:rPr>
          <w:sz w:val="22"/>
          <w:szCs w:val="22"/>
        </w:rPr>
      </w:pPr>
      <w:r w:rsidRPr="000E5285">
        <w:rPr>
          <w:sz w:val="22"/>
          <w:szCs w:val="22"/>
        </w:rPr>
        <w:t xml:space="preserve">The TRiO program is also housed in the Student Success Center offering coaching to enhance, navigate, and simplify the college experience.  Qualified students may participate in workshops, travel, individualized tutoring sessions and other educational experiences.  </w:t>
      </w:r>
    </w:p>
    <w:p w14:paraId="189969C6" w14:textId="77777777" w:rsidR="00AA1B08" w:rsidRPr="00627AD6" w:rsidRDefault="00AA1B08" w:rsidP="00AA1B08">
      <w:pPr>
        <w:spacing w:after="0"/>
        <w:rPr>
          <w:sz w:val="22"/>
          <w:szCs w:val="22"/>
        </w:rPr>
      </w:pPr>
      <w:r w:rsidRPr="00627AD6">
        <w:rPr>
          <w:sz w:val="22"/>
          <w:szCs w:val="22"/>
        </w:rPr>
        <w:t>The SSC is open during the following hours:</w:t>
      </w:r>
    </w:p>
    <w:p w14:paraId="507B854E" w14:textId="77777777" w:rsidR="00AA1B08" w:rsidRPr="00627AD6" w:rsidRDefault="00AA1B08" w:rsidP="00AA1B08">
      <w:pPr>
        <w:pStyle w:val="ListParagraph"/>
        <w:numPr>
          <w:ilvl w:val="0"/>
          <w:numId w:val="21"/>
        </w:numPr>
        <w:spacing w:line="276" w:lineRule="auto"/>
        <w:rPr>
          <w:rFonts w:ascii="Cambria" w:hAnsi="Cambria"/>
        </w:rPr>
      </w:pPr>
      <w:r w:rsidRPr="00627AD6">
        <w:rPr>
          <w:rFonts w:ascii="Cambria" w:hAnsi="Cambria"/>
        </w:rPr>
        <w:t>Monday – Thursday       8 am to 6 pm (All year)</w:t>
      </w:r>
    </w:p>
    <w:p w14:paraId="2DB5D9E7" w14:textId="77777777" w:rsidR="00AA1B08" w:rsidRPr="00627AD6" w:rsidRDefault="00AA1B08" w:rsidP="00AA1B08">
      <w:pPr>
        <w:pStyle w:val="ListParagraph"/>
        <w:numPr>
          <w:ilvl w:val="0"/>
          <w:numId w:val="21"/>
        </w:numPr>
        <w:spacing w:line="276" w:lineRule="auto"/>
        <w:rPr>
          <w:rFonts w:ascii="Cambria" w:hAnsi="Cambria"/>
        </w:rPr>
      </w:pPr>
      <w:r w:rsidRPr="00627AD6">
        <w:rPr>
          <w:rFonts w:ascii="Cambria" w:hAnsi="Cambria"/>
        </w:rPr>
        <w:t>Friday                                 9 am to 4:30 pm (Fall/Spring)</w:t>
      </w:r>
    </w:p>
    <w:p w14:paraId="34754138" w14:textId="77777777" w:rsidR="00AA1B08" w:rsidRPr="00627AD6" w:rsidRDefault="00AA1B08" w:rsidP="00AA1B08">
      <w:pPr>
        <w:pStyle w:val="ListParagraph"/>
        <w:numPr>
          <w:ilvl w:val="0"/>
          <w:numId w:val="21"/>
        </w:numPr>
        <w:spacing w:line="276" w:lineRule="auto"/>
        <w:rPr>
          <w:rFonts w:ascii="Cambria" w:hAnsi="Cambria"/>
        </w:rPr>
      </w:pPr>
      <w:r w:rsidRPr="00627AD6">
        <w:rPr>
          <w:rFonts w:ascii="Cambria" w:hAnsi="Cambria"/>
        </w:rPr>
        <w:t>Saturday                            10 am to 2 pm (Fall/Spring)</w:t>
      </w:r>
    </w:p>
    <w:p w14:paraId="1153D411" w14:textId="77777777" w:rsidR="00AA1B08" w:rsidRPr="00627AD6" w:rsidRDefault="00AA1B08" w:rsidP="00AA1B08">
      <w:pPr>
        <w:spacing w:after="120"/>
        <w:rPr>
          <w:sz w:val="22"/>
          <w:szCs w:val="22"/>
        </w:rPr>
      </w:pPr>
      <w:r w:rsidRPr="00627AD6">
        <w:rPr>
          <w:sz w:val="22"/>
          <w:szCs w:val="22"/>
        </w:rPr>
        <w:t xml:space="preserve">If you have any questions, you may contact the center by phone at (386)754-4437, 754-4305, or 754-4307, or by email at </w:t>
      </w:r>
      <w:hyperlink r:id="rId16" w:history="1">
        <w:r w:rsidRPr="00627AD6">
          <w:rPr>
            <w:rStyle w:val="Hyperlink"/>
            <w:sz w:val="22"/>
            <w:szCs w:val="22"/>
          </w:rPr>
          <w:t>robert.dawsonjr@fgc.edu</w:t>
        </w:r>
      </w:hyperlink>
      <w:r w:rsidRPr="00627AD6">
        <w:rPr>
          <w:sz w:val="22"/>
          <w:szCs w:val="22"/>
        </w:rPr>
        <w:t xml:space="preserve"> </w:t>
      </w:r>
    </w:p>
    <w:p w14:paraId="57FB5808" w14:textId="77777777" w:rsidR="00AA1B08" w:rsidRPr="0079256F" w:rsidRDefault="00AA1B08" w:rsidP="00AA1B08">
      <w:pPr>
        <w:spacing w:before="120" w:after="60"/>
        <w:rPr>
          <w:rFonts w:ascii="Calibri" w:hAnsi="Calibri" w:cs="Calibri"/>
          <w:b/>
          <w:bCs/>
          <w:color w:val="000000"/>
        </w:rPr>
      </w:pPr>
      <w:r w:rsidRPr="0079256F">
        <w:rPr>
          <w:rFonts w:ascii="Calibri" w:hAnsi="Calibri" w:cs="Calibri"/>
          <w:b/>
          <w:bCs/>
          <w:color w:val="000000"/>
        </w:rPr>
        <w:t>GradesFirst</w:t>
      </w:r>
    </w:p>
    <w:p w14:paraId="606D0C29" w14:textId="77777777" w:rsidR="00AA1B08" w:rsidRPr="000E5285" w:rsidRDefault="00AA1B08" w:rsidP="00AA1B08">
      <w:pPr>
        <w:pStyle w:val="ListParagraph"/>
        <w:numPr>
          <w:ilvl w:val="0"/>
          <w:numId w:val="22"/>
        </w:numPr>
        <w:rPr>
          <w:color w:val="000000" w:themeColor="text1"/>
        </w:rPr>
      </w:pPr>
      <w:r w:rsidRPr="000E5285">
        <w:rPr>
          <w:color w:val="000000" w:themeColor="text1"/>
        </w:rPr>
        <w:t xml:space="preserve">The Student Success Center, located in Bldg. 59, offers early alert to the entire campus through GradesFirst/EAB. Twice during the semester we provide instructors with the opportunity to ALERT students of their course progress. This is done through the FGC Wolves email account. Students may receive an email stating their success may be at risk in in a specific course. If you receive this email, DO NOT PANIC.  Please contact your instructor directly, your Academic Advisor, and the Student Success Center. Your instructor’s information is provided in the email.  </w:t>
      </w:r>
    </w:p>
    <w:p w14:paraId="52787841" w14:textId="77777777" w:rsidR="00AA1B08" w:rsidRPr="000E5285" w:rsidRDefault="00AA1B08" w:rsidP="00AA1B08">
      <w:pPr>
        <w:pStyle w:val="ListParagraph"/>
        <w:numPr>
          <w:ilvl w:val="0"/>
          <w:numId w:val="22"/>
        </w:numPr>
        <w:rPr>
          <w:color w:val="000000" w:themeColor="text1"/>
        </w:rPr>
      </w:pPr>
      <w:r w:rsidRPr="000E5285">
        <w:rPr>
          <w:color w:val="000000" w:themeColor="text1"/>
        </w:rPr>
        <w:t>Please do not allow yourself to struggle. We are here to help you achieve success.  The mission of the Student Success Center is to help encourage and promote your educational journey here at FGC and beyond.</w:t>
      </w:r>
    </w:p>
    <w:p w14:paraId="72AA3D03" w14:textId="77777777" w:rsidR="00AA1B08" w:rsidRPr="0079256F" w:rsidRDefault="00AA1B08" w:rsidP="00AA1B08">
      <w:pPr>
        <w:spacing w:before="120" w:after="60"/>
        <w:rPr>
          <w:rFonts w:ascii="Calibri" w:hAnsi="Calibri" w:cs="Calibri"/>
          <w:b/>
          <w:bCs/>
          <w:color w:val="000000"/>
        </w:rPr>
      </w:pPr>
      <w:r w:rsidRPr="0079256F">
        <w:rPr>
          <w:rFonts w:ascii="Calibri" w:hAnsi="Calibri" w:cs="Calibri"/>
          <w:b/>
          <w:bCs/>
          <w:color w:val="000000"/>
        </w:rPr>
        <w:t>Resource Information</w:t>
      </w:r>
    </w:p>
    <w:p w14:paraId="07F38F69" w14:textId="77777777" w:rsidR="00AA1B08" w:rsidRPr="00627AD6" w:rsidRDefault="00AA1B08" w:rsidP="00AA1B08">
      <w:pPr>
        <w:rPr>
          <w:sz w:val="22"/>
          <w:szCs w:val="22"/>
        </w:rPr>
      </w:pPr>
      <w:r w:rsidRPr="00627AD6">
        <w:rPr>
          <w:color w:val="000000"/>
          <w:sz w:val="22"/>
          <w:szCs w:val="22"/>
        </w:rPr>
        <w:t>If you think you might benefit from the guidance of a professional counselor for any school, work, or life issue, take advantage of the </w:t>
      </w:r>
      <w:r w:rsidRPr="00627AD6">
        <w:rPr>
          <w:b/>
          <w:bCs/>
          <w:color w:val="000000"/>
          <w:sz w:val="22"/>
          <w:szCs w:val="22"/>
        </w:rPr>
        <w:t xml:space="preserve">free, confidential resources of BayCare Behavioral Health.   </w:t>
      </w:r>
      <w:r w:rsidRPr="00627AD6">
        <w:rPr>
          <w:color w:val="000000"/>
          <w:sz w:val="22"/>
          <w:szCs w:val="22"/>
        </w:rPr>
        <w:t>If you would like to speak to a Counselor over the phone, please call </w:t>
      </w:r>
      <w:r w:rsidRPr="00627AD6">
        <w:rPr>
          <w:b/>
          <w:bCs/>
          <w:color w:val="000000"/>
          <w:sz w:val="22"/>
          <w:szCs w:val="22"/>
        </w:rPr>
        <w:t>(800) 878-5470</w:t>
      </w:r>
      <w:r w:rsidRPr="00627AD6">
        <w:rPr>
          <w:color w:val="000000"/>
          <w:sz w:val="22"/>
          <w:szCs w:val="22"/>
        </w:rPr>
        <w:t xml:space="preserve">.  It is a safe and secure way to get short-term counseling (up to 3 sessions) on issues including:  </w:t>
      </w:r>
      <w:r w:rsidRPr="00627AD6">
        <w:rPr>
          <w:sz w:val="22"/>
          <w:szCs w:val="22"/>
        </w:rPr>
        <w:t xml:space="preserve">managing stress/ school, work or life issues/ relationship issues/ family concerns/ anxiety, depression/ grief, trauma, loss/ self-esteem/ substance abuse. </w:t>
      </w:r>
      <w:r w:rsidRPr="00627AD6">
        <w:rPr>
          <w:b/>
          <w:bCs/>
          <w:color w:val="000000"/>
          <w:sz w:val="22"/>
          <w:szCs w:val="22"/>
        </w:rPr>
        <w:t xml:space="preserve">Counseling sessions are completely confidential.  </w:t>
      </w:r>
      <w:r w:rsidRPr="00627AD6">
        <w:rPr>
          <w:color w:val="000000"/>
          <w:sz w:val="22"/>
          <w:szCs w:val="22"/>
        </w:rPr>
        <w:t xml:space="preserve">If you are in the need of additional resources please contact the Director of Student Life, Building 7. </w:t>
      </w:r>
    </w:p>
    <w:p w14:paraId="25D1513D" w14:textId="77777777" w:rsidR="00AA1B08" w:rsidRPr="0079256F" w:rsidRDefault="00AA1B08" w:rsidP="00AA1B08">
      <w:pPr>
        <w:spacing w:before="240" w:after="60"/>
        <w:rPr>
          <w:rFonts w:ascii="Calibri" w:hAnsi="Calibri" w:cs="Calibri"/>
          <w:b/>
          <w:bCs/>
          <w:color w:val="000000"/>
        </w:rPr>
      </w:pPr>
      <w:r w:rsidRPr="0079256F">
        <w:rPr>
          <w:rFonts w:ascii="Calibri" w:hAnsi="Calibri" w:cs="Calibri"/>
          <w:b/>
          <w:bCs/>
          <w:color w:val="000000"/>
        </w:rPr>
        <w:t>Academic Appeal; Grievances; General Complaint</w:t>
      </w:r>
    </w:p>
    <w:p w14:paraId="6A265D6F" w14:textId="77777777" w:rsidR="00AA1B08" w:rsidRPr="006F0C78" w:rsidRDefault="00AA1B08" w:rsidP="00AA1B08">
      <w:pPr>
        <w:rPr>
          <w:color w:val="000000" w:themeColor="text1"/>
          <w:sz w:val="22"/>
          <w:szCs w:val="22"/>
        </w:rPr>
      </w:pPr>
      <w:r w:rsidRPr="00627AD6">
        <w:rPr>
          <w:color w:val="000000" w:themeColor="text1"/>
          <w:sz w:val="22"/>
          <w:szCs w:val="22"/>
        </w:rPr>
        <w:t>If a student wishes to file an academic appeal, grievance, or general complaint, please visit the college’s website (</w:t>
      </w:r>
      <w:hyperlink r:id="rId17" w:history="1">
        <w:r w:rsidRPr="00627AD6">
          <w:rPr>
            <w:rStyle w:val="Hyperlink"/>
            <w:color w:val="000000" w:themeColor="text1"/>
            <w:sz w:val="22"/>
            <w:szCs w:val="22"/>
          </w:rPr>
          <w:t>www.fgc.edu</w:t>
        </w:r>
      </w:hyperlink>
      <w:r w:rsidRPr="00627AD6">
        <w:rPr>
          <w:color w:val="000000" w:themeColor="text1"/>
          <w:sz w:val="22"/>
          <w:szCs w:val="22"/>
        </w:rPr>
        <w:t xml:space="preserve">) for more information. Under Student Resources and Student Complaints/Appeals, information regarding policy, procedure, and forms related to these topics is provided. </w:t>
      </w:r>
    </w:p>
    <w:p w14:paraId="5CDB6814" w14:textId="77777777" w:rsidR="00AA1B08" w:rsidRDefault="00AA1B08" w:rsidP="00AA1B08">
      <w:pPr>
        <w:pStyle w:val="Heading3"/>
        <w:spacing w:before="360" w:after="180"/>
      </w:pPr>
      <w:r>
        <w:t>College Policies</w:t>
      </w:r>
    </w:p>
    <w:p w14:paraId="6834B1A9" w14:textId="77777777" w:rsidR="00AA1B08" w:rsidRPr="00742CA7" w:rsidRDefault="00AA1B08" w:rsidP="00AA1B08">
      <w:pPr>
        <w:pStyle w:val="BodyText"/>
        <w:spacing w:before="120" w:after="60"/>
        <w:rPr>
          <w:rStyle w:val="Headings1"/>
          <w:rFonts w:ascii="Calibri" w:hAnsi="Calibri" w:cs="Calibri"/>
          <w:sz w:val="24"/>
          <w:szCs w:val="24"/>
        </w:rPr>
      </w:pPr>
      <w:r>
        <w:rPr>
          <w:rStyle w:val="Headings1"/>
          <w:rFonts w:ascii="Calibri" w:hAnsi="Calibri" w:cs="Calibri"/>
          <w:sz w:val="24"/>
          <w:szCs w:val="24"/>
        </w:rPr>
        <w:t xml:space="preserve">College Course </w:t>
      </w:r>
      <w:r w:rsidRPr="00742CA7">
        <w:rPr>
          <w:rStyle w:val="Headings1"/>
          <w:rFonts w:ascii="Calibri" w:hAnsi="Calibri" w:cs="Calibri"/>
          <w:sz w:val="24"/>
          <w:szCs w:val="24"/>
        </w:rPr>
        <w:t>Withdrawal &amp; Drop Procedures</w:t>
      </w:r>
    </w:p>
    <w:p w14:paraId="48909DE6" w14:textId="77777777" w:rsidR="00AA1B08" w:rsidRDefault="00AA1B08" w:rsidP="00AA1B08">
      <w:pPr>
        <w:spacing w:before="120" w:after="0"/>
        <w:rPr>
          <w:color w:val="000000"/>
          <w:sz w:val="22"/>
          <w:szCs w:val="22"/>
        </w:rPr>
      </w:pPr>
      <w:r>
        <w:rPr>
          <w:color w:val="000000"/>
          <w:sz w:val="22"/>
          <w:szCs w:val="22"/>
        </w:rPr>
        <w:t>The last day to withdraw for Fall Term is Wednesday is 11</w:t>
      </w:r>
      <w:r w:rsidRPr="00B15315">
        <w:rPr>
          <w:color w:val="000000"/>
          <w:sz w:val="22"/>
          <w:szCs w:val="22"/>
        </w:rPr>
        <w:t>/</w:t>
      </w:r>
      <w:r>
        <w:rPr>
          <w:color w:val="000000"/>
          <w:sz w:val="22"/>
          <w:szCs w:val="22"/>
        </w:rPr>
        <w:t>06</w:t>
      </w:r>
      <w:r w:rsidRPr="00B15315">
        <w:rPr>
          <w:color w:val="000000"/>
          <w:sz w:val="22"/>
          <w:szCs w:val="22"/>
        </w:rPr>
        <w:t>/</w:t>
      </w:r>
      <w:r>
        <w:rPr>
          <w:color w:val="000000"/>
          <w:sz w:val="22"/>
          <w:szCs w:val="22"/>
        </w:rPr>
        <w:t>19</w:t>
      </w:r>
      <w:r w:rsidRPr="00B15315">
        <w:rPr>
          <w:color w:val="000000"/>
          <w:sz w:val="22"/>
          <w:szCs w:val="22"/>
        </w:rPr>
        <w:t>.</w:t>
      </w:r>
    </w:p>
    <w:p w14:paraId="6F0663E8" w14:textId="77777777" w:rsidR="00AA1B08" w:rsidRPr="00627AD6" w:rsidRDefault="00AA1B08" w:rsidP="00AA1B08">
      <w:pPr>
        <w:spacing w:before="120"/>
        <w:rPr>
          <w:sz w:val="22"/>
          <w:szCs w:val="22"/>
        </w:rPr>
      </w:pPr>
      <w:r w:rsidRPr="00627AD6">
        <w:rPr>
          <w:sz w:val="22"/>
          <w:szCs w:val="22"/>
        </w:rPr>
        <w:t>Students who register for classes are responsible for all fees associated with those classes. Students who decide not to attend or wish to withdraw from a class are responsible for dropping or withdrawing from class by the appropriate published date (see</w:t>
      </w:r>
      <w:hyperlink r:id="rId18" w:history="1">
        <w:r w:rsidRPr="00627AD6">
          <w:rPr>
            <w:rStyle w:val="Hyperlink"/>
            <w:sz w:val="22"/>
            <w:szCs w:val="22"/>
          </w:rPr>
          <w:t xml:space="preserve"> Academic Calendar</w:t>
        </w:r>
      </w:hyperlink>
      <w:r w:rsidRPr="00627AD6">
        <w:rPr>
          <w:sz w:val="22"/>
          <w:szCs w:val="22"/>
        </w:rPr>
        <w:t xml:space="preserve">). Students, who have not been identified by their instructor as never attending, will not be automatically dropped or withdrawn. Any student not dropped or withdrawn by the published dates will remain officially registered, liable for all fees, and assigned an earned grade at the end of the semester. </w:t>
      </w:r>
    </w:p>
    <w:p w14:paraId="6333B5F0" w14:textId="77777777" w:rsidR="00AA1B08" w:rsidRPr="00627AD6" w:rsidRDefault="00AA1B08" w:rsidP="00AA1B08">
      <w:pPr>
        <w:rPr>
          <w:sz w:val="22"/>
          <w:szCs w:val="22"/>
        </w:rPr>
      </w:pPr>
      <w:r w:rsidRPr="00627AD6">
        <w:rPr>
          <w:sz w:val="22"/>
          <w:szCs w:val="22"/>
        </w:rPr>
        <w:t xml:space="preserve">A course may be dropped only during the published add/drop period. The student may drop the course online through MyFGC or by submitting a form through the office of Enrollment Services. Dual Enrollment students should follow the established dual enrollment drop process. </w:t>
      </w:r>
    </w:p>
    <w:p w14:paraId="51D79F5D" w14:textId="77777777" w:rsidR="00AA1B08" w:rsidRPr="00627AD6" w:rsidRDefault="00AA1B08" w:rsidP="00AA1B08">
      <w:pPr>
        <w:rPr>
          <w:sz w:val="22"/>
          <w:szCs w:val="22"/>
        </w:rPr>
      </w:pPr>
      <w:r w:rsidRPr="00627AD6">
        <w:rPr>
          <w:sz w:val="22"/>
          <w:szCs w:val="22"/>
        </w:rPr>
        <w:t>To withdraw from a course, the student must complete the following before the published withdrawal deadline:</w:t>
      </w:r>
    </w:p>
    <w:p w14:paraId="58099132" w14:textId="77777777" w:rsidR="00AA1B08" w:rsidRPr="00627AD6" w:rsidRDefault="00AA1B08" w:rsidP="00AA1B08">
      <w:pPr>
        <w:pStyle w:val="ListParagraph"/>
        <w:numPr>
          <w:ilvl w:val="0"/>
          <w:numId w:val="19"/>
        </w:numPr>
        <w:tabs>
          <w:tab w:val="clear" w:pos="3960"/>
          <w:tab w:val="num" w:pos="720"/>
        </w:tabs>
        <w:ind w:left="720"/>
        <w:rPr>
          <w:rFonts w:ascii="Cambria" w:hAnsi="Cambria"/>
        </w:rPr>
      </w:pPr>
      <w:r w:rsidRPr="00627AD6">
        <w:rPr>
          <w:rFonts w:ascii="Cambria" w:hAnsi="Cambria"/>
        </w:rPr>
        <w:t xml:space="preserve">Complete the Withdrawal form and submit it to your instructor. The instructor should sign the form and fill in the last date of attendance. </w:t>
      </w:r>
    </w:p>
    <w:p w14:paraId="0213FFE9" w14:textId="77777777" w:rsidR="00AA1B08" w:rsidRPr="00627AD6" w:rsidRDefault="00AA1B08" w:rsidP="00AA1B08">
      <w:pPr>
        <w:pStyle w:val="ListParagraph"/>
        <w:numPr>
          <w:ilvl w:val="0"/>
          <w:numId w:val="19"/>
        </w:numPr>
        <w:tabs>
          <w:tab w:val="clear" w:pos="3960"/>
          <w:tab w:val="num" w:pos="720"/>
        </w:tabs>
        <w:ind w:left="720"/>
        <w:rPr>
          <w:rFonts w:ascii="Cambria" w:hAnsi="Cambria"/>
        </w:rPr>
      </w:pPr>
      <w:r w:rsidRPr="00627AD6">
        <w:rPr>
          <w:rFonts w:ascii="Cambria" w:hAnsi="Cambria"/>
        </w:rPr>
        <w:t>The student must then meet with an academic advisor, who will sign the form. (Advising Services, Building 014).</w:t>
      </w:r>
    </w:p>
    <w:p w14:paraId="544D51D4" w14:textId="77777777" w:rsidR="00AA1B08" w:rsidRPr="00627AD6" w:rsidRDefault="00AA1B08" w:rsidP="00AA1B08">
      <w:pPr>
        <w:pStyle w:val="ListParagraph"/>
        <w:numPr>
          <w:ilvl w:val="0"/>
          <w:numId w:val="19"/>
        </w:numPr>
        <w:tabs>
          <w:tab w:val="clear" w:pos="3960"/>
          <w:tab w:val="num" w:pos="720"/>
        </w:tabs>
        <w:ind w:left="720"/>
        <w:rPr>
          <w:rFonts w:ascii="Cambria" w:hAnsi="Cambria"/>
        </w:rPr>
      </w:pPr>
      <w:r w:rsidRPr="00627AD6">
        <w:rPr>
          <w:rFonts w:ascii="Cambria" w:hAnsi="Cambria"/>
        </w:rPr>
        <w:t xml:space="preserve">Submit the form to the Director of Financial Aid or one of the Director’s designees for signature. </w:t>
      </w:r>
    </w:p>
    <w:p w14:paraId="35491719" w14:textId="77777777" w:rsidR="00AA1B08" w:rsidRDefault="00AA1B08" w:rsidP="00AA1B08">
      <w:pPr>
        <w:pStyle w:val="ListParagraph"/>
        <w:numPr>
          <w:ilvl w:val="0"/>
          <w:numId w:val="19"/>
        </w:numPr>
        <w:tabs>
          <w:tab w:val="clear" w:pos="3960"/>
          <w:tab w:val="num" w:pos="720"/>
        </w:tabs>
        <w:ind w:left="720"/>
        <w:rPr>
          <w:rFonts w:ascii="Cambria" w:hAnsi="Cambria"/>
        </w:rPr>
      </w:pPr>
      <w:r w:rsidRPr="00627AD6">
        <w:rPr>
          <w:rFonts w:ascii="Cambria" w:hAnsi="Cambria"/>
        </w:rPr>
        <w:t>Take the signed Withdrawal form to the Office of Enrollment Services for processing before the deadline for withdrawal.</w:t>
      </w:r>
    </w:p>
    <w:p w14:paraId="5007E5D5" w14:textId="77777777" w:rsidR="00AA1B08" w:rsidRPr="00627AD6" w:rsidRDefault="00AA1B08" w:rsidP="00AA1B08">
      <w:pPr>
        <w:pStyle w:val="ListParagraph"/>
        <w:rPr>
          <w:rFonts w:ascii="Cambria" w:hAnsi="Cambria"/>
        </w:rPr>
      </w:pPr>
    </w:p>
    <w:p w14:paraId="5A090EB8" w14:textId="77777777" w:rsidR="00AA1B08" w:rsidRPr="00627AD6" w:rsidRDefault="00AA1B08" w:rsidP="00AA1B08">
      <w:pPr>
        <w:rPr>
          <w:sz w:val="22"/>
          <w:szCs w:val="22"/>
        </w:rPr>
      </w:pPr>
      <w:r w:rsidRPr="00627AD6">
        <w:rPr>
          <w:sz w:val="22"/>
          <w:szCs w:val="22"/>
        </w:rPr>
        <w:t>A student will be permitted a maximum of two (2) withdrawals per course. Upon the third attempt, the student will not be permitted to withdraw and will receive a grade for the course. Students, who take courses off campus or have extenuating circumstances that prevent submission of Withdrawal form in person, must:</w:t>
      </w:r>
    </w:p>
    <w:p w14:paraId="288689BA" w14:textId="77777777" w:rsidR="00AA1B08" w:rsidRPr="00627AD6" w:rsidRDefault="00AA1B08" w:rsidP="00AA1B08">
      <w:pPr>
        <w:numPr>
          <w:ilvl w:val="0"/>
          <w:numId w:val="20"/>
        </w:numPr>
        <w:spacing w:after="0"/>
        <w:rPr>
          <w:sz w:val="22"/>
          <w:szCs w:val="22"/>
        </w:rPr>
      </w:pPr>
      <w:r w:rsidRPr="00627AD6">
        <w:rPr>
          <w:sz w:val="22"/>
          <w:szCs w:val="22"/>
        </w:rPr>
        <w:t>Obtain the instructor's authorization and last date of attendance via email</w:t>
      </w:r>
    </w:p>
    <w:p w14:paraId="4C5E7917" w14:textId="77777777" w:rsidR="00AA1B08" w:rsidRPr="00627AD6" w:rsidRDefault="00AA1B08" w:rsidP="00AA1B08">
      <w:pPr>
        <w:numPr>
          <w:ilvl w:val="0"/>
          <w:numId w:val="20"/>
        </w:numPr>
        <w:spacing w:after="0"/>
        <w:rPr>
          <w:sz w:val="22"/>
          <w:szCs w:val="22"/>
        </w:rPr>
      </w:pPr>
      <w:r w:rsidRPr="00627AD6">
        <w:rPr>
          <w:sz w:val="22"/>
          <w:szCs w:val="22"/>
        </w:rPr>
        <w:t>Email the advisor a statement requesting a withdrawal from the course and include the instructor's email with the last date of attendance.</w:t>
      </w:r>
    </w:p>
    <w:p w14:paraId="5F583CFF" w14:textId="77777777" w:rsidR="00AA1B08" w:rsidRPr="00627AD6" w:rsidRDefault="00AA1B08" w:rsidP="00AA1B08">
      <w:pPr>
        <w:numPr>
          <w:ilvl w:val="0"/>
          <w:numId w:val="20"/>
        </w:numPr>
        <w:spacing w:after="0"/>
        <w:rPr>
          <w:sz w:val="22"/>
          <w:szCs w:val="22"/>
        </w:rPr>
      </w:pPr>
      <w:r w:rsidRPr="00627AD6">
        <w:rPr>
          <w:sz w:val="22"/>
          <w:szCs w:val="22"/>
        </w:rPr>
        <w:t>The advisor will complete a withdrawal form, attach the emails from the student and instructor in lieu of signatures and forward the form to Financial Aid.</w:t>
      </w:r>
    </w:p>
    <w:p w14:paraId="5728F414" w14:textId="77777777" w:rsidR="00AA1B08" w:rsidRPr="00627AD6" w:rsidRDefault="00AA1B08" w:rsidP="00AA1B08">
      <w:pPr>
        <w:numPr>
          <w:ilvl w:val="0"/>
          <w:numId w:val="20"/>
        </w:numPr>
        <w:spacing w:after="0"/>
        <w:rPr>
          <w:sz w:val="22"/>
          <w:szCs w:val="22"/>
        </w:rPr>
      </w:pPr>
      <w:r w:rsidRPr="00627AD6">
        <w:rPr>
          <w:sz w:val="22"/>
          <w:szCs w:val="22"/>
        </w:rPr>
        <w:t>A Financial Aid representative will complete and sign the form and forward the form to Enrollment Services to be processed.</w:t>
      </w:r>
    </w:p>
    <w:p w14:paraId="59287D41" w14:textId="77777777" w:rsidR="00AA1B08" w:rsidRPr="00627AD6" w:rsidRDefault="00AA1B08" w:rsidP="00AA1B08">
      <w:pPr>
        <w:spacing w:before="100" w:beforeAutospacing="1" w:after="100" w:afterAutospacing="1"/>
        <w:rPr>
          <w:sz w:val="22"/>
          <w:szCs w:val="22"/>
        </w:rPr>
      </w:pPr>
      <w:r w:rsidRPr="00627AD6">
        <w:rPr>
          <w:sz w:val="22"/>
          <w:szCs w:val="22"/>
        </w:rPr>
        <w:t>It is the student's responsibility to ensure that the required documents are submitted to the advisor prior to the designated withdrawal deadline and to understand all financial and academic implications of the withdrawal.  Absence from class or merely notifying the professor does not constitute withdrawal. A student who stops attending class without withdrawing will receive a grade from his/her instructor. </w:t>
      </w:r>
    </w:p>
    <w:p w14:paraId="015A063A" w14:textId="77777777" w:rsidR="00AA1B08" w:rsidRDefault="00AA1B08" w:rsidP="00AA1B08">
      <w:pPr>
        <w:spacing w:before="360" w:after="60"/>
        <w:rPr>
          <w:rFonts w:ascii="Calibri" w:hAnsi="Calibri" w:cs="Calibri"/>
          <w:b/>
          <w:bCs/>
          <w:color w:val="000000"/>
        </w:rPr>
      </w:pPr>
      <w:r w:rsidRPr="00AC67B7">
        <w:rPr>
          <w:rFonts w:ascii="Calibri" w:hAnsi="Calibri" w:cs="Calibri"/>
          <w:b/>
          <w:bCs/>
          <w:color w:val="000000"/>
        </w:rPr>
        <w:t>Academic Honesty</w:t>
      </w:r>
    </w:p>
    <w:p w14:paraId="75AD89DA" w14:textId="77777777" w:rsidR="00AA1B08" w:rsidRPr="00D855B0" w:rsidRDefault="00AA1B08" w:rsidP="00AA1B08">
      <w:pPr>
        <w:spacing w:before="240" w:after="60"/>
        <w:rPr>
          <w:rFonts w:ascii="Calibri" w:hAnsi="Calibri" w:cs="Calibri"/>
          <w:b/>
          <w:bCs/>
          <w:color w:val="000000"/>
        </w:rPr>
      </w:pPr>
      <w:r w:rsidRPr="00D855B0">
        <w:rPr>
          <w:rFonts w:cs="Calibri"/>
          <w:color w:val="000000" w:themeColor="text1"/>
          <w:sz w:val="22"/>
          <w:szCs w:val="22"/>
        </w:rPr>
        <w:t xml:space="preserve">Cheating, plagiarism, bribery, misrepresentation, and fabrication are not permitted and will be dealt with severely. Students should make themselves aware of the student code of conduct found in the Student Handbook. </w:t>
      </w:r>
    </w:p>
    <w:p w14:paraId="1D8E6589" w14:textId="77777777" w:rsidR="00AA1B08" w:rsidRPr="003C58C7" w:rsidRDefault="00AA1B08" w:rsidP="00AA1B08">
      <w:pPr>
        <w:spacing w:before="360" w:after="60"/>
        <w:rPr>
          <w:rFonts w:ascii="Calibri" w:hAnsi="Calibri" w:cs="Calibri"/>
          <w:b/>
          <w:bCs/>
          <w:color w:val="000000"/>
        </w:rPr>
      </w:pPr>
      <w:r w:rsidRPr="002D79E9">
        <w:rPr>
          <w:rFonts w:ascii="Calibri" w:hAnsi="Calibri" w:cs="Calibri"/>
          <w:b/>
          <w:bCs/>
          <w:color w:val="000000"/>
        </w:rPr>
        <w:t>Equity and Dive</w:t>
      </w:r>
      <w:r>
        <w:rPr>
          <w:rFonts w:ascii="Calibri" w:hAnsi="Calibri" w:cs="Calibri"/>
          <w:b/>
          <w:bCs/>
          <w:color w:val="000000"/>
        </w:rPr>
        <w:t>rsity</w:t>
      </w:r>
    </w:p>
    <w:p w14:paraId="7ADA0904" w14:textId="77777777" w:rsidR="00AA1B08" w:rsidRDefault="00AA1B08" w:rsidP="00AA1B08">
      <w:pPr>
        <w:spacing w:after="60"/>
        <w:rPr>
          <w:color w:val="000000" w:themeColor="text1"/>
          <w:sz w:val="22"/>
          <w:szCs w:val="22"/>
        </w:rPr>
      </w:pPr>
      <w:r w:rsidRPr="000E5285">
        <w:rPr>
          <w:color w:val="000000" w:themeColor="text1"/>
          <w:sz w:val="22"/>
          <w:szCs w:val="22"/>
        </w:rPr>
        <w:t>Florida Gateway College does not discriminate in education or employment related decisions on the basis of race, color, ethnicity, national origin, gender, religion, disability, age, marital status, genetic information, sexual orientation, pregnancy, or any other legally protected status in accordance with the law. The equity officer is Sharon Best, executive director of human resources, 149 SE College Place, Lake City, FL  32025, and may be reached at (386) 754-4313.</w:t>
      </w:r>
    </w:p>
    <w:p w14:paraId="1998CCE6" w14:textId="77777777" w:rsidR="00AA1B08" w:rsidRPr="000E5285" w:rsidRDefault="00AA1B08" w:rsidP="00AA1B08">
      <w:pPr>
        <w:spacing w:after="60"/>
        <w:rPr>
          <w:color w:val="000000" w:themeColor="text1"/>
          <w:sz w:val="22"/>
          <w:szCs w:val="22"/>
        </w:rPr>
      </w:pPr>
    </w:p>
    <w:p w14:paraId="2BCD2F5F" w14:textId="77777777" w:rsidR="003F7B55" w:rsidRDefault="003F7B55" w:rsidP="00AA1B08">
      <w:pPr>
        <w:spacing w:after="60"/>
        <w:rPr>
          <w:rFonts w:ascii="Calibri" w:hAnsi="Calibri" w:cs="Calibri"/>
          <w:b/>
          <w:bCs/>
        </w:rPr>
      </w:pPr>
    </w:p>
    <w:p w14:paraId="15F96382" w14:textId="37B4BD41" w:rsidR="00AA1B08" w:rsidRDefault="00AA1B08" w:rsidP="00AA1B08">
      <w:pPr>
        <w:spacing w:after="60"/>
        <w:rPr>
          <w:sz w:val="22"/>
          <w:szCs w:val="22"/>
        </w:rPr>
      </w:pPr>
      <w:r>
        <w:rPr>
          <w:rFonts w:ascii="Calibri" w:hAnsi="Calibri" w:cs="Calibri"/>
          <w:b/>
          <w:bCs/>
        </w:rPr>
        <w:t>Disability Statement</w:t>
      </w:r>
    </w:p>
    <w:p w14:paraId="1B6B1E70" w14:textId="77777777" w:rsidR="00AA1B08" w:rsidRPr="000E5285" w:rsidRDefault="00AA1B08" w:rsidP="00AA1B08">
      <w:pPr>
        <w:rPr>
          <w:sz w:val="22"/>
          <w:szCs w:val="22"/>
        </w:rPr>
      </w:pPr>
      <w:r w:rsidRPr="000E5285">
        <w:rPr>
          <w:sz w:val="22"/>
          <w:szCs w:val="22"/>
        </w:rPr>
        <w:t xml:space="preserve">The Office of Accessibility Services (OAS) is a resource for both students with disabilities as well as faculty. Students with disabilities in need of academic accommodations must first be registered with the Accessibility Services Office to verify the disability, establish eligibility, and determine reasonable academic accommodations. </w:t>
      </w:r>
    </w:p>
    <w:p w14:paraId="777B689B" w14:textId="77777777" w:rsidR="00AA1B08" w:rsidRPr="000E5285" w:rsidRDefault="00AA1B08" w:rsidP="00AA1B08">
      <w:pPr>
        <w:rPr>
          <w:sz w:val="22"/>
          <w:szCs w:val="22"/>
        </w:rPr>
      </w:pPr>
      <w:r w:rsidRPr="000E5285">
        <w:rPr>
          <w:sz w:val="22"/>
          <w:szCs w:val="22"/>
        </w:rPr>
        <w:t xml:space="preserve">After registering with the OAS, students must request their academic accommodation letters be sent each semester to their instructors. Upon receipt of the letter, the instructor will be available during office hours or via email to discuss the accommodations a student will need during the course.  </w:t>
      </w:r>
    </w:p>
    <w:p w14:paraId="5468EBCF" w14:textId="77777777" w:rsidR="00AA1B08" w:rsidRPr="000E5285" w:rsidRDefault="00AA1B08" w:rsidP="00AA1B08">
      <w:pPr>
        <w:rPr>
          <w:sz w:val="22"/>
          <w:szCs w:val="22"/>
        </w:rPr>
      </w:pPr>
      <w:r w:rsidRPr="000E5285">
        <w:rPr>
          <w:sz w:val="22"/>
          <w:szCs w:val="22"/>
        </w:rPr>
        <w:t>Students with disabilities who are not registered with the OAS or faculty who may have questions or concerns regarding an accommodation, please contact the office at the following:</w:t>
      </w:r>
    </w:p>
    <w:p w14:paraId="582B3472" w14:textId="77777777" w:rsidR="00AA1B08" w:rsidRPr="00627AD6" w:rsidRDefault="00AA1B08" w:rsidP="00AA1B08">
      <w:pPr>
        <w:jc w:val="center"/>
        <w:rPr>
          <w:sz w:val="22"/>
          <w:szCs w:val="22"/>
        </w:rPr>
      </w:pPr>
      <w:r w:rsidRPr="00627AD6">
        <w:rPr>
          <w:sz w:val="22"/>
          <w:szCs w:val="22"/>
        </w:rPr>
        <w:t>In person: Building 1</w:t>
      </w:r>
      <w:r>
        <w:rPr>
          <w:sz w:val="22"/>
          <w:szCs w:val="22"/>
        </w:rPr>
        <w:t>4</w:t>
      </w:r>
      <w:r w:rsidRPr="00627AD6">
        <w:rPr>
          <w:sz w:val="22"/>
          <w:szCs w:val="22"/>
        </w:rPr>
        <w:t xml:space="preserve">, Room </w:t>
      </w:r>
      <w:r>
        <w:rPr>
          <w:sz w:val="22"/>
          <w:szCs w:val="22"/>
        </w:rPr>
        <w:t>102</w:t>
      </w:r>
      <w:r w:rsidRPr="00627AD6">
        <w:rPr>
          <w:sz w:val="22"/>
          <w:szCs w:val="22"/>
        </w:rPr>
        <w:br/>
        <w:t>Phone: (386) 754-4393</w:t>
      </w:r>
      <w:r w:rsidRPr="00627AD6">
        <w:rPr>
          <w:sz w:val="22"/>
          <w:szCs w:val="22"/>
        </w:rPr>
        <w:br/>
        <w:t xml:space="preserve">Email: </w:t>
      </w:r>
      <w:hyperlink r:id="rId19" w:history="1">
        <w:r w:rsidRPr="00627AD6">
          <w:rPr>
            <w:rStyle w:val="Hyperlink"/>
            <w:sz w:val="22"/>
            <w:szCs w:val="22"/>
          </w:rPr>
          <w:t>disability.services@fgc.edu</w:t>
        </w:r>
      </w:hyperlink>
    </w:p>
    <w:p w14:paraId="0C87E7DD" w14:textId="77777777" w:rsidR="00AA1B08" w:rsidRDefault="00AA1B08" w:rsidP="00AA1B08">
      <w:pPr>
        <w:spacing w:before="360" w:after="60"/>
        <w:rPr>
          <w:rFonts w:ascii="Calibri" w:hAnsi="Calibri" w:cs="Calibri"/>
          <w:b/>
          <w:bCs/>
          <w:color w:val="000000"/>
        </w:rPr>
      </w:pPr>
      <w:r>
        <w:rPr>
          <w:rFonts w:ascii="Calibri" w:hAnsi="Calibri" w:cs="Calibri"/>
          <w:b/>
          <w:bCs/>
          <w:color w:val="000000"/>
        </w:rPr>
        <w:t>FERPA Statement</w:t>
      </w:r>
    </w:p>
    <w:p w14:paraId="54D6B2B8" w14:textId="77777777" w:rsidR="00AA1B08" w:rsidRPr="00B9582D" w:rsidRDefault="00AA1B08" w:rsidP="00AA1B08">
      <w:pPr>
        <w:spacing w:before="240" w:after="60"/>
        <w:rPr>
          <w:rFonts w:ascii="Calibri" w:hAnsi="Calibri" w:cs="Calibri"/>
          <w:b/>
          <w:bCs/>
          <w:color w:val="000000"/>
        </w:rPr>
      </w:pPr>
      <w:r w:rsidRPr="00B9582D">
        <w:rPr>
          <w:color w:val="000000" w:themeColor="text1"/>
          <w:sz w:val="22"/>
          <w:szCs w:val="22"/>
        </w:rPr>
        <w:t>The Family Educational Rights and Privacy Act (FERPA) provides certain privacy rights to students related to educational records.  This information can be found in the College Catalog, at the Office of Enrollment Services in Building 015 or on the College Web site.</w:t>
      </w:r>
    </w:p>
    <w:p w14:paraId="4B9327D7" w14:textId="77777777" w:rsidR="00AA1B08" w:rsidRPr="00C32DD6" w:rsidRDefault="00AA1B08" w:rsidP="00AA1B08">
      <w:pPr>
        <w:spacing w:before="360" w:after="60" w:line="276" w:lineRule="auto"/>
        <w:rPr>
          <w:rFonts w:ascii="Calibri" w:hAnsi="Calibri" w:cs="Calibri"/>
          <w:b/>
          <w:bCs/>
          <w:color w:val="000000"/>
        </w:rPr>
      </w:pPr>
      <w:r w:rsidRPr="00C32DD6">
        <w:rPr>
          <w:rFonts w:ascii="Calibri" w:hAnsi="Calibri" w:cs="Calibri"/>
          <w:b/>
          <w:bCs/>
          <w:color w:val="000000"/>
        </w:rPr>
        <w:t>SACS Statement</w:t>
      </w:r>
    </w:p>
    <w:p w14:paraId="59D92694" w14:textId="297DC618" w:rsidR="00746509" w:rsidRDefault="00AA1B08" w:rsidP="00041B3A">
      <w:pPr>
        <w:sectPr w:rsidR="00746509" w:rsidSect="004F2E7A">
          <w:footerReference w:type="default" r:id="rId20"/>
          <w:pgSz w:w="12240" w:h="15840"/>
          <w:pgMar w:top="720" w:right="1440" w:bottom="450" w:left="1440" w:header="720" w:footer="720" w:gutter="0"/>
          <w:cols w:space="720"/>
          <w:docGrid w:linePitch="326"/>
        </w:sectPr>
      </w:pPr>
      <w:r w:rsidRPr="00B9582D">
        <w:rPr>
          <w:color w:val="000000" w:themeColor="text1"/>
          <w:sz w:val="22"/>
          <w:szCs w:val="22"/>
        </w:rPr>
        <w:t xml:space="preserve">Florida Gateway College is accredited by the Southern Association of Colleges and School Commission on Colleges to award the baccalaureate and associate degrees. Contact the Southern Association of Colleges and Schools Commission on Colleges at 1866 Southern Lane, Decatur, Georgia 30033-4097, or call 404-679-4500 for questions about the accreditation of Florida Gateway College. </w:t>
      </w:r>
    </w:p>
    <w:p w14:paraId="7458F9D3" w14:textId="77777777" w:rsidR="00075464" w:rsidRDefault="00075464" w:rsidP="00075464">
      <w:pPr>
        <w:pStyle w:val="Heading1"/>
        <w:tabs>
          <w:tab w:val="left" w:pos="3706"/>
        </w:tabs>
        <w:spacing w:before="0" w:after="120"/>
        <w:jc w:val="center"/>
      </w:pPr>
      <w:r>
        <w:t>Course Calendar and Due Dates</w:t>
      </w:r>
    </w:p>
    <w:tbl>
      <w:tblPr>
        <w:tblStyle w:val="TableGrid2"/>
        <w:tblW w:w="10890" w:type="dxa"/>
        <w:tblInd w:w="-635" w:type="dxa"/>
        <w:tblLayout w:type="fixed"/>
        <w:tblLook w:val="04A0" w:firstRow="1" w:lastRow="0" w:firstColumn="1" w:lastColumn="0" w:noHBand="0" w:noVBand="1"/>
      </w:tblPr>
      <w:tblGrid>
        <w:gridCol w:w="1890"/>
        <w:gridCol w:w="3597"/>
        <w:gridCol w:w="3959"/>
        <w:gridCol w:w="1444"/>
      </w:tblGrid>
      <w:tr w:rsidR="00041B3A" w:rsidRPr="00041B3A" w14:paraId="74F01B04" w14:textId="77777777" w:rsidTr="00AF0B77">
        <w:trPr>
          <w:trHeight w:val="213"/>
        </w:trPr>
        <w:tc>
          <w:tcPr>
            <w:tcW w:w="1890" w:type="dxa"/>
          </w:tcPr>
          <w:p w14:paraId="12D8B21B" w14:textId="77777777" w:rsidR="00041B3A" w:rsidRPr="00041B3A" w:rsidRDefault="00041B3A" w:rsidP="00041B3A">
            <w:pPr>
              <w:jc w:val="center"/>
            </w:pPr>
            <w:r w:rsidRPr="00041B3A">
              <w:t>Date</w:t>
            </w:r>
          </w:p>
        </w:tc>
        <w:tc>
          <w:tcPr>
            <w:tcW w:w="7556" w:type="dxa"/>
            <w:gridSpan w:val="2"/>
          </w:tcPr>
          <w:p w14:paraId="1E356B76" w14:textId="77777777" w:rsidR="00041B3A" w:rsidRPr="00041B3A" w:rsidRDefault="00041B3A" w:rsidP="00041B3A">
            <w:pPr>
              <w:jc w:val="center"/>
            </w:pPr>
          </w:p>
        </w:tc>
        <w:tc>
          <w:tcPr>
            <w:tcW w:w="1444" w:type="dxa"/>
          </w:tcPr>
          <w:p w14:paraId="02684372" w14:textId="77777777" w:rsidR="00041B3A" w:rsidRPr="00041B3A" w:rsidRDefault="00041B3A" w:rsidP="00041B3A">
            <w:r w:rsidRPr="00041B3A">
              <w:t>Due</w:t>
            </w:r>
          </w:p>
        </w:tc>
      </w:tr>
      <w:tr w:rsidR="00041B3A" w:rsidRPr="00041B3A" w14:paraId="2D241F00" w14:textId="77777777" w:rsidTr="00041B3A">
        <w:trPr>
          <w:trHeight w:val="213"/>
        </w:trPr>
        <w:tc>
          <w:tcPr>
            <w:tcW w:w="10890" w:type="dxa"/>
            <w:gridSpan w:val="4"/>
            <w:shd w:val="clear" w:color="auto" w:fill="323E4F"/>
          </w:tcPr>
          <w:p w14:paraId="3A4967E9" w14:textId="77777777" w:rsidR="00041B3A" w:rsidRPr="00041B3A" w:rsidRDefault="00041B3A" w:rsidP="00041B3A">
            <w:pPr>
              <w:jc w:val="center"/>
              <w:rPr>
                <w:b/>
                <w:sz w:val="32"/>
                <w:szCs w:val="32"/>
              </w:rPr>
            </w:pPr>
            <w:r w:rsidRPr="00041B3A">
              <w:rPr>
                <w:b/>
                <w:color w:val="FFFFFF"/>
                <w:sz w:val="32"/>
                <w:szCs w:val="32"/>
              </w:rPr>
              <w:t>Unit 1</w:t>
            </w:r>
          </w:p>
        </w:tc>
      </w:tr>
      <w:tr w:rsidR="00041B3A" w:rsidRPr="00041B3A" w14:paraId="45217B62" w14:textId="77777777" w:rsidTr="00AF0B77">
        <w:trPr>
          <w:trHeight w:val="213"/>
        </w:trPr>
        <w:tc>
          <w:tcPr>
            <w:tcW w:w="1890" w:type="dxa"/>
            <w:shd w:val="clear" w:color="auto" w:fill="E6CAFC"/>
          </w:tcPr>
          <w:p w14:paraId="5DC6162B" w14:textId="77777777" w:rsidR="00041B3A" w:rsidRPr="00041B3A" w:rsidRDefault="00041B3A" w:rsidP="00041B3A">
            <w:pPr>
              <w:jc w:val="center"/>
            </w:pPr>
          </w:p>
        </w:tc>
        <w:tc>
          <w:tcPr>
            <w:tcW w:w="3597" w:type="dxa"/>
            <w:shd w:val="clear" w:color="auto" w:fill="E6CAFC"/>
          </w:tcPr>
          <w:p w14:paraId="134D614A" w14:textId="77777777" w:rsidR="00041B3A" w:rsidRPr="00041B3A" w:rsidRDefault="00041B3A" w:rsidP="00041B3A">
            <w:pPr>
              <w:jc w:val="center"/>
            </w:pPr>
          </w:p>
        </w:tc>
        <w:tc>
          <w:tcPr>
            <w:tcW w:w="3959" w:type="dxa"/>
            <w:shd w:val="clear" w:color="auto" w:fill="E6CAFC"/>
          </w:tcPr>
          <w:p w14:paraId="1A9A1C6A" w14:textId="77777777" w:rsidR="00041B3A" w:rsidRPr="00041B3A" w:rsidRDefault="00041B3A" w:rsidP="00041B3A">
            <w:pPr>
              <w:jc w:val="center"/>
            </w:pPr>
            <w:r w:rsidRPr="00041B3A">
              <w:t>Week 1</w:t>
            </w:r>
          </w:p>
        </w:tc>
        <w:tc>
          <w:tcPr>
            <w:tcW w:w="1444" w:type="dxa"/>
            <w:shd w:val="clear" w:color="auto" w:fill="E6CAFC"/>
          </w:tcPr>
          <w:p w14:paraId="2540E1C1" w14:textId="77777777" w:rsidR="00041B3A" w:rsidRPr="00041B3A" w:rsidRDefault="00041B3A" w:rsidP="00041B3A">
            <w:pPr>
              <w:jc w:val="center"/>
            </w:pPr>
          </w:p>
        </w:tc>
      </w:tr>
      <w:tr w:rsidR="00041B3A" w:rsidRPr="00041B3A" w14:paraId="5F0CFB7E" w14:textId="77777777" w:rsidTr="00AF0B77">
        <w:trPr>
          <w:trHeight w:val="213"/>
        </w:trPr>
        <w:tc>
          <w:tcPr>
            <w:tcW w:w="1890" w:type="dxa"/>
            <w:shd w:val="clear" w:color="auto" w:fill="D5F8FA"/>
          </w:tcPr>
          <w:p w14:paraId="30874960" w14:textId="77777777" w:rsidR="00041B3A" w:rsidRPr="00041B3A" w:rsidRDefault="00041B3A" w:rsidP="00041B3A">
            <w:r w:rsidRPr="00041B3A">
              <w:rPr>
                <w:rFonts w:ascii="Arial" w:hAnsi="Arial" w:cs="Arial"/>
                <w:sz w:val="20"/>
                <w:szCs w:val="20"/>
              </w:rPr>
              <w:t>8/19 M</w:t>
            </w:r>
          </w:p>
        </w:tc>
        <w:tc>
          <w:tcPr>
            <w:tcW w:w="3597" w:type="dxa"/>
            <w:shd w:val="clear" w:color="auto" w:fill="D5F8FA"/>
          </w:tcPr>
          <w:p w14:paraId="5116BB7F" w14:textId="77777777" w:rsidR="00041B3A" w:rsidRPr="00041B3A" w:rsidRDefault="00041B3A" w:rsidP="00041B3A">
            <w:r w:rsidRPr="00041B3A">
              <w:t>Class 1</w:t>
            </w:r>
          </w:p>
        </w:tc>
        <w:tc>
          <w:tcPr>
            <w:tcW w:w="3959" w:type="dxa"/>
            <w:shd w:val="clear" w:color="auto" w:fill="D5F8FA"/>
          </w:tcPr>
          <w:p w14:paraId="7023C5E2" w14:textId="77777777" w:rsidR="00041B3A" w:rsidRPr="00041B3A" w:rsidRDefault="00041B3A" w:rsidP="00041B3A"/>
        </w:tc>
        <w:tc>
          <w:tcPr>
            <w:tcW w:w="1444" w:type="dxa"/>
            <w:shd w:val="clear" w:color="auto" w:fill="D5F8FA"/>
          </w:tcPr>
          <w:p w14:paraId="276B6BA2" w14:textId="77777777" w:rsidR="00041B3A" w:rsidRPr="00041B3A" w:rsidRDefault="00041B3A" w:rsidP="00041B3A"/>
        </w:tc>
      </w:tr>
      <w:tr w:rsidR="00041B3A" w:rsidRPr="00041B3A" w14:paraId="4D1A051B" w14:textId="77777777" w:rsidTr="00AF0B77">
        <w:trPr>
          <w:trHeight w:val="213"/>
        </w:trPr>
        <w:tc>
          <w:tcPr>
            <w:tcW w:w="1890" w:type="dxa"/>
          </w:tcPr>
          <w:p w14:paraId="10190238" w14:textId="77777777" w:rsidR="00041B3A" w:rsidRPr="00041B3A" w:rsidRDefault="00041B3A" w:rsidP="00041B3A"/>
        </w:tc>
        <w:tc>
          <w:tcPr>
            <w:tcW w:w="3597" w:type="dxa"/>
          </w:tcPr>
          <w:p w14:paraId="2A76D1F9" w14:textId="77777777" w:rsidR="00041B3A" w:rsidRPr="00041B3A" w:rsidRDefault="00041B3A" w:rsidP="00041B3A">
            <w:r w:rsidRPr="00041B3A">
              <w:t>Lecture:</w:t>
            </w:r>
          </w:p>
        </w:tc>
        <w:tc>
          <w:tcPr>
            <w:tcW w:w="3959" w:type="dxa"/>
          </w:tcPr>
          <w:p w14:paraId="2B61F6B4" w14:textId="77777777" w:rsidR="00041B3A" w:rsidRPr="00041B3A" w:rsidRDefault="00041B3A" w:rsidP="00041B3A">
            <w:r w:rsidRPr="00041B3A">
              <w:t>Overview of Syllabus and of Macintosh OS X</w:t>
            </w:r>
          </w:p>
        </w:tc>
        <w:tc>
          <w:tcPr>
            <w:tcW w:w="1444" w:type="dxa"/>
          </w:tcPr>
          <w:p w14:paraId="68422889" w14:textId="77777777" w:rsidR="00041B3A" w:rsidRPr="00041B3A" w:rsidRDefault="00041B3A" w:rsidP="00041B3A"/>
        </w:tc>
      </w:tr>
      <w:tr w:rsidR="00041B3A" w:rsidRPr="00041B3A" w14:paraId="748C94F5" w14:textId="77777777" w:rsidTr="00AF0B77">
        <w:trPr>
          <w:trHeight w:val="213"/>
        </w:trPr>
        <w:tc>
          <w:tcPr>
            <w:tcW w:w="1890" w:type="dxa"/>
          </w:tcPr>
          <w:p w14:paraId="7A42C7E1" w14:textId="77777777" w:rsidR="00041B3A" w:rsidRPr="00041B3A" w:rsidRDefault="00041B3A" w:rsidP="00041B3A"/>
        </w:tc>
        <w:tc>
          <w:tcPr>
            <w:tcW w:w="3597" w:type="dxa"/>
          </w:tcPr>
          <w:p w14:paraId="6EFAF23B" w14:textId="77777777" w:rsidR="00041B3A" w:rsidRPr="00041B3A" w:rsidRDefault="00041B3A" w:rsidP="00041B3A">
            <w:r w:rsidRPr="00041B3A">
              <w:t>Reading:</w:t>
            </w:r>
          </w:p>
        </w:tc>
        <w:tc>
          <w:tcPr>
            <w:tcW w:w="3959" w:type="dxa"/>
          </w:tcPr>
          <w:p w14:paraId="2C2BA610" w14:textId="77777777" w:rsidR="00041B3A" w:rsidRPr="00041B3A" w:rsidRDefault="00041B3A" w:rsidP="00041B3A">
            <w:r w:rsidRPr="00041B3A">
              <w:t>Chapter 1: Welcome to the Land of OS</w:t>
            </w:r>
          </w:p>
        </w:tc>
        <w:tc>
          <w:tcPr>
            <w:tcW w:w="1444" w:type="dxa"/>
          </w:tcPr>
          <w:p w14:paraId="218E8B8E" w14:textId="77777777" w:rsidR="00041B3A" w:rsidRPr="00041B3A" w:rsidRDefault="00041B3A" w:rsidP="00041B3A"/>
        </w:tc>
      </w:tr>
      <w:tr w:rsidR="00041B3A" w:rsidRPr="00041B3A" w14:paraId="7EA0D96E" w14:textId="77777777" w:rsidTr="00AF0B77">
        <w:trPr>
          <w:trHeight w:val="438"/>
        </w:trPr>
        <w:tc>
          <w:tcPr>
            <w:tcW w:w="1890" w:type="dxa"/>
          </w:tcPr>
          <w:p w14:paraId="503B7B0E" w14:textId="77777777" w:rsidR="00041B3A" w:rsidRPr="00041B3A" w:rsidRDefault="00041B3A" w:rsidP="00041B3A"/>
        </w:tc>
        <w:tc>
          <w:tcPr>
            <w:tcW w:w="3597" w:type="dxa"/>
          </w:tcPr>
          <w:p w14:paraId="14ECB243" w14:textId="77777777" w:rsidR="00041B3A" w:rsidRPr="00041B3A" w:rsidRDefault="00041B3A" w:rsidP="00041B3A">
            <w:r w:rsidRPr="00041B3A">
              <w:t>In-Class Lab:</w:t>
            </w:r>
          </w:p>
        </w:tc>
        <w:tc>
          <w:tcPr>
            <w:tcW w:w="3959" w:type="dxa"/>
          </w:tcPr>
          <w:p w14:paraId="577F7693" w14:textId="77777777" w:rsidR="00041B3A" w:rsidRPr="00041B3A" w:rsidRDefault="00041B3A" w:rsidP="00041B3A">
            <w:r w:rsidRPr="00041B3A">
              <w:t xml:space="preserve">Walk students through basic operations of Macintosh OS X </w:t>
            </w:r>
          </w:p>
        </w:tc>
        <w:tc>
          <w:tcPr>
            <w:tcW w:w="1444" w:type="dxa"/>
          </w:tcPr>
          <w:p w14:paraId="4FF4D51F" w14:textId="77777777" w:rsidR="00041B3A" w:rsidRPr="00041B3A" w:rsidRDefault="00041B3A" w:rsidP="00041B3A"/>
        </w:tc>
      </w:tr>
      <w:tr w:rsidR="00041B3A" w:rsidRPr="00041B3A" w14:paraId="6E8FFC7E" w14:textId="77777777" w:rsidTr="00AF0B77">
        <w:trPr>
          <w:trHeight w:val="438"/>
        </w:trPr>
        <w:tc>
          <w:tcPr>
            <w:tcW w:w="1890" w:type="dxa"/>
          </w:tcPr>
          <w:p w14:paraId="7BC242A0" w14:textId="77777777" w:rsidR="00041B3A" w:rsidRPr="00041B3A" w:rsidRDefault="00041B3A" w:rsidP="00041B3A"/>
        </w:tc>
        <w:tc>
          <w:tcPr>
            <w:tcW w:w="3597" w:type="dxa"/>
          </w:tcPr>
          <w:p w14:paraId="6682E317" w14:textId="77777777" w:rsidR="00041B3A" w:rsidRPr="00041B3A" w:rsidRDefault="00041B3A" w:rsidP="00041B3A">
            <w:r w:rsidRPr="00041B3A">
              <w:t>Homework:</w:t>
            </w:r>
          </w:p>
        </w:tc>
        <w:tc>
          <w:tcPr>
            <w:tcW w:w="3959" w:type="dxa"/>
          </w:tcPr>
          <w:p w14:paraId="464EEA02" w14:textId="77777777" w:rsidR="00041B3A" w:rsidRPr="00041B3A" w:rsidRDefault="00041B3A" w:rsidP="00041B3A">
            <w:r w:rsidRPr="00041B3A">
              <w:t>Go over Chapter 1 and get comfortable working in the Mac environment. Use the labs at school.</w:t>
            </w:r>
          </w:p>
        </w:tc>
        <w:tc>
          <w:tcPr>
            <w:tcW w:w="1444" w:type="dxa"/>
          </w:tcPr>
          <w:p w14:paraId="5C7423D8" w14:textId="77777777" w:rsidR="00041B3A" w:rsidRPr="00041B3A" w:rsidRDefault="00041B3A" w:rsidP="00041B3A"/>
        </w:tc>
      </w:tr>
      <w:tr w:rsidR="00041B3A" w:rsidRPr="00041B3A" w14:paraId="6FF32514" w14:textId="77777777" w:rsidTr="00AF0B77">
        <w:trPr>
          <w:trHeight w:val="213"/>
        </w:trPr>
        <w:tc>
          <w:tcPr>
            <w:tcW w:w="1890" w:type="dxa"/>
          </w:tcPr>
          <w:p w14:paraId="24D6649D" w14:textId="77777777" w:rsidR="00041B3A" w:rsidRPr="00041B3A" w:rsidRDefault="00041B3A" w:rsidP="00041B3A"/>
        </w:tc>
        <w:tc>
          <w:tcPr>
            <w:tcW w:w="3597" w:type="dxa"/>
          </w:tcPr>
          <w:p w14:paraId="4FDE91CF" w14:textId="77777777" w:rsidR="00041B3A" w:rsidRPr="00041B3A" w:rsidRDefault="00041B3A" w:rsidP="00041B3A"/>
        </w:tc>
        <w:tc>
          <w:tcPr>
            <w:tcW w:w="3959" w:type="dxa"/>
          </w:tcPr>
          <w:p w14:paraId="288C8393" w14:textId="77777777" w:rsidR="00041B3A" w:rsidRPr="00041B3A" w:rsidRDefault="00041B3A" w:rsidP="00041B3A"/>
        </w:tc>
        <w:tc>
          <w:tcPr>
            <w:tcW w:w="1444" w:type="dxa"/>
          </w:tcPr>
          <w:p w14:paraId="31A05BEB" w14:textId="77777777" w:rsidR="00041B3A" w:rsidRPr="00041B3A" w:rsidRDefault="00041B3A" w:rsidP="00041B3A"/>
        </w:tc>
      </w:tr>
      <w:tr w:rsidR="00041B3A" w:rsidRPr="00041B3A" w14:paraId="0D0FBC1F" w14:textId="77777777" w:rsidTr="00AF0B77">
        <w:trPr>
          <w:trHeight w:val="213"/>
        </w:trPr>
        <w:tc>
          <w:tcPr>
            <w:tcW w:w="1890" w:type="dxa"/>
            <w:shd w:val="clear" w:color="auto" w:fill="DFFBD3"/>
          </w:tcPr>
          <w:p w14:paraId="5DE260E2" w14:textId="77777777" w:rsidR="00041B3A" w:rsidRPr="00041B3A" w:rsidRDefault="00041B3A" w:rsidP="00041B3A">
            <w:r w:rsidRPr="00041B3A">
              <w:rPr>
                <w:rFonts w:ascii="Arial" w:hAnsi="Arial" w:cs="Arial"/>
                <w:sz w:val="20"/>
                <w:szCs w:val="20"/>
              </w:rPr>
              <w:t>8/21 W</w:t>
            </w:r>
          </w:p>
        </w:tc>
        <w:tc>
          <w:tcPr>
            <w:tcW w:w="3597" w:type="dxa"/>
            <w:shd w:val="clear" w:color="auto" w:fill="DFFBD3"/>
          </w:tcPr>
          <w:p w14:paraId="50AB983D" w14:textId="77777777" w:rsidR="00041B3A" w:rsidRPr="00041B3A" w:rsidRDefault="00041B3A" w:rsidP="00041B3A">
            <w:r w:rsidRPr="00041B3A">
              <w:t>Class 2</w:t>
            </w:r>
          </w:p>
        </w:tc>
        <w:tc>
          <w:tcPr>
            <w:tcW w:w="3959" w:type="dxa"/>
            <w:shd w:val="clear" w:color="auto" w:fill="DFFBD3"/>
          </w:tcPr>
          <w:p w14:paraId="61FC49B4" w14:textId="77777777" w:rsidR="00041B3A" w:rsidRPr="00041B3A" w:rsidRDefault="00041B3A" w:rsidP="00041B3A"/>
        </w:tc>
        <w:tc>
          <w:tcPr>
            <w:tcW w:w="1444" w:type="dxa"/>
            <w:shd w:val="clear" w:color="auto" w:fill="DFFBD3"/>
          </w:tcPr>
          <w:p w14:paraId="26A46DA9" w14:textId="77777777" w:rsidR="00041B3A" w:rsidRPr="00041B3A" w:rsidRDefault="00041B3A" w:rsidP="00041B3A"/>
        </w:tc>
      </w:tr>
      <w:tr w:rsidR="00041B3A" w:rsidRPr="00041B3A" w14:paraId="5565422E" w14:textId="77777777" w:rsidTr="00AF0B77">
        <w:trPr>
          <w:trHeight w:val="426"/>
        </w:trPr>
        <w:tc>
          <w:tcPr>
            <w:tcW w:w="1890" w:type="dxa"/>
          </w:tcPr>
          <w:p w14:paraId="2FB0AEEE" w14:textId="77777777" w:rsidR="00041B3A" w:rsidRPr="00041B3A" w:rsidRDefault="00041B3A" w:rsidP="00041B3A"/>
        </w:tc>
        <w:tc>
          <w:tcPr>
            <w:tcW w:w="3597" w:type="dxa"/>
          </w:tcPr>
          <w:p w14:paraId="2833A6BF" w14:textId="77777777" w:rsidR="00041B3A" w:rsidRPr="00041B3A" w:rsidRDefault="00041B3A" w:rsidP="00041B3A">
            <w:r w:rsidRPr="00041B3A">
              <w:t>Lecture:</w:t>
            </w:r>
          </w:p>
        </w:tc>
        <w:tc>
          <w:tcPr>
            <w:tcW w:w="3959" w:type="dxa"/>
          </w:tcPr>
          <w:p w14:paraId="6090AF66" w14:textId="77777777" w:rsidR="00041B3A" w:rsidRPr="00041B3A" w:rsidRDefault="00041B3A" w:rsidP="00041B3A">
            <w:r w:rsidRPr="00041B3A">
              <w:t>Review Chapter 1. Discuss the importance of file management procedures</w:t>
            </w:r>
          </w:p>
        </w:tc>
        <w:tc>
          <w:tcPr>
            <w:tcW w:w="1444" w:type="dxa"/>
          </w:tcPr>
          <w:p w14:paraId="29A5B6DF" w14:textId="77777777" w:rsidR="00041B3A" w:rsidRPr="00041B3A" w:rsidRDefault="00041B3A" w:rsidP="00041B3A"/>
        </w:tc>
      </w:tr>
      <w:tr w:rsidR="00041B3A" w:rsidRPr="00041B3A" w14:paraId="1CD29D9F" w14:textId="77777777" w:rsidTr="00AF0B77">
        <w:trPr>
          <w:trHeight w:val="225"/>
        </w:trPr>
        <w:tc>
          <w:tcPr>
            <w:tcW w:w="1890" w:type="dxa"/>
          </w:tcPr>
          <w:p w14:paraId="28A8CF41" w14:textId="77777777" w:rsidR="00041B3A" w:rsidRPr="00041B3A" w:rsidRDefault="00041B3A" w:rsidP="00041B3A"/>
        </w:tc>
        <w:tc>
          <w:tcPr>
            <w:tcW w:w="3597" w:type="dxa"/>
          </w:tcPr>
          <w:p w14:paraId="6F23C3B5" w14:textId="77777777" w:rsidR="00041B3A" w:rsidRPr="00041B3A" w:rsidRDefault="00041B3A" w:rsidP="00041B3A">
            <w:r w:rsidRPr="00041B3A">
              <w:t>Reading:</w:t>
            </w:r>
          </w:p>
        </w:tc>
        <w:tc>
          <w:tcPr>
            <w:tcW w:w="3959" w:type="dxa"/>
          </w:tcPr>
          <w:p w14:paraId="4A17E174" w14:textId="77777777" w:rsidR="00041B3A" w:rsidRPr="00041B3A" w:rsidRDefault="00041B3A" w:rsidP="00041B3A">
            <w:r w:rsidRPr="00041B3A">
              <w:t>Chapter 1: Welcome to the Land of OS</w:t>
            </w:r>
          </w:p>
        </w:tc>
        <w:tc>
          <w:tcPr>
            <w:tcW w:w="1444" w:type="dxa"/>
          </w:tcPr>
          <w:p w14:paraId="1130EBCC" w14:textId="77777777" w:rsidR="00041B3A" w:rsidRPr="00041B3A" w:rsidRDefault="00041B3A" w:rsidP="00041B3A"/>
        </w:tc>
      </w:tr>
      <w:tr w:rsidR="00041B3A" w:rsidRPr="00041B3A" w14:paraId="640A2DB9" w14:textId="77777777" w:rsidTr="00AF0B77">
        <w:trPr>
          <w:trHeight w:val="1528"/>
        </w:trPr>
        <w:tc>
          <w:tcPr>
            <w:tcW w:w="1890" w:type="dxa"/>
          </w:tcPr>
          <w:p w14:paraId="56F58C31" w14:textId="77777777" w:rsidR="00041B3A" w:rsidRPr="00041B3A" w:rsidRDefault="00041B3A" w:rsidP="00041B3A"/>
        </w:tc>
        <w:tc>
          <w:tcPr>
            <w:tcW w:w="3597" w:type="dxa"/>
          </w:tcPr>
          <w:p w14:paraId="25100CD1" w14:textId="77777777" w:rsidR="00041B3A" w:rsidRPr="00041B3A" w:rsidRDefault="00041B3A" w:rsidP="00041B3A">
            <w:r w:rsidRPr="00041B3A">
              <w:t>In-Class Lab:</w:t>
            </w:r>
          </w:p>
        </w:tc>
        <w:tc>
          <w:tcPr>
            <w:tcW w:w="3959" w:type="dxa"/>
          </w:tcPr>
          <w:p w14:paraId="73C87FAB" w14:textId="77777777" w:rsidR="00041B3A" w:rsidRPr="00041B3A" w:rsidRDefault="00041B3A" w:rsidP="00041B3A">
            <w:r w:rsidRPr="00041B3A">
              <w:rPr>
                <w:b/>
              </w:rPr>
              <w:t>Project:</w:t>
            </w:r>
            <w:r w:rsidRPr="00041B3A">
              <w:t xml:space="preserve"> Test Drive Mac OS X - Copy textbook files from the </w:t>
            </w:r>
            <w:r w:rsidRPr="00041B3A">
              <w:rPr>
                <w:i/>
              </w:rPr>
              <w:t>Textbook Files – Fall 2019</w:t>
            </w:r>
            <w:r w:rsidRPr="00041B3A">
              <w:t xml:space="preserve"> folder to your student folder. Download an image off of the Web.   Go through the process of creating a slide show of images using the Mac platform.</w:t>
            </w:r>
          </w:p>
        </w:tc>
        <w:tc>
          <w:tcPr>
            <w:tcW w:w="1444" w:type="dxa"/>
          </w:tcPr>
          <w:p w14:paraId="6DD6C9D7" w14:textId="77777777" w:rsidR="00041B3A" w:rsidRPr="00041B3A" w:rsidRDefault="00041B3A" w:rsidP="00041B3A"/>
        </w:tc>
      </w:tr>
      <w:tr w:rsidR="00041B3A" w:rsidRPr="00041B3A" w14:paraId="4AA609C0" w14:textId="77777777" w:rsidTr="00AF0B77">
        <w:trPr>
          <w:trHeight w:val="426"/>
        </w:trPr>
        <w:tc>
          <w:tcPr>
            <w:tcW w:w="1890" w:type="dxa"/>
          </w:tcPr>
          <w:p w14:paraId="7588EC58" w14:textId="77777777" w:rsidR="00041B3A" w:rsidRPr="00041B3A" w:rsidRDefault="00041B3A" w:rsidP="00041B3A"/>
        </w:tc>
        <w:tc>
          <w:tcPr>
            <w:tcW w:w="3597" w:type="dxa"/>
          </w:tcPr>
          <w:p w14:paraId="20DFD984" w14:textId="77777777" w:rsidR="00041B3A" w:rsidRPr="00041B3A" w:rsidRDefault="00041B3A" w:rsidP="00041B3A">
            <w:r w:rsidRPr="00041B3A">
              <w:t>Homework:</w:t>
            </w:r>
          </w:p>
        </w:tc>
        <w:tc>
          <w:tcPr>
            <w:tcW w:w="3959" w:type="dxa"/>
          </w:tcPr>
          <w:p w14:paraId="46A86602" w14:textId="77777777" w:rsidR="00041B3A" w:rsidRPr="00041B3A" w:rsidRDefault="00041B3A" w:rsidP="00041B3A">
            <w:r w:rsidRPr="00041B3A">
              <w:t>Use labs at school to get comfortable. Read Chapter 2 for the next class.</w:t>
            </w:r>
          </w:p>
        </w:tc>
        <w:tc>
          <w:tcPr>
            <w:tcW w:w="1444" w:type="dxa"/>
          </w:tcPr>
          <w:p w14:paraId="455E3863" w14:textId="77777777" w:rsidR="00041B3A" w:rsidRPr="00041B3A" w:rsidRDefault="00041B3A" w:rsidP="00041B3A"/>
        </w:tc>
      </w:tr>
      <w:tr w:rsidR="00041B3A" w:rsidRPr="00041B3A" w14:paraId="5D33425B" w14:textId="77777777" w:rsidTr="00AF0B77">
        <w:trPr>
          <w:trHeight w:val="213"/>
        </w:trPr>
        <w:tc>
          <w:tcPr>
            <w:tcW w:w="1890" w:type="dxa"/>
          </w:tcPr>
          <w:p w14:paraId="5ED0F825" w14:textId="77777777" w:rsidR="00041B3A" w:rsidRPr="00041B3A" w:rsidRDefault="00041B3A" w:rsidP="00041B3A"/>
        </w:tc>
        <w:tc>
          <w:tcPr>
            <w:tcW w:w="3597" w:type="dxa"/>
          </w:tcPr>
          <w:p w14:paraId="11CC84C7" w14:textId="77777777" w:rsidR="00041B3A" w:rsidRPr="00041B3A" w:rsidRDefault="00041B3A" w:rsidP="00041B3A"/>
        </w:tc>
        <w:tc>
          <w:tcPr>
            <w:tcW w:w="3959" w:type="dxa"/>
          </w:tcPr>
          <w:p w14:paraId="6E0E77E5" w14:textId="77777777" w:rsidR="00041B3A" w:rsidRPr="00041B3A" w:rsidRDefault="00041B3A" w:rsidP="00041B3A"/>
        </w:tc>
        <w:tc>
          <w:tcPr>
            <w:tcW w:w="1444" w:type="dxa"/>
          </w:tcPr>
          <w:p w14:paraId="3C1A6F79" w14:textId="77777777" w:rsidR="00041B3A" w:rsidRPr="00041B3A" w:rsidRDefault="00041B3A" w:rsidP="00041B3A"/>
        </w:tc>
      </w:tr>
      <w:tr w:rsidR="00041B3A" w:rsidRPr="00041B3A" w14:paraId="3C125565" w14:textId="77777777" w:rsidTr="00AF0B77">
        <w:trPr>
          <w:trHeight w:val="213"/>
        </w:trPr>
        <w:tc>
          <w:tcPr>
            <w:tcW w:w="1890" w:type="dxa"/>
            <w:shd w:val="clear" w:color="auto" w:fill="E6CAFC"/>
          </w:tcPr>
          <w:p w14:paraId="12858F41" w14:textId="77777777" w:rsidR="00041B3A" w:rsidRPr="00041B3A" w:rsidRDefault="00041B3A" w:rsidP="00041B3A">
            <w:pPr>
              <w:jc w:val="center"/>
            </w:pPr>
          </w:p>
        </w:tc>
        <w:tc>
          <w:tcPr>
            <w:tcW w:w="3597" w:type="dxa"/>
            <w:shd w:val="clear" w:color="auto" w:fill="E6CAFC"/>
          </w:tcPr>
          <w:p w14:paraId="28D55D33" w14:textId="77777777" w:rsidR="00041B3A" w:rsidRPr="00041B3A" w:rsidRDefault="00041B3A" w:rsidP="00041B3A">
            <w:pPr>
              <w:jc w:val="center"/>
            </w:pPr>
          </w:p>
        </w:tc>
        <w:tc>
          <w:tcPr>
            <w:tcW w:w="3959" w:type="dxa"/>
            <w:shd w:val="clear" w:color="auto" w:fill="E6CAFC"/>
          </w:tcPr>
          <w:p w14:paraId="1C6523EE" w14:textId="77777777" w:rsidR="00041B3A" w:rsidRPr="00041B3A" w:rsidRDefault="00041B3A" w:rsidP="00041B3A">
            <w:pPr>
              <w:jc w:val="center"/>
            </w:pPr>
            <w:r w:rsidRPr="00041B3A">
              <w:t>Week 2</w:t>
            </w:r>
          </w:p>
        </w:tc>
        <w:tc>
          <w:tcPr>
            <w:tcW w:w="1444" w:type="dxa"/>
            <w:shd w:val="clear" w:color="auto" w:fill="E6CAFC"/>
          </w:tcPr>
          <w:p w14:paraId="6F200FFD" w14:textId="77777777" w:rsidR="00041B3A" w:rsidRPr="00041B3A" w:rsidRDefault="00041B3A" w:rsidP="00041B3A">
            <w:pPr>
              <w:jc w:val="center"/>
            </w:pPr>
          </w:p>
        </w:tc>
      </w:tr>
      <w:tr w:rsidR="00041B3A" w:rsidRPr="00041B3A" w14:paraId="7C4E897C" w14:textId="77777777" w:rsidTr="00AF0B77">
        <w:trPr>
          <w:trHeight w:val="213"/>
        </w:trPr>
        <w:tc>
          <w:tcPr>
            <w:tcW w:w="1890" w:type="dxa"/>
            <w:shd w:val="clear" w:color="auto" w:fill="D5F8FA"/>
          </w:tcPr>
          <w:p w14:paraId="2662E088" w14:textId="77777777" w:rsidR="00041B3A" w:rsidRPr="00041B3A" w:rsidRDefault="00041B3A" w:rsidP="00041B3A">
            <w:r w:rsidRPr="00041B3A">
              <w:rPr>
                <w:rFonts w:ascii="Arial" w:hAnsi="Arial" w:cs="Arial"/>
                <w:sz w:val="20"/>
                <w:szCs w:val="20"/>
              </w:rPr>
              <w:t>8/26 M</w:t>
            </w:r>
          </w:p>
        </w:tc>
        <w:tc>
          <w:tcPr>
            <w:tcW w:w="3597" w:type="dxa"/>
            <w:shd w:val="clear" w:color="auto" w:fill="D5F8FA"/>
          </w:tcPr>
          <w:p w14:paraId="3A4C76E8" w14:textId="77777777" w:rsidR="00041B3A" w:rsidRPr="00041B3A" w:rsidRDefault="00041B3A" w:rsidP="00041B3A">
            <w:r w:rsidRPr="00041B3A">
              <w:t>Class 3</w:t>
            </w:r>
          </w:p>
        </w:tc>
        <w:tc>
          <w:tcPr>
            <w:tcW w:w="3959" w:type="dxa"/>
            <w:shd w:val="clear" w:color="auto" w:fill="D5F8FA"/>
          </w:tcPr>
          <w:p w14:paraId="227A7049" w14:textId="77777777" w:rsidR="00041B3A" w:rsidRPr="00041B3A" w:rsidRDefault="00041B3A" w:rsidP="00041B3A"/>
        </w:tc>
        <w:tc>
          <w:tcPr>
            <w:tcW w:w="1444" w:type="dxa"/>
            <w:shd w:val="clear" w:color="auto" w:fill="D5F8FA"/>
          </w:tcPr>
          <w:p w14:paraId="4E32575E" w14:textId="77777777" w:rsidR="00041B3A" w:rsidRPr="00041B3A" w:rsidRDefault="00041B3A" w:rsidP="00041B3A"/>
        </w:tc>
      </w:tr>
      <w:tr w:rsidR="00041B3A" w:rsidRPr="00041B3A" w14:paraId="21FF1D44" w14:textId="77777777" w:rsidTr="00AF0B77">
        <w:trPr>
          <w:trHeight w:val="225"/>
        </w:trPr>
        <w:tc>
          <w:tcPr>
            <w:tcW w:w="1890" w:type="dxa"/>
          </w:tcPr>
          <w:p w14:paraId="6BFD602B" w14:textId="77777777" w:rsidR="00041B3A" w:rsidRPr="00041B3A" w:rsidRDefault="00041B3A" w:rsidP="00041B3A"/>
        </w:tc>
        <w:tc>
          <w:tcPr>
            <w:tcW w:w="3597" w:type="dxa"/>
          </w:tcPr>
          <w:p w14:paraId="725F30DA" w14:textId="77777777" w:rsidR="00041B3A" w:rsidRPr="00041B3A" w:rsidRDefault="00041B3A" w:rsidP="00041B3A">
            <w:r w:rsidRPr="00041B3A">
              <w:t>Lecture:</w:t>
            </w:r>
          </w:p>
        </w:tc>
        <w:tc>
          <w:tcPr>
            <w:tcW w:w="3959" w:type="dxa"/>
          </w:tcPr>
          <w:p w14:paraId="48E2164D" w14:textId="77777777" w:rsidR="00041B3A" w:rsidRPr="00041B3A" w:rsidRDefault="00041B3A" w:rsidP="00041B3A">
            <w:r w:rsidRPr="00041B3A">
              <w:t>Discuss elements of design, principles of design, typography basics, and imagery.</w:t>
            </w:r>
          </w:p>
        </w:tc>
        <w:tc>
          <w:tcPr>
            <w:tcW w:w="1444" w:type="dxa"/>
          </w:tcPr>
          <w:p w14:paraId="247E7299" w14:textId="77777777" w:rsidR="00041B3A" w:rsidRPr="00041B3A" w:rsidRDefault="00041B3A" w:rsidP="00041B3A">
            <w:r w:rsidRPr="00041B3A">
              <w:rPr>
                <w:b/>
                <w:color w:val="0432FF"/>
              </w:rPr>
              <w:t>Chapter 1 Lesson due</w:t>
            </w:r>
          </w:p>
        </w:tc>
      </w:tr>
      <w:tr w:rsidR="00041B3A" w:rsidRPr="00041B3A" w14:paraId="2EDBB828" w14:textId="77777777" w:rsidTr="00AF0B77">
        <w:trPr>
          <w:trHeight w:val="213"/>
        </w:trPr>
        <w:tc>
          <w:tcPr>
            <w:tcW w:w="1890" w:type="dxa"/>
          </w:tcPr>
          <w:p w14:paraId="531290B2" w14:textId="77777777" w:rsidR="00041B3A" w:rsidRPr="00041B3A" w:rsidRDefault="00041B3A" w:rsidP="00041B3A"/>
        </w:tc>
        <w:tc>
          <w:tcPr>
            <w:tcW w:w="3597" w:type="dxa"/>
          </w:tcPr>
          <w:p w14:paraId="0A45D216" w14:textId="77777777" w:rsidR="00041B3A" w:rsidRPr="00041B3A" w:rsidRDefault="00041B3A" w:rsidP="00041B3A">
            <w:r w:rsidRPr="00041B3A">
              <w:t>Reading:</w:t>
            </w:r>
          </w:p>
        </w:tc>
        <w:tc>
          <w:tcPr>
            <w:tcW w:w="3959" w:type="dxa"/>
          </w:tcPr>
          <w:p w14:paraId="33994C2B" w14:textId="77777777" w:rsidR="00041B3A" w:rsidRPr="00041B3A" w:rsidRDefault="00041B3A" w:rsidP="00041B3A">
            <w:r w:rsidRPr="00041B3A">
              <w:t>Chapter 2: Designing for the Client</w:t>
            </w:r>
          </w:p>
        </w:tc>
        <w:tc>
          <w:tcPr>
            <w:tcW w:w="1444" w:type="dxa"/>
          </w:tcPr>
          <w:p w14:paraId="1B0BCD9D" w14:textId="77777777" w:rsidR="00041B3A" w:rsidRPr="00041B3A" w:rsidRDefault="00041B3A" w:rsidP="00041B3A"/>
        </w:tc>
      </w:tr>
      <w:tr w:rsidR="00041B3A" w:rsidRPr="00041B3A" w14:paraId="3737899E" w14:textId="77777777" w:rsidTr="00AF0B77">
        <w:trPr>
          <w:trHeight w:val="213"/>
        </w:trPr>
        <w:tc>
          <w:tcPr>
            <w:tcW w:w="1890" w:type="dxa"/>
          </w:tcPr>
          <w:p w14:paraId="3E34B23E" w14:textId="77777777" w:rsidR="00041B3A" w:rsidRPr="00041B3A" w:rsidRDefault="00041B3A" w:rsidP="00041B3A"/>
        </w:tc>
        <w:tc>
          <w:tcPr>
            <w:tcW w:w="3597" w:type="dxa"/>
          </w:tcPr>
          <w:p w14:paraId="06A6DAF4" w14:textId="77777777" w:rsidR="00041B3A" w:rsidRPr="00041B3A" w:rsidRDefault="00041B3A" w:rsidP="00041B3A">
            <w:r w:rsidRPr="00041B3A">
              <w:t>In-Class Lab:</w:t>
            </w:r>
          </w:p>
        </w:tc>
        <w:tc>
          <w:tcPr>
            <w:tcW w:w="3959" w:type="dxa"/>
          </w:tcPr>
          <w:p w14:paraId="4A2A81BB" w14:textId="77777777" w:rsidR="00041B3A" w:rsidRPr="00041B3A" w:rsidRDefault="00041B3A" w:rsidP="00041B3A">
            <w:r w:rsidRPr="00041B3A">
              <w:t xml:space="preserve">Project: Designing Color in B&amp;W </w:t>
            </w:r>
          </w:p>
          <w:p w14:paraId="5BBFBA86" w14:textId="77777777" w:rsidR="00041B3A" w:rsidRPr="00041B3A" w:rsidRDefault="00041B3A" w:rsidP="00041B3A">
            <w:r w:rsidRPr="00041B3A">
              <w:t>Place students in design teams to research images and fonts to be used for project.</w:t>
            </w:r>
          </w:p>
        </w:tc>
        <w:tc>
          <w:tcPr>
            <w:tcW w:w="1444" w:type="dxa"/>
          </w:tcPr>
          <w:p w14:paraId="65638D7B" w14:textId="77777777" w:rsidR="00041B3A" w:rsidRPr="00041B3A" w:rsidRDefault="00041B3A" w:rsidP="00041B3A"/>
        </w:tc>
      </w:tr>
      <w:tr w:rsidR="00041B3A" w:rsidRPr="00041B3A" w14:paraId="59157FF4" w14:textId="77777777" w:rsidTr="00AF0B77">
        <w:trPr>
          <w:trHeight w:val="213"/>
        </w:trPr>
        <w:tc>
          <w:tcPr>
            <w:tcW w:w="1890" w:type="dxa"/>
          </w:tcPr>
          <w:p w14:paraId="68A73562" w14:textId="77777777" w:rsidR="00041B3A" w:rsidRPr="00041B3A" w:rsidRDefault="00041B3A" w:rsidP="00041B3A"/>
        </w:tc>
        <w:tc>
          <w:tcPr>
            <w:tcW w:w="3597" w:type="dxa"/>
          </w:tcPr>
          <w:p w14:paraId="71B7D946" w14:textId="77777777" w:rsidR="00041B3A" w:rsidRPr="00041B3A" w:rsidRDefault="00041B3A" w:rsidP="00041B3A">
            <w:r w:rsidRPr="00041B3A">
              <w:t>Homework:</w:t>
            </w:r>
          </w:p>
        </w:tc>
        <w:tc>
          <w:tcPr>
            <w:tcW w:w="3959" w:type="dxa"/>
          </w:tcPr>
          <w:p w14:paraId="3517491E" w14:textId="77777777" w:rsidR="00041B3A" w:rsidRPr="00041B3A" w:rsidRDefault="00041B3A" w:rsidP="00041B3A">
            <w:r w:rsidRPr="00041B3A">
              <w:t>Complete work on Designing Color  in B&amp;W project. Be ready with completed layout for next class.</w:t>
            </w:r>
          </w:p>
        </w:tc>
        <w:tc>
          <w:tcPr>
            <w:tcW w:w="1444" w:type="dxa"/>
          </w:tcPr>
          <w:p w14:paraId="595CD2F2" w14:textId="77777777" w:rsidR="00041B3A" w:rsidRPr="00041B3A" w:rsidRDefault="00041B3A" w:rsidP="00041B3A"/>
        </w:tc>
      </w:tr>
      <w:tr w:rsidR="00041B3A" w:rsidRPr="00041B3A" w14:paraId="6D932975" w14:textId="77777777" w:rsidTr="00AF0B77">
        <w:trPr>
          <w:trHeight w:val="213"/>
        </w:trPr>
        <w:tc>
          <w:tcPr>
            <w:tcW w:w="1890" w:type="dxa"/>
          </w:tcPr>
          <w:p w14:paraId="28DA9F04" w14:textId="77777777" w:rsidR="00041B3A" w:rsidRPr="00041B3A" w:rsidRDefault="00041B3A" w:rsidP="00041B3A"/>
        </w:tc>
        <w:tc>
          <w:tcPr>
            <w:tcW w:w="3597" w:type="dxa"/>
          </w:tcPr>
          <w:p w14:paraId="66131B17" w14:textId="77777777" w:rsidR="00041B3A" w:rsidRPr="00041B3A" w:rsidRDefault="00041B3A" w:rsidP="00041B3A"/>
        </w:tc>
        <w:tc>
          <w:tcPr>
            <w:tcW w:w="3959" w:type="dxa"/>
          </w:tcPr>
          <w:p w14:paraId="06033BDE" w14:textId="77777777" w:rsidR="00041B3A" w:rsidRPr="00041B3A" w:rsidRDefault="00041B3A" w:rsidP="00041B3A"/>
        </w:tc>
        <w:tc>
          <w:tcPr>
            <w:tcW w:w="1444" w:type="dxa"/>
          </w:tcPr>
          <w:p w14:paraId="451C6673" w14:textId="77777777" w:rsidR="00041B3A" w:rsidRPr="00041B3A" w:rsidRDefault="00041B3A" w:rsidP="00041B3A"/>
        </w:tc>
      </w:tr>
      <w:tr w:rsidR="00041B3A" w:rsidRPr="00041B3A" w14:paraId="3F4858FB" w14:textId="77777777" w:rsidTr="00AF0B77">
        <w:trPr>
          <w:trHeight w:val="213"/>
        </w:trPr>
        <w:tc>
          <w:tcPr>
            <w:tcW w:w="1890" w:type="dxa"/>
            <w:shd w:val="clear" w:color="auto" w:fill="DFFBD3"/>
          </w:tcPr>
          <w:p w14:paraId="41AA6BFC" w14:textId="77777777" w:rsidR="00041B3A" w:rsidRPr="00041B3A" w:rsidRDefault="00041B3A" w:rsidP="00041B3A">
            <w:r w:rsidRPr="00041B3A">
              <w:rPr>
                <w:rFonts w:ascii="Arial" w:hAnsi="Arial" w:cs="Arial"/>
                <w:sz w:val="20"/>
                <w:szCs w:val="20"/>
              </w:rPr>
              <w:t>8/28 W</w:t>
            </w:r>
          </w:p>
        </w:tc>
        <w:tc>
          <w:tcPr>
            <w:tcW w:w="3597" w:type="dxa"/>
            <w:shd w:val="clear" w:color="auto" w:fill="DFFBD3"/>
          </w:tcPr>
          <w:p w14:paraId="41FD6D67" w14:textId="77777777" w:rsidR="00041B3A" w:rsidRPr="00041B3A" w:rsidRDefault="00041B3A" w:rsidP="00041B3A">
            <w:r w:rsidRPr="00041B3A">
              <w:t>Class 4</w:t>
            </w:r>
          </w:p>
        </w:tc>
        <w:tc>
          <w:tcPr>
            <w:tcW w:w="3959" w:type="dxa"/>
            <w:shd w:val="clear" w:color="auto" w:fill="DFFBD3"/>
          </w:tcPr>
          <w:p w14:paraId="325ACD81" w14:textId="77777777" w:rsidR="00041B3A" w:rsidRPr="00041B3A" w:rsidRDefault="00041B3A" w:rsidP="00041B3A"/>
        </w:tc>
        <w:tc>
          <w:tcPr>
            <w:tcW w:w="1444" w:type="dxa"/>
            <w:shd w:val="clear" w:color="auto" w:fill="DFFBD3"/>
          </w:tcPr>
          <w:p w14:paraId="608A9378" w14:textId="77777777" w:rsidR="00041B3A" w:rsidRPr="00041B3A" w:rsidRDefault="00041B3A" w:rsidP="00041B3A"/>
        </w:tc>
      </w:tr>
      <w:tr w:rsidR="00041B3A" w:rsidRPr="00041B3A" w14:paraId="0240FF20" w14:textId="77777777" w:rsidTr="00AF0B77">
        <w:trPr>
          <w:trHeight w:val="213"/>
        </w:trPr>
        <w:tc>
          <w:tcPr>
            <w:tcW w:w="1890" w:type="dxa"/>
          </w:tcPr>
          <w:p w14:paraId="558A6EB9" w14:textId="77777777" w:rsidR="00041B3A" w:rsidRPr="00041B3A" w:rsidRDefault="00041B3A" w:rsidP="00041B3A"/>
        </w:tc>
        <w:tc>
          <w:tcPr>
            <w:tcW w:w="3597" w:type="dxa"/>
          </w:tcPr>
          <w:p w14:paraId="3AC68B5F" w14:textId="77777777" w:rsidR="00041B3A" w:rsidRPr="00041B3A" w:rsidRDefault="00041B3A" w:rsidP="00041B3A">
            <w:r w:rsidRPr="00041B3A">
              <w:t>Lecture:</w:t>
            </w:r>
          </w:p>
        </w:tc>
        <w:tc>
          <w:tcPr>
            <w:tcW w:w="3959" w:type="dxa"/>
          </w:tcPr>
          <w:p w14:paraId="6DDD7F05" w14:textId="77777777" w:rsidR="00041B3A" w:rsidRPr="00041B3A" w:rsidRDefault="00041B3A" w:rsidP="00041B3A">
            <w:r w:rsidRPr="00041B3A">
              <w:t>Review design elements, principles, typography, imagery. Discuss design stages and design process when working for a client.</w:t>
            </w:r>
          </w:p>
        </w:tc>
        <w:tc>
          <w:tcPr>
            <w:tcW w:w="1444" w:type="dxa"/>
          </w:tcPr>
          <w:p w14:paraId="655ED5E8" w14:textId="77777777" w:rsidR="00041B3A" w:rsidRPr="00041B3A" w:rsidRDefault="00041B3A" w:rsidP="00041B3A"/>
        </w:tc>
      </w:tr>
      <w:tr w:rsidR="00041B3A" w:rsidRPr="00041B3A" w14:paraId="3365E523" w14:textId="77777777" w:rsidTr="00AF0B77">
        <w:trPr>
          <w:trHeight w:val="213"/>
        </w:trPr>
        <w:tc>
          <w:tcPr>
            <w:tcW w:w="1890" w:type="dxa"/>
          </w:tcPr>
          <w:p w14:paraId="128819F0" w14:textId="77777777" w:rsidR="00041B3A" w:rsidRPr="00041B3A" w:rsidRDefault="00041B3A" w:rsidP="00041B3A"/>
        </w:tc>
        <w:tc>
          <w:tcPr>
            <w:tcW w:w="3597" w:type="dxa"/>
          </w:tcPr>
          <w:p w14:paraId="0A57BF38" w14:textId="77777777" w:rsidR="00041B3A" w:rsidRPr="00041B3A" w:rsidRDefault="00041B3A" w:rsidP="00041B3A">
            <w:r w:rsidRPr="00041B3A">
              <w:t>Reading:</w:t>
            </w:r>
          </w:p>
        </w:tc>
        <w:tc>
          <w:tcPr>
            <w:tcW w:w="3959" w:type="dxa"/>
          </w:tcPr>
          <w:p w14:paraId="634F8635" w14:textId="77777777" w:rsidR="00041B3A" w:rsidRPr="00041B3A" w:rsidRDefault="00041B3A" w:rsidP="00041B3A">
            <w:r w:rsidRPr="00041B3A">
              <w:t>Chapter 2: Designing for the Client</w:t>
            </w:r>
          </w:p>
        </w:tc>
        <w:tc>
          <w:tcPr>
            <w:tcW w:w="1444" w:type="dxa"/>
          </w:tcPr>
          <w:p w14:paraId="7CDC884D" w14:textId="77777777" w:rsidR="00041B3A" w:rsidRPr="00041B3A" w:rsidRDefault="00041B3A" w:rsidP="00041B3A"/>
        </w:tc>
      </w:tr>
      <w:tr w:rsidR="00041B3A" w:rsidRPr="00041B3A" w14:paraId="5338E6AC" w14:textId="77777777" w:rsidTr="00AF0B77">
        <w:trPr>
          <w:trHeight w:val="213"/>
        </w:trPr>
        <w:tc>
          <w:tcPr>
            <w:tcW w:w="1890" w:type="dxa"/>
          </w:tcPr>
          <w:p w14:paraId="67145098" w14:textId="77777777" w:rsidR="00041B3A" w:rsidRPr="00041B3A" w:rsidRDefault="00041B3A" w:rsidP="00041B3A"/>
        </w:tc>
        <w:tc>
          <w:tcPr>
            <w:tcW w:w="3597" w:type="dxa"/>
          </w:tcPr>
          <w:p w14:paraId="1164D21B" w14:textId="77777777" w:rsidR="00041B3A" w:rsidRPr="00041B3A" w:rsidRDefault="00041B3A" w:rsidP="00041B3A">
            <w:r w:rsidRPr="00041B3A">
              <w:t>In-Class Lab:</w:t>
            </w:r>
          </w:p>
        </w:tc>
        <w:tc>
          <w:tcPr>
            <w:tcW w:w="3959" w:type="dxa"/>
          </w:tcPr>
          <w:p w14:paraId="63DD0516" w14:textId="77777777" w:rsidR="00041B3A" w:rsidRPr="00041B3A" w:rsidRDefault="00041B3A" w:rsidP="00041B3A">
            <w:r w:rsidRPr="00041B3A">
              <w:t xml:space="preserve">Project: Designing Color in B&amp;W </w:t>
            </w:r>
            <w:r w:rsidRPr="00041B3A">
              <w:cr/>
              <w:t xml:space="preserve">Present thumbnails to instructor. Work on final rough layout of design. </w:t>
            </w:r>
          </w:p>
          <w:p w14:paraId="31190E6F" w14:textId="77777777" w:rsidR="00041B3A" w:rsidRPr="00041B3A" w:rsidRDefault="00041B3A" w:rsidP="00041B3A"/>
        </w:tc>
        <w:tc>
          <w:tcPr>
            <w:tcW w:w="1444" w:type="dxa"/>
          </w:tcPr>
          <w:p w14:paraId="294B9251" w14:textId="77777777" w:rsidR="00041B3A" w:rsidRPr="00041B3A" w:rsidRDefault="00041B3A" w:rsidP="00041B3A"/>
        </w:tc>
      </w:tr>
      <w:tr w:rsidR="00041B3A" w:rsidRPr="00041B3A" w14:paraId="745D7AB2" w14:textId="77777777" w:rsidTr="00AF0B77">
        <w:trPr>
          <w:trHeight w:val="213"/>
        </w:trPr>
        <w:tc>
          <w:tcPr>
            <w:tcW w:w="1890" w:type="dxa"/>
          </w:tcPr>
          <w:p w14:paraId="48F625A2" w14:textId="77777777" w:rsidR="00041B3A" w:rsidRPr="00041B3A" w:rsidRDefault="00041B3A" w:rsidP="00041B3A"/>
        </w:tc>
        <w:tc>
          <w:tcPr>
            <w:tcW w:w="3597" w:type="dxa"/>
          </w:tcPr>
          <w:p w14:paraId="260E86D4" w14:textId="77777777" w:rsidR="00041B3A" w:rsidRPr="00041B3A" w:rsidRDefault="00041B3A" w:rsidP="00041B3A">
            <w:r w:rsidRPr="00041B3A">
              <w:t>Homework:</w:t>
            </w:r>
          </w:p>
        </w:tc>
        <w:tc>
          <w:tcPr>
            <w:tcW w:w="3959" w:type="dxa"/>
          </w:tcPr>
          <w:p w14:paraId="165737BA" w14:textId="77777777" w:rsidR="00041B3A" w:rsidRPr="00041B3A" w:rsidRDefault="00041B3A" w:rsidP="00041B3A">
            <w:r w:rsidRPr="00041B3A">
              <w:t>Complete work on Designing Color in B&amp;W project. Be ready with completed layout for next class.</w:t>
            </w:r>
          </w:p>
        </w:tc>
        <w:tc>
          <w:tcPr>
            <w:tcW w:w="1444" w:type="dxa"/>
          </w:tcPr>
          <w:p w14:paraId="2B01A3B4" w14:textId="77777777" w:rsidR="00041B3A" w:rsidRPr="00041B3A" w:rsidRDefault="00041B3A" w:rsidP="00041B3A">
            <w:pPr>
              <w:rPr>
                <w:b/>
                <w:color w:val="9437FF"/>
              </w:rPr>
            </w:pPr>
          </w:p>
          <w:p w14:paraId="78F1EEA7" w14:textId="77777777" w:rsidR="00041B3A" w:rsidRPr="00041B3A" w:rsidRDefault="00041B3A" w:rsidP="00041B3A"/>
        </w:tc>
      </w:tr>
      <w:tr w:rsidR="00041B3A" w:rsidRPr="00041B3A" w14:paraId="1B26BE1D" w14:textId="77777777" w:rsidTr="00AF0B77">
        <w:trPr>
          <w:trHeight w:val="213"/>
        </w:trPr>
        <w:tc>
          <w:tcPr>
            <w:tcW w:w="1890" w:type="dxa"/>
          </w:tcPr>
          <w:p w14:paraId="4138EC96" w14:textId="77777777" w:rsidR="00041B3A" w:rsidRPr="00041B3A" w:rsidRDefault="00041B3A" w:rsidP="00041B3A"/>
        </w:tc>
        <w:tc>
          <w:tcPr>
            <w:tcW w:w="3597" w:type="dxa"/>
          </w:tcPr>
          <w:p w14:paraId="3FD8FBF3" w14:textId="77777777" w:rsidR="00041B3A" w:rsidRPr="00041B3A" w:rsidRDefault="00041B3A" w:rsidP="00041B3A"/>
        </w:tc>
        <w:tc>
          <w:tcPr>
            <w:tcW w:w="3959" w:type="dxa"/>
          </w:tcPr>
          <w:p w14:paraId="024681BB" w14:textId="77777777" w:rsidR="00041B3A" w:rsidRPr="00041B3A" w:rsidRDefault="00041B3A" w:rsidP="00041B3A"/>
        </w:tc>
        <w:tc>
          <w:tcPr>
            <w:tcW w:w="1444" w:type="dxa"/>
          </w:tcPr>
          <w:p w14:paraId="65EB9E5A" w14:textId="77777777" w:rsidR="00041B3A" w:rsidRPr="00041B3A" w:rsidRDefault="00041B3A" w:rsidP="00041B3A"/>
        </w:tc>
      </w:tr>
      <w:tr w:rsidR="00041B3A" w:rsidRPr="00041B3A" w14:paraId="4410DF3B" w14:textId="77777777" w:rsidTr="00AF0B77">
        <w:trPr>
          <w:trHeight w:val="213"/>
        </w:trPr>
        <w:tc>
          <w:tcPr>
            <w:tcW w:w="1890" w:type="dxa"/>
            <w:shd w:val="clear" w:color="auto" w:fill="E6CAFC"/>
          </w:tcPr>
          <w:p w14:paraId="385819BB" w14:textId="77777777" w:rsidR="00041B3A" w:rsidRPr="00041B3A" w:rsidRDefault="00041B3A" w:rsidP="00041B3A">
            <w:pPr>
              <w:jc w:val="center"/>
            </w:pPr>
          </w:p>
        </w:tc>
        <w:tc>
          <w:tcPr>
            <w:tcW w:w="3597" w:type="dxa"/>
            <w:shd w:val="clear" w:color="auto" w:fill="E6CAFC"/>
          </w:tcPr>
          <w:p w14:paraId="26DFE171" w14:textId="77777777" w:rsidR="00041B3A" w:rsidRPr="00041B3A" w:rsidRDefault="00041B3A" w:rsidP="00041B3A">
            <w:pPr>
              <w:jc w:val="center"/>
            </w:pPr>
          </w:p>
        </w:tc>
        <w:tc>
          <w:tcPr>
            <w:tcW w:w="3959" w:type="dxa"/>
            <w:shd w:val="clear" w:color="auto" w:fill="E6CAFC"/>
          </w:tcPr>
          <w:p w14:paraId="75D882F7" w14:textId="77777777" w:rsidR="00041B3A" w:rsidRPr="00041B3A" w:rsidRDefault="00041B3A" w:rsidP="00041B3A">
            <w:pPr>
              <w:jc w:val="center"/>
            </w:pPr>
            <w:r w:rsidRPr="00041B3A">
              <w:t>Week 3</w:t>
            </w:r>
          </w:p>
        </w:tc>
        <w:tc>
          <w:tcPr>
            <w:tcW w:w="1444" w:type="dxa"/>
            <w:shd w:val="clear" w:color="auto" w:fill="E6CAFC"/>
          </w:tcPr>
          <w:p w14:paraId="0E25328C" w14:textId="77777777" w:rsidR="00041B3A" w:rsidRPr="00041B3A" w:rsidRDefault="00041B3A" w:rsidP="00041B3A">
            <w:pPr>
              <w:jc w:val="center"/>
            </w:pPr>
          </w:p>
        </w:tc>
      </w:tr>
      <w:tr w:rsidR="00041B3A" w:rsidRPr="00041B3A" w14:paraId="25077004" w14:textId="77777777" w:rsidTr="00AF0B77">
        <w:trPr>
          <w:trHeight w:val="213"/>
        </w:trPr>
        <w:tc>
          <w:tcPr>
            <w:tcW w:w="1890" w:type="dxa"/>
            <w:shd w:val="clear" w:color="auto" w:fill="D5F8FA"/>
          </w:tcPr>
          <w:p w14:paraId="5650A104" w14:textId="77777777" w:rsidR="00041B3A" w:rsidRPr="00041B3A" w:rsidRDefault="00041B3A" w:rsidP="00041B3A">
            <w:r w:rsidRPr="00041B3A">
              <w:rPr>
                <w:rFonts w:ascii="Arial" w:hAnsi="Arial" w:cs="Arial"/>
                <w:sz w:val="20"/>
                <w:szCs w:val="20"/>
              </w:rPr>
              <w:t>9/2</w:t>
            </w:r>
          </w:p>
        </w:tc>
        <w:tc>
          <w:tcPr>
            <w:tcW w:w="3597" w:type="dxa"/>
            <w:shd w:val="clear" w:color="auto" w:fill="D5F8FA"/>
          </w:tcPr>
          <w:p w14:paraId="6E3DF456" w14:textId="77777777" w:rsidR="00041B3A" w:rsidRPr="00041B3A" w:rsidRDefault="00041B3A" w:rsidP="00041B3A">
            <w:r w:rsidRPr="00041B3A">
              <w:t>Class 5</w:t>
            </w:r>
          </w:p>
        </w:tc>
        <w:tc>
          <w:tcPr>
            <w:tcW w:w="3959" w:type="dxa"/>
            <w:shd w:val="clear" w:color="auto" w:fill="auto"/>
          </w:tcPr>
          <w:p w14:paraId="59D377EF" w14:textId="77777777" w:rsidR="00041B3A" w:rsidRPr="00041B3A" w:rsidRDefault="00041B3A" w:rsidP="00041B3A">
            <w:pPr>
              <w:tabs>
                <w:tab w:val="left" w:pos="971"/>
              </w:tabs>
            </w:pPr>
            <w:r w:rsidRPr="00041B3A">
              <w:rPr>
                <w:rFonts w:ascii="Arial" w:hAnsi="Arial" w:cs="Arial"/>
                <w:color w:val="FF0000"/>
                <w:sz w:val="18"/>
                <w:szCs w:val="18"/>
              </w:rPr>
              <w:t>Labor Day holiday – FGC is closed</w:t>
            </w:r>
          </w:p>
        </w:tc>
        <w:tc>
          <w:tcPr>
            <w:tcW w:w="1444" w:type="dxa"/>
            <w:shd w:val="clear" w:color="auto" w:fill="D5F8FA"/>
          </w:tcPr>
          <w:p w14:paraId="20ACECDC" w14:textId="77777777" w:rsidR="00041B3A" w:rsidRPr="00041B3A" w:rsidRDefault="00041B3A" w:rsidP="00041B3A"/>
        </w:tc>
      </w:tr>
      <w:tr w:rsidR="00041B3A" w:rsidRPr="00041B3A" w14:paraId="4869A4AD" w14:textId="77777777" w:rsidTr="00AF0B77">
        <w:trPr>
          <w:trHeight w:val="213"/>
        </w:trPr>
        <w:tc>
          <w:tcPr>
            <w:tcW w:w="1890" w:type="dxa"/>
          </w:tcPr>
          <w:p w14:paraId="296116DB" w14:textId="77777777" w:rsidR="00041B3A" w:rsidRPr="00041B3A" w:rsidRDefault="00041B3A" w:rsidP="00041B3A"/>
        </w:tc>
        <w:tc>
          <w:tcPr>
            <w:tcW w:w="3597" w:type="dxa"/>
          </w:tcPr>
          <w:p w14:paraId="0CB69B64" w14:textId="77777777" w:rsidR="00041B3A" w:rsidRPr="00041B3A" w:rsidRDefault="00041B3A" w:rsidP="00041B3A"/>
        </w:tc>
        <w:tc>
          <w:tcPr>
            <w:tcW w:w="3959" w:type="dxa"/>
          </w:tcPr>
          <w:p w14:paraId="5473F7E9" w14:textId="77777777" w:rsidR="00041B3A" w:rsidRPr="00041B3A" w:rsidRDefault="00041B3A" w:rsidP="00041B3A">
            <w:pPr>
              <w:tabs>
                <w:tab w:val="left" w:pos="971"/>
              </w:tabs>
            </w:pPr>
          </w:p>
        </w:tc>
        <w:tc>
          <w:tcPr>
            <w:tcW w:w="1444" w:type="dxa"/>
          </w:tcPr>
          <w:p w14:paraId="7FFA8267" w14:textId="77777777" w:rsidR="00041B3A" w:rsidRPr="00041B3A" w:rsidRDefault="00041B3A" w:rsidP="00041B3A"/>
        </w:tc>
      </w:tr>
      <w:tr w:rsidR="00041B3A" w:rsidRPr="00041B3A" w14:paraId="0517389F" w14:textId="77777777" w:rsidTr="00AF0B77">
        <w:trPr>
          <w:trHeight w:val="213"/>
        </w:trPr>
        <w:tc>
          <w:tcPr>
            <w:tcW w:w="1890" w:type="dxa"/>
            <w:shd w:val="clear" w:color="auto" w:fill="DFFBD3"/>
          </w:tcPr>
          <w:p w14:paraId="17DF530C" w14:textId="77777777" w:rsidR="00041B3A" w:rsidRPr="00041B3A" w:rsidRDefault="00041B3A" w:rsidP="00041B3A">
            <w:r w:rsidRPr="00041B3A">
              <w:rPr>
                <w:rFonts w:ascii="Arial" w:hAnsi="Arial" w:cs="Arial"/>
                <w:sz w:val="20"/>
                <w:szCs w:val="20"/>
              </w:rPr>
              <w:t>9/4</w:t>
            </w:r>
          </w:p>
        </w:tc>
        <w:tc>
          <w:tcPr>
            <w:tcW w:w="3597" w:type="dxa"/>
            <w:shd w:val="clear" w:color="auto" w:fill="DFFBD3"/>
          </w:tcPr>
          <w:p w14:paraId="6D81B0CC" w14:textId="77777777" w:rsidR="00041B3A" w:rsidRPr="00041B3A" w:rsidRDefault="00041B3A" w:rsidP="00041B3A">
            <w:r w:rsidRPr="00041B3A">
              <w:t>Class 6</w:t>
            </w:r>
          </w:p>
        </w:tc>
        <w:tc>
          <w:tcPr>
            <w:tcW w:w="3959" w:type="dxa"/>
            <w:shd w:val="clear" w:color="auto" w:fill="DFFBD3"/>
          </w:tcPr>
          <w:p w14:paraId="23688037" w14:textId="77777777" w:rsidR="00041B3A" w:rsidRPr="00041B3A" w:rsidRDefault="00041B3A" w:rsidP="00041B3A">
            <w:pPr>
              <w:tabs>
                <w:tab w:val="left" w:pos="971"/>
              </w:tabs>
            </w:pPr>
          </w:p>
        </w:tc>
        <w:tc>
          <w:tcPr>
            <w:tcW w:w="1444" w:type="dxa"/>
            <w:shd w:val="clear" w:color="auto" w:fill="DFFBD3"/>
          </w:tcPr>
          <w:p w14:paraId="7B0B8C6D" w14:textId="77777777" w:rsidR="00041B3A" w:rsidRPr="00041B3A" w:rsidRDefault="00041B3A" w:rsidP="00041B3A"/>
        </w:tc>
      </w:tr>
      <w:tr w:rsidR="00041B3A" w:rsidRPr="00041B3A" w14:paraId="4C591303" w14:textId="77777777" w:rsidTr="00AF0B77">
        <w:trPr>
          <w:trHeight w:val="213"/>
        </w:trPr>
        <w:tc>
          <w:tcPr>
            <w:tcW w:w="1890" w:type="dxa"/>
          </w:tcPr>
          <w:p w14:paraId="66E3EB86" w14:textId="77777777" w:rsidR="00041B3A" w:rsidRPr="00041B3A" w:rsidRDefault="00041B3A" w:rsidP="00041B3A"/>
        </w:tc>
        <w:tc>
          <w:tcPr>
            <w:tcW w:w="3597" w:type="dxa"/>
          </w:tcPr>
          <w:p w14:paraId="50CF639F" w14:textId="77777777" w:rsidR="00041B3A" w:rsidRPr="00041B3A" w:rsidRDefault="00041B3A" w:rsidP="00041B3A">
            <w:r w:rsidRPr="00041B3A">
              <w:t>Lecture:</w:t>
            </w:r>
          </w:p>
        </w:tc>
        <w:tc>
          <w:tcPr>
            <w:tcW w:w="3959" w:type="dxa"/>
          </w:tcPr>
          <w:p w14:paraId="3F2DB2D6" w14:textId="77777777" w:rsidR="00041B3A" w:rsidRPr="00041B3A" w:rsidRDefault="00041B3A" w:rsidP="00041B3A">
            <w:pPr>
              <w:tabs>
                <w:tab w:val="left" w:pos="971"/>
              </w:tabs>
            </w:pPr>
            <w:r w:rsidRPr="00041B3A">
              <w:t>Review Chapter 2. Provide critique and discuss design and layouts created by design teams for chapter project.</w:t>
            </w:r>
          </w:p>
        </w:tc>
        <w:tc>
          <w:tcPr>
            <w:tcW w:w="1444" w:type="dxa"/>
          </w:tcPr>
          <w:p w14:paraId="5732A10B" w14:textId="77777777" w:rsidR="00041B3A" w:rsidRPr="00041B3A" w:rsidRDefault="00041B3A" w:rsidP="00041B3A">
            <w:r w:rsidRPr="00041B3A">
              <w:rPr>
                <w:b/>
                <w:color w:val="0432FF"/>
              </w:rPr>
              <w:t>Chapter 2 Lesson due</w:t>
            </w:r>
          </w:p>
        </w:tc>
      </w:tr>
      <w:tr w:rsidR="00041B3A" w:rsidRPr="00041B3A" w14:paraId="4B1C8B6E" w14:textId="77777777" w:rsidTr="00AF0B77">
        <w:trPr>
          <w:trHeight w:val="213"/>
        </w:trPr>
        <w:tc>
          <w:tcPr>
            <w:tcW w:w="1890" w:type="dxa"/>
          </w:tcPr>
          <w:p w14:paraId="103B4923" w14:textId="77777777" w:rsidR="00041B3A" w:rsidRPr="00041B3A" w:rsidRDefault="00041B3A" w:rsidP="00041B3A"/>
        </w:tc>
        <w:tc>
          <w:tcPr>
            <w:tcW w:w="3597" w:type="dxa"/>
          </w:tcPr>
          <w:p w14:paraId="4D717E88" w14:textId="77777777" w:rsidR="00041B3A" w:rsidRPr="00041B3A" w:rsidRDefault="00041B3A" w:rsidP="00041B3A">
            <w:r w:rsidRPr="00041B3A">
              <w:t>Reading:</w:t>
            </w:r>
          </w:p>
        </w:tc>
        <w:tc>
          <w:tcPr>
            <w:tcW w:w="3959" w:type="dxa"/>
          </w:tcPr>
          <w:p w14:paraId="161017CD" w14:textId="77777777" w:rsidR="00041B3A" w:rsidRPr="00041B3A" w:rsidRDefault="00041B3A" w:rsidP="00041B3A">
            <w:pPr>
              <w:tabs>
                <w:tab w:val="left" w:pos="971"/>
              </w:tabs>
            </w:pPr>
            <w:r w:rsidRPr="00041B3A">
              <w:t>Unit 1: Review Project Challenge;  Chapter 3: Adjusting Images in Photoshop</w:t>
            </w:r>
          </w:p>
        </w:tc>
        <w:tc>
          <w:tcPr>
            <w:tcW w:w="1444" w:type="dxa"/>
          </w:tcPr>
          <w:p w14:paraId="026DD8A3" w14:textId="77777777" w:rsidR="00041B3A" w:rsidRPr="00041B3A" w:rsidRDefault="00041B3A" w:rsidP="00041B3A"/>
        </w:tc>
      </w:tr>
      <w:tr w:rsidR="00041B3A" w:rsidRPr="00041B3A" w14:paraId="772C2C78" w14:textId="77777777" w:rsidTr="00AF0B77">
        <w:trPr>
          <w:trHeight w:val="213"/>
        </w:trPr>
        <w:tc>
          <w:tcPr>
            <w:tcW w:w="1890" w:type="dxa"/>
          </w:tcPr>
          <w:p w14:paraId="211DC6DE" w14:textId="77777777" w:rsidR="00041B3A" w:rsidRPr="00041B3A" w:rsidRDefault="00041B3A" w:rsidP="00041B3A"/>
        </w:tc>
        <w:tc>
          <w:tcPr>
            <w:tcW w:w="3597" w:type="dxa"/>
          </w:tcPr>
          <w:p w14:paraId="0E62FD35" w14:textId="77777777" w:rsidR="00041B3A" w:rsidRPr="00041B3A" w:rsidRDefault="00041B3A" w:rsidP="00041B3A">
            <w:r w:rsidRPr="00041B3A">
              <w:t>In-Class Lab:</w:t>
            </w:r>
          </w:p>
        </w:tc>
        <w:tc>
          <w:tcPr>
            <w:tcW w:w="3959" w:type="dxa"/>
          </w:tcPr>
          <w:p w14:paraId="06988378" w14:textId="77777777" w:rsidR="00041B3A" w:rsidRPr="00041B3A" w:rsidRDefault="00041B3A" w:rsidP="00041B3A">
            <w:pPr>
              <w:tabs>
                <w:tab w:val="left" w:pos="971"/>
              </w:tabs>
            </w:pPr>
            <w:r w:rsidRPr="00041B3A">
              <w:t xml:space="preserve">Unit 1: Review Project Challenge; Improve a Design </w:t>
            </w:r>
          </w:p>
          <w:p w14:paraId="23F84253" w14:textId="77777777" w:rsidR="00041B3A" w:rsidRPr="00041B3A" w:rsidRDefault="00041B3A" w:rsidP="00041B3A">
            <w:pPr>
              <w:tabs>
                <w:tab w:val="left" w:pos="971"/>
              </w:tabs>
            </w:pPr>
            <w:r w:rsidRPr="00041B3A">
              <w:t>This review is in three sections. Complete all.</w:t>
            </w:r>
          </w:p>
        </w:tc>
        <w:tc>
          <w:tcPr>
            <w:tcW w:w="1444" w:type="dxa"/>
          </w:tcPr>
          <w:p w14:paraId="061538AE" w14:textId="77777777" w:rsidR="00041B3A" w:rsidRPr="00041B3A" w:rsidRDefault="00041B3A" w:rsidP="00041B3A"/>
        </w:tc>
      </w:tr>
      <w:tr w:rsidR="00041B3A" w:rsidRPr="00041B3A" w14:paraId="21BCBF07" w14:textId="77777777" w:rsidTr="00AF0B77">
        <w:trPr>
          <w:trHeight w:val="213"/>
        </w:trPr>
        <w:tc>
          <w:tcPr>
            <w:tcW w:w="1890" w:type="dxa"/>
          </w:tcPr>
          <w:p w14:paraId="74B2FFCF" w14:textId="77777777" w:rsidR="00041B3A" w:rsidRPr="00041B3A" w:rsidRDefault="00041B3A" w:rsidP="00041B3A"/>
        </w:tc>
        <w:tc>
          <w:tcPr>
            <w:tcW w:w="3597" w:type="dxa"/>
          </w:tcPr>
          <w:p w14:paraId="120CB119" w14:textId="77777777" w:rsidR="00041B3A" w:rsidRPr="00041B3A" w:rsidRDefault="00041B3A" w:rsidP="00041B3A">
            <w:r w:rsidRPr="00041B3A">
              <w:t>Homework:</w:t>
            </w:r>
          </w:p>
        </w:tc>
        <w:tc>
          <w:tcPr>
            <w:tcW w:w="3959" w:type="dxa"/>
          </w:tcPr>
          <w:p w14:paraId="0BF2BA2B" w14:textId="77777777" w:rsidR="00041B3A" w:rsidRPr="00041B3A" w:rsidRDefault="00041B3A" w:rsidP="00041B3A">
            <w:pPr>
              <w:tabs>
                <w:tab w:val="left" w:pos="971"/>
              </w:tabs>
            </w:pPr>
            <w:r w:rsidRPr="00041B3A">
              <w:t>Complete Unit 1 Review Project Challenge. Read Chapter 3 for next class. Find an image that is off color that can be corrected in the next class in Photoshop.</w:t>
            </w:r>
          </w:p>
        </w:tc>
        <w:tc>
          <w:tcPr>
            <w:tcW w:w="1444" w:type="dxa"/>
          </w:tcPr>
          <w:p w14:paraId="79DCABEE" w14:textId="77777777" w:rsidR="00041B3A" w:rsidRPr="00041B3A" w:rsidRDefault="00041B3A" w:rsidP="00041B3A"/>
        </w:tc>
      </w:tr>
      <w:tr w:rsidR="00041B3A" w:rsidRPr="00041B3A" w14:paraId="56AF3A0A" w14:textId="77777777" w:rsidTr="00AF0B77">
        <w:trPr>
          <w:trHeight w:val="213"/>
        </w:trPr>
        <w:tc>
          <w:tcPr>
            <w:tcW w:w="1890" w:type="dxa"/>
          </w:tcPr>
          <w:p w14:paraId="60F922DE" w14:textId="77777777" w:rsidR="00041B3A" w:rsidRPr="00041B3A" w:rsidRDefault="00041B3A" w:rsidP="00041B3A"/>
        </w:tc>
        <w:tc>
          <w:tcPr>
            <w:tcW w:w="3597" w:type="dxa"/>
          </w:tcPr>
          <w:p w14:paraId="50BB88BF" w14:textId="77777777" w:rsidR="00041B3A" w:rsidRPr="00041B3A" w:rsidRDefault="00041B3A" w:rsidP="00041B3A"/>
        </w:tc>
        <w:tc>
          <w:tcPr>
            <w:tcW w:w="3959" w:type="dxa"/>
          </w:tcPr>
          <w:p w14:paraId="4579E905" w14:textId="77777777" w:rsidR="00041B3A" w:rsidRPr="00041B3A" w:rsidRDefault="00041B3A" w:rsidP="00041B3A">
            <w:pPr>
              <w:tabs>
                <w:tab w:val="left" w:pos="971"/>
              </w:tabs>
            </w:pPr>
          </w:p>
        </w:tc>
        <w:tc>
          <w:tcPr>
            <w:tcW w:w="1444" w:type="dxa"/>
          </w:tcPr>
          <w:p w14:paraId="70ED324A" w14:textId="77777777" w:rsidR="00041B3A" w:rsidRPr="00041B3A" w:rsidRDefault="00041B3A" w:rsidP="00041B3A"/>
        </w:tc>
      </w:tr>
      <w:tr w:rsidR="00041B3A" w:rsidRPr="00041B3A" w14:paraId="480DE34C" w14:textId="77777777" w:rsidTr="00041B3A">
        <w:trPr>
          <w:trHeight w:val="213"/>
        </w:trPr>
        <w:tc>
          <w:tcPr>
            <w:tcW w:w="10890" w:type="dxa"/>
            <w:gridSpan w:val="4"/>
            <w:shd w:val="clear" w:color="auto" w:fill="323E4F"/>
          </w:tcPr>
          <w:p w14:paraId="1B5286E6" w14:textId="77777777" w:rsidR="00041B3A" w:rsidRPr="00041B3A" w:rsidRDefault="00041B3A" w:rsidP="00041B3A">
            <w:pPr>
              <w:jc w:val="center"/>
            </w:pPr>
            <w:r w:rsidRPr="00041B3A">
              <w:rPr>
                <w:b/>
                <w:color w:val="FFFFFF"/>
                <w:sz w:val="32"/>
                <w:szCs w:val="32"/>
              </w:rPr>
              <w:t>Unit 2</w:t>
            </w:r>
          </w:p>
        </w:tc>
      </w:tr>
      <w:tr w:rsidR="00041B3A" w:rsidRPr="00041B3A" w14:paraId="07B98F99" w14:textId="77777777" w:rsidTr="00AF0B77">
        <w:trPr>
          <w:trHeight w:val="213"/>
        </w:trPr>
        <w:tc>
          <w:tcPr>
            <w:tcW w:w="1890" w:type="dxa"/>
            <w:shd w:val="clear" w:color="auto" w:fill="E6CAFC"/>
          </w:tcPr>
          <w:p w14:paraId="57D5A7DC" w14:textId="77777777" w:rsidR="00041B3A" w:rsidRPr="00041B3A" w:rsidRDefault="00041B3A" w:rsidP="00041B3A">
            <w:pPr>
              <w:jc w:val="center"/>
            </w:pPr>
          </w:p>
        </w:tc>
        <w:tc>
          <w:tcPr>
            <w:tcW w:w="3597" w:type="dxa"/>
            <w:shd w:val="clear" w:color="auto" w:fill="E6CAFC"/>
          </w:tcPr>
          <w:p w14:paraId="3A95872D" w14:textId="77777777" w:rsidR="00041B3A" w:rsidRPr="00041B3A" w:rsidRDefault="00041B3A" w:rsidP="00041B3A">
            <w:pPr>
              <w:jc w:val="center"/>
            </w:pPr>
          </w:p>
        </w:tc>
        <w:tc>
          <w:tcPr>
            <w:tcW w:w="3959" w:type="dxa"/>
            <w:shd w:val="clear" w:color="auto" w:fill="E6CAFC"/>
          </w:tcPr>
          <w:p w14:paraId="156FA48A" w14:textId="77777777" w:rsidR="00041B3A" w:rsidRPr="00041B3A" w:rsidRDefault="00041B3A" w:rsidP="00041B3A">
            <w:pPr>
              <w:jc w:val="center"/>
            </w:pPr>
            <w:r w:rsidRPr="00041B3A">
              <w:t>Week 4</w:t>
            </w:r>
          </w:p>
        </w:tc>
        <w:tc>
          <w:tcPr>
            <w:tcW w:w="1444" w:type="dxa"/>
            <w:shd w:val="clear" w:color="auto" w:fill="E6CAFC"/>
          </w:tcPr>
          <w:p w14:paraId="7707F7C7" w14:textId="77777777" w:rsidR="00041B3A" w:rsidRPr="00041B3A" w:rsidRDefault="00041B3A" w:rsidP="00041B3A">
            <w:pPr>
              <w:jc w:val="center"/>
            </w:pPr>
          </w:p>
        </w:tc>
      </w:tr>
      <w:tr w:rsidR="00041B3A" w:rsidRPr="00041B3A" w14:paraId="01BC3F94" w14:textId="77777777" w:rsidTr="00AF0B77">
        <w:trPr>
          <w:trHeight w:val="213"/>
        </w:trPr>
        <w:tc>
          <w:tcPr>
            <w:tcW w:w="1890" w:type="dxa"/>
            <w:shd w:val="clear" w:color="auto" w:fill="D5F8FA"/>
          </w:tcPr>
          <w:p w14:paraId="74C68F42" w14:textId="77777777" w:rsidR="00041B3A" w:rsidRPr="00041B3A" w:rsidRDefault="00041B3A" w:rsidP="00041B3A">
            <w:r w:rsidRPr="00041B3A">
              <w:rPr>
                <w:rFonts w:ascii="Arial" w:hAnsi="Arial" w:cs="Arial"/>
                <w:sz w:val="20"/>
                <w:szCs w:val="20"/>
              </w:rPr>
              <w:t>9/9</w:t>
            </w:r>
          </w:p>
        </w:tc>
        <w:tc>
          <w:tcPr>
            <w:tcW w:w="3597" w:type="dxa"/>
            <w:shd w:val="clear" w:color="auto" w:fill="D5F8FA"/>
          </w:tcPr>
          <w:p w14:paraId="0072DD67" w14:textId="77777777" w:rsidR="00041B3A" w:rsidRPr="00041B3A" w:rsidRDefault="00041B3A" w:rsidP="00041B3A">
            <w:r w:rsidRPr="00041B3A">
              <w:t>Class 7</w:t>
            </w:r>
          </w:p>
        </w:tc>
        <w:tc>
          <w:tcPr>
            <w:tcW w:w="3959" w:type="dxa"/>
            <w:shd w:val="clear" w:color="auto" w:fill="D5F8FA"/>
          </w:tcPr>
          <w:p w14:paraId="51A466CC" w14:textId="77777777" w:rsidR="00041B3A" w:rsidRPr="00041B3A" w:rsidRDefault="00041B3A" w:rsidP="00041B3A">
            <w:pPr>
              <w:tabs>
                <w:tab w:val="left" w:pos="971"/>
              </w:tabs>
            </w:pPr>
          </w:p>
        </w:tc>
        <w:tc>
          <w:tcPr>
            <w:tcW w:w="1444" w:type="dxa"/>
            <w:shd w:val="clear" w:color="auto" w:fill="D5F8FA"/>
          </w:tcPr>
          <w:p w14:paraId="2B088AA9" w14:textId="77777777" w:rsidR="00041B3A" w:rsidRPr="00041B3A" w:rsidRDefault="00041B3A" w:rsidP="00041B3A"/>
        </w:tc>
      </w:tr>
      <w:tr w:rsidR="00041B3A" w:rsidRPr="00041B3A" w14:paraId="7CA37C47" w14:textId="77777777" w:rsidTr="00AF0B77">
        <w:trPr>
          <w:trHeight w:val="213"/>
        </w:trPr>
        <w:tc>
          <w:tcPr>
            <w:tcW w:w="1890" w:type="dxa"/>
          </w:tcPr>
          <w:p w14:paraId="2DDFBD80" w14:textId="77777777" w:rsidR="00041B3A" w:rsidRPr="00041B3A" w:rsidRDefault="00041B3A" w:rsidP="00041B3A"/>
        </w:tc>
        <w:tc>
          <w:tcPr>
            <w:tcW w:w="3597" w:type="dxa"/>
          </w:tcPr>
          <w:p w14:paraId="7B759BD5" w14:textId="77777777" w:rsidR="00041B3A" w:rsidRPr="00041B3A" w:rsidRDefault="00041B3A" w:rsidP="00041B3A">
            <w:r w:rsidRPr="00041B3A">
              <w:t>Lecture:</w:t>
            </w:r>
          </w:p>
        </w:tc>
        <w:tc>
          <w:tcPr>
            <w:tcW w:w="3959" w:type="dxa"/>
          </w:tcPr>
          <w:p w14:paraId="69E84465" w14:textId="77777777" w:rsidR="00041B3A" w:rsidRPr="00041B3A" w:rsidRDefault="00041B3A" w:rsidP="00041B3A">
            <w:pPr>
              <w:tabs>
                <w:tab w:val="left" w:pos="1014"/>
              </w:tabs>
            </w:pPr>
            <w:r w:rsidRPr="00041B3A">
              <w:t>Discuss Photoshop environment, scanning procedures. Discuss graphic file formats.</w:t>
            </w:r>
          </w:p>
        </w:tc>
        <w:tc>
          <w:tcPr>
            <w:tcW w:w="1444" w:type="dxa"/>
          </w:tcPr>
          <w:p w14:paraId="0E94C703" w14:textId="77777777" w:rsidR="00041B3A" w:rsidRPr="00041B3A" w:rsidRDefault="00041B3A" w:rsidP="00041B3A"/>
        </w:tc>
      </w:tr>
      <w:tr w:rsidR="00041B3A" w:rsidRPr="00041B3A" w14:paraId="3E0C4411" w14:textId="77777777" w:rsidTr="00AF0B77">
        <w:trPr>
          <w:trHeight w:val="213"/>
        </w:trPr>
        <w:tc>
          <w:tcPr>
            <w:tcW w:w="1890" w:type="dxa"/>
          </w:tcPr>
          <w:p w14:paraId="26E3A6DB" w14:textId="77777777" w:rsidR="00041B3A" w:rsidRPr="00041B3A" w:rsidRDefault="00041B3A" w:rsidP="00041B3A"/>
        </w:tc>
        <w:tc>
          <w:tcPr>
            <w:tcW w:w="3597" w:type="dxa"/>
          </w:tcPr>
          <w:p w14:paraId="0684EB2A" w14:textId="77777777" w:rsidR="00041B3A" w:rsidRPr="00041B3A" w:rsidRDefault="00041B3A" w:rsidP="00041B3A">
            <w:r w:rsidRPr="00041B3A">
              <w:t>Reading:</w:t>
            </w:r>
          </w:p>
        </w:tc>
        <w:tc>
          <w:tcPr>
            <w:tcW w:w="3959" w:type="dxa"/>
          </w:tcPr>
          <w:p w14:paraId="343E684D" w14:textId="77777777" w:rsidR="00041B3A" w:rsidRPr="00041B3A" w:rsidRDefault="00041B3A" w:rsidP="00041B3A">
            <w:pPr>
              <w:tabs>
                <w:tab w:val="left" w:pos="971"/>
              </w:tabs>
            </w:pPr>
            <w:r w:rsidRPr="00041B3A">
              <w:t>Chapter 3: Adjusting Images in Photoshop.</w:t>
            </w:r>
          </w:p>
        </w:tc>
        <w:tc>
          <w:tcPr>
            <w:tcW w:w="1444" w:type="dxa"/>
          </w:tcPr>
          <w:p w14:paraId="593414BC" w14:textId="77777777" w:rsidR="00041B3A" w:rsidRPr="00041B3A" w:rsidRDefault="00041B3A" w:rsidP="00041B3A"/>
        </w:tc>
      </w:tr>
      <w:tr w:rsidR="00041B3A" w:rsidRPr="00041B3A" w14:paraId="339D1FFD" w14:textId="77777777" w:rsidTr="00AF0B77">
        <w:trPr>
          <w:trHeight w:val="213"/>
        </w:trPr>
        <w:tc>
          <w:tcPr>
            <w:tcW w:w="1890" w:type="dxa"/>
          </w:tcPr>
          <w:p w14:paraId="779C1CDC" w14:textId="77777777" w:rsidR="00041B3A" w:rsidRPr="00041B3A" w:rsidRDefault="00041B3A" w:rsidP="00041B3A"/>
        </w:tc>
        <w:tc>
          <w:tcPr>
            <w:tcW w:w="3597" w:type="dxa"/>
          </w:tcPr>
          <w:p w14:paraId="3B0C1836" w14:textId="77777777" w:rsidR="00041B3A" w:rsidRPr="00041B3A" w:rsidRDefault="00041B3A" w:rsidP="00041B3A">
            <w:r w:rsidRPr="00041B3A">
              <w:t>In-Class Lab:</w:t>
            </w:r>
          </w:p>
        </w:tc>
        <w:tc>
          <w:tcPr>
            <w:tcW w:w="3959" w:type="dxa"/>
          </w:tcPr>
          <w:p w14:paraId="5A09A5DC" w14:textId="77777777" w:rsidR="00041B3A" w:rsidRPr="00041B3A" w:rsidRDefault="00041B3A" w:rsidP="00041B3A">
            <w:pPr>
              <w:tabs>
                <w:tab w:val="left" w:pos="971"/>
              </w:tabs>
            </w:pPr>
            <w:r w:rsidRPr="00041B3A">
              <w:t>Have students scan their own images that need to be adjusted. Learn proper scanning procedures to scan an image for good quality printout. Have students help one another.</w:t>
            </w:r>
          </w:p>
        </w:tc>
        <w:tc>
          <w:tcPr>
            <w:tcW w:w="1444" w:type="dxa"/>
          </w:tcPr>
          <w:p w14:paraId="3F2CC562" w14:textId="77777777" w:rsidR="00041B3A" w:rsidRPr="00041B3A" w:rsidRDefault="00041B3A" w:rsidP="00041B3A"/>
        </w:tc>
      </w:tr>
      <w:tr w:rsidR="00041B3A" w:rsidRPr="00041B3A" w14:paraId="1C95C2B2" w14:textId="77777777" w:rsidTr="00AF0B77">
        <w:trPr>
          <w:trHeight w:val="213"/>
        </w:trPr>
        <w:tc>
          <w:tcPr>
            <w:tcW w:w="1890" w:type="dxa"/>
          </w:tcPr>
          <w:p w14:paraId="2DE0E927" w14:textId="77777777" w:rsidR="00041B3A" w:rsidRPr="00041B3A" w:rsidRDefault="00041B3A" w:rsidP="00041B3A"/>
        </w:tc>
        <w:tc>
          <w:tcPr>
            <w:tcW w:w="3597" w:type="dxa"/>
          </w:tcPr>
          <w:p w14:paraId="285D5882" w14:textId="77777777" w:rsidR="00041B3A" w:rsidRPr="00041B3A" w:rsidRDefault="00041B3A" w:rsidP="00041B3A">
            <w:r w:rsidRPr="00041B3A">
              <w:t>Homework:</w:t>
            </w:r>
          </w:p>
        </w:tc>
        <w:tc>
          <w:tcPr>
            <w:tcW w:w="3959" w:type="dxa"/>
          </w:tcPr>
          <w:p w14:paraId="201936D0" w14:textId="77777777" w:rsidR="00041B3A" w:rsidRPr="00041B3A" w:rsidRDefault="00041B3A" w:rsidP="00041B3A">
            <w:pPr>
              <w:tabs>
                <w:tab w:val="left" w:pos="1069"/>
              </w:tabs>
            </w:pPr>
            <w:r w:rsidRPr="00041B3A">
              <w:t>Read and start to work on Basic Image Correction project. Have students bring in an image that needs correction from home. Read Chapter 3 for next class.</w:t>
            </w:r>
          </w:p>
        </w:tc>
        <w:tc>
          <w:tcPr>
            <w:tcW w:w="1444" w:type="dxa"/>
          </w:tcPr>
          <w:p w14:paraId="02589D43" w14:textId="77777777" w:rsidR="00041B3A" w:rsidRPr="00041B3A" w:rsidRDefault="00041B3A" w:rsidP="00041B3A"/>
        </w:tc>
      </w:tr>
      <w:tr w:rsidR="00041B3A" w:rsidRPr="00041B3A" w14:paraId="6BA04EE3" w14:textId="77777777" w:rsidTr="00AF0B77">
        <w:trPr>
          <w:trHeight w:val="213"/>
        </w:trPr>
        <w:tc>
          <w:tcPr>
            <w:tcW w:w="1890" w:type="dxa"/>
          </w:tcPr>
          <w:p w14:paraId="385AF8B7" w14:textId="77777777" w:rsidR="00041B3A" w:rsidRPr="00041B3A" w:rsidRDefault="00041B3A" w:rsidP="00041B3A"/>
        </w:tc>
        <w:tc>
          <w:tcPr>
            <w:tcW w:w="3597" w:type="dxa"/>
          </w:tcPr>
          <w:p w14:paraId="15044AFE" w14:textId="77777777" w:rsidR="00041B3A" w:rsidRPr="00041B3A" w:rsidRDefault="00041B3A" w:rsidP="00041B3A"/>
        </w:tc>
        <w:tc>
          <w:tcPr>
            <w:tcW w:w="3959" w:type="dxa"/>
          </w:tcPr>
          <w:p w14:paraId="60BDA2D3" w14:textId="77777777" w:rsidR="00041B3A" w:rsidRPr="00041B3A" w:rsidRDefault="00041B3A" w:rsidP="00041B3A">
            <w:pPr>
              <w:tabs>
                <w:tab w:val="left" w:pos="971"/>
              </w:tabs>
            </w:pPr>
          </w:p>
        </w:tc>
        <w:tc>
          <w:tcPr>
            <w:tcW w:w="1444" w:type="dxa"/>
          </w:tcPr>
          <w:p w14:paraId="661C6D77" w14:textId="77777777" w:rsidR="00041B3A" w:rsidRPr="00041B3A" w:rsidRDefault="00041B3A" w:rsidP="00041B3A"/>
        </w:tc>
      </w:tr>
      <w:tr w:rsidR="00041B3A" w:rsidRPr="00041B3A" w14:paraId="71D7481E" w14:textId="77777777" w:rsidTr="00AF0B77">
        <w:trPr>
          <w:trHeight w:val="213"/>
        </w:trPr>
        <w:tc>
          <w:tcPr>
            <w:tcW w:w="1890" w:type="dxa"/>
            <w:shd w:val="clear" w:color="auto" w:fill="DFFBD3"/>
          </w:tcPr>
          <w:p w14:paraId="7FFF4070" w14:textId="77777777" w:rsidR="00041B3A" w:rsidRPr="00041B3A" w:rsidRDefault="00041B3A" w:rsidP="00041B3A">
            <w:r w:rsidRPr="00041B3A">
              <w:rPr>
                <w:rFonts w:ascii="Arial" w:hAnsi="Arial" w:cs="Arial"/>
                <w:sz w:val="20"/>
                <w:szCs w:val="20"/>
              </w:rPr>
              <w:t>9/11</w:t>
            </w:r>
          </w:p>
        </w:tc>
        <w:tc>
          <w:tcPr>
            <w:tcW w:w="3597" w:type="dxa"/>
            <w:shd w:val="clear" w:color="auto" w:fill="DFFBD3"/>
          </w:tcPr>
          <w:p w14:paraId="7E581121" w14:textId="77777777" w:rsidR="00041B3A" w:rsidRPr="00041B3A" w:rsidRDefault="00041B3A" w:rsidP="00041B3A">
            <w:r w:rsidRPr="00041B3A">
              <w:t>Class 8</w:t>
            </w:r>
          </w:p>
        </w:tc>
        <w:tc>
          <w:tcPr>
            <w:tcW w:w="3959" w:type="dxa"/>
            <w:shd w:val="clear" w:color="auto" w:fill="DFFBD3"/>
          </w:tcPr>
          <w:p w14:paraId="1396165A" w14:textId="77777777" w:rsidR="00041B3A" w:rsidRPr="00041B3A" w:rsidRDefault="00041B3A" w:rsidP="00041B3A">
            <w:pPr>
              <w:tabs>
                <w:tab w:val="left" w:pos="971"/>
              </w:tabs>
            </w:pPr>
          </w:p>
        </w:tc>
        <w:tc>
          <w:tcPr>
            <w:tcW w:w="1444" w:type="dxa"/>
            <w:shd w:val="clear" w:color="auto" w:fill="DFFBD3"/>
          </w:tcPr>
          <w:p w14:paraId="7FE43BCE" w14:textId="77777777" w:rsidR="00041B3A" w:rsidRPr="00041B3A" w:rsidRDefault="00041B3A" w:rsidP="00041B3A"/>
        </w:tc>
      </w:tr>
      <w:tr w:rsidR="00041B3A" w:rsidRPr="00041B3A" w14:paraId="0DCEA0C0" w14:textId="77777777" w:rsidTr="00AF0B77">
        <w:trPr>
          <w:trHeight w:val="213"/>
        </w:trPr>
        <w:tc>
          <w:tcPr>
            <w:tcW w:w="1890" w:type="dxa"/>
          </w:tcPr>
          <w:p w14:paraId="6AF69185" w14:textId="77777777" w:rsidR="00041B3A" w:rsidRPr="00041B3A" w:rsidRDefault="00041B3A" w:rsidP="00041B3A"/>
        </w:tc>
        <w:tc>
          <w:tcPr>
            <w:tcW w:w="3597" w:type="dxa"/>
          </w:tcPr>
          <w:p w14:paraId="10398771" w14:textId="77777777" w:rsidR="00041B3A" w:rsidRPr="00041B3A" w:rsidRDefault="00041B3A" w:rsidP="00041B3A">
            <w:r w:rsidRPr="00041B3A">
              <w:t>Lecture:</w:t>
            </w:r>
          </w:p>
        </w:tc>
        <w:tc>
          <w:tcPr>
            <w:tcW w:w="3959" w:type="dxa"/>
          </w:tcPr>
          <w:p w14:paraId="0A0DB1BA" w14:textId="77777777" w:rsidR="00041B3A" w:rsidRPr="00041B3A" w:rsidRDefault="00041B3A" w:rsidP="00041B3A">
            <w:pPr>
              <w:tabs>
                <w:tab w:val="left" w:pos="971"/>
              </w:tabs>
            </w:pPr>
            <w:r w:rsidRPr="00041B3A">
              <w:t>Review Photoshop environment, scanning procedures. Discuss some of the basic image correction commands.</w:t>
            </w:r>
          </w:p>
        </w:tc>
        <w:tc>
          <w:tcPr>
            <w:tcW w:w="1444" w:type="dxa"/>
          </w:tcPr>
          <w:p w14:paraId="4A67DE79" w14:textId="77777777" w:rsidR="00041B3A" w:rsidRPr="00041B3A" w:rsidRDefault="00041B3A" w:rsidP="00041B3A"/>
        </w:tc>
      </w:tr>
      <w:tr w:rsidR="00041B3A" w:rsidRPr="00041B3A" w14:paraId="3389E62D" w14:textId="77777777" w:rsidTr="00AF0B77">
        <w:trPr>
          <w:trHeight w:val="213"/>
        </w:trPr>
        <w:tc>
          <w:tcPr>
            <w:tcW w:w="1890" w:type="dxa"/>
          </w:tcPr>
          <w:p w14:paraId="4AF9A297" w14:textId="77777777" w:rsidR="00041B3A" w:rsidRPr="00041B3A" w:rsidRDefault="00041B3A" w:rsidP="00041B3A"/>
        </w:tc>
        <w:tc>
          <w:tcPr>
            <w:tcW w:w="3597" w:type="dxa"/>
          </w:tcPr>
          <w:p w14:paraId="65DF6793" w14:textId="77777777" w:rsidR="00041B3A" w:rsidRPr="00041B3A" w:rsidRDefault="00041B3A" w:rsidP="00041B3A">
            <w:r w:rsidRPr="00041B3A">
              <w:t>Reading:</w:t>
            </w:r>
          </w:p>
        </w:tc>
        <w:tc>
          <w:tcPr>
            <w:tcW w:w="3959" w:type="dxa"/>
          </w:tcPr>
          <w:p w14:paraId="469561BF" w14:textId="77777777" w:rsidR="00041B3A" w:rsidRPr="00041B3A" w:rsidRDefault="00041B3A" w:rsidP="00041B3A">
            <w:pPr>
              <w:tabs>
                <w:tab w:val="left" w:pos="971"/>
              </w:tabs>
            </w:pPr>
            <w:r w:rsidRPr="00041B3A">
              <w:t>Chapter 3: Adjusting Images in Photoshop</w:t>
            </w:r>
          </w:p>
        </w:tc>
        <w:tc>
          <w:tcPr>
            <w:tcW w:w="1444" w:type="dxa"/>
          </w:tcPr>
          <w:p w14:paraId="6BD3B314" w14:textId="77777777" w:rsidR="00041B3A" w:rsidRPr="00041B3A" w:rsidRDefault="00041B3A" w:rsidP="00041B3A"/>
        </w:tc>
      </w:tr>
      <w:tr w:rsidR="00041B3A" w:rsidRPr="00041B3A" w14:paraId="6A496D6C" w14:textId="77777777" w:rsidTr="00AF0B77">
        <w:trPr>
          <w:trHeight w:val="213"/>
        </w:trPr>
        <w:tc>
          <w:tcPr>
            <w:tcW w:w="1890" w:type="dxa"/>
          </w:tcPr>
          <w:p w14:paraId="4C501301" w14:textId="77777777" w:rsidR="00041B3A" w:rsidRPr="00041B3A" w:rsidRDefault="00041B3A" w:rsidP="00041B3A"/>
        </w:tc>
        <w:tc>
          <w:tcPr>
            <w:tcW w:w="3597" w:type="dxa"/>
          </w:tcPr>
          <w:p w14:paraId="36F5F238" w14:textId="77777777" w:rsidR="00041B3A" w:rsidRPr="00041B3A" w:rsidRDefault="00041B3A" w:rsidP="00041B3A">
            <w:r w:rsidRPr="00041B3A">
              <w:t>In-Class Lab:</w:t>
            </w:r>
          </w:p>
        </w:tc>
        <w:tc>
          <w:tcPr>
            <w:tcW w:w="3959" w:type="dxa"/>
          </w:tcPr>
          <w:p w14:paraId="145A148E" w14:textId="77777777" w:rsidR="00041B3A" w:rsidRPr="00041B3A" w:rsidRDefault="00041B3A" w:rsidP="00041B3A">
            <w:pPr>
              <w:tabs>
                <w:tab w:val="left" w:pos="971"/>
              </w:tabs>
            </w:pPr>
            <w:r w:rsidRPr="00041B3A">
              <w:t>Project: Scanning and Basic Image Correction. Complete project to learn about Photoshop’s basic image correction commands. Have students attempt to correct their own images</w:t>
            </w:r>
          </w:p>
        </w:tc>
        <w:tc>
          <w:tcPr>
            <w:tcW w:w="1444" w:type="dxa"/>
          </w:tcPr>
          <w:p w14:paraId="5ED346A1" w14:textId="77777777" w:rsidR="00041B3A" w:rsidRPr="00041B3A" w:rsidRDefault="00041B3A" w:rsidP="00041B3A"/>
        </w:tc>
      </w:tr>
      <w:tr w:rsidR="00041B3A" w:rsidRPr="00041B3A" w14:paraId="24310069" w14:textId="77777777" w:rsidTr="00AF0B77">
        <w:trPr>
          <w:trHeight w:val="213"/>
        </w:trPr>
        <w:tc>
          <w:tcPr>
            <w:tcW w:w="1890" w:type="dxa"/>
          </w:tcPr>
          <w:p w14:paraId="1DF7A765" w14:textId="77777777" w:rsidR="00041B3A" w:rsidRPr="00041B3A" w:rsidRDefault="00041B3A" w:rsidP="00041B3A"/>
        </w:tc>
        <w:tc>
          <w:tcPr>
            <w:tcW w:w="3597" w:type="dxa"/>
          </w:tcPr>
          <w:p w14:paraId="40DD9B64" w14:textId="77777777" w:rsidR="00041B3A" w:rsidRPr="00041B3A" w:rsidRDefault="00041B3A" w:rsidP="00041B3A">
            <w:r w:rsidRPr="00041B3A">
              <w:t>Homework:</w:t>
            </w:r>
          </w:p>
        </w:tc>
        <w:tc>
          <w:tcPr>
            <w:tcW w:w="3959" w:type="dxa"/>
          </w:tcPr>
          <w:p w14:paraId="109F3308" w14:textId="77777777" w:rsidR="00041B3A" w:rsidRPr="00041B3A" w:rsidRDefault="00041B3A" w:rsidP="00041B3A">
            <w:pPr>
              <w:tabs>
                <w:tab w:val="left" w:pos="971"/>
              </w:tabs>
            </w:pPr>
            <w:r w:rsidRPr="00041B3A">
              <w:t>Complete project and image brought in from home. Read Chapter 4 for next class.</w:t>
            </w:r>
          </w:p>
        </w:tc>
        <w:tc>
          <w:tcPr>
            <w:tcW w:w="1444" w:type="dxa"/>
          </w:tcPr>
          <w:p w14:paraId="46757C5E" w14:textId="77777777" w:rsidR="00041B3A" w:rsidRPr="00041B3A" w:rsidRDefault="00041B3A" w:rsidP="00041B3A"/>
        </w:tc>
      </w:tr>
      <w:tr w:rsidR="00041B3A" w:rsidRPr="00041B3A" w14:paraId="0A4A75B6" w14:textId="77777777" w:rsidTr="00AF0B77">
        <w:trPr>
          <w:trHeight w:val="213"/>
        </w:trPr>
        <w:tc>
          <w:tcPr>
            <w:tcW w:w="1890" w:type="dxa"/>
          </w:tcPr>
          <w:p w14:paraId="06E982F5" w14:textId="77777777" w:rsidR="00041B3A" w:rsidRPr="00041B3A" w:rsidRDefault="00041B3A" w:rsidP="00041B3A"/>
        </w:tc>
        <w:tc>
          <w:tcPr>
            <w:tcW w:w="3597" w:type="dxa"/>
          </w:tcPr>
          <w:p w14:paraId="47519711" w14:textId="77777777" w:rsidR="00041B3A" w:rsidRPr="00041B3A" w:rsidRDefault="00041B3A" w:rsidP="00041B3A"/>
        </w:tc>
        <w:tc>
          <w:tcPr>
            <w:tcW w:w="3959" w:type="dxa"/>
          </w:tcPr>
          <w:p w14:paraId="201D4B82" w14:textId="77777777" w:rsidR="00041B3A" w:rsidRPr="00041B3A" w:rsidRDefault="00041B3A" w:rsidP="00041B3A">
            <w:pPr>
              <w:tabs>
                <w:tab w:val="left" w:pos="971"/>
              </w:tabs>
            </w:pPr>
          </w:p>
        </w:tc>
        <w:tc>
          <w:tcPr>
            <w:tcW w:w="1444" w:type="dxa"/>
          </w:tcPr>
          <w:p w14:paraId="1EE67606" w14:textId="77777777" w:rsidR="00041B3A" w:rsidRPr="00041B3A" w:rsidRDefault="00041B3A" w:rsidP="00041B3A"/>
        </w:tc>
      </w:tr>
      <w:tr w:rsidR="00041B3A" w:rsidRPr="00041B3A" w14:paraId="35F94FF8" w14:textId="77777777" w:rsidTr="00AF0B77">
        <w:trPr>
          <w:trHeight w:val="213"/>
        </w:trPr>
        <w:tc>
          <w:tcPr>
            <w:tcW w:w="1890" w:type="dxa"/>
            <w:shd w:val="clear" w:color="auto" w:fill="E6CAFC"/>
          </w:tcPr>
          <w:p w14:paraId="65927D10" w14:textId="77777777" w:rsidR="00041B3A" w:rsidRPr="00041B3A" w:rsidRDefault="00041B3A" w:rsidP="00041B3A">
            <w:pPr>
              <w:jc w:val="center"/>
            </w:pPr>
          </w:p>
        </w:tc>
        <w:tc>
          <w:tcPr>
            <w:tcW w:w="3597" w:type="dxa"/>
            <w:shd w:val="clear" w:color="auto" w:fill="E6CAFC"/>
          </w:tcPr>
          <w:p w14:paraId="3FD4C6A0" w14:textId="77777777" w:rsidR="00041B3A" w:rsidRPr="00041B3A" w:rsidRDefault="00041B3A" w:rsidP="00041B3A">
            <w:pPr>
              <w:jc w:val="center"/>
            </w:pPr>
          </w:p>
        </w:tc>
        <w:tc>
          <w:tcPr>
            <w:tcW w:w="3959" w:type="dxa"/>
            <w:shd w:val="clear" w:color="auto" w:fill="E6CAFC"/>
          </w:tcPr>
          <w:p w14:paraId="60D4AC9C" w14:textId="77777777" w:rsidR="00041B3A" w:rsidRPr="00041B3A" w:rsidRDefault="00041B3A" w:rsidP="00041B3A">
            <w:pPr>
              <w:jc w:val="center"/>
            </w:pPr>
            <w:r w:rsidRPr="00041B3A">
              <w:t>Week 5</w:t>
            </w:r>
          </w:p>
        </w:tc>
        <w:tc>
          <w:tcPr>
            <w:tcW w:w="1444" w:type="dxa"/>
            <w:shd w:val="clear" w:color="auto" w:fill="E6CAFC"/>
          </w:tcPr>
          <w:p w14:paraId="59EEB742" w14:textId="77777777" w:rsidR="00041B3A" w:rsidRPr="00041B3A" w:rsidRDefault="00041B3A" w:rsidP="00041B3A">
            <w:pPr>
              <w:jc w:val="center"/>
            </w:pPr>
          </w:p>
        </w:tc>
      </w:tr>
      <w:tr w:rsidR="00041B3A" w:rsidRPr="00041B3A" w14:paraId="6D4BCC95" w14:textId="77777777" w:rsidTr="00AF0B77">
        <w:trPr>
          <w:trHeight w:val="213"/>
        </w:trPr>
        <w:tc>
          <w:tcPr>
            <w:tcW w:w="1890" w:type="dxa"/>
            <w:shd w:val="clear" w:color="auto" w:fill="D5F8FA"/>
          </w:tcPr>
          <w:p w14:paraId="387DB3A3" w14:textId="77777777" w:rsidR="00041B3A" w:rsidRPr="00041B3A" w:rsidRDefault="00041B3A" w:rsidP="00041B3A">
            <w:r w:rsidRPr="00041B3A">
              <w:rPr>
                <w:rFonts w:ascii="Arial" w:hAnsi="Arial" w:cs="Arial"/>
                <w:sz w:val="20"/>
                <w:szCs w:val="20"/>
              </w:rPr>
              <w:t>9/16</w:t>
            </w:r>
          </w:p>
        </w:tc>
        <w:tc>
          <w:tcPr>
            <w:tcW w:w="3597" w:type="dxa"/>
            <w:shd w:val="clear" w:color="auto" w:fill="D5F8FA"/>
          </w:tcPr>
          <w:p w14:paraId="49614630" w14:textId="77777777" w:rsidR="00041B3A" w:rsidRPr="00041B3A" w:rsidRDefault="00041B3A" w:rsidP="00041B3A">
            <w:r w:rsidRPr="00041B3A">
              <w:t>Class 9</w:t>
            </w:r>
          </w:p>
        </w:tc>
        <w:tc>
          <w:tcPr>
            <w:tcW w:w="3959" w:type="dxa"/>
            <w:shd w:val="clear" w:color="auto" w:fill="D5F8FA"/>
          </w:tcPr>
          <w:p w14:paraId="33CE6E57" w14:textId="77777777" w:rsidR="00041B3A" w:rsidRPr="00041B3A" w:rsidRDefault="00041B3A" w:rsidP="00041B3A">
            <w:pPr>
              <w:tabs>
                <w:tab w:val="left" w:pos="971"/>
              </w:tabs>
            </w:pPr>
          </w:p>
        </w:tc>
        <w:tc>
          <w:tcPr>
            <w:tcW w:w="1444" w:type="dxa"/>
            <w:shd w:val="clear" w:color="auto" w:fill="D5F8FA"/>
          </w:tcPr>
          <w:p w14:paraId="116BBD59" w14:textId="77777777" w:rsidR="00041B3A" w:rsidRPr="00041B3A" w:rsidRDefault="00041B3A" w:rsidP="00041B3A"/>
        </w:tc>
      </w:tr>
      <w:tr w:rsidR="00041B3A" w:rsidRPr="00041B3A" w14:paraId="0B750ADE" w14:textId="77777777" w:rsidTr="00AF0B77">
        <w:trPr>
          <w:trHeight w:val="213"/>
        </w:trPr>
        <w:tc>
          <w:tcPr>
            <w:tcW w:w="1890" w:type="dxa"/>
          </w:tcPr>
          <w:p w14:paraId="0FF45463" w14:textId="77777777" w:rsidR="00041B3A" w:rsidRPr="00041B3A" w:rsidRDefault="00041B3A" w:rsidP="00041B3A"/>
        </w:tc>
        <w:tc>
          <w:tcPr>
            <w:tcW w:w="3597" w:type="dxa"/>
          </w:tcPr>
          <w:p w14:paraId="2B560EF1" w14:textId="77777777" w:rsidR="00041B3A" w:rsidRPr="00041B3A" w:rsidRDefault="00041B3A" w:rsidP="00041B3A">
            <w:r w:rsidRPr="00041B3A">
              <w:t>Lecture:</w:t>
            </w:r>
          </w:p>
        </w:tc>
        <w:tc>
          <w:tcPr>
            <w:tcW w:w="3959" w:type="dxa"/>
          </w:tcPr>
          <w:p w14:paraId="1F87F723" w14:textId="77777777" w:rsidR="00041B3A" w:rsidRPr="00041B3A" w:rsidRDefault="00041B3A" w:rsidP="00041B3A">
            <w:pPr>
              <w:tabs>
                <w:tab w:val="left" w:pos="971"/>
              </w:tabs>
            </w:pPr>
            <w:r w:rsidRPr="00041B3A">
              <w:t>Review image correction and scanning using Photoshop. Have students show images that they corrected on their own. Discuss selection tools and Tool Options bar settings.</w:t>
            </w:r>
          </w:p>
        </w:tc>
        <w:tc>
          <w:tcPr>
            <w:tcW w:w="1444" w:type="dxa"/>
          </w:tcPr>
          <w:p w14:paraId="3E20CD69" w14:textId="77777777" w:rsidR="00041B3A" w:rsidRPr="00041B3A" w:rsidRDefault="00041B3A" w:rsidP="00041B3A">
            <w:r w:rsidRPr="00041B3A">
              <w:rPr>
                <w:b/>
                <w:color w:val="0432FF"/>
              </w:rPr>
              <w:t>Chapter 3 Lesson due</w:t>
            </w:r>
          </w:p>
        </w:tc>
      </w:tr>
      <w:tr w:rsidR="00041B3A" w:rsidRPr="00041B3A" w14:paraId="0D0B8473" w14:textId="77777777" w:rsidTr="00AF0B77">
        <w:trPr>
          <w:trHeight w:val="213"/>
        </w:trPr>
        <w:tc>
          <w:tcPr>
            <w:tcW w:w="1890" w:type="dxa"/>
          </w:tcPr>
          <w:p w14:paraId="242E9255" w14:textId="77777777" w:rsidR="00041B3A" w:rsidRPr="00041B3A" w:rsidRDefault="00041B3A" w:rsidP="00041B3A"/>
        </w:tc>
        <w:tc>
          <w:tcPr>
            <w:tcW w:w="3597" w:type="dxa"/>
          </w:tcPr>
          <w:p w14:paraId="29B09CC0" w14:textId="77777777" w:rsidR="00041B3A" w:rsidRPr="00041B3A" w:rsidRDefault="00041B3A" w:rsidP="00041B3A">
            <w:r w:rsidRPr="00041B3A">
              <w:t>Reading:</w:t>
            </w:r>
          </w:p>
        </w:tc>
        <w:tc>
          <w:tcPr>
            <w:tcW w:w="3959" w:type="dxa"/>
          </w:tcPr>
          <w:p w14:paraId="777A2B5E" w14:textId="77777777" w:rsidR="00041B3A" w:rsidRPr="00041B3A" w:rsidRDefault="00041B3A" w:rsidP="00041B3A">
            <w:pPr>
              <w:tabs>
                <w:tab w:val="left" w:pos="971"/>
              </w:tabs>
            </w:pPr>
            <w:r w:rsidRPr="00041B3A">
              <w:t>Chapter 4: Working with Selections</w:t>
            </w:r>
          </w:p>
        </w:tc>
        <w:tc>
          <w:tcPr>
            <w:tcW w:w="1444" w:type="dxa"/>
          </w:tcPr>
          <w:p w14:paraId="24DEA924" w14:textId="77777777" w:rsidR="00041B3A" w:rsidRPr="00041B3A" w:rsidRDefault="00041B3A" w:rsidP="00041B3A"/>
        </w:tc>
      </w:tr>
      <w:tr w:rsidR="00041B3A" w:rsidRPr="00041B3A" w14:paraId="4A7784DC" w14:textId="77777777" w:rsidTr="00AF0B77">
        <w:trPr>
          <w:trHeight w:val="213"/>
        </w:trPr>
        <w:tc>
          <w:tcPr>
            <w:tcW w:w="1890" w:type="dxa"/>
          </w:tcPr>
          <w:p w14:paraId="0DE4F65D" w14:textId="77777777" w:rsidR="00041B3A" w:rsidRPr="00041B3A" w:rsidRDefault="00041B3A" w:rsidP="00041B3A"/>
        </w:tc>
        <w:tc>
          <w:tcPr>
            <w:tcW w:w="3597" w:type="dxa"/>
          </w:tcPr>
          <w:p w14:paraId="23CC054F" w14:textId="77777777" w:rsidR="00041B3A" w:rsidRPr="00041B3A" w:rsidRDefault="00041B3A" w:rsidP="00041B3A">
            <w:r w:rsidRPr="00041B3A">
              <w:t>In-Class Lab:</w:t>
            </w:r>
          </w:p>
        </w:tc>
        <w:tc>
          <w:tcPr>
            <w:tcW w:w="3959" w:type="dxa"/>
          </w:tcPr>
          <w:p w14:paraId="64F47207" w14:textId="77777777" w:rsidR="00041B3A" w:rsidRPr="00041B3A" w:rsidRDefault="00041B3A" w:rsidP="00041B3A">
            <w:pPr>
              <w:tabs>
                <w:tab w:val="left" w:pos="971"/>
              </w:tabs>
            </w:pPr>
            <w:r w:rsidRPr="00041B3A">
              <w:t>Students find an image to practice the various selection tools on.</w:t>
            </w:r>
          </w:p>
        </w:tc>
        <w:tc>
          <w:tcPr>
            <w:tcW w:w="1444" w:type="dxa"/>
          </w:tcPr>
          <w:p w14:paraId="10C75794" w14:textId="77777777" w:rsidR="00041B3A" w:rsidRPr="00041B3A" w:rsidRDefault="00041B3A" w:rsidP="00041B3A"/>
        </w:tc>
      </w:tr>
      <w:tr w:rsidR="00041B3A" w:rsidRPr="00041B3A" w14:paraId="434E7097" w14:textId="77777777" w:rsidTr="00AF0B77">
        <w:trPr>
          <w:trHeight w:val="213"/>
        </w:trPr>
        <w:tc>
          <w:tcPr>
            <w:tcW w:w="1890" w:type="dxa"/>
          </w:tcPr>
          <w:p w14:paraId="6630B952" w14:textId="77777777" w:rsidR="00041B3A" w:rsidRPr="00041B3A" w:rsidRDefault="00041B3A" w:rsidP="00041B3A"/>
        </w:tc>
        <w:tc>
          <w:tcPr>
            <w:tcW w:w="3597" w:type="dxa"/>
          </w:tcPr>
          <w:p w14:paraId="764270FA" w14:textId="77777777" w:rsidR="00041B3A" w:rsidRPr="00041B3A" w:rsidRDefault="00041B3A" w:rsidP="00041B3A">
            <w:r w:rsidRPr="00041B3A">
              <w:t>Homework:</w:t>
            </w:r>
          </w:p>
        </w:tc>
        <w:tc>
          <w:tcPr>
            <w:tcW w:w="3959" w:type="dxa"/>
          </w:tcPr>
          <w:p w14:paraId="6DF52020" w14:textId="77777777" w:rsidR="00041B3A" w:rsidRPr="00041B3A" w:rsidRDefault="00041B3A" w:rsidP="00041B3A">
            <w:pPr>
              <w:tabs>
                <w:tab w:val="left" w:pos="971"/>
              </w:tabs>
            </w:pPr>
            <w:r w:rsidRPr="00041B3A">
              <w:t>Read Chapter 4 for next class.</w:t>
            </w:r>
          </w:p>
        </w:tc>
        <w:tc>
          <w:tcPr>
            <w:tcW w:w="1444" w:type="dxa"/>
          </w:tcPr>
          <w:p w14:paraId="6FDE6ED2" w14:textId="77777777" w:rsidR="00041B3A" w:rsidRPr="00041B3A" w:rsidRDefault="00041B3A" w:rsidP="00041B3A"/>
        </w:tc>
      </w:tr>
      <w:tr w:rsidR="00041B3A" w:rsidRPr="00041B3A" w14:paraId="4F90F067" w14:textId="77777777" w:rsidTr="00AF0B77">
        <w:trPr>
          <w:trHeight w:val="213"/>
        </w:trPr>
        <w:tc>
          <w:tcPr>
            <w:tcW w:w="1890" w:type="dxa"/>
          </w:tcPr>
          <w:p w14:paraId="334225E6" w14:textId="77777777" w:rsidR="00041B3A" w:rsidRPr="00041B3A" w:rsidRDefault="00041B3A" w:rsidP="00041B3A"/>
        </w:tc>
        <w:tc>
          <w:tcPr>
            <w:tcW w:w="3597" w:type="dxa"/>
          </w:tcPr>
          <w:p w14:paraId="0BB4C89E" w14:textId="77777777" w:rsidR="00041B3A" w:rsidRPr="00041B3A" w:rsidRDefault="00041B3A" w:rsidP="00041B3A"/>
        </w:tc>
        <w:tc>
          <w:tcPr>
            <w:tcW w:w="3959" w:type="dxa"/>
          </w:tcPr>
          <w:p w14:paraId="318103A1" w14:textId="77777777" w:rsidR="00041B3A" w:rsidRPr="00041B3A" w:rsidRDefault="00041B3A" w:rsidP="00041B3A">
            <w:pPr>
              <w:tabs>
                <w:tab w:val="left" w:pos="971"/>
              </w:tabs>
            </w:pPr>
          </w:p>
        </w:tc>
        <w:tc>
          <w:tcPr>
            <w:tcW w:w="1444" w:type="dxa"/>
          </w:tcPr>
          <w:p w14:paraId="3D75141A" w14:textId="77777777" w:rsidR="00041B3A" w:rsidRPr="00041B3A" w:rsidRDefault="00041B3A" w:rsidP="00041B3A"/>
        </w:tc>
      </w:tr>
      <w:tr w:rsidR="00041B3A" w:rsidRPr="00041B3A" w14:paraId="04F9BF2B" w14:textId="77777777" w:rsidTr="00AF0B77">
        <w:trPr>
          <w:trHeight w:val="213"/>
        </w:trPr>
        <w:tc>
          <w:tcPr>
            <w:tcW w:w="1890" w:type="dxa"/>
            <w:shd w:val="clear" w:color="auto" w:fill="DFFBD3"/>
          </w:tcPr>
          <w:p w14:paraId="066379C9" w14:textId="77777777" w:rsidR="00041B3A" w:rsidRPr="00041B3A" w:rsidRDefault="00041B3A" w:rsidP="00041B3A">
            <w:r w:rsidRPr="00041B3A">
              <w:rPr>
                <w:rFonts w:ascii="Arial" w:hAnsi="Arial" w:cs="Arial"/>
                <w:sz w:val="20"/>
                <w:szCs w:val="20"/>
              </w:rPr>
              <w:t>9/18</w:t>
            </w:r>
          </w:p>
        </w:tc>
        <w:tc>
          <w:tcPr>
            <w:tcW w:w="3597" w:type="dxa"/>
            <w:shd w:val="clear" w:color="auto" w:fill="DFFBD3"/>
          </w:tcPr>
          <w:p w14:paraId="3143C9BF" w14:textId="77777777" w:rsidR="00041B3A" w:rsidRPr="00041B3A" w:rsidRDefault="00041B3A" w:rsidP="00041B3A">
            <w:r w:rsidRPr="00041B3A">
              <w:t>Class 10</w:t>
            </w:r>
          </w:p>
        </w:tc>
        <w:tc>
          <w:tcPr>
            <w:tcW w:w="3959" w:type="dxa"/>
            <w:shd w:val="clear" w:color="auto" w:fill="DFFBD3"/>
          </w:tcPr>
          <w:p w14:paraId="109F60EF" w14:textId="77777777" w:rsidR="00041B3A" w:rsidRPr="00041B3A" w:rsidRDefault="00041B3A" w:rsidP="00041B3A">
            <w:pPr>
              <w:tabs>
                <w:tab w:val="left" w:pos="971"/>
              </w:tabs>
            </w:pPr>
          </w:p>
        </w:tc>
        <w:tc>
          <w:tcPr>
            <w:tcW w:w="1444" w:type="dxa"/>
            <w:shd w:val="clear" w:color="auto" w:fill="DFFBD3"/>
          </w:tcPr>
          <w:p w14:paraId="4D565B4F" w14:textId="77777777" w:rsidR="00041B3A" w:rsidRPr="00041B3A" w:rsidRDefault="00041B3A" w:rsidP="00041B3A"/>
        </w:tc>
      </w:tr>
      <w:tr w:rsidR="00041B3A" w:rsidRPr="00041B3A" w14:paraId="3108513B" w14:textId="77777777" w:rsidTr="00AF0B77">
        <w:trPr>
          <w:trHeight w:val="213"/>
        </w:trPr>
        <w:tc>
          <w:tcPr>
            <w:tcW w:w="1890" w:type="dxa"/>
          </w:tcPr>
          <w:p w14:paraId="7C278373" w14:textId="77777777" w:rsidR="00041B3A" w:rsidRPr="00041B3A" w:rsidRDefault="00041B3A" w:rsidP="00041B3A"/>
        </w:tc>
        <w:tc>
          <w:tcPr>
            <w:tcW w:w="3597" w:type="dxa"/>
          </w:tcPr>
          <w:p w14:paraId="12EAC0C6" w14:textId="77777777" w:rsidR="00041B3A" w:rsidRPr="00041B3A" w:rsidRDefault="00041B3A" w:rsidP="00041B3A">
            <w:r w:rsidRPr="00041B3A">
              <w:t>Lecture:</w:t>
            </w:r>
          </w:p>
        </w:tc>
        <w:tc>
          <w:tcPr>
            <w:tcW w:w="3959" w:type="dxa"/>
          </w:tcPr>
          <w:p w14:paraId="52F23848" w14:textId="77777777" w:rsidR="00041B3A" w:rsidRPr="00041B3A" w:rsidRDefault="00041B3A" w:rsidP="00041B3A">
            <w:pPr>
              <w:tabs>
                <w:tab w:val="left" w:pos="1077"/>
              </w:tabs>
            </w:pPr>
            <w:r w:rsidRPr="00041B3A">
              <w:t>Review Photoshop’s selection tools and editing selections. Discuss the procedure to save selections permanently as channels in the Channels panel.</w:t>
            </w:r>
          </w:p>
        </w:tc>
        <w:tc>
          <w:tcPr>
            <w:tcW w:w="1444" w:type="dxa"/>
          </w:tcPr>
          <w:p w14:paraId="3165FF85" w14:textId="77777777" w:rsidR="00041B3A" w:rsidRPr="00041B3A" w:rsidRDefault="00041B3A" w:rsidP="00041B3A"/>
        </w:tc>
      </w:tr>
      <w:tr w:rsidR="00041B3A" w:rsidRPr="00041B3A" w14:paraId="13D21B69" w14:textId="77777777" w:rsidTr="00AF0B77">
        <w:trPr>
          <w:trHeight w:val="213"/>
        </w:trPr>
        <w:tc>
          <w:tcPr>
            <w:tcW w:w="1890" w:type="dxa"/>
          </w:tcPr>
          <w:p w14:paraId="27211BF4" w14:textId="77777777" w:rsidR="00041B3A" w:rsidRPr="00041B3A" w:rsidRDefault="00041B3A" w:rsidP="00041B3A"/>
        </w:tc>
        <w:tc>
          <w:tcPr>
            <w:tcW w:w="3597" w:type="dxa"/>
          </w:tcPr>
          <w:p w14:paraId="3C3A191C" w14:textId="77777777" w:rsidR="00041B3A" w:rsidRPr="00041B3A" w:rsidRDefault="00041B3A" w:rsidP="00041B3A">
            <w:r w:rsidRPr="00041B3A">
              <w:t>Reading:</w:t>
            </w:r>
          </w:p>
        </w:tc>
        <w:tc>
          <w:tcPr>
            <w:tcW w:w="3959" w:type="dxa"/>
          </w:tcPr>
          <w:p w14:paraId="1BE22D3A" w14:textId="77777777" w:rsidR="00041B3A" w:rsidRPr="00041B3A" w:rsidRDefault="00041B3A" w:rsidP="00041B3A">
            <w:pPr>
              <w:tabs>
                <w:tab w:val="left" w:pos="971"/>
              </w:tabs>
            </w:pPr>
            <w:r w:rsidRPr="00041B3A">
              <w:t>Chapter 4: Working with Selections</w:t>
            </w:r>
          </w:p>
        </w:tc>
        <w:tc>
          <w:tcPr>
            <w:tcW w:w="1444" w:type="dxa"/>
          </w:tcPr>
          <w:p w14:paraId="4EEDCCAE" w14:textId="77777777" w:rsidR="00041B3A" w:rsidRPr="00041B3A" w:rsidRDefault="00041B3A" w:rsidP="00041B3A"/>
        </w:tc>
      </w:tr>
      <w:tr w:rsidR="00041B3A" w:rsidRPr="00041B3A" w14:paraId="0FB4C967" w14:textId="77777777" w:rsidTr="00AF0B77">
        <w:trPr>
          <w:trHeight w:val="213"/>
        </w:trPr>
        <w:tc>
          <w:tcPr>
            <w:tcW w:w="1890" w:type="dxa"/>
          </w:tcPr>
          <w:p w14:paraId="7E7249B5" w14:textId="77777777" w:rsidR="00041B3A" w:rsidRPr="00041B3A" w:rsidRDefault="00041B3A" w:rsidP="00041B3A"/>
        </w:tc>
        <w:tc>
          <w:tcPr>
            <w:tcW w:w="3597" w:type="dxa"/>
          </w:tcPr>
          <w:p w14:paraId="0182984C" w14:textId="77777777" w:rsidR="00041B3A" w:rsidRPr="00041B3A" w:rsidRDefault="00041B3A" w:rsidP="00041B3A">
            <w:r w:rsidRPr="00041B3A">
              <w:t>In-Class Lab:</w:t>
            </w:r>
          </w:p>
        </w:tc>
        <w:tc>
          <w:tcPr>
            <w:tcW w:w="3959" w:type="dxa"/>
          </w:tcPr>
          <w:p w14:paraId="0A1952AF" w14:textId="77777777" w:rsidR="00041B3A" w:rsidRPr="00041B3A" w:rsidRDefault="00041B3A" w:rsidP="00041B3A">
            <w:pPr>
              <w:tabs>
                <w:tab w:val="left" w:pos="971"/>
              </w:tabs>
            </w:pPr>
            <w:r w:rsidRPr="00041B3A">
              <w:t>Project: Replacing Color in a Sports Car</w:t>
            </w:r>
          </w:p>
        </w:tc>
        <w:tc>
          <w:tcPr>
            <w:tcW w:w="1444" w:type="dxa"/>
          </w:tcPr>
          <w:p w14:paraId="0885CA76" w14:textId="77777777" w:rsidR="00041B3A" w:rsidRPr="00041B3A" w:rsidRDefault="00041B3A" w:rsidP="00041B3A"/>
        </w:tc>
      </w:tr>
      <w:tr w:rsidR="00041B3A" w:rsidRPr="00041B3A" w14:paraId="0AAB8EE0" w14:textId="77777777" w:rsidTr="00AF0B77">
        <w:trPr>
          <w:trHeight w:val="213"/>
        </w:trPr>
        <w:tc>
          <w:tcPr>
            <w:tcW w:w="1890" w:type="dxa"/>
          </w:tcPr>
          <w:p w14:paraId="259F3CEA" w14:textId="77777777" w:rsidR="00041B3A" w:rsidRPr="00041B3A" w:rsidRDefault="00041B3A" w:rsidP="00041B3A"/>
        </w:tc>
        <w:tc>
          <w:tcPr>
            <w:tcW w:w="3597" w:type="dxa"/>
          </w:tcPr>
          <w:p w14:paraId="68F09996" w14:textId="77777777" w:rsidR="00041B3A" w:rsidRPr="00041B3A" w:rsidRDefault="00041B3A" w:rsidP="00041B3A">
            <w:r w:rsidRPr="00041B3A">
              <w:t>Homework:</w:t>
            </w:r>
          </w:p>
        </w:tc>
        <w:tc>
          <w:tcPr>
            <w:tcW w:w="3959" w:type="dxa"/>
          </w:tcPr>
          <w:p w14:paraId="7140F701" w14:textId="77777777" w:rsidR="00041B3A" w:rsidRPr="00041B3A" w:rsidRDefault="00041B3A" w:rsidP="00041B3A">
            <w:pPr>
              <w:tabs>
                <w:tab w:val="left" w:pos="971"/>
              </w:tabs>
            </w:pPr>
            <w:r w:rsidRPr="00041B3A">
              <w:t>Complete project assignment. Read Chapter 5 for the next class.</w:t>
            </w:r>
          </w:p>
        </w:tc>
        <w:tc>
          <w:tcPr>
            <w:tcW w:w="1444" w:type="dxa"/>
          </w:tcPr>
          <w:p w14:paraId="6450CBE9" w14:textId="77777777" w:rsidR="00041B3A" w:rsidRPr="00041B3A" w:rsidRDefault="00041B3A" w:rsidP="00041B3A"/>
        </w:tc>
      </w:tr>
      <w:tr w:rsidR="00041B3A" w:rsidRPr="00041B3A" w14:paraId="77F9E278" w14:textId="77777777" w:rsidTr="00AF0B77">
        <w:trPr>
          <w:trHeight w:val="213"/>
        </w:trPr>
        <w:tc>
          <w:tcPr>
            <w:tcW w:w="1890" w:type="dxa"/>
          </w:tcPr>
          <w:p w14:paraId="7294EA0F" w14:textId="77777777" w:rsidR="00041B3A" w:rsidRPr="00041B3A" w:rsidRDefault="00041B3A" w:rsidP="00041B3A"/>
        </w:tc>
        <w:tc>
          <w:tcPr>
            <w:tcW w:w="3597" w:type="dxa"/>
          </w:tcPr>
          <w:p w14:paraId="55E4349D" w14:textId="77777777" w:rsidR="00041B3A" w:rsidRPr="00041B3A" w:rsidRDefault="00041B3A" w:rsidP="00041B3A"/>
        </w:tc>
        <w:tc>
          <w:tcPr>
            <w:tcW w:w="3959" w:type="dxa"/>
          </w:tcPr>
          <w:p w14:paraId="2EC34BEB" w14:textId="77777777" w:rsidR="00041B3A" w:rsidRPr="00041B3A" w:rsidRDefault="00041B3A" w:rsidP="00041B3A">
            <w:pPr>
              <w:tabs>
                <w:tab w:val="left" w:pos="971"/>
              </w:tabs>
            </w:pPr>
          </w:p>
        </w:tc>
        <w:tc>
          <w:tcPr>
            <w:tcW w:w="1444" w:type="dxa"/>
          </w:tcPr>
          <w:p w14:paraId="15444AE5" w14:textId="77777777" w:rsidR="00041B3A" w:rsidRPr="00041B3A" w:rsidRDefault="00041B3A" w:rsidP="00041B3A"/>
        </w:tc>
      </w:tr>
      <w:tr w:rsidR="00041B3A" w:rsidRPr="00041B3A" w14:paraId="589012F5" w14:textId="77777777" w:rsidTr="00AF0B77">
        <w:trPr>
          <w:trHeight w:val="213"/>
        </w:trPr>
        <w:tc>
          <w:tcPr>
            <w:tcW w:w="1890" w:type="dxa"/>
            <w:shd w:val="clear" w:color="auto" w:fill="E6CAFC"/>
          </w:tcPr>
          <w:p w14:paraId="48720709" w14:textId="77777777" w:rsidR="00041B3A" w:rsidRPr="00041B3A" w:rsidRDefault="00041B3A" w:rsidP="00041B3A">
            <w:pPr>
              <w:jc w:val="center"/>
            </w:pPr>
          </w:p>
        </w:tc>
        <w:tc>
          <w:tcPr>
            <w:tcW w:w="3597" w:type="dxa"/>
            <w:shd w:val="clear" w:color="auto" w:fill="E6CAFC"/>
          </w:tcPr>
          <w:p w14:paraId="5984BE68" w14:textId="77777777" w:rsidR="00041B3A" w:rsidRPr="00041B3A" w:rsidRDefault="00041B3A" w:rsidP="00041B3A">
            <w:pPr>
              <w:jc w:val="center"/>
            </w:pPr>
          </w:p>
        </w:tc>
        <w:tc>
          <w:tcPr>
            <w:tcW w:w="3959" w:type="dxa"/>
            <w:shd w:val="clear" w:color="auto" w:fill="E6CAFC"/>
          </w:tcPr>
          <w:p w14:paraId="54898953" w14:textId="77777777" w:rsidR="00041B3A" w:rsidRPr="00041B3A" w:rsidRDefault="00041B3A" w:rsidP="00041B3A">
            <w:pPr>
              <w:jc w:val="center"/>
            </w:pPr>
            <w:r w:rsidRPr="00041B3A">
              <w:t>Week 6</w:t>
            </w:r>
          </w:p>
        </w:tc>
        <w:tc>
          <w:tcPr>
            <w:tcW w:w="1444" w:type="dxa"/>
            <w:shd w:val="clear" w:color="auto" w:fill="E6CAFC"/>
          </w:tcPr>
          <w:p w14:paraId="3B66246C" w14:textId="77777777" w:rsidR="00041B3A" w:rsidRPr="00041B3A" w:rsidRDefault="00041B3A" w:rsidP="00041B3A">
            <w:pPr>
              <w:jc w:val="center"/>
            </w:pPr>
          </w:p>
        </w:tc>
      </w:tr>
      <w:tr w:rsidR="00041B3A" w:rsidRPr="00041B3A" w14:paraId="181D8B3A" w14:textId="77777777" w:rsidTr="00AF0B77">
        <w:trPr>
          <w:trHeight w:val="213"/>
        </w:trPr>
        <w:tc>
          <w:tcPr>
            <w:tcW w:w="1890" w:type="dxa"/>
            <w:shd w:val="clear" w:color="auto" w:fill="D5F8FA"/>
          </w:tcPr>
          <w:p w14:paraId="2A342509" w14:textId="77777777" w:rsidR="00041B3A" w:rsidRPr="00041B3A" w:rsidRDefault="00041B3A" w:rsidP="00041B3A">
            <w:r w:rsidRPr="00041B3A">
              <w:rPr>
                <w:rFonts w:ascii="Arial" w:hAnsi="Arial" w:cs="Arial"/>
                <w:sz w:val="20"/>
                <w:szCs w:val="20"/>
              </w:rPr>
              <w:t>9/23</w:t>
            </w:r>
          </w:p>
        </w:tc>
        <w:tc>
          <w:tcPr>
            <w:tcW w:w="3597" w:type="dxa"/>
            <w:shd w:val="clear" w:color="auto" w:fill="D5F8FA"/>
          </w:tcPr>
          <w:p w14:paraId="2D7D908E" w14:textId="77777777" w:rsidR="00041B3A" w:rsidRPr="00041B3A" w:rsidRDefault="00041B3A" w:rsidP="00041B3A">
            <w:r w:rsidRPr="00041B3A">
              <w:t>Class 11</w:t>
            </w:r>
          </w:p>
        </w:tc>
        <w:tc>
          <w:tcPr>
            <w:tcW w:w="3959" w:type="dxa"/>
            <w:shd w:val="clear" w:color="auto" w:fill="D5F8FA"/>
          </w:tcPr>
          <w:p w14:paraId="451F5999" w14:textId="77777777" w:rsidR="00041B3A" w:rsidRPr="00041B3A" w:rsidRDefault="00041B3A" w:rsidP="00041B3A">
            <w:pPr>
              <w:tabs>
                <w:tab w:val="left" w:pos="971"/>
              </w:tabs>
            </w:pPr>
          </w:p>
        </w:tc>
        <w:tc>
          <w:tcPr>
            <w:tcW w:w="1444" w:type="dxa"/>
            <w:shd w:val="clear" w:color="auto" w:fill="D5F8FA"/>
          </w:tcPr>
          <w:p w14:paraId="5EBD1D65" w14:textId="77777777" w:rsidR="00041B3A" w:rsidRPr="00041B3A" w:rsidRDefault="00041B3A" w:rsidP="00041B3A"/>
        </w:tc>
      </w:tr>
      <w:tr w:rsidR="00041B3A" w:rsidRPr="00041B3A" w14:paraId="278C50CD" w14:textId="77777777" w:rsidTr="00AF0B77">
        <w:trPr>
          <w:trHeight w:val="213"/>
        </w:trPr>
        <w:tc>
          <w:tcPr>
            <w:tcW w:w="1890" w:type="dxa"/>
          </w:tcPr>
          <w:p w14:paraId="4072FA40" w14:textId="77777777" w:rsidR="00041B3A" w:rsidRPr="00041B3A" w:rsidRDefault="00041B3A" w:rsidP="00041B3A"/>
        </w:tc>
        <w:tc>
          <w:tcPr>
            <w:tcW w:w="3597" w:type="dxa"/>
          </w:tcPr>
          <w:p w14:paraId="15F73C59" w14:textId="77777777" w:rsidR="00041B3A" w:rsidRPr="00041B3A" w:rsidRDefault="00041B3A" w:rsidP="00041B3A">
            <w:r w:rsidRPr="00041B3A">
              <w:t>Lecture:</w:t>
            </w:r>
          </w:p>
        </w:tc>
        <w:tc>
          <w:tcPr>
            <w:tcW w:w="3959" w:type="dxa"/>
          </w:tcPr>
          <w:p w14:paraId="48D2E6AB" w14:textId="77777777" w:rsidR="00041B3A" w:rsidRPr="00041B3A" w:rsidRDefault="00041B3A" w:rsidP="00041B3A">
            <w:pPr>
              <w:tabs>
                <w:tab w:val="left" w:pos="971"/>
              </w:tabs>
            </w:pPr>
            <w:r w:rsidRPr="00041B3A">
              <w:t>Review Photoshop’s selection tools and channels. Discuss the importance of layers, the Layers panel, and the Layers menu in Photoshop.</w:t>
            </w:r>
          </w:p>
        </w:tc>
        <w:tc>
          <w:tcPr>
            <w:tcW w:w="1444" w:type="dxa"/>
          </w:tcPr>
          <w:p w14:paraId="5DE7FAC5" w14:textId="77777777" w:rsidR="00041B3A" w:rsidRPr="00041B3A" w:rsidRDefault="00041B3A" w:rsidP="00041B3A">
            <w:r w:rsidRPr="00041B3A">
              <w:rPr>
                <w:b/>
                <w:color w:val="0432FF"/>
              </w:rPr>
              <w:t>Chapter 4 Lesson due</w:t>
            </w:r>
          </w:p>
        </w:tc>
      </w:tr>
      <w:tr w:rsidR="00041B3A" w:rsidRPr="00041B3A" w14:paraId="6A7D9415" w14:textId="77777777" w:rsidTr="00AF0B77">
        <w:trPr>
          <w:trHeight w:val="213"/>
        </w:trPr>
        <w:tc>
          <w:tcPr>
            <w:tcW w:w="1890" w:type="dxa"/>
          </w:tcPr>
          <w:p w14:paraId="4D049E44" w14:textId="77777777" w:rsidR="00041B3A" w:rsidRPr="00041B3A" w:rsidRDefault="00041B3A" w:rsidP="00041B3A"/>
        </w:tc>
        <w:tc>
          <w:tcPr>
            <w:tcW w:w="3597" w:type="dxa"/>
          </w:tcPr>
          <w:p w14:paraId="45386FB8" w14:textId="77777777" w:rsidR="00041B3A" w:rsidRPr="00041B3A" w:rsidRDefault="00041B3A" w:rsidP="00041B3A">
            <w:r w:rsidRPr="00041B3A">
              <w:t>Reading:</w:t>
            </w:r>
          </w:p>
        </w:tc>
        <w:tc>
          <w:tcPr>
            <w:tcW w:w="3959" w:type="dxa"/>
          </w:tcPr>
          <w:p w14:paraId="2122B798" w14:textId="77777777" w:rsidR="00041B3A" w:rsidRPr="00041B3A" w:rsidRDefault="00041B3A" w:rsidP="00041B3A">
            <w:pPr>
              <w:tabs>
                <w:tab w:val="left" w:pos="998"/>
              </w:tabs>
            </w:pPr>
            <w:r w:rsidRPr="00041B3A">
              <w:t>Chapter 5: Using Layers</w:t>
            </w:r>
          </w:p>
        </w:tc>
        <w:tc>
          <w:tcPr>
            <w:tcW w:w="1444" w:type="dxa"/>
          </w:tcPr>
          <w:p w14:paraId="4BE9FC36" w14:textId="77777777" w:rsidR="00041B3A" w:rsidRPr="00041B3A" w:rsidRDefault="00041B3A" w:rsidP="00041B3A"/>
        </w:tc>
      </w:tr>
      <w:tr w:rsidR="00041B3A" w:rsidRPr="00041B3A" w14:paraId="6D1A5DF4" w14:textId="77777777" w:rsidTr="00AF0B77">
        <w:trPr>
          <w:trHeight w:val="213"/>
        </w:trPr>
        <w:tc>
          <w:tcPr>
            <w:tcW w:w="1890" w:type="dxa"/>
          </w:tcPr>
          <w:p w14:paraId="6EA6DC1E" w14:textId="77777777" w:rsidR="00041B3A" w:rsidRPr="00041B3A" w:rsidRDefault="00041B3A" w:rsidP="00041B3A"/>
        </w:tc>
        <w:tc>
          <w:tcPr>
            <w:tcW w:w="3597" w:type="dxa"/>
          </w:tcPr>
          <w:p w14:paraId="125759B8" w14:textId="77777777" w:rsidR="00041B3A" w:rsidRPr="00041B3A" w:rsidRDefault="00041B3A" w:rsidP="00041B3A">
            <w:r w:rsidRPr="00041B3A">
              <w:t>In-Class Lab:</w:t>
            </w:r>
          </w:p>
        </w:tc>
        <w:tc>
          <w:tcPr>
            <w:tcW w:w="3959" w:type="dxa"/>
          </w:tcPr>
          <w:p w14:paraId="3C19B432" w14:textId="77777777" w:rsidR="00041B3A" w:rsidRPr="00041B3A" w:rsidRDefault="00041B3A" w:rsidP="00041B3A">
            <w:pPr>
              <w:tabs>
                <w:tab w:val="left" w:pos="971"/>
              </w:tabs>
            </w:pPr>
            <w:r w:rsidRPr="00041B3A">
              <w:t>Project: Creating a Multicolor Product Ad; Have students create the three colored kayaks in the ad.</w:t>
            </w:r>
          </w:p>
        </w:tc>
        <w:tc>
          <w:tcPr>
            <w:tcW w:w="1444" w:type="dxa"/>
          </w:tcPr>
          <w:p w14:paraId="4122BF86" w14:textId="77777777" w:rsidR="00041B3A" w:rsidRPr="00041B3A" w:rsidRDefault="00041B3A" w:rsidP="00041B3A"/>
        </w:tc>
      </w:tr>
      <w:tr w:rsidR="00041B3A" w:rsidRPr="00041B3A" w14:paraId="524C7B9A" w14:textId="77777777" w:rsidTr="00AF0B77">
        <w:trPr>
          <w:trHeight w:val="213"/>
        </w:trPr>
        <w:tc>
          <w:tcPr>
            <w:tcW w:w="1890" w:type="dxa"/>
          </w:tcPr>
          <w:p w14:paraId="27935786" w14:textId="77777777" w:rsidR="00041B3A" w:rsidRPr="00041B3A" w:rsidRDefault="00041B3A" w:rsidP="00041B3A"/>
        </w:tc>
        <w:tc>
          <w:tcPr>
            <w:tcW w:w="3597" w:type="dxa"/>
          </w:tcPr>
          <w:p w14:paraId="5A916926" w14:textId="77777777" w:rsidR="00041B3A" w:rsidRPr="00041B3A" w:rsidRDefault="00041B3A" w:rsidP="00041B3A">
            <w:r w:rsidRPr="00041B3A">
              <w:t>Homework:</w:t>
            </w:r>
          </w:p>
        </w:tc>
        <w:tc>
          <w:tcPr>
            <w:tcW w:w="3959" w:type="dxa"/>
          </w:tcPr>
          <w:p w14:paraId="177BBCDC" w14:textId="77777777" w:rsidR="00041B3A" w:rsidRPr="00041B3A" w:rsidRDefault="00041B3A" w:rsidP="00041B3A">
            <w:pPr>
              <w:tabs>
                <w:tab w:val="left" w:pos="971"/>
              </w:tabs>
            </w:pPr>
            <w:r w:rsidRPr="00041B3A">
              <w:t>Read Chapter 5 layer styles section and working with type.</w:t>
            </w:r>
          </w:p>
        </w:tc>
        <w:tc>
          <w:tcPr>
            <w:tcW w:w="1444" w:type="dxa"/>
          </w:tcPr>
          <w:p w14:paraId="0109068A" w14:textId="77777777" w:rsidR="00041B3A" w:rsidRPr="00041B3A" w:rsidRDefault="00041B3A" w:rsidP="00041B3A"/>
        </w:tc>
      </w:tr>
      <w:tr w:rsidR="00041B3A" w:rsidRPr="00041B3A" w14:paraId="75AF9F6E" w14:textId="77777777" w:rsidTr="00AF0B77">
        <w:trPr>
          <w:trHeight w:val="213"/>
        </w:trPr>
        <w:tc>
          <w:tcPr>
            <w:tcW w:w="1890" w:type="dxa"/>
          </w:tcPr>
          <w:p w14:paraId="5B2EA7E0" w14:textId="77777777" w:rsidR="00041B3A" w:rsidRPr="00041B3A" w:rsidRDefault="00041B3A" w:rsidP="00041B3A"/>
        </w:tc>
        <w:tc>
          <w:tcPr>
            <w:tcW w:w="3597" w:type="dxa"/>
          </w:tcPr>
          <w:p w14:paraId="27EB1504" w14:textId="77777777" w:rsidR="00041B3A" w:rsidRPr="00041B3A" w:rsidRDefault="00041B3A" w:rsidP="00041B3A"/>
        </w:tc>
        <w:tc>
          <w:tcPr>
            <w:tcW w:w="3959" w:type="dxa"/>
          </w:tcPr>
          <w:p w14:paraId="00920FBA" w14:textId="77777777" w:rsidR="00041B3A" w:rsidRPr="00041B3A" w:rsidRDefault="00041B3A" w:rsidP="00041B3A">
            <w:pPr>
              <w:tabs>
                <w:tab w:val="left" w:pos="971"/>
              </w:tabs>
            </w:pPr>
          </w:p>
        </w:tc>
        <w:tc>
          <w:tcPr>
            <w:tcW w:w="1444" w:type="dxa"/>
          </w:tcPr>
          <w:p w14:paraId="7E71FACE" w14:textId="77777777" w:rsidR="00041B3A" w:rsidRPr="00041B3A" w:rsidRDefault="00041B3A" w:rsidP="00041B3A"/>
        </w:tc>
      </w:tr>
      <w:tr w:rsidR="00041B3A" w:rsidRPr="00041B3A" w14:paraId="2E47282C" w14:textId="77777777" w:rsidTr="00AF0B77">
        <w:trPr>
          <w:trHeight w:val="213"/>
        </w:trPr>
        <w:tc>
          <w:tcPr>
            <w:tcW w:w="1890" w:type="dxa"/>
            <w:shd w:val="clear" w:color="auto" w:fill="DFFBD3"/>
          </w:tcPr>
          <w:p w14:paraId="6D84283C" w14:textId="77777777" w:rsidR="00041B3A" w:rsidRPr="00041B3A" w:rsidRDefault="00041B3A" w:rsidP="00041B3A">
            <w:r w:rsidRPr="00041B3A">
              <w:rPr>
                <w:rFonts w:ascii="Arial" w:hAnsi="Arial" w:cs="Arial"/>
                <w:sz w:val="20"/>
                <w:szCs w:val="20"/>
              </w:rPr>
              <w:t>9/25</w:t>
            </w:r>
          </w:p>
        </w:tc>
        <w:tc>
          <w:tcPr>
            <w:tcW w:w="3597" w:type="dxa"/>
            <w:shd w:val="clear" w:color="auto" w:fill="DFFBD3"/>
          </w:tcPr>
          <w:p w14:paraId="02086795" w14:textId="77777777" w:rsidR="00041B3A" w:rsidRPr="00041B3A" w:rsidRDefault="00041B3A" w:rsidP="00041B3A">
            <w:r w:rsidRPr="00041B3A">
              <w:t>Class 12</w:t>
            </w:r>
          </w:p>
        </w:tc>
        <w:tc>
          <w:tcPr>
            <w:tcW w:w="3959" w:type="dxa"/>
            <w:shd w:val="clear" w:color="auto" w:fill="DFFBD3"/>
          </w:tcPr>
          <w:p w14:paraId="177A7442" w14:textId="77777777" w:rsidR="00041B3A" w:rsidRPr="00041B3A" w:rsidRDefault="00041B3A" w:rsidP="00041B3A">
            <w:pPr>
              <w:tabs>
                <w:tab w:val="left" w:pos="971"/>
              </w:tabs>
            </w:pPr>
          </w:p>
        </w:tc>
        <w:tc>
          <w:tcPr>
            <w:tcW w:w="1444" w:type="dxa"/>
            <w:shd w:val="clear" w:color="auto" w:fill="DFFBD3"/>
          </w:tcPr>
          <w:p w14:paraId="4FCAB323" w14:textId="77777777" w:rsidR="00041B3A" w:rsidRPr="00041B3A" w:rsidRDefault="00041B3A" w:rsidP="00041B3A"/>
        </w:tc>
      </w:tr>
      <w:tr w:rsidR="00041B3A" w:rsidRPr="00041B3A" w14:paraId="76D481DA" w14:textId="77777777" w:rsidTr="00AF0B77">
        <w:trPr>
          <w:trHeight w:val="213"/>
        </w:trPr>
        <w:tc>
          <w:tcPr>
            <w:tcW w:w="1890" w:type="dxa"/>
          </w:tcPr>
          <w:p w14:paraId="7ADCED62" w14:textId="77777777" w:rsidR="00041B3A" w:rsidRPr="00041B3A" w:rsidRDefault="00041B3A" w:rsidP="00041B3A"/>
        </w:tc>
        <w:tc>
          <w:tcPr>
            <w:tcW w:w="3597" w:type="dxa"/>
          </w:tcPr>
          <w:p w14:paraId="088BBACC" w14:textId="77777777" w:rsidR="00041B3A" w:rsidRPr="00041B3A" w:rsidRDefault="00041B3A" w:rsidP="00041B3A">
            <w:r w:rsidRPr="00041B3A">
              <w:t>Lecture:</w:t>
            </w:r>
          </w:p>
        </w:tc>
        <w:tc>
          <w:tcPr>
            <w:tcW w:w="3959" w:type="dxa"/>
          </w:tcPr>
          <w:p w14:paraId="7389D0B0" w14:textId="77777777" w:rsidR="00041B3A" w:rsidRPr="00041B3A" w:rsidRDefault="00041B3A" w:rsidP="00041B3A">
            <w:pPr>
              <w:tabs>
                <w:tab w:val="left" w:pos="971"/>
              </w:tabs>
            </w:pPr>
            <w:r w:rsidRPr="00041B3A">
              <w:t>Review layers, the Layers panel, and the Layer menu. Discuss creating Layer style effects and placing type on images on their own separate layers. Demonstrate using Layer Comps.</w:t>
            </w:r>
          </w:p>
        </w:tc>
        <w:tc>
          <w:tcPr>
            <w:tcW w:w="1444" w:type="dxa"/>
          </w:tcPr>
          <w:p w14:paraId="0917F311" w14:textId="77777777" w:rsidR="00041B3A" w:rsidRPr="00041B3A" w:rsidRDefault="00041B3A" w:rsidP="00041B3A"/>
        </w:tc>
      </w:tr>
      <w:tr w:rsidR="00041B3A" w:rsidRPr="00041B3A" w14:paraId="4C892801" w14:textId="77777777" w:rsidTr="00AF0B77">
        <w:trPr>
          <w:trHeight w:val="213"/>
        </w:trPr>
        <w:tc>
          <w:tcPr>
            <w:tcW w:w="1890" w:type="dxa"/>
          </w:tcPr>
          <w:p w14:paraId="51868E9E" w14:textId="77777777" w:rsidR="00041B3A" w:rsidRPr="00041B3A" w:rsidRDefault="00041B3A" w:rsidP="00041B3A"/>
        </w:tc>
        <w:tc>
          <w:tcPr>
            <w:tcW w:w="3597" w:type="dxa"/>
          </w:tcPr>
          <w:p w14:paraId="321A1825" w14:textId="77777777" w:rsidR="00041B3A" w:rsidRPr="00041B3A" w:rsidRDefault="00041B3A" w:rsidP="00041B3A">
            <w:r w:rsidRPr="00041B3A">
              <w:t>Reading:</w:t>
            </w:r>
          </w:p>
        </w:tc>
        <w:tc>
          <w:tcPr>
            <w:tcW w:w="3959" w:type="dxa"/>
          </w:tcPr>
          <w:p w14:paraId="2E1D07A1" w14:textId="77777777" w:rsidR="00041B3A" w:rsidRPr="00041B3A" w:rsidRDefault="00041B3A" w:rsidP="00041B3A">
            <w:pPr>
              <w:tabs>
                <w:tab w:val="left" w:pos="971"/>
              </w:tabs>
            </w:pPr>
            <w:r w:rsidRPr="00041B3A">
              <w:t>Chapter 5: Using Layers</w:t>
            </w:r>
          </w:p>
        </w:tc>
        <w:tc>
          <w:tcPr>
            <w:tcW w:w="1444" w:type="dxa"/>
          </w:tcPr>
          <w:p w14:paraId="2ABA6A34" w14:textId="77777777" w:rsidR="00041B3A" w:rsidRPr="00041B3A" w:rsidRDefault="00041B3A" w:rsidP="00041B3A"/>
        </w:tc>
      </w:tr>
      <w:tr w:rsidR="00041B3A" w:rsidRPr="00041B3A" w14:paraId="64378335" w14:textId="77777777" w:rsidTr="00AF0B77">
        <w:trPr>
          <w:trHeight w:val="213"/>
        </w:trPr>
        <w:tc>
          <w:tcPr>
            <w:tcW w:w="1890" w:type="dxa"/>
          </w:tcPr>
          <w:p w14:paraId="44D08368" w14:textId="77777777" w:rsidR="00041B3A" w:rsidRPr="00041B3A" w:rsidRDefault="00041B3A" w:rsidP="00041B3A"/>
        </w:tc>
        <w:tc>
          <w:tcPr>
            <w:tcW w:w="3597" w:type="dxa"/>
          </w:tcPr>
          <w:p w14:paraId="0E4E0CD8" w14:textId="77777777" w:rsidR="00041B3A" w:rsidRPr="00041B3A" w:rsidRDefault="00041B3A" w:rsidP="00041B3A">
            <w:r w:rsidRPr="00041B3A">
              <w:t>In-Class Lab:</w:t>
            </w:r>
          </w:p>
        </w:tc>
        <w:tc>
          <w:tcPr>
            <w:tcW w:w="3959" w:type="dxa"/>
          </w:tcPr>
          <w:p w14:paraId="634F68B3" w14:textId="77777777" w:rsidR="00041B3A" w:rsidRPr="00041B3A" w:rsidRDefault="00041B3A" w:rsidP="00041B3A">
            <w:pPr>
              <w:tabs>
                <w:tab w:val="left" w:pos="971"/>
              </w:tabs>
            </w:pPr>
            <w:r w:rsidRPr="00041B3A">
              <w:t>Project: Creating a Multicolor Product Ad</w:t>
            </w:r>
          </w:p>
          <w:p w14:paraId="787077A3" w14:textId="77777777" w:rsidR="00041B3A" w:rsidRPr="00041B3A" w:rsidRDefault="00041B3A" w:rsidP="00041B3A">
            <w:pPr>
              <w:tabs>
                <w:tab w:val="left" w:pos="971"/>
              </w:tabs>
            </w:pPr>
          </w:p>
        </w:tc>
        <w:tc>
          <w:tcPr>
            <w:tcW w:w="1444" w:type="dxa"/>
          </w:tcPr>
          <w:p w14:paraId="0DAA958A" w14:textId="77777777" w:rsidR="00041B3A" w:rsidRPr="00041B3A" w:rsidRDefault="00041B3A" w:rsidP="00041B3A"/>
        </w:tc>
      </w:tr>
      <w:tr w:rsidR="00041B3A" w:rsidRPr="00041B3A" w14:paraId="0DE486AE" w14:textId="77777777" w:rsidTr="00AF0B77">
        <w:trPr>
          <w:trHeight w:val="213"/>
        </w:trPr>
        <w:tc>
          <w:tcPr>
            <w:tcW w:w="1890" w:type="dxa"/>
          </w:tcPr>
          <w:p w14:paraId="40B16B4F" w14:textId="77777777" w:rsidR="00041B3A" w:rsidRPr="00041B3A" w:rsidRDefault="00041B3A" w:rsidP="00041B3A"/>
        </w:tc>
        <w:tc>
          <w:tcPr>
            <w:tcW w:w="3597" w:type="dxa"/>
          </w:tcPr>
          <w:p w14:paraId="716E947B" w14:textId="77777777" w:rsidR="00041B3A" w:rsidRPr="00041B3A" w:rsidRDefault="00041B3A" w:rsidP="00041B3A">
            <w:r w:rsidRPr="00041B3A">
              <w:t>Homework:</w:t>
            </w:r>
          </w:p>
        </w:tc>
        <w:tc>
          <w:tcPr>
            <w:tcW w:w="3959" w:type="dxa"/>
          </w:tcPr>
          <w:p w14:paraId="3A432A45" w14:textId="77777777" w:rsidR="00041B3A" w:rsidRPr="00041B3A" w:rsidRDefault="00041B3A" w:rsidP="00041B3A">
            <w:pPr>
              <w:tabs>
                <w:tab w:val="left" w:pos="971"/>
              </w:tabs>
            </w:pPr>
            <w:r w:rsidRPr="00041B3A">
              <w:t>Use Layer style effects to create realistic shadows. Working with type elements. Complete project assignment. Read Chapter 6 for next class. Bring an image that has cracks in it or imperfections to try and restore.</w:t>
            </w:r>
          </w:p>
        </w:tc>
        <w:tc>
          <w:tcPr>
            <w:tcW w:w="1444" w:type="dxa"/>
          </w:tcPr>
          <w:p w14:paraId="3DB96F02" w14:textId="77777777" w:rsidR="00041B3A" w:rsidRPr="00041B3A" w:rsidRDefault="00041B3A" w:rsidP="00041B3A"/>
        </w:tc>
      </w:tr>
      <w:tr w:rsidR="00041B3A" w:rsidRPr="00041B3A" w14:paraId="729CB8DE" w14:textId="77777777" w:rsidTr="00AF0B77">
        <w:trPr>
          <w:trHeight w:val="213"/>
        </w:trPr>
        <w:tc>
          <w:tcPr>
            <w:tcW w:w="1890" w:type="dxa"/>
          </w:tcPr>
          <w:p w14:paraId="130F8AB8" w14:textId="77777777" w:rsidR="00041B3A" w:rsidRPr="00041B3A" w:rsidRDefault="00041B3A" w:rsidP="00041B3A"/>
        </w:tc>
        <w:tc>
          <w:tcPr>
            <w:tcW w:w="3597" w:type="dxa"/>
          </w:tcPr>
          <w:p w14:paraId="56496F96" w14:textId="77777777" w:rsidR="00041B3A" w:rsidRPr="00041B3A" w:rsidRDefault="00041B3A" w:rsidP="00041B3A"/>
        </w:tc>
        <w:tc>
          <w:tcPr>
            <w:tcW w:w="3959" w:type="dxa"/>
          </w:tcPr>
          <w:p w14:paraId="5A4AB6EA" w14:textId="77777777" w:rsidR="00041B3A" w:rsidRPr="00041B3A" w:rsidRDefault="00041B3A" w:rsidP="00041B3A">
            <w:pPr>
              <w:tabs>
                <w:tab w:val="left" w:pos="971"/>
              </w:tabs>
            </w:pPr>
          </w:p>
        </w:tc>
        <w:tc>
          <w:tcPr>
            <w:tcW w:w="1444" w:type="dxa"/>
          </w:tcPr>
          <w:p w14:paraId="7F581EA6" w14:textId="77777777" w:rsidR="00041B3A" w:rsidRPr="00041B3A" w:rsidRDefault="00041B3A" w:rsidP="00041B3A"/>
        </w:tc>
      </w:tr>
      <w:tr w:rsidR="00041B3A" w:rsidRPr="00041B3A" w14:paraId="1B94962C" w14:textId="77777777" w:rsidTr="00AF0B77">
        <w:trPr>
          <w:trHeight w:val="213"/>
        </w:trPr>
        <w:tc>
          <w:tcPr>
            <w:tcW w:w="1890" w:type="dxa"/>
            <w:shd w:val="clear" w:color="auto" w:fill="E6CAFC"/>
          </w:tcPr>
          <w:p w14:paraId="016D1284" w14:textId="77777777" w:rsidR="00041B3A" w:rsidRPr="00041B3A" w:rsidRDefault="00041B3A" w:rsidP="00041B3A">
            <w:pPr>
              <w:jc w:val="center"/>
            </w:pPr>
          </w:p>
        </w:tc>
        <w:tc>
          <w:tcPr>
            <w:tcW w:w="3597" w:type="dxa"/>
            <w:shd w:val="clear" w:color="auto" w:fill="E6CAFC"/>
          </w:tcPr>
          <w:p w14:paraId="506BFACA" w14:textId="77777777" w:rsidR="00041B3A" w:rsidRPr="00041B3A" w:rsidRDefault="00041B3A" w:rsidP="00041B3A">
            <w:pPr>
              <w:jc w:val="center"/>
            </w:pPr>
          </w:p>
        </w:tc>
        <w:tc>
          <w:tcPr>
            <w:tcW w:w="3959" w:type="dxa"/>
            <w:shd w:val="clear" w:color="auto" w:fill="E6CAFC"/>
          </w:tcPr>
          <w:p w14:paraId="5980F0FF" w14:textId="77777777" w:rsidR="00041B3A" w:rsidRPr="00041B3A" w:rsidRDefault="00041B3A" w:rsidP="00041B3A">
            <w:pPr>
              <w:jc w:val="center"/>
            </w:pPr>
            <w:r w:rsidRPr="00041B3A">
              <w:t>Week 7</w:t>
            </w:r>
          </w:p>
        </w:tc>
        <w:tc>
          <w:tcPr>
            <w:tcW w:w="1444" w:type="dxa"/>
            <w:shd w:val="clear" w:color="auto" w:fill="E6CAFC"/>
          </w:tcPr>
          <w:p w14:paraId="42AA553B" w14:textId="77777777" w:rsidR="00041B3A" w:rsidRPr="00041B3A" w:rsidRDefault="00041B3A" w:rsidP="00041B3A">
            <w:pPr>
              <w:jc w:val="center"/>
            </w:pPr>
          </w:p>
        </w:tc>
      </w:tr>
      <w:tr w:rsidR="00041B3A" w:rsidRPr="00041B3A" w14:paraId="67AC5F04" w14:textId="77777777" w:rsidTr="00AF0B77">
        <w:trPr>
          <w:trHeight w:val="213"/>
        </w:trPr>
        <w:tc>
          <w:tcPr>
            <w:tcW w:w="1890" w:type="dxa"/>
            <w:shd w:val="clear" w:color="auto" w:fill="D5F8FA"/>
          </w:tcPr>
          <w:p w14:paraId="2E51D261" w14:textId="77777777" w:rsidR="00041B3A" w:rsidRPr="00041B3A" w:rsidRDefault="00041B3A" w:rsidP="00041B3A">
            <w:r w:rsidRPr="00041B3A">
              <w:rPr>
                <w:rFonts w:ascii="Arial" w:hAnsi="Arial" w:cs="Arial"/>
                <w:sz w:val="20"/>
                <w:szCs w:val="20"/>
              </w:rPr>
              <w:t>9/30</w:t>
            </w:r>
          </w:p>
        </w:tc>
        <w:tc>
          <w:tcPr>
            <w:tcW w:w="3597" w:type="dxa"/>
            <w:shd w:val="clear" w:color="auto" w:fill="D5F8FA"/>
          </w:tcPr>
          <w:p w14:paraId="14009627" w14:textId="77777777" w:rsidR="00041B3A" w:rsidRPr="00041B3A" w:rsidRDefault="00041B3A" w:rsidP="00041B3A">
            <w:r w:rsidRPr="00041B3A">
              <w:t>Class 13</w:t>
            </w:r>
          </w:p>
        </w:tc>
        <w:tc>
          <w:tcPr>
            <w:tcW w:w="3959" w:type="dxa"/>
            <w:shd w:val="clear" w:color="auto" w:fill="D5F8FA"/>
          </w:tcPr>
          <w:p w14:paraId="758D1182" w14:textId="77777777" w:rsidR="00041B3A" w:rsidRPr="00041B3A" w:rsidRDefault="00041B3A" w:rsidP="00041B3A">
            <w:pPr>
              <w:tabs>
                <w:tab w:val="left" w:pos="971"/>
              </w:tabs>
            </w:pPr>
          </w:p>
        </w:tc>
        <w:tc>
          <w:tcPr>
            <w:tcW w:w="1444" w:type="dxa"/>
            <w:shd w:val="clear" w:color="auto" w:fill="D5F8FA"/>
          </w:tcPr>
          <w:p w14:paraId="3FE5A309" w14:textId="77777777" w:rsidR="00041B3A" w:rsidRPr="00041B3A" w:rsidRDefault="00041B3A" w:rsidP="00041B3A"/>
        </w:tc>
      </w:tr>
      <w:tr w:rsidR="00041B3A" w:rsidRPr="00041B3A" w14:paraId="55D012D9" w14:textId="77777777" w:rsidTr="00AF0B77">
        <w:trPr>
          <w:trHeight w:val="213"/>
        </w:trPr>
        <w:tc>
          <w:tcPr>
            <w:tcW w:w="1890" w:type="dxa"/>
          </w:tcPr>
          <w:p w14:paraId="5AC618FC" w14:textId="77777777" w:rsidR="00041B3A" w:rsidRPr="00041B3A" w:rsidRDefault="00041B3A" w:rsidP="00041B3A"/>
        </w:tc>
        <w:tc>
          <w:tcPr>
            <w:tcW w:w="3597" w:type="dxa"/>
          </w:tcPr>
          <w:p w14:paraId="7CB95109" w14:textId="77777777" w:rsidR="00041B3A" w:rsidRPr="00041B3A" w:rsidRDefault="00041B3A" w:rsidP="00041B3A">
            <w:r w:rsidRPr="00041B3A">
              <w:t>Lecture:</w:t>
            </w:r>
          </w:p>
        </w:tc>
        <w:tc>
          <w:tcPr>
            <w:tcW w:w="3959" w:type="dxa"/>
          </w:tcPr>
          <w:p w14:paraId="6C66D023" w14:textId="77777777" w:rsidR="00041B3A" w:rsidRPr="00041B3A" w:rsidRDefault="00041B3A" w:rsidP="00041B3A">
            <w:pPr>
              <w:tabs>
                <w:tab w:val="left" w:pos="971"/>
              </w:tabs>
            </w:pPr>
            <w:r w:rsidRPr="00041B3A">
              <w:t>Discuss Photoshop’s retouching tools. Demonstrate using Dust &amp; Scratches and Gaussian Blur filters as image correction tools. Review selection tools for project. Discuss the History panel.</w:t>
            </w:r>
          </w:p>
        </w:tc>
        <w:tc>
          <w:tcPr>
            <w:tcW w:w="1444" w:type="dxa"/>
          </w:tcPr>
          <w:p w14:paraId="3F4BB0F2" w14:textId="77777777" w:rsidR="00041B3A" w:rsidRPr="00041B3A" w:rsidRDefault="00041B3A" w:rsidP="00041B3A">
            <w:r w:rsidRPr="00041B3A">
              <w:rPr>
                <w:b/>
                <w:color w:val="0432FF"/>
              </w:rPr>
              <w:t>Chapter 5 Lesson due</w:t>
            </w:r>
          </w:p>
        </w:tc>
      </w:tr>
      <w:tr w:rsidR="00041B3A" w:rsidRPr="00041B3A" w14:paraId="2E6A3252" w14:textId="77777777" w:rsidTr="00AF0B77">
        <w:trPr>
          <w:trHeight w:val="213"/>
        </w:trPr>
        <w:tc>
          <w:tcPr>
            <w:tcW w:w="1890" w:type="dxa"/>
          </w:tcPr>
          <w:p w14:paraId="2A6FEDFE" w14:textId="77777777" w:rsidR="00041B3A" w:rsidRPr="00041B3A" w:rsidRDefault="00041B3A" w:rsidP="00041B3A"/>
        </w:tc>
        <w:tc>
          <w:tcPr>
            <w:tcW w:w="3597" w:type="dxa"/>
          </w:tcPr>
          <w:p w14:paraId="2309F6FA" w14:textId="77777777" w:rsidR="00041B3A" w:rsidRPr="00041B3A" w:rsidRDefault="00041B3A" w:rsidP="00041B3A">
            <w:r w:rsidRPr="00041B3A">
              <w:t>Reading:</w:t>
            </w:r>
          </w:p>
        </w:tc>
        <w:tc>
          <w:tcPr>
            <w:tcW w:w="3959" w:type="dxa"/>
          </w:tcPr>
          <w:p w14:paraId="50549628" w14:textId="77777777" w:rsidR="00041B3A" w:rsidRPr="00041B3A" w:rsidRDefault="00041B3A" w:rsidP="00041B3A">
            <w:pPr>
              <w:tabs>
                <w:tab w:val="left" w:pos="971"/>
              </w:tabs>
            </w:pPr>
            <w:r w:rsidRPr="00041B3A">
              <w:t>Chapter 6: Restoring and Retouching Photographs</w:t>
            </w:r>
          </w:p>
        </w:tc>
        <w:tc>
          <w:tcPr>
            <w:tcW w:w="1444" w:type="dxa"/>
          </w:tcPr>
          <w:p w14:paraId="5811655B" w14:textId="77777777" w:rsidR="00041B3A" w:rsidRPr="00041B3A" w:rsidRDefault="00041B3A" w:rsidP="00041B3A"/>
        </w:tc>
      </w:tr>
      <w:tr w:rsidR="00041B3A" w:rsidRPr="00041B3A" w14:paraId="77C2ACD1" w14:textId="77777777" w:rsidTr="00AF0B77">
        <w:trPr>
          <w:trHeight w:val="213"/>
        </w:trPr>
        <w:tc>
          <w:tcPr>
            <w:tcW w:w="1890" w:type="dxa"/>
          </w:tcPr>
          <w:p w14:paraId="3B193A99" w14:textId="77777777" w:rsidR="00041B3A" w:rsidRPr="00041B3A" w:rsidRDefault="00041B3A" w:rsidP="00041B3A"/>
        </w:tc>
        <w:tc>
          <w:tcPr>
            <w:tcW w:w="3597" w:type="dxa"/>
          </w:tcPr>
          <w:p w14:paraId="51E9CC02" w14:textId="77777777" w:rsidR="00041B3A" w:rsidRPr="00041B3A" w:rsidRDefault="00041B3A" w:rsidP="00041B3A">
            <w:r w:rsidRPr="00041B3A">
              <w:t>In-Class Lab:</w:t>
            </w:r>
          </w:p>
        </w:tc>
        <w:tc>
          <w:tcPr>
            <w:tcW w:w="3959" w:type="dxa"/>
          </w:tcPr>
          <w:p w14:paraId="11444D0F" w14:textId="77777777" w:rsidR="00041B3A" w:rsidRPr="00041B3A" w:rsidRDefault="00041B3A" w:rsidP="00041B3A">
            <w:pPr>
              <w:tabs>
                <w:tab w:val="left" w:pos="971"/>
              </w:tabs>
            </w:pPr>
            <w:r w:rsidRPr="00041B3A">
              <w:t xml:space="preserve">Project: Retouching and Coloring a B&amp;W Photograph </w:t>
            </w:r>
          </w:p>
          <w:p w14:paraId="044CF43F" w14:textId="77777777" w:rsidR="00041B3A" w:rsidRPr="00041B3A" w:rsidRDefault="00041B3A" w:rsidP="00041B3A">
            <w:pPr>
              <w:tabs>
                <w:tab w:val="left" w:pos="971"/>
              </w:tabs>
            </w:pPr>
            <w:r w:rsidRPr="00041B3A">
              <w:t>Work on project until B&amp;W image is restored. Scan in personal image to restore.</w:t>
            </w:r>
          </w:p>
        </w:tc>
        <w:tc>
          <w:tcPr>
            <w:tcW w:w="1444" w:type="dxa"/>
          </w:tcPr>
          <w:p w14:paraId="1742C66B" w14:textId="77777777" w:rsidR="00041B3A" w:rsidRPr="00041B3A" w:rsidRDefault="00041B3A" w:rsidP="00041B3A"/>
        </w:tc>
      </w:tr>
      <w:tr w:rsidR="00041B3A" w:rsidRPr="00041B3A" w14:paraId="6F186DCF" w14:textId="77777777" w:rsidTr="00AF0B77">
        <w:trPr>
          <w:trHeight w:val="213"/>
        </w:trPr>
        <w:tc>
          <w:tcPr>
            <w:tcW w:w="1890" w:type="dxa"/>
          </w:tcPr>
          <w:p w14:paraId="026CC5BD" w14:textId="77777777" w:rsidR="00041B3A" w:rsidRPr="00041B3A" w:rsidRDefault="00041B3A" w:rsidP="00041B3A"/>
        </w:tc>
        <w:tc>
          <w:tcPr>
            <w:tcW w:w="3597" w:type="dxa"/>
          </w:tcPr>
          <w:p w14:paraId="21EAA839" w14:textId="77777777" w:rsidR="00041B3A" w:rsidRPr="00041B3A" w:rsidRDefault="00041B3A" w:rsidP="00041B3A">
            <w:r w:rsidRPr="00041B3A">
              <w:t>Homework:</w:t>
            </w:r>
          </w:p>
        </w:tc>
        <w:tc>
          <w:tcPr>
            <w:tcW w:w="3959" w:type="dxa"/>
          </w:tcPr>
          <w:p w14:paraId="42444DE7" w14:textId="77777777" w:rsidR="00041B3A" w:rsidRPr="00041B3A" w:rsidRDefault="00041B3A" w:rsidP="00041B3A">
            <w:pPr>
              <w:tabs>
                <w:tab w:val="left" w:pos="971"/>
              </w:tabs>
            </w:pPr>
            <w:r w:rsidRPr="00041B3A">
              <w:t>Work on project until B&amp;W image is restored. Restore personal image brought in.</w:t>
            </w:r>
          </w:p>
        </w:tc>
        <w:tc>
          <w:tcPr>
            <w:tcW w:w="1444" w:type="dxa"/>
          </w:tcPr>
          <w:p w14:paraId="516D746E" w14:textId="77777777" w:rsidR="00041B3A" w:rsidRPr="00041B3A" w:rsidRDefault="00041B3A" w:rsidP="00041B3A"/>
        </w:tc>
      </w:tr>
      <w:tr w:rsidR="00041B3A" w:rsidRPr="00041B3A" w14:paraId="4D7C132A" w14:textId="77777777" w:rsidTr="00AF0B77">
        <w:trPr>
          <w:trHeight w:val="213"/>
        </w:trPr>
        <w:tc>
          <w:tcPr>
            <w:tcW w:w="1890" w:type="dxa"/>
          </w:tcPr>
          <w:p w14:paraId="173993D7" w14:textId="77777777" w:rsidR="00041B3A" w:rsidRPr="00041B3A" w:rsidRDefault="00041B3A" w:rsidP="00041B3A"/>
        </w:tc>
        <w:tc>
          <w:tcPr>
            <w:tcW w:w="3597" w:type="dxa"/>
          </w:tcPr>
          <w:p w14:paraId="16E9597A" w14:textId="77777777" w:rsidR="00041B3A" w:rsidRPr="00041B3A" w:rsidRDefault="00041B3A" w:rsidP="00041B3A"/>
        </w:tc>
        <w:tc>
          <w:tcPr>
            <w:tcW w:w="3959" w:type="dxa"/>
          </w:tcPr>
          <w:p w14:paraId="111A63E8" w14:textId="77777777" w:rsidR="00041B3A" w:rsidRPr="00041B3A" w:rsidRDefault="00041B3A" w:rsidP="00041B3A">
            <w:pPr>
              <w:tabs>
                <w:tab w:val="left" w:pos="971"/>
              </w:tabs>
            </w:pPr>
          </w:p>
        </w:tc>
        <w:tc>
          <w:tcPr>
            <w:tcW w:w="1444" w:type="dxa"/>
          </w:tcPr>
          <w:p w14:paraId="3C7772CE" w14:textId="77777777" w:rsidR="00041B3A" w:rsidRPr="00041B3A" w:rsidRDefault="00041B3A" w:rsidP="00041B3A"/>
        </w:tc>
      </w:tr>
      <w:tr w:rsidR="00041B3A" w:rsidRPr="00041B3A" w14:paraId="36A50188" w14:textId="77777777" w:rsidTr="00AF0B77">
        <w:trPr>
          <w:trHeight w:val="213"/>
        </w:trPr>
        <w:tc>
          <w:tcPr>
            <w:tcW w:w="1890" w:type="dxa"/>
            <w:shd w:val="clear" w:color="auto" w:fill="DFFBD3"/>
          </w:tcPr>
          <w:p w14:paraId="2BF8134B" w14:textId="77777777" w:rsidR="00041B3A" w:rsidRPr="00041B3A" w:rsidRDefault="00041B3A" w:rsidP="00041B3A">
            <w:r w:rsidRPr="00041B3A">
              <w:rPr>
                <w:rFonts w:ascii="Arial" w:hAnsi="Arial" w:cs="Arial"/>
                <w:sz w:val="20"/>
                <w:szCs w:val="20"/>
              </w:rPr>
              <w:t>10/2</w:t>
            </w:r>
          </w:p>
        </w:tc>
        <w:tc>
          <w:tcPr>
            <w:tcW w:w="3597" w:type="dxa"/>
            <w:shd w:val="clear" w:color="auto" w:fill="DFFBD3"/>
          </w:tcPr>
          <w:p w14:paraId="6708E056" w14:textId="77777777" w:rsidR="00041B3A" w:rsidRPr="00041B3A" w:rsidRDefault="00041B3A" w:rsidP="00041B3A">
            <w:r w:rsidRPr="00041B3A">
              <w:t>Class 14</w:t>
            </w:r>
          </w:p>
        </w:tc>
        <w:tc>
          <w:tcPr>
            <w:tcW w:w="3959" w:type="dxa"/>
            <w:shd w:val="clear" w:color="auto" w:fill="DFFBD3"/>
          </w:tcPr>
          <w:p w14:paraId="5A933701" w14:textId="77777777" w:rsidR="00041B3A" w:rsidRPr="00041B3A" w:rsidRDefault="00041B3A" w:rsidP="00041B3A">
            <w:pPr>
              <w:tabs>
                <w:tab w:val="left" w:pos="971"/>
              </w:tabs>
            </w:pPr>
          </w:p>
        </w:tc>
        <w:tc>
          <w:tcPr>
            <w:tcW w:w="1444" w:type="dxa"/>
            <w:shd w:val="clear" w:color="auto" w:fill="DFFBD3"/>
          </w:tcPr>
          <w:p w14:paraId="5CB2138D" w14:textId="77777777" w:rsidR="00041B3A" w:rsidRPr="00041B3A" w:rsidRDefault="00041B3A" w:rsidP="00041B3A"/>
        </w:tc>
      </w:tr>
      <w:tr w:rsidR="00041B3A" w:rsidRPr="00041B3A" w14:paraId="76F12C69" w14:textId="77777777" w:rsidTr="00AF0B77">
        <w:trPr>
          <w:trHeight w:val="213"/>
        </w:trPr>
        <w:tc>
          <w:tcPr>
            <w:tcW w:w="1890" w:type="dxa"/>
          </w:tcPr>
          <w:p w14:paraId="73389B2A" w14:textId="77777777" w:rsidR="00041B3A" w:rsidRPr="00041B3A" w:rsidRDefault="00041B3A" w:rsidP="00041B3A"/>
        </w:tc>
        <w:tc>
          <w:tcPr>
            <w:tcW w:w="3597" w:type="dxa"/>
          </w:tcPr>
          <w:p w14:paraId="5DA59583" w14:textId="77777777" w:rsidR="00041B3A" w:rsidRPr="00041B3A" w:rsidRDefault="00041B3A" w:rsidP="00041B3A">
            <w:r w:rsidRPr="00041B3A">
              <w:t>Lecture:</w:t>
            </w:r>
          </w:p>
        </w:tc>
        <w:tc>
          <w:tcPr>
            <w:tcW w:w="3959" w:type="dxa"/>
          </w:tcPr>
          <w:p w14:paraId="3465BB27" w14:textId="77777777" w:rsidR="00041B3A" w:rsidRPr="00041B3A" w:rsidRDefault="00041B3A" w:rsidP="00041B3A">
            <w:pPr>
              <w:tabs>
                <w:tab w:val="left" w:pos="971"/>
              </w:tabs>
            </w:pPr>
            <w:r w:rsidRPr="00041B3A">
              <w:t>Review retouching tools. Critique attempts to restore personal images. Discuss applying color to B&amp;W images such as changing to RGB color mode and using a wide enough low-opacity brush for realistic effects. Demonstrate use of Color Sampler tool to sample colors from other images.</w:t>
            </w:r>
          </w:p>
        </w:tc>
        <w:tc>
          <w:tcPr>
            <w:tcW w:w="1444" w:type="dxa"/>
          </w:tcPr>
          <w:p w14:paraId="3DC9849C" w14:textId="77777777" w:rsidR="00041B3A" w:rsidRPr="00041B3A" w:rsidRDefault="00041B3A" w:rsidP="00041B3A"/>
        </w:tc>
      </w:tr>
      <w:tr w:rsidR="00041B3A" w:rsidRPr="00041B3A" w14:paraId="1445470D" w14:textId="77777777" w:rsidTr="00AF0B77">
        <w:trPr>
          <w:trHeight w:val="213"/>
        </w:trPr>
        <w:tc>
          <w:tcPr>
            <w:tcW w:w="1890" w:type="dxa"/>
          </w:tcPr>
          <w:p w14:paraId="1D41ACE3" w14:textId="77777777" w:rsidR="00041B3A" w:rsidRPr="00041B3A" w:rsidRDefault="00041B3A" w:rsidP="00041B3A"/>
        </w:tc>
        <w:tc>
          <w:tcPr>
            <w:tcW w:w="3597" w:type="dxa"/>
          </w:tcPr>
          <w:p w14:paraId="7B9233F0" w14:textId="77777777" w:rsidR="00041B3A" w:rsidRPr="00041B3A" w:rsidRDefault="00041B3A" w:rsidP="00041B3A">
            <w:r w:rsidRPr="00041B3A">
              <w:t>Reading:</w:t>
            </w:r>
          </w:p>
        </w:tc>
        <w:tc>
          <w:tcPr>
            <w:tcW w:w="3959" w:type="dxa"/>
          </w:tcPr>
          <w:p w14:paraId="32DF7639" w14:textId="77777777" w:rsidR="00041B3A" w:rsidRPr="00041B3A" w:rsidRDefault="00041B3A" w:rsidP="00041B3A">
            <w:pPr>
              <w:tabs>
                <w:tab w:val="left" w:pos="971"/>
              </w:tabs>
            </w:pPr>
            <w:r w:rsidRPr="00041B3A">
              <w:t>Chapter 6: Restoring and Retouching Photographs</w:t>
            </w:r>
          </w:p>
        </w:tc>
        <w:tc>
          <w:tcPr>
            <w:tcW w:w="1444" w:type="dxa"/>
          </w:tcPr>
          <w:p w14:paraId="41C7423F" w14:textId="77777777" w:rsidR="00041B3A" w:rsidRPr="00041B3A" w:rsidRDefault="00041B3A" w:rsidP="00041B3A"/>
        </w:tc>
      </w:tr>
      <w:tr w:rsidR="00041B3A" w:rsidRPr="00041B3A" w14:paraId="34C3474D" w14:textId="77777777" w:rsidTr="00AF0B77">
        <w:trPr>
          <w:trHeight w:val="213"/>
        </w:trPr>
        <w:tc>
          <w:tcPr>
            <w:tcW w:w="1890" w:type="dxa"/>
          </w:tcPr>
          <w:p w14:paraId="40C3813C" w14:textId="77777777" w:rsidR="00041B3A" w:rsidRPr="00041B3A" w:rsidRDefault="00041B3A" w:rsidP="00041B3A"/>
        </w:tc>
        <w:tc>
          <w:tcPr>
            <w:tcW w:w="3597" w:type="dxa"/>
          </w:tcPr>
          <w:p w14:paraId="2741A786" w14:textId="77777777" w:rsidR="00041B3A" w:rsidRPr="00041B3A" w:rsidRDefault="00041B3A" w:rsidP="00041B3A">
            <w:r w:rsidRPr="00041B3A">
              <w:t>In-Class Lab:</w:t>
            </w:r>
          </w:p>
        </w:tc>
        <w:tc>
          <w:tcPr>
            <w:tcW w:w="3959" w:type="dxa"/>
          </w:tcPr>
          <w:p w14:paraId="1CC49985" w14:textId="77777777" w:rsidR="00041B3A" w:rsidRPr="00041B3A" w:rsidRDefault="00041B3A" w:rsidP="00041B3A">
            <w:pPr>
              <w:tabs>
                <w:tab w:val="left" w:pos="501"/>
              </w:tabs>
            </w:pPr>
            <w:r w:rsidRPr="00041B3A">
              <w:t>Project: Retouching and Coloring a B&amp;W Photograph</w:t>
            </w:r>
          </w:p>
        </w:tc>
        <w:tc>
          <w:tcPr>
            <w:tcW w:w="1444" w:type="dxa"/>
          </w:tcPr>
          <w:p w14:paraId="3D4254FD" w14:textId="77777777" w:rsidR="00041B3A" w:rsidRPr="00041B3A" w:rsidRDefault="00041B3A" w:rsidP="00041B3A"/>
        </w:tc>
      </w:tr>
      <w:tr w:rsidR="00041B3A" w:rsidRPr="00041B3A" w14:paraId="70F0D063" w14:textId="77777777" w:rsidTr="00AF0B77">
        <w:trPr>
          <w:trHeight w:val="213"/>
        </w:trPr>
        <w:tc>
          <w:tcPr>
            <w:tcW w:w="1890" w:type="dxa"/>
          </w:tcPr>
          <w:p w14:paraId="42932333" w14:textId="77777777" w:rsidR="00041B3A" w:rsidRPr="00041B3A" w:rsidRDefault="00041B3A" w:rsidP="00041B3A"/>
        </w:tc>
        <w:tc>
          <w:tcPr>
            <w:tcW w:w="3597" w:type="dxa"/>
          </w:tcPr>
          <w:p w14:paraId="21BA2748" w14:textId="77777777" w:rsidR="00041B3A" w:rsidRPr="00041B3A" w:rsidRDefault="00041B3A" w:rsidP="00041B3A">
            <w:r w:rsidRPr="00041B3A">
              <w:t>Homework:</w:t>
            </w:r>
          </w:p>
        </w:tc>
        <w:tc>
          <w:tcPr>
            <w:tcW w:w="3959" w:type="dxa"/>
          </w:tcPr>
          <w:p w14:paraId="7D81C121" w14:textId="77777777" w:rsidR="00041B3A" w:rsidRPr="00041B3A" w:rsidRDefault="00041B3A" w:rsidP="00041B3A">
            <w:pPr>
              <w:tabs>
                <w:tab w:val="left" w:pos="971"/>
              </w:tabs>
            </w:pPr>
            <w:r w:rsidRPr="00041B3A">
              <w:t>Complete project. Go over Chapters 3-6 for Unit Review Project Challenge next class.</w:t>
            </w:r>
          </w:p>
        </w:tc>
        <w:tc>
          <w:tcPr>
            <w:tcW w:w="1444" w:type="dxa"/>
          </w:tcPr>
          <w:p w14:paraId="75DB163B" w14:textId="77777777" w:rsidR="00041B3A" w:rsidRPr="00041B3A" w:rsidRDefault="00041B3A" w:rsidP="00041B3A"/>
        </w:tc>
      </w:tr>
      <w:tr w:rsidR="00041B3A" w:rsidRPr="00041B3A" w14:paraId="1EF64D1B" w14:textId="77777777" w:rsidTr="00AF0B77">
        <w:trPr>
          <w:trHeight w:val="213"/>
        </w:trPr>
        <w:tc>
          <w:tcPr>
            <w:tcW w:w="1890" w:type="dxa"/>
          </w:tcPr>
          <w:p w14:paraId="61776903" w14:textId="77777777" w:rsidR="00041B3A" w:rsidRPr="00041B3A" w:rsidRDefault="00041B3A" w:rsidP="00041B3A"/>
        </w:tc>
        <w:tc>
          <w:tcPr>
            <w:tcW w:w="3597" w:type="dxa"/>
          </w:tcPr>
          <w:p w14:paraId="3D048C74" w14:textId="77777777" w:rsidR="00041B3A" w:rsidRPr="00041B3A" w:rsidRDefault="00041B3A" w:rsidP="00041B3A"/>
        </w:tc>
        <w:tc>
          <w:tcPr>
            <w:tcW w:w="3959" w:type="dxa"/>
          </w:tcPr>
          <w:p w14:paraId="728D1B59" w14:textId="77777777" w:rsidR="00041B3A" w:rsidRPr="00041B3A" w:rsidRDefault="00041B3A" w:rsidP="00041B3A">
            <w:pPr>
              <w:tabs>
                <w:tab w:val="left" w:pos="971"/>
              </w:tabs>
            </w:pPr>
          </w:p>
        </w:tc>
        <w:tc>
          <w:tcPr>
            <w:tcW w:w="1444" w:type="dxa"/>
          </w:tcPr>
          <w:p w14:paraId="2A5F240A" w14:textId="77777777" w:rsidR="00041B3A" w:rsidRPr="00041B3A" w:rsidRDefault="00041B3A" w:rsidP="00041B3A"/>
        </w:tc>
      </w:tr>
      <w:tr w:rsidR="00041B3A" w:rsidRPr="00041B3A" w14:paraId="74914270" w14:textId="77777777" w:rsidTr="00AF0B77">
        <w:trPr>
          <w:trHeight w:val="213"/>
        </w:trPr>
        <w:tc>
          <w:tcPr>
            <w:tcW w:w="1890" w:type="dxa"/>
            <w:shd w:val="clear" w:color="auto" w:fill="E6CAFC"/>
          </w:tcPr>
          <w:p w14:paraId="69F8C47F" w14:textId="77777777" w:rsidR="00041B3A" w:rsidRPr="00041B3A" w:rsidRDefault="00041B3A" w:rsidP="00041B3A">
            <w:pPr>
              <w:jc w:val="center"/>
            </w:pPr>
          </w:p>
        </w:tc>
        <w:tc>
          <w:tcPr>
            <w:tcW w:w="3597" w:type="dxa"/>
            <w:shd w:val="clear" w:color="auto" w:fill="E6CAFC"/>
          </w:tcPr>
          <w:p w14:paraId="0797251D" w14:textId="77777777" w:rsidR="00041B3A" w:rsidRPr="00041B3A" w:rsidRDefault="00041B3A" w:rsidP="00041B3A">
            <w:pPr>
              <w:jc w:val="center"/>
            </w:pPr>
          </w:p>
        </w:tc>
        <w:tc>
          <w:tcPr>
            <w:tcW w:w="3959" w:type="dxa"/>
            <w:shd w:val="clear" w:color="auto" w:fill="E6CAFC"/>
          </w:tcPr>
          <w:p w14:paraId="4C778F5E" w14:textId="77777777" w:rsidR="00041B3A" w:rsidRPr="00041B3A" w:rsidRDefault="00041B3A" w:rsidP="00041B3A">
            <w:pPr>
              <w:jc w:val="center"/>
            </w:pPr>
            <w:r w:rsidRPr="00041B3A">
              <w:t>Week 8</w:t>
            </w:r>
          </w:p>
        </w:tc>
        <w:tc>
          <w:tcPr>
            <w:tcW w:w="1444" w:type="dxa"/>
            <w:shd w:val="clear" w:color="auto" w:fill="E6CAFC"/>
          </w:tcPr>
          <w:p w14:paraId="21C3EE14" w14:textId="77777777" w:rsidR="00041B3A" w:rsidRPr="00041B3A" w:rsidRDefault="00041B3A" w:rsidP="00041B3A">
            <w:pPr>
              <w:jc w:val="center"/>
            </w:pPr>
          </w:p>
        </w:tc>
      </w:tr>
      <w:tr w:rsidR="00041B3A" w:rsidRPr="00041B3A" w14:paraId="551E2A17" w14:textId="77777777" w:rsidTr="00AF0B77">
        <w:trPr>
          <w:trHeight w:val="213"/>
        </w:trPr>
        <w:tc>
          <w:tcPr>
            <w:tcW w:w="1890" w:type="dxa"/>
            <w:shd w:val="clear" w:color="auto" w:fill="D5F8FA"/>
          </w:tcPr>
          <w:p w14:paraId="03AEC657" w14:textId="77777777" w:rsidR="00041B3A" w:rsidRPr="00041B3A" w:rsidRDefault="00041B3A" w:rsidP="00041B3A">
            <w:r w:rsidRPr="00041B3A">
              <w:rPr>
                <w:rFonts w:ascii="Arial" w:hAnsi="Arial" w:cs="Arial"/>
                <w:sz w:val="20"/>
                <w:szCs w:val="20"/>
              </w:rPr>
              <w:t>10/7</w:t>
            </w:r>
          </w:p>
        </w:tc>
        <w:tc>
          <w:tcPr>
            <w:tcW w:w="3597" w:type="dxa"/>
            <w:shd w:val="clear" w:color="auto" w:fill="D5F8FA"/>
          </w:tcPr>
          <w:p w14:paraId="62FBB0A0" w14:textId="77777777" w:rsidR="00041B3A" w:rsidRPr="00041B3A" w:rsidRDefault="00041B3A" w:rsidP="00041B3A">
            <w:r w:rsidRPr="00041B3A">
              <w:t>Class 15</w:t>
            </w:r>
          </w:p>
        </w:tc>
        <w:tc>
          <w:tcPr>
            <w:tcW w:w="3959" w:type="dxa"/>
            <w:shd w:val="clear" w:color="auto" w:fill="D5F8FA"/>
          </w:tcPr>
          <w:p w14:paraId="6CB3CCBA" w14:textId="77777777" w:rsidR="00041B3A" w:rsidRPr="00041B3A" w:rsidRDefault="00041B3A" w:rsidP="00041B3A">
            <w:pPr>
              <w:tabs>
                <w:tab w:val="left" w:pos="971"/>
              </w:tabs>
            </w:pPr>
          </w:p>
        </w:tc>
        <w:tc>
          <w:tcPr>
            <w:tcW w:w="1444" w:type="dxa"/>
            <w:shd w:val="clear" w:color="auto" w:fill="D5F8FA"/>
          </w:tcPr>
          <w:p w14:paraId="48C1FD45" w14:textId="77777777" w:rsidR="00041B3A" w:rsidRPr="00041B3A" w:rsidRDefault="00041B3A" w:rsidP="00041B3A"/>
        </w:tc>
      </w:tr>
      <w:tr w:rsidR="00041B3A" w:rsidRPr="00041B3A" w14:paraId="60F090CA" w14:textId="77777777" w:rsidTr="00AF0B77">
        <w:trPr>
          <w:trHeight w:val="213"/>
        </w:trPr>
        <w:tc>
          <w:tcPr>
            <w:tcW w:w="1890" w:type="dxa"/>
          </w:tcPr>
          <w:p w14:paraId="01418F06" w14:textId="77777777" w:rsidR="00041B3A" w:rsidRPr="00041B3A" w:rsidRDefault="00041B3A" w:rsidP="00041B3A"/>
        </w:tc>
        <w:tc>
          <w:tcPr>
            <w:tcW w:w="3597" w:type="dxa"/>
          </w:tcPr>
          <w:p w14:paraId="4B18846A" w14:textId="77777777" w:rsidR="00041B3A" w:rsidRPr="00041B3A" w:rsidRDefault="00041B3A" w:rsidP="00041B3A">
            <w:r w:rsidRPr="00041B3A">
              <w:t>Lecture:</w:t>
            </w:r>
          </w:p>
        </w:tc>
        <w:tc>
          <w:tcPr>
            <w:tcW w:w="3959" w:type="dxa"/>
          </w:tcPr>
          <w:p w14:paraId="069CA8EF" w14:textId="77777777" w:rsidR="00041B3A" w:rsidRPr="00041B3A" w:rsidRDefault="00041B3A" w:rsidP="00041B3A">
            <w:pPr>
              <w:tabs>
                <w:tab w:val="left" w:pos="971"/>
              </w:tabs>
            </w:pPr>
            <w:r w:rsidRPr="00041B3A">
              <w:t>Review Photoshop tools, techniques, and panels used in Chapters 3-6.</w:t>
            </w:r>
          </w:p>
        </w:tc>
        <w:tc>
          <w:tcPr>
            <w:tcW w:w="1444" w:type="dxa"/>
          </w:tcPr>
          <w:p w14:paraId="43099045" w14:textId="77777777" w:rsidR="00041B3A" w:rsidRPr="00041B3A" w:rsidRDefault="00041B3A" w:rsidP="00041B3A">
            <w:r w:rsidRPr="00041B3A">
              <w:rPr>
                <w:b/>
                <w:color w:val="0432FF"/>
              </w:rPr>
              <w:t>Chapter 6 Lesson due</w:t>
            </w:r>
          </w:p>
        </w:tc>
      </w:tr>
      <w:tr w:rsidR="00041B3A" w:rsidRPr="00041B3A" w14:paraId="350D1407" w14:textId="77777777" w:rsidTr="00AF0B77">
        <w:trPr>
          <w:trHeight w:val="213"/>
        </w:trPr>
        <w:tc>
          <w:tcPr>
            <w:tcW w:w="1890" w:type="dxa"/>
          </w:tcPr>
          <w:p w14:paraId="07EF7A8A" w14:textId="77777777" w:rsidR="00041B3A" w:rsidRPr="00041B3A" w:rsidRDefault="00041B3A" w:rsidP="00041B3A"/>
        </w:tc>
        <w:tc>
          <w:tcPr>
            <w:tcW w:w="3597" w:type="dxa"/>
          </w:tcPr>
          <w:p w14:paraId="093CBBDB" w14:textId="77777777" w:rsidR="00041B3A" w:rsidRPr="00041B3A" w:rsidRDefault="00041B3A" w:rsidP="00041B3A">
            <w:r w:rsidRPr="00041B3A">
              <w:t>Reading:</w:t>
            </w:r>
          </w:p>
        </w:tc>
        <w:tc>
          <w:tcPr>
            <w:tcW w:w="3959" w:type="dxa"/>
          </w:tcPr>
          <w:p w14:paraId="79FF6B1D" w14:textId="77777777" w:rsidR="00041B3A" w:rsidRPr="00041B3A" w:rsidRDefault="00041B3A" w:rsidP="00041B3A">
            <w:pPr>
              <w:tabs>
                <w:tab w:val="left" w:pos="971"/>
              </w:tabs>
            </w:pPr>
            <w:r w:rsidRPr="00041B3A">
              <w:t>Unit 2: Review Project Challenge: Creating a Music CD Cover</w:t>
            </w:r>
          </w:p>
        </w:tc>
        <w:tc>
          <w:tcPr>
            <w:tcW w:w="1444" w:type="dxa"/>
          </w:tcPr>
          <w:p w14:paraId="56BD3E55" w14:textId="77777777" w:rsidR="00041B3A" w:rsidRPr="00041B3A" w:rsidRDefault="00041B3A" w:rsidP="00041B3A"/>
        </w:tc>
      </w:tr>
      <w:tr w:rsidR="00041B3A" w:rsidRPr="00041B3A" w14:paraId="0A505A48" w14:textId="77777777" w:rsidTr="00AF0B77">
        <w:trPr>
          <w:trHeight w:val="213"/>
        </w:trPr>
        <w:tc>
          <w:tcPr>
            <w:tcW w:w="1890" w:type="dxa"/>
          </w:tcPr>
          <w:p w14:paraId="51C61F84" w14:textId="77777777" w:rsidR="00041B3A" w:rsidRPr="00041B3A" w:rsidRDefault="00041B3A" w:rsidP="00041B3A"/>
        </w:tc>
        <w:tc>
          <w:tcPr>
            <w:tcW w:w="3597" w:type="dxa"/>
          </w:tcPr>
          <w:p w14:paraId="38B3F607" w14:textId="77777777" w:rsidR="00041B3A" w:rsidRPr="00041B3A" w:rsidRDefault="00041B3A" w:rsidP="00041B3A">
            <w:r w:rsidRPr="00041B3A">
              <w:t>In-Class Lab:</w:t>
            </w:r>
          </w:p>
        </w:tc>
        <w:tc>
          <w:tcPr>
            <w:tcW w:w="3959" w:type="dxa"/>
          </w:tcPr>
          <w:p w14:paraId="6AF233AC" w14:textId="77777777" w:rsidR="00041B3A" w:rsidRPr="00041B3A" w:rsidRDefault="00041B3A" w:rsidP="00041B3A">
            <w:pPr>
              <w:tabs>
                <w:tab w:val="left" w:pos="971"/>
              </w:tabs>
            </w:pPr>
            <w:r w:rsidRPr="00041B3A">
              <w:t>Unit 2: Review Project Challenge: Creating a Music CD Cover; This review ties in operations and tools from Photoshop chapters and also introduces the Magic Eraser tool. It demonstrates the ease of combining images into one composite image.</w:t>
            </w:r>
          </w:p>
        </w:tc>
        <w:tc>
          <w:tcPr>
            <w:tcW w:w="1444" w:type="dxa"/>
          </w:tcPr>
          <w:p w14:paraId="68B5321C" w14:textId="77777777" w:rsidR="00041B3A" w:rsidRPr="00041B3A" w:rsidRDefault="00041B3A" w:rsidP="00041B3A"/>
        </w:tc>
      </w:tr>
      <w:tr w:rsidR="00041B3A" w:rsidRPr="00041B3A" w14:paraId="2BA8A880" w14:textId="77777777" w:rsidTr="00AF0B77">
        <w:trPr>
          <w:trHeight w:val="213"/>
        </w:trPr>
        <w:tc>
          <w:tcPr>
            <w:tcW w:w="1890" w:type="dxa"/>
          </w:tcPr>
          <w:p w14:paraId="47A4242B" w14:textId="77777777" w:rsidR="00041B3A" w:rsidRPr="00041B3A" w:rsidRDefault="00041B3A" w:rsidP="00041B3A"/>
        </w:tc>
        <w:tc>
          <w:tcPr>
            <w:tcW w:w="3597" w:type="dxa"/>
          </w:tcPr>
          <w:p w14:paraId="7F0C5F4F" w14:textId="77777777" w:rsidR="00041B3A" w:rsidRPr="00041B3A" w:rsidRDefault="00041B3A" w:rsidP="00041B3A">
            <w:r w:rsidRPr="00041B3A">
              <w:t>Homework:</w:t>
            </w:r>
          </w:p>
        </w:tc>
        <w:tc>
          <w:tcPr>
            <w:tcW w:w="3959" w:type="dxa"/>
          </w:tcPr>
          <w:p w14:paraId="18B143CD" w14:textId="77777777" w:rsidR="00041B3A" w:rsidRPr="00041B3A" w:rsidRDefault="00041B3A" w:rsidP="00041B3A">
            <w:pPr>
              <w:tabs>
                <w:tab w:val="left" w:pos="971"/>
              </w:tabs>
            </w:pPr>
            <w:r w:rsidRPr="00041B3A">
              <w:t>Complete the Unit 2 Review Project Challenge if not completed in class. Read Chapter 7 for next class.</w:t>
            </w:r>
          </w:p>
        </w:tc>
        <w:tc>
          <w:tcPr>
            <w:tcW w:w="1444" w:type="dxa"/>
          </w:tcPr>
          <w:p w14:paraId="6382CABD" w14:textId="77777777" w:rsidR="00041B3A" w:rsidRPr="00041B3A" w:rsidRDefault="00041B3A" w:rsidP="00041B3A"/>
        </w:tc>
      </w:tr>
      <w:tr w:rsidR="00041B3A" w:rsidRPr="00041B3A" w14:paraId="10D27936" w14:textId="77777777" w:rsidTr="00AF0B77">
        <w:trPr>
          <w:trHeight w:val="213"/>
        </w:trPr>
        <w:tc>
          <w:tcPr>
            <w:tcW w:w="1890" w:type="dxa"/>
          </w:tcPr>
          <w:p w14:paraId="0055094D" w14:textId="77777777" w:rsidR="00041B3A" w:rsidRPr="00041B3A" w:rsidRDefault="00041B3A" w:rsidP="00041B3A"/>
        </w:tc>
        <w:tc>
          <w:tcPr>
            <w:tcW w:w="3597" w:type="dxa"/>
          </w:tcPr>
          <w:p w14:paraId="5952776F" w14:textId="77777777" w:rsidR="00041B3A" w:rsidRPr="00041B3A" w:rsidRDefault="00041B3A" w:rsidP="00041B3A"/>
        </w:tc>
        <w:tc>
          <w:tcPr>
            <w:tcW w:w="3959" w:type="dxa"/>
          </w:tcPr>
          <w:p w14:paraId="4BBCBA76" w14:textId="77777777" w:rsidR="00041B3A" w:rsidRPr="00041B3A" w:rsidRDefault="00041B3A" w:rsidP="00041B3A">
            <w:pPr>
              <w:tabs>
                <w:tab w:val="left" w:pos="971"/>
              </w:tabs>
            </w:pPr>
          </w:p>
        </w:tc>
        <w:tc>
          <w:tcPr>
            <w:tcW w:w="1444" w:type="dxa"/>
          </w:tcPr>
          <w:p w14:paraId="224A20A1" w14:textId="77777777" w:rsidR="00041B3A" w:rsidRPr="00041B3A" w:rsidRDefault="00041B3A" w:rsidP="00041B3A"/>
        </w:tc>
      </w:tr>
      <w:tr w:rsidR="00041B3A" w:rsidRPr="00041B3A" w14:paraId="6A38E927" w14:textId="77777777" w:rsidTr="00041B3A">
        <w:trPr>
          <w:trHeight w:val="213"/>
        </w:trPr>
        <w:tc>
          <w:tcPr>
            <w:tcW w:w="10890" w:type="dxa"/>
            <w:gridSpan w:val="4"/>
            <w:shd w:val="clear" w:color="auto" w:fill="323E4F"/>
          </w:tcPr>
          <w:p w14:paraId="7580D359" w14:textId="77777777" w:rsidR="00041B3A" w:rsidRPr="00041B3A" w:rsidRDefault="00041B3A" w:rsidP="00041B3A">
            <w:pPr>
              <w:jc w:val="center"/>
            </w:pPr>
            <w:r w:rsidRPr="00041B3A">
              <w:rPr>
                <w:b/>
                <w:color w:val="FFFFFF"/>
                <w:sz w:val="32"/>
                <w:szCs w:val="32"/>
              </w:rPr>
              <w:t>Unit 3</w:t>
            </w:r>
          </w:p>
        </w:tc>
      </w:tr>
      <w:tr w:rsidR="00041B3A" w:rsidRPr="00041B3A" w14:paraId="4469E986" w14:textId="77777777" w:rsidTr="00AF0B77">
        <w:trPr>
          <w:trHeight w:val="213"/>
        </w:trPr>
        <w:tc>
          <w:tcPr>
            <w:tcW w:w="1890" w:type="dxa"/>
            <w:shd w:val="clear" w:color="auto" w:fill="DFFBD3"/>
          </w:tcPr>
          <w:p w14:paraId="245565B2" w14:textId="77777777" w:rsidR="00041B3A" w:rsidRPr="00041B3A" w:rsidRDefault="00041B3A" w:rsidP="00041B3A">
            <w:r w:rsidRPr="00041B3A">
              <w:rPr>
                <w:rFonts w:ascii="Arial" w:hAnsi="Arial" w:cs="Arial"/>
                <w:sz w:val="20"/>
                <w:szCs w:val="20"/>
              </w:rPr>
              <w:t>10/9</w:t>
            </w:r>
          </w:p>
        </w:tc>
        <w:tc>
          <w:tcPr>
            <w:tcW w:w="3597" w:type="dxa"/>
            <w:shd w:val="clear" w:color="auto" w:fill="DFFBD3"/>
          </w:tcPr>
          <w:p w14:paraId="7B2B200C" w14:textId="77777777" w:rsidR="00041B3A" w:rsidRPr="00041B3A" w:rsidRDefault="00041B3A" w:rsidP="00041B3A">
            <w:r w:rsidRPr="00041B3A">
              <w:t>Class 16</w:t>
            </w:r>
          </w:p>
        </w:tc>
        <w:tc>
          <w:tcPr>
            <w:tcW w:w="3959" w:type="dxa"/>
            <w:shd w:val="clear" w:color="auto" w:fill="DFFBD3"/>
          </w:tcPr>
          <w:p w14:paraId="40796A04" w14:textId="77777777" w:rsidR="00041B3A" w:rsidRPr="00041B3A" w:rsidRDefault="00041B3A" w:rsidP="00041B3A">
            <w:pPr>
              <w:tabs>
                <w:tab w:val="left" w:pos="971"/>
              </w:tabs>
            </w:pPr>
          </w:p>
        </w:tc>
        <w:tc>
          <w:tcPr>
            <w:tcW w:w="1444" w:type="dxa"/>
            <w:shd w:val="clear" w:color="auto" w:fill="DFFBD3"/>
          </w:tcPr>
          <w:p w14:paraId="0CE4E676" w14:textId="77777777" w:rsidR="00041B3A" w:rsidRPr="00041B3A" w:rsidRDefault="00041B3A" w:rsidP="00041B3A"/>
        </w:tc>
      </w:tr>
      <w:tr w:rsidR="00041B3A" w:rsidRPr="00041B3A" w14:paraId="77664DFC" w14:textId="77777777" w:rsidTr="00AF0B77">
        <w:trPr>
          <w:trHeight w:val="213"/>
        </w:trPr>
        <w:tc>
          <w:tcPr>
            <w:tcW w:w="1890" w:type="dxa"/>
          </w:tcPr>
          <w:p w14:paraId="2E309D69" w14:textId="77777777" w:rsidR="00041B3A" w:rsidRPr="00041B3A" w:rsidRDefault="00041B3A" w:rsidP="00041B3A"/>
        </w:tc>
        <w:tc>
          <w:tcPr>
            <w:tcW w:w="3597" w:type="dxa"/>
          </w:tcPr>
          <w:p w14:paraId="1A1395EB" w14:textId="77777777" w:rsidR="00041B3A" w:rsidRPr="00041B3A" w:rsidRDefault="00041B3A" w:rsidP="00041B3A">
            <w:r w:rsidRPr="00041B3A">
              <w:t>Lecture:</w:t>
            </w:r>
          </w:p>
        </w:tc>
        <w:tc>
          <w:tcPr>
            <w:tcW w:w="3959" w:type="dxa"/>
          </w:tcPr>
          <w:p w14:paraId="7C6B2ADD" w14:textId="77777777" w:rsidR="00041B3A" w:rsidRPr="00041B3A" w:rsidRDefault="00041B3A" w:rsidP="00041B3A">
            <w:pPr>
              <w:tabs>
                <w:tab w:val="left" w:pos="971"/>
              </w:tabs>
            </w:pPr>
            <w:r w:rsidRPr="00041B3A">
              <w:t>Discuss the Illustrator environment. Compare vector and bitmap images. Demonstrate how to use the Fill and Stroke colors and the use of the Align and Stroke panels. Discuss how Illustrator tools create paths with anchor points, line segments, and direction lines. Demonstrate using the Illustrator Selection and Shape tools. Discuss how Illustrator combines shapes to create composite shapes. Demonstrate the difference between Preview View displaying artwork with its colors, and Outline View for shape outlines to check for precise alignment.</w:t>
            </w:r>
          </w:p>
        </w:tc>
        <w:tc>
          <w:tcPr>
            <w:tcW w:w="1444" w:type="dxa"/>
          </w:tcPr>
          <w:p w14:paraId="36585FF7" w14:textId="77777777" w:rsidR="00041B3A" w:rsidRPr="00041B3A" w:rsidRDefault="00041B3A" w:rsidP="00041B3A">
            <w:r w:rsidRPr="00041B3A">
              <w:rPr>
                <w:b/>
                <w:color w:val="FF0000"/>
              </w:rPr>
              <w:t>Unit 2 Review Project due</w:t>
            </w:r>
          </w:p>
        </w:tc>
      </w:tr>
      <w:tr w:rsidR="00041B3A" w:rsidRPr="00041B3A" w14:paraId="2ED263C7" w14:textId="77777777" w:rsidTr="00AF0B77">
        <w:trPr>
          <w:trHeight w:val="213"/>
        </w:trPr>
        <w:tc>
          <w:tcPr>
            <w:tcW w:w="1890" w:type="dxa"/>
          </w:tcPr>
          <w:p w14:paraId="2ACAB2C9" w14:textId="77777777" w:rsidR="00041B3A" w:rsidRPr="00041B3A" w:rsidRDefault="00041B3A" w:rsidP="00041B3A"/>
        </w:tc>
        <w:tc>
          <w:tcPr>
            <w:tcW w:w="3597" w:type="dxa"/>
          </w:tcPr>
          <w:p w14:paraId="3D3994C6" w14:textId="77777777" w:rsidR="00041B3A" w:rsidRPr="00041B3A" w:rsidRDefault="00041B3A" w:rsidP="00041B3A">
            <w:r w:rsidRPr="00041B3A">
              <w:t>Reading:</w:t>
            </w:r>
          </w:p>
        </w:tc>
        <w:tc>
          <w:tcPr>
            <w:tcW w:w="3959" w:type="dxa"/>
          </w:tcPr>
          <w:p w14:paraId="650D3BE8" w14:textId="77777777" w:rsidR="00041B3A" w:rsidRPr="00041B3A" w:rsidRDefault="00041B3A" w:rsidP="00041B3A">
            <w:pPr>
              <w:tabs>
                <w:tab w:val="left" w:pos="971"/>
              </w:tabs>
            </w:pPr>
            <w:r w:rsidRPr="00041B3A">
              <w:t>Chapter 7: Creating Shapes with Illustrator</w:t>
            </w:r>
          </w:p>
        </w:tc>
        <w:tc>
          <w:tcPr>
            <w:tcW w:w="1444" w:type="dxa"/>
          </w:tcPr>
          <w:p w14:paraId="47C0142A" w14:textId="77777777" w:rsidR="00041B3A" w:rsidRPr="00041B3A" w:rsidRDefault="00041B3A" w:rsidP="00041B3A"/>
        </w:tc>
      </w:tr>
      <w:tr w:rsidR="00041B3A" w:rsidRPr="00041B3A" w14:paraId="16FF50B9" w14:textId="77777777" w:rsidTr="00AF0B77">
        <w:trPr>
          <w:trHeight w:val="213"/>
        </w:trPr>
        <w:tc>
          <w:tcPr>
            <w:tcW w:w="1890" w:type="dxa"/>
          </w:tcPr>
          <w:p w14:paraId="584A9EEF" w14:textId="77777777" w:rsidR="00041B3A" w:rsidRPr="00041B3A" w:rsidRDefault="00041B3A" w:rsidP="00041B3A"/>
        </w:tc>
        <w:tc>
          <w:tcPr>
            <w:tcW w:w="3597" w:type="dxa"/>
          </w:tcPr>
          <w:p w14:paraId="41C02844" w14:textId="77777777" w:rsidR="00041B3A" w:rsidRPr="00041B3A" w:rsidRDefault="00041B3A" w:rsidP="00041B3A">
            <w:r w:rsidRPr="00041B3A">
              <w:t>In-Class Lab:</w:t>
            </w:r>
          </w:p>
        </w:tc>
        <w:tc>
          <w:tcPr>
            <w:tcW w:w="3959" w:type="dxa"/>
          </w:tcPr>
          <w:p w14:paraId="03D592B2" w14:textId="77777777" w:rsidR="00041B3A" w:rsidRPr="00041B3A" w:rsidRDefault="00041B3A" w:rsidP="00041B3A">
            <w:pPr>
              <w:tabs>
                <w:tab w:val="left" w:pos="971"/>
              </w:tabs>
            </w:pPr>
            <w:r w:rsidRPr="00041B3A">
              <w:t xml:space="preserve">Practice creating paths applying stroke and fill colors. Practice creating shapes </w:t>
            </w:r>
          </w:p>
          <w:p w14:paraId="33696FE9" w14:textId="77777777" w:rsidR="00041B3A" w:rsidRPr="00041B3A" w:rsidRDefault="00041B3A" w:rsidP="00041B3A">
            <w:pPr>
              <w:tabs>
                <w:tab w:val="left" w:pos="971"/>
              </w:tabs>
            </w:pPr>
            <w:r w:rsidRPr="00041B3A">
              <w:t>and combining to create composite shapes.</w:t>
            </w:r>
          </w:p>
        </w:tc>
        <w:tc>
          <w:tcPr>
            <w:tcW w:w="1444" w:type="dxa"/>
          </w:tcPr>
          <w:p w14:paraId="6EF70ECA" w14:textId="77777777" w:rsidR="00041B3A" w:rsidRPr="00041B3A" w:rsidRDefault="00041B3A" w:rsidP="00041B3A"/>
        </w:tc>
      </w:tr>
      <w:tr w:rsidR="00041B3A" w:rsidRPr="00041B3A" w14:paraId="104FB02E" w14:textId="77777777" w:rsidTr="00AF0B77">
        <w:trPr>
          <w:trHeight w:val="213"/>
        </w:trPr>
        <w:tc>
          <w:tcPr>
            <w:tcW w:w="1890" w:type="dxa"/>
          </w:tcPr>
          <w:p w14:paraId="5BC88E11" w14:textId="77777777" w:rsidR="00041B3A" w:rsidRPr="00041B3A" w:rsidRDefault="00041B3A" w:rsidP="00041B3A"/>
        </w:tc>
        <w:tc>
          <w:tcPr>
            <w:tcW w:w="3597" w:type="dxa"/>
          </w:tcPr>
          <w:p w14:paraId="37FEF93E" w14:textId="77777777" w:rsidR="00041B3A" w:rsidRPr="00041B3A" w:rsidRDefault="00041B3A" w:rsidP="00041B3A">
            <w:r w:rsidRPr="00041B3A">
              <w:t>Homework:</w:t>
            </w:r>
          </w:p>
        </w:tc>
        <w:tc>
          <w:tcPr>
            <w:tcW w:w="3959" w:type="dxa"/>
          </w:tcPr>
          <w:p w14:paraId="4BAC9BE9" w14:textId="77777777" w:rsidR="00041B3A" w:rsidRPr="00041B3A" w:rsidRDefault="00041B3A" w:rsidP="00041B3A">
            <w:pPr>
              <w:tabs>
                <w:tab w:val="left" w:pos="971"/>
              </w:tabs>
            </w:pPr>
            <w:r w:rsidRPr="00041B3A">
              <w:t>Get comfortable with the Illustrator environment. Read Chapter 7 for the next class.</w:t>
            </w:r>
          </w:p>
        </w:tc>
        <w:tc>
          <w:tcPr>
            <w:tcW w:w="1444" w:type="dxa"/>
          </w:tcPr>
          <w:p w14:paraId="37E61210" w14:textId="77777777" w:rsidR="00041B3A" w:rsidRPr="00041B3A" w:rsidRDefault="00041B3A" w:rsidP="00041B3A"/>
        </w:tc>
      </w:tr>
      <w:tr w:rsidR="00041B3A" w:rsidRPr="00041B3A" w14:paraId="5E016C6B" w14:textId="77777777" w:rsidTr="00AF0B77">
        <w:trPr>
          <w:trHeight w:val="213"/>
        </w:trPr>
        <w:tc>
          <w:tcPr>
            <w:tcW w:w="1890" w:type="dxa"/>
          </w:tcPr>
          <w:p w14:paraId="5C26894F" w14:textId="77777777" w:rsidR="00041B3A" w:rsidRPr="00041B3A" w:rsidRDefault="00041B3A" w:rsidP="00041B3A"/>
        </w:tc>
        <w:tc>
          <w:tcPr>
            <w:tcW w:w="3597" w:type="dxa"/>
          </w:tcPr>
          <w:p w14:paraId="4D6E892B" w14:textId="77777777" w:rsidR="00041B3A" w:rsidRPr="00041B3A" w:rsidRDefault="00041B3A" w:rsidP="00041B3A"/>
        </w:tc>
        <w:tc>
          <w:tcPr>
            <w:tcW w:w="3959" w:type="dxa"/>
          </w:tcPr>
          <w:p w14:paraId="24911EEC" w14:textId="77777777" w:rsidR="00041B3A" w:rsidRPr="00041B3A" w:rsidRDefault="00041B3A" w:rsidP="00041B3A">
            <w:pPr>
              <w:tabs>
                <w:tab w:val="left" w:pos="971"/>
              </w:tabs>
            </w:pPr>
          </w:p>
        </w:tc>
        <w:tc>
          <w:tcPr>
            <w:tcW w:w="1444" w:type="dxa"/>
          </w:tcPr>
          <w:p w14:paraId="6E5C1794" w14:textId="77777777" w:rsidR="00041B3A" w:rsidRPr="00041B3A" w:rsidRDefault="00041B3A" w:rsidP="00041B3A"/>
        </w:tc>
      </w:tr>
      <w:tr w:rsidR="00041B3A" w:rsidRPr="00041B3A" w14:paraId="3F8AD1C4" w14:textId="77777777" w:rsidTr="00AF0B77">
        <w:trPr>
          <w:trHeight w:val="213"/>
        </w:trPr>
        <w:tc>
          <w:tcPr>
            <w:tcW w:w="1890" w:type="dxa"/>
            <w:shd w:val="clear" w:color="auto" w:fill="E6CAFC"/>
          </w:tcPr>
          <w:p w14:paraId="77A9352F" w14:textId="77777777" w:rsidR="00041B3A" w:rsidRPr="00041B3A" w:rsidRDefault="00041B3A" w:rsidP="00041B3A">
            <w:pPr>
              <w:jc w:val="center"/>
            </w:pPr>
          </w:p>
        </w:tc>
        <w:tc>
          <w:tcPr>
            <w:tcW w:w="3597" w:type="dxa"/>
            <w:shd w:val="clear" w:color="auto" w:fill="E6CAFC"/>
          </w:tcPr>
          <w:p w14:paraId="316A56FE" w14:textId="77777777" w:rsidR="00041B3A" w:rsidRPr="00041B3A" w:rsidRDefault="00041B3A" w:rsidP="00041B3A">
            <w:pPr>
              <w:jc w:val="center"/>
            </w:pPr>
          </w:p>
        </w:tc>
        <w:tc>
          <w:tcPr>
            <w:tcW w:w="3959" w:type="dxa"/>
            <w:shd w:val="clear" w:color="auto" w:fill="E6CAFC"/>
          </w:tcPr>
          <w:p w14:paraId="57981F1F" w14:textId="77777777" w:rsidR="00041B3A" w:rsidRPr="00041B3A" w:rsidRDefault="00041B3A" w:rsidP="00041B3A">
            <w:pPr>
              <w:jc w:val="center"/>
            </w:pPr>
            <w:r w:rsidRPr="00041B3A">
              <w:t>Week 9</w:t>
            </w:r>
          </w:p>
        </w:tc>
        <w:tc>
          <w:tcPr>
            <w:tcW w:w="1444" w:type="dxa"/>
            <w:shd w:val="clear" w:color="auto" w:fill="E6CAFC"/>
          </w:tcPr>
          <w:p w14:paraId="01EEC1BB" w14:textId="77777777" w:rsidR="00041B3A" w:rsidRPr="00041B3A" w:rsidRDefault="00041B3A" w:rsidP="00041B3A">
            <w:pPr>
              <w:jc w:val="center"/>
            </w:pPr>
          </w:p>
        </w:tc>
      </w:tr>
      <w:tr w:rsidR="00041B3A" w:rsidRPr="00041B3A" w14:paraId="76778A42" w14:textId="77777777" w:rsidTr="00AF0B77">
        <w:trPr>
          <w:trHeight w:val="213"/>
        </w:trPr>
        <w:tc>
          <w:tcPr>
            <w:tcW w:w="1890" w:type="dxa"/>
            <w:shd w:val="clear" w:color="auto" w:fill="D5F8FA"/>
          </w:tcPr>
          <w:p w14:paraId="4B9E13D6" w14:textId="77777777" w:rsidR="00041B3A" w:rsidRPr="00041B3A" w:rsidRDefault="00041B3A" w:rsidP="00041B3A">
            <w:r w:rsidRPr="00041B3A">
              <w:rPr>
                <w:rFonts w:ascii="Arial" w:hAnsi="Arial" w:cs="Arial"/>
                <w:sz w:val="20"/>
                <w:szCs w:val="20"/>
              </w:rPr>
              <w:t>10/14</w:t>
            </w:r>
          </w:p>
        </w:tc>
        <w:tc>
          <w:tcPr>
            <w:tcW w:w="3597" w:type="dxa"/>
            <w:shd w:val="clear" w:color="auto" w:fill="D5F8FA"/>
          </w:tcPr>
          <w:p w14:paraId="0A6BDC1A" w14:textId="77777777" w:rsidR="00041B3A" w:rsidRPr="00041B3A" w:rsidRDefault="00041B3A" w:rsidP="00041B3A">
            <w:r w:rsidRPr="00041B3A">
              <w:t>Class 17</w:t>
            </w:r>
          </w:p>
        </w:tc>
        <w:tc>
          <w:tcPr>
            <w:tcW w:w="3959" w:type="dxa"/>
            <w:shd w:val="clear" w:color="auto" w:fill="D5F8FA"/>
          </w:tcPr>
          <w:p w14:paraId="66E77F60" w14:textId="77777777" w:rsidR="00041B3A" w:rsidRPr="00041B3A" w:rsidRDefault="00041B3A" w:rsidP="00041B3A">
            <w:pPr>
              <w:tabs>
                <w:tab w:val="left" w:pos="971"/>
              </w:tabs>
            </w:pPr>
          </w:p>
        </w:tc>
        <w:tc>
          <w:tcPr>
            <w:tcW w:w="1444" w:type="dxa"/>
            <w:shd w:val="clear" w:color="auto" w:fill="D5F8FA"/>
          </w:tcPr>
          <w:p w14:paraId="5A0E6CFA" w14:textId="77777777" w:rsidR="00041B3A" w:rsidRPr="00041B3A" w:rsidRDefault="00041B3A" w:rsidP="00041B3A"/>
        </w:tc>
      </w:tr>
      <w:tr w:rsidR="00041B3A" w:rsidRPr="00041B3A" w14:paraId="53038CEF" w14:textId="77777777" w:rsidTr="00AF0B77">
        <w:trPr>
          <w:trHeight w:val="213"/>
        </w:trPr>
        <w:tc>
          <w:tcPr>
            <w:tcW w:w="1890" w:type="dxa"/>
          </w:tcPr>
          <w:p w14:paraId="63000534" w14:textId="77777777" w:rsidR="00041B3A" w:rsidRPr="00041B3A" w:rsidRDefault="00041B3A" w:rsidP="00041B3A"/>
        </w:tc>
        <w:tc>
          <w:tcPr>
            <w:tcW w:w="3597" w:type="dxa"/>
          </w:tcPr>
          <w:p w14:paraId="12D48638" w14:textId="77777777" w:rsidR="00041B3A" w:rsidRPr="00041B3A" w:rsidRDefault="00041B3A" w:rsidP="00041B3A">
            <w:r w:rsidRPr="00041B3A">
              <w:t>Lecture:</w:t>
            </w:r>
          </w:p>
        </w:tc>
        <w:tc>
          <w:tcPr>
            <w:tcW w:w="3959" w:type="dxa"/>
          </w:tcPr>
          <w:p w14:paraId="7E2DBC26" w14:textId="77777777" w:rsidR="00041B3A" w:rsidRPr="00041B3A" w:rsidRDefault="00041B3A" w:rsidP="00041B3A">
            <w:pPr>
              <w:tabs>
                <w:tab w:val="left" w:pos="971"/>
              </w:tabs>
            </w:pPr>
            <w:r w:rsidRPr="00041B3A">
              <w:t>Review the Illustrator environment. Compare vector and bitmap images. Demonstrate how to use the Fill and Stroke colors and the use of the Align and Stroke panels. Demonstrate using the Illustrator Selection and Shape tools. Demonstrate using the Align panel to align and create composite shapes.</w:t>
            </w:r>
          </w:p>
        </w:tc>
        <w:tc>
          <w:tcPr>
            <w:tcW w:w="1444" w:type="dxa"/>
          </w:tcPr>
          <w:p w14:paraId="3B980BA5" w14:textId="77777777" w:rsidR="00041B3A" w:rsidRPr="00041B3A" w:rsidRDefault="00041B3A" w:rsidP="00041B3A"/>
        </w:tc>
      </w:tr>
      <w:tr w:rsidR="00041B3A" w:rsidRPr="00041B3A" w14:paraId="54431533" w14:textId="77777777" w:rsidTr="00AF0B77">
        <w:trPr>
          <w:trHeight w:val="213"/>
        </w:trPr>
        <w:tc>
          <w:tcPr>
            <w:tcW w:w="1890" w:type="dxa"/>
          </w:tcPr>
          <w:p w14:paraId="4A429E6A" w14:textId="77777777" w:rsidR="00041B3A" w:rsidRPr="00041B3A" w:rsidRDefault="00041B3A" w:rsidP="00041B3A"/>
        </w:tc>
        <w:tc>
          <w:tcPr>
            <w:tcW w:w="3597" w:type="dxa"/>
          </w:tcPr>
          <w:p w14:paraId="78C4306E" w14:textId="77777777" w:rsidR="00041B3A" w:rsidRPr="00041B3A" w:rsidRDefault="00041B3A" w:rsidP="00041B3A">
            <w:r w:rsidRPr="00041B3A">
              <w:t>Reading:</w:t>
            </w:r>
          </w:p>
        </w:tc>
        <w:tc>
          <w:tcPr>
            <w:tcW w:w="3959" w:type="dxa"/>
          </w:tcPr>
          <w:p w14:paraId="1982E9B1" w14:textId="77777777" w:rsidR="00041B3A" w:rsidRPr="00041B3A" w:rsidRDefault="00041B3A" w:rsidP="00041B3A">
            <w:pPr>
              <w:tabs>
                <w:tab w:val="left" w:pos="463"/>
              </w:tabs>
            </w:pPr>
            <w:r w:rsidRPr="00041B3A">
              <w:t>Chapter 7: Creating Shapes with Illustrator</w:t>
            </w:r>
          </w:p>
        </w:tc>
        <w:tc>
          <w:tcPr>
            <w:tcW w:w="1444" w:type="dxa"/>
          </w:tcPr>
          <w:p w14:paraId="4E4BFD59" w14:textId="77777777" w:rsidR="00041B3A" w:rsidRPr="00041B3A" w:rsidRDefault="00041B3A" w:rsidP="00041B3A"/>
        </w:tc>
      </w:tr>
      <w:tr w:rsidR="00041B3A" w:rsidRPr="00041B3A" w14:paraId="1364755C" w14:textId="77777777" w:rsidTr="00AF0B77">
        <w:trPr>
          <w:trHeight w:val="213"/>
        </w:trPr>
        <w:tc>
          <w:tcPr>
            <w:tcW w:w="1890" w:type="dxa"/>
          </w:tcPr>
          <w:p w14:paraId="2C912583" w14:textId="77777777" w:rsidR="00041B3A" w:rsidRPr="00041B3A" w:rsidRDefault="00041B3A" w:rsidP="00041B3A"/>
        </w:tc>
        <w:tc>
          <w:tcPr>
            <w:tcW w:w="3597" w:type="dxa"/>
          </w:tcPr>
          <w:p w14:paraId="5758E037" w14:textId="77777777" w:rsidR="00041B3A" w:rsidRPr="00041B3A" w:rsidRDefault="00041B3A" w:rsidP="00041B3A">
            <w:r w:rsidRPr="00041B3A">
              <w:t>In-Class Lab:</w:t>
            </w:r>
          </w:p>
        </w:tc>
        <w:tc>
          <w:tcPr>
            <w:tcW w:w="3959" w:type="dxa"/>
          </w:tcPr>
          <w:p w14:paraId="079E7EB7" w14:textId="77777777" w:rsidR="00041B3A" w:rsidRPr="00041B3A" w:rsidRDefault="00041B3A" w:rsidP="00041B3A">
            <w:pPr>
              <w:tabs>
                <w:tab w:val="left" w:pos="971"/>
              </w:tabs>
            </w:pPr>
            <w:r w:rsidRPr="00041B3A">
              <w:t xml:space="preserve">Project: Creating an Electronic Checkerboard Game </w:t>
            </w:r>
          </w:p>
          <w:p w14:paraId="666FF910" w14:textId="77777777" w:rsidR="00041B3A" w:rsidRPr="00041B3A" w:rsidRDefault="00041B3A" w:rsidP="00041B3A">
            <w:pPr>
              <w:tabs>
                <w:tab w:val="left" w:pos="971"/>
              </w:tabs>
            </w:pPr>
            <w:r w:rsidRPr="00041B3A">
              <w:t>This demonstrates the use of aligning shapes to create a checkerboard.</w:t>
            </w:r>
          </w:p>
        </w:tc>
        <w:tc>
          <w:tcPr>
            <w:tcW w:w="1444" w:type="dxa"/>
          </w:tcPr>
          <w:p w14:paraId="70B2B8B2" w14:textId="77777777" w:rsidR="00041B3A" w:rsidRPr="00041B3A" w:rsidRDefault="00041B3A" w:rsidP="00041B3A"/>
        </w:tc>
      </w:tr>
      <w:tr w:rsidR="00041B3A" w:rsidRPr="00041B3A" w14:paraId="4531E4E5" w14:textId="77777777" w:rsidTr="00AF0B77">
        <w:trPr>
          <w:trHeight w:val="213"/>
        </w:trPr>
        <w:tc>
          <w:tcPr>
            <w:tcW w:w="1890" w:type="dxa"/>
          </w:tcPr>
          <w:p w14:paraId="0FF70518" w14:textId="77777777" w:rsidR="00041B3A" w:rsidRPr="00041B3A" w:rsidRDefault="00041B3A" w:rsidP="00041B3A"/>
        </w:tc>
        <w:tc>
          <w:tcPr>
            <w:tcW w:w="3597" w:type="dxa"/>
          </w:tcPr>
          <w:p w14:paraId="128B25D0" w14:textId="77777777" w:rsidR="00041B3A" w:rsidRPr="00041B3A" w:rsidRDefault="00041B3A" w:rsidP="00041B3A">
            <w:r w:rsidRPr="00041B3A">
              <w:t>Homework:</w:t>
            </w:r>
          </w:p>
        </w:tc>
        <w:tc>
          <w:tcPr>
            <w:tcW w:w="3959" w:type="dxa"/>
          </w:tcPr>
          <w:p w14:paraId="7F3669F6" w14:textId="77777777" w:rsidR="00041B3A" w:rsidRPr="00041B3A" w:rsidRDefault="00041B3A" w:rsidP="00041B3A">
            <w:pPr>
              <w:tabs>
                <w:tab w:val="left" w:pos="476"/>
              </w:tabs>
            </w:pPr>
            <w:r w:rsidRPr="00041B3A">
              <w:t>Complete the project assignment. Get comfortable with the Illustrator environment. Read Chapter 8 for the next class. Have students create a simple sketch and scan it in Photoshop at 300 dpi to practice on in the next class.</w:t>
            </w:r>
          </w:p>
        </w:tc>
        <w:tc>
          <w:tcPr>
            <w:tcW w:w="1444" w:type="dxa"/>
          </w:tcPr>
          <w:p w14:paraId="658BF48E" w14:textId="77777777" w:rsidR="00041B3A" w:rsidRPr="00041B3A" w:rsidRDefault="00041B3A" w:rsidP="00041B3A"/>
        </w:tc>
      </w:tr>
      <w:tr w:rsidR="00041B3A" w:rsidRPr="00041B3A" w14:paraId="1E478B9F" w14:textId="77777777" w:rsidTr="00AF0B77">
        <w:trPr>
          <w:trHeight w:val="213"/>
        </w:trPr>
        <w:tc>
          <w:tcPr>
            <w:tcW w:w="1890" w:type="dxa"/>
          </w:tcPr>
          <w:p w14:paraId="262701F4" w14:textId="77777777" w:rsidR="00041B3A" w:rsidRPr="00041B3A" w:rsidRDefault="00041B3A" w:rsidP="00041B3A"/>
        </w:tc>
        <w:tc>
          <w:tcPr>
            <w:tcW w:w="3597" w:type="dxa"/>
          </w:tcPr>
          <w:p w14:paraId="4182C289" w14:textId="77777777" w:rsidR="00041B3A" w:rsidRPr="00041B3A" w:rsidRDefault="00041B3A" w:rsidP="00041B3A"/>
        </w:tc>
        <w:tc>
          <w:tcPr>
            <w:tcW w:w="3959" w:type="dxa"/>
          </w:tcPr>
          <w:p w14:paraId="506DD3E4" w14:textId="77777777" w:rsidR="00041B3A" w:rsidRPr="00041B3A" w:rsidRDefault="00041B3A" w:rsidP="00041B3A">
            <w:pPr>
              <w:tabs>
                <w:tab w:val="left" w:pos="971"/>
              </w:tabs>
            </w:pPr>
          </w:p>
        </w:tc>
        <w:tc>
          <w:tcPr>
            <w:tcW w:w="1444" w:type="dxa"/>
          </w:tcPr>
          <w:p w14:paraId="2066AEAB" w14:textId="77777777" w:rsidR="00041B3A" w:rsidRPr="00041B3A" w:rsidRDefault="00041B3A" w:rsidP="00041B3A"/>
        </w:tc>
      </w:tr>
      <w:tr w:rsidR="00041B3A" w:rsidRPr="00041B3A" w14:paraId="7069C21F" w14:textId="77777777" w:rsidTr="00AF0B77">
        <w:trPr>
          <w:trHeight w:val="213"/>
        </w:trPr>
        <w:tc>
          <w:tcPr>
            <w:tcW w:w="1890" w:type="dxa"/>
            <w:shd w:val="clear" w:color="auto" w:fill="DFFBD3"/>
          </w:tcPr>
          <w:p w14:paraId="39C420C3" w14:textId="77777777" w:rsidR="00041B3A" w:rsidRPr="00041B3A" w:rsidRDefault="00041B3A" w:rsidP="00041B3A">
            <w:r w:rsidRPr="00041B3A">
              <w:rPr>
                <w:rFonts w:ascii="Arial" w:hAnsi="Arial" w:cs="Arial"/>
                <w:sz w:val="20"/>
                <w:szCs w:val="20"/>
              </w:rPr>
              <w:t>10/16</w:t>
            </w:r>
          </w:p>
        </w:tc>
        <w:tc>
          <w:tcPr>
            <w:tcW w:w="3597" w:type="dxa"/>
            <w:shd w:val="clear" w:color="auto" w:fill="DFFBD3"/>
          </w:tcPr>
          <w:p w14:paraId="3429B60D" w14:textId="77777777" w:rsidR="00041B3A" w:rsidRPr="00041B3A" w:rsidRDefault="00041B3A" w:rsidP="00041B3A">
            <w:r w:rsidRPr="00041B3A">
              <w:t>Class 18</w:t>
            </w:r>
          </w:p>
        </w:tc>
        <w:tc>
          <w:tcPr>
            <w:tcW w:w="3959" w:type="dxa"/>
            <w:shd w:val="clear" w:color="auto" w:fill="DFFBD3"/>
          </w:tcPr>
          <w:p w14:paraId="3F39E910" w14:textId="77777777" w:rsidR="00041B3A" w:rsidRPr="00041B3A" w:rsidRDefault="00041B3A" w:rsidP="00041B3A">
            <w:pPr>
              <w:tabs>
                <w:tab w:val="left" w:pos="971"/>
              </w:tabs>
            </w:pPr>
          </w:p>
        </w:tc>
        <w:tc>
          <w:tcPr>
            <w:tcW w:w="1444" w:type="dxa"/>
            <w:shd w:val="clear" w:color="auto" w:fill="DFFBD3"/>
          </w:tcPr>
          <w:p w14:paraId="2BAEEA93" w14:textId="77777777" w:rsidR="00041B3A" w:rsidRPr="00041B3A" w:rsidRDefault="00041B3A" w:rsidP="00041B3A"/>
        </w:tc>
      </w:tr>
      <w:tr w:rsidR="00041B3A" w:rsidRPr="00041B3A" w14:paraId="63D958C1" w14:textId="77777777" w:rsidTr="00AF0B77">
        <w:trPr>
          <w:trHeight w:val="213"/>
        </w:trPr>
        <w:tc>
          <w:tcPr>
            <w:tcW w:w="1890" w:type="dxa"/>
          </w:tcPr>
          <w:p w14:paraId="24490C5C" w14:textId="77777777" w:rsidR="00041B3A" w:rsidRPr="00041B3A" w:rsidRDefault="00041B3A" w:rsidP="00041B3A"/>
        </w:tc>
        <w:tc>
          <w:tcPr>
            <w:tcW w:w="3597" w:type="dxa"/>
          </w:tcPr>
          <w:p w14:paraId="216BEAE2" w14:textId="77777777" w:rsidR="00041B3A" w:rsidRPr="00041B3A" w:rsidRDefault="00041B3A" w:rsidP="00041B3A">
            <w:r w:rsidRPr="00041B3A">
              <w:t>Lecture:</w:t>
            </w:r>
          </w:p>
        </w:tc>
        <w:tc>
          <w:tcPr>
            <w:tcW w:w="3959" w:type="dxa"/>
          </w:tcPr>
          <w:p w14:paraId="441EA230" w14:textId="77777777" w:rsidR="00041B3A" w:rsidRPr="00041B3A" w:rsidRDefault="00041B3A" w:rsidP="00041B3A">
            <w:pPr>
              <w:tabs>
                <w:tab w:val="left" w:pos="971"/>
              </w:tabs>
            </w:pPr>
            <w:r w:rsidRPr="00041B3A">
              <w:t>Demonstrate using the Pencil tool in Illustrator for freeform drawing. Discuss how cartography is an occupation of creating map illustrations with various symbols  for specific purposes. Discuss template layers and how Illustrator can use  various tools to trace any scanned image. Demonstrate using the Place command in Illustrator to bring in Photoshop scanned images.</w:t>
            </w:r>
          </w:p>
        </w:tc>
        <w:tc>
          <w:tcPr>
            <w:tcW w:w="1444" w:type="dxa"/>
          </w:tcPr>
          <w:p w14:paraId="6640ED38" w14:textId="77777777" w:rsidR="00041B3A" w:rsidRPr="00041B3A" w:rsidRDefault="00041B3A" w:rsidP="00041B3A">
            <w:r w:rsidRPr="00041B3A">
              <w:rPr>
                <w:b/>
                <w:color w:val="0432FF"/>
              </w:rPr>
              <w:t>Chapter 7 Lesson due</w:t>
            </w:r>
          </w:p>
        </w:tc>
      </w:tr>
      <w:tr w:rsidR="00041B3A" w:rsidRPr="00041B3A" w14:paraId="0AEDAC8E" w14:textId="77777777" w:rsidTr="00AF0B77">
        <w:trPr>
          <w:trHeight w:val="213"/>
        </w:trPr>
        <w:tc>
          <w:tcPr>
            <w:tcW w:w="1890" w:type="dxa"/>
          </w:tcPr>
          <w:p w14:paraId="242ED508" w14:textId="77777777" w:rsidR="00041B3A" w:rsidRPr="00041B3A" w:rsidRDefault="00041B3A" w:rsidP="00041B3A"/>
        </w:tc>
        <w:tc>
          <w:tcPr>
            <w:tcW w:w="3597" w:type="dxa"/>
          </w:tcPr>
          <w:p w14:paraId="33AF637B" w14:textId="77777777" w:rsidR="00041B3A" w:rsidRPr="00041B3A" w:rsidRDefault="00041B3A" w:rsidP="00041B3A">
            <w:r w:rsidRPr="00041B3A">
              <w:t>Reading:</w:t>
            </w:r>
          </w:p>
        </w:tc>
        <w:tc>
          <w:tcPr>
            <w:tcW w:w="3959" w:type="dxa"/>
          </w:tcPr>
          <w:p w14:paraId="6A883BC6" w14:textId="77777777" w:rsidR="00041B3A" w:rsidRPr="00041B3A" w:rsidRDefault="00041B3A" w:rsidP="00041B3A">
            <w:pPr>
              <w:tabs>
                <w:tab w:val="left" w:pos="971"/>
              </w:tabs>
            </w:pPr>
            <w:r w:rsidRPr="00041B3A">
              <w:t>Chapter 8: Working with Brushes, Symbols, and Layers</w:t>
            </w:r>
          </w:p>
        </w:tc>
        <w:tc>
          <w:tcPr>
            <w:tcW w:w="1444" w:type="dxa"/>
          </w:tcPr>
          <w:p w14:paraId="076A0FD2" w14:textId="77777777" w:rsidR="00041B3A" w:rsidRPr="00041B3A" w:rsidRDefault="00041B3A" w:rsidP="00041B3A"/>
        </w:tc>
      </w:tr>
      <w:tr w:rsidR="00041B3A" w:rsidRPr="00041B3A" w14:paraId="32A7F73E" w14:textId="77777777" w:rsidTr="00AF0B77">
        <w:trPr>
          <w:trHeight w:val="213"/>
        </w:trPr>
        <w:tc>
          <w:tcPr>
            <w:tcW w:w="1890" w:type="dxa"/>
          </w:tcPr>
          <w:p w14:paraId="5B017F14" w14:textId="77777777" w:rsidR="00041B3A" w:rsidRPr="00041B3A" w:rsidRDefault="00041B3A" w:rsidP="00041B3A"/>
        </w:tc>
        <w:tc>
          <w:tcPr>
            <w:tcW w:w="3597" w:type="dxa"/>
          </w:tcPr>
          <w:p w14:paraId="637504A5" w14:textId="77777777" w:rsidR="00041B3A" w:rsidRPr="00041B3A" w:rsidRDefault="00041B3A" w:rsidP="00041B3A">
            <w:r w:rsidRPr="00041B3A">
              <w:t>In-Class Lab:</w:t>
            </w:r>
          </w:p>
        </w:tc>
        <w:tc>
          <w:tcPr>
            <w:tcW w:w="3959" w:type="dxa"/>
          </w:tcPr>
          <w:p w14:paraId="1B401ABD" w14:textId="77777777" w:rsidR="00041B3A" w:rsidRPr="00041B3A" w:rsidRDefault="00041B3A" w:rsidP="00041B3A">
            <w:pPr>
              <w:tabs>
                <w:tab w:val="left" w:pos="463"/>
              </w:tabs>
            </w:pPr>
            <w:r w:rsidRPr="00041B3A">
              <w:t>With students having their images scanned already in Photoshop, bring the sketch image into Illustrator using the Place command. Bring the image in as a template layer. Place in Illustrator as a template layer. Use the Pencil tool to trace over the sketch to practice. Join endpoints together to create closed paths.</w:t>
            </w:r>
          </w:p>
        </w:tc>
        <w:tc>
          <w:tcPr>
            <w:tcW w:w="1444" w:type="dxa"/>
          </w:tcPr>
          <w:p w14:paraId="054E949D" w14:textId="77777777" w:rsidR="00041B3A" w:rsidRPr="00041B3A" w:rsidRDefault="00041B3A" w:rsidP="00041B3A"/>
        </w:tc>
      </w:tr>
      <w:tr w:rsidR="00041B3A" w:rsidRPr="00041B3A" w14:paraId="73156E5B" w14:textId="77777777" w:rsidTr="00AF0B77">
        <w:trPr>
          <w:trHeight w:val="213"/>
        </w:trPr>
        <w:tc>
          <w:tcPr>
            <w:tcW w:w="1890" w:type="dxa"/>
          </w:tcPr>
          <w:p w14:paraId="70C4E5CE" w14:textId="77777777" w:rsidR="00041B3A" w:rsidRPr="00041B3A" w:rsidRDefault="00041B3A" w:rsidP="00041B3A"/>
        </w:tc>
        <w:tc>
          <w:tcPr>
            <w:tcW w:w="3597" w:type="dxa"/>
          </w:tcPr>
          <w:p w14:paraId="4CB0F956" w14:textId="77777777" w:rsidR="00041B3A" w:rsidRPr="00041B3A" w:rsidRDefault="00041B3A" w:rsidP="00041B3A">
            <w:r w:rsidRPr="00041B3A">
              <w:t xml:space="preserve">Project: </w:t>
            </w:r>
          </w:p>
        </w:tc>
        <w:tc>
          <w:tcPr>
            <w:tcW w:w="3959" w:type="dxa"/>
          </w:tcPr>
          <w:p w14:paraId="3C5A287E" w14:textId="77777777" w:rsidR="00041B3A" w:rsidRPr="00041B3A" w:rsidRDefault="00041B3A" w:rsidP="00041B3A">
            <w:pPr>
              <w:tabs>
                <w:tab w:val="left" w:pos="971"/>
              </w:tabs>
            </w:pPr>
            <w:r w:rsidRPr="00041B3A">
              <w:t>Creating a Tourist Map - Students should complete the outline of the map using the Pencil tool.</w:t>
            </w:r>
          </w:p>
        </w:tc>
        <w:tc>
          <w:tcPr>
            <w:tcW w:w="1444" w:type="dxa"/>
          </w:tcPr>
          <w:p w14:paraId="69D031DA" w14:textId="77777777" w:rsidR="00041B3A" w:rsidRPr="00041B3A" w:rsidRDefault="00041B3A" w:rsidP="00041B3A"/>
        </w:tc>
      </w:tr>
      <w:tr w:rsidR="00041B3A" w:rsidRPr="00041B3A" w14:paraId="02744DFA" w14:textId="77777777" w:rsidTr="00AF0B77">
        <w:trPr>
          <w:trHeight w:val="213"/>
        </w:trPr>
        <w:tc>
          <w:tcPr>
            <w:tcW w:w="1890" w:type="dxa"/>
          </w:tcPr>
          <w:p w14:paraId="1837840F" w14:textId="77777777" w:rsidR="00041B3A" w:rsidRPr="00041B3A" w:rsidRDefault="00041B3A" w:rsidP="00041B3A"/>
        </w:tc>
        <w:tc>
          <w:tcPr>
            <w:tcW w:w="3597" w:type="dxa"/>
          </w:tcPr>
          <w:p w14:paraId="24D1F59D" w14:textId="77777777" w:rsidR="00041B3A" w:rsidRPr="00041B3A" w:rsidRDefault="00041B3A" w:rsidP="00041B3A">
            <w:r w:rsidRPr="00041B3A">
              <w:t>Homework:</w:t>
            </w:r>
          </w:p>
        </w:tc>
        <w:tc>
          <w:tcPr>
            <w:tcW w:w="3959" w:type="dxa"/>
          </w:tcPr>
          <w:p w14:paraId="25C84A6C" w14:textId="77777777" w:rsidR="00041B3A" w:rsidRPr="00041B3A" w:rsidRDefault="00041B3A" w:rsidP="00041B3A">
            <w:pPr>
              <w:tabs>
                <w:tab w:val="left" w:pos="971"/>
              </w:tabs>
            </w:pPr>
            <w:r w:rsidRPr="00041B3A">
              <w:t>Complete the project up to outlining the map. Read Chapter 8 for the next class.</w:t>
            </w:r>
          </w:p>
        </w:tc>
        <w:tc>
          <w:tcPr>
            <w:tcW w:w="1444" w:type="dxa"/>
          </w:tcPr>
          <w:p w14:paraId="0FDBE887" w14:textId="77777777" w:rsidR="00041B3A" w:rsidRPr="00041B3A" w:rsidRDefault="00041B3A" w:rsidP="00041B3A"/>
        </w:tc>
      </w:tr>
      <w:tr w:rsidR="00041B3A" w:rsidRPr="00041B3A" w14:paraId="11DAE449" w14:textId="77777777" w:rsidTr="00AF0B77">
        <w:trPr>
          <w:trHeight w:val="213"/>
        </w:trPr>
        <w:tc>
          <w:tcPr>
            <w:tcW w:w="1890" w:type="dxa"/>
          </w:tcPr>
          <w:p w14:paraId="42E01582" w14:textId="77777777" w:rsidR="00041B3A" w:rsidRPr="00041B3A" w:rsidRDefault="00041B3A" w:rsidP="00041B3A"/>
        </w:tc>
        <w:tc>
          <w:tcPr>
            <w:tcW w:w="3597" w:type="dxa"/>
          </w:tcPr>
          <w:p w14:paraId="29A60415" w14:textId="77777777" w:rsidR="00041B3A" w:rsidRPr="00041B3A" w:rsidRDefault="00041B3A" w:rsidP="00041B3A"/>
        </w:tc>
        <w:tc>
          <w:tcPr>
            <w:tcW w:w="3959" w:type="dxa"/>
          </w:tcPr>
          <w:p w14:paraId="60F75AAA" w14:textId="77777777" w:rsidR="00041B3A" w:rsidRPr="00041B3A" w:rsidRDefault="00041B3A" w:rsidP="00041B3A">
            <w:pPr>
              <w:tabs>
                <w:tab w:val="left" w:pos="971"/>
              </w:tabs>
            </w:pPr>
          </w:p>
        </w:tc>
        <w:tc>
          <w:tcPr>
            <w:tcW w:w="1444" w:type="dxa"/>
          </w:tcPr>
          <w:p w14:paraId="0C5E1F13" w14:textId="77777777" w:rsidR="00041B3A" w:rsidRPr="00041B3A" w:rsidRDefault="00041B3A" w:rsidP="00041B3A"/>
        </w:tc>
      </w:tr>
      <w:tr w:rsidR="00041B3A" w:rsidRPr="00041B3A" w14:paraId="119A18B5" w14:textId="77777777" w:rsidTr="00AF0B77">
        <w:trPr>
          <w:trHeight w:val="213"/>
        </w:trPr>
        <w:tc>
          <w:tcPr>
            <w:tcW w:w="1890" w:type="dxa"/>
            <w:shd w:val="clear" w:color="auto" w:fill="E6CAFC"/>
          </w:tcPr>
          <w:p w14:paraId="157489D5" w14:textId="77777777" w:rsidR="00041B3A" w:rsidRPr="00041B3A" w:rsidRDefault="00041B3A" w:rsidP="00041B3A">
            <w:pPr>
              <w:jc w:val="center"/>
            </w:pPr>
          </w:p>
        </w:tc>
        <w:tc>
          <w:tcPr>
            <w:tcW w:w="3597" w:type="dxa"/>
            <w:shd w:val="clear" w:color="auto" w:fill="E6CAFC"/>
          </w:tcPr>
          <w:p w14:paraId="32D86488" w14:textId="77777777" w:rsidR="00041B3A" w:rsidRPr="00041B3A" w:rsidRDefault="00041B3A" w:rsidP="00041B3A">
            <w:pPr>
              <w:jc w:val="center"/>
            </w:pPr>
          </w:p>
        </w:tc>
        <w:tc>
          <w:tcPr>
            <w:tcW w:w="3959" w:type="dxa"/>
            <w:shd w:val="clear" w:color="auto" w:fill="E6CAFC"/>
          </w:tcPr>
          <w:p w14:paraId="32957911" w14:textId="77777777" w:rsidR="00041B3A" w:rsidRPr="00041B3A" w:rsidRDefault="00041B3A" w:rsidP="00041B3A">
            <w:pPr>
              <w:jc w:val="center"/>
            </w:pPr>
            <w:r w:rsidRPr="00041B3A">
              <w:t>Week 10</w:t>
            </w:r>
          </w:p>
        </w:tc>
        <w:tc>
          <w:tcPr>
            <w:tcW w:w="1444" w:type="dxa"/>
            <w:shd w:val="clear" w:color="auto" w:fill="E6CAFC"/>
          </w:tcPr>
          <w:p w14:paraId="2B525BD7" w14:textId="77777777" w:rsidR="00041B3A" w:rsidRPr="00041B3A" w:rsidRDefault="00041B3A" w:rsidP="00041B3A">
            <w:pPr>
              <w:jc w:val="center"/>
            </w:pPr>
          </w:p>
        </w:tc>
      </w:tr>
      <w:tr w:rsidR="00041B3A" w:rsidRPr="00041B3A" w14:paraId="13C96D57" w14:textId="77777777" w:rsidTr="00AF0B77">
        <w:trPr>
          <w:trHeight w:val="260"/>
        </w:trPr>
        <w:tc>
          <w:tcPr>
            <w:tcW w:w="1890" w:type="dxa"/>
            <w:shd w:val="clear" w:color="auto" w:fill="D5F8FA"/>
          </w:tcPr>
          <w:p w14:paraId="5FB283CF" w14:textId="77777777" w:rsidR="00041B3A" w:rsidRPr="00041B3A" w:rsidRDefault="00041B3A" w:rsidP="00041B3A">
            <w:r w:rsidRPr="00041B3A">
              <w:rPr>
                <w:rFonts w:ascii="Arial" w:hAnsi="Arial" w:cs="Arial"/>
                <w:sz w:val="20"/>
                <w:szCs w:val="20"/>
              </w:rPr>
              <w:t>10/21</w:t>
            </w:r>
          </w:p>
        </w:tc>
        <w:tc>
          <w:tcPr>
            <w:tcW w:w="3597" w:type="dxa"/>
            <w:shd w:val="clear" w:color="auto" w:fill="D5F8FA"/>
          </w:tcPr>
          <w:p w14:paraId="5E7794E8" w14:textId="77777777" w:rsidR="00041B3A" w:rsidRPr="00041B3A" w:rsidRDefault="00041B3A" w:rsidP="00041B3A">
            <w:r w:rsidRPr="00041B3A">
              <w:t>Class 19</w:t>
            </w:r>
          </w:p>
        </w:tc>
        <w:tc>
          <w:tcPr>
            <w:tcW w:w="3959" w:type="dxa"/>
            <w:shd w:val="clear" w:color="auto" w:fill="D5F8FA"/>
          </w:tcPr>
          <w:p w14:paraId="2C987A06" w14:textId="77777777" w:rsidR="00041B3A" w:rsidRPr="00041B3A" w:rsidRDefault="00041B3A" w:rsidP="00041B3A">
            <w:pPr>
              <w:tabs>
                <w:tab w:val="left" w:pos="971"/>
              </w:tabs>
            </w:pPr>
          </w:p>
        </w:tc>
        <w:tc>
          <w:tcPr>
            <w:tcW w:w="1444" w:type="dxa"/>
            <w:shd w:val="clear" w:color="auto" w:fill="D5F8FA"/>
          </w:tcPr>
          <w:p w14:paraId="708E07AD" w14:textId="77777777" w:rsidR="00041B3A" w:rsidRPr="00041B3A" w:rsidRDefault="00041B3A" w:rsidP="00041B3A"/>
        </w:tc>
      </w:tr>
      <w:tr w:rsidR="00041B3A" w:rsidRPr="00041B3A" w14:paraId="17C0456C" w14:textId="77777777" w:rsidTr="00AF0B77">
        <w:trPr>
          <w:trHeight w:val="213"/>
        </w:trPr>
        <w:tc>
          <w:tcPr>
            <w:tcW w:w="1890" w:type="dxa"/>
          </w:tcPr>
          <w:p w14:paraId="31744EE4" w14:textId="77777777" w:rsidR="00041B3A" w:rsidRPr="00041B3A" w:rsidRDefault="00041B3A" w:rsidP="00041B3A"/>
        </w:tc>
        <w:tc>
          <w:tcPr>
            <w:tcW w:w="3597" w:type="dxa"/>
          </w:tcPr>
          <w:p w14:paraId="560341B7" w14:textId="77777777" w:rsidR="00041B3A" w:rsidRPr="00041B3A" w:rsidRDefault="00041B3A" w:rsidP="00041B3A">
            <w:r w:rsidRPr="00041B3A">
              <w:t>Lecture:</w:t>
            </w:r>
          </w:p>
        </w:tc>
        <w:tc>
          <w:tcPr>
            <w:tcW w:w="3959" w:type="dxa"/>
          </w:tcPr>
          <w:p w14:paraId="55FCEEDC" w14:textId="77777777" w:rsidR="00041B3A" w:rsidRPr="00041B3A" w:rsidRDefault="00041B3A" w:rsidP="00041B3A">
            <w:pPr>
              <w:tabs>
                <w:tab w:val="left" w:pos="971"/>
              </w:tabs>
            </w:pPr>
            <w:r w:rsidRPr="00041B3A">
              <w:t>Discuss the use of Illustrator’s brushes, the Tool Preset panel to create customized brushes. Demonstrate using layers and creating symbols, using symbols from the symbol libraries, and editing symbols with the symbolism tools. Working with type and importing text.</w:t>
            </w:r>
          </w:p>
        </w:tc>
        <w:tc>
          <w:tcPr>
            <w:tcW w:w="1444" w:type="dxa"/>
          </w:tcPr>
          <w:p w14:paraId="63643E8B" w14:textId="77777777" w:rsidR="00041B3A" w:rsidRPr="00041B3A" w:rsidRDefault="00041B3A" w:rsidP="00041B3A"/>
        </w:tc>
      </w:tr>
      <w:tr w:rsidR="00041B3A" w:rsidRPr="00041B3A" w14:paraId="6443274A" w14:textId="77777777" w:rsidTr="00AF0B77">
        <w:trPr>
          <w:trHeight w:val="213"/>
        </w:trPr>
        <w:tc>
          <w:tcPr>
            <w:tcW w:w="1890" w:type="dxa"/>
          </w:tcPr>
          <w:p w14:paraId="4633FB6D" w14:textId="77777777" w:rsidR="00041B3A" w:rsidRPr="00041B3A" w:rsidRDefault="00041B3A" w:rsidP="00041B3A"/>
        </w:tc>
        <w:tc>
          <w:tcPr>
            <w:tcW w:w="3597" w:type="dxa"/>
          </w:tcPr>
          <w:p w14:paraId="53417178" w14:textId="77777777" w:rsidR="00041B3A" w:rsidRPr="00041B3A" w:rsidRDefault="00041B3A" w:rsidP="00041B3A">
            <w:r w:rsidRPr="00041B3A">
              <w:t>Reading:</w:t>
            </w:r>
          </w:p>
        </w:tc>
        <w:tc>
          <w:tcPr>
            <w:tcW w:w="3959" w:type="dxa"/>
          </w:tcPr>
          <w:p w14:paraId="10AADF84" w14:textId="77777777" w:rsidR="00041B3A" w:rsidRPr="00041B3A" w:rsidRDefault="00041B3A" w:rsidP="00041B3A">
            <w:pPr>
              <w:tabs>
                <w:tab w:val="left" w:pos="1014"/>
              </w:tabs>
            </w:pPr>
            <w:r w:rsidRPr="00041B3A">
              <w:t>Chapter 8: Working with Brushes, Symbols, and Layers</w:t>
            </w:r>
          </w:p>
        </w:tc>
        <w:tc>
          <w:tcPr>
            <w:tcW w:w="1444" w:type="dxa"/>
          </w:tcPr>
          <w:p w14:paraId="064D730B" w14:textId="77777777" w:rsidR="00041B3A" w:rsidRPr="00041B3A" w:rsidRDefault="00041B3A" w:rsidP="00041B3A"/>
        </w:tc>
      </w:tr>
      <w:tr w:rsidR="00041B3A" w:rsidRPr="00041B3A" w14:paraId="02F1A984" w14:textId="77777777" w:rsidTr="00AF0B77">
        <w:trPr>
          <w:trHeight w:val="213"/>
        </w:trPr>
        <w:tc>
          <w:tcPr>
            <w:tcW w:w="1890" w:type="dxa"/>
          </w:tcPr>
          <w:p w14:paraId="7F4727DB" w14:textId="77777777" w:rsidR="00041B3A" w:rsidRPr="00041B3A" w:rsidRDefault="00041B3A" w:rsidP="00041B3A"/>
        </w:tc>
        <w:tc>
          <w:tcPr>
            <w:tcW w:w="3597" w:type="dxa"/>
          </w:tcPr>
          <w:p w14:paraId="67D104ED" w14:textId="77777777" w:rsidR="00041B3A" w:rsidRPr="00041B3A" w:rsidRDefault="00041B3A" w:rsidP="00041B3A">
            <w:r w:rsidRPr="00041B3A">
              <w:t>In-Class Lab:</w:t>
            </w:r>
          </w:p>
        </w:tc>
        <w:tc>
          <w:tcPr>
            <w:tcW w:w="3959" w:type="dxa"/>
          </w:tcPr>
          <w:p w14:paraId="58B6E86A" w14:textId="77777777" w:rsidR="00041B3A" w:rsidRPr="00041B3A" w:rsidRDefault="00041B3A" w:rsidP="00041B3A">
            <w:pPr>
              <w:tabs>
                <w:tab w:val="left" w:pos="971"/>
              </w:tabs>
            </w:pPr>
            <w:r w:rsidRPr="00041B3A">
              <w:t>Project: Creating a Tourist Map; Creating and saving custom brushes. Creating, saving, and editing symbols. Importing text and working with type.</w:t>
            </w:r>
          </w:p>
        </w:tc>
        <w:tc>
          <w:tcPr>
            <w:tcW w:w="1444" w:type="dxa"/>
          </w:tcPr>
          <w:p w14:paraId="7BFF0F0F" w14:textId="77777777" w:rsidR="00041B3A" w:rsidRPr="00041B3A" w:rsidRDefault="00041B3A" w:rsidP="00041B3A"/>
        </w:tc>
      </w:tr>
      <w:tr w:rsidR="00041B3A" w:rsidRPr="00041B3A" w14:paraId="21607D94" w14:textId="77777777" w:rsidTr="00AF0B77">
        <w:trPr>
          <w:trHeight w:val="213"/>
        </w:trPr>
        <w:tc>
          <w:tcPr>
            <w:tcW w:w="1890" w:type="dxa"/>
          </w:tcPr>
          <w:p w14:paraId="0C00D232" w14:textId="77777777" w:rsidR="00041B3A" w:rsidRPr="00041B3A" w:rsidRDefault="00041B3A" w:rsidP="00041B3A"/>
        </w:tc>
        <w:tc>
          <w:tcPr>
            <w:tcW w:w="3597" w:type="dxa"/>
          </w:tcPr>
          <w:p w14:paraId="168C8636" w14:textId="77777777" w:rsidR="00041B3A" w:rsidRPr="00041B3A" w:rsidRDefault="00041B3A" w:rsidP="00041B3A">
            <w:r w:rsidRPr="00041B3A">
              <w:t>Homework:</w:t>
            </w:r>
          </w:p>
        </w:tc>
        <w:tc>
          <w:tcPr>
            <w:tcW w:w="3959" w:type="dxa"/>
          </w:tcPr>
          <w:p w14:paraId="28057903" w14:textId="77777777" w:rsidR="00041B3A" w:rsidRPr="00041B3A" w:rsidRDefault="00041B3A" w:rsidP="00041B3A">
            <w:pPr>
              <w:tabs>
                <w:tab w:val="left" w:pos="971"/>
              </w:tabs>
            </w:pPr>
            <w:r w:rsidRPr="00041B3A">
              <w:t>Complete the project assignment. Read Chapter 9 for the next class</w:t>
            </w:r>
          </w:p>
        </w:tc>
        <w:tc>
          <w:tcPr>
            <w:tcW w:w="1444" w:type="dxa"/>
          </w:tcPr>
          <w:p w14:paraId="7500238B" w14:textId="77777777" w:rsidR="00041B3A" w:rsidRPr="00041B3A" w:rsidRDefault="00041B3A" w:rsidP="00041B3A"/>
        </w:tc>
      </w:tr>
      <w:tr w:rsidR="00041B3A" w:rsidRPr="00041B3A" w14:paraId="4BA3BCE9" w14:textId="77777777" w:rsidTr="00AF0B77">
        <w:trPr>
          <w:trHeight w:val="213"/>
        </w:trPr>
        <w:tc>
          <w:tcPr>
            <w:tcW w:w="1890" w:type="dxa"/>
          </w:tcPr>
          <w:p w14:paraId="0DBE4C31" w14:textId="77777777" w:rsidR="00041B3A" w:rsidRPr="00041B3A" w:rsidRDefault="00041B3A" w:rsidP="00041B3A"/>
        </w:tc>
        <w:tc>
          <w:tcPr>
            <w:tcW w:w="3597" w:type="dxa"/>
          </w:tcPr>
          <w:p w14:paraId="587DBAD5" w14:textId="77777777" w:rsidR="00041B3A" w:rsidRPr="00041B3A" w:rsidRDefault="00041B3A" w:rsidP="00041B3A"/>
        </w:tc>
        <w:tc>
          <w:tcPr>
            <w:tcW w:w="3959" w:type="dxa"/>
          </w:tcPr>
          <w:p w14:paraId="6A755EB5" w14:textId="77777777" w:rsidR="00041B3A" w:rsidRPr="00041B3A" w:rsidRDefault="00041B3A" w:rsidP="00041B3A">
            <w:pPr>
              <w:tabs>
                <w:tab w:val="left" w:pos="971"/>
              </w:tabs>
            </w:pPr>
          </w:p>
        </w:tc>
        <w:tc>
          <w:tcPr>
            <w:tcW w:w="1444" w:type="dxa"/>
          </w:tcPr>
          <w:p w14:paraId="33BF4416" w14:textId="77777777" w:rsidR="00041B3A" w:rsidRPr="00041B3A" w:rsidRDefault="00041B3A" w:rsidP="00041B3A"/>
        </w:tc>
      </w:tr>
      <w:tr w:rsidR="00041B3A" w:rsidRPr="00041B3A" w14:paraId="319A2950" w14:textId="77777777" w:rsidTr="00AF0B77">
        <w:trPr>
          <w:trHeight w:val="213"/>
        </w:trPr>
        <w:tc>
          <w:tcPr>
            <w:tcW w:w="1890" w:type="dxa"/>
            <w:shd w:val="clear" w:color="auto" w:fill="DFFBD3"/>
          </w:tcPr>
          <w:p w14:paraId="639303F8" w14:textId="77777777" w:rsidR="00041B3A" w:rsidRPr="00041B3A" w:rsidRDefault="00041B3A" w:rsidP="00041B3A">
            <w:r w:rsidRPr="00041B3A">
              <w:rPr>
                <w:rFonts w:ascii="Arial" w:hAnsi="Arial" w:cs="Arial"/>
                <w:sz w:val="20"/>
                <w:szCs w:val="20"/>
              </w:rPr>
              <w:t>10/23</w:t>
            </w:r>
          </w:p>
        </w:tc>
        <w:tc>
          <w:tcPr>
            <w:tcW w:w="3597" w:type="dxa"/>
            <w:shd w:val="clear" w:color="auto" w:fill="DFFBD3"/>
          </w:tcPr>
          <w:p w14:paraId="1A0C2C52" w14:textId="77777777" w:rsidR="00041B3A" w:rsidRPr="00041B3A" w:rsidRDefault="00041B3A" w:rsidP="00041B3A">
            <w:r w:rsidRPr="00041B3A">
              <w:t>Class 20</w:t>
            </w:r>
          </w:p>
        </w:tc>
        <w:tc>
          <w:tcPr>
            <w:tcW w:w="3959" w:type="dxa"/>
            <w:shd w:val="clear" w:color="auto" w:fill="DFFBD3"/>
          </w:tcPr>
          <w:p w14:paraId="600CF67E" w14:textId="77777777" w:rsidR="00041B3A" w:rsidRPr="00041B3A" w:rsidRDefault="00041B3A" w:rsidP="00041B3A">
            <w:pPr>
              <w:tabs>
                <w:tab w:val="left" w:pos="971"/>
              </w:tabs>
            </w:pPr>
          </w:p>
        </w:tc>
        <w:tc>
          <w:tcPr>
            <w:tcW w:w="1444" w:type="dxa"/>
            <w:shd w:val="clear" w:color="auto" w:fill="DFFBD3"/>
          </w:tcPr>
          <w:p w14:paraId="6C591C28" w14:textId="77777777" w:rsidR="00041B3A" w:rsidRPr="00041B3A" w:rsidRDefault="00041B3A" w:rsidP="00041B3A"/>
        </w:tc>
      </w:tr>
      <w:tr w:rsidR="00041B3A" w:rsidRPr="00041B3A" w14:paraId="6C1B1620" w14:textId="77777777" w:rsidTr="00AF0B77">
        <w:trPr>
          <w:trHeight w:val="213"/>
        </w:trPr>
        <w:tc>
          <w:tcPr>
            <w:tcW w:w="1890" w:type="dxa"/>
          </w:tcPr>
          <w:p w14:paraId="022FA26E" w14:textId="77777777" w:rsidR="00041B3A" w:rsidRPr="00041B3A" w:rsidRDefault="00041B3A" w:rsidP="00041B3A"/>
        </w:tc>
        <w:tc>
          <w:tcPr>
            <w:tcW w:w="3597" w:type="dxa"/>
          </w:tcPr>
          <w:p w14:paraId="78770A8F" w14:textId="77777777" w:rsidR="00041B3A" w:rsidRPr="00041B3A" w:rsidRDefault="00041B3A" w:rsidP="00041B3A">
            <w:r w:rsidRPr="00041B3A">
              <w:t>Lecture:</w:t>
            </w:r>
          </w:p>
        </w:tc>
        <w:tc>
          <w:tcPr>
            <w:tcW w:w="3959" w:type="dxa"/>
          </w:tcPr>
          <w:p w14:paraId="09DCFD6D" w14:textId="77777777" w:rsidR="00041B3A" w:rsidRPr="00041B3A" w:rsidRDefault="00041B3A" w:rsidP="00041B3A">
            <w:pPr>
              <w:tabs>
                <w:tab w:val="left" w:pos="971"/>
              </w:tabs>
            </w:pPr>
            <w:r w:rsidRPr="00041B3A">
              <w:t xml:space="preserve">Discussion of using Illustrator’s Pen tools to create straight lines, corners, and Bézier curves. Discuss anchor points, using direction lines to determine the shape of a curve, and using the Direct Selection tool to select individual path components. </w:t>
            </w:r>
          </w:p>
        </w:tc>
        <w:tc>
          <w:tcPr>
            <w:tcW w:w="1444" w:type="dxa"/>
          </w:tcPr>
          <w:p w14:paraId="7DF2F12C" w14:textId="77777777" w:rsidR="00041B3A" w:rsidRPr="00041B3A" w:rsidRDefault="00041B3A" w:rsidP="00041B3A">
            <w:r w:rsidRPr="00041B3A">
              <w:rPr>
                <w:b/>
                <w:color w:val="0432FF"/>
              </w:rPr>
              <w:t>Chapter 8 Lesson due</w:t>
            </w:r>
          </w:p>
        </w:tc>
      </w:tr>
      <w:tr w:rsidR="00041B3A" w:rsidRPr="00041B3A" w14:paraId="10B01931" w14:textId="77777777" w:rsidTr="00AF0B77">
        <w:trPr>
          <w:trHeight w:val="213"/>
        </w:trPr>
        <w:tc>
          <w:tcPr>
            <w:tcW w:w="1890" w:type="dxa"/>
          </w:tcPr>
          <w:p w14:paraId="662CAE40" w14:textId="77777777" w:rsidR="00041B3A" w:rsidRPr="00041B3A" w:rsidRDefault="00041B3A" w:rsidP="00041B3A"/>
        </w:tc>
        <w:tc>
          <w:tcPr>
            <w:tcW w:w="3597" w:type="dxa"/>
          </w:tcPr>
          <w:p w14:paraId="5B25CB5A" w14:textId="77777777" w:rsidR="00041B3A" w:rsidRPr="00041B3A" w:rsidRDefault="00041B3A" w:rsidP="00041B3A">
            <w:r w:rsidRPr="00041B3A">
              <w:t>Reading:</w:t>
            </w:r>
          </w:p>
        </w:tc>
        <w:tc>
          <w:tcPr>
            <w:tcW w:w="3959" w:type="dxa"/>
          </w:tcPr>
          <w:p w14:paraId="53F7306F" w14:textId="77777777" w:rsidR="00041B3A" w:rsidRPr="00041B3A" w:rsidRDefault="00041B3A" w:rsidP="00041B3A">
            <w:pPr>
              <w:tabs>
                <w:tab w:val="left" w:pos="971"/>
              </w:tabs>
            </w:pPr>
            <w:r w:rsidRPr="00041B3A">
              <w:t xml:space="preserve">Chapter 9: Precision with the Pen Tool </w:t>
            </w:r>
          </w:p>
        </w:tc>
        <w:tc>
          <w:tcPr>
            <w:tcW w:w="1444" w:type="dxa"/>
          </w:tcPr>
          <w:p w14:paraId="4D09EC03" w14:textId="77777777" w:rsidR="00041B3A" w:rsidRPr="00041B3A" w:rsidRDefault="00041B3A" w:rsidP="00041B3A"/>
        </w:tc>
      </w:tr>
      <w:tr w:rsidR="00041B3A" w:rsidRPr="00041B3A" w14:paraId="7555B809" w14:textId="77777777" w:rsidTr="00AF0B77">
        <w:trPr>
          <w:trHeight w:val="213"/>
        </w:trPr>
        <w:tc>
          <w:tcPr>
            <w:tcW w:w="1890" w:type="dxa"/>
          </w:tcPr>
          <w:p w14:paraId="4EC32812" w14:textId="77777777" w:rsidR="00041B3A" w:rsidRPr="00041B3A" w:rsidRDefault="00041B3A" w:rsidP="00041B3A"/>
        </w:tc>
        <w:tc>
          <w:tcPr>
            <w:tcW w:w="3597" w:type="dxa"/>
          </w:tcPr>
          <w:p w14:paraId="2FE50804" w14:textId="77777777" w:rsidR="00041B3A" w:rsidRPr="00041B3A" w:rsidRDefault="00041B3A" w:rsidP="00041B3A">
            <w:r w:rsidRPr="00041B3A">
              <w:t>In-Class Lab:</w:t>
            </w:r>
          </w:p>
        </w:tc>
        <w:tc>
          <w:tcPr>
            <w:tcW w:w="3959" w:type="dxa"/>
          </w:tcPr>
          <w:p w14:paraId="00715441" w14:textId="77777777" w:rsidR="00041B3A" w:rsidRPr="00041B3A" w:rsidRDefault="00041B3A" w:rsidP="00041B3A">
            <w:pPr>
              <w:tabs>
                <w:tab w:val="left" w:pos="971"/>
              </w:tabs>
            </w:pPr>
            <w:r w:rsidRPr="00041B3A">
              <w:t xml:space="preserve">Open the </w:t>
            </w:r>
            <w:r w:rsidRPr="00041B3A">
              <w:rPr>
                <w:i/>
              </w:rPr>
              <w:t xml:space="preserve">Pentools </w:t>
            </w:r>
            <w:r w:rsidRPr="00041B3A">
              <w:t xml:space="preserve">file in Chapter 9 as a guide to practice making “C” and “S” curves, corner points, and straight lines with Pen tools. </w:t>
            </w:r>
          </w:p>
        </w:tc>
        <w:tc>
          <w:tcPr>
            <w:tcW w:w="1444" w:type="dxa"/>
          </w:tcPr>
          <w:p w14:paraId="16B9EA14" w14:textId="77777777" w:rsidR="00041B3A" w:rsidRPr="00041B3A" w:rsidRDefault="00041B3A" w:rsidP="00041B3A"/>
        </w:tc>
      </w:tr>
      <w:tr w:rsidR="00041B3A" w:rsidRPr="00041B3A" w14:paraId="208505EC" w14:textId="77777777" w:rsidTr="00AF0B77">
        <w:trPr>
          <w:trHeight w:val="213"/>
        </w:trPr>
        <w:tc>
          <w:tcPr>
            <w:tcW w:w="1890" w:type="dxa"/>
          </w:tcPr>
          <w:p w14:paraId="74823481" w14:textId="77777777" w:rsidR="00041B3A" w:rsidRPr="00041B3A" w:rsidRDefault="00041B3A" w:rsidP="00041B3A"/>
        </w:tc>
        <w:tc>
          <w:tcPr>
            <w:tcW w:w="3597" w:type="dxa"/>
          </w:tcPr>
          <w:p w14:paraId="42252B6E" w14:textId="77777777" w:rsidR="00041B3A" w:rsidRPr="00041B3A" w:rsidRDefault="00041B3A" w:rsidP="00041B3A">
            <w:r w:rsidRPr="00041B3A">
              <w:t>Project</w:t>
            </w:r>
          </w:p>
        </w:tc>
        <w:tc>
          <w:tcPr>
            <w:tcW w:w="3959" w:type="dxa"/>
          </w:tcPr>
          <w:p w14:paraId="26FFEA76" w14:textId="77777777" w:rsidR="00041B3A" w:rsidRPr="00041B3A" w:rsidRDefault="00041B3A" w:rsidP="00041B3A">
            <w:pPr>
              <w:tabs>
                <w:tab w:val="left" w:pos="971"/>
              </w:tabs>
            </w:pPr>
            <w:r w:rsidRPr="00041B3A">
              <w:t>Creating a Logo; Use the Pen tool to create the outline of the dolphin logo. Make sure all endpoints are joined by using Average and Join commands in the Object menu.</w:t>
            </w:r>
          </w:p>
        </w:tc>
        <w:tc>
          <w:tcPr>
            <w:tcW w:w="1444" w:type="dxa"/>
          </w:tcPr>
          <w:p w14:paraId="42D27FFE" w14:textId="77777777" w:rsidR="00041B3A" w:rsidRPr="00041B3A" w:rsidRDefault="00041B3A" w:rsidP="00041B3A"/>
        </w:tc>
      </w:tr>
      <w:tr w:rsidR="00041B3A" w:rsidRPr="00041B3A" w14:paraId="4E874DD5" w14:textId="77777777" w:rsidTr="00AF0B77">
        <w:trPr>
          <w:trHeight w:val="213"/>
        </w:trPr>
        <w:tc>
          <w:tcPr>
            <w:tcW w:w="1890" w:type="dxa"/>
          </w:tcPr>
          <w:p w14:paraId="2A40EFA0" w14:textId="77777777" w:rsidR="00041B3A" w:rsidRPr="00041B3A" w:rsidRDefault="00041B3A" w:rsidP="00041B3A"/>
        </w:tc>
        <w:tc>
          <w:tcPr>
            <w:tcW w:w="3597" w:type="dxa"/>
          </w:tcPr>
          <w:p w14:paraId="18358C24" w14:textId="77777777" w:rsidR="00041B3A" w:rsidRPr="00041B3A" w:rsidRDefault="00041B3A" w:rsidP="00041B3A">
            <w:r w:rsidRPr="00041B3A">
              <w:t>Homework:</w:t>
            </w:r>
          </w:p>
        </w:tc>
        <w:tc>
          <w:tcPr>
            <w:tcW w:w="3959" w:type="dxa"/>
          </w:tcPr>
          <w:p w14:paraId="594E11B3" w14:textId="77777777" w:rsidR="00041B3A" w:rsidRPr="00041B3A" w:rsidRDefault="00041B3A" w:rsidP="00041B3A">
            <w:pPr>
              <w:tabs>
                <w:tab w:val="left" w:pos="971"/>
              </w:tabs>
            </w:pPr>
            <w:r w:rsidRPr="00041B3A">
              <w:t>Practice using the Pen tool. Complete up to outlining the dolphin image.</w:t>
            </w:r>
          </w:p>
        </w:tc>
        <w:tc>
          <w:tcPr>
            <w:tcW w:w="1444" w:type="dxa"/>
          </w:tcPr>
          <w:p w14:paraId="2309EAF4" w14:textId="77777777" w:rsidR="00041B3A" w:rsidRPr="00041B3A" w:rsidRDefault="00041B3A" w:rsidP="00041B3A"/>
        </w:tc>
      </w:tr>
      <w:tr w:rsidR="00041B3A" w:rsidRPr="00041B3A" w14:paraId="4F9ED224" w14:textId="77777777" w:rsidTr="00AF0B77">
        <w:trPr>
          <w:trHeight w:val="213"/>
        </w:trPr>
        <w:tc>
          <w:tcPr>
            <w:tcW w:w="1890" w:type="dxa"/>
          </w:tcPr>
          <w:p w14:paraId="37C1D140" w14:textId="77777777" w:rsidR="00041B3A" w:rsidRPr="00041B3A" w:rsidRDefault="00041B3A" w:rsidP="00041B3A"/>
        </w:tc>
        <w:tc>
          <w:tcPr>
            <w:tcW w:w="3597" w:type="dxa"/>
          </w:tcPr>
          <w:p w14:paraId="21855B2B" w14:textId="77777777" w:rsidR="00041B3A" w:rsidRPr="00041B3A" w:rsidRDefault="00041B3A" w:rsidP="00041B3A"/>
        </w:tc>
        <w:tc>
          <w:tcPr>
            <w:tcW w:w="3959" w:type="dxa"/>
          </w:tcPr>
          <w:p w14:paraId="14074F13" w14:textId="77777777" w:rsidR="00041B3A" w:rsidRPr="00041B3A" w:rsidRDefault="00041B3A" w:rsidP="00041B3A">
            <w:pPr>
              <w:tabs>
                <w:tab w:val="left" w:pos="971"/>
              </w:tabs>
            </w:pPr>
          </w:p>
        </w:tc>
        <w:tc>
          <w:tcPr>
            <w:tcW w:w="1444" w:type="dxa"/>
          </w:tcPr>
          <w:p w14:paraId="77714632" w14:textId="77777777" w:rsidR="00041B3A" w:rsidRPr="00041B3A" w:rsidRDefault="00041B3A" w:rsidP="00041B3A"/>
        </w:tc>
      </w:tr>
      <w:tr w:rsidR="00041B3A" w:rsidRPr="00041B3A" w14:paraId="59C72E24" w14:textId="77777777" w:rsidTr="00AF0B77">
        <w:trPr>
          <w:trHeight w:val="213"/>
        </w:trPr>
        <w:tc>
          <w:tcPr>
            <w:tcW w:w="1890" w:type="dxa"/>
            <w:shd w:val="clear" w:color="auto" w:fill="E6CAFC"/>
          </w:tcPr>
          <w:p w14:paraId="1AF09129" w14:textId="77777777" w:rsidR="00041B3A" w:rsidRPr="00041B3A" w:rsidRDefault="00041B3A" w:rsidP="00041B3A">
            <w:pPr>
              <w:jc w:val="center"/>
            </w:pPr>
          </w:p>
        </w:tc>
        <w:tc>
          <w:tcPr>
            <w:tcW w:w="3597" w:type="dxa"/>
            <w:shd w:val="clear" w:color="auto" w:fill="E6CAFC"/>
          </w:tcPr>
          <w:p w14:paraId="19FDA2D2" w14:textId="77777777" w:rsidR="00041B3A" w:rsidRPr="00041B3A" w:rsidRDefault="00041B3A" w:rsidP="00041B3A">
            <w:pPr>
              <w:jc w:val="center"/>
            </w:pPr>
          </w:p>
        </w:tc>
        <w:tc>
          <w:tcPr>
            <w:tcW w:w="3959" w:type="dxa"/>
            <w:shd w:val="clear" w:color="auto" w:fill="E6CAFC"/>
          </w:tcPr>
          <w:p w14:paraId="325C0C5C" w14:textId="77777777" w:rsidR="00041B3A" w:rsidRPr="00041B3A" w:rsidRDefault="00041B3A" w:rsidP="00041B3A">
            <w:pPr>
              <w:jc w:val="center"/>
            </w:pPr>
            <w:r w:rsidRPr="00041B3A">
              <w:t>Week 11</w:t>
            </w:r>
          </w:p>
        </w:tc>
        <w:tc>
          <w:tcPr>
            <w:tcW w:w="1444" w:type="dxa"/>
            <w:shd w:val="clear" w:color="auto" w:fill="E6CAFC"/>
          </w:tcPr>
          <w:p w14:paraId="1052F67F" w14:textId="77777777" w:rsidR="00041B3A" w:rsidRPr="00041B3A" w:rsidRDefault="00041B3A" w:rsidP="00041B3A">
            <w:pPr>
              <w:jc w:val="center"/>
            </w:pPr>
          </w:p>
        </w:tc>
      </w:tr>
      <w:tr w:rsidR="00041B3A" w:rsidRPr="00041B3A" w14:paraId="74A793B7" w14:textId="77777777" w:rsidTr="00AF0B77">
        <w:trPr>
          <w:trHeight w:val="213"/>
        </w:trPr>
        <w:tc>
          <w:tcPr>
            <w:tcW w:w="1890" w:type="dxa"/>
            <w:shd w:val="clear" w:color="auto" w:fill="D5F8FA"/>
          </w:tcPr>
          <w:p w14:paraId="49420A45" w14:textId="77777777" w:rsidR="00041B3A" w:rsidRPr="00041B3A" w:rsidRDefault="00041B3A" w:rsidP="00041B3A">
            <w:r w:rsidRPr="00041B3A">
              <w:rPr>
                <w:rFonts w:ascii="Arial" w:hAnsi="Arial" w:cs="Arial"/>
                <w:sz w:val="20"/>
                <w:szCs w:val="20"/>
              </w:rPr>
              <w:t>10/28</w:t>
            </w:r>
          </w:p>
        </w:tc>
        <w:tc>
          <w:tcPr>
            <w:tcW w:w="3597" w:type="dxa"/>
            <w:shd w:val="clear" w:color="auto" w:fill="D5F8FA"/>
          </w:tcPr>
          <w:p w14:paraId="0590E830" w14:textId="77777777" w:rsidR="00041B3A" w:rsidRPr="00041B3A" w:rsidRDefault="00041B3A" w:rsidP="00041B3A">
            <w:r w:rsidRPr="00041B3A">
              <w:t>Class 21</w:t>
            </w:r>
          </w:p>
        </w:tc>
        <w:tc>
          <w:tcPr>
            <w:tcW w:w="3959" w:type="dxa"/>
            <w:shd w:val="clear" w:color="auto" w:fill="D5F8FA"/>
          </w:tcPr>
          <w:p w14:paraId="23283B3A" w14:textId="77777777" w:rsidR="00041B3A" w:rsidRPr="00041B3A" w:rsidRDefault="00041B3A" w:rsidP="00041B3A">
            <w:pPr>
              <w:tabs>
                <w:tab w:val="left" w:pos="971"/>
              </w:tabs>
            </w:pPr>
          </w:p>
        </w:tc>
        <w:tc>
          <w:tcPr>
            <w:tcW w:w="1444" w:type="dxa"/>
            <w:shd w:val="clear" w:color="auto" w:fill="D5F8FA"/>
          </w:tcPr>
          <w:p w14:paraId="5974E5FA" w14:textId="77777777" w:rsidR="00041B3A" w:rsidRPr="00041B3A" w:rsidRDefault="00041B3A" w:rsidP="00041B3A"/>
        </w:tc>
      </w:tr>
      <w:tr w:rsidR="00041B3A" w:rsidRPr="00041B3A" w14:paraId="151C26DC" w14:textId="77777777" w:rsidTr="00AF0B77">
        <w:trPr>
          <w:trHeight w:val="213"/>
        </w:trPr>
        <w:tc>
          <w:tcPr>
            <w:tcW w:w="1890" w:type="dxa"/>
          </w:tcPr>
          <w:p w14:paraId="5BDAC2E6" w14:textId="77777777" w:rsidR="00041B3A" w:rsidRPr="00041B3A" w:rsidRDefault="00041B3A" w:rsidP="00041B3A"/>
        </w:tc>
        <w:tc>
          <w:tcPr>
            <w:tcW w:w="3597" w:type="dxa"/>
          </w:tcPr>
          <w:p w14:paraId="7273CF4A" w14:textId="77777777" w:rsidR="00041B3A" w:rsidRPr="00041B3A" w:rsidRDefault="00041B3A" w:rsidP="00041B3A">
            <w:r w:rsidRPr="00041B3A">
              <w:t>Lecture:</w:t>
            </w:r>
          </w:p>
        </w:tc>
        <w:tc>
          <w:tcPr>
            <w:tcW w:w="3959" w:type="dxa"/>
          </w:tcPr>
          <w:p w14:paraId="5FE42CA3" w14:textId="77777777" w:rsidR="00041B3A" w:rsidRPr="00041B3A" w:rsidRDefault="00041B3A" w:rsidP="00041B3A">
            <w:pPr>
              <w:tabs>
                <w:tab w:val="left" w:pos="971"/>
              </w:tabs>
            </w:pPr>
            <w:r w:rsidRPr="00041B3A">
              <w:t>Discuss applying color using the Transparency panel, and combining paths created by the Pencil and Pen tools. Demonstrate using the Path Type tool.</w:t>
            </w:r>
          </w:p>
        </w:tc>
        <w:tc>
          <w:tcPr>
            <w:tcW w:w="1444" w:type="dxa"/>
          </w:tcPr>
          <w:p w14:paraId="4F9152A3" w14:textId="77777777" w:rsidR="00041B3A" w:rsidRPr="00041B3A" w:rsidRDefault="00041B3A" w:rsidP="00041B3A"/>
        </w:tc>
      </w:tr>
      <w:tr w:rsidR="00041B3A" w:rsidRPr="00041B3A" w14:paraId="76A2F49C" w14:textId="77777777" w:rsidTr="00AF0B77">
        <w:trPr>
          <w:trHeight w:val="213"/>
        </w:trPr>
        <w:tc>
          <w:tcPr>
            <w:tcW w:w="1890" w:type="dxa"/>
          </w:tcPr>
          <w:p w14:paraId="740B921F" w14:textId="77777777" w:rsidR="00041B3A" w:rsidRPr="00041B3A" w:rsidRDefault="00041B3A" w:rsidP="00041B3A"/>
        </w:tc>
        <w:tc>
          <w:tcPr>
            <w:tcW w:w="3597" w:type="dxa"/>
          </w:tcPr>
          <w:p w14:paraId="7AF1A50C" w14:textId="77777777" w:rsidR="00041B3A" w:rsidRPr="00041B3A" w:rsidRDefault="00041B3A" w:rsidP="00041B3A">
            <w:r w:rsidRPr="00041B3A">
              <w:t>Reading:</w:t>
            </w:r>
          </w:p>
        </w:tc>
        <w:tc>
          <w:tcPr>
            <w:tcW w:w="3959" w:type="dxa"/>
          </w:tcPr>
          <w:p w14:paraId="2355ABE1" w14:textId="77777777" w:rsidR="00041B3A" w:rsidRPr="00041B3A" w:rsidRDefault="00041B3A" w:rsidP="00041B3A">
            <w:pPr>
              <w:tabs>
                <w:tab w:val="left" w:pos="971"/>
              </w:tabs>
            </w:pPr>
            <w:r w:rsidRPr="00041B3A">
              <w:t>Chapter 9: Precision with the Pen Tool</w:t>
            </w:r>
          </w:p>
        </w:tc>
        <w:tc>
          <w:tcPr>
            <w:tcW w:w="1444" w:type="dxa"/>
          </w:tcPr>
          <w:p w14:paraId="28AFAD95" w14:textId="77777777" w:rsidR="00041B3A" w:rsidRPr="00041B3A" w:rsidRDefault="00041B3A" w:rsidP="00041B3A"/>
        </w:tc>
      </w:tr>
      <w:tr w:rsidR="00041B3A" w:rsidRPr="00041B3A" w14:paraId="5965D0B9" w14:textId="77777777" w:rsidTr="00AF0B77">
        <w:trPr>
          <w:trHeight w:val="213"/>
        </w:trPr>
        <w:tc>
          <w:tcPr>
            <w:tcW w:w="1890" w:type="dxa"/>
          </w:tcPr>
          <w:p w14:paraId="648EE973" w14:textId="77777777" w:rsidR="00041B3A" w:rsidRPr="00041B3A" w:rsidRDefault="00041B3A" w:rsidP="00041B3A"/>
        </w:tc>
        <w:tc>
          <w:tcPr>
            <w:tcW w:w="3597" w:type="dxa"/>
          </w:tcPr>
          <w:p w14:paraId="599EC674" w14:textId="77777777" w:rsidR="00041B3A" w:rsidRPr="00041B3A" w:rsidRDefault="00041B3A" w:rsidP="00041B3A">
            <w:r w:rsidRPr="00041B3A">
              <w:t>In-Class Lab:</w:t>
            </w:r>
          </w:p>
        </w:tc>
        <w:tc>
          <w:tcPr>
            <w:tcW w:w="3959" w:type="dxa"/>
          </w:tcPr>
          <w:p w14:paraId="3B303CA3" w14:textId="77777777" w:rsidR="00041B3A" w:rsidRPr="00041B3A" w:rsidRDefault="00041B3A" w:rsidP="00041B3A">
            <w:pPr>
              <w:tabs>
                <w:tab w:val="left" w:pos="971"/>
              </w:tabs>
            </w:pPr>
            <w:r w:rsidRPr="00041B3A">
              <w:t>Project: Creating a Logo - Complete the logo project.</w:t>
            </w:r>
          </w:p>
        </w:tc>
        <w:tc>
          <w:tcPr>
            <w:tcW w:w="1444" w:type="dxa"/>
          </w:tcPr>
          <w:p w14:paraId="449313A7" w14:textId="77777777" w:rsidR="00041B3A" w:rsidRPr="00041B3A" w:rsidRDefault="00041B3A" w:rsidP="00041B3A"/>
        </w:tc>
      </w:tr>
      <w:tr w:rsidR="00041B3A" w:rsidRPr="00041B3A" w14:paraId="449745D9" w14:textId="77777777" w:rsidTr="00AF0B77">
        <w:trPr>
          <w:trHeight w:val="213"/>
        </w:trPr>
        <w:tc>
          <w:tcPr>
            <w:tcW w:w="1890" w:type="dxa"/>
          </w:tcPr>
          <w:p w14:paraId="320527FE" w14:textId="77777777" w:rsidR="00041B3A" w:rsidRPr="00041B3A" w:rsidRDefault="00041B3A" w:rsidP="00041B3A"/>
        </w:tc>
        <w:tc>
          <w:tcPr>
            <w:tcW w:w="3597" w:type="dxa"/>
          </w:tcPr>
          <w:p w14:paraId="0ADC0C80" w14:textId="77777777" w:rsidR="00041B3A" w:rsidRPr="00041B3A" w:rsidRDefault="00041B3A" w:rsidP="00041B3A">
            <w:r w:rsidRPr="00041B3A">
              <w:t>Homework:</w:t>
            </w:r>
          </w:p>
        </w:tc>
        <w:tc>
          <w:tcPr>
            <w:tcW w:w="3959" w:type="dxa"/>
          </w:tcPr>
          <w:p w14:paraId="36D83A15" w14:textId="77777777" w:rsidR="00041B3A" w:rsidRPr="00041B3A" w:rsidRDefault="00041B3A" w:rsidP="00041B3A">
            <w:pPr>
              <w:tabs>
                <w:tab w:val="left" w:pos="971"/>
              </w:tabs>
            </w:pPr>
            <w:r w:rsidRPr="00041B3A">
              <w:t>Complete the logo project if not in class. Read Chapter 10 for the next class.</w:t>
            </w:r>
          </w:p>
        </w:tc>
        <w:tc>
          <w:tcPr>
            <w:tcW w:w="1444" w:type="dxa"/>
          </w:tcPr>
          <w:p w14:paraId="2038F838" w14:textId="77777777" w:rsidR="00041B3A" w:rsidRPr="00041B3A" w:rsidRDefault="00041B3A" w:rsidP="00041B3A"/>
        </w:tc>
      </w:tr>
      <w:tr w:rsidR="00041B3A" w:rsidRPr="00041B3A" w14:paraId="4AE4B2CD" w14:textId="77777777" w:rsidTr="00AF0B77">
        <w:trPr>
          <w:trHeight w:val="213"/>
        </w:trPr>
        <w:tc>
          <w:tcPr>
            <w:tcW w:w="1890" w:type="dxa"/>
          </w:tcPr>
          <w:p w14:paraId="7A5F76F0" w14:textId="77777777" w:rsidR="00041B3A" w:rsidRPr="00041B3A" w:rsidRDefault="00041B3A" w:rsidP="00041B3A"/>
        </w:tc>
        <w:tc>
          <w:tcPr>
            <w:tcW w:w="3597" w:type="dxa"/>
          </w:tcPr>
          <w:p w14:paraId="3B62BE9D" w14:textId="77777777" w:rsidR="00041B3A" w:rsidRPr="00041B3A" w:rsidRDefault="00041B3A" w:rsidP="00041B3A"/>
        </w:tc>
        <w:tc>
          <w:tcPr>
            <w:tcW w:w="3959" w:type="dxa"/>
          </w:tcPr>
          <w:p w14:paraId="56375664" w14:textId="77777777" w:rsidR="00041B3A" w:rsidRPr="00041B3A" w:rsidRDefault="00041B3A" w:rsidP="00041B3A">
            <w:pPr>
              <w:tabs>
                <w:tab w:val="left" w:pos="971"/>
              </w:tabs>
            </w:pPr>
          </w:p>
        </w:tc>
        <w:tc>
          <w:tcPr>
            <w:tcW w:w="1444" w:type="dxa"/>
          </w:tcPr>
          <w:p w14:paraId="23FA0D80" w14:textId="77777777" w:rsidR="00041B3A" w:rsidRPr="00041B3A" w:rsidRDefault="00041B3A" w:rsidP="00041B3A"/>
        </w:tc>
      </w:tr>
      <w:tr w:rsidR="00041B3A" w:rsidRPr="00041B3A" w14:paraId="53C222C6" w14:textId="77777777" w:rsidTr="00AF0B77">
        <w:trPr>
          <w:trHeight w:val="213"/>
        </w:trPr>
        <w:tc>
          <w:tcPr>
            <w:tcW w:w="1890" w:type="dxa"/>
          </w:tcPr>
          <w:p w14:paraId="42AC515E" w14:textId="77777777" w:rsidR="00041B3A" w:rsidRPr="00041B3A" w:rsidRDefault="00041B3A" w:rsidP="00041B3A"/>
        </w:tc>
        <w:tc>
          <w:tcPr>
            <w:tcW w:w="3597" w:type="dxa"/>
          </w:tcPr>
          <w:p w14:paraId="67BA5664" w14:textId="77777777" w:rsidR="00041B3A" w:rsidRPr="00041B3A" w:rsidRDefault="00041B3A" w:rsidP="00041B3A"/>
        </w:tc>
        <w:tc>
          <w:tcPr>
            <w:tcW w:w="3959" w:type="dxa"/>
          </w:tcPr>
          <w:p w14:paraId="729132F6" w14:textId="77777777" w:rsidR="00041B3A" w:rsidRPr="00041B3A" w:rsidRDefault="00041B3A" w:rsidP="00041B3A">
            <w:pPr>
              <w:tabs>
                <w:tab w:val="left" w:pos="971"/>
              </w:tabs>
            </w:pPr>
          </w:p>
        </w:tc>
        <w:tc>
          <w:tcPr>
            <w:tcW w:w="1444" w:type="dxa"/>
          </w:tcPr>
          <w:p w14:paraId="475CF224" w14:textId="77777777" w:rsidR="00041B3A" w:rsidRPr="00041B3A" w:rsidRDefault="00041B3A" w:rsidP="00041B3A"/>
        </w:tc>
      </w:tr>
      <w:tr w:rsidR="00041B3A" w:rsidRPr="00041B3A" w14:paraId="4820FC3C" w14:textId="77777777" w:rsidTr="00AF0B77">
        <w:trPr>
          <w:trHeight w:val="213"/>
        </w:trPr>
        <w:tc>
          <w:tcPr>
            <w:tcW w:w="1890" w:type="dxa"/>
            <w:shd w:val="clear" w:color="auto" w:fill="DFFBD3"/>
          </w:tcPr>
          <w:p w14:paraId="59BCDBA5" w14:textId="77777777" w:rsidR="00041B3A" w:rsidRPr="00041B3A" w:rsidRDefault="00041B3A" w:rsidP="00041B3A">
            <w:r w:rsidRPr="00041B3A">
              <w:rPr>
                <w:rFonts w:ascii="Arial" w:hAnsi="Arial" w:cs="Arial"/>
                <w:sz w:val="20"/>
                <w:szCs w:val="20"/>
              </w:rPr>
              <w:t>10/30</w:t>
            </w:r>
          </w:p>
        </w:tc>
        <w:tc>
          <w:tcPr>
            <w:tcW w:w="3597" w:type="dxa"/>
            <w:shd w:val="clear" w:color="auto" w:fill="DFFBD3"/>
          </w:tcPr>
          <w:p w14:paraId="3D43415A" w14:textId="77777777" w:rsidR="00041B3A" w:rsidRPr="00041B3A" w:rsidRDefault="00041B3A" w:rsidP="00041B3A">
            <w:r w:rsidRPr="00041B3A">
              <w:t>Class 22</w:t>
            </w:r>
          </w:p>
        </w:tc>
        <w:tc>
          <w:tcPr>
            <w:tcW w:w="3959" w:type="dxa"/>
            <w:shd w:val="clear" w:color="auto" w:fill="DFFBD3"/>
          </w:tcPr>
          <w:p w14:paraId="582EEF90" w14:textId="77777777" w:rsidR="00041B3A" w:rsidRPr="00041B3A" w:rsidRDefault="00041B3A" w:rsidP="00041B3A">
            <w:pPr>
              <w:tabs>
                <w:tab w:val="left" w:pos="971"/>
              </w:tabs>
            </w:pPr>
          </w:p>
        </w:tc>
        <w:tc>
          <w:tcPr>
            <w:tcW w:w="1444" w:type="dxa"/>
            <w:shd w:val="clear" w:color="auto" w:fill="DFFBD3"/>
          </w:tcPr>
          <w:p w14:paraId="1BA9474C" w14:textId="77777777" w:rsidR="00041B3A" w:rsidRPr="00041B3A" w:rsidRDefault="00041B3A" w:rsidP="00041B3A"/>
        </w:tc>
      </w:tr>
      <w:tr w:rsidR="00041B3A" w:rsidRPr="00041B3A" w14:paraId="3E32A1B8" w14:textId="77777777" w:rsidTr="00AF0B77">
        <w:trPr>
          <w:trHeight w:val="213"/>
        </w:trPr>
        <w:tc>
          <w:tcPr>
            <w:tcW w:w="1890" w:type="dxa"/>
          </w:tcPr>
          <w:p w14:paraId="34796A88" w14:textId="77777777" w:rsidR="00041B3A" w:rsidRPr="00041B3A" w:rsidRDefault="00041B3A" w:rsidP="00041B3A"/>
        </w:tc>
        <w:tc>
          <w:tcPr>
            <w:tcW w:w="3597" w:type="dxa"/>
          </w:tcPr>
          <w:p w14:paraId="30F8A9FD" w14:textId="77777777" w:rsidR="00041B3A" w:rsidRPr="00041B3A" w:rsidRDefault="00041B3A" w:rsidP="00041B3A">
            <w:r w:rsidRPr="00041B3A">
              <w:t>Lecture:</w:t>
            </w:r>
          </w:p>
        </w:tc>
        <w:tc>
          <w:tcPr>
            <w:tcW w:w="3959" w:type="dxa"/>
          </w:tcPr>
          <w:p w14:paraId="4E9E2CCB" w14:textId="77777777" w:rsidR="00041B3A" w:rsidRPr="00041B3A" w:rsidRDefault="00041B3A" w:rsidP="00041B3A">
            <w:pPr>
              <w:tabs>
                <w:tab w:val="left" w:pos="971"/>
              </w:tabs>
            </w:pPr>
            <w:r w:rsidRPr="00041B3A">
              <w:t>Discuss gradients in Illustrator. Designing for Web pages involving use of color and Web page sizes. Discuss graphic file formats and their purpose. Use the Place command to import Photoshop images into Illustrator. Demonstrate the use of text on paths in Illustrator with stroke and fill effects and creating clipping masks.</w:t>
            </w:r>
          </w:p>
        </w:tc>
        <w:tc>
          <w:tcPr>
            <w:tcW w:w="1444" w:type="dxa"/>
          </w:tcPr>
          <w:p w14:paraId="25295871" w14:textId="77777777" w:rsidR="00041B3A" w:rsidRPr="00041B3A" w:rsidRDefault="00041B3A" w:rsidP="00041B3A">
            <w:r w:rsidRPr="00041B3A">
              <w:rPr>
                <w:b/>
                <w:color w:val="0432FF"/>
              </w:rPr>
              <w:t>Chapter 9 Lesson due</w:t>
            </w:r>
          </w:p>
        </w:tc>
      </w:tr>
      <w:tr w:rsidR="00041B3A" w:rsidRPr="00041B3A" w14:paraId="10CB3F02" w14:textId="77777777" w:rsidTr="00AF0B77">
        <w:trPr>
          <w:trHeight w:val="213"/>
        </w:trPr>
        <w:tc>
          <w:tcPr>
            <w:tcW w:w="1890" w:type="dxa"/>
          </w:tcPr>
          <w:p w14:paraId="3772F24D" w14:textId="77777777" w:rsidR="00041B3A" w:rsidRPr="00041B3A" w:rsidRDefault="00041B3A" w:rsidP="00041B3A"/>
        </w:tc>
        <w:tc>
          <w:tcPr>
            <w:tcW w:w="3597" w:type="dxa"/>
          </w:tcPr>
          <w:p w14:paraId="4FC6415F" w14:textId="77777777" w:rsidR="00041B3A" w:rsidRPr="00041B3A" w:rsidRDefault="00041B3A" w:rsidP="00041B3A">
            <w:r w:rsidRPr="00041B3A">
              <w:t>Reading:</w:t>
            </w:r>
          </w:p>
        </w:tc>
        <w:tc>
          <w:tcPr>
            <w:tcW w:w="3959" w:type="dxa"/>
          </w:tcPr>
          <w:p w14:paraId="03C6CBB5" w14:textId="77777777" w:rsidR="00041B3A" w:rsidRPr="00041B3A" w:rsidRDefault="00041B3A" w:rsidP="00041B3A">
            <w:pPr>
              <w:tabs>
                <w:tab w:val="left" w:pos="971"/>
              </w:tabs>
            </w:pPr>
            <w:r w:rsidRPr="00041B3A">
              <w:t>Chapter 10: Integrating Photoshop and Illustrator Files for Web Use</w:t>
            </w:r>
          </w:p>
        </w:tc>
        <w:tc>
          <w:tcPr>
            <w:tcW w:w="1444" w:type="dxa"/>
          </w:tcPr>
          <w:p w14:paraId="7C818B55" w14:textId="77777777" w:rsidR="00041B3A" w:rsidRPr="00041B3A" w:rsidRDefault="00041B3A" w:rsidP="00041B3A"/>
        </w:tc>
      </w:tr>
      <w:tr w:rsidR="00041B3A" w:rsidRPr="00041B3A" w14:paraId="345BC222" w14:textId="77777777" w:rsidTr="00AF0B77">
        <w:trPr>
          <w:trHeight w:val="213"/>
        </w:trPr>
        <w:tc>
          <w:tcPr>
            <w:tcW w:w="1890" w:type="dxa"/>
          </w:tcPr>
          <w:p w14:paraId="603CDE68" w14:textId="77777777" w:rsidR="00041B3A" w:rsidRPr="00041B3A" w:rsidRDefault="00041B3A" w:rsidP="00041B3A"/>
        </w:tc>
        <w:tc>
          <w:tcPr>
            <w:tcW w:w="3597" w:type="dxa"/>
          </w:tcPr>
          <w:p w14:paraId="1A2D1BD8" w14:textId="77777777" w:rsidR="00041B3A" w:rsidRPr="00041B3A" w:rsidRDefault="00041B3A" w:rsidP="00041B3A">
            <w:r w:rsidRPr="00041B3A">
              <w:t>In-Class Lab:</w:t>
            </w:r>
          </w:p>
        </w:tc>
        <w:tc>
          <w:tcPr>
            <w:tcW w:w="3959" w:type="dxa"/>
          </w:tcPr>
          <w:p w14:paraId="4F91DBB3" w14:textId="77777777" w:rsidR="00041B3A" w:rsidRPr="00041B3A" w:rsidRDefault="00041B3A" w:rsidP="00041B3A">
            <w:pPr>
              <w:tabs>
                <w:tab w:val="left" w:pos="971"/>
              </w:tabs>
            </w:pPr>
            <w:r w:rsidRPr="00041B3A">
              <w:t xml:space="preserve">Project: Creating Web Banners </w:t>
            </w:r>
          </w:p>
          <w:p w14:paraId="29A63EA4" w14:textId="77777777" w:rsidR="00041B3A" w:rsidRPr="00041B3A" w:rsidRDefault="00041B3A" w:rsidP="00041B3A">
            <w:pPr>
              <w:tabs>
                <w:tab w:val="left" w:pos="971"/>
              </w:tabs>
            </w:pPr>
            <w:r w:rsidRPr="00041B3A">
              <w:t>Create the first Web banner in Illustrator. Placing Photoshop images and creating text on path and clipping masks.</w:t>
            </w:r>
          </w:p>
        </w:tc>
        <w:tc>
          <w:tcPr>
            <w:tcW w:w="1444" w:type="dxa"/>
          </w:tcPr>
          <w:p w14:paraId="69BDE088" w14:textId="77777777" w:rsidR="00041B3A" w:rsidRPr="00041B3A" w:rsidRDefault="00041B3A" w:rsidP="00041B3A"/>
        </w:tc>
      </w:tr>
      <w:tr w:rsidR="00041B3A" w:rsidRPr="00041B3A" w14:paraId="675096C5" w14:textId="77777777" w:rsidTr="00AF0B77">
        <w:trPr>
          <w:trHeight w:val="213"/>
        </w:trPr>
        <w:tc>
          <w:tcPr>
            <w:tcW w:w="1890" w:type="dxa"/>
          </w:tcPr>
          <w:p w14:paraId="3F336E70" w14:textId="77777777" w:rsidR="00041B3A" w:rsidRPr="00041B3A" w:rsidRDefault="00041B3A" w:rsidP="00041B3A"/>
        </w:tc>
        <w:tc>
          <w:tcPr>
            <w:tcW w:w="3597" w:type="dxa"/>
          </w:tcPr>
          <w:p w14:paraId="3320A198" w14:textId="77777777" w:rsidR="00041B3A" w:rsidRPr="00041B3A" w:rsidRDefault="00041B3A" w:rsidP="00041B3A">
            <w:r w:rsidRPr="00041B3A">
              <w:t>Homework:</w:t>
            </w:r>
          </w:p>
        </w:tc>
        <w:tc>
          <w:tcPr>
            <w:tcW w:w="3959" w:type="dxa"/>
          </w:tcPr>
          <w:p w14:paraId="05E41512" w14:textId="77777777" w:rsidR="00041B3A" w:rsidRPr="00041B3A" w:rsidRDefault="00041B3A" w:rsidP="00041B3A">
            <w:pPr>
              <w:tabs>
                <w:tab w:val="left" w:pos="971"/>
              </w:tabs>
            </w:pPr>
            <w:r w:rsidRPr="00041B3A">
              <w:t>Create the first Web banner in Illustrator. Read Chapter10.</w:t>
            </w:r>
          </w:p>
        </w:tc>
        <w:tc>
          <w:tcPr>
            <w:tcW w:w="1444" w:type="dxa"/>
          </w:tcPr>
          <w:p w14:paraId="1A0906A5" w14:textId="77777777" w:rsidR="00041B3A" w:rsidRPr="00041B3A" w:rsidRDefault="00041B3A" w:rsidP="00041B3A"/>
        </w:tc>
      </w:tr>
      <w:tr w:rsidR="00041B3A" w:rsidRPr="00041B3A" w14:paraId="7A1436DC" w14:textId="77777777" w:rsidTr="00AF0B77">
        <w:trPr>
          <w:trHeight w:val="213"/>
        </w:trPr>
        <w:tc>
          <w:tcPr>
            <w:tcW w:w="1890" w:type="dxa"/>
          </w:tcPr>
          <w:p w14:paraId="19B4F190" w14:textId="77777777" w:rsidR="00041B3A" w:rsidRPr="00041B3A" w:rsidRDefault="00041B3A" w:rsidP="00041B3A"/>
        </w:tc>
        <w:tc>
          <w:tcPr>
            <w:tcW w:w="3597" w:type="dxa"/>
          </w:tcPr>
          <w:p w14:paraId="4DA3EDAA" w14:textId="77777777" w:rsidR="00041B3A" w:rsidRPr="00041B3A" w:rsidRDefault="00041B3A" w:rsidP="00041B3A"/>
        </w:tc>
        <w:tc>
          <w:tcPr>
            <w:tcW w:w="3959" w:type="dxa"/>
          </w:tcPr>
          <w:p w14:paraId="24E1701F" w14:textId="77777777" w:rsidR="00041B3A" w:rsidRPr="00041B3A" w:rsidRDefault="00041B3A" w:rsidP="00041B3A">
            <w:pPr>
              <w:tabs>
                <w:tab w:val="left" w:pos="971"/>
              </w:tabs>
            </w:pPr>
          </w:p>
        </w:tc>
        <w:tc>
          <w:tcPr>
            <w:tcW w:w="1444" w:type="dxa"/>
          </w:tcPr>
          <w:p w14:paraId="7797152C" w14:textId="77777777" w:rsidR="00041B3A" w:rsidRPr="00041B3A" w:rsidRDefault="00041B3A" w:rsidP="00041B3A"/>
        </w:tc>
      </w:tr>
      <w:tr w:rsidR="00041B3A" w:rsidRPr="00041B3A" w14:paraId="77E4C66F" w14:textId="77777777" w:rsidTr="00AF0B77">
        <w:trPr>
          <w:trHeight w:val="213"/>
        </w:trPr>
        <w:tc>
          <w:tcPr>
            <w:tcW w:w="1890" w:type="dxa"/>
            <w:shd w:val="clear" w:color="auto" w:fill="E6CAFC"/>
          </w:tcPr>
          <w:p w14:paraId="74899C1E" w14:textId="77777777" w:rsidR="00041B3A" w:rsidRPr="00041B3A" w:rsidRDefault="00041B3A" w:rsidP="00041B3A">
            <w:pPr>
              <w:jc w:val="center"/>
            </w:pPr>
          </w:p>
        </w:tc>
        <w:tc>
          <w:tcPr>
            <w:tcW w:w="3597" w:type="dxa"/>
            <w:shd w:val="clear" w:color="auto" w:fill="E6CAFC"/>
          </w:tcPr>
          <w:p w14:paraId="5E371106" w14:textId="77777777" w:rsidR="00041B3A" w:rsidRPr="00041B3A" w:rsidRDefault="00041B3A" w:rsidP="00041B3A">
            <w:pPr>
              <w:jc w:val="center"/>
            </w:pPr>
          </w:p>
        </w:tc>
        <w:tc>
          <w:tcPr>
            <w:tcW w:w="3959" w:type="dxa"/>
            <w:shd w:val="clear" w:color="auto" w:fill="E6CAFC"/>
          </w:tcPr>
          <w:p w14:paraId="01950334" w14:textId="77777777" w:rsidR="00041B3A" w:rsidRPr="00041B3A" w:rsidRDefault="00041B3A" w:rsidP="00041B3A">
            <w:pPr>
              <w:jc w:val="center"/>
            </w:pPr>
            <w:r w:rsidRPr="00041B3A">
              <w:t>Week 12</w:t>
            </w:r>
          </w:p>
        </w:tc>
        <w:tc>
          <w:tcPr>
            <w:tcW w:w="1444" w:type="dxa"/>
            <w:shd w:val="clear" w:color="auto" w:fill="E6CAFC"/>
          </w:tcPr>
          <w:p w14:paraId="4CA88435" w14:textId="77777777" w:rsidR="00041B3A" w:rsidRPr="00041B3A" w:rsidRDefault="00041B3A" w:rsidP="00041B3A">
            <w:pPr>
              <w:jc w:val="center"/>
            </w:pPr>
          </w:p>
        </w:tc>
      </w:tr>
      <w:tr w:rsidR="00041B3A" w:rsidRPr="00041B3A" w14:paraId="035922B8" w14:textId="77777777" w:rsidTr="00AF0B77">
        <w:trPr>
          <w:trHeight w:val="213"/>
        </w:trPr>
        <w:tc>
          <w:tcPr>
            <w:tcW w:w="1890" w:type="dxa"/>
            <w:shd w:val="clear" w:color="auto" w:fill="D5F8FA"/>
          </w:tcPr>
          <w:p w14:paraId="1E9D8C2F" w14:textId="77777777" w:rsidR="00041B3A" w:rsidRPr="00041B3A" w:rsidRDefault="00041B3A" w:rsidP="00041B3A">
            <w:r w:rsidRPr="00041B3A">
              <w:rPr>
                <w:rFonts w:ascii="Arial" w:hAnsi="Arial" w:cs="Arial"/>
                <w:sz w:val="20"/>
                <w:szCs w:val="20"/>
              </w:rPr>
              <w:t>11/4</w:t>
            </w:r>
          </w:p>
        </w:tc>
        <w:tc>
          <w:tcPr>
            <w:tcW w:w="3597" w:type="dxa"/>
            <w:shd w:val="clear" w:color="auto" w:fill="D5F8FA"/>
          </w:tcPr>
          <w:p w14:paraId="1D17A44B" w14:textId="77777777" w:rsidR="00041B3A" w:rsidRPr="00041B3A" w:rsidRDefault="00041B3A" w:rsidP="00041B3A">
            <w:r w:rsidRPr="00041B3A">
              <w:t>Class 23</w:t>
            </w:r>
          </w:p>
        </w:tc>
        <w:tc>
          <w:tcPr>
            <w:tcW w:w="3959" w:type="dxa"/>
            <w:shd w:val="clear" w:color="auto" w:fill="D5F8FA"/>
          </w:tcPr>
          <w:p w14:paraId="2F069415" w14:textId="77777777" w:rsidR="00041B3A" w:rsidRPr="00041B3A" w:rsidRDefault="00041B3A" w:rsidP="00041B3A">
            <w:pPr>
              <w:tabs>
                <w:tab w:val="left" w:pos="971"/>
              </w:tabs>
            </w:pPr>
          </w:p>
        </w:tc>
        <w:tc>
          <w:tcPr>
            <w:tcW w:w="1444" w:type="dxa"/>
            <w:shd w:val="clear" w:color="auto" w:fill="D5F8FA"/>
          </w:tcPr>
          <w:p w14:paraId="2A6BC45E" w14:textId="77777777" w:rsidR="00041B3A" w:rsidRPr="00041B3A" w:rsidRDefault="00041B3A" w:rsidP="00041B3A"/>
        </w:tc>
      </w:tr>
      <w:tr w:rsidR="00041B3A" w:rsidRPr="00041B3A" w14:paraId="517BA0D1" w14:textId="77777777" w:rsidTr="00AF0B77">
        <w:trPr>
          <w:trHeight w:val="213"/>
        </w:trPr>
        <w:tc>
          <w:tcPr>
            <w:tcW w:w="1890" w:type="dxa"/>
          </w:tcPr>
          <w:p w14:paraId="0D9594C9" w14:textId="77777777" w:rsidR="00041B3A" w:rsidRPr="00041B3A" w:rsidRDefault="00041B3A" w:rsidP="00041B3A"/>
        </w:tc>
        <w:tc>
          <w:tcPr>
            <w:tcW w:w="3597" w:type="dxa"/>
          </w:tcPr>
          <w:p w14:paraId="3E798F61" w14:textId="77777777" w:rsidR="00041B3A" w:rsidRPr="00041B3A" w:rsidRDefault="00041B3A" w:rsidP="00041B3A">
            <w:r w:rsidRPr="00041B3A">
              <w:t>Lecture:</w:t>
            </w:r>
          </w:p>
        </w:tc>
        <w:tc>
          <w:tcPr>
            <w:tcW w:w="3959" w:type="dxa"/>
          </w:tcPr>
          <w:p w14:paraId="587E4418" w14:textId="77777777" w:rsidR="00041B3A" w:rsidRPr="00041B3A" w:rsidRDefault="00041B3A" w:rsidP="00041B3A">
            <w:pPr>
              <w:tabs>
                <w:tab w:val="left" w:pos="971"/>
              </w:tabs>
            </w:pPr>
            <w:r w:rsidRPr="00041B3A">
              <w:t>Discuss gradients in Photoshop. Review graphic file formats and their purpose. Use the Export command in Illustrator to bring layered images as PSD files into Photoshop. Demonstrate the use of Layer style effects on Illustrator images in Photoshop.</w:t>
            </w:r>
          </w:p>
        </w:tc>
        <w:tc>
          <w:tcPr>
            <w:tcW w:w="1444" w:type="dxa"/>
          </w:tcPr>
          <w:p w14:paraId="7F072DF9" w14:textId="77777777" w:rsidR="00041B3A" w:rsidRPr="00041B3A" w:rsidRDefault="00041B3A" w:rsidP="00041B3A"/>
        </w:tc>
      </w:tr>
      <w:tr w:rsidR="00041B3A" w:rsidRPr="00041B3A" w14:paraId="7ECC22DE" w14:textId="77777777" w:rsidTr="00AF0B77">
        <w:trPr>
          <w:trHeight w:val="213"/>
        </w:trPr>
        <w:tc>
          <w:tcPr>
            <w:tcW w:w="1890" w:type="dxa"/>
          </w:tcPr>
          <w:p w14:paraId="0ED55968" w14:textId="77777777" w:rsidR="00041B3A" w:rsidRPr="00041B3A" w:rsidRDefault="00041B3A" w:rsidP="00041B3A"/>
        </w:tc>
        <w:tc>
          <w:tcPr>
            <w:tcW w:w="3597" w:type="dxa"/>
          </w:tcPr>
          <w:p w14:paraId="29D39857" w14:textId="77777777" w:rsidR="00041B3A" w:rsidRPr="00041B3A" w:rsidRDefault="00041B3A" w:rsidP="00041B3A">
            <w:r w:rsidRPr="00041B3A">
              <w:t>Reading:</w:t>
            </w:r>
          </w:p>
        </w:tc>
        <w:tc>
          <w:tcPr>
            <w:tcW w:w="3959" w:type="dxa"/>
          </w:tcPr>
          <w:p w14:paraId="358805DE" w14:textId="77777777" w:rsidR="00041B3A" w:rsidRPr="00041B3A" w:rsidRDefault="00041B3A" w:rsidP="00041B3A">
            <w:pPr>
              <w:tabs>
                <w:tab w:val="left" w:pos="971"/>
              </w:tabs>
            </w:pPr>
            <w:r w:rsidRPr="00041B3A">
              <w:t>Chapter 10: Integrating Photoshop and Illustrator Files for Web Use</w:t>
            </w:r>
          </w:p>
        </w:tc>
        <w:tc>
          <w:tcPr>
            <w:tcW w:w="1444" w:type="dxa"/>
          </w:tcPr>
          <w:p w14:paraId="3E55DB55" w14:textId="77777777" w:rsidR="00041B3A" w:rsidRPr="00041B3A" w:rsidRDefault="00041B3A" w:rsidP="00041B3A"/>
        </w:tc>
      </w:tr>
      <w:tr w:rsidR="00041B3A" w:rsidRPr="00041B3A" w14:paraId="36395BAA" w14:textId="77777777" w:rsidTr="00AF0B77">
        <w:trPr>
          <w:trHeight w:val="213"/>
        </w:trPr>
        <w:tc>
          <w:tcPr>
            <w:tcW w:w="1890" w:type="dxa"/>
          </w:tcPr>
          <w:p w14:paraId="78629A6D" w14:textId="77777777" w:rsidR="00041B3A" w:rsidRPr="00041B3A" w:rsidRDefault="00041B3A" w:rsidP="00041B3A"/>
        </w:tc>
        <w:tc>
          <w:tcPr>
            <w:tcW w:w="3597" w:type="dxa"/>
          </w:tcPr>
          <w:p w14:paraId="79CB4A7F" w14:textId="77777777" w:rsidR="00041B3A" w:rsidRPr="00041B3A" w:rsidRDefault="00041B3A" w:rsidP="00041B3A">
            <w:r w:rsidRPr="00041B3A">
              <w:t>In-Class Lab:</w:t>
            </w:r>
          </w:p>
        </w:tc>
        <w:tc>
          <w:tcPr>
            <w:tcW w:w="3959" w:type="dxa"/>
          </w:tcPr>
          <w:p w14:paraId="06F5D091" w14:textId="77777777" w:rsidR="00041B3A" w:rsidRPr="00041B3A" w:rsidRDefault="00041B3A" w:rsidP="00041B3A">
            <w:pPr>
              <w:tabs>
                <w:tab w:val="left" w:pos="971"/>
              </w:tabs>
            </w:pPr>
            <w:r w:rsidRPr="00041B3A">
              <w:t>Project: Creating Web Banners; Create the second Web banner in Photoshop. Exporting Illustrator files into Photoshop as PSD file maintains layers that can be edited with Layer styles effects.</w:t>
            </w:r>
          </w:p>
        </w:tc>
        <w:tc>
          <w:tcPr>
            <w:tcW w:w="1444" w:type="dxa"/>
          </w:tcPr>
          <w:p w14:paraId="1F4F09D8" w14:textId="77777777" w:rsidR="00041B3A" w:rsidRPr="00041B3A" w:rsidRDefault="00041B3A" w:rsidP="00041B3A"/>
        </w:tc>
      </w:tr>
      <w:tr w:rsidR="00041B3A" w:rsidRPr="00041B3A" w14:paraId="07F48207" w14:textId="77777777" w:rsidTr="00AF0B77">
        <w:trPr>
          <w:trHeight w:val="213"/>
        </w:trPr>
        <w:tc>
          <w:tcPr>
            <w:tcW w:w="1890" w:type="dxa"/>
          </w:tcPr>
          <w:p w14:paraId="517E6B70" w14:textId="77777777" w:rsidR="00041B3A" w:rsidRPr="00041B3A" w:rsidRDefault="00041B3A" w:rsidP="00041B3A"/>
        </w:tc>
        <w:tc>
          <w:tcPr>
            <w:tcW w:w="3597" w:type="dxa"/>
          </w:tcPr>
          <w:p w14:paraId="79EC89FD" w14:textId="77777777" w:rsidR="00041B3A" w:rsidRPr="00041B3A" w:rsidRDefault="00041B3A" w:rsidP="00041B3A">
            <w:r w:rsidRPr="00041B3A">
              <w:t>Homework:</w:t>
            </w:r>
          </w:p>
        </w:tc>
        <w:tc>
          <w:tcPr>
            <w:tcW w:w="3959" w:type="dxa"/>
          </w:tcPr>
          <w:p w14:paraId="0276BB1B" w14:textId="77777777" w:rsidR="00041B3A" w:rsidRPr="00041B3A" w:rsidRDefault="00041B3A" w:rsidP="00041B3A">
            <w:pPr>
              <w:tabs>
                <w:tab w:val="left" w:pos="971"/>
              </w:tabs>
            </w:pPr>
            <w:r w:rsidRPr="00041B3A">
              <w:t>Complete the project. Read Chapters 7-10 for Unit 3 Review Challenge Project.</w:t>
            </w:r>
          </w:p>
        </w:tc>
        <w:tc>
          <w:tcPr>
            <w:tcW w:w="1444" w:type="dxa"/>
          </w:tcPr>
          <w:p w14:paraId="1FF4A898" w14:textId="77777777" w:rsidR="00041B3A" w:rsidRPr="00041B3A" w:rsidRDefault="00041B3A" w:rsidP="00041B3A"/>
        </w:tc>
      </w:tr>
      <w:tr w:rsidR="00041B3A" w:rsidRPr="00041B3A" w14:paraId="38F997EB" w14:textId="77777777" w:rsidTr="00AF0B77">
        <w:trPr>
          <w:trHeight w:val="213"/>
        </w:trPr>
        <w:tc>
          <w:tcPr>
            <w:tcW w:w="1890" w:type="dxa"/>
          </w:tcPr>
          <w:p w14:paraId="4A2CF081" w14:textId="77777777" w:rsidR="00041B3A" w:rsidRPr="00041B3A" w:rsidRDefault="00041B3A" w:rsidP="00041B3A"/>
        </w:tc>
        <w:tc>
          <w:tcPr>
            <w:tcW w:w="3597" w:type="dxa"/>
          </w:tcPr>
          <w:p w14:paraId="391353EA" w14:textId="77777777" w:rsidR="00041B3A" w:rsidRPr="00041B3A" w:rsidRDefault="00041B3A" w:rsidP="00041B3A"/>
        </w:tc>
        <w:tc>
          <w:tcPr>
            <w:tcW w:w="3959" w:type="dxa"/>
          </w:tcPr>
          <w:p w14:paraId="358703B0" w14:textId="77777777" w:rsidR="00041B3A" w:rsidRPr="00041B3A" w:rsidRDefault="00041B3A" w:rsidP="00041B3A">
            <w:pPr>
              <w:tabs>
                <w:tab w:val="left" w:pos="971"/>
              </w:tabs>
            </w:pPr>
          </w:p>
        </w:tc>
        <w:tc>
          <w:tcPr>
            <w:tcW w:w="1444" w:type="dxa"/>
          </w:tcPr>
          <w:p w14:paraId="17A53BF3" w14:textId="77777777" w:rsidR="00041B3A" w:rsidRPr="00041B3A" w:rsidRDefault="00041B3A" w:rsidP="00041B3A"/>
        </w:tc>
      </w:tr>
      <w:tr w:rsidR="00041B3A" w:rsidRPr="00041B3A" w14:paraId="2F73F0BE" w14:textId="77777777" w:rsidTr="00AF0B77">
        <w:trPr>
          <w:trHeight w:val="213"/>
        </w:trPr>
        <w:tc>
          <w:tcPr>
            <w:tcW w:w="1890" w:type="dxa"/>
            <w:shd w:val="clear" w:color="auto" w:fill="DFFBD3"/>
          </w:tcPr>
          <w:p w14:paraId="5A45E684" w14:textId="77777777" w:rsidR="00041B3A" w:rsidRPr="00041B3A" w:rsidRDefault="00041B3A" w:rsidP="00041B3A">
            <w:r w:rsidRPr="00041B3A">
              <w:rPr>
                <w:rFonts w:ascii="Arial" w:hAnsi="Arial" w:cs="Arial"/>
                <w:sz w:val="20"/>
                <w:szCs w:val="20"/>
              </w:rPr>
              <w:t>11/6</w:t>
            </w:r>
          </w:p>
        </w:tc>
        <w:tc>
          <w:tcPr>
            <w:tcW w:w="3597" w:type="dxa"/>
            <w:shd w:val="clear" w:color="auto" w:fill="DFFBD3"/>
          </w:tcPr>
          <w:p w14:paraId="46A92F1E" w14:textId="77777777" w:rsidR="00041B3A" w:rsidRPr="00041B3A" w:rsidRDefault="00041B3A" w:rsidP="00041B3A">
            <w:r w:rsidRPr="00041B3A">
              <w:t>Class 24</w:t>
            </w:r>
          </w:p>
        </w:tc>
        <w:tc>
          <w:tcPr>
            <w:tcW w:w="3959" w:type="dxa"/>
            <w:shd w:val="clear" w:color="auto" w:fill="DFFBD3"/>
          </w:tcPr>
          <w:p w14:paraId="63817194" w14:textId="77777777" w:rsidR="00041B3A" w:rsidRPr="00041B3A" w:rsidRDefault="00041B3A" w:rsidP="00041B3A">
            <w:pPr>
              <w:tabs>
                <w:tab w:val="left" w:pos="971"/>
              </w:tabs>
            </w:pPr>
          </w:p>
        </w:tc>
        <w:tc>
          <w:tcPr>
            <w:tcW w:w="1444" w:type="dxa"/>
            <w:shd w:val="clear" w:color="auto" w:fill="DFFBD3"/>
          </w:tcPr>
          <w:p w14:paraId="77EF393E" w14:textId="77777777" w:rsidR="00041B3A" w:rsidRPr="00041B3A" w:rsidRDefault="00041B3A" w:rsidP="00041B3A"/>
        </w:tc>
      </w:tr>
      <w:tr w:rsidR="00041B3A" w:rsidRPr="00041B3A" w14:paraId="7CB4F548" w14:textId="77777777" w:rsidTr="00AF0B77">
        <w:trPr>
          <w:trHeight w:val="213"/>
        </w:trPr>
        <w:tc>
          <w:tcPr>
            <w:tcW w:w="1890" w:type="dxa"/>
          </w:tcPr>
          <w:p w14:paraId="0DE76E30" w14:textId="77777777" w:rsidR="00041B3A" w:rsidRPr="00041B3A" w:rsidRDefault="00041B3A" w:rsidP="00041B3A"/>
        </w:tc>
        <w:tc>
          <w:tcPr>
            <w:tcW w:w="3597" w:type="dxa"/>
          </w:tcPr>
          <w:p w14:paraId="027ACDA8" w14:textId="77777777" w:rsidR="00041B3A" w:rsidRPr="00041B3A" w:rsidRDefault="00041B3A" w:rsidP="00041B3A">
            <w:r w:rsidRPr="00041B3A">
              <w:t>Lecture:</w:t>
            </w:r>
          </w:p>
        </w:tc>
        <w:tc>
          <w:tcPr>
            <w:tcW w:w="3959" w:type="dxa"/>
          </w:tcPr>
          <w:p w14:paraId="3C304B92" w14:textId="77777777" w:rsidR="00041B3A" w:rsidRPr="00041B3A" w:rsidRDefault="00041B3A" w:rsidP="00041B3A">
            <w:pPr>
              <w:tabs>
                <w:tab w:val="left" w:pos="971"/>
              </w:tabs>
            </w:pPr>
            <w:r w:rsidRPr="00041B3A">
              <w:t>Review Chapters 7-10. Overview of integrating Photoshop and Illustrator files. Discuss the importance of both. Discuss the new 3-D mapping in Illustrator CS.</w:t>
            </w:r>
          </w:p>
        </w:tc>
        <w:tc>
          <w:tcPr>
            <w:tcW w:w="1444" w:type="dxa"/>
          </w:tcPr>
          <w:p w14:paraId="23CFF9F5" w14:textId="77777777" w:rsidR="00041B3A" w:rsidRPr="00041B3A" w:rsidRDefault="00041B3A" w:rsidP="00041B3A">
            <w:pPr>
              <w:rPr>
                <w:b/>
                <w:color w:val="0432FF"/>
              </w:rPr>
            </w:pPr>
            <w:r w:rsidRPr="00041B3A">
              <w:rPr>
                <w:b/>
                <w:color w:val="0432FF"/>
              </w:rPr>
              <w:t>Chapter 10 Lesson due</w:t>
            </w:r>
          </w:p>
        </w:tc>
      </w:tr>
      <w:tr w:rsidR="00041B3A" w:rsidRPr="00041B3A" w14:paraId="15118BDB" w14:textId="77777777" w:rsidTr="00AF0B77">
        <w:trPr>
          <w:trHeight w:val="213"/>
        </w:trPr>
        <w:tc>
          <w:tcPr>
            <w:tcW w:w="1890" w:type="dxa"/>
          </w:tcPr>
          <w:p w14:paraId="4532BDB9" w14:textId="77777777" w:rsidR="00041B3A" w:rsidRPr="00041B3A" w:rsidRDefault="00041B3A" w:rsidP="00041B3A"/>
        </w:tc>
        <w:tc>
          <w:tcPr>
            <w:tcW w:w="3597" w:type="dxa"/>
          </w:tcPr>
          <w:p w14:paraId="46A531B5" w14:textId="77777777" w:rsidR="00041B3A" w:rsidRPr="00041B3A" w:rsidRDefault="00041B3A" w:rsidP="00041B3A">
            <w:r w:rsidRPr="00041B3A">
              <w:t>Reading:</w:t>
            </w:r>
          </w:p>
        </w:tc>
        <w:tc>
          <w:tcPr>
            <w:tcW w:w="3959" w:type="dxa"/>
          </w:tcPr>
          <w:p w14:paraId="4A70BBE1" w14:textId="77777777" w:rsidR="00041B3A" w:rsidRPr="00041B3A" w:rsidRDefault="00041B3A" w:rsidP="00041B3A">
            <w:pPr>
              <w:tabs>
                <w:tab w:val="left" w:pos="971"/>
              </w:tabs>
            </w:pPr>
            <w:r w:rsidRPr="00041B3A">
              <w:t>Unit 3: Review Project Challenge: Making a Promotional Mug Logo</w:t>
            </w:r>
          </w:p>
        </w:tc>
        <w:tc>
          <w:tcPr>
            <w:tcW w:w="1444" w:type="dxa"/>
          </w:tcPr>
          <w:p w14:paraId="61E47962" w14:textId="77777777" w:rsidR="00041B3A" w:rsidRPr="00041B3A" w:rsidRDefault="00041B3A" w:rsidP="00041B3A"/>
        </w:tc>
      </w:tr>
      <w:tr w:rsidR="00041B3A" w:rsidRPr="00041B3A" w14:paraId="78BAA7BD" w14:textId="77777777" w:rsidTr="00AF0B77">
        <w:trPr>
          <w:trHeight w:val="213"/>
        </w:trPr>
        <w:tc>
          <w:tcPr>
            <w:tcW w:w="1890" w:type="dxa"/>
          </w:tcPr>
          <w:p w14:paraId="5D2F0F92" w14:textId="77777777" w:rsidR="00041B3A" w:rsidRPr="00041B3A" w:rsidRDefault="00041B3A" w:rsidP="00041B3A"/>
        </w:tc>
        <w:tc>
          <w:tcPr>
            <w:tcW w:w="3597" w:type="dxa"/>
          </w:tcPr>
          <w:p w14:paraId="71754B06" w14:textId="77777777" w:rsidR="00041B3A" w:rsidRPr="00041B3A" w:rsidRDefault="00041B3A" w:rsidP="00041B3A">
            <w:r w:rsidRPr="00041B3A">
              <w:t>In-Class Lab:</w:t>
            </w:r>
          </w:p>
        </w:tc>
        <w:tc>
          <w:tcPr>
            <w:tcW w:w="3959" w:type="dxa"/>
          </w:tcPr>
          <w:p w14:paraId="3BCC101A" w14:textId="77777777" w:rsidR="00041B3A" w:rsidRPr="00041B3A" w:rsidRDefault="00041B3A" w:rsidP="00041B3A">
            <w:pPr>
              <w:tabs>
                <w:tab w:val="left" w:pos="971"/>
              </w:tabs>
            </w:pPr>
            <w:r w:rsidRPr="00041B3A">
              <w:t>Create 3-D Shapes with Illustrator’s 3-D mapping function.</w:t>
            </w:r>
          </w:p>
        </w:tc>
        <w:tc>
          <w:tcPr>
            <w:tcW w:w="1444" w:type="dxa"/>
          </w:tcPr>
          <w:p w14:paraId="1E929714" w14:textId="77777777" w:rsidR="00041B3A" w:rsidRPr="00041B3A" w:rsidRDefault="00041B3A" w:rsidP="00041B3A"/>
        </w:tc>
      </w:tr>
      <w:tr w:rsidR="00041B3A" w:rsidRPr="00041B3A" w14:paraId="5D35B6A4" w14:textId="77777777" w:rsidTr="00AF0B77">
        <w:trPr>
          <w:trHeight w:val="213"/>
        </w:trPr>
        <w:tc>
          <w:tcPr>
            <w:tcW w:w="1890" w:type="dxa"/>
          </w:tcPr>
          <w:p w14:paraId="2BC1F6D2" w14:textId="77777777" w:rsidR="00041B3A" w:rsidRPr="00041B3A" w:rsidRDefault="00041B3A" w:rsidP="00041B3A"/>
        </w:tc>
        <w:tc>
          <w:tcPr>
            <w:tcW w:w="3597" w:type="dxa"/>
          </w:tcPr>
          <w:p w14:paraId="4B26A530" w14:textId="77777777" w:rsidR="00041B3A" w:rsidRPr="00041B3A" w:rsidRDefault="00041B3A" w:rsidP="00041B3A">
            <w:r w:rsidRPr="00041B3A">
              <w:t>Homework:</w:t>
            </w:r>
          </w:p>
        </w:tc>
        <w:tc>
          <w:tcPr>
            <w:tcW w:w="3959" w:type="dxa"/>
          </w:tcPr>
          <w:p w14:paraId="249C068B" w14:textId="77777777" w:rsidR="00041B3A" w:rsidRPr="00041B3A" w:rsidRDefault="00041B3A" w:rsidP="00041B3A">
            <w:pPr>
              <w:tabs>
                <w:tab w:val="left" w:pos="971"/>
              </w:tabs>
            </w:pPr>
            <w:r w:rsidRPr="00041B3A">
              <w:t>Read Unit 3 Review Project Challenge: Making a Promotional Mug Logo for next class.</w:t>
            </w:r>
          </w:p>
        </w:tc>
        <w:tc>
          <w:tcPr>
            <w:tcW w:w="1444" w:type="dxa"/>
          </w:tcPr>
          <w:p w14:paraId="10B3CFC0" w14:textId="77777777" w:rsidR="00041B3A" w:rsidRPr="00041B3A" w:rsidRDefault="00041B3A" w:rsidP="00041B3A"/>
        </w:tc>
      </w:tr>
      <w:tr w:rsidR="00041B3A" w:rsidRPr="00041B3A" w14:paraId="2B7952B2" w14:textId="77777777" w:rsidTr="00AF0B77">
        <w:trPr>
          <w:trHeight w:val="213"/>
        </w:trPr>
        <w:tc>
          <w:tcPr>
            <w:tcW w:w="1890" w:type="dxa"/>
          </w:tcPr>
          <w:p w14:paraId="70AC8CC3" w14:textId="77777777" w:rsidR="00041B3A" w:rsidRPr="00041B3A" w:rsidRDefault="00041B3A" w:rsidP="00041B3A"/>
        </w:tc>
        <w:tc>
          <w:tcPr>
            <w:tcW w:w="3597" w:type="dxa"/>
          </w:tcPr>
          <w:p w14:paraId="26A11738" w14:textId="77777777" w:rsidR="00041B3A" w:rsidRPr="00041B3A" w:rsidRDefault="00041B3A" w:rsidP="00041B3A"/>
        </w:tc>
        <w:tc>
          <w:tcPr>
            <w:tcW w:w="3959" w:type="dxa"/>
          </w:tcPr>
          <w:p w14:paraId="0D0474EC" w14:textId="77777777" w:rsidR="00041B3A" w:rsidRPr="00041B3A" w:rsidRDefault="00041B3A" w:rsidP="00041B3A">
            <w:pPr>
              <w:tabs>
                <w:tab w:val="left" w:pos="971"/>
              </w:tabs>
            </w:pPr>
          </w:p>
        </w:tc>
        <w:tc>
          <w:tcPr>
            <w:tcW w:w="1444" w:type="dxa"/>
          </w:tcPr>
          <w:p w14:paraId="7F063056" w14:textId="77777777" w:rsidR="00041B3A" w:rsidRPr="00041B3A" w:rsidRDefault="00041B3A" w:rsidP="00041B3A"/>
        </w:tc>
      </w:tr>
      <w:tr w:rsidR="00041B3A" w:rsidRPr="00041B3A" w14:paraId="121427DA" w14:textId="77777777" w:rsidTr="00AF0B77">
        <w:trPr>
          <w:trHeight w:val="213"/>
        </w:trPr>
        <w:tc>
          <w:tcPr>
            <w:tcW w:w="1890" w:type="dxa"/>
            <w:shd w:val="clear" w:color="auto" w:fill="E6CAFC"/>
          </w:tcPr>
          <w:p w14:paraId="68664F74" w14:textId="77777777" w:rsidR="00041B3A" w:rsidRPr="00041B3A" w:rsidRDefault="00041B3A" w:rsidP="00041B3A">
            <w:pPr>
              <w:jc w:val="center"/>
            </w:pPr>
          </w:p>
        </w:tc>
        <w:tc>
          <w:tcPr>
            <w:tcW w:w="3597" w:type="dxa"/>
            <w:shd w:val="clear" w:color="auto" w:fill="E6CAFC"/>
          </w:tcPr>
          <w:p w14:paraId="3802F859" w14:textId="77777777" w:rsidR="00041B3A" w:rsidRPr="00041B3A" w:rsidRDefault="00041B3A" w:rsidP="00041B3A">
            <w:pPr>
              <w:jc w:val="center"/>
            </w:pPr>
          </w:p>
        </w:tc>
        <w:tc>
          <w:tcPr>
            <w:tcW w:w="3959" w:type="dxa"/>
            <w:shd w:val="clear" w:color="auto" w:fill="E6CAFC"/>
          </w:tcPr>
          <w:p w14:paraId="64FE34B0" w14:textId="77777777" w:rsidR="00041B3A" w:rsidRPr="00041B3A" w:rsidRDefault="00041B3A" w:rsidP="00041B3A">
            <w:pPr>
              <w:jc w:val="center"/>
            </w:pPr>
            <w:r w:rsidRPr="00041B3A">
              <w:t>Week 13</w:t>
            </w:r>
          </w:p>
        </w:tc>
        <w:tc>
          <w:tcPr>
            <w:tcW w:w="1444" w:type="dxa"/>
            <w:shd w:val="clear" w:color="auto" w:fill="E6CAFC"/>
          </w:tcPr>
          <w:p w14:paraId="07383349" w14:textId="77777777" w:rsidR="00041B3A" w:rsidRPr="00041B3A" w:rsidRDefault="00041B3A" w:rsidP="00041B3A">
            <w:pPr>
              <w:jc w:val="center"/>
            </w:pPr>
          </w:p>
        </w:tc>
      </w:tr>
      <w:tr w:rsidR="00041B3A" w:rsidRPr="00041B3A" w14:paraId="01260D03" w14:textId="77777777" w:rsidTr="00AF0B77">
        <w:trPr>
          <w:trHeight w:val="213"/>
        </w:trPr>
        <w:tc>
          <w:tcPr>
            <w:tcW w:w="1890" w:type="dxa"/>
            <w:shd w:val="clear" w:color="auto" w:fill="auto"/>
          </w:tcPr>
          <w:p w14:paraId="2A498FBE" w14:textId="77777777" w:rsidR="00041B3A" w:rsidRPr="00041B3A" w:rsidRDefault="00041B3A" w:rsidP="00041B3A">
            <w:pPr>
              <w:rPr>
                <w:rFonts w:ascii="Arial" w:hAnsi="Arial" w:cs="Arial"/>
                <w:sz w:val="20"/>
                <w:szCs w:val="20"/>
              </w:rPr>
            </w:pPr>
            <w:r w:rsidRPr="00041B3A">
              <w:rPr>
                <w:rFonts w:ascii="Arial" w:hAnsi="Arial" w:cs="Arial"/>
                <w:sz w:val="20"/>
                <w:szCs w:val="20"/>
              </w:rPr>
              <w:t xml:space="preserve">11/11 </w:t>
            </w:r>
          </w:p>
        </w:tc>
        <w:tc>
          <w:tcPr>
            <w:tcW w:w="3597" w:type="dxa"/>
            <w:shd w:val="clear" w:color="auto" w:fill="auto"/>
          </w:tcPr>
          <w:p w14:paraId="631C32AE" w14:textId="77777777" w:rsidR="00041B3A" w:rsidRPr="00041B3A" w:rsidRDefault="00041B3A" w:rsidP="00041B3A">
            <w:r w:rsidRPr="00041B3A">
              <w:t>Class 25</w:t>
            </w:r>
          </w:p>
        </w:tc>
        <w:tc>
          <w:tcPr>
            <w:tcW w:w="3959" w:type="dxa"/>
            <w:shd w:val="clear" w:color="auto" w:fill="auto"/>
          </w:tcPr>
          <w:p w14:paraId="4BD12210" w14:textId="77777777" w:rsidR="00041B3A" w:rsidRPr="00041B3A" w:rsidRDefault="00041B3A" w:rsidP="00041B3A">
            <w:pPr>
              <w:tabs>
                <w:tab w:val="left" w:pos="971"/>
              </w:tabs>
            </w:pPr>
            <w:r w:rsidRPr="00041B3A">
              <w:rPr>
                <w:rFonts w:ascii="Arial" w:hAnsi="Arial" w:cs="Arial"/>
                <w:color w:val="FF0000"/>
                <w:sz w:val="18"/>
                <w:szCs w:val="18"/>
              </w:rPr>
              <w:t>Veteran’s Day holiday – FGC is closed</w:t>
            </w:r>
          </w:p>
        </w:tc>
        <w:tc>
          <w:tcPr>
            <w:tcW w:w="1444" w:type="dxa"/>
            <w:shd w:val="clear" w:color="auto" w:fill="auto"/>
          </w:tcPr>
          <w:p w14:paraId="3114AC63" w14:textId="77777777" w:rsidR="00041B3A" w:rsidRPr="00041B3A" w:rsidRDefault="00041B3A" w:rsidP="00041B3A"/>
        </w:tc>
      </w:tr>
      <w:tr w:rsidR="00041B3A" w:rsidRPr="00041B3A" w14:paraId="6CECDE62" w14:textId="77777777" w:rsidTr="00AF0B77">
        <w:trPr>
          <w:trHeight w:val="213"/>
        </w:trPr>
        <w:tc>
          <w:tcPr>
            <w:tcW w:w="1890" w:type="dxa"/>
            <w:shd w:val="clear" w:color="auto" w:fill="auto"/>
          </w:tcPr>
          <w:p w14:paraId="2BCDE4AA" w14:textId="77777777" w:rsidR="00041B3A" w:rsidRPr="00041B3A" w:rsidRDefault="00041B3A" w:rsidP="00041B3A">
            <w:pPr>
              <w:rPr>
                <w:rFonts w:ascii="Arial" w:hAnsi="Arial" w:cs="Arial"/>
                <w:sz w:val="20"/>
                <w:szCs w:val="20"/>
              </w:rPr>
            </w:pPr>
          </w:p>
        </w:tc>
        <w:tc>
          <w:tcPr>
            <w:tcW w:w="3597" w:type="dxa"/>
            <w:shd w:val="clear" w:color="auto" w:fill="auto"/>
          </w:tcPr>
          <w:p w14:paraId="14CA068F" w14:textId="77777777" w:rsidR="00041B3A" w:rsidRPr="00041B3A" w:rsidRDefault="00041B3A" w:rsidP="00041B3A"/>
        </w:tc>
        <w:tc>
          <w:tcPr>
            <w:tcW w:w="3959" w:type="dxa"/>
            <w:shd w:val="clear" w:color="auto" w:fill="auto"/>
          </w:tcPr>
          <w:p w14:paraId="256A4ECA" w14:textId="77777777" w:rsidR="00041B3A" w:rsidRPr="00041B3A" w:rsidRDefault="00041B3A" w:rsidP="00041B3A">
            <w:pPr>
              <w:tabs>
                <w:tab w:val="left" w:pos="971"/>
              </w:tabs>
            </w:pPr>
          </w:p>
        </w:tc>
        <w:tc>
          <w:tcPr>
            <w:tcW w:w="1444" w:type="dxa"/>
            <w:shd w:val="clear" w:color="auto" w:fill="auto"/>
          </w:tcPr>
          <w:p w14:paraId="7A5D6B5E" w14:textId="77777777" w:rsidR="00041B3A" w:rsidRPr="00041B3A" w:rsidRDefault="00041B3A" w:rsidP="00041B3A"/>
        </w:tc>
      </w:tr>
      <w:tr w:rsidR="00041B3A" w:rsidRPr="00041B3A" w14:paraId="34E3A9D5" w14:textId="77777777" w:rsidTr="00AF0B77">
        <w:trPr>
          <w:trHeight w:val="213"/>
        </w:trPr>
        <w:tc>
          <w:tcPr>
            <w:tcW w:w="1890" w:type="dxa"/>
            <w:shd w:val="clear" w:color="auto" w:fill="D5F8FA"/>
          </w:tcPr>
          <w:p w14:paraId="561C471E" w14:textId="77777777" w:rsidR="00041B3A" w:rsidRPr="00041B3A" w:rsidRDefault="00041B3A" w:rsidP="00041B3A">
            <w:r w:rsidRPr="00041B3A">
              <w:rPr>
                <w:rFonts w:ascii="Arial" w:hAnsi="Arial" w:cs="Arial"/>
                <w:sz w:val="20"/>
                <w:szCs w:val="20"/>
              </w:rPr>
              <w:t>11/13</w:t>
            </w:r>
          </w:p>
        </w:tc>
        <w:tc>
          <w:tcPr>
            <w:tcW w:w="3597" w:type="dxa"/>
            <w:shd w:val="clear" w:color="auto" w:fill="D5F8FA"/>
          </w:tcPr>
          <w:p w14:paraId="15E12AEF" w14:textId="77777777" w:rsidR="00041B3A" w:rsidRPr="00041B3A" w:rsidRDefault="00041B3A" w:rsidP="00041B3A">
            <w:r w:rsidRPr="00041B3A">
              <w:t>Class 26</w:t>
            </w:r>
          </w:p>
        </w:tc>
        <w:tc>
          <w:tcPr>
            <w:tcW w:w="3959" w:type="dxa"/>
            <w:shd w:val="clear" w:color="auto" w:fill="D5F8FA"/>
          </w:tcPr>
          <w:p w14:paraId="7A38CEEA" w14:textId="77777777" w:rsidR="00041B3A" w:rsidRPr="00041B3A" w:rsidRDefault="00041B3A" w:rsidP="00041B3A">
            <w:pPr>
              <w:tabs>
                <w:tab w:val="left" w:pos="971"/>
              </w:tabs>
            </w:pPr>
          </w:p>
        </w:tc>
        <w:tc>
          <w:tcPr>
            <w:tcW w:w="1444" w:type="dxa"/>
            <w:shd w:val="clear" w:color="auto" w:fill="D5F8FA"/>
          </w:tcPr>
          <w:p w14:paraId="7066DAC5" w14:textId="77777777" w:rsidR="00041B3A" w:rsidRPr="00041B3A" w:rsidRDefault="00041B3A" w:rsidP="00041B3A"/>
        </w:tc>
      </w:tr>
      <w:tr w:rsidR="00041B3A" w:rsidRPr="00041B3A" w14:paraId="685BFD28" w14:textId="77777777" w:rsidTr="00AF0B77">
        <w:trPr>
          <w:trHeight w:val="213"/>
        </w:trPr>
        <w:tc>
          <w:tcPr>
            <w:tcW w:w="1890" w:type="dxa"/>
          </w:tcPr>
          <w:p w14:paraId="1CF72A5F" w14:textId="77777777" w:rsidR="00041B3A" w:rsidRPr="00041B3A" w:rsidRDefault="00041B3A" w:rsidP="00041B3A"/>
        </w:tc>
        <w:tc>
          <w:tcPr>
            <w:tcW w:w="3597" w:type="dxa"/>
          </w:tcPr>
          <w:p w14:paraId="512137C2" w14:textId="77777777" w:rsidR="00041B3A" w:rsidRPr="00041B3A" w:rsidRDefault="00041B3A" w:rsidP="00041B3A">
            <w:r w:rsidRPr="00041B3A">
              <w:t>Lecture:</w:t>
            </w:r>
          </w:p>
        </w:tc>
        <w:tc>
          <w:tcPr>
            <w:tcW w:w="3959" w:type="dxa"/>
          </w:tcPr>
          <w:p w14:paraId="0264DEA1" w14:textId="77777777" w:rsidR="00041B3A" w:rsidRPr="00041B3A" w:rsidRDefault="00041B3A" w:rsidP="00041B3A">
            <w:pPr>
              <w:tabs>
                <w:tab w:val="left" w:pos="971"/>
              </w:tabs>
            </w:pPr>
            <w:r w:rsidRPr="00041B3A">
              <w:t>Review Chapters 7-10.</w:t>
            </w:r>
          </w:p>
        </w:tc>
        <w:tc>
          <w:tcPr>
            <w:tcW w:w="1444" w:type="dxa"/>
          </w:tcPr>
          <w:p w14:paraId="72BD6F19" w14:textId="77777777" w:rsidR="00041B3A" w:rsidRPr="00041B3A" w:rsidRDefault="00041B3A" w:rsidP="00041B3A"/>
        </w:tc>
      </w:tr>
      <w:tr w:rsidR="00041B3A" w:rsidRPr="00041B3A" w14:paraId="40E11141" w14:textId="77777777" w:rsidTr="00AF0B77">
        <w:trPr>
          <w:trHeight w:val="213"/>
        </w:trPr>
        <w:tc>
          <w:tcPr>
            <w:tcW w:w="1890" w:type="dxa"/>
          </w:tcPr>
          <w:p w14:paraId="2C0BC7AA" w14:textId="77777777" w:rsidR="00041B3A" w:rsidRPr="00041B3A" w:rsidRDefault="00041B3A" w:rsidP="00041B3A"/>
        </w:tc>
        <w:tc>
          <w:tcPr>
            <w:tcW w:w="3597" w:type="dxa"/>
          </w:tcPr>
          <w:p w14:paraId="5AF7A052" w14:textId="77777777" w:rsidR="00041B3A" w:rsidRPr="00041B3A" w:rsidRDefault="00041B3A" w:rsidP="00041B3A">
            <w:r w:rsidRPr="00041B3A">
              <w:t>Reading:</w:t>
            </w:r>
          </w:p>
        </w:tc>
        <w:tc>
          <w:tcPr>
            <w:tcW w:w="3959" w:type="dxa"/>
          </w:tcPr>
          <w:p w14:paraId="68CE4247" w14:textId="77777777" w:rsidR="00041B3A" w:rsidRPr="00041B3A" w:rsidRDefault="00041B3A" w:rsidP="00041B3A">
            <w:pPr>
              <w:tabs>
                <w:tab w:val="left" w:pos="971"/>
              </w:tabs>
            </w:pPr>
            <w:r w:rsidRPr="00041B3A">
              <w:t>Unit 3 Review Project Challenge: Making a Promotional Mug Logo</w:t>
            </w:r>
          </w:p>
        </w:tc>
        <w:tc>
          <w:tcPr>
            <w:tcW w:w="1444" w:type="dxa"/>
          </w:tcPr>
          <w:p w14:paraId="4BD18B7D" w14:textId="77777777" w:rsidR="00041B3A" w:rsidRPr="00041B3A" w:rsidRDefault="00041B3A" w:rsidP="00041B3A"/>
        </w:tc>
      </w:tr>
      <w:tr w:rsidR="00041B3A" w:rsidRPr="00041B3A" w14:paraId="6C203FFF" w14:textId="77777777" w:rsidTr="00AF0B77">
        <w:trPr>
          <w:trHeight w:val="213"/>
        </w:trPr>
        <w:tc>
          <w:tcPr>
            <w:tcW w:w="1890" w:type="dxa"/>
          </w:tcPr>
          <w:p w14:paraId="155FB219" w14:textId="77777777" w:rsidR="00041B3A" w:rsidRPr="00041B3A" w:rsidRDefault="00041B3A" w:rsidP="00041B3A"/>
        </w:tc>
        <w:tc>
          <w:tcPr>
            <w:tcW w:w="3597" w:type="dxa"/>
          </w:tcPr>
          <w:p w14:paraId="13402780" w14:textId="77777777" w:rsidR="00041B3A" w:rsidRPr="00041B3A" w:rsidRDefault="00041B3A" w:rsidP="00041B3A">
            <w:r w:rsidRPr="00041B3A">
              <w:t>In-Class Lab:</w:t>
            </w:r>
          </w:p>
        </w:tc>
        <w:tc>
          <w:tcPr>
            <w:tcW w:w="3959" w:type="dxa"/>
          </w:tcPr>
          <w:p w14:paraId="1F3818BE" w14:textId="77777777" w:rsidR="00041B3A" w:rsidRPr="00041B3A" w:rsidRDefault="00041B3A" w:rsidP="00041B3A">
            <w:pPr>
              <w:tabs>
                <w:tab w:val="left" w:pos="971"/>
              </w:tabs>
            </w:pPr>
            <w:r w:rsidRPr="00041B3A">
              <w:t>Unit 3: Review Project Challenge: Making a Promotional Mug Logo</w:t>
            </w:r>
          </w:p>
        </w:tc>
        <w:tc>
          <w:tcPr>
            <w:tcW w:w="1444" w:type="dxa"/>
          </w:tcPr>
          <w:p w14:paraId="4619F030" w14:textId="77777777" w:rsidR="00041B3A" w:rsidRPr="00041B3A" w:rsidRDefault="00041B3A" w:rsidP="00041B3A"/>
        </w:tc>
      </w:tr>
      <w:tr w:rsidR="00041B3A" w:rsidRPr="00041B3A" w14:paraId="4873C10B" w14:textId="77777777" w:rsidTr="00AF0B77">
        <w:trPr>
          <w:trHeight w:val="213"/>
        </w:trPr>
        <w:tc>
          <w:tcPr>
            <w:tcW w:w="1890" w:type="dxa"/>
          </w:tcPr>
          <w:p w14:paraId="2C43FC52" w14:textId="77777777" w:rsidR="00041B3A" w:rsidRPr="00041B3A" w:rsidRDefault="00041B3A" w:rsidP="00041B3A"/>
        </w:tc>
        <w:tc>
          <w:tcPr>
            <w:tcW w:w="3597" w:type="dxa"/>
          </w:tcPr>
          <w:p w14:paraId="473391CE" w14:textId="77777777" w:rsidR="00041B3A" w:rsidRPr="00041B3A" w:rsidRDefault="00041B3A" w:rsidP="00041B3A">
            <w:r w:rsidRPr="00041B3A">
              <w:t>Homework:</w:t>
            </w:r>
          </w:p>
        </w:tc>
        <w:tc>
          <w:tcPr>
            <w:tcW w:w="3959" w:type="dxa"/>
          </w:tcPr>
          <w:p w14:paraId="206D78A2" w14:textId="77777777" w:rsidR="00041B3A" w:rsidRPr="00041B3A" w:rsidRDefault="00041B3A" w:rsidP="00041B3A">
            <w:pPr>
              <w:tabs>
                <w:tab w:val="left" w:pos="971"/>
              </w:tabs>
            </w:pPr>
            <w:r w:rsidRPr="00041B3A">
              <w:t>Complete project. Read Chapter 11 for next class. Have students bring in examples of menus.</w:t>
            </w:r>
          </w:p>
        </w:tc>
        <w:tc>
          <w:tcPr>
            <w:tcW w:w="1444" w:type="dxa"/>
          </w:tcPr>
          <w:p w14:paraId="22B9AECD" w14:textId="77777777" w:rsidR="00041B3A" w:rsidRPr="00041B3A" w:rsidRDefault="00041B3A" w:rsidP="00041B3A"/>
        </w:tc>
      </w:tr>
      <w:tr w:rsidR="00041B3A" w:rsidRPr="00041B3A" w14:paraId="7F4AAD02" w14:textId="77777777" w:rsidTr="00AF0B77">
        <w:trPr>
          <w:trHeight w:val="213"/>
        </w:trPr>
        <w:tc>
          <w:tcPr>
            <w:tcW w:w="1890" w:type="dxa"/>
          </w:tcPr>
          <w:p w14:paraId="1BC1A348" w14:textId="77777777" w:rsidR="00041B3A" w:rsidRPr="00041B3A" w:rsidRDefault="00041B3A" w:rsidP="00041B3A"/>
        </w:tc>
        <w:tc>
          <w:tcPr>
            <w:tcW w:w="3597" w:type="dxa"/>
          </w:tcPr>
          <w:p w14:paraId="6EA1C44A" w14:textId="77777777" w:rsidR="00041B3A" w:rsidRPr="00041B3A" w:rsidRDefault="00041B3A" w:rsidP="00041B3A"/>
        </w:tc>
        <w:tc>
          <w:tcPr>
            <w:tcW w:w="3959" w:type="dxa"/>
          </w:tcPr>
          <w:p w14:paraId="4EF4417E" w14:textId="77777777" w:rsidR="00041B3A" w:rsidRPr="00041B3A" w:rsidRDefault="00041B3A" w:rsidP="00041B3A">
            <w:pPr>
              <w:tabs>
                <w:tab w:val="left" w:pos="971"/>
              </w:tabs>
            </w:pPr>
          </w:p>
        </w:tc>
        <w:tc>
          <w:tcPr>
            <w:tcW w:w="1444" w:type="dxa"/>
          </w:tcPr>
          <w:p w14:paraId="0B816D4C" w14:textId="77777777" w:rsidR="00041B3A" w:rsidRPr="00041B3A" w:rsidRDefault="00041B3A" w:rsidP="00041B3A"/>
        </w:tc>
      </w:tr>
      <w:tr w:rsidR="00041B3A" w:rsidRPr="00041B3A" w14:paraId="109C16B5" w14:textId="77777777" w:rsidTr="00041B3A">
        <w:trPr>
          <w:trHeight w:val="213"/>
        </w:trPr>
        <w:tc>
          <w:tcPr>
            <w:tcW w:w="10890" w:type="dxa"/>
            <w:gridSpan w:val="4"/>
            <w:shd w:val="clear" w:color="auto" w:fill="323E4F"/>
          </w:tcPr>
          <w:p w14:paraId="6EDC32F7" w14:textId="77777777" w:rsidR="00041B3A" w:rsidRPr="00041B3A" w:rsidRDefault="00041B3A" w:rsidP="00041B3A">
            <w:pPr>
              <w:jc w:val="center"/>
            </w:pPr>
            <w:r w:rsidRPr="00041B3A">
              <w:rPr>
                <w:b/>
                <w:color w:val="FFFFFF"/>
                <w:sz w:val="32"/>
                <w:szCs w:val="32"/>
              </w:rPr>
              <w:t>Unit 4</w:t>
            </w:r>
          </w:p>
        </w:tc>
      </w:tr>
      <w:tr w:rsidR="00041B3A" w:rsidRPr="00041B3A" w14:paraId="31EBD1A4" w14:textId="77777777" w:rsidTr="00AF0B77">
        <w:trPr>
          <w:trHeight w:val="213"/>
        </w:trPr>
        <w:tc>
          <w:tcPr>
            <w:tcW w:w="1890" w:type="dxa"/>
            <w:shd w:val="clear" w:color="auto" w:fill="E6CAFC"/>
          </w:tcPr>
          <w:p w14:paraId="4F1FE3A9" w14:textId="77777777" w:rsidR="00041B3A" w:rsidRPr="00041B3A" w:rsidRDefault="00041B3A" w:rsidP="00041B3A">
            <w:pPr>
              <w:jc w:val="center"/>
            </w:pPr>
          </w:p>
        </w:tc>
        <w:tc>
          <w:tcPr>
            <w:tcW w:w="3597" w:type="dxa"/>
            <w:shd w:val="clear" w:color="auto" w:fill="E6CAFC"/>
          </w:tcPr>
          <w:p w14:paraId="156DB64B" w14:textId="77777777" w:rsidR="00041B3A" w:rsidRPr="00041B3A" w:rsidRDefault="00041B3A" w:rsidP="00041B3A">
            <w:pPr>
              <w:jc w:val="center"/>
            </w:pPr>
          </w:p>
        </w:tc>
        <w:tc>
          <w:tcPr>
            <w:tcW w:w="3959" w:type="dxa"/>
            <w:shd w:val="clear" w:color="auto" w:fill="E6CAFC"/>
          </w:tcPr>
          <w:p w14:paraId="2CF7244D" w14:textId="77777777" w:rsidR="00041B3A" w:rsidRPr="00041B3A" w:rsidRDefault="00041B3A" w:rsidP="00041B3A">
            <w:pPr>
              <w:jc w:val="center"/>
            </w:pPr>
            <w:r w:rsidRPr="00041B3A">
              <w:t>Week 14</w:t>
            </w:r>
          </w:p>
        </w:tc>
        <w:tc>
          <w:tcPr>
            <w:tcW w:w="1444" w:type="dxa"/>
            <w:shd w:val="clear" w:color="auto" w:fill="E6CAFC"/>
          </w:tcPr>
          <w:p w14:paraId="20387BA3" w14:textId="77777777" w:rsidR="00041B3A" w:rsidRPr="00041B3A" w:rsidRDefault="00041B3A" w:rsidP="00041B3A">
            <w:pPr>
              <w:jc w:val="center"/>
            </w:pPr>
          </w:p>
        </w:tc>
      </w:tr>
      <w:tr w:rsidR="00041B3A" w:rsidRPr="00041B3A" w14:paraId="36E20370" w14:textId="77777777" w:rsidTr="00AF0B77">
        <w:trPr>
          <w:trHeight w:val="213"/>
        </w:trPr>
        <w:tc>
          <w:tcPr>
            <w:tcW w:w="1890" w:type="dxa"/>
            <w:shd w:val="clear" w:color="auto" w:fill="D5F8FA"/>
          </w:tcPr>
          <w:p w14:paraId="3ED6479C" w14:textId="77777777" w:rsidR="00041B3A" w:rsidRPr="00041B3A" w:rsidRDefault="00041B3A" w:rsidP="00041B3A">
            <w:r w:rsidRPr="00041B3A">
              <w:rPr>
                <w:rFonts w:ascii="Arial" w:hAnsi="Arial" w:cs="Arial"/>
                <w:sz w:val="20"/>
                <w:szCs w:val="20"/>
              </w:rPr>
              <w:t>11/18</w:t>
            </w:r>
          </w:p>
        </w:tc>
        <w:tc>
          <w:tcPr>
            <w:tcW w:w="3597" w:type="dxa"/>
            <w:shd w:val="clear" w:color="auto" w:fill="D5F8FA"/>
          </w:tcPr>
          <w:p w14:paraId="3D860D01" w14:textId="77777777" w:rsidR="00041B3A" w:rsidRPr="00041B3A" w:rsidRDefault="00041B3A" w:rsidP="00041B3A">
            <w:r w:rsidRPr="00041B3A">
              <w:t>Class 27</w:t>
            </w:r>
          </w:p>
        </w:tc>
        <w:tc>
          <w:tcPr>
            <w:tcW w:w="3959" w:type="dxa"/>
            <w:shd w:val="clear" w:color="auto" w:fill="D5F8FA"/>
          </w:tcPr>
          <w:p w14:paraId="5AADB754" w14:textId="77777777" w:rsidR="00041B3A" w:rsidRPr="00041B3A" w:rsidRDefault="00041B3A" w:rsidP="00041B3A">
            <w:pPr>
              <w:tabs>
                <w:tab w:val="left" w:pos="971"/>
              </w:tabs>
            </w:pPr>
          </w:p>
        </w:tc>
        <w:tc>
          <w:tcPr>
            <w:tcW w:w="1444" w:type="dxa"/>
            <w:shd w:val="clear" w:color="auto" w:fill="D5F8FA"/>
          </w:tcPr>
          <w:p w14:paraId="555EF4CB" w14:textId="77777777" w:rsidR="00041B3A" w:rsidRPr="00041B3A" w:rsidRDefault="00041B3A" w:rsidP="00041B3A"/>
        </w:tc>
      </w:tr>
      <w:tr w:rsidR="00041B3A" w:rsidRPr="00041B3A" w14:paraId="7FCF8797" w14:textId="77777777" w:rsidTr="00AF0B77">
        <w:trPr>
          <w:trHeight w:val="213"/>
        </w:trPr>
        <w:tc>
          <w:tcPr>
            <w:tcW w:w="1890" w:type="dxa"/>
          </w:tcPr>
          <w:p w14:paraId="17AAA48D" w14:textId="77777777" w:rsidR="00041B3A" w:rsidRPr="00041B3A" w:rsidRDefault="00041B3A" w:rsidP="00041B3A"/>
        </w:tc>
        <w:tc>
          <w:tcPr>
            <w:tcW w:w="3597" w:type="dxa"/>
          </w:tcPr>
          <w:p w14:paraId="087765EE" w14:textId="77777777" w:rsidR="00041B3A" w:rsidRPr="00041B3A" w:rsidRDefault="00041B3A" w:rsidP="00041B3A">
            <w:r w:rsidRPr="00041B3A">
              <w:t>Lecture:</w:t>
            </w:r>
          </w:p>
        </w:tc>
        <w:tc>
          <w:tcPr>
            <w:tcW w:w="3959" w:type="dxa"/>
          </w:tcPr>
          <w:p w14:paraId="678E117B" w14:textId="77777777" w:rsidR="00041B3A" w:rsidRPr="00041B3A" w:rsidRDefault="00041B3A" w:rsidP="00041B3A">
            <w:pPr>
              <w:tabs>
                <w:tab w:val="left" w:pos="971"/>
              </w:tabs>
            </w:pPr>
            <w:r w:rsidRPr="00041B3A">
              <w:t>Discuss designing advertisements. Discuss and demonstrate InDesign environment, tools, and panels. Desktop publishing terminology. Importing text and graphics into frames. Control panel, Pages panel, and use of master pages. Layout of elements in Coupon Ad using guides.</w:t>
            </w:r>
          </w:p>
        </w:tc>
        <w:tc>
          <w:tcPr>
            <w:tcW w:w="1444" w:type="dxa"/>
          </w:tcPr>
          <w:p w14:paraId="50419A76" w14:textId="77777777" w:rsidR="00041B3A" w:rsidRPr="00041B3A" w:rsidRDefault="00041B3A" w:rsidP="00041B3A">
            <w:r w:rsidRPr="00041B3A">
              <w:rPr>
                <w:b/>
                <w:color w:val="FF0000"/>
              </w:rPr>
              <w:t>Unit 3 Review Project due</w:t>
            </w:r>
          </w:p>
        </w:tc>
      </w:tr>
      <w:tr w:rsidR="00041B3A" w:rsidRPr="00041B3A" w14:paraId="15E10EE3" w14:textId="77777777" w:rsidTr="00AF0B77">
        <w:trPr>
          <w:trHeight w:val="213"/>
        </w:trPr>
        <w:tc>
          <w:tcPr>
            <w:tcW w:w="1890" w:type="dxa"/>
          </w:tcPr>
          <w:p w14:paraId="5791AD2E" w14:textId="77777777" w:rsidR="00041B3A" w:rsidRPr="00041B3A" w:rsidRDefault="00041B3A" w:rsidP="00041B3A"/>
        </w:tc>
        <w:tc>
          <w:tcPr>
            <w:tcW w:w="3597" w:type="dxa"/>
          </w:tcPr>
          <w:p w14:paraId="0AADAB56" w14:textId="77777777" w:rsidR="00041B3A" w:rsidRPr="00041B3A" w:rsidRDefault="00041B3A" w:rsidP="00041B3A">
            <w:r w:rsidRPr="00041B3A">
              <w:t>Reading:</w:t>
            </w:r>
          </w:p>
        </w:tc>
        <w:tc>
          <w:tcPr>
            <w:tcW w:w="3959" w:type="dxa"/>
          </w:tcPr>
          <w:p w14:paraId="4392ABC1" w14:textId="77777777" w:rsidR="00041B3A" w:rsidRPr="00041B3A" w:rsidRDefault="00041B3A" w:rsidP="00041B3A">
            <w:pPr>
              <w:tabs>
                <w:tab w:val="left" w:pos="971"/>
              </w:tabs>
            </w:pPr>
            <w:r w:rsidRPr="00041B3A">
              <w:t>Chapter 11: InDesign Fundamentals</w:t>
            </w:r>
          </w:p>
        </w:tc>
        <w:tc>
          <w:tcPr>
            <w:tcW w:w="1444" w:type="dxa"/>
          </w:tcPr>
          <w:p w14:paraId="6CD3D6B7" w14:textId="77777777" w:rsidR="00041B3A" w:rsidRPr="00041B3A" w:rsidRDefault="00041B3A" w:rsidP="00041B3A"/>
        </w:tc>
      </w:tr>
      <w:tr w:rsidR="00041B3A" w:rsidRPr="00041B3A" w14:paraId="09EF8A71" w14:textId="77777777" w:rsidTr="00AF0B77">
        <w:trPr>
          <w:trHeight w:val="213"/>
        </w:trPr>
        <w:tc>
          <w:tcPr>
            <w:tcW w:w="1890" w:type="dxa"/>
          </w:tcPr>
          <w:p w14:paraId="7604DD39" w14:textId="77777777" w:rsidR="00041B3A" w:rsidRPr="00041B3A" w:rsidRDefault="00041B3A" w:rsidP="00041B3A"/>
        </w:tc>
        <w:tc>
          <w:tcPr>
            <w:tcW w:w="3597" w:type="dxa"/>
          </w:tcPr>
          <w:p w14:paraId="33A7CDD7" w14:textId="77777777" w:rsidR="00041B3A" w:rsidRPr="00041B3A" w:rsidRDefault="00041B3A" w:rsidP="00041B3A">
            <w:r w:rsidRPr="00041B3A">
              <w:t>In-Class Lab:</w:t>
            </w:r>
          </w:p>
        </w:tc>
        <w:tc>
          <w:tcPr>
            <w:tcW w:w="3959" w:type="dxa"/>
          </w:tcPr>
          <w:p w14:paraId="47908DF1" w14:textId="77777777" w:rsidR="00041B3A" w:rsidRPr="00041B3A" w:rsidRDefault="00041B3A" w:rsidP="00041B3A">
            <w:pPr>
              <w:tabs>
                <w:tab w:val="left" w:pos="971"/>
              </w:tabs>
            </w:pPr>
            <w:r w:rsidRPr="00041B3A">
              <w:t xml:space="preserve">Project: Creating a Coupon Ad </w:t>
            </w:r>
          </w:p>
          <w:p w14:paraId="0FA2326B" w14:textId="77777777" w:rsidR="00041B3A" w:rsidRPr="00041B3A" w:rsidRDefault="00041B3A" w:rsidP="00041B3A">
            <w:pPr>
              <w:tabs>
                <w:tab w:val="left" w:pos="971"/>
              </w:tabs>
            </w:pPr>
            <w:r w:rsidRPr="00041B3A">
              <w:t>Using InDesign tools and techniques, layout guides for graphics and text.</w:t>
            </w:r>
          </w:p>
        </w:tc>
        <w:tc>
          <w:tcPr>
            <w:tcW w:w="1444" w:type="dxa"/>
          </w:tcPr>
          <w:p w14:paraId="5C74DA82" w14:textId="77777777" w:rsidR="00041B3A" w:rsidRPr="00041B3A" w:rsidRDefault="00041B3A" w:rsidP="00041B3A"/>
        </w:tc>
      </w:tr>
      <w:tr w:rsidR="00041B3A" w:rsidRPr="00041B3A" w14:paraId="4FD71E67" w14:textId="77777777" w:rsidTr="00AF0B77">
        <w:trPr>
          <w:trHeight w:val="213"/>
        </w:trPr>
        <w:tc>
          <w:tcPr>
            <w:tcW w:w="1890" w:type="dxa"/>
          </w:tcPr>
          <w:p w14:paraId="459EC307" w14:textId="77777777" w:rsidR="00041B3A" w:rsidRPr="00041B3A" w:rsidRDefault="00041B3A" w:rsidP="00041B3A"/>
        </w:tc>
        <w:tc>
          <w:tcPr>
            <w:tcW w:w="3597" w:type="dxa"/>
          </w:tcPr>
          <w:p w14:paraId="76ACC34C" w14:textId="77777777" w:rsidR="00041B3A" w:rsidRPr="00041B3A" w:rsidRDefault="00041B3A" w:rsidP="00041B3A">
            <w:r w:rsidRPr="00041B3A">
              <w:t>Homework:</w:t>
            </w:r>
          </w:p>
        </w:tc>
        <w:tc>
          <w:tcPr>
            <w:tcW w:w="3959" w:type="dxa"/>
          </w:tcPr>
          <w:p w14:paraId="5CCD400E" w14:textId="77777777" w:rsidR="00041B3A" w:rsidRPr="00041B3A" w:rsidRDefault="00041B3A" w:rsidP="00041B3A">
            <w:pPr>
              <w:tabs>
                <w:tab w:val="left" w:pos="971"/>
              </w:tabs>
            </w:pPr>
            <w:r w:rsidRPr="00041B3A">
              <w:t>Read and complete the Coupon Ad assignment. Complete Review questions.</w:t>
            </w:r>
          </w:p>
        </w:tc>
        <w:tc>
          <w:tcPr>
            <w:tcW w:w="1444" w:type="dxa"/>
          </w:tcPr>
          <w:p w14:paraId="491F4642" w14:textId="77777777" w:rsidR="00041B3A" w:rsidRPr="00041B3A" w:rsidRDefault="00041B3A" w:rsidP="00041B3A"/>
        </w:tc>
      </w:tr>
      <w:tr w:rsidR="00041B3A" w:rsidRPr="00041B3A" w14:paraId="054A393E" w14:textId="77777777" w:rsidTr="00AF0B77">
        <w:trPr>
          <w:trHeight w:val="332"/>
        </w:trPr>
        <w:tc>
          <w:tcPr>
            <w:tcW w:w="1890" w:type="dxa"/>
          </w:tcPr>
          <w:p w14:paraId="0AB639C0" w14:textId="77777777" w:rsidR="00041B3A" w:rsidRPr="00041B3A" w:rsidRDefault="00041B3A" w:rsidP="00041B3A"/>
        </w:tc>
        <w:tc>
          <w:tcPr>
            <w:tcW w:w="3597" w:type="dxa"/>
          </w:tcPr>
          <w:p w14:paraId="0BD2368C" w14:textId="77777777" w:rsidR="00041B3A" w:rsidRPr="00041B3A" w:rsidRDefault="00041B3A" w:rsidP="00041B3A"/>
        </w:tc>
        <w:tc>
          <w:tcPr>
            <w:tcW w:w="3959" w:type="dxa"/>
          </w:tcPr>
          <w:p w14:paraId="1A834A64" w14:textId="77777777" w:rsidR="00041B3A" w:rsidRPr="00041B3A" w:rsidRDefault="00041B3A" w:rsidP="00041B3A">
            <w:pPr>
              <w:tabs>
                <w:tab w:val="left" w:pos="971"/>
              </w:tabs>
            </w:pPr>
          </w:p>
        </w:tc>
        <w:tc>
          <w:tcPr>
            <w:tcW w:w="1444" w:type="dxa"/>
          </w:tcPr>
          <w:p w14:paraId="39C99447" w14:textId="77777777" w:rsidR="00041B3A" w:rsidRPr="00041B3A" w:rsidRDefault="00041B3A" w:rsidP="00041B3A"/>
        </w:tc>
      </w:tr>
      <w:tr w:rsidR="00041B3A" w:rsidRPr="00041B3A" w14:paraId="5CAC6A75" w14:textId="77777777" w:rsidTr="00AF0B77">
        <w:trPr>
          <w:trHeight w:val="213"/>
        </w:trPr>
        <w:tc>
          <w:tcPr>
            <w:tcW w:w="1890" w:type="dxa"/>
            <w:shd w:val="clear" w:color="auto" w:fill="DFFBD3"/>
          </w:tcPr>
          <w:p w14:paraId="0B82C403" w14:textId="77777777" w:rsidR="00041B3A" w:rsidRPr="00041B3A" w:rsidRDefault="00041B3A" w:rsidP="00041B3A">
            <w:r w:rsidRPr="00041B3A">
              <w:rPr>
                <w:rFonts w:ascii="Arial" w:hAnsi="Arial" w:cs="Arial"/>
                <w:sz w:val="20"/>
                <w:szCs w:val="20"/>
              </w:rPr>
              <w:t>11/20</w:t>
            </w:r>
          </w:p>
        </w:tc>
        <w:tc>
          <w:tcPr>
            <w:tcW w:w="3597" w:type="dxa"/>
            <w:shd w:val="clear" w:color="auto" w:fill="DFFBD3"/>
          </w:tcPr>
          <w:p w14:paraId="32A65B51" w14:textId="77777777" w:rsidR="00041B3A" w:rsidRPr="00041B3A" w:rsidRDefault="00041B3A" w:rsidP="00041B3A">
            <w:r w:rsidRPr="00041B3A">
              <w:t>Class 28</w:t>
            </w:r>
          </w:p>
        </w:tc>
        <w:tc>
          <w:tcPr>
            <w:tcW w:w="3959" w:type="dxa"/>
            <w:shd w:val="clear" w:color="auto" w:fill="DFFBD3"/>
          </w:tcPr>
          <w:p w14:paraId="3309FD0E" w14:textId="77777777" w:rsidR="00041B3A" w:rsidRPr="00041B3A" w:rsidRDefault="00041B3A" w:rsidP="00041B3A">
            <w:pPr>
              <w:tabs>
                <w:tab w:val="left" w:pos="971"/>
              </w:tabs>
            </w:pPr>
          </w:p>
        </w:tc>
        <w:tc>
          <w:tcPr>
            <w:tcW w:w="1444" w:type="dxa"/>
            <w:shd w:val="clear" w:color="auto" w:fill="DFFBD3"/>
          </w:tcPr>
          <w:p w14:paraId="213DD8A1" w14:textId="77777777" w:rsidR="00041B3A" w:rsidRPr="00041B3A" w:rsidRDefault="00041B3A" w:rsidP="00041B3A"/>
        </w:tc>
      </w:tr>
      <w:tr w:rsidR="00041B3A" w:rsidRPr="00041B3A" w14:paraId="241E0B99" w14:textId="77777777" w:rsidTr="00AF0B77">
        <w:trPr>
          <w:trHeight w:val="213"/>
        </w:trPr>
        <w:tc>
          <w:tcPr>
            <w:tcW w:w="1890" w:type="dxa"/>
          </w:tcPr>
          <w:p w14:paraId="5D7CFFC4" w14:textId="77777777" w:rsidR="00041B3A" w:rsidRPr="00041B3A" w:rsidRDefault="00041B3A" w:rsidP="00041B3A"/>
        </w:tc>
        <w:tc>
          <w:tcPr>
            <w:tcW w:w="3597" w:type="dxa"/>
          </w:tcPr>
          <w:p w14:paraId="1F6CE64F" w14:textId="77777777" w:rsidR="00041B3A" w:rsidRPr="00041B3A" w:rsidRDefault="00041B3A" w:rsidP="00041B3A">
            <w:r w:rsidRPr="00041B3A">
              <w:t>Lecture:</w:t>
            </w:r>
          </w:p>
        </w:tc>
        <w:tc>
          <w:tcPr>
            <w:tcW w:w="3959" w:type="dxa"/>
          </w:tcPr>
          <w:p w14:paraId="2FCC31F4" w14:textId="77777777" w:rsidR="00041B3A" w:rsidRPr="00041B3A" w:rsidRDefault="00041B3A" w:rsidP="00041B3A">
            <w:pPr>
              <w:tabs>
                <w:tab w:val="left" w:pos="971"/>
              </w:tabs>
            </w:pPr>
            <w:r w:rsidRPr="00041B3A">
              <w:t>Review InDesign tools, panels, and layout of elements. Discuss using the Color panel to create a blend of colors. Discuss set up for creating multi-page documents. Layout of graphics, creating continuing banner on all pages, creating master pages. Discuss and demonstrate the various printing options.</w:t>
            </w:r>
          </w:p>
        </w:tc>
        <w:tc>
          <w:tcPr>
            <w:tcW w:w="1444" w:type="dxa"/>
          </w:tcPr>
          <w:p w14:paraId="47A51B88" w14:textId="77777777" w:rsidR="00041B3A" w:rsidRPr="00041B3A" w:rsidRDefault="00041B3A" w:rsidP="00041B3A">
            <w:r w:rsidRPr="00041B3A">
              <w:rPr>
                <w:b/>
                <w:color w:val="0432FF"/>
              </w:rPr>
              <w:t>Chapter 11 Lesson due</w:t>
            </w:r>
          </w:p>
        </w:tc>
      </w:tr>
      <w:tr w:rsidR="00041B3A" w:rsidRPr="00041B3A" w14:paraId="69BA2962" w14:textId="77777777" w:rsidTr="00AF0B77">
        <w:trPr>
          <w:trHeight w:val="213"/>
        </w:trPr>
        <w:tc>
          <w:tcPr>
            <w:tcW w:w="1890" w:type="dxa"/>
          </w:tcPr>
          <w:p w14:paraId="2FAFA23B" w14:textId="77777777" w:rsidR="00041B3A" w:rsidRPr="00041B3A" w:rsidRDefault="00041B3A" w:rsidP="00041B3A"/>
        </w:tc>
        <w:tc>
          <w:tcPr>
            <w:tcW w:w="3597" w:type="dxa"/>
          </w:tcPr>
          <w:p w14:paraId="7FEF8D5E" w14:textId="77777777" w:rsidR="00041B3A" w:rsidRPr="00041B3A" w:rsidRDefault="00041B3A" w:rsidP="00041B3A">
            <w:r w:rsidRPr="00041B3A">
              <w:t>Reading:</w:t>
            </w:r>
          </w:p>
        </w:tc>
        <w:tc>
          <w:tcPr>
            <w:tcW w:w="3959" w:type="dxa"/>
          </w:tcPr>
          <w:p w14:paraId="240F4A7C" w14:textId="77777777" w:rsidR="00041B3A" w:rsidRPr="00041B3A" w:rsidRDefault="00041B3A" w:rsidP="00041B3A">
            <w:pPr>
              <w:tabs>
                <w:tab w:val="left" w:pos="971"/>
              </w:tabs>
            </w:pPr>
            <w:r w:rsidRPr="00041B3A">
              <w:t>Chapter 12: Creating a Multi-Page Document (Newsletter)</w:t>
            </w:r>
          </w:p>
        </w:tc>
        <w:tc>
          <w:tcPr>
            <w:tcW w:w="1444" w:type="dxa"/>
          </w:tcPr>
          <w:p w14:paraId="79A929EC" w14:textId="77777777" w:rsidR="00041B3A" w:rsidRPr="00041B3A" w:rsidRDefault="00041B3A" w:rsidP="00041B3A"/>
        </w:tc>
      </w:tr>
      <w:tr w:rsidR="00041B3A" w:rsidRPr="00041B3A" w14:paraId="7A3F22D3" w14:textId="77777777" w:rsidTr="00AF0B77">
        <w:trPr>
          <w:trHeight w:val="213"/>
        </w:trPr>
        <w:tc>
          <w:tcPr>
            <w:tcW w:w="1890" w:type="dxa"/>
          </w:tcPr>
          <w:p w14:paraId="25D28F1C" w14:textId="77777777" w:rsidR="00041B3A" w:rsidRPr="00041B3A" w:rsidRDefault="00041B3A" w:rsidP="00041B3A"/>
        </w:tc>
        <w:tc>
          <w:tcPr>
            <w:tcW w:w="3597" w:type="dxa"/>
          </w:tcPr>
          <w:p w14:paraId="19C8FE57" w14:textId="77777777" w:rsidR="00041B3A" w:rsidRPr="00041B3A" w:rsidRDefault="00041B3A" w:rsidP="00041B3A">
            <w:r w:rsidRPr="00041B3A">
              <w:t>In-Class Lab:</w:t>
            </w:r>
          </w:p>
        </w:tc>
        <w:tc>
          <w:tcPr>
            <w:tcW w:w="3959" w:type="dxa"/>
          </w:tcPr>
          <w:p w14:paraId="4ED208ED" w14:textId="77777777" w:rsidR="00041B3A" w:rsidRPr="00041B3A" w:rsidRDefault="00041B3A" w:rsidP="00041B3A">
            <w:pPr>
              <w:tabs>
                <w:tab w:val="left" w:pos="971"/>
              </w:tabs>
            </w:pPr>
            <w:r w:rsidRPr="00041B3A">
              <w:t xml:space="preserve">Project: Creating a Multi-Page Document (Newsletter) </w:t>
            </w:r>
          </w:p>
          <w:p w14:paraId="6AAD4436" w14:textId="77777777" w:rsidR="00041B3A" w:rsidRPr="00041B3A" w:rsidRDefault="00041B3A" w:rsidP="00041B3A">
            <w:pPr>
              <w:tabs>
                <w:tab w:val="left" w:pos="971"/>
              </w:tabs>
            </w:pPr>
            <w:r w:rsidRPr="00041B3A">
              <w:t>Create continuing banner, layout guides and import graphics onto all four pages of the newsletter.</w:t>
            </w:r>
          </w:p>
        </w:tc>
        <w:tc>
          <w:tcPr>
            <w:tcW w:w="1444" w:type="dxa"/>
          </w:tcPr>
          <w:p w14:paraId="141EBCD6" w14:textId="77777777" w:rsidR="00041B3A" w:rsidRPr="00041B3A" w:rsidRDefault="00041B3A" w:rsidP="00041B3A"/>
        </w:tc>
      </w:tr>
      <w:tr w:rsidR="00041B3A" w:rsidRPr="00041B3A" w14:paraId="3F9FC111" w14:textId="77777777" w:rsidTr="00AF0B77">
        <w:trPr>
          <w:trHeight w:val="213"/>
        </w:trPr>
        <w:tc>
          <w:tcPr>
            <w:tcW w:w="1890" w:type="dxa"/>
          </w:tcPr>
          <w:p w14:paraId="6327E49F" w14:textId="77777777" w:rsidR="00041B3A" w:rsidRPr="00041B3A" w:rsidRDefault="00041B3A" w:rsidP="00041B3A"/>
        </w:tc>
        <w:tc>
          <w:tcPr>
            <w:tcW w:w="3597" w:type="dxa"/>
          </w:tcPr>
          <w:p w14:paraId="0C7A9E3A" w14:textId="77777777" w:rsidR="00041B3A" w:rsidRPr="00041B3A" w:rsidRDefault="00041B3A" w:rsidP="00041B3A">
            <w:r w:rsidRPr="00041B3A">
              <w:t>Homework:</w:t>
            </w:r>
          </w:p>
        </w:tc>
        <w:tc>
          <w:tcPr>
            <w:tcW w:w="3959" w:type="dxa"/>
          </w:tcPr>
          <w:p w14:paraId="5714D137" w14:textId="77777777" w:rsidR="00041B3A" w:rsidRPr="00041B3A" w:rsidRDefault="00041B3A" w:rsidP="00041B3A">
            <w:pPr>
              <w:tabs>
                <w:tab w:val="left" w:pos="971"/>
              </w:tabs>
            </w:pPr>
            <w:r w:rsidRPr="00041B3A">
              <w:t>Complete the graphics, continuing banner, and nameplate of the project. Review Chapter 12 and read about importing text for the next class.</w:t>
            </w:r>
          </w:p>
        </w:tc>
        <w:tc>
          <w:tcPr>
            <w:tcW w:w="1444" w:type="dxa"/>
          </w:tcPr>
          <w:p w14:paraId="54AB0305" w14:textId="77777777" w:rsidR="00041B3A" w:rsidRPr="00041B3A" w:rsidRDefault="00041B3A" w:rsidP="00041B3A"/>
        </w:tc>
      </w:tr>
      <w:tr w:rsidR="00041B3A" w:rsidRPr="00041B3A" w14:paraId="33991D0C" w14:textId="77777777" w:rsidTr="00AF0B77">
        <w:trPr>
          <w:trHeight w:val="213"/>
        </w:trPr>
        <w:tc>
          <w:tcPr>
            <w:tcW w:w="1890" w:type="dxa"/>
          </w:tcPr>
          <w:p w14:paraId="6EBE7261" w14:textId="77777777" w:rsidR="00041B3A" w:rsidRPr="00041B3A" w:rsidRDefault="00041B3A" w:rsidP="00041B3A"/>
        </w:tc>
        <w:tc>
          <w:tcPr>
            <w:tcW w:w="3597" w:type="dxa"/>
          </w:tcPr>
          <w:p w14:paraId="1B36DED6" w14:textId="77777777" w:rsidR="00041B3A" w:rsidRPr="00041B3A" w:rsidRDefault="00041B3A" w:rsidP="00041B3A"/>
        </w:tc>
        <w:tc>
          <w:tcPr>
            <w:tcW w:w="3959" w:type="dxa"/>
          </w:tcPr>
          <w:p w14:paraId="230F8B4A" w14:textId="77777777" w:rsidR="00041B3A" w:rsidRPr="00041B3A" w:rsidRDefault="00041B3A" w:rsidP="00041B3A">
            <w:pPr>
              <w:tabs>
                <w:tab w:val="left" w:pos="971"/>
              </w:tabs>
            </w:pPr>
          </w:p>
        </w:tc>
        <w:tc>
          <w:tcPr>
            <w:tcW w:w="1444" w:type="dxa"/>
          </w:tcPr>
          <w:p w14:paraId="265F5DAA" w14:textId="77777777" w:rsidR="00041B3A" w:rsidRPr="00041B3A" w:rsidRDefault="00041B3A" w:rsidP="00041B3A"/>
        </w:tc>
      </w:tr>
      <w:tr w:rsidR="00041B3A" w:rsidRPr="00041B3A" w14:paraId="0E7F5C17" w14:textId="77777777" w:rsidTr="00AF0B77">
        <w:trPr>
          <w:trHeight w:val="213"/>
        </w:trPr>
        <w:tc>
          <w:tcPr>
            <w:tcW w:w="1890" w:type="dxa"/>
            <w:shd w:val="clear" w:color="auto" w:fill="E6CAFC"/>
          </w:tcPr>
          <w:p w14:paraId="13FC2A7B" w14:textId="77777777" w:rsidR="00041B3A" w:rsidRPr="00041B3A" w:rsidRDefault="00041B3A" w:rsidP="00041B3A">
            <w:pPr>
              <w:tabs>
                <w:tab w:val="center" w:pos="5337"/>
                <w:tab w:val="left" w:pos="8177"/>
              </w:tabs>
            </w:pPr>
            <w:r w:rsidRPr="00041B3A">
              <w:tab/>
            </w:r>
          </w:p>
        </w:tc>
        <w:tc>
          <w:tcPr>
            <w:tcW w:w="3597" w:type="dxa"/>
            <w:shd w:val="clear" w:color="auto" w:fill="E6CAFC"/>
          </w:tcPr>
          <w:p w14:paraId="4BF67159" w14:textId="77777777" w:rsidR="00041B3A" w:rsidRPr="00041B3A" w:rsidRDefault="00041B3A" w:rsidP="00041B3A">
            <w:pPr>
              <w:tabs>
                <w:tab w:val="center" w:pos="5337"/>
                <w:tab w:val="left" w:pos="8177"/>
              </w:tabs>
            </w:pPr>
          </w:p>
        </w:tc>
        <w:tc>
          <w:tcPr>
            <w:tcW w:w="3959" w:type="dxa"/>
            <w:shd w:val="clear" w:color="auto" w:fill="E6CAFC"/>
          </w:tcPr>
          <w:p w14:paraId="486733CE" w14:textId="77777777" w:rsidR="00041B3A" w:rsidRPr="00041B3A" w:rsidRDefault="00041B3A" w:rsidP="00041B3A">
            <w:pPr>
              <w:tabs>
                <w:tab w:val="center" w:pos="5337"/>
                <w:tab w:val="left" w:pos="8177"/>
              </w:tabs>
            </w:pPr>
            <w:r w:rsidRPr="00041B3A">
              <w:t>Week 1</w:t>
            </w:r>
          </w:p>
        </w:tc>
        <w:tc>
          <w:tcPr>
            <w:tcW w:w="1444" w:type="dxa"/>
            <w:shd w:val="clear" w:color="auto" w:fill="E6CAFC"/>
          </w:tcPr>
          <w:p w14:paraId="3A3B42D3" w14:textId="77777777" w:rsidR="00041B3A" w:rsidRPr="00041B3A" w:rsidRDefault="00041B3A" w:rsidP="00041B3A">
            <w:pPr>
              <w:tabs>
                <w:tab w:val="center" w:pos="5337"/>
                <w:tab w:val="left" w:pos="8177"/>
              </w:tabs>
            </w:pPr>
          </w:p>
        </w:tc>
      </w:tr>
      <w:tr w:rsidR="00041B3A" w:rsidRPr="00041B3A" w14:paraId="21A156A1" w14:textId="77777777" w:rsidTr="00AF0B77">
        <w:trPr>
          <w:trHeight w:val="213"/>
        </w:trPr>
        <w:tc>
          <w:tcPr>
            <w:tcW w:w="1890" w:type="dxa"/>
            <w:shd w:val="clear" w:color="auto" w:fill="D5F8FA"/>
          </w:tcPr>
          <w:p w14:paraId="46FCA41D" w14:textId="77777777" w:rsidR="00041B3A" w:rsidRPr="00041B3A" w:rsidRDefault="00041B3A" w:rsidP="00041B3A">
            <w:r w:rsidRPr="00041B3A">
              <w:rPr>
                <w:rFonts w:ascii="Arial" w:hAnsi="Arial" w:cs="Arial"/>
                <w:sz w:val="20"/>
                <w:szCs w:val="20"/>
              </w:rPr>
              <w:t>11/25</w:t>
            </w:r>
          </w:p>
        </w:tc>
        <w:tc>
          <w:tcPr>
            <w:tcW w:w="3597" w:type="dxa"/>
            <w:shd w:val="clear" w:color="auto" w:fill="D5F8FA"/>
          </w:tcPr>
          <w:p w14:paraId="6530CA7E" w14:textId="77777777" w:rsidR="00041B3A" w:rsidRPr="00041B3A" w:rsidRDefault="00041B3A" w:rsidP="00041B3A">
            <w:r w:rsidRPr="00041B3A">
              <w:t>Class 29</w:t>
            </w:r>
          </w:p>
        </w:tc>
        <w:tc>
          <w:tcPr>
            <w:tcW w:w="3959" w:type="dxa"/>
            <w:shd w:val="clear" w:color="auto" w:fill="D5F8FA"/>
          </w:tcPr>
          <w:p w14:paraId="1BD53B70" w14:textId="77777777" w:rsidR="00041B3A" w:rsidRPr="00041B3A" w:rsidRDefault="00041B3A" w:rsidP="00041B3A">
            <w:pPr>
              <w:tabs>
                <w:tab w:val="left" w:pos="3055"/>
              </w:tabs>
            </w:pPr>
            <w:r w:rsidRPr="00041B3A">
              <w:tab/>
            </w:r>
          </w:p>
        </w:tc>
        <w:tc>
          <w:tcPr>
            <w:tcW w:w="1444" w:type="dxa"/>
            <w:shd w:val="clear" w:color="auto" w:fill="D5F8FA"/>
          </w:tcPr>
          <w:p w14:paraId="5E55EE3C" w14:textId="77777777" w:rsidR="00041B3A" w:rsidRPr="00041B3A" w:rsidRDefault="00041B3A" w:rsidP="00041B3A"/>
        </w:tc>
      </w:tr>
      <w:tr w:rsidR="00041B3A" w:rsidRPr="00041B3A" w14:paraId="0C6DE5AF" w14:textId="77777777" w:rsidTr="00AF0B77">
        <w:trPr>
          <w:trHeight w:val="213"/>
        </w:trPr>
        <w:tc>
          <w:tcPr>
            <w:tcW w:w="1890" w:type="dxa"/>
          </w:tcPr>
          <w:p w14:paraId="4585285E" w14:textId="77777777" w:rsidR="00041B3A" w:rsidRPr="00041B3A" w:rsidRDefault="00041B3A" w:rsidP="00041B3A"/>
        </w:tc>
        <w:tc>
          <w:tcPr>
            <w:tcW w:w="3597" w:type="dxa"/>
          </w:tcPr>
          <w:p w14:paraId="206A7BBC" w14:textId="77777777" w:rsidR="00041B3A" w:rsidRPr="00041B3A" w:rsidRDefault="00041B3A" w:rsidP="00041B3A">
            <w:r w:rsidRPr="00041B3A">
              <w:t>Lecture:</w:t>
            </w:r>
          </w:p>
        </w:tc>
        <w:tc>
          <w:tcPr>
            <w:tcW w:w="3959" w:type="dxa"/>
          </w:tcPr>
          <w:p w14:paraId="3019B01E" w14:textId="77777777" w:rsidR="00041B3A" w:rsidRPr="00041B3A" w:rsidRDefault="00041B3A" w:rsidP="00041B3A">
            <w:pPr>
              <w:tabs>
                <w:tab w:val="left" w:pos="971"/>
              </w:tabs>
            </w:pPr>
            <w:r w:rsidRPr="00041B3A">
              <w:t>Review InDesign fundamentals. Discuss methods of importing text, tab alignment, and text formatting using styles. Discuss requirements for getting project ready for the service provider for print. Demonstrate Preflight and Package menus.</w:t>
            </w:r>
          </w:p>
        </w:tc>
        <w:tc>
          <w:tcPr>
            <w:tcW w:w="1444" w:type="dxa"/>
          </w:tcPr>
          <w:p w14:paraId="64863A0D" w14:textId="77777777" w:rsidR="00041B3A" w:rsidRPr="00041B3A" w:rsidRDefault="00041B3A" w:rsidP="00041B3A"/>
        </w:tc>
      </w:tr>
      <w:tr w:rsidR="00041B3A" w:rsidRPr="00041B3A" w14:paraId="425A744D" w14:textId="77777777" w:rsidTr="00AF0B77">
        <w:trPr>
          <w:trHeight w:val="213"/>
        </w:trPr>
        <w:tc>
          <w:tcPr>
            <w:tcW w:w="1890" w:type="dxa"/>
          </w:tcPr>
          <w:p w14:paraId="6F111FB2" w14:textId="77777777" w:rsidR="00041B3A" w:rsidRPr="00041B3A" w:rsidRDefault="00041B3A" w:rsidP="00041B3A"/>
        </w:tc>
        <w:tc>
          <w:tcPr>
            <w:tcW w:w="3597" w:type="dxa"/>
          </w:tcPr>
          <w:p w14:paraId="7EF9E78C" w14:textId="77777777" w:rsidR="00041B3A" w:rsidRPr="00041B3A" w:rsidRDefault="00041B3A" w:rsidP="00041B3A">
            <w:r w:rsidRPr="00041B3A">
              <w:t>Reading:</w:t>
            </w:r>
          </w:p>
        </w:tc>
        <w:tc>
          <w:tcPr>
            <w:tcW w:w="3959" w:type="dxa"/>
          </w:tcPr>
          <w:p w14:paraId="5434D7AD" w14:textId="77777777" w:rsidR="00041B3A" w:rsidRPr="00041B3A" w:rsidRDefault="00041B3A" w:rsidP="00041B3A">
            <w:pPr>
              <w:tabs>
                <w:tab w:val="left" w:pos="971"/>
              </w:tabs>
            </w:pPr>
            <w:r w:rsidRPr="00041B3A">
              <w:t>Chapter 12: Creating a Multi-Page Document (Newsletter)</w:t>
            </w:r>
          </w:p>
        </w:tc>
        <w:tc>
          <w:tcPr>
            <w:tcW w:w="1444" w:type="dxa"/>
          </w:tcPr>
          <w:p w14:paraId="0A42DE65" w14:textId="77777777" w:rsidR="00041B3A" w:rsidRPr="00041B3A" w:rsidRDefault="00041B3A" w:rsidP="00041B3A"/>
        </w:tc>
      </w:tr>
      <w:tr w:rsidR="00041B3A" w:rsidRPr="00041B3A" w14:paraId="5C9BEB82" w14:textId="77777777" w:rsidTr="00AF0B77">
        <w:trPr>
          <w:trHeight w:val="213"/>
        </w:trPr>
        <w:tc>
          <w:tcPr>
            <w:tcW w:w="1890" w:type="dxa"/>
          </w:tcPr>
          <w:p w14:paraId="232C7CE0" w14:textId="77777777" w:rsidR="00041B3A" w:rsidRPr="00041B3A" w:rsidRDefault="00041B3A" w:rsidP="00041B3A"/>
        </w:tc>
        <w:tc>
          <w:tcPr>
            <w:tcW w:w="3597" w:type="dxa"/>
          </w:tcPr>
          <w:p w14:paraId="7CBF5B1D" w14:textId="77777777" w:rsidR="00041B3A" w:rsidRPr="00041B3A" w:rsidRDefault="00041B3A" w:rsidP="00041B3A">
            <w:r w:rsidRPr="00041B3A">
              <w:t>In-Class Lab:</w:t>
            </w:r>
          </w:p>
        </w:tc>
        <w:tc>
          <w:tcPr>
            <w:tcW w:w="3959" w:type="dxa"/>
          </w:tcPr>
          <w:p w14:paraId="54175B26" w14:textId="77777777" w:rsidR="00041B3A" w:rsidRPr="00041B3A" w:rsidRDefault="00041B3A" w:rsidP="00041B3A">
            <w:pPr>
              <w:tabs>
                <w:tab w:val="left" w:pos="971"/>
              </w:tabs>
            </w:pPr>
            <w:r w:rsidRPr="00041B3A">
              <w:t>Project: Creating a Multi-Page Document (Newsletter)</w:t>
            </w:r>
          </w:p>
        </w:tc>
        <w:tc>
          <w:tcPr>
            <w:tcW w:w="1444" w:type="dxa"/>
          </w:tcPr>
          <w:p w14:paraId="1F10A523" w14:textId="77777777" w:rsidR="00041B3A" w:rsidRPr="00041B3A" w:rsidRDefault="00041B3A" w:rsidP="00041B3A"/>
        </w:tc>
      </w:tr>
      <w:tr w:rsidR="00041B3A" w:rsidRPr="00041B3A" w14:paraId="552A47FB" w14:textId="77777777" w:rsidTr="00AF0B77">
        <w:trPr>
          <w:trHeight w:val="213"/>
        </w:trPr>
        <w:tc>
          <w:tcPr>
            <w:tcW w:w="1890" w:type="dxa"/>
          </w:tcPr>
          <w:p w14:paraId="64A6B21E" w14:textId="77777777" w:rsidR="00041B3A" w:rsidRPr="00041B3A" w:rsidRDefault="00041B3A" w:rsidP="00041B3A"/>
        </w:tc>
        <w:tc>
          <w:tcPr>
            <w:tcW w:w="3597" w:type="dxa"/>
          </w:tcPr>
          <w:p w14:paraId="6A0C0535" w14:textId="77777777" w:rsidR="00041B3A" w:rsidRPr="00041B3A" w:rsidRDefault="00041B3A" w:rsidP="00041B3A">
            <w:r w:rsidRPr="00041B3A">
              <w:t>Homework:</w:t>
            </w:r>
          </w:p>
        </w:tc>
        <w:tc>
          <w:tcPr>
            <w:tcW w:w="3959" w:type="dxa"/>
          </w:tcPr>
          <w:p w14:paraId="6A30BA10" w14:textId="77777777" w:rsidR="00041B3A" w:rsidRPr="00041B3A" w:rsidRDefault="00041B3A" w:rsidP="00041B3A">
            <w:pPr>
              <w:tabs>
                <w:tab w:val="left" w:pos="971"/>
              </w:tabs>
            </w:pPr>
            <w:r w:rsidRPr="00041B3A">
              <w:t>Complete project and provide required job package to instructor. Read Unit 4 Review Project Challenge for next class.</w:t>
            </w:r>
          </w:p>
        </w:tc>
        <w:tc>
          <w:tcPr>
            <w:tcW w:w="1444" w:type="dxa"/>
          </w:tcPr>
          <w:p w14:paraId="6A5EE2A8" w14:textId="77777777" w:rsidR="00041B3A" w:rsidRPr="00041B3A" w:rsidRDefault="00041B3A" w:rsidP="00041B3A"/>
        </w:tc>
      </w:tr>
      <w:tr w:rsidR="00041B3A" w:rsidRPr="00041B3A" w14:paraId="3C96949E" w14:textId="77777777" w:rsidTr="00AF0B77">
        <w:trPr>
          <w:trHeight w:val="213"/>
        </w:trPr>
        <w:tc>
          <w:tcPr>
            <w:tcW w:w="1890" w:type="dxa"/>
          </w:tcPr>
          <w:p w14:paraId="5218592D" w14:textId="77777777" w:rsidR="00041B3A" w:rsidRPr="00041B3A" w:rsidRDefault="00041B3A" w:rsidP="00041B3A"/>
        </w:tc>
        <w:tc>
          <w:tcPr>
            <w:tcW w:w="3597" w:type="dxa"/>
          </w:tcPr>
          <w:p w14:paraId="0B21E9E5" w14:textId="77777777" w:rsidR="00041B3A" w:rsidRPr="00041B3A" w:rsidRDefault="00041B3A" w:rsidP="00041B3A">
            <w:pPr>
              <w:jc w:val="center"/>
            </w:pPr>
          </w:p>
        </w:tc>
        <w:tc>
          <w:tcPr>
            <w:tcW w:w="3959" w:type="dxa"/>
          </w:tcPr>
          <w:p w14:paraId="2F16A1CD" w14:textId="77777777" w:rsidR="00041B3A" w:rsidRPr="00041B3A" w:rsidRDefault="00041B3A" w:rsidP="00041B3A">
            <w:pPr>
              <w:tabs>
                <w:tab w:val="left" w:pos="971"/>
              </w:tabs>
            </w:pPr>
          </w:p>
        </w:tc>
        <w:tc>
          <w:tcPr>
            <w:tcW w:w="1444" w:type="dxa"/>
          </w:tcPr>
          <w:p w14:paraId="124A0460" w14:textId="77777777" w:rsidR="00041B3A" w:rsidRPr="00041B3A" w:rsidRDefault="00041B3A" w:rsidP="00041B3A"/>
        </w:tc>
      </w:tr>
      <w:tr w:rsidR="00041B3A" w:rsidRPr="00041B3A" w14:paraId="00C6C44B" w14:textId="77777777" w:rsidTr="00AF0B77">
        <w:trPr>
          <w:trHeight w:val="213"/>
        </w:trPr>
        <w:tc>
          <w:tcPr>
            <w:tcW w:w="1890" w:type="dxa"/>
            <w:shd w:val="clear" w:color="auto" w:fill="DFFBD3"/>
          </w:tcPr>
          <w:p w14:paraId="77D03EA5" w14:textId="77777777" w:rsidR="00041B3A" w:rsidRPr="00041B3A" w:rsidRDefault="00041B3A" w:rsidP="00041B3A">
            <w:r w:rsidRPr="00041B3A">
              <w:rPr>
                <w:rFonts w:ascii="Arial" w:hAnsi="Arial" w:cs="Arial"/>
                <w:sz w:val="20"/>
                <w:szCs w:val="20"/>
              </w:rPr>
              <w:t>11/27</w:t>
            </w:r>
          </w:p>
        </w:tc>
        <w:tc>
          <w:tcPr>
            <w:tcW w:w="3597" w:type="dxa"/>
            <w:shd w:val="clear" w:color="auto" w:fill="DFFBD3"/>
          </w:tcPr>
          <w:p w14:paraId="0B004A90" w14:textId="77777777" w:rsidR="00041B3A" w:rsidRPr="00041B3A" w:rsidRDefault="00041B3A" w:rsidP="00041B3A">
            <w:pPr>
              <w:jc w:val="center"/>
            </w:pPr>
          </w:p>
        </w:tc>
        <w:tc>
          <w:tcPr>
            <w:tcW w:w="3959" w:type="dxa"/>
          </w:tcPr>
          <w:p w14:paraId="25392B4A" w14:textId="77777777" w:rsidR="00041B3A" w:rsidRPr="00041B3A" w:rsidRDefault="00041B3A" w:rsidP="00041B3A">
            <w:pPr>
              <w:tabs>
                <w:tab w:val="left" w:pos="971"/>
              </w:tabs>
            </w:pPr>
            <w:r w:rsidRPr="00041B3A">
              <w:rPr>
                <w:rFonts w:ascii="Arial" w:hAnsi="Arial" w:cs="Arial"/>
                <w:color w:val="FF0000"/>
                <w:sz w:val="18"/>
                <w:szCs w:val="18"/>
              </w:rPr>
              <w:t>Thanksgiving holiday – FGC is closed</w:t>
            </w:r>
          </w:p>
        </w:tc>
        <w:tc>
          <w:tcPr>
            <w:tcW w:w="1444" w:type="dxa"/>
            <w:shd w:val="clear" w:color="auto" w:fill="DFFBD3"/>
          </w:tcPr>
          <w:p w14:paraId="1D3E7978" w14:textId="77777777" w:rsidR="00041B3A" w:rsidRPr="00041B3A" w:rsidRDefault="00041B3A" w:rsidP="00041B3A"/>
        </w:tc>
      </w:tr>
      <w:tr w:rsidR="00041B3A" w:rsidRPr="00041B3A" w14:paraId="0FD4BCB7" w14:textId="77777777" w:rsidTr="00AF0B77">
        <w:trPr>
          <w:trHeight w:val="213"/>
        </w:trPr>
        <w:tc>
          <w:tcPr>
            <w:tcW w:w="1890" w:type="dxa"/>
          </w:tcPr>
          <w:p w14:paraId="64652099" w14:textId="77777777" w:rsidR="00041B3A" w:rsidRPr="00041B3A" w:rsidRDefault="00041B3A" w:rsidP="00041B3A"/>
        </w:tc>
        <w:tc>
          <w:tcPr>
            <w:tcW w:w="3597" w:type="dxa"/>
          </w:tcPr>
          <w:p w14:paraId="16A085FF" w14:textId="77777777" w:rsidR="00041B3A" w:rsidRPr="00041B3A" w:rsidRDefault="00041B3A" w:rsidP="00041B3A">
            <w:pPr>
              <w:jc w:val="center"/>
            </w:pPr>
          </w:p>
        </w:tc>
        <w:tc>
          <w:tcPr>
            <w:tcW w:w="3959" w:type="dxa"/>
          </w:tcPr>
          <w:p w14:paraId="2741429B" w14:textId="77777777" w:rsidR="00041B3A" w:rsidRPr="00041B3A" w:rsidRDefault="00041B3A" w:rsidP="00041B3A">
            <w:pPr>
              <w:tabs>
                <w:tab w:val="left" w:pos="971"/>
              </w:tabs>
            </w:pPr>
          </w:p>
        </w:tc>
        <w:tc>
          <w:tcPr>
            <w:tcW w:w="1444" w:type="dxa"/>
          </w:tcPr>
          <w:p w14:paraId="0DA50C47" w14:textId="77777777" w:rsidR="00041B3A" w:rsidRPr="00041B3A" w:rsidRDefault="00041B3A" w:rsidP="00041B3A"/>
        </w:tc>
      </w:tr>
      <w:tr w:rsidR="00041B3A" w:rsidRPr="00041B3A" w14:paraId="276DF023" w14:textId="77777777" w:rsidTr="00AF0B77">
        <w:trPr>
          <w:trHeight w:val="213"/>
        </w:trPr>
        <w:tc>
          <w:tcPr>
            <w:tcW w:w="1890" w:type="dxa"/>
            <w:shd w:val="clear" w:color="auto" w:fill="E6CAFC"/>
          </w:tcPr>
          <w:p w14:paraId="6F585F71" w14:textId="77777777" w:rsidR="00041B3A" w:rsidRPr="00041B3A" w:rsidRDefault="00041B3A" w:rsidP="00041B3A">
            <w:pPr>
              <w:jc w:val="center"/>
            </w:pPr>
          </w:p>
        </w:tc>
        <w:tc>
          <w:tcPr>
            <w:tcW w:w="3597" w:type="dxa"/>
            <w:shd w:val="clear" w:color="auto" w:fill="E6CAFC"/>
          </w:tcPr>
          <w:p w14:paraId="2C525D46" w14:textId="77777777" w:rsidR="00041B3A" w:rsidRPr="00041B3A" w:rsidRDefault="00041B3A" w:rsidP="00041B3A">
            <w:pPr>
              <w:jc w:val="center"/>
            </w:pPr>
          </w:p>
        </w:tc>
        <w:tc>
          <w:tcPr>
            <w:tcW w:w="3959" w:type="dxa"/>
            <w:shd w:val="clear" w:color="auto" w:fill="E6CAFC"/>
          </w:tcPr>
          <w:p w14:paraId="6ED11D92" w14:textId="77777777" w:rsidR="00041B3A" w:rsidRPr="00041B3A" w:rsidRDefault="00041B3A" w:rsidP="00041B3A">
            <w:pPr>
              <w:jc w:val="center"/>
            </w:pPr>
            <w:r w:rsidRPr="00041B3A">
              <w:t>Week 16</w:t>
            </w:r>
          </w:p>
        </w:tc>
        <w:tc>
          <w:tcPr>
            <w:tcW w:w="1444" w:type="dxa"/>
            <w:shd w:val="clear" w:color="auto" w:fill="E6CAFC"/>
          </w:tcPr>
          <w:p w14:paraId="67684D64" w14:textId="77777777" w:rsidR="00041B3A" w:rsidRPr="00041B3A" w:rsidRDefault="00041B3A" w:rsidP="00041B3A">
            <w:pPr>
              <w:jc w:val="center"/>
            </w:pPr>
          </w:p>
        </w:tc>
      </w:tr>
      <w:tr w:rsidR="00041B3A" w:rsidRPr="00041B3A" w14:paraId="2C2552A6" w14:textId="77777777" w:rsidTr="00AF0B77">
        <w:trPr>
          <w:trHeight w:val="213"/>
        </w:trPr>
        <w:tc>
          <w:tcPr>
            <w:tcW w:w="1890" w:type="dxa"/>
            <w:shd w:val="clear" w:color="auto" w:fill="D5F8FA"/>
          </w:tcPr>
          <w:p w14:paraId="3FA23D64" w14:textId="77777777" w:rsidR="00041B3A" w:rsidRPr="00041B3A" w:rsidRDefault="00041B3A" w:rsidP="00041B3A">
            <w:r w:rsidRPr="00041B3A">
              <w:rPr>
                <w:rFonts w:ascii="Arial" w:hAnsi="Arial" w:cs="Arial"/>
                <w:sz w:val="20"/>
                <w:szCs w:val="20"/>
              </w:rPr>
              <w:t>12/2</w:t>
            </w:r>
          </w:p>
        </w:tc>
        <w:tc>
          <w:tcPr>
            <w:tcW w:w="3597" w:type="dxa"/>
            <w:shd w:val="clear" w:color="auto" w:fill="D5F8FA"/>
          </w:tcPr>
          <w:p w14:paraId="4E19F487" w14:textId="77777777" w:rsidR="00041B3A" w:rsidRPr="00041B3A" w:rsidRDefault="00041B3A" w:rsidP="00041B3A">
            <w:r w:rsidRPr="00041B3A">
              <w:t>Class 30</w:t>
            </w:r>
          </w:p>
        </w:tc>
        <w:tc>
          <w:tcPr>
            <w:tcW w:w="3959" w:type="dxa"/>
            <w:shd w:val="clear" w:color="auto" w:fill="D5F8FA"/>
          </w:tcPr>
          <w:p w14:paraId="54C6B8A8" w14:textId="77777777" w:rsidR="00041B3A" w:rsidRPr="00041B3A" w:rsidRDefault="00041B3A" w:rsidP="00041B3A">
            <w:pPr>
              <w:tabs>
                <w:tab w:val="left" w:pos="971"/>
              </w:tabs>
            </w:pPr>
          </w:p>
        </w:tc>
        <w:tc>
          <w:tcPr>
            <w:tcW w:w="1444" w:type="dxa"/>
            <w:shd w:val="clear" w:color="auto" w:fill="D5F8FA"/>
          </w:tcPr>
          <w:p w14:paraId="66A6E829" w14:textId="77777777" w:rsidR="00041B3A" w:rsidRPr="00041B3A" w:rsidRDefault="00041B3A" w:rsidP="00041B3A"/>
        </w:tc>
      </w:tr>
      <w:tr w:rsidR="00041B3A" w:rsidRPr="00041B3A" w14:paraId="631EEF1F" w14:textId="77777777" w:rsidTr="00AF0B77">
        <w:trPr>
          <w:trHeight w:val="213"/>
        </w:trPr>
        <w:tc>
          <w:tcPr>
            <w:tcW w:w="1890" w:type="dxa"/>
          </w:tcPr>
          <w:p w14:paraId="2EE07768" w14:textId="77777777" w:rsidR="00041B3A" w:rsidRPr="00041B3A" w:rsidRDefault="00041B3A" w:rsidP="00041B3A"/>
        </w:tc>
        <w:tc>
          <w:tcPr>
            <w:tcW w:w="3597" w:type="dxa"/>
          </w:tcPr>
          <w:p w14:paraId="7451A719" w14:textId="77777777" w:rsidR="00041B3A" w:rsidRPr="00041B3A" w:rsidRDefault="00041B3A" w:rsidP="00041B3A">
            <w:r w:rsidRPr="00041B3A">
              <w:t>Lecture:</w:t>
            </w:r>
          </w:p>
        </w:tc>
        <w:tc>
          <w:tcPr>
            <w:tcW w:w="3959" w:type="dxa"/>
          </w:tcPr>
          <w:p w14:paraId="7B844D82" w14:textId="77777777" w:rsidR="00041B3A" w:rsidRPr="00041B3A" w:rsidRDefault="00041B3A" w:rsidP="00041B3A">
            <w:pPr>
              <w:tabs>
                <w:tab w:val="left" w:pos="971"/>
              </w:tabs>
            </w:pPr>
            <w:r w:rsidRPr="00041B3A">
              <w:t xml:space="preserve">Layout of tri-fold setting, importing text and graphics, apply styles formatting. </w:t>
            </w:r>
          </w:p>
        </w:tc>
        <w:tc>
          <w:tcPr>
            <w:tcW w:w="1444" w:type="dxa"/>
          </w:tcPr>
          <w:p w14:paraId="1D9E75EE" w14:textId="77777777" w:rsidR="00041B3A" w:rsidRPr="00041B3A" w:rsidRDefault="00041B3A" w:rsidP="00041B3A">
            <w:r w:rsidRPr="00041B3A">
              <w:rPr>
                <w:b/>
                <w:color w:val="0432FF"/>
              </w:rPr>
              <w:t>Chapter 12 Lesson due</w:t>
            </w:r>
          </w:p>
        </w:tc>
      </w:tr>
      <w:tr w:rsidR="00041B3A" w:rsidRPr="00041B3A" w14:paraId="5A110CFB" w14:textId="77777777" w:rsidTr="00AF0B77">
        <w:trPr>
          <w:trHeight w:val="213"/>
        </w:trPr>
        <w:tc>
          <w:tcPr>
            <w:tcW w:w="1890" w:type="dxa"/>
          </w:tcPr>
          <w:p w14:paraId="34C852ED" w14:textId="77777777" w:rsidR="00041B3A" w:rsidRPr="00041B3A" w:rsidRDefault="00041B3A" w:rsidP="00041B3A"/>
        </w:tc>
        <w:tc>
          <w:tcPr>
            <w:tcW w:w="3597" w:type="dxa"/>
          </w:tcPr>
          <w:p w14:paraId="04221FB3" w14:textId="77777777" w:rsidR="00041B3A" w:rsidRPr="00041B3A" w:rsidRDefault="00041B3A" w:rsidP="00041B3A">
            <w:r w:rsidRPr="00041B3A">
              <w:t>Reading:</w:t>
            </w:r>
          </w:p>
        </w:tc>
        <w:tc>
          <w:tcPr>
            <w:tcW w:w="3959" w:type="dxa"/>
          </w:tcPr>
          <w:p w14:paraId="2C26C216" w14:textId="77777777" w:rsidR="00041B3A" w:rsidRPr="00041B3A" w:rsidRDefault="00041B3A" w:rsidP="00041B3A">
            <w:pPr>
              <w:tabs>
                <w:tab w:val="left" w:pos="971"/>
              </w:tabs>
            </w:pPr>
            <w:r w:rsidRPr="00041B3A">
              <w:t>Unit 4: Review Project Challenge: Creating a Tri-fold Brochure</w:t>
            </w:r>
          </w:p>
        </w:tc>
        <w:tc>
          <w:tcPr>
            <w:tcW w:w="1444" w:type="dxa"/>
          </w:tcPr>
          <w:p w14:paraId="65F09856" w14:textId="77777777" w:rsidR="00041B3A" w:rsidRPr="00041B3A" w:rsidRDefault="00041B3A" w:rsidP="00041B3A"/>
        </w:tc>
      </w:tr>
      <w:tr w:rsidR="00041B3A" w:rsidRPr="00041B3A" w14:paraId="53BDA4C0" w14:textId="77777777" w:rsidTr="00AF0B77">
        <w:trPr>
          <w:trHeight w:val="213"/>
        </w:trPr>
        <w:tc>
          <w:tcPr>
            <w:tcW w:w="1890" w:type="dxa"/>
          </w:tcPr>
          <w:p w14:paraId="5B2BEF0B" w14:textId="77777777" w:rsidR="00041B3A" w:rsidRPr="00041B3A" w:rsidRDefault="00041B3A" w:rsidP="00041B3A"/>
        </w:tc>
        <w:tc>
          <w:tcPr>
            <w:tcW w:w="3597" w:type="dxa"/>
          </w:tcPr>
          <w:p w14:paraId="3F7E6E7C" w14:textId="77777777" w:rsidR="00041B3A" w:rsidRPr="00041B3A" w:rsidRDefault="00041B3A" w:rsidP="00041B3A">
            <w:r w:rsidRPr="00041B3A">
              <w:t>In-Class Lab:</w:t>
            </w:r>
          </w:p>
        </w:tc>
        <w:tc>
          <w:tcPr>
            <w:tcW w:w="3959" w:type="dxa"/>
          </w:tcPr>
          <w:p w14:paraId="70615DB1" w14:textId="77777777" w:rsidR="00041B3A" w:rsidRPr="00041B3A" w:rsidRDefault="00041B3A" w:rsidP="00041B3A">
            <w:pPr>
              <w:tabs>
                <w:tab w:val="left" w:pos="971"/>
              </w:tabs>
            </w:pPr>
            <w:r w:rsidRPr="00041B3A">
              <w:t>Unit 4: Review Project Challenge: Creating a Tri-fold Brochure. Complete the project to help understand design layout in creating tri-fold brochure for a client. Determine set up for sending final package to the printer.</w:t>
            </w:r>
          </w:p>
        </w:tc>
        <w:tc>
          <w:tcPr>
            <w:tcW w:w="1444" w:type="dxa"/>
          </w:tcPr>
          <w:p w14:paraId="6254368D" w14:textId="77777777" w:rsidR="00041B3A" w:rsidRPr="00041B3A" w:rsidRDefault="00041B3A" w:rsidP="00041B3A"/>
        </w:tc>
      </w:tr>
      <w:tr w:rsidR="00041B3A" w:rsidRPr="00041B3A" w14:paraId="577B2E39" w14:textId="77777777" w:rsidTr="00AF0B77">
        <w:trPr>
          <w:trHeight w:val="213"/>
        </w:trPr>
        <w:tc>
          <w:tcPr>
            <w:tcW w:w="1890" w:type="dxa"/>
          </w:tcPr>
          <w:p w14:paraId="2D663850" w14:textId="77777777" w:rsidR="00041B3A" w:rsidRPr="00041B3A" w:rsidRDefault="00041B3A" w:rsidP="00041B3A"/>
        </w:tc>
        <w:tc>
          <w:tcPr>
            <w:tcW w:w="3597" w:type="dxa"/>
          </w:tcPr>
          <w:p w14:paraId="458B1161" w14:textId="77777777" w:rsidR="00041B3A" w:rsidRPr="00041B3A" w:rsidRDefault="00041B3A" w:rsidP="00041B3A"/>
        </w:tc>
        <w:tc>
          <w:tcPr>
            <w:tcW w:w="3959" w:type="dxa"/>
          </w:tcPr>
          <w:p w14:paraId="0326988C" w14:textId="77777777" w:rsidR="00041B3A" w:rsidRPr="00041B3A" w:rsidRDefault="00041B3A" w:rsidP="00041B3A">
            <w:pPr>
              <w:tabs>
                <w:tab w:val="left" w:pos="971"/>
              </w:tabs>
            </w:pPr>
          </w:p>
        </w:tc>
        <w:tc>
          <w:tcPr>
            <w:tcW w:w="1444" w:type="dxa"/>
          </w:tcPr>
          <w:p w14:paraId="7AB6F252" w14:textId="77777777" w:rsidR="00041B3A" w:rsidRPr="00041B3A" w:rsidRDefault="00041B3A" w:rsidP="00041B3A"/>
        </w:tc>
      </w:tr>
      <w:tr w:rsidR="00041B3A" w:rsidRPr="00041B3A" w14:paraId="5BFE9D02" w14:textId="77777777" w:rsidTr="00AF0B77">
        <w:trPr>
          <w:trHeight w:val="213"/>
        </w:trPr>
        <w:tc>
          <w:tcPr>
            <w:tcW w:w="1890" w:type="dxa"/>
          </w:tcPr>
          <w:p w14:paraId="2BA929FC" w14:textId="77777777" w:rsidR="00041B3A" w:rsidRPr="00041B3A" w:rsidRDefault="00041B3A" w:rsidP="00041B3A">
            <w:r w:rsidRPr="00041B3A">
              <w:t>12/4</w:t>
            </w:r>
          </w:p>
        </w:tc>
        <w:tc>
          <w:tcPr>
            <w:tcW w:w="3597" w:type="dxa"/>
          </w:tcPr>
          <w:p w14:paraId="13BC63E5" w14:textId="77777777" w:rsidR="00041B3A" w:rsidRPr="00041B3A" w:rsidRDefault="00041B3A" w:rsidP="00041B3A">
            <w:r w:rsidRPr="00041B3A">
              <w:t>Final Exam</w:t>
            </w:r>
          </w:p>
        </w:tc>
        <w:tc>
          <w:tcPr>
            <w:tcW w:w="3959" w:type="dxa"/>
          </w:tcPr>
          <w:p w14:paraId="3D50F646" w14:textId="77777777" w:rsidR="00041B3A" w:rsidRPr="00041B3A" w:rsidRDefault="00041B3A" w:rsidP="00041B3A">
            <w:pPr>
              <w:tabs>
                <w:tab w:val="left" w:pos="971"/>
              </w:tabs>
              <w:rPr>
                <w:rFonts w:ascii="Arial" w:hAnsi="Arial" w:cs="Arial"/>
                <w:color w:val="FF0000"/>
                <w:sz w:val="18"/>
                <w:szCs w:val="18"/>
              </w:rPr>
            </w:pPr>
            <w:r w:rsidRPr="00041B3A">
              <w:rPr>
                <w:rFonts w:ascii="Arial" w:hAnsi="Arial" w:cs="Arial"/>
                <w:color w:val="FF0000"/>
                <w:sz w:val="18"/>
                <w:szCs w:val="18"/>
              </w:rPr>
              <w:t>Mandatory attendance during final exam period.</w:t>
            </w:r>
          </w:p>
        </w:tc>
        <w:tc>
          <w:tcPr>
            <w:tcW w:w="1444" w:type="dxa"/>
          </w:tcPr>
          <w:p w14:paraId="6604AA1A" w14:textId="77777777" w:rsidR="00041B3A" w:rsidRPr="00041B3A" w:rsidRDefault="00041B3A" w:rsidP="00041B3A">
            <w:r w:rsidRPr="00041B3A">
              <w:rPr>
                <w:b/>
                <w:color w:val="FF0000"/>
              </w:rPr>
              <w:t>Unit 4 Review Project due</w:t>
            </w:r>
          </w:p>
        </w:tc>
      </w:tr>
      <w:tr w:rsidR="00041B3A" w:rsidRPr="00041B3A" w14:paraId="7B55F4F7" w14:textId="77777777" w:rsidTr="00AF0B77">
        <w:trPr>
          <w:trHeight w:val="213"/>
        </w:trPr>
        <w:tc>
          <w:tcPr>
            <w:tcW w:w="1890" w:type="dxa"/>
          </w:tcPr>
          <w:p w14:paraId="51DA2F57" w14:textId="77777777" w:rsidR="00041B3A" w:rsidRPr="00041B3A" w:rsidRDefault="00041B3A" w:rsidP="00041B3A"/>
        </w:tc>
        <w:tc>
          <w:tcPr>
            <w:tcW w:w="3597" w:type="dxa"/>
          </w:tcPr>
          <w:p w14:paraId="3A56FFBC" w14:textId="77777777" w:rsidR="00041B3A" w:rsidRPr="00041B3A" w:rsidRDefault="00041B3A" w:rsidP="00041B3A"/>
        </w:tc>
        <w:tc>
          <w:tcPr>
            <w:tcW w:w="3959" w:type="dxa"/>
          </w:tcPr>
          <w:p w14:paraId="369DB50D" w14:textId="77777777" w:rsidR="00041B3A" w:rsidRPr="00041B3A" w:rsidRDefault="00041B3A" w:rsidP="00041B3A">
            <w:pPr>
              <w:tabs>
                <w:tab w:val="left" w:pos="971"/>
              </w:tabs>
            </w:pPr>
            <w:r w:rsidRPr="00041B3A">
              <w:t>11:30am – 2:15pm</w:t>
            </w:r>
          </w:p>
        </w:tc>
        <w:tc>
          <w:tcPr>
            <w:tcW w:w="1444" w:type="dxa"/>
          </w:tcPr>
          <w:p w14:paraId="5B3780D3" w14:textId="77777777" w:rsidR="00041B3A" w:rsidRPr="00041B3A" w:rsidRDefault="00041B3A" w:rsidP="00041B3A"/>
        </w:tc>
      </w:tr>
    </w:tbl>
    <w:p w14:paraId="2BA3B186" w14:textId="77777777" w:rsidR="00041B3A" w:rsidRPr="00041B3A" w:rsidRDefault="00041B3A" w:rsidP="00041B3A">
      <w:pPr>
        <w:spacing w:after="0"/>
        <w:rPr>
          <w:rFonts w:ascii="Calibri" w:eastAsia="Calibri" w:hAnsi="Calibri" w:cs="Times New Roman"/>
        </w:rPr>
      </w:pPr>
    </w:p>
    <w:p w14:paraId="065E4140" w14:textId="17DC3E19" w:rsidR="00813352" w:rsidRPr="00813352" w:rsidRDefault="00500BE6" w:rsidP="0079420E">
      <w:pPr>
        <w:spacing w:line="276" w:lineRule="auto"/>
        <w:rPr>
          <w:rFonts w:ascii="Calibri" w:hAnsi="Calibri" w:cs="Arial"/>
          <w:sz w:val="20"/>
          <w:szCs w:val="20"/>
        </w:rPr>
      </w:pPr>
      <w:r>
        <w:rPr>
          <w:b/>
        </w:rPr>
        <w:br w:type="page"/>
      </w:r>
    </w:p>
    <w:p w14:paraId="180DB9B6" w14:textId="77777777" w:rsidR="00813352" w:rsidRDefault="00813352" w:rsidP="0086313F">
      <w:pPr>
        <w:pStyle w:val="Title"/>
        <w:jc w:val="left"/>
        <w:rPr>
          <w:color w:val="000000"/>
        </w:rPr>
      </w:pPr>
    </w:p>
    <w:sectPr w:rsidR="00813352" w:rsidSect="00A848F3">
      <w:footerReference w:type="default" r:id="rId21"/>
      <w:pgSz w:w="12240" w:h="15840"/>
      <w:pgMar w:top="1125" w:right="108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61DC1" w14:textId="77777777" w:rsidR="00E31B6E" w:rsidRDefault="00E31B6E" w:rsidP="009B3212">
      <w:pPr>
        <w:spacing w:after="0"/>
      </w:pPr>
      <w:r>
        <w:separator/>
      </w:r>
    </w:p>
  </w:endnote>
  <w:endnote w:type="continuationSeparator" w:id="0">
    <w:p w14:paraId="19BE6C9F" w14:textId="77777777" w:rsidR="00E31B6E" w:rsidRDefault="00E31B6E" w:rsidP="009B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8008" w14:textId="2A91EF4F" w:rsidR="00A9117D" w:rsidRDefault="00A9117D">
    <w:pPr>
      <w:pStyle w:val="Footer"/>
      <w:jc w:val="center"/>
    </w:pPr>
    <w:r w:rsidRPr="009B3212">
      <w:rPr>
        <w:sz w:val="18"/>
        <w:szCs w:val="18"/>
      </w:rPr>
      <w:fldChar w:fldCharType="begin"/>
    </w:r>
    <w:r w:rsidRPr="009B3212">
      <w:rPr>
        <w:sz w:val="18"/>
        <w:szCs w:val="18"/>
      </w:rPr>
      <w:instrText xml:space="preserve"> PAGE   \* MERGEFORMAT </w:instrText>
    </w:r>
    <w:r w:rsidRPr="009B3212">
      <w:rPr>
        <w:sz w:val="18"/>
        <w:szCs w:val="18"/>
      </w:rPr>
      <w:fldChar w:fldCharType="separate"/>
    </w:r>
    <w:r w:rsidR="00CA0C8D">
      <w:rPr>
        <w:noProof/>
        <w:sz w:val="18"/>
        <w:szCs w:val="18"/>
      </w:rPr>
      <w:t>1</w:t>
    </w:r>
    <w:r w:rsidRPr="009B3212">
      <w:rPr>
        <w:sz w:val="18"/>
        <w:szCs w:val="18"/>
      </w:rPr>
      <w:fldChar w:fldCharType="end"/>
    </w:r>
  </w:p>
  <w:p w14:paraId="460FA985" w14:textId="77777777" w:rsidR="00A9117D" w:rsidRDefault="00A9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CF37" w14:textId="24DCFF35" w:rsidR="00A9117D" w:rsidRDefault="00A9117D">
    <w:pPr>
      <w:pStyle w:val="Footer"/>
      <w:jc w:val="center"/>
    </w:pPr>
    <w:r w:rsidRPr="009B3212">
      <w:rPr>
        <w:sz w:val="18"/>
        <w:szCs w:val="18"/>
      </w:rPr>
      <w:fldChar w:fldCharType="begin"/>
    </w:r>
    <w:r w:rsidRPr="009B3212">
      <w:rPr>
        <w:sz w:val="18"/>
        <w:szCs w:val="18"/>
      </w:rPr>
      <w:instrText xml:space="preserve"> PAGE   \* MERGEFORMAT </w:instrText>
    </w:r>
    <w:r w:rsidRPr="009B3212">
      <w:rPr>
        <w:sz w:val="18"/>
        <w:szCs w:val="18"/>
      </w:rPr>
      <w:fldChar w:fldCharType="separate"/>
    </w:r>
    <w:r w:rsidR="0079420E">
      <w:rPr>
        <w:noProof/>
        <w:sz w:val="18"/>
        <w:szCs w:val="18"/>
      </w:rPr>
      <w:t>20</w:t>
    </w:r>
    <w:r w:rsidRPr="009B3212">
      <w:rPr>
        <w:sz w:val="18"/>
        <w:szCs w:val="18"/>
      </w:rPr>
      <w:fldChar w:fldCharType="end"/>
    </w:r>
  </w:p>
  <w:p w14:paraId="779122A8" w14:textId="77777777" w:rsidR="00A9117D" w:rsidRDefault="00A9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3E1F" w14:textId="77777777" w:rsidR="00E31B6E" w:rsidRDefault="00E31B6E" w:rsidP="009B3212">
      <w:pPr>
        <w:spacing w:after="0"/>
      </w:pPr>
      <w:r>
        <w:separator/>
      </w:r>
    </w:p>
  </w:footnote>
  <w:footnote w:type="continuationSeparator" w:id="0">
    <w:p w14:paraId="34BFCB6D" w14:textId="77777777" w:rsidR="00E31B6E" w:rsidRDefault="00E31B6E" w:rsidP="009B32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599"/>
    <w:multiLevelType w:val="hybridMultilevel"/>
    <w:tmpl w:val="818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AD7"/>
    <w:multiLevelType w:val="hybridMultilevel"/>
    <w:tmpl w:val="7D9A178A"/>
    <w:lvl w:ilvl="0" w:tplc="A69669A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5A2870"/>
    <w:multiLevelType w:val="hybridMultilevel"/>
    <w:tmpl w:val="F11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1449"/>
    <w:multiLevelType w:val="hybridMultilevel"/>
    <w:tmpl w:val="FB72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450AF"/>
    <w:multiLevelType w:val="hybridMultilevel"/>
    <w:tmpl w:val="041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3377E"/>
    <w:multiLevelType w:val="multilevel"/>
    <w:tmpl w:val="5CD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7659B"/>
    <w:multiLevelType w:val="multilevel"/>
    <w:tmpl w:val="57B40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537750"/>
    <w:multiLevelType w:val="hybridMultilevel"/>
    <w:tmpl w:val="2DB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C207F"/>
    <w:multiLevelType w:val="hybridMultilevel"/>
    <w:tmpl w:val="0054CD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47C86"/>
    <w:multiLevelType w:val="multilevel"/>
    <w:tmpl w:val="00921944"/>
    <w:lvl w:ilvl="0">
      <w:start w:val="1"/>
      <w:numFmt w:val="decimal"/>
      <w:lvlText w:val="%1."/>
      <w:lvlJc w:val="left"/>
      <w:pPr>
        <w:tabs>
          <w:tab w:val="num" w:pos="3960"/>
        </w:tabs>
        <w:ind w:left="3960" w:hanging="360"/>
      </w:pPr>
      <w:rPr>
        <w:rFonts w:ascii="Calibri" w:eastAsia="Times New Roman" w:hAnsi="Calibri" w:cs="Times New Roman"/>
      </w:rPr>
    </w:lvl>
    <w:lvl w:ilvl="1">
      <w:start w:val="1"/>
      <w:numFmt w:val="decimal"/>
      <w:lvlText w:val="%2."/>
      <w:lvlJc w:val="left"/>
      <w:pPr>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10" w15:restartNumberingAfterBreak="0">
    <w:nsid w:val="2E5F247A"/>
    <w:multiLevelType w:val="hybridMultilevel"/>
    <w:tmpl w:val="2286D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F2651"/>
    <w:multiLevelType w:val="hybridMultilevel"/>
    <w:tmpl w:val="A2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C5644"/>
    <w:multiLevelType w:val="hybridMultilevel"/>
    <w:tmpl w:val="5E18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143CD"/>
    <w:multiLevelType w:val="hybridMultilevel"/>
    <w:tmpl w:val="9DA8C9C8"/>
    <w:lvl w:ilvl="0" w:tplc="23FAA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0071780"/>
    <w:multiLevelType w:val="hybridMultilevel"/>
    <w:tmpl w:val="936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619E"/>
    <w:multiLevelType w:val="hybridMultilevel"/>
    <w:tmpl w:val="7E4825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3F72156"/>
    <w:multiLevelType w:val="hybridMultilevel"/>
    <w:tmpl w:val="579A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50EFC"/>
    <w:multiLevelType w:val="hybridMultilevel"/>
    <w:tmpl w:val="193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1127D"/>
    <w:multiLevelType w:val="hybridMultilevel"/>
    <w:tmpl w:val="6010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93B71"/>
    <w:multiLevelType w:val="hybridMultilevel"/>
    <w:tmpl w:val="356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1447D"/>
    <w:multiLevelType w:val="hybridMultilevel"/>
    <w:tmpl w:val="620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332A82"/>
    <w:multiLevelType w:val="hybridMultilevel"/>
    <w:tmpl w:val="E49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74633"/>
    <w:multiLevelType w:val="hybridMultilevel"/>
    <w:tmpl w:val="A63C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61992"/>
    <w:multiLevelType w:val="hybridMultilevel"/>
    <w:tmpl w:val="4AF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70BFE"/>
    <w:multiLevelType w:val="hybridMultilevel"/>
    <w:tmpl w:val="69B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44E99"/>
    <w:multiLevelType w:val="multilevel"/>
    <w:tmpl w:val="223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0"/>
  </w:num>
  <w:num w:numId="4">
    <w:abstractNumId w:val="11"/>
  </w:num>
  <w:num w:numId="5">
    <w:abstractNumId w:val="24"/>
  </w:num>
  <w:num w:numId="6">
    <w:abstractNumId w:val="23"/>
  </w:num>
  <w:num w:numId="7">
    <w:abstractNumId w:val="7"/>
  </w:num>
  <w:num w:numId="8">
    <w:abstractNumId w:val="12"/>
  </w:num>
  <w:num w:numId="9">
    <w:abstractNumId w:val="8"/>
  </w:num>
  <w:num w:numId="10">
    <w:abstractNumId w:val="15"/>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
  </w:num>
  <w:num w:numId="16">
    <w:abstractNumId w:val="17"/>
  </w:num>
  <w:num w:numId="17">
    <w:abstractNumId w:val="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19"/>
  </w:num>
  <w:num w:numId="24">
    <w:abstractNumId w:val="0"/>
  </w:num>
  <w:num w:numId="25">
    <w:abstractNumId w:val="21"/>
  </w:num>
  <w:num w:numId="26">
    <w:abstractNumId w:val="14"/>
  </w:num>
  <w:num w:numId="27">
    <w:abstractNumId w:val="4"/>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B4"/>
    <w:rsid w:val="00001CE7"/>
    <w:rsid w:val="00002604"/>
    <w:rsid w:val="0000373A"/>
    <w:rsid w:val="00006E02"/>
    <w:rsid w:val="00007A8D"/>
    <w:rsid w:val="000110C7"/>
    <w:rsid w:val="00020AEA"/>
    <w:rsid w:val="00025D4E"/>
    <w:rsid w:val="00025E57"/>
    <w:rsid w:val="000276A1"/>
    <w:rsid w:val="00027755"/>
    <w:rsid w:val="00032199"/>
    <w:rsid w:val="00036B90"/>
    <w:rsid w:val="00036D30"/>
    <w:rsid w:val="000372B2"/>
    <w:rsid w:val="00040CC5"/>
    <w:rsid w:val="00041318"/>
    <w:rsid w:val="00041B3A"/>
    <w:rsid w:val="00041E5D"/>
    <w:rsid w:val="00042F3B"/>
    <w:rsid w:val="00044C52"/>
    <w:rsid w:val="00050E88"/>
    <w:rsid w:val="00053C79"/>
    <w:rsid w:val="00054649"/>
    <w:rsid w:val="000556B4"/>
    <w:rsid w:val="00057118"/>
    <w:rsid w:val="00057E5C"/>
    <w:rsid w:val="00057FF5"/>
    <w:rsid w:val="00060CF6"/>
    <w:rsid w:val="000639CB"/>
    <w:rsid w:val="000660B8"/>
    <w:rsid w:val="00067109"/>
    <w:rsid w:val="00070CDD"/>
    <w:rsid w:val="0007194D"/>
    <w:rsid w:val="00073FFD"/>
    <w:rsid w:val="00075464"/>
    <w:rsid w:val="00075DFC"/>
    <w:rsid w:val="000767DF"/>
    <w:rsid w:val="00083A45"/>
    <w:rsid w:val="00083E0D"/>
    <w:rsid w:val="000842AD"/>
    <w:rsid w:val="00084D32"/>
    <w:rsid w:val="00084F9C"/>
    <w:rsid w:val="00085367"/>
    <w:rsid w:val="00086CC5"/>
    <w:rsid w:val="00093E2A"/>
    <w:rsid w:val="000956EA"/>
    <w:rsid w:val="000963BF"/>
    <w:rsid w:val="000973CD"/>
    <w:rsid w:val="000A0DC6"/>
    <w:rsid w:val="000A21E0"/>
    <w:rsid w:val="000A2BC9"/>
    <w:rsid w:val="000A37F8"/>
    <w:rsid w:val="000A4C91"/>
    <w:rsid w:val="000A7473"/>
    <w:rsid w:val="000A7DC2"/>
    <w:rsid w:val="000B120D"/>
    <w:rsid w:val="000B18A7"/>
    <w:rsid w:val="000B3C28"/>
    <w:rsid w:val="000B52D1"/>
    <w:rsid w:val="000C26A5"/>
    <w:rsid w:val="000C2E06"/>
    <w:rsid w:val="000C6F58"/>
    <w:rsid w:val="000D2778"/>
    <w:rsid w:val="000D2ACE"/>
    <w:rsid w:val="000E1B8B"/>
    <w:rsid w:val="000E4873"/>
    <w:rsid w:val="000F0341"/>
    <w:rsid w:val="000F052D"/>
    <w:rsid w:val="000F0832"/>
    <w:rsid w:val="000F08E0"/>
    <w:rsid w:val="000F1199"/>
    <w:rsid w:val="000F1DDB"/>
    <w:rsid w:val="000F5203"/>
    <w:rsid w:val="000F5635"/>
    <w:rsid w:val="000F77E7"/>
    <w:rsid w:val="001000D7"/>
    <w:rsid w:val="00100FFE"/>
    <w:rsid w:val="001040A6"/>
    <w:rsid w:val="00110E54"/>
    <w:rsid w:val="001133AF"/>
    <w:rsid w:val="0011376C"/>
    <w:rsid w:val="00120C4E"/>
    <w:rsid w:val="0012120F"/>
    <w:rsid w:val="001216D7"/>
    <w:rsid w:val="001231DD"/>
    <w:rsid w:val="00124DED"/>
    <w:rsid w:val="001269E4"/>
    <w:rsid w:val="00127A26"/>
    <w:rsid w:val="001321BF"/>
    <w:rsid w:val="0013270D"/>
    <w:rsid w:val="001353B4"/>
    <w:rsid w:val="00135CA7"/>
    <w:rsid w:val="00136879"/>
    <w:rsid w:val="00137619"/>
    <w:rsid w:val="00137F83"/>
    <w:rsid w:val="00140B7C"/>
    <w:rsid w:val="00142301"/>
    <w:rsid w:val="001428AB"/>
    <w:rsid w:val="00143C74"/>
    <w:rsid w:val="00147357"/>
    <w:rsid w:val="001474E3"/>
    <w:rsid w:val="00147FD3"/>
    <w:rsid w:val="001506F7"/>
    <w:rsid w:val="00153E33"/>
    <w:rsid w:val="001542A5"/>
    <w:rsid w:val="00154635"/>
    <w:rsid w:val="00154B9D"/>
    <w:rsid w:val="001565DA"/>
    <w:rsid w:val="001633AA"/>
    <w:rsid w:val="0016396A"/>
    <w:rsid w:val="001657A7"/>
    <w:rsid w:val="00170215"/>
    <w:rsid w:val="00172CCC"/>
    <w:rsid w:val="00174717"/>
    <w:rsid w:val="00176260"/>
    <w:rsid w:val="0017665C"/>
    <w:rsid w:val="00177F75"/>
    <w:rsid w:val="00180533"/>
    <w:rsid w:val="001807FA"/>
    <w:rsid w:val="00181154"/>
    <w:rsid w:val="001926BA"/>
    <w:rsid w:val="0019419B"/>
    <w:rsid w:val="001941E8"/>
    <w:rsid w:val="00194838"/>
    <w:rsid w:val="00194EDB"/>
    <w:rsid w:val="00197200"/>
    <w:rsid w:val="001A593F"/>
    <w:rsid w:val="001A6266"/>
    <w:rsid w:val="001A64B0"/>
    <w:rsid w:val="001A6678"/>
    <w:rsid w:val="001B15ED"/>
    <w:rsid w:val="001B2DE9"/>
    <w:rsid w:val="001B3213"/>
    <w:rsid w:val="001B41E1"/>
    <w:rsid w:val="001B7839"/>
    <w:rsid w:val="001C1308"/>
    <w:rsid w:val="001D153E"/>
    <w:rsid w:val="001D3DED"/>
    <w:rsid w:val="001D626B"/>
    <w:rsid w:val="001E0DEC"/>
    <w:rsid w:val="001E3DE4"/>
    <w:rsid w:val="001E3F94"/>
    <w:rsid w:val="001E5690"/>
    <w:rsid w:val="001E7D6A"/>
    <w:rsid w:val="001F012E"/>
    <w:rsid w:val="001F1C4A"/>
    <w:rsid w:val="001F5ADF"/>
    <w:rsid w:val="002004D4"/>
    <w:rsid w:val="0020088A"/>
    <w:rsid w:val="00203FC5"/>
    <w:rsid w:val="00204621"/>
    <w:rsid w:val="002049F0"/>
    <w:rsid w:val="00204EC9"/>
    <w:rsid w:val="00210AAA"/>
    <w:rsid w:val="002112D6"/>
    <w:rsid w:val="00212CBF"/>
    <w:rsid w:val="00213824"/>
    <w:rsid w:val="0021682B"/>
    <w:rsid w:val="00217482"/>
    <w:rsid w:val="002211B0"/>
    <w:rsid w:val="002226A6"/>
    <w:rsid w:val="00222C33"/>
    <w:rsid w:val="00223339"/>
    <w:rsid w:val="00224D07"/>
    <w:rsid w:val="00232CC9"/>
    <w:rsid w:val="00234509"/>
    <w:rsid w:val="00235F37"/>
    <w:rsid w:val="00236134"/>
    <w:rsid w:val="00242750"/>
    <w:rsid w:val="00242B8D"/>
    <w:rsid w:val="00244312"/>
    <w:rsid w:val="0024697B"/>
    <w:rsid w:val="00251201"/>
    <w:rsid w:val="002515AA"/>
    <w:rsid w:val="002533AC"/>
    <w:rsid w:val="0025540C"/>
    <w:rsid w:val="002554D0"/>
    <w:rsid w:val="0026298A"/>
    <w:rsid w:val="00262D94"/>
    <w:rsid w:val="00264133"/>
    <w:rsid w:val="00267233"/>
    <w:rsid w:val="00267EF1"/>
    <w:rsid w:val="00270E41"/>
    <w:rsid w:val="0027150A"/>
    <w:rsid w:val="00272BFB"/>
    <w:rsid w:val="002731E5"/>
    <w:rsid w:val="00273B8C"/>
    <w:rsid w:val="00276057"/>
    <w:rsid w:val="0027698E"/>
    <w:rsid w:val="00282915"/>
    <w:rsid w:val="00283854"/>
    <w:rsid w:val="00283FE9"/>
    <w:rsid w:val="002840EE"/>
    <w:rsid w:val="00290B61"/>
    <w:rsid w:val="00291B80"/>
    <w:rsid w:val="002950CF"/>
    <w:rsid w:val="0029519B"/>
    <w:rsid w:val="00296765"/>
    <w:rsid w:val="002A1F40"/>
    <w:rsid w:val="002A1F8E"/>
    <w:rsid w:val="002A681A"/>
    <w:rsid w:val="002A7413"/>
    <w:rsid w:val="002A7467"/>
    <w:rsid w:val="002B03C2"/>
    <w:rsid w:val="002B1749"/>
    <w:rsid w:val="002B23EC"/>
    <w:rsid w:val="002B257E"/>
    <w:rsid w:val="002B4DEC"/>
    <w:rsid w:val="002C33A8"/>
    <w:rsid w:val="002C5FEF"/>
    <w:rsid w:val="002D0A6B"/>
    <w:rsid w:val="002D2BF9"/>
    <w:rsid w:val="002D3C38"/>
    <w:rsid w:val="002D79E9"/>
    <w:rsid w:val="002E080C"/>
    <w:rsid w:val="002E2601"/>
    <w:rsid w:val="002E5B26"/>
    <w:rsid w:val="002E74F6"/>
    <w:rsid w:val="002E7AAE"/>
    <w:rsid w:val="002F0869"/>
    <w:rsid w:val="002F09C5"/>
    <w:rsid w:val="002F216E"/>
    <w:rsid w:val="002F2D47"/>
    <w:rsid w:val="002F364E"/>
    <w:rsid w:val="002F4C0F"/>
    <w:rsid w:val="002F6DA4"/>
    <w:rsid w:val="002F7919"/>
    <w:rsid w:val="003008BD"/>
    <w:rsid w:val="00300A0B"/>
    <w:rsid w:val="00301C44"/>
    <w:rsid w:val="00303405"/>
    <w:rsid w:val="003038FB"/>
    <w:rsid w:val="00303999"/>
    <w:rsid w:val="00303E95"/>
    <w:rsid w:val="00304164"/>
    <w:rsid w:val="00304F5D"/>
    <w:rsid w:val="00306F7E"/>
    <w:rsid w:val="003154B6"/>
    <w:rsid w:val="00315B58"/>
    <w:rsid w:val="00315D72"/>
    <w:rsid w:val="00323915"/>
    <w:rsid w:val="00324CB2"/>
    <w:rsid w:val="0033010F"/>
    <w:rsid w:val="00330530"/>
    <w:rsid w:val="003323CE"/>
    <w:rsid w:val="00332C48"/>
    <w:rsid w:val="003368E4"/>
    <w:rsid w:val="0034044E"/>
    <w:rsid w:val="003439B4"/>
    <w:rsid w:val="00343F45"/>
    <w:rsid w:val="00343F8C"/>
    <w:rsid w:val="003459FD"/>
    <w:rsid w:val="00347124"/>
    <w:rsid w:val="003522A8"/>
    <w:rsid w:val="003649B4"/>
    <w:rsid w:val="003663C8"/>
    <w:rsid w:val="00366423"/>
    <w:rsid w:val="003671F1"/>
    <w:rsid w:val="003715C6"/>
    <w:rsid w:val="003728D7"/>
    <w:rsid w:val="00374A0A"/>
    <w:rsid w:val="00374C36"/>
    <w:rsid w:val="00380A55"/>
    <w:rsid w:val="00386307"/>
    <w:rsid w:val="0038641D"/>
    <w:rsid w:val="0038642B"/>
    <w:rsid w:val="003902C1"/>
    <w:rsid w:val="00391B0C"/>
    <w:rsid w:val="00391F96"/>
    <w:rsid w:val="00392E1A"/>
    <w:rsid w:val="00393232"/>
    <w:rsid w:val="00394C60"/>
    <w:rsid w:val="00395030"/>
    <w:rsid w:val="00396217"/>
    <w:rsid w:val="00397C3E"/>
    <w:rsid w:val="003A19FB"/>
    <w:rsid w:val="003A3F89"/>
    <w:rsid w:val="003A4924"/>
    <w:rsid w:val="003B0267"/>
    <w:rsid w:val="003B1697"/>
    <w:rsid w:val="003B2F71"/>
    <w:rsid w:val="003B4F1E"/>
    <w:rsid w:val="003B7A92"/>
    <w:rsid w:val="003C1623"/>
    <w:rsid w:val="003C2637"/>
    <w:rsid w:val="003C432F"/>
    <w:rsid w:val="003C58C7"/>
    <w:rsid w:val="003C64D6"/>
    <w:rsid w:val="003D19D1"/>
    <w:rsid w:val="003D2FB7"/>
    <w:rsid w:val="003D3179"/>
    <w:rsid w:val="003D5B1E"/>
    <w:rsid w:val="003D5EE2"/>
    <w:rsid w:val="003D6A46"/>
    <w:rsid w:val="003D6DC2"/>
    <w:rsid w:val="003E019F"/>
    <w:rsid w:val="003E37AB"/>
    <w:rsid w:val="003E5CE7"/>
    <w:rsid w:val="003E6D65"/>
    <w:rsid w:val="003E73AA"/>
    <w:rsid w:val="003E7B83"/>
    <w:rsid w:val="003F0118"/>
    <w:rsid w:val="003F029A"/>
    <w:rsid w:val="003F28A8"/>
    <w:rsid w:val="003F29DE"/>
    <w:rsid w:val="003F58A8"/>
    <w:rsid w:val="003F6970"/>
    <w:rsid w:val="003F7B55"/>
    <w:rsid w:val="00402130"/>
    <w:rsid w:val="004042C2"/>
    <w:rsid w:val="00407042"/>
    <w:rsid w:val="0041075E"/>
    <w:rsid w:val="00411096"/>
    <w:rsid w:val="0041205B"/>
    <w:rsid w:val="00412A3D"/>
    <w:rsid w:val="00413870"/>
    <w:rsid w:val="00413B65"/>
    <w:rsid w:val="00416ED4"/>
    <w:rsid w:val="004170F4"/>
    <w:rsid w:val="00423815"/>
    <w:rsid w:val="004271A3"/>
    <w:rsid w:val="00430FA4"/>
    <w:rsid w:val="00436C80"/>
    <w:rsid w:val="00437F72"/>
    <w:rsid w:val="00442D60"/>
    <w:rsid w:val="00443530"/>
    <w:rsid w:val="004439A4"/>
    <w:rsid w:val="00443CA0"/>
    <w:rsid w:val="00444084"/>
    <w:rsid w:val="0044580C"/>
    <w:rsid w:val="004459FD"/>
    <w:rsid w:val="00445AC1"/>
    <w:rsid w:val="00446C34"/>
    <w:rsid w:val="004519FD"/>
    <w:rsid w:val="00452A9C"/>
    <w:rsid w:val="00456708"/>
    <w:rsid w:val="00457F7F"/>
    <w:rsid w:val="00460D4A"/>
    <w:rsid w:val="00465664"/>
    <w:rsid w:val="00465746"/>
    <w:rsid w:val="00470BE0"/>
    <w:rsid w:val="00470F55"/>
    <w:rsid w:val="00471B68"/>
    <w:rsid w:val="00474B5D"/>
    <w:rsid w:val="00474F1F"/>
    <w:rsid w:val="00477DF6"/>
    <w:rsid w:val="00483F38"/>
    <w:rsid w:val="00483F9A"/>
    <w:rsid w:val="0048413B"/>
    <w:rsid w:val="00484393"/>
    <w:rsid w:val="00486570"/>
    <w:rsid w:val="0048687B"/>
    <w:rsid w:val="00490A4F"/>
    <w:rsid w:val="00490D8B"/>
    <w:rsid w:val="00491BFC"/>
    <w:rsid w:val="004928B2"/>
    <w:rsid w:val="00494E93"/>
    <w:rsid w:val="004956E4"/>
    <w:rsid w:val="00496F28"/>
    <w:rsid w:val="00497EC1"/>
    <w:rsid w:val="004A185E"/>
    <w:rsid w:val="004A1D75"/>
    <w:rsid w:val="004A43AD"/>
    <w:rsid w:val="004B0A0A"/>
    <w:rsid w:val="004B2CC8"/>
    <w:rsid w:val="004B635D"/>
    <w:rsid w:val="004B6363"/>
    <w:rsid w:val="004B6B6C"/>
    <w:rsid w:val="004C2D4A"/>
    <w:rsid w:val="004C47F2"/>
    <w:rsid w:val="004C6B35"/>
    <w:rsid w:val="004D0BD7"/>
    <w:rsid w:val="004D0FF9"/>
    <w:rsid w:val="004D10EB"/>
    <w:rsid w:val="004D2F29"/>
    <w:rsid w:val="004D7793"/>
    <w:rsid w:val="004E013D"/>
    <w:rsid w:val="004E07BF"/>
    <w:rsid w:val="004E0E2F"/>
    <w:rsid w:val="004E14D9"/>
    <w:rsid w:val="004E6314"/>
    <w:rsid w:val="004E698F"/>
    <w:rsid w:val="004F0427"/>
    <w:rsid w:val="004F148E"/>
    <w:rsid w:val="004F2BB7"/>
    <w:rsid w:val="004F2E7A"/>
    <w:rsid w:val="004F7A22"/>
    <w:rsid w:val="004F7D2B"/>
    <w:rsid w:val="00500BE6"/>
    <w:rsid w:val="00501C26"/>
    <w:rsid w:val="00504CAE"/>
    <w:rsid w:val="00510D36"/>
    <w:rsid w:val="00514607"/>
    <w:rsid w:val="0051682A"/>
    <w:rsid w:val="00516E06"/>
    <w:rsid w:val="00517A60"/>
    <w:rsid w:val="0052034B"/>
    <w:rsid w:val="00521A2D"/>
    <w:rsid w:val="00523014"/>
    <w:rsid w:val="0052434C"/>
    <w:rsid w:val="00524F74"/>
    <w:rsid w:val="005318ED"/>
    <w:rsid w:val="00534C58"/>
    <w:rsid w:val="00537928"/>
    <w:rsid w:val="005446B6"/>
    <w:rsid w:val="00545459"/>
    <w:rsid w:val="00545B31"/>
    <w:rsid w:val="00545C0D"/>
    <w:rsid w:val="00547147"/>
    <w:rsid w:val="00551060"/>
    <w:rsid w:val="00551F29"/>
    <w:rsid w:val="0055373F"/>
    <w:rsid w:val="005564CF"/>
    <w:rsid w:val="00561DF3"/>
    <w:rsid w:val="005643B4"/>
    <w:rsid w:val="005654FE"/>
    <w:rsid w:val="005655E2"/>
    <w:rsid w:val="00570CAB"/>
    <w:rsid w:val="00572656"/>
    <w:rsid w:val="005743A9"/>
    <w:rsid w:val="0057493A"/>
    <w:rsid w:val="005818BD"/>
    <w:rsid w:val="00582054"/>
    <w:rsid w:val="00583B25"/>
    <w:rsid w:val="00585472"/>
    <w:rsid w:val="00590912"/>
    <w:rsid w:val="00591018"/>
    <w:rsid w:val="00591AA3"/>
    <w:rsid w:val="005939F6"/>
    <w:rsid w:val="00596734"/>
    <w:rsid w:val="00597F22"/>
    <w:rsid w:val="005A0860"/>
    <w:rsid w:val="005A6980"/>
    <w:rsid w:val="005A7BC5"/>
    <w:rsid w:val="005B2697"/>
    <w:rsid w:val="005B4E4D"/>
    <w:rsid w:val="005B6641"/>
    <w:rsid w:val="005B750C"/>
    <w:rsid w:val="005B7F66"/>
    <w:rsid w:val="005C0A1F"/>
    <w:rsid w:val="005C0C71"/>
    <w:rsid w:val="005C41D0"/>
    <w:rsid w:val="005C7778"/>
    <w:rsid w:val="005D0784"/>
    <w:rsid w:val="005D09DE"/>
    <w:rsid w:val="005D1559"/>
    <w:rsid w:val="005D3A1D"/>
    <w:rsid w:val="005D4413"/>
    <w:rsid w:val="005D5F7E"/>
    <w:rsid w:val="005E0F6E"/>
    <w:rsid w:val="005E1DB1"/>
    <w:rsid w:val="005E1E2D"/>
    <w:rsid w:val="005E2649"/>
    <w:rsid w:val="005E2C7F"/>
    <w:rsid w:val="005E3598"/>
    <w:rsid w:val="005E4486"/>
    <w:rsid w:val="005E609D"/>
    <w:rsid w:val="005E6390"/>
    <w:rsid w:val="005E7E1D"/>
    <w:rsid w:val="005F6E3F"/>
    <w:rsid w:val="00603117"/>
    <w:rsid w:val="00604990"/>
    <w:rsid w:val="00604BED"/>
    <w:rsid w:val="00605DF0"/>
    <w:rsid w:val="006075CE"/>
    <w:rsid w:val="00610BCF"/>
    <w:rsid w:val="0061212E"/>
    <w:rsid w:val="00612F9B"/>
    <w:rsid w:val="00613804"/>
    <w:rsid w:val="00613DB9"/>
    <w:rsid w:val="0061518F"/>
    <w:rsid w:val="006173CE"/>
    <w:rsid w:val="00620652"/>
    <w:rsid w:val="0062276F"/>
    <w:rsid w:val="00623431"/>
    <w:rsid w:val="00627AD6"/>
    <w:rsid w:val="006307FD"/>
    <w:rsid w:val="00630F03"/>
    <w:rsid w:val="00632F5F"/>
    <w:rsid w:val="00635989"/>
    <w:rsid w:val="00636C26"/>
    <w:rsid w:val="00640322"/>
    <w:rsid w:val="0064271E"/>
    <w:rsid w:val="00643524"/>
    <w:rsid w:val="006454FD"/>
    <w:rsid w:val="00646269"/>
    <w:rsid w:val="00646FD2"/>
    <w:rsid w:val="006477A1"/>
    <w:rsid w:val="00647F0E"/>
    <w:rsid w:val="00650237"/>
    <w:rsid w:val="00650472"/>
    <w:rsid w:val="0065363F"/>
    <w:rsid w:val="00653C4A"/>
    <w:rsid w:val="0065407E"/>
    <w:rsid w:val="00661790"/>
    <w:rsid w:val="00662132"/>
    <w:rsid w:val="006668B9"/>
    <w:rsid w:val="00670046"/>
    <w:rsid w:val="00672BF1"/>
    <w:rsid w:val="00673589"/>
    <w:rsid w:val="00674819"/>
    <w:rsid w:val="006775EC"/>
    <w:rsid w:val="00683537"/>
    <w:rsid w:val="00685740"/>
    <w:rsid w:val="00692D9D"/>
    <w:rsid w:val="0069386B"/>
    <w:rsid w:val="00695155"/>
    <w:rsid w:val="0069553B"/>
    <w:rsid w:val="00695C07"/>
    <w:rsid w:val="006963C6"/>
    <w:rsid w:val="006A20EC"/>
    <w:rsid w:val="006A2848"/>
    <w:rsid w:val="006A6D10"/>
    <w:rsid w:val="006A715A"/>
    <w:rsid w:val="006B08BC"/>
    <w:rsid w:val="006B177B"/>
    <w:rsid w:val="006B1FDB"/>
    <w:rsid w:val="006B2E35"/>
    <w:rsid w:val="006B6779"/>
    <w:rsid w:val="006C1F51"/>
    <w:rsid w:val="006C2ED7"/>
    <w:rsid w:val="006C37EF"/>
    <w:rsid w:val="006C3A1C"/>
    <w:rsid w:val="006D1C3E"/>
    <w:rsid w:val="006D1EE5"/>
    <w:rsid w:val="006D66F2"/>
    <w:rsid w:val="006D789F"/>
    <w:rsid w:val="006E28D3"/>
    <w:rsid w:val="006E2A6A"/>
    <w:rsid w:val="006E34F8"/>
    <w:rsid w:val="006E641F"/>
    <w:rsid w:val="006F0359"/>
    <w:rsid w:val="006F0C78"/>
    <w:rsid w:val="006F3C32"/>
    <w:rsid w:val="006F4338"/>
    <w:rsid w:val="00700EE6"/>
    <w:rsid w:val="00701518"/>
    <w:rsid w:val="00701F25"/>
    <w:rsid w:val="007025DF"/>
    <w:rsid w:val="0070444F"/>
    <w:rsid w:val="007111D2"/>
    <w:rsid w:val="00713EA8"/>
    <w:rsid w:val="00715C4E"/>
    <w:rsid w:val="00716062"/>
    <w:rsid w:val="007176B0"/>
    <w:rsid w:val="00721A5A"/>
    <w:rsid w:val="00724929"/>
    <w:rsid w:val="00734385"/>
    <w:rsid w:val="0073469C"/>
    <w:rsid w:val="00735414"/>
    <w:rsid w:val="00735E7D"/>
    <w:rsid w:val="007413BC"/>
    <w:rsid w:val="00742CA7"/>
    <w:rsid w:val="00742F05"/>
    <w:rsid w:val="007452D2"/>
    <w:rsid w:val="00746509"/>
    <w:rsid w:val="0074666E"/>
    <w:rsid w:val="00746CD1"/>
    <w:rsid w:val="00747961"/>
    <w:rsid w:val="00747FDD"/>
    <w:rsid w:val="007516C3"/>
    <w:rsid w:val="007522CB"/>
    <w:rsid w:val="00752DFC"/>
    <w:rsid w:val="00755500"/>
    <w:rsid w:val="00755A1B"/>
    <w:rsid w:val="00756766"/>
    <w:rsid w:val="007609B7"/>
    <w:rsid w:val="00760F41"/>
    <w:rsid w:val="00762054"/>
    <w:rsid w:val="0076373D"/>
    <w:rsid w:val="00771F74"/>
    <w:rsid w:val="00774156"/>
    <w:rsid w:val="007747B4"/>
    <w:rsid w:val="00776D7F"/>
    <w:rsid w:val="007805BC"/>
    <w:rsid w:val="00782A7E"/>
    <w:rsid w:val="007849D2"/>
    <w:rsid w:val="0079256F"/>
    <w:rsid w:val="0079388F"/>
    <w:rsid w:val="00793FF5"/>
    <w:rsid w:val="0079420E"/>
    <w:rsid w:val="00795661"/>
    <w:rsid w:val="007A1BEC"/>
    <w:rsid w:val="007A51E5"/>
    <w:rsid w:val="007B148D"/>
    <w:rsid w:val="007B19BC"/>
    <w:rsid w:val="007B1D0D"/>
    <w:rsid w:val="007B2249"/>
    <w:rsid w:val="007B726F"/>
    <w:rsid w:val="007B77A2"/>
    <w:rsid w:val="007B78A4"/>
    <w:rsid w:val="007C3F73"/>
    <w:rsid w:val="007C4E23"/>
    <w:rsid w:val="007C7A34"/>
    <w:rsid w:val="007C7D60"/>
    <w:rsid w:val="007D0D40"/>
    <w:rsid w:val="007D0D4E"/>
    <w:rsid w:val="007D22D2"/>
    <w:rsid w:val="007D31E5"/>
    <w:rsid w:val="007D3955"/>
    <w:rsid w:val="007D3B80"/>
    <w:rsid w:val="007D482E"/>
    <w:rsid w:val="007D5AF6"/>
    <w:rsid w:val="007D7A5E"/>
    <w:rsid w:val="007E3583"/>
    <w:rsid w:val="007E5045"/>
    <w:rsid w:val="007F74FC"/>
    <w:rsid w:val="007F7A34"/>
    <w:rsid w:val="007F7EF8"/>
    <w:rsid w:val="008005D8"/>
    <w:rsid w:val="00800730"/>
    <w:rsid w:val="008013EC"/>
    <w:rsid w:val="00806429"/>
    <w:rsid w:val="00807753"/>
    <w:rsid w:val="00810A64"/>
    <w:rsid w:val="00811217"/>
    <w:rsid w:val="00813352"/>
    <w:rsid w:val="0081631E"/>
    <w:rsid w:val="00823DCA"/>
    <w:rsid w:val="0082462E"/>
    <w:rsid w:val="00824FC0"/>
    <w:rsid w:val="00826F0D"/>
    <w:rsid w:val="0082733A"/>
    <w:rsid w:val="00827EA2"/>
    <w:rsid w:val="00830B41"/>
    <w:rsid w:val="0083298C"/>
    <w:rsid w:val="00834001"/>
    <w:rsid w:val="00834372"/>
    <w:rsid w:val="008346CA"/>
    <w:rsid w:val="00841414"/>
    <w:rsid w:val="008417D0"/>
    <w:rsid w:val="00842762"/>
    <w:rsid w:val="008427C0"/>
    <w:rsid w:val="00843F7E"/>
    <w:rsid w:val="0084586E"/>
    <w:rsid w:val="00846A4A"/>
    <w:rsid w:val="00855D73"/>
    <w:rsid w:val="008570D1"/>
    <w:rsid w:val="00861588"/>
    <w:rsid w:val="00862934"/>
    <w:rsid w:val="0086313F"/>
    <w:rsid w:val="0086347F"/>
    <w:rsid w:val="00863A5B"/>
    <w:rsid w:val="008642F1"/>
    <w:rsid w:val="00866469"/>
    <w:rsid w:val="00870601"/>
    <w:rsid w:val="00870BDA"/>
    <w:rsid w:val="00871BB0"/>
    <w:rsid w:val="00873618"/>
    <w:rsid w:val="00874CB4"/>
    <w:rsid w:val="00880F78"/>
    <w:rsid w:val="0088150F"/>
    <w:rsid w:val="00883F8B"/>
    <w:rsid w:val="00884BE5"/>
    <w:rsid w:val="00884CD6"/>
    <w:rsid w:val="00885014"/>
    <w:rsid w:val="00886ADC"/>
    <w:rsid w:val="0089023A"/>
    <w:rsid w:val="00891A87"/>
    <w:rsid w:val="008935E9"/>
    <w:rsid w:val="008A1010"/>
    <w:rsid w:val="008A194C"/>
    <w:rsid w:val="008A2D71"/>
    <w:rsid w:val="008A41FF"/>
    <w:rsid w:val="008A4F5B"/>
    <w:rsid w:val="008B07AB"/>
    <w:rsid w:val="008B53B5"/>
    <w:rsid w:val="008B54F0"/>
    <w:rsid w:val="008B6C70"/>
    <w:rsid w:val="008C4C95"/>
    <w:rsid w:val="008C5D58"/>
    <w:rsid w:val="008D0D0F"/>
    <w:rsid w:val="008D0FE2"/>
    <w:rsid w:val="008E740C"/>
    <w:rsid w:val="008F3C3E"/>
    <w:rsid w:val="008F40EA"/>
    <w:rsid w:val="008F65BC"/>
    <w:rsid w:val="008F65F5"/>
    <w:rsid w:val="008F752D"/>
    <w:rsid w:val="00901C74"/>
    <w:rsid w:val="0090554B"/>
    <w:rsid w:val="00913AED"/>
    <w:rsid w:val="00915719"/>
    <w:rsid w:val="00932E0D"/>
    <w:rsid w:val="00935AF0"/>
    <w:rsid w:val="00936296"/>
    <w:rsid w:val="00937193"/>
    <w:rsid w:val="009374B2"/>
    <w:rsid w:val="00937B80"/>
    <w:rsid w:val="009401DE"/>
    <w:rsid w:val="00940D93"/>
    <w:rsid w:val="00941B8C"/>
    <w:rsid w:val="00945F99"/>
    <w:rsid w:val="00956FBA"/>
    <w:rsid w:val="00957ABC"/>
    <w:rsid w:val="009632D7"/>
    <w:rsid w:val="00964AB1"/>
    <w:rsid w:val="00965856"/>
    <w:rsid w:val="0097770C"/>
    <w:rsid w:val="009777F2"/>
    <w:rsid w:val="00987C19"/>
    <w:rsid w:val="00990110"/>
    <w:rsid w:val="00990CA8"/>
    <w:rsid w:val="009914C5"/>
    <w:rsid w:val="00994463"/>
    <w:rsid w:val="009A0DAD"/>
    <w:rsid w:val="009A23D7"/>
    <w:rsid w:val="009A5E3A"/>
    <w:rsid w:val="009B135D"/>
    <w:rsid w:val="009B1C23"/>
    <w:rsid w:val="009B3212"/>
    <w:rsid w:val="009C2F1B"/>
    <w:rsid w:val="009C36C9"/>
    <w:rsid w:val="009C5402"/>
    <w:rsid w:val="009C5ED1"/>
    <w:rsid w:val="009D301B"/>
    <w:rsid w:val="009D37C2"/>
    <w:rsid w:val="009D6162"/>
    <w:rsid w:val="009E0AF6"/>
    <w:rsid w:val="009E1B1C"/>
    <w:rsid w:val="009E2118"/>
    <w:rsid w:val="009E2C3D"/>
    <w:rsid w:val="009E41AE"/>
    <w:rsid w:val="009E4C83"/>
    <w:rsid w:val="009E51E3"/>
    <w:rsid w:val="009E64F8"/>
    <w:rsid w:val="009E7BB7"/>
    <w:rsid w:val="009F09D1"/>
    <w:rsid w:val="009F181B"/>
    <w:rsid w:val="009F25C7"/>
    <w:rsid w:val="009F31EE"/>
    <w:rsid w:val="009F4724"/>
    <w:rsid w:val="009F47FB"/>
    <w:rsid w:val="009F55B8"/>
    <w:rsid w:val="009F7549"/>
    <w:rsid w:val="00A03859"/>
    <w:rsid w:val="00A05AF0"/>
    <w:rsid w:val="00A05B2D"/>
    <w:rsid w:val="00A072C5"/>
    <w:rsid w:val="00A11B41"/>
    <w:rsid w:val="00A14A61"/>
    <w:rsid w:val="00A1744C"/>
    <w:rsid w:val="00A17F42"/>
    <w:rsid w:val="00A20669"/>
    <w:rsid w:val="00A21314"/>
    <w:rsid w:val="00A22BC5"/>
    <w:rsid w:val="00A24E9F"/>
    <w:rsid w:val="00A257B2"/>
    <w:rsid w:val="00A25910"/>
    <w:rsid w:val="00A27539"/>
    <w:rsid w:val="00A2766B"/>
    <w:rsid w:val="00A34017"/>
    <w:rsid w:val="00A40DF0"/>
    <w:rsid w:val="00A412B3"/>
    <w:rsid w:val="00A415F2"/>
    <w:rsid w:val="00A42FDA"/>
    <w:rsid w:val="00A44FDF"/>
    <w:rsid w:val="00A467B0"/>
    <w:rsid w:val="00A502D7"/>
    <w:rsid w:val="00A51C63"/>
    <w:rsid w:val="00A51F6A"/>
    <w:rsid w:val="00A52E90"/>
    <w:rsid w:val="00A56CBB"/>
    <w:rsid w:val="00A56F3A"/>
    <w:rsid w:val="00A621DB"/>
    <w:rsid w:val="00A67598"/>
    <w:rsid w:val="00A6786A"/>
    <w:rsid w:val="00A70C45"/>
    <w:rsid w:val="00A71B39"/>
    <w:rsid w:val="00A7324A"/>
    <w:rsid w:val="00A7504B"/>
    <w:rsid w:val="00A759AC"/>
    <w:rsid w:val="00A76247"/>
    <w:rsid w:val="00A7752F"/>
    <w:rsid w:val="00A804BD"/>
    <w:rsid w:val="00A82183"/>
    <w:rsid w:val="00A830C5"/>
    <w:rsid w:val="00A843C9"/>
    <w:rsid w:val="00A848F3"/>
    <w:rsid w:val="00A8569E"/>
    <w:rsid w:val="00A876BC"/>
    <w:rsid w:val="00A9117D"/>
    <w:rsid w:val="00A920F4"/>
    <w:rsid w:val="00A9588D"/>
    <w:rsid w:val="00AA1B08"/>
    <w:rsid w:val="00AA1B5B"/>
    <w:rsid w:val="00AA3978"/>
    <w:rsid w:val="00AA40CA"/>
    <w:rsid w:val="00AA5E2B"/>
    <w:rsid w:val="00AB0C7B"/>
    <w:rsid w:val="00AB5CE6"/>
    <w:rsid w:val="00AC16A1"/>
    <w:rsid w:val="00AC16F0"/>
    <w:rsid w:val="00AC1BFC"/>
    <w:rsid w:val="00AC1ECD"/>
    <w:rsid w:val="00AC37C3"/>
    <w:rsid w:val="00AC39B8"/>
    <w:rsid w:val="00AD009E"/>
    <w:rsid w:val="00AD0C67"/>
    <w:rsid w:val="00AD23EE"/>
    <w:rsid w:val="00AD24E1"/>
    <w:rsid w:val="00AD5656"/>
    <w:rsid w:val="00AE7A33"/>
    <w:rsid w:val="00AE7B9B"/>
    <w:rsid w:val="00AF1849"/>
    <w:rsid w:val="00AF2BBD"/>
    <w:rsid w:val="00AF3D86"/>
    <w:rsid w:val="00AF44BF"/>
    <w:rsid w:val="00B05897"/>
    <w:rsid w:val="00B07C58"/>
    <w:rsid w:val="00B106C2"/>
    <w:rsid w:val="00B10B8F"/>
    <w:rsid w:val="00B145FD"/>
    <w:rsid w:val="00B14A39"/>
    <w:rsid w:val="00B152DE"/>
    <w:rsid w:val="00B15315"/>
    <w:rsid w:val="00B22FA0"/>
    <w:rsid w:val="00B24748"/>
    <w:rsid w:val="00B24A38"/>
    <w:rsid w:val="00B276CF"/>
    <w:rsid w:val="00B27BCF"/>
    <w:rsid w:val="00B30DE4"/>
    <w:rsid w:val="00B323B1"/>
    <w:rsid w:val="00B33C18"/>
    <w:rsid w:val="00B33C1F"/>
    <w:rsid w:val="00B34592"/>
    <w:rsid w:val="00B3656C"/>
    <w:rsid w:val="00B37356"/>
    <w:rsid w:val="00B42A77"/>
    <w:rsid w:val="00B443A7"/>
    <w:rsid w:val="00B45253"/>
    <w:rsid w:val="00B46794"/>
    <w:rsid w:val="00B47A22"/>
    <w:rsid w:val="00B5171E"/>
    <w:rsid w:val="00B535BB"/>
    <w:rsid w:val="00B547A0"/>
    <w:rsid w:val="00B54A2E"/>
    <w:rsid w:val="00B5550E"/>
    <w:rsid w:val="00B55947"/>
    <w:rsid w:val="00B559D1"/>
    <w:rsid w:val="00B574A8"/>
    <w:rsid w:val="00B61B8C"/>
    <w:rsid w:val="00B650CB"/>
    <w:rsid w:val="00B65AC1"/>
    <w:rsid w:val="00B666C9"/>
    <w:rsid w:val="00B67B6B"/>
    <w:rsid w:val="00B70141"/>
    <w:rsid w:val="00B71C44"/>
    <w:rsid w:val="00B72C2F"/>
    <w:rsid w:val="00B74FCF"/>
    <w:rsid w:val="00B8016D"/>
    <w:rsid w:val="00B81588"/>
    <w:rsid w:val="00B81F30"/>
    <w:rsid w:val="00B8561C"/>
    <w:rsid w:val="00B86073"/>
    <w:rsid w:val="00B92380"/>
    <w:rsid w:val="00B92A79"/>
    <w:rsid w:val="00B966E3"/>
    <w:rsid w:val="00B97921"/>
    <w:rsid w:val="00BA2497"/>
    <w:rsid w:val="00BA468F"/>
    <w:rsid w:val="00BB07F1"/>
    <w:rsid w:val="00BB2B11"/>
    <w:rsid w:val="00BB57BA"/>
    <w:rsid w:val="00BB6071"/>
    <w:rsid w:val="00BB6D59"/>
    <w:rsid w:val="00BB7AD7"/>
    <w:rsid w:val="00BC3FAC"/>
    <w:rsid w:val="00BC51C7"/>
    <w:rsid w:val="00BC6EAE"/>
    <w:rsid w:val="00BD2405"/>
    <w:rsid w:val="00BE008C"/>
    <w:rsid w:val="00BE0242"/>
    <w:rsid w:val="00BE0468"/>
    <w:rsid w:val="00BE3D48"/>
    <w:rsid w:val="00BE40AE"/>
    <w:rsid w:val="00BF07C3"/>
    <w:rsid w:val="00BF2446"/>
    <w:rsid w:val="00BF2AEB"/>
    <w:rsid w:val="00BF30ED"/>
    <w:rsid w:val="00C0110D"/>
    <w:rsid w:val="00C03746"/>
    <w:rsid w:val="00C04E4A"/>
    <w:rsid w:val="00C054FC"/>
    <w:rsid w:val="00C05D44"/>
    <w:rsid w:val="00C171ED"/>
    <w:rsid w:val="00C17C6B"/>
    <w:rsid w:val="00C17E83"/>
    <w:rsid w:val="00C20718"/>
    <w:rsid w:val="00C21D5A"/>
    <w:rsid w:val="00C27C32"/>
    <w:rsid w:val="00C308DC"/>
    <w:rsid w:val="00C3188D"/>
    <w:rsid w:val="00C32DD6"/>
    <w:rsid w:val="00C3351D"/>
    <w:rsid w:val="00C33897"/>
    <w:rsid w:val="00C33917"/>
    <w:rsid w:val="00C33CEC"/>
    <w:rsid w:val="00C34775"/>
    <w:rsid w:val="00C37DD6"/>
    <w:rsid w:val="00C4060C"/>
    <w:rsid w:val="00C41705"/>
    <w:rsid w:val="00C4274C"/>
    <w:rsid w:val="00C44174"/>
    <w:rsid w:val="00C44D25"/>
    <w:rsid w:val="00C46696"/>
    <w:rsid w:val="00C50B62"/>
    <w:rsid w:val="00C53B35"/>
    <w:rsid w:val="00C551AA"/>
    <w:rsid w:val="00C55F93"/>
    <w:rsid w:val="00C565DF"/>
    <w:rsid w:val="00C57916"/>
    <w:rsid w:val="00C6129C"/>
    <w:rsid w:val="00C63F9B"/>
    <w:rsid w:val="00C67D35"/>
    <w:rsid w:val="00C7440F"/>
    <w:rsid w:val="00C76493"/>
    <w:rsid w:val="00C86AD0"/>
    <w:rsid w:val="00C86DAD"/>
    <w:rsid w:val="00C9078B"/>
    <w:rsid w:val="00C92E16"/>
    <w:rsid w:val="00C94768"/>
    <w:rsid w:val="00C94F74"/>
    <w:rsid w:val="00C9701D"/>
    <w:rsid w:val="00C97728"/>
    <w:rsid w:val="00C97863"/>
    <w:rsid w:val="00CA0447"/>
    <w:rsid w:val="00CA0C8D"/>
    <w:rsid w:val="00CA1A5D"/>
    <w:rsid w:val="00CA38FA"/>
    <w:rsid w:val="00CA77DC"/>
    <w:rsid w:val="00CB1A0B"/>
    <w:rsid w:val="00CB2EEB"/>
    <w:rsid w:val="00CB42ED"/>
    <w:rsid w:val="00CB45A0"/>
    <w:rsid w:val="00CB4FF7"/>
    <w:rsid w:val="00CB51F4"/>
    <w:rsid w:val="00CB769A"/>
    <w:rsid w:val="00CC075F"/>
    <w:rsid w:val="00CC135A"/>
    <w:rsid w:val="00CC356C"/>
    <w:rsid w:val="00CC3FC4"/>
    <w:rsid w:val="00CD2803"/>
    <w:rsid w:val="00CD2CAB"/>
    <w:rsid w:val="00CD338F"/>
    <w:rsid w:val="00CE06E7"/>
    <w:rsid w:val="00CE24DF"/>
    <w:rsid w:val="00CE5281"/>
    <w:rsid w:val="00CF3575"/>
    <w:rsid w:val="00CF3587"/>
    <w:rsid w:val="00CF379B"/>
    <w:rsid w:val="00CF487C"/>
    <w:rsid w:val="00CF560D"/>
    <w:rsid w:val="00CF6073"/>
    <w:rsid w:val="00CF6C09"/>
    <w:rsid w:val="00D00E9A"/>
    <w:rsid w:val="00D111DE"/>
    <w:rsid w:val="00D12357"/>
    <w:rsid w:val="00D13EF6"/>
    <w:rsid w:val="00D13F64"/>
    <w:rsid w:val="00D16B71"/>
    <w:rsid w:val="00D21BB9"/>
    <w:rsid w:val="00D22AC9"/>
    <w:rsid w:val="00D30744"/>
    <w:rsid w:val="00D30F49"/>
    <w:rsid w:val="00D32990"/>
    <w:rsid w:val="00D33521"/>
    <w:rsid w:val="00D40C79"/>
    <w:rsid w:val="00D421D0"/>
    <w:rsid w:val="00D43D56"/>
    <w:rsid w:val="00D43F17"/>
    <w:rsid w:val="00D51CF4"/>
    <w:rsid w:val="00D520F4"/>
    <w:rsid w:val="00D53965"/>
    <w:rsid w:val="00D53D7A"/>
    <w:rsid w:val="00D54160"/>
    <w:rsid w:val="00D55077"/>
    <w:rsid w:val="00D553A3"/>
    <w:rsid w:val="00D61CDF"/>
    <w:rsid w:val="00D62382"/>
    <w:rsid w:val="00D62AA5"/>
    <w:rsid w:val="00D634A6"/>
    <w:rsid w:val="00D64289"/>
    <w:rsid w:val="00D71D02"/>
    <w:rsid w:val="00D723D4"/>
    <w:rsid w:val="00D73B23"/>
    <w:rsid w:val="00D73B5C"/>
    <w:rsid w:val="00D803EB"/>
    <w:rsid w:val="00D82224"/>
    <w:rsid w:val="00D82F57"/>
    <w:rsid w:val="00D86A18"/>
    <w:rsid w:val="00D901A7"/>
    <w:rsid w:val="00D91784"/>
    <w:rsid w:val="00D95076"/>
    <w:rsid w:val="00D964B6"/>
    <w:rsid w:val="00D965B6"/>
    <w:rsid w:val="00D97427"/>
    <w:rsid w:val="00DA1458"/>
    <w:rsid w:val="00DA2947"/>
    <w:rsid w:val="00DA3412"/>
    <w:rsid w:val="00DA3A29"/>
    <w:rsid w:val="00DA684C"/>
    <w:rsid w:val="00DA7183"/>
    <w:rsid w:val="00DB0B20"/>
    <w:rsid w:val="00DB4F5E"/>
    <w:rsid w:val="00DB639D"/>
    <w:rsid w:val="00DB6FC4"/>
    <w:rsid w:val="00DB7248"/>
    <w:rsid w:val="00DC0B17"/>
    <w:rsid w:val="00DD6354"/>
    <w:rsid w:val="00DD6F3C"/>
    <w:rsid w:val="00DD76D1"/>
    <w:rsid w:val="00DE2083"/>
    <w:rsid w:val="00DE5A79"/>
    <w:rsid w:val="00DE65EA"/>
    <w:rsid w:val="00DE72A0"/>
    <w:rsid w:val="00DE7503"/>
    <w:rsid w:val="00DF48AC"/>
    <w:rsid w:val="00DF564D"/>
    <w:rsid w:val="00DF6129"/>
    <w:rsid w:val="00DF7287"/>
    <w:rsid w:val="00DF78A6"/>
    <w:rsid w:val="00DF7AF9"/>
    <w:rsid w:val="00DF7BAF"/>
    <w:rsid w:val="00E01A65"/>
    <w:rsid w:val="00E06D23"/>
    <w:rsid w:val="00E070CC"/>
    <w:rsid w:val="00E07E5F"/>
    <w:rsid w:val="00E1068D"/>
    <w:rsid w:val="00E11F3A"/>
    <w:rsid w:val="00E14843"/>
    <w:rsid w:val="00E15368"/>
    <w:rsid w:val="00E164F6"/>
    <w:rsid w:val="00E17D19"/>
    <w:rsid w:val="00E215DF"/>
    <w:rsid w:val="00E23747"/>
    <w:rsid w:val="00E23CE6"/>
    <w:rsid w:val="00E26160"/>
    <w:rsid w:val="00E263E1"/>
    <w:rsid w:val="00E278B5"/>
    <w:rsid w:val="00E27E9C"/>
    <w:rsid w:val="00E3044A"/>
    <w:rsid w:val="00E31B43"/>
    <w:rsid w:val="00E31B6E"/>
    <w:rsid w:val="00E32484"/>
    <w:rsid w:val="00E32495"/>
    <w:rsid w:val="00E3352F"/>
    <w:rsid w:val="00E40E5E"/>
    <w:rsid w:val="00E426A5"/>
    <w:rsid w:val="00E44509"/>
    <w:rsid w:val="00E44D0A"/>
    <w:rsid w:val="00E4525C"/>
    <w:rsid w:val="00E4735A"/>
    <w:rsid w:val="00E50E29"/>
    <w:rsid w:val="00E5595E"/>
    <w:rsid w:val="00E55D96"/>
    <w:rsid w:val="00E56390"/>
    <w:rsid w:val="00E578D7"/>
    <w:rsid w:val="00E636ED"/>
    <w:rsid w:val="00E649E2"/>
    <w:rsid w:val="00E654A0"/>
    <w:rsid w:val="00E7035E"/>
    <w:rsid w:val="00E705F5"/>
    <w:rsid w:val="00E7069C"/>
    <w:rsid w:val="00E7205A"/>
    <w:rsid w:val="00E7270A"/>
    <w:rsid w:val="00E72F46"/>
    <w:rsid w:val="00E73BCF"/>
    <w:rsid w:val="00E74079"/>
    <w:rsid w:val="00E741D2"/>
    <w:rsid w:val="00E74ACC"/>
    <w:rsid w:val="00E754D3"/>
    <w:rsid w:val="00E77273"/>
    <w:rsid w:val="00E811AE"/>
    <w:rsid w:val="00E85234"/>
    <w:rsid w:val="00E90730"/>
    <w:rsid w:val="00E93E6D"/>
    <w:rsid w:val="00E93F18"/>
    <w:rsid w:val="00EA0778"/>
    <w:rsid w:val="00EB0225"/>
    <w:rsid w:val="00EB0329"/>
    <w:rsid w:val="00EB5D79"/>
    <w:rsid w:val="00EB609C"/>
    <w:rsid w:val="00EB625B"/>
    <w:rsid w:val="00EC2AAA"/>
    <w:rsid w:val="00EC7B1C"/>
    <w:rsid w:val="00ED08B8"/>
    <w:rsid w:val="00ED16BB"/>
    <w:rsid w:val="00ED6CF1"/>
    <w:rsid w:val="00ED6D2B"/>
    <w:rsid w:val="00ED7351"/>
    <w:rsid w:val="00EE19FA"/>
    <w:rsid w:val="00EE5AC2"/>
    <w:rsid w:val="00EE5B56"/>
    <w:rsid w:val="00EF0B2B"/>
    <w:rsid w:val="00EF2009"/>
    <w:rsid w:val="00EF51FA"/>
    <w:rsid w:val="00EF67A5"/>
    <w:rsid w:val="00EF6D6C"/>
    <w:rsid w:val="00F00167"/>
    <w:rsid w:val="00F004C3"/>
    <w:rsid w:val="00F01199"/>
    <w:rsid w:val="00F020CA"/>
    <w:rsid w:val="00F02F72"/>
    <w:rsid w:val="00F0418A"/>
    <w:rsid w:val="00F041F0"/>
    <w:rsid w:val="00F079CD"/>
    <w:rsid w:val="00F079FC"/>
    <w:rsid w:val="00F106A7"/>
    <w:rsid w:val="00F123E8"/>
    <w:rsid w:val="00F15227"/>
    <w:rsid w:val="00F16748"/>
    <w:rsid w:val="00F16920"/>
    <w:rsid w:val="00F17668"/>
    <w:rsid w:val="00F21BCE"/>
    <w:rsid w:val="00F24051"/>
    <w:rsid w:val="00F265A0"/>
    <w:rsid w:val="00F26EF0"/>
    <w:rsid w:val="00F30A3F"/>
    <w:rsid w:val="00F30C9C"/>
    <w:rsid w:val="00F30CBC"/>
    <w:rsid w:val="00F31269"/>
    <w:rsid w:val="00F33882"/>
    <w:rsid w:val="00F3525A"/>
    <w:rsid w:val="00F35C87"/>
    <w:rsid w:val="00F4042C"/>
    <w:rsid w:val="00F407A3"/>
    <w:rsid w:val="00F424A4"/>
    <w:rsid w:val="00F434F5"/>
    <w:rsid w:val="00F447DC"/>
    <w:rsid w:val="00F465F0"/>
    <w:rsid w:val="00F52773"/>
    <w:rsid w:val="00F52DAB"/>
    <w:rsid w:val="00F6149E"/>
    <w:rsid w:val="00F63D77"/>
    <w:rsid w:val="00F6468A"/>
    <w:rsid w:val="00F71FF4"/>
    <w:rsid w:val="00F749A8"/>
    <w:rsid w:val="00F77323"/>
    <w:rsid w:val="00F80A2D"/>
    <w:rsid w:val="00F9697D"/>
    <w:rsid w:val="00FA0B3E"/>
    <w:rsid w:val="00FA1993"/>
    <w:rsid w:val="00FA27C4"/>
    <w:rsid w:val="00FA3883"/>
    <w:rsid w:val="00FA5154"/>
    <w:rsid w:val="00FA5D03"/>
    <w:rsid w:val="00FA7619"/>
    <w:rsid w:val="00FB1079"/>
    <w:rsid w:val="00FB2526"/>
    <w:rsid w:val="00FB2FB2"/>
    <w:rsid w:val="00FB7C79"/>
    <w:rsid w:val="00FC3D9F"/>
    <w:rsid w:val="00FC59A4"/>
    <w:rsid w:val="00FD1408"/>
    <w:rsid w:val="00FD18DA"/>
    <w:rsid w:val="00FD293F"/>
    <w:rsid w:val="00FD37C8"/>
    <w:rsid w:val="00FD3FE0"/>
    <w:rsid w:val="00FE155D"/>
    <w:rsid w:val="00FE30AA"/>
    <w:rsid w:val="00FE4BA6"/>
    <w:rsid w:val="00FE5745"/>
    <w:rsid w:val="00FF0504"/>
    <w:rsid w:val="00FF05F3"/>
    <w:rsid w:val="00FF077C"/>
    <w:rsid w:val="00FF31B3"/>
    <w:rsid w:val="00FF38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22263"/>
  <w14:defaultImageDpi w14:val="0"/>
  <w15:docId w15:val="{5111A02E-25C9-6147-8F8F-21367DE7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44"/>
    <w:pPr>
      <w:spacing w:line="240" w:lineRule="auto"/>
    </w:pPr>
    <w:rPr>
      <w:sz w:val="24"/>
      <w:szCs w:val="24"/>
    </w:rPr>
  </w:style>
  <w:style w:type="paragraph" w:styleId="Heading1">
    <w:name w:val="heading 1"/>
    <w:basedOn w:val="Normal"/>
    <w:next w:val="Normal"/>
    <w:link w:val="Heading1Char"/>
    <w:uiPriority w:val="99"/>
    <w:qFormat/>
    <w:rsid w:val="00D30744"/>
    <w:pPr>
      <w:keepNext/>
      <w:keepLines/>
      <w:spacing w:before="480" w:after="0"/>
      <w:outlineLvl w:val="0"/>
    </w:pPr>
    <w:rPr>
      <w:rFonts w:ascii="Calibri" w:hAnsi="Calibri" w:cs="Calibri"/>
      <w:b/>
      <w:bCs/>
      <w:color w:val="000000"/>
      <w:sz w:val="32"/>
      <w:szCs w:val="32"/>
    </w:rPr>
  </w:style>
  <w:style w:type="paragraph" w:styleId="Heading2">
    <w:name w:val="heading 2"/>
    <w:basedOn w:val="Normal"/>
    <w:next w:val="Normal"/>
    <w:link w:val="Heading2Char"/>
    <w:uiPriority w:val="99"/>
    <w:qFormat/>
    <w:rsid w:val="00D30744"/>
    <w:pPr>
      <w:keepNext/>
      <w:keepLines/>
      <w:spacing w:before="200" w:after="0"/>
      <w:outlineLvl w:val="1"/>
    </w:pPr>
    <w:rPr>
      <w:rFonts w:ascii="Calibri" w:hAnsi="Calibri" w:cs="Calibri"/>
      <w:b/>
      <w:bCs/>
      <w:sz w:val="26"/>
      <w:szCs w:val="26"/>
    </w:rPr>
  </w:style>
  <w:style w:type="paragraph" w:styleId="Heading3">
    <w:name w:val="heading 3"/>
    <w:basedOn w:val="Normal"/>
    <w:next w:val="Normal"/>
    <w:link w:val="Heading3Char"/>
    <w:uiPriority w:val="99"/>
    <w:qFormat/>
    <w:rsid w:val="00D30744"/>
    <w:pPr>
      <w:keepNext/>
      <w:keepLines/>
      <w:pBdr>
        <w:bottom w:val="single" w:sz="12" w:space="1" w:color="auto"/>
      </w:pBdr>
      <w:spacing w:before="200" w:after="120"/>
      <w:outlineLvl w:val="2"/>
    </w:pPr>
    <w:rPr>
      <w:rFonts w:ascii="Calibri" w:hAnsi="Calibri" w:cs="Calibri"/>
      <w:b/>
      <w:bCs/>
      <w:i/>
      <w:iCs/>
      <w:sz w:val="28"/>
      <w:szCs w:val="28"/>
    </w:rPr>
  </w:style>
  <w:style w:type="paragraph" w:styleId="Heading4">
    <w:name w:val="heading 4"/>
    <w:basedOn w:val="Normal"/>
    <w:next w:val="Normal"/>
    <w:link w:val="Heading4Char"/>
    <w:autoRedefine/>
    <w:uiPriority w:val="99"/>
    <w:qFormat/>
    <w:rsid w:val="009F181B"/>
    <w:pPr>
      <w:keepNext/>
      <w:keepLines/>
      <w:spacing w:before="180" w:after="60"/>
      <w:outlineLvl w:val="3"/>
    </w:pPr>
    <w:rPr>
      <w:rFonts w:ascii="Calibri" w:hAnsi="Calibri" w:cs="Calibri"/>
      <w:b/>
      <w:bCs/>
      <w:iCs/>
    </w:rPr>
  </w:style>
  <w:style w:type="paragraph" w:styleId="Heading5">
    <w:name w:val="heading 5"/>
    <w:basedOn w:val="Normal"/>
    <w:next w:val="Normal"/>
    <w:link w:val="Heading5Char"/>
    <w:autoRedefine/>
    <w:uiPriority w:val="99"/>
    <w:qFormat/>
    <w:rsid w:val="00D30744"/>
    <w:pPr>
      <w:keepNext/>
      <w:keepLines/>
      <w:spacing w:before="200" w:after="0"/>
      <w:outlineLvl w:val="4"/>
    </w:pPr>
    <w:rPr>
      <w:rFonts w:ascii="Calibri" w:hAnsi="Calibri" w:cs="Calibr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0744"/>
    <w:rPr>
      <w:rFonts w:ascii="Calibri" w:hAnsi="Calibri" w:cs="Calibri"/>
      <w:b/>
      <w:bCs/>
      <w:color w:val="000000"/>
      <w:sz w:val="32"/>
      <w:szCs w:val="32"/>
    </w:rPr>
  </w:style>
  <w:style w:type="character" w:customStyle="1" w:styleId="Heading2Char">
    <w:name w:val="Heading 2 Char"/>
    <w:basedOn w:val="DefaultParagraphFont"/>
    <w:link w:val="Heading2"/>
    <w:uiPriority w:val="99"/>
    <w:locked/>
    <w:rsid w:val="00D30744"/>
    <w:rPr>
      <w:rFonts w:ascii="Calibri" w:hAnsi="Calibri" w:cs="Calibri"/>
      <w:b/>
      <w:bCs/>
      <w:sz w:val="26"/>
      <w:szCs w:val="26"/>
    </w:rPr>
  </w:style>
  <w:style w:type="character" w:customStyle="1" w:styleId="Heading3Char">
    <w:name w:val="Heading 3 Char"/>
    <w:basedOn w:val="DefaultParagraphFont"/>
    <w:link w:val="Heading3"/>
    <w:uiPriority w:val="99"/>
    <w:locked/>
    <w:rsid w:val="00D30744"/>
    <w:rPr>
      <w:rFonts w:ascii="Calibri" w:hAnsi="Calibri" w:cs="Calibri"/>
      <w:b/>
      <w:bCs/>
      <w:i/>
      <w:iCs/>
      <w:sz w:val="28"/>
      <w:szCs w:val="28"/>
    </w:rPr>
  </w:style>
  <w:style w:type="character" w:customStyle="1" w:styleId="Heading4Char">
    <w:name w:val="Heading 4 Char"/>
    <w:basedOn w:val="DefaultParagraphFont"/>
    <w:link w:val="Heading4"/>
    <w:uiPriority w:val="99"/>
    <w:locked/>
    <w:rsid w:val="009F181B"/>
    <w:rPr>
      <w:rFonts w:ascii="Calibri" w:hAnsi="Calibri" w:cs="Calibri"/>
      <w:b/>
      <w:bCs/>
      <w:iCs/>
      <w:sz w:val="24"/>
      <w:szCs w:val="24"/>
    </w:rPr>
  </w:style>
  <w:style w:type="character" w:customStyle="1" w:styleId="Heading5Char">
    <w:name w:val="Heading 5 Char"/>
    <w:basedOn w:val="DefaultParagraphFont"/>
    <w:link w:val="Heading5"/>
    <w:uiPriority w:val="99"/>
    <w:locked/>
    <w:rsid w:val="00D30744"/>
    <w:rPr>
      <w:rFonts w:ascii="Calibri" w:hAnsi="Calibri" w:cs="Calibri"/>
      <w:b/>
      <w:bCs/>
      <w:sz w:val="26"/>
      <w:szCs w:val="26"/>
      <w:u w:val="single"/>
    </w:rPr>
  </w:style>
  <w:style w:type="character" w:styleId="Hyperlink">
    <w:name w:val="Hyperlink"/>
    <w:basedOn w:val="DefaultParagraphFont"/>
    <w:uiPriority w:val="99"/>
    <w:semiHidden/>
    <w:rsid w:val="00D30744"/>
    <w:rPr>
      <w:rFonts w:cs="Times New Roman"/>
      <w:color w:val="0000FF"/>
      <w:u w:val="single"/>
    </w:rPr>
  </w:style>
  <w:style w:type="table" w:styleId="ColorfulList-Accent1">
    <w:name w:val="Colorful List Accent 1"/>
    <w:basedOn w:val="TableNormal"/>
    <w:uiPriority w:val="72"/>
    <w:rsid w:val="00D30744"/>
    <w:pPr>
      <w:spacing w:after="0" w:line="240" w:lineRule="auto"/>
    </w:pPr>
    <w:rPr>
      <w:rFonts w:asciiTheme="minorHAnsi" w:eastAsiaTheme="minorEastAsia" w:hAnsiTheme="minorHAnsi" w:cs="Times New Roman"/>
      <w:color w:val="000000" w:themeColor="text1"/>
    </w:rPr>
    <w:tblPr>
      <w:tblStyleRowBandSize w:val="1"/>
      <w:tblStyleColBandSize w:val="1"/>
    </w:tblPr>
    <w:tcPr>
      <w:shd w:val="clear" w:color="auto" w:fill="F4FEE0"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B47E17" w:themeFill="accent2" w:themeFillShade="CC"/>
      </w:tcPr>
    </w:tblStylePr>
    <w:tblStylePr w:type="lastRow">
      <w:rPr>
        <w:rFonts w:cs="Times New Roman"/>
        <w:b/>
        <w:bCs/>
        <w:color w:val="B47E17"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FCB1" w:themeFill="accent1" w:themeFillTint="3F"/>
      </w:tcPr>
    </w:tblStylePr>
    <w:tblStylePr w:type="band1Horz">
      <w:rPr>
        <w:rFonts w:cs="Times New Roman"/>
      </w:rPr>
      <w:tblPr/>
      <w:tcPr>
        <w:shd w:val="clear" w:color="auto" w:fill="EAFDC0" w:themeFill="accent1" w:themeFillTint="33"/>
      </w:tcPr>
    </w:tblStylePr>
  </w:style>
  <w:style w:type="character" w:styleId="Strong">
    <w:name w:val="Strong"/>
    <w:basedOn w:val="DefaultParagraphFont"/>
    <w:uiPriority w:val="22"/>
    <w:qFormat/>
    <w:rsid w:val="00D30744"/>
    <w:rPr>
      <w:rFonts w:cs="Times New Roman"/>
      <w:b/>
      <w:bCs/>
    </w:rPr>
  </w:style>
  <w:style w:type="character" w:styleId="FollowedHyperlink">
    <w:name w:val="FollowedHyperlink"/>
    <w:basedOn w:val="DefaultParagraphFont"/>
    <w:uiPriority w:val="99"/>
    <w:semiHidden/>
    <w:rsid w:val="00D30744"/>
    <w:rPr>
      <w:rFonts w:cs="Times New Roman"/>
      <w:color w:val="800080"/>
      <w:u w:val="single"/>
    </w:rPr>
  </w:style>
  <w:style w:type="table" w:styleId="TableGrid">
    <w:name w:val="Table Grid"/>
    <w:basedOn w:val="TableNormal"/>
    <w:uiPriority w:val="59"/>
    <w:rsid w:val="00D30744"/>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4519FD"/>
    <w:pPr>
      <w:widowControl w:val="0"/>
      <w:spacing w:after="0"/>
      <w:ind w:left="360" w:hanging="360"/>
    </w:pPr>
    <w:rPr>
      <w:sz w:val="20"/>
      <w:szCs w:val="20"/>
    </w:rPr>
  </w:style>
  <w:style w:type="character" w:customStyle="1" w:styleId="BodyText2Char">
    <w:name w:val="Body Text 2 Char"/>
    <w:basedOn w:val="DefaultParagraphFont"/>
    <w:link w:val="BodyText2"/>
    <w:uiPriority w:val="99"/>
    <w:locked/>
    <w:rsid w:val="004519FD"/>
    <w:rPr>
      <w:rFonts w:ascii="Cambria" w:hAnsi="Cambria" w:cs="Cambria"/>
      <w:lang w:val="en-US" w:eastAsia="en-US"/>
    </w:rPr>
  </w:style>
  <w:style w:type="character" w:customStyle="1" w:styleId="Headings1">
    <w:name w:val="Headings 1"/>
    <w:basedOn w:val="DefaultParagraphFont"/>
    <w:uiPriority w:val="99"/>
    <w:rsid w:val="004519FD"/>
    <w:rPr>
      <w:rFonts w:ascii="Lucida Sans" w:hAnsi="Lucida Sans" w:cs="Lucida Sans"/>
      <w:b/>
      <w:bCs/>
      <w:sz w:val="20"/>
      <w:szCs w:val="20"/>
    </w:rPr>
  </w:style>
  <w:style w:type="paragraph" w:styleId="BodyText">
    <w:name w:val="Body Text"/>
    <w:basedOn w:val="Normal"/>
    <w:link w:val="BodyTextChar"/>
    <w:uiPriority w:val="99"/>
    <w:rsid w:val="00496F28"/>
    <w:pPr>
      <w:spacing w:after="120"/>
    </w:pPr>
  </w:style>
  <w:style w:type="character" w:customStyle="1" w:styleId="BodyTextChar">
    <w:name w:val="Body Text Char"/>
    <w:basedOn w:val="DefaultParagraphFont"/>
    <w:link w:val="BodyText"/>
    <w:uiPriority w:val="99"/>
    <w:locked/>
    <w:rsid w:val="00D30744"/>
    <w:rPr>
      <w:rFonts w:eastAsia="Times New Roman" w:cs="Cambria"/>
      <w:sz w:val="24"/>
      <w:szCs w:val="24"/>
    </w:rPr>
  </w:style>
  <w:style w:type="character" w:customStyle="1" w:styleId="apple-style-span">
    <w:name w:val="apple-style-span"/>
    <w:basedOn w:val="DefaultParagraphFont"/>
    <w:uiPriority w:val="99"/>
    <w:rsid w:val="001807FA"/>
    <w:rPr>
      <w:rFonts w:cs="Times New Roman"/>
    </w:rPr>
  </w:style>
  <w:style w:type="paragraph" w:styleId="Title">
    <w:name w:val="Title"/>
    <w:basedOn w:val="Normal"/>
    <w:link w:val="TitleChar"/>
    <w:uiPriority w:val="10"/>
    <w:qFormat/>
    <w:rsid w:val="00AC16F0"/>
    <w:pPr>
      <w:widowControl w:val="0"/>
      <w:spacing w:after="0"/>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10"/>
    <w:locked/>
    <w:rsid w:val="00AC16F0"/>
    <w:rPr>
      <w:rFonts w:ascii="Times New Roman" w:hAnsi="Times New Roman" w:cs="Times New Roman"/>
      <w:b/>
      <w:bCs/>
      <w:sz w:val="20"/>
      <w:szCs w:val="20"/>
    </w:rPr>
  </w:style>
  <w:style w:type="paragraph" w:styleId="NoSpacing">
    <w:name w:val="No Spacing"/>
    <w:uiPriority w:val="1"/>
    <w:qFormat/>
    <w:rsid w:val="00172CCC"/>
    <w:pPr>
      <w:spacing w:after="0" w:line="240" w:lineRule="auto"/>
    </w:pPr>
    <w:rPr>
      <w:rFonts w:ascii="Calibri" w:hAnsi="Calibri" w:cs="Calibri"/>
    </w:rPr>
  </w:style>
  <w:style w:type="paragraph" w:styleId="ListParagraph">
    <w:name w:val="List Paragraph"/>
    <w:basedOn w:val="Normal"/>
    <w:uiPriority w:val="34"/>
    <w:qFormat/>
    <w:rsid w:val="00194EDB"/>
    <w:pPr>
      <w:spacing w:after="0"/>
      <w:ind w:left="720"/>
      <w:contextualSpacing/>
    </w:pPr>
    <w:rPr>
      <w:rFonts w:asciiTheme="minorHAnsi" w:hAnsiTheme="minorHAnsi" w:cs="Times New Roman"/>
      <w:sz w:val="22"/>
      <w:szCs w:val="22"/>
    </w:rPr>
  </w:style>
  <w:style w:type="paragraph" w:styleId="BalloonText">
    <w:name w:val="Balloon Text"/>
    <w:basedOn w:val="Normal"/>
    <w:link w:val="BalloonTextChar"/>
    <w:uiPriority w:val="99"/>
    <w:semiHidden/>
    <w:unhideWhenUsed/>
    <w:rsid w:val="005E63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6390"/>
    <w:rPr>
      <w:rFonts w:ascii="Tahoma" w:hAnsi="Tahoma" w:cs="Tahoma"/>
      <w:sz w:val="16"/>
      <w:szCs w:val="16"/>
    </w:rPr>
  </w:style>
  <w:style w:type="paragraph" w:styleId="Header">
    <w:name w:val="header"/>
    <w:basedOn w:val="Normal"/>
    <w:link w:val="HeaderChar"/>
    <w:uiPriority w:val="99"/>
    <w:semiHidden/>
    <w:unhideWhenUsed/>
    <w:rsid w:val="009B3212"/>
    <w:pPr>
      <w:tabs>
        <w:tab w:val="center" w:pos="4680"/>
        <w:tab w:val="right" w:pos="9360"/>
      </w:tabs>
      <w:spacing w:after="0"/>
    </w:pPr>
  </w:style>
  <w:style w:type="character" w:customStyle="1" w:styleId="HeaderChar">
    <w:name w:val="Header Char"/>
    <w:basedOn w:val="DefaultParagraphFont"/>
    <w:link w:val="Header"/>
    <w:uiPriority w:val="99"/>
    <w:semiHidden/>
    <w:locked/>
    <w:rsid w:val="009B3212"/>
    <w:rPr>
      <w:rFonts w:cs="Times New Roman"/>
      <w:sz w:val="24"/>
      <w:szCs w:val="24"/>
    </w:rPr>
  </w:style>
  <w:style w:type="paragraph" w:styleId="Footer">
    <w:name w:val="footer"/>
    <w:basedOn w:val="Normal"/>
    <w:link w:val="FooterChar"/>
    <w:uiPriority w:val="99"/>
    <w:unhideWhenUsed/>
    <w:rsid w:val="009B3212"/>
    <w:pPr>
      <w:tabs>
        <w:tab w:val="center" w:pos="4680"/>
        <w:tab w:val="right" w:pos="9360"/>
      </w:tabs>
      <w:spacing w:after="0"/>
    </w:pPr>
  </w:style>
  <w:style w:type="character" w:customStyle="1" w:styleId="FooterChar">
    <w:name w:val="Footer Char"/>
    <w:basedOn w:val="DefaultParagraphFont"/>
    <w:link w:val="Footer"/>
    <w:uiPriority w:val="99"/>
    <w:locked/>
    <w:rsid w:val="009B3212"/>
    <w:rPr>
      <w:rFonts w:cs="Times New Roman"/>
      <w:sz w:val="24"/>
      <w:szCs w:val="24"/>
    </w:rPr>
  </w:style>
  <w:style w:type="character" w:styleId="CommentReference">
    <w:name w:val="annotation reference"/>
    <w:basedOn w:val="DefaultParagraphFont"/>
    <w:uiPriority w:val="99"/>
    <w:semiHidden/>
    <w:unhideWhenUsed/>
    <w:rsid w:val="00C9701D"/>
    <w:rPr>
      <w:sz w:val="16"/>
      <w:szCs w:val="16"/>
    </w:rPr>
  </w:style>
  <w:style w:type="paragraph" w:styleId="CommentText">
    <w:name w:val="annotation text"/>
    <w:basedOn w:val="Normal"/>
    <w:link w:val="CommentTextChar"/>
    <w:uiPriority w:val="99"/>
    <w:semiHidden/>
    <w:unhideWhenUsed/>
    <w:rsid w:val="00C9701D"/>
    <w:rPr>
      <w:sz w:val="20"/>
      <w:szCs w:val="20"/>
    </w:rPr>
  </w:style>
  <w:style w:type="character" w:customStyle="1" w:styleId="CommentTextChar">
    <w:name w:val="Comment Text Char"/>
    <w:basedOn w:val="DefaultParagraphFont"/>
    <w:link w:val="CommentText"/>
    <w:uiPriority w:val="99"/>
    <w:semiHidden/>
    <w:rsid w:val="00C9701D"/>
    <w:rPr>
      <w:sz w:val="20"/>
      <w:szCs w:val="20"/>
    </w:rPr>
  </w:style>
  <w:style w:type="table" w:styleId="LightList-Accent1">
    <w:name w:val="Light List Accent 1"/>
    <w:basedOn w:val="TableNormal"/>
    <w:uiPriority w:val="61"/>
    <w:rsid w:val="00A40DF0"/>
    <w:pPr>
      <w:spacing w:after="0" w:line="240" w:lineRule="auto"/>
    </w:pPr>
    <w:tblPr>
      <w:tblStyleRowBandSize w:val="1"/>
      <w:tblStyleColBandSize w:val="1"/>
      <w:tblBorders>
        <w:top w:val="single" w:sz="8" w:space="0" w:color="80B606" w:themeColor="accent1"/>
        <w:left w:val="single" w:sz="8" w:space="0" w:color="80B606" w:themeColor="accent1"/>
        <w:bottom w:val="single" w:sz="8" w:space="0" w:color="80B606" w:themeColor="accent1"/>
        <w:right w:val="single" w:sz="8" w:space="0" w:color="80B606" w:themeColor="accent1"/>
      </w:tblBorders>
    </w:tblPr>
    <w:tblStylePr w:type="firstRow">
      <w:pPr>
        <w:spacing w:before="0" w:after="0" w:line="240" w:lineRule="auto"/>
      </w:pPr>
      <w:rPr>
        <w:b/>
        <w:bCs/>
        <w:color w:val="FFFFFF" w:themeColor="background1"/>
      </w:rPr>
      <w:tblPr/>
      <w:tcPr>
        <w:shd w:val="clear" w:color="auto" w:fill="80B606" w:themeFill="accent1"/>
      </w:tcPr>
    </w:tblStylePr>
    <w:tblStylePr w:type="lastRow">
      <w:pPr>
        <w:spacing w:before="0" w:after="0" w:line="240" w:lineRule="auto"/>
      </w:pPr>
      <w:rPr>
        <w:b/>
        <w:bCs/>
      </w:rPr>
      <w:tblPr/>
      <w:tcPr>
        <w:tcBorders>
          <w:top w:val="double" w:sz="6" w:space="0" w:color="80B606" w:themeColor="accent1"/>
          <w:left w:val="single" w:sz="8" w:space="0" w:color="80B606" w:themeColor="accent1"/>
          <w:bottom w:val="single" w:sz="8" w:space="0" w:color="80B606" w:themeColor="accent1"/>
          <w:right w:val="single" w:sz="8" w:space="0" w:color="80B606" w:themeColor="accent1"/>
        </w:tcBorders>
      </w:tcPr>
    </w:tblStylePr>
    <w:tblStylePr w:type="firstCol">
      <w:rPr>
        <w:b/>
        <w:bCs/>
      </w:rPr>
    </w:tblStylePr>
    <w:tblStylePr w:type="lastCol">
      <w:rPr>
        <w:b/>
        <w:bCs/>
      </w:rPr>
    </w:tblStylePr>
    <w:tblStylePr w:type="band1Vert">
      <w:tblPr/>
      <w:tcPr>
        <w:tcBorders>
          <w:top w:val="single" w:sz="8" w:space="0" w:color="80B606" w:themeColor="accent1"/>
          <w:left w:val="single" w:sz="8" w:space="0" w:color="80B606" w:themeColor="accent1"/>
          <w:bottom w:val="single" w:sz="8" w:space="0" w:color="80B606" w:themeColor="accent1"/>
          <w:right w:val="single" w:sz="8" w:space="0" w:color="80B606" w:themeColor="accent1"/>
        </w:tcBorders>
      </w:tcPr>
    </w:tblStylePr>
    <w:tblStylePr w:type="band1Horz">
      <w:tblPr/>
      <w:tcPr>
        <w:tcBorders>
          <w:top w:val="single" w:sz="8" w:space="0" w:color="80B606" w:themeColor="accent1"/>
          <w:left w:val="single" w:sz="8" w:space="0" w:color="80B606" w:themeColor="accent1"/>
          <w:bottom w:val="single" w:sz="8" w:space="0" w:color="80B606" w:themeColor="accent1"/>
          <w:right w:val="single" w:sz="8" w:space="0" w:color="80B606" w:themeColor="accent1"/>
        </w:tcBorders>
      </w:tcPr>
    </w:tblStylePr>
  </w:style>
  <w:style w:type="table" w:styleId="LightShading">
    <w:name w:val="Light Shading"/>
    <w:basedOn w:val="TableNormal"/>
    <w:uiPriority w:val="60"/>
    <w:rsid w:val="00A40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0DF0"/>
    <w:pPr>
      <w:spacing w:after="0" w:line="240" w:lineRule="auto"/>
    </w:pPr>
    <w:rPr>
      <w:color w:val="5F8804" w:themeColor="accent1" w:themeShade="BF"/>
    </w:rPr>
    <w:tblPr>
      <w:tblStyleRowBandSize w:val="1"/>
      <w:tblStyleColBandSize w:val="1"/>
      <w:tblBorders>
        <w:top w:val="single" w:sz="8" w:space="0" w:color="80B606" w:themeColor="accent1"/>
        <w:bottom w:val="single" w:sz="8" w:space="0" w:color="80B606" w:themeColor="accent1"/>
      </w:tblBorders>
    </w:tblPr>
    <w:tblStylePr w:type="firstRow">
      <w:pPr>
        <w:spacing w:before="0" w:after="0" w:line="240" w:lineRule="auto"/>
      </w:pPr>
      <w:rPr>
        <w:b/>
        <w:bCs/>
      </w:rPr>
      <w:tblPr/>
      <w:tcPr>
        <w:tcBorders>
          <w:top w:val="single" w:sz="8" w:space="0" w:color="80B606" w:themeColor="accent1"/>
          <w:left w:val="nil"/>
          <w:bottom w:val="single" w:sz="8" w:space="0" w:color="80B606" w:themeColor="accent1"/>
          <w:right w:val="nil"/>
          <w:insideH w:val="nil"/>
          <w:insideV w:val="nil"/>
        </w:tcBorders>
      </w:tcPr>
    </w:tblStylePr>
    <w:tblStylePr w:type="lastRow">
      <w:pPr>
        <w:spacing w:before="0" w:after="0" w:line="240" w:lineRule="auto"/>
      </w:pPr>
      <w:rPr>
        <w:b/>
        <w:bCs/>
      </w:rPr>
      <w:tblPr/>
      <w:tcPr>
        <w:tcBorders>
          <w:top w:val="single" w:sz="8" w:space="0" w:color="80B606" w:themeColor="accent1"/>
          <w:left w:val="nil"/>
          <w:bottom w:val="single" w:sz="8" w:space="0" w:color="80B60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CB1" w:themeFill="accent1" w:themeFillTint="3F"/>
      </w:tcPr>
    </w:tblStylePr>
    <w:tblStylePr w:type="band1Horz">
      <w:tblPr/>
      <w:tcPr>
        <w:tcBorders>
          <w:left w:val="nil"/>
          <w:right w:val="nil"/>
          <w:insideH w:val="nil"/>
          <w:insideV w:val="nil"/>
        </w:tcBorders>
        <w:shd w:val="clear" w:color="auto" w:fill="E5FCB1" w:themeFill="accent1" w:themeFillTint="3F"/>
      </w:tcPr>
    </w:tblStylePr>
  </w:style>
  <w:style w:type="table" w:styleId="LightShading-Accent5">
    <w:name w:val="Light Shading Accent 5"/>
    <w:basedOn w:val="TableNormal"/>
    <w:uiPriority w:val="60"/>
    <w:rsid w:val="00A40DF0"/>
    <w:pPr>
      <w:spacing w:after="0" w:line="240" w:lineRule="auto"/>
    </w:pPr>
    <w:rPr>
      <w:color w:val="3E248B" w:themeColor="accent5" w:themeShade="BF"/>
    </w:rPr>
    <w:tblPr>
      <w:tblStyleRowBandSize w:val="1"/>
      <w:tblStyleColBandSize w:val="1"/>
      <w:tblBorders>
        <w:top w:val="single" w:sz="8" w:space="0" w:color="5430BB" w:themeColor="accent5"/>
        <w:bottom w:val="single" w:sz="8" w:space="0" w:color="5430BB" w:themeColor="accent5"/>
      </w:tblBorders>
    </w:tblPr>
    <w:tblStylePr w:type="firstRow">
      <w:pPr>
        <w:spacing w:before="0" w:after="0" w:line="240" w:lineRule="auto"/>
      </w:pPr>
      <w:rPr>
        <w:b/>
        <w:bCs/>
      </w:rPr>
      <w:tblPr/>
      <w:tcPr>
        <w:tcBorders>
          <w:top w:val="single" w:sz="8" w:space="0" w:color="5430BB" w:themeColor="accent5"/>
          <w:left w:val="nil"/>
          <w:bottom w:val="single" w:sz="8" w:space="0" w:color="5430BB" w:themeColor="accent5"/>
          <w:right w:val="nil"/>
          <w:insideH w:val="nil"/>
          <w:insideV w:val="nil"/>
        </w:tcBorders>
      </w:tcPr>
    </w:tblStylePr>
    <w:tblStylePr w:type="lastRow">
      <w:pPr>
        <w:spacing w:before="0" w:after="0" w:line="240" w:lineRule="auto"/>
      </w:pPr>
      <w:rPr>
        <w:b/>
        <w:bCs/>
      </w:rPr>
      <w:tblPr/>
      <w:tcPr>
        <w:tcBorders>
          <w:top w:val="single" w:sz="8" w:space="0" w:color="5430BB" w:themeColor="accent5"/>
          <w:left w:val="nil"/>
          <w:bottom w:val="single" w:sz="8" w:space="0" w:color="5430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8F1" w:themeFill="accent5" w:themeFillTint="3F"/>
      </w:tcPr>
    </w:tblStylePr>
    <w:tblStylePr w:type="band1Horz">
      <w:tblPr/>
      <w:tcPr>
        <w:tcBorders>
          <w:left w:val="nil"/>
          <w:right w:val="nil"/>
          <w:insideH w:val="nil"/>
          <w:insideV w:val="nil"/>
        </w:tcBorders>
        <w:shd w:val="clear" w:color="auto" w:fill="D3C8F1" w:themeFill="accent5" w:themeFillTint="3F"/>
      </w:tcPr>
    </w:tblStylePr>
  </w:style>
  <w:style w:type="paragraph" w:styleId="NormalWeb">
    <w:name w:val="Normal (Web)"/>
    <w:basedOn w:val="Normal"/>
    <w:uiPriority w:val="99"/>
    <w:semiHidden/>
    <w:unhideWhenUsed/>
    <w:rsid w:val="00C054FC"/>
    <w:pPr>
      <w:spacing w:before="100" w:beforeAutospacing="1" w:after="100" w:afterAutospacing="1"/>
    </w:pPr>
    <w:rPr>
      <w:rFonts w:ascii="Times" w:hAnsi="Times" w:cs="Times New Roman"/>
      <w:sz w:val="20"/>
      <w:szCs w:val="20"/>
    </w:rPr>
  </w:style>
  <w:style w:type="table" w:styleId="LightList">
    <w:name w:val="Light List"/>
    <w:basedOn w:val="TableNormal"/>
    <w:uiPriority w:val="61"/>
    <w:rsid w:val="00D950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95076"/>
    <w:pPr>
      <w:spacing w:after="0" w:line="240" w:lineRule="auto"/>
    </w:pPr>
    <w:rPr>
      <w:color w:val="691BB3" w:themeColor="accent6" w:themeShade="BF"/>
    </w:rPr>
    <w:tblPr>
      <w:tblStyleRowBandSize w:val="1"/>
      <w:tblStyleColBandSize w:val="1"/>
      <w:tblBorders>
        <w:top w:val="single" w:sz="8" w:space="0" w:color="8D34E0" w:themeColor="accent6"/>
        <w:bottom w:val="single" w:sz="8" w:space="0" w:color="8D34E0" w:themeColor="accent6"/>
      </w:tblBorders>
    </w:tblPr>
    <w:tblStylePr w:type="firstRow">
      <w:pPr>
        <w:spacing w:before="0" w:after="0" w:line="240" w:lineRule="auto"/>
      </w:pPr>
      <w:rPr>
        <w:b/>
        <w:bCs/>
      </w:rPr>
      <w:tblPr/>
      <w:tcPr>
        <w:tcBorders>
          <w:top w:val="single" w:sz="8" w:space="0" w:color="8D34E0" w:themeColor="accent6"/>
          <w:left w:val="nil"/>
          <w:bottom w:val="single" w:sz="8" w:space="0" w:color="8D34E0" w:themeColor="accent6"/>
          <w:right w:val="nil"/>
          <w:insideH w:val="nil"/>
          <w:insideV w:val="nil"/>
        </w:tcBorders>
      </w:tcPr>
    </w:tblStylePr>
    <w:tblStylePr w:type="lastRow">
      <w:pPr>
        <w:spacing w:before="0" w:after="0" w:line="240" w:lineRule="auto"/>
      </w:pPr>
      <w:rPr>
        <w:b/>
        <w:bCs/>
      </w:rPr>
      <w:tblPr/>
      <w:tcPr>
        <w:tcBorders>
          <w:top w:val="single" w:sz="8" w:space="0" w:color="8D34E0" w:themeColor="accent6"/>
          <w:left w:val="nil"/>
          <w:bottom w:val="single" w:sz="8" w:space="0" w:color="8D34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CF7" w:themeFill="accent6" w:themeFillTint="3F"/>
      </w:tcPr>
    </w:tblStylePr>
    <w:tblStylePr w:type="band1Horz">
      <w:tblPr/>
      <w:tcPr>
        <w:tcBorders>
          <w:left w:val="nil"/>
          <w:right w:val="nil"/>
          <w:insideH w:val="nil"/>
          <w:insideV w:val="nil"/>
        </w:tcBorders>
        <w:shd w:val="clear" w:color="auto" w:fill="E2CCF7" w:themeFill="accent6" w:themeFillTint="3F"/>
      </w:tcPr>
    </w:tblStylePr>
  </w:style>
  <w:style w:type="table" w:styleId="LightShading-Accent3">
    <w:name w:val="Light Shading Accent 3"/>
    <w:basedOn w:val="TableNormal"/>
    <w:uiPriority w:val="60"/>
    <w:rsid w:val="00D95076"/>
    <w:pPr>
      <w:spacing w:after="0" w:line="240" w:lineRule="auto"/>
    </w:pPr>
    <w:rPr>
      <w:color w:val="1671AC" w:themeColor="accent3" w:themeShade="BF"/>
    </w:rPr>
    <w:tblPr>
      <w:tblStyleRowBandSize w:val="1"/>
      <w:tblStyleColBandSize w:val="1"/>
      <w:tblBorders>
        <w:top w:val="single" w:sz="8" w:space="0" w:color="2397E2" w:themeColor="accent3"/>
        <w:bottom w:val="single" w:sz="8" w:space="0" w:color="2397E2" w:themeColor="accent3"/>
      </w:tblBorders>
    </w:tblPr>
    <w:tblStylePr w:type="firstRow">
      <w:pPr>
        <w:spacing w:before="0" w:after="0" w:line="240" w:lineRule="auto"/>
      </w:pPr>
      <w:rPr>
        <w:b/>
        <w:bCs/>
      </w:rPr>
      <w:tblPr/>
      <w:tcPr>
        <w:tcBorders>
          <w:top w:val="single" w:sz="8" w:space="0" w:color="2397E2" w:themeColor="accent3"/>
          <w:left w:val="nil"/>
          <w:bottom w:val="single" w:sz="8" w:space="0" w:color="2397E2" w:themeColor="accent3"/>
          <w:right w:val="nil"/>
          <w:insideH w:val="nil"/>
          <w:insideV w:val="nil"/>
        </w:tcBorders>
      </w:tcPr>
    </w:tblStylePr>
    <w:tblStylePr w:type="lastRow">
      <w:pPr>
        <w:spacing w:before="0" w:after="0" w:line="240" w:lineRule="auto"/>
      </w:pPr>
      <w:rPr>
        <w:b/>
        <w:bCs/>
      </w:rPr>
      <w:tblPr/>
      <w:tcPr>
        <w:tcBorders>
          <w:top w:val="single" w:sz="8" w:space="0" w:color="2397E2" w:themeColor="accent3"/>
          <w:left w:val="nil"/>
          <w:bottom w:val="single" w:sz="8" w:space="0" w:color="239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5F7" w:themeFill="accent3" w:themeFillTint="3F"/>
      </w:tcPr>
    </w:tblStylePr>
    <w:tblStylePr w:type="band1Horz">
      <w:tblPr/>
      <w:tcPr>
        <w:tcBorders>
          <w:left w:val="nil"/>
          <w:right w:val="nil"/>
          <w:insideH w:val="nil"/>
          <w:insideV w:val="nil"/>
        </w:tcBorders>
        <w:shd w:val="clear" w:color="auto" w:fill="C8E5F7" w:themeFill="accent3" w:themeFillTint="3F"/>
      </w:tcPr>
    </w:tblStylePr>
  </w:style>
  <w:style w:type="table" w:styleId="LightGrid-Accent2">
    <w:name w:val="Light Grid Accent 2"/>
    <w:basedOn w:val="TableNormal"/>
    <w:uiPriority w:val="62"/>
    <w:rsid w:val="00D95076"/>
    <w:pPr>
      <w:spacing w:after="0" w:line="240" w:lineRule="auto"/>
    </w:pPr>
    <w:tblPr>
      <w:tblStyleRowBandSize w:val="1"/>
      <w:tblStyleColBandSize w:val="1"/>
      <w:tblBorders>
        <w:top w:val="single" w:sz="8" w:space="0" w:color="E29F1D" w:themeColor="accent2"/>
        <w:left w:val="single" w:sz="8" w:space="0" w:color="E29F1D" w:themeColor="accent2"/>
        <w:bottom w:val="single" w:sz="8" w:space="0" w:color="E29F1D" w:themeColor="accent2"/>
        <w:right w:val="single" w:sz="8" w:space="0" w:color="E29F1D" w:themeColor="accent2"/>
        <w:insideH w:val="single" w:sz="8" w:space="0" w:color="E29F1D" w:themeColor="accent2"/>
        <w:insideV w:val="single" w:sz="8" w:space="0" w:color="E29F1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9F1D" w:themeColor="accent2"/>
          <w:left w:val="single" w:sz="8" w:space="0" w:color="E29F1D" w:themeColor="accent2"/>
          <w:bottom w:val="single" w:sz="18" w:space="0" w:color="E29F1D" w:themeColor="accent2"/>
          <w:right w:val="single" w:sz="8" w:space="0" w:color="E29F1D" w:themeColor="accent2"/>
          <w:insideH w:val="nil"/>
          <w:insideV w:val="single" w:sz="8" w:space="0" w:color="E29F1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9F1D" w:themeColor="accent2"/>
          <w:left w:val="single" w:sz="8" w:space="0" w:color="E29F1D" w:themeColor="accent2"/>
          <w:bottom w:val="single" w:sz="8" w:space="0" w:color="E29F1D" w:themeColor="accent2"/>
          <w:right w:val="single" w:sz="8" w:space="0" w:color="E29F1D" w:themeColor="accent2"/>
          <w:insideH w:val="nil"/>
          <w:insideV w:val="single" w:sz="8" w:space="0" w:color="E29F1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9F1D" w:themeColor="accent2"/>
          <w:left w:val="single" w:sz="8" w:space="0" w:color="E29F1D" w:themeColor="accent2"/>
          <w:bottom w:val="single" w:sz="8" w:space="0" w:color="E29F1D" w:themeColor="accent2"/>
          <w:right w:val="single" w:sz="8" w:space="0" w:color="E29F1D" w:themeColor="accent2"/>
        </w:tcBorders>
      </w:tcPr>
    </w:tblStylePr>
    <w:tblStylePr w:type="band1Vert">
      <w:tblPr/>
      <w:tcPr>
        <w:tcBorders>
          <w:top w:val="single" w:sz="8" w:space="0" w:color="E29F1D" w:themeColor="accent2"/>
          <w:left w:val="single" w:sz="8" w:space="0" w:color="E29F1D" w:themeColor="accent2"/>
          <w:bottom w:val="single" w:sz="8" w:space="0" w:color="E29F1D" w:themeColor="accent2"/>
          <w:right w:val="single" w:sz="8" w:space="0" w:color="E29F1D" w:themeColor="accent2"/>
        </w:tcBorders>
        <w:shd w:val="clear" w:color="auto" w:fill="F8E7C7" w:themeFill="accent2" w:themeFillTint="3F"/>
      </w:tcPr>
    </w:tblStylePr>
    <w:tblStylePr w:type="band1Horz">
      <w:tblPr/>
      <w:tcPr>
        <w:tcBorders>
          <w:top w:val="single" w:sz="8" w:space="0" w:color="E29F1D" w:themeColor="accent2"/>
          <w:left w:val="single" w:sz="8" w:space="0" w:color="E29F1D" w:themeColor="accent2"/>
          <w:bottom w:val="single" w:sz="8" w:space="0" w:color="E29F1D" w:themeColor="accent2"/>
          <w:right w:val="single" w:sz="8" w:space="0" w:color="E29F1D" w:themeColor="accent2"/>
          <w:insideV w:val="single" w:sz="8" w:space="0" w:color="E29F1D" w:themeColor="accent2"/>
        </w:tcBorders>
        <w:shd w:val="clear" w:color="auto" w:fill="F8E7C7" w:themeFill="accent2" w:themeFillTint="3F"/>
      </w:tcPr>
    </w:tblStylePr>
    <w:tblStylePr w:type="band2Horz">
      <w:tblPr/>
      <w:tcPr>
        <w:tcBorders>
          <w:top w:val="single" w:sz="8" w:space="0" w:color="E29F1D" w:themeColor="accent2"/>
          <w:left w:val="single" w:sz="8" w:space="0" w:color="E29F1D" w:themeColor="accent2"/>
          <w:bottom w:val="single" w:sz="8" w:space="0" w:color="E29F1D" w:themeColor="accent2"/>
          <w:right w:val="single" w:sz="8" w:space="0" w:color="E29F1D" w:themeColor="accent2"/>
          <w:insideV w:val="single" w:sz="8" w:space="0" w:color="E29F1D" w:themeColor="accent2"/>
        </w:tcBorders>
      </w:tcPr>
    </w:tblStylePr>
  </w:style>
  <w:style w:type="table" w:styleId="MediumShading1-Accent5">
    <w:name w:val="Medium Shading 1 Accent 5"/>
    <w:basedOn w:val="TableNormal"/>
    <w:uiPriority w:val="63"/>
    <w:rsid w:val="00D95076"/>
    <w:pPr>
      <w:spacing w:after="0" w:line="240" w:lineRule="auto"/>
    </w:pPr>
    <w:tblPr>
      <w:tblStyleRowBandSize w:val="1"/>
      <w:tblStyleColBandSize w:val="1"/>
      <w:tblBorders>
        <w:top w:val="single" w:sz="8" w:space="0" w:color="7A5BD5" w:themeColor="accent5" w:themeTint="BF"/>
        <w:left w:val="single" w:sz="8" w:space="0" w:color="7A5BD5" w:themeColor="accent5" w:themeTint="BF"/>
        <w:bottom w:val="single" w:sz="8" w:space="0" w:color="7A5BD5" w:themeColor="accent5" w:themeTint="BF"/>
        <w:right w:val="single" w:sz="8" w:space="0" w:color="7A5BD5" w:themeColor="accent5" w:themeTint="BF"/>
        <w:insideH w:val="single" w:sz="8" w:space="0" w:color="7A5BD5" w:themeColor="accent5" w:themeTint="BF"/>
      </w:tblBorders>
    </w:tblPr>
    <w:tblStylePr w:type="firstRow">
      <w:pPr>
        <w:spacing w:before="0" w:after="0" w:line="240" w:lineRule="auto"/>
      </w:pPr>
      <w:rPr>
        <w:b/>
        <w:bCs/>
        <w:color w:val="FFFFFF" w:themeColor="background1"/>
      </w:rPr>
      <w:tblPr/>
      <w:tcPr>
        <w:tcBorders>
          <w:top w:val="single" w:sz="8" w:space="0" w:color="7A5BD5" w:themeColor="accent5" w:themeTint="BF"/>
          <w:left w:val="single" w:sz="8" w:space="0" w:color="7A5BD5" w:themeColor="accent5" w:themeTint="BF"/>
          <w:bottom w:val="single" w:sz="8" w:space="0" w:color="7A5BD5" w:themeColor="accent5" w:themeTint="BF"/>
          <w:right w:val="single" w:sz="8" w:space="0" w:color="7A5BD5" w:themeColor="accent5" w:themeTint="BF"/>
          <w:insideH w:val="nil"/>
          <w:insideV w:val="nil"/>
        </w:tcBorders>
        <w:shd w:val="clear" w:color="auto" w:fill="5430BB" w:themeFill="accent5"/>
      </w:tcPr>
    </w:tblStylePr>
    <w:tblStylePr w:type="lastRow">
      <w:pPr>
        <w:spacing w:before="0" w:after="0" w:line="240" w:lineRule="auto"/>
      </w:pPr>
      <w:rPr>
        <w:b/>
        <w:bCs/>
      </w:rPr>
      <w:tblPr/>
      <w:tcPr>
        <w:tcBorders>
          <w:top w:val="double" w:sz="6" w:space="0" w:color="7A5BD5" w:themeColor="accent5" w:themeTint="BF"/>
          <w:left w:val="single" w:sz="8" w:space="0" w:color="7A5BD5" w:themeColor="accent5" w:themeTint="BF"/>
          <w:bottom w:val="single" w:sz="8" w:space="0" w:color="7A5BD5" w:themeColor="accent5" w:themeTint="BF"/>
          <w:right w:val="single" w:sz="8" w:space="0" w:color="7A5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8F1" w:themeFill="accent5" w:themeFillTint="3F"/>
      </w:tcPr>
    </w:tblStylePr>
    <w:tblStylePr w:type="band1Horz">
      <w:tblPr/>
      <w:tcPr>
        <w:tcBorders>
          <w:insideH w:val="nil"/>
          <w:insideV w:val="nil"/>
        </w:tcBorders>
        <w:shd w:val="clear" w:color="auto" w:fill="D3C8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5076"/>
    <w:pPr>
      <w:spacing w:after="0" w:line="240" w:lineRule="auto"/>
    </w:pPr>
    <w:tblPr>
      <w:tblStyleRowBandSize w:val="1"/>
      <w:tblStyleColBandSize w:val="1"/>
      <w:tblBorders>
        <w:top w:val="single" w:sz="8" w:space="0" w:color="5430BB" w:themeColor="accent5"/>
        <w:left w:val="single" w:sz="8" w:space="0" w:color="5430BB" w:themeColor="accent5"/>
        <w:bottom w:val="single" w:sz="8" w:space="0" w:color="5430BB" w:themeColor="accent5"/>
        <w:right w:val="single" w:sz="8" w:space="0" w:color="5430BB" w:themeColor="accent5"/>
        <w:insideH w:val="single" w:sz="8" w:space="0" w:color="5430BB" w:themeColor="accent5"/>
        <w:insideV w:val="single" w:sz="8" w:space="0" w:color="5430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30BB" w:themeColor="accent5"/>
          <w:left w:val="single" w:sz="8" w:space="0" w:color="5430BB" w:themeColor="accent5"/>
          <w:bottom w:val="single" w:sz="18" w:space="0" w:color="5430BB" w:themeColor="accent5"/>
          <w:right w:val="single" w:sz="8" w:space="0" w:color="5430BB" w:themeColor="accent5"/>
          <w:insideH w:val="nil"/>
          <w:insideV w:val="single" w:sz="8" w:space="0" w:color="5430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30BB" w:themeColor="accent5"/>
          <w:left w:val="single" w:sz="8" w:space="0" w:color="5430BB" w:themeColor="accent5"/>
          <w:bottom w:val="single" w:sz="8" w:space="0" w:color="5430BB" w:themeColor="accent5"/>
          <w:right w:val="single" w:sz="8" w:space="0" w:color="5430BB" w:themeColor="accent5"/>
          <w:insideH w:val="nil"/>
          <w:insideV w:val="single" w:sz="8" w:space="0" w:color="5430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30BB" w:themeColor="accent5"/>
          <w:left w:val="single" w:sz="8" w:space="0" w:color="5430BB" w:themeColor="accent5"/>
          <w:bottom w:val="single" w:sz="8" w:space="0" w:color="5430BB" w:themeColor="accent5"/>
          <w:right w:val="single" w:sz="8" w:space="0" w:color="5430BB" w:themeColor="accent5"/>
        </w:tcBorders>
      </w:tcPr>
    </w:tblStylePr>
    <w:tblStylePr w:type="band1Vert">
      <w:tblPr/>
      <w:tcPr>
        <w:tcBorders>
          <w:top w:val="single" w:sz="8" w:space="0" w:color="5430BB" w:themeColor="accent5"/>
          <w:left w:val="single" w:sz="8" w:space="0" w:color="5430BB" w:themeColor="accent5"/>
          <w:bottom w:val="single" w:sz="8" w:space="0" w:color="5430BB" w:themeColor="accent5"/>
          <w:right w:val="single" w:sz="8" w:space="0" w:color="5430BB" w:themeColor="accent5"/>
        </w:tcBorders>
        <w:shd w:val="clear" w:color="auto" w:fill="D3C8F1" w:themeFill="accent5" w:themeFillTint="3F"/>
      </w:tcPr>
    </w:tblStylePr>
    <w:tblStylePr w:type="band1Horz">
      <w:tblPr/>
      <w:tcPr>
        <w:tcBorders>
          <w:top w:val="single" w:sz="8" w:space="0" w:color="5430BB" w:themeColor="accent5"/>
          <w:left w:val="single" w:sz="8" w:space="0" w:color="5430BB" w:themeColor="accent5"/>
          <w:bottom w:val="single" w:sz="8" w:space="0" w:color="5430BB" w:themeColor="accent5"/>
          <w:right w:val="single" w:sz="8" w:space="0" w:color="5430BB" w:themeColor="accent5"/>
          <w:insideV w:val="single" w:sz="8" w:space="0" w:color="5430BB" w:themeColor="accent5"/>
        </w:tcBorders>
        <w:shd w:val="clear" w:color="auto" w:fill="D3C8F1" w:themeFill="accent5" w:themeFillTint="3F"/>
      </w:tcPr>
    </w:tblStylePr>
    <w:tblStylePr w:type="band2Horz">
      <w:tblPr/>
      <w:tcPr>
        <w:tcBorders>
          <w:top w:val="single" w:sz="8" w:space="0" w:color="5430BB" w:themeColor="accent5"/>
          <w:left w:val="single" w:sz="8" w:space="0" w:color="5430BB" w:themeColor="accent5"/>
          <w:bottom w:val="single" w:sz="8" w:space="0" w:color="5430BB" w:themeColor="accent5"/>
          <w:right w:val="single" w:sz="8" w:space="0" w:color="5430BB" w:themeColor="accent5"/>
          <w:insideV w:val="single" w:sz="8" w:space="0" w:color="5430BB" w:themeColor="accent5"/>
        </w:tcBorders>
      </w:tcPr>
    </w:tblStylePr>
  </w:style>
  <w:style w:type="table" w:styleId="MediumShading2">
    <w:name w:val="Medium Shading 2"/>
    <w:basedOn w:val="TableNormal"/>
    <w:uiPriority w:val="64"/>
    <w:rsid w:val="00D950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95076"/>
    <w:pPr>
      <w:spacing w:after="0" w:line="240" w:lineRule="auto"/>
    </w:pPr>
    <w:rPr>
      <w:color w:val="000000" w:themeColor="text1"/>
    </w:rPr>
    <w:tblPr>
      <w:tblStyleRowBandSize w:val="1"/>
      <w:tblStyleColBandSize w:val="1"/>
      <w:tblBorders>
        <w:top w:val="single" w:sz="8" w:space="0" w:color="E29F1D" w:themeColor="accent2"/>
        <w:bottom w:val="single" w:sz="8" w:space="0" w:color="E29F1D" w:themeColor="accent2"/>
      </w:tblBorders>
    </w:tblPr>
    <w:tblStylePr w:type="firstRow">
      <w:rPr>
        <w:rFonts w:asciiTheme="majorHAnsi" w:eastAsiaTheme="majorEastAsia" w:hAnsiTheme="majorHAnsi" w:cstheme="majorBidi"/>
      </w:rPr>
      <w:tblPr/>
      <w:tcPr>
        <w:tcBorders>
          <w:top w:val="nil"/>
          <w:bottom w:val="single" w:sz="8" w:space="0" w:color="E29F1D" w:themeColor="accent2"/>
        </w:tcBorders>
      </w:tcPr>
    </w:tblStylePr>
    <w:tblStylePr w:type="lastRow">
      <w:rPr>
        <w:b/>
        <w:bCs/>
        <w:color w:val="465466" w:themeColor="text2"/>
      </w:rPr>
      <w:tblPr/>
      <w:tcPr>
        <w:tcBorders>
          <w:top w:val="single" w:sz="8" w:space="0" w:color="E29F1D" w:themeColor="accent2"/>
          <w:bottom w:val="single" w:sz="8" w:space="0" w:color="E29F1D" w:themeColor="accent2"/>
        </w:tcBorders>
      </w:tcPr>
    </w:tblStylePr>
    <w:tblStylePr w:type="firstCol">
      <w:rPr>
        <w:b/>
        <w:bCs/>
      </w:rPr>
    </w:tblStylePr>
    <w:tblStylePr w:type="lastCol">
      <w:rPr>
        <w:b/>
        <w:bCs/>
      </w:rPr>
      <w:tblPr/>
      <w:tcPr>
        <w:tcBorders>
          <w:top w:val="single" w:sz="8" w:space="0" w:color="E29F1D" w:themeColor="accent2"/>
          <w:bottom w:val="single" w:sz="8" w:space="0" w:color="E29F1D" w:themeColor="accent2"/>
        </w:tcBorders>
      </w:tcPr>
    </w:tblStylePr>
    <w:tblStylePr w:type="band1Vert">
      <w:tblPr/>
      <w:tcPr>
        <w:shd w:val="clear" w:color="auto" w:fill="F8E7C7" w:themeFill="accent2" w:themeFillTint="3F"/>
      </w:tcPr>
    </w:tblStylePr>
    <w:tblStylePr w:type="band1Horz">
      <w:tblPr/>
      <w:tcPr>
        <w:shd w:val="clear" w:color="auto" w:fill="F8E7C7" w:themeFill="accent2" w:themeFillTint="3F"/>
      </w:tcPr>
    </w:tblStylePr>
  </w:style>
  <w:style w:type="table" w:styleId="MediumList2-Accent6">
    <w:name w:val="Medium List 2 Accent 6"/>
    <w:basedOn w:val="TableNormal"/>
    <w:uiPriority w:val="66"/>
    <w:rsid w:val="00D950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34E0" w:themeColor="accent6"/>
        <w:left w:val="single" w:sz="8" w:space="0" w:color="8D34E0" w:themeColor="accent6"/>
        <w:bottom w:val="single" w:sz="8" w:space="0" w:color="8D34E0" w:themeColor="accent6"/>
        <w:right w:val="single" w:sz="8" w:space="0" w:color="8D34E0" w:themeColor="accent6"/>
      </w:tblBorders>
    </w:tblPr>
    <w:tblStylePr w:type="firstRow">
      <w:rPr>
        <w:sz w:val="24"/>
        <w:szCs w:val="24"/>
      </w:rPr>
      <w:tblPr/>
      <w:tcPr>
        <w:tcBorders>
          <w:top w:val="nil"/>
          <w:left w:val="nil"/>
          <w:bottom w:val="single" w:sz="24" w:space="0" w:color="8D34E0" w:themeColor="accent6"/>
          <w:right w:val="nil"/>
          <w:insideH w:val="nil"/>
          <w:insideV w:val="nil"/>
        </w:tcBorders>
        <w:shd w:val="clear" w:color="auto" w:fill="FFFFFF" w:themeFill="background1"/>
      </w:tcPr>
    </w:tblStylePr>
    <w:tblStylePr w:type="lastRow">
      <w:tblPr/>
      <w:tcPr>
        <w:tcBorders>
          <w:top w:val="single" w:sz="8" w:space="0" w:color="8D34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4E0" w:themeColor="accent6"/>
          <w:insideH w:val="nil"/>
          <w:insideV w:val="nil"/>
        </w:tcBorders>
        <w:shd w:val="clear" w:color="auto" w:fill="FFFFFF" w:themeFill="background1"/>
      </w:tcPr>
    </w:tblStylePr>
    <w:tblStylePr w:type="lastCol">
      <w:tblPr/>
      <w:tcPr>
        <w:tcBorders>
          <w:top w:val="nil"/>
          <w:left w:val="single" w:sz="8" w:space="0" w:color="8D34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CF7" w:themeFill="accent6" w:themeFillTint="3F"/>
      </w:tcPr>
    </w:tblStylePr>
    <w:tblStylePr w:type="band1Horz">
      <w:tblPr/>
      <w:tcPr>
        <w:tcBorders>
          <w:top w:val="nil"/>
          <w:bottom w:val="nil"/>
          <w:insideH w:val="nil"/>
          <w:insideV w:val="nil"/>
        </w:tcBorders>
        <w:shd w:val="clear" w:color="auto" w:fill="E2CC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950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606" w:themeColor="accent1"/>
        <w:left w:val="single" w:sz="8" w:space="0" w:color="80B606" w:themeColor="accent1"/>
        <w:bottom w:val="single" w:sz="8" w:space="0" w:color="80B606" w:themeColor="accent1"/>
        <w:right w:val="single" w:sz="8" w:space="0" w:color="80B606" w:themeColor="accent1"/>
        <w:insideH w:val="single" w:sz="8" w:space="0" w:color="80B606" w:themeColor="accent1"/>
        <w:insideV w:val="single" w:sz="8" w:space="0" w:color="80B606" w:themeColor="accent1"/>
      </w:tblBorders>
    </w:tblPr>
    <w:tcPr>
      <w:shd w:val="clear" w:color="auto" w:fill="E5FCB1" w:themeFill="accent1" w:themeFillTint="3F"/>
    </w:tcPr>
    <w:tblStylePr w:type="firstRow">
      <w:rPr>
        <w:b/>
        <w:bCs/>
        <w:color w:val="000000" w:themeColor="text1"/>
      </w:rPr>
      <w:tblPr/>
      <w:tcPr>
        <w:shd w:val="clear" w:color="auto" w:fill="F4FE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DC0" w:themeFill="accent1" w:themeFillTint="33"/>
      </w:tcPr>
    </w:tblStylePr>
    <w:tblStylePr w:type="band1Vert">
      <w:tblPr/>
      <w:tcPr>
        <w:shd w:val="clear" w:color="auto" w:fill="CBFA63" w:themeFill="accent1" w:themeFillTint="7F"/>
      </w:tcPr>
    </w:tblStylePr>
    <w:tblStylePr w:type="band1Horz">
      <w:tblPr/>
      <w:tcPr>
        <w:tcBorders>
          <w:insideH w:val="single" w:sz="6" w:space="0" w:color="80B606" w:themeColor="accent1"/>
          <w:insideV w:val="single" w:sz="6" w:space="0" w:color="80B606" w:themeColor="accent1"/>
        </w:tcBorders>
        <w:shd w:val="clear" w:color="auto" w:fill="CBFA6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50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9F1D" w:themeColor="accent2"/>
        <w:left w:val="single" w:sz="8" w:space="0" w:color="E29F1D" w:themeColor="accent2"/>
        <w:bottom w:val="single" w:sz="8" w:space="0" w:color="E29F1D" w:themeColor="accent2"/>
        <w:right w:val="single" w:sz="8" w:space="0" w:color="E29F1D" w:themeColor="accent2"/>
        <w:insideH w:val="single" w:sz="8" w:space="0" w:color="E29F1D" w:themeColor="accent2"/>
        <w:insideV w:val="single" w:sz="8" w:space="0" w:color="E29F1D" w:themeColor="accent2"/>
      </w:tblBorders>
    </w:tblPr>
    <w:tcPr>
      <w:shd w:val="clear" w:color="auto" w:fill="F8E7C7" w:themeFill="accent2" w:themeFillTint="3F"/>
    </w:tcPr>
    <w:tblStylePr w:type="firstRow">
      <w:rPr>
        <w:b/>
        <w:bCs/>
        <w:color w:val="000000" w:themeColor="text1"/>
      </w:rPr>
      <w:tblPr/>
      <w:tcPr>
        <w:shd w:val="clear" w:color="auto" w:fill="FC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BD1" w:themeFill="accent2" w:themeFillTint="33"/>
      </w:tcPr>
    </w:tblStylePr>
    <w:tblStylePr w:type="band1Vert">
      <w:tblPr/>
      <w:tcPr>
        <w:shd w:val="clear" w:color="auto" w:fill="F0CF8E" w:themeFill="accent2" w:themeFillTint="7F"/>
      </w:tcPr>
    </w:tblStylePr>
    <w:tblStylePr w:type="band1Horz">
      <w:tblPr/>
      <w:tcPr>
        <w:tcBorders>
          <w:insideH w:val="single" w:sz="6" w:space="0" w:color="E29F1D" w:themeColor="accent2"/>
          <w:insideV w:val="single" w:sz="6" w:space="0" w:color="E29F1D" w:themeColor="accent2"/>
        </w:tcBorders>
        <w:shd w:val="clear" w:color="auto" w:fill="F0CF8E" w:themeFill="accent2"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D950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5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97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97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97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97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A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AF0" w:themeFill="accent3" w:themeFillTint="7F"/>
      </w:tcPr>
    </w:tblStylePr>
  </w:style>
  <w:style w:type="table" w:styleId="MediumGrid3-Accent5">
    <w:name w:val="Medium Grid 3 Accent 5"/>
    <w:basedOn w:val="TableNormal"/>
    <w:uiPriority w:val="69"/>
    <w:rsid w:val="00D950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8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30B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30B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30B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30B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92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92E3" w:themeFill="accent5" w:themeFillTint="7F"/>
      </w:tcPr>
    </w:tblStylePr>
  </w:style>
  <w:style w:type="table" w:styleId="DarkList-Accent6">
    <w:name w:val="Dark List Accent 6"/>
    <w:basedOn w:val="TableNormal"/>
    <w:uiPriority w:val="70"/>
    <w:rsid w:val="00D95076"/>
    <w:pPr>
      <w:spacing w:after="0" w:line="240" w:lineRule="auto"/>
    </w:pPr>
    <w:rPr>
      <w:color w:val="FFFFFF" w:themeColor="background1"/>
    </w:rPr>
    <w:tblPr>
      <w:tblStyleRowBandSize w:val="1"/>
      <w:tblStyleColBandSize w:val="1"/>
    </w:tblPr>
    <w:tcPr>
      <w:shd w:val="clear" w:color="auto" w:fill="8D34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27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1BB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1BB3" w:themeFill="accent6" w:themeFillShade="BF"/>
      </w:tcPr>
    </w:tblStylePr>
    <w:tblStylePr w:type="band1Vert">
      <w:tblPr/>
      <w:tcPr>
        <w:tcBorders>
          <w:top w:val="nil"/>
          <w:left w:val="nil"/>
          <w:bottom w:val="nil"/>
          <w:right w:val="nil"/>
          <w:insideH w:val="nil"/>
          <w:insideV w:val="nil"/>
        </w:tcBorders>
        <w:shd w:val="clear" w:color="auto" w:fill="691BB3" w:themeFill="accent6" w:themeFillShade="BF"/>
      </w:tcPr>
    </w:tblStylePr>
    <w:tblStylePr w:type="band1Horz">
      <w:tblPr/>
      <w:tcPr>
        <w:tcBorders>
          <w:top w:val="nil"/>
          <w:left w:val="nil"/>
          <w:bottom w:val="nil"/>
          <w:right w:val="nil"/>
          <w:insideH w:val="nil"/>
          <w:insideV w:val="nil"/>
        </w:tcBorders>
        <w:shd w:val="clear" w:color="auto" w:fill="691BB3" w:themeFill="accent6" w:themeFillShade="BF"/>
      </w:tcPr>
    </w:tblStylePr>
  </w:style>
  <w:style w:type="table" w:styleId="ColorfulShading">
    <w:name w:val="Colorful Shading"/>
    <w:basedOn w:val="TableNormal"/>
    <w:uiPriority w:val="71"/>
    <w:rsid w:val="00D95076"/>
    <w:pPr>
      <w:spacing w:after="0" w:line="240" w:lineRule="auto"/>
    </w:pPr>
    <w:rPr>
      <w:color w:val="000000" w:themeColor="text1"/>
    </w:rPr>
    <w:tblPr>
      <w:tblStyleRowBandSize w:val="1"/>
      <w:tblStyleColBandSize w:val="1"/>
      <w:tblBorders>
        <w:top w:val="single" w:sz="24" w:space="0" w:color="E29F1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9F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5076"/>
    <w:pPr>
      <w:spacing w:after="0" w:line="240" w:lineRule="auto"/>
    </w:pPr>
    <w:rPr>
      <w:color w:val="000000" w:themeColor="text1"/>
    </w:rPr>
    <w:tblPr>
      <w:tblStyleRowBandSize w:val="1"/>
      <w:tblStyleColBandSize w:val="1"/>
      <w:tblBorders>
        <w:top w:val="single" w:sz="24" w:space="0" w:color="E29F1D" w:themeColor="accent2"/>
        <w:left w:val="single" w:sz="4" w:space="0" w:color="80B606" w:themeColor="accent1"/>
        <w:bottom w:val="single" w:sz="4" w:space="0" w:color="80B606" w:themeColor="accent1"/>
        <w:right w:val="single" w:sz="4" w:space="0" w:color="80B606" w:themeColor="accent1"/>
        <w:insideH w:val="single" w:sz="4" w:space="0" w:color="FFFFFF" w:themeColor="background1"/>
        <w:insideV w:val="single" w:sz="4" w:space="0" w:color="FFFFFF" w:themeColor="background1"/>
      </w:tblBorders>
    </w:tblPr>
    <w:tcPr>
      <w:shd w:val="clear" w:color="auto" w:fill="F4FEE0" w:themeFill="accent1" w:themeFillTint="19"/>
    </w:tcPr>
    <w:tblStylePr w:type="firstRow">
      <w:rPr>
        <w:b/>
        <w:bCs/>
      </w:rPr>
      <w:tblPr/>
      <w:tcPr>
        <w:tcBorders>
          <w:top w:val="nil"/>
          <w:left w:val="nil"/>
          <w:bottom w:val="single" w:sz="24" w:space="0" w:color="E29F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D03" w:themeFill="accent1" w:themeFillShade="99"/>
      </w:tcPr>
    </w:tblStylePr>
    <w:tblStylePr w:type="firstCol">
      <w:rPr>
        <w:color w:val="FFFFFF" w:themeColor="background1"/>
      </w:rPr>
      <w:tblPr/>
      <w:tcPr>
        <w:tcBorders>
          <w:top w:val="nil"/>
          <w:left w:val="nil"/>
          <w:bottom w:val="nil"/>
          <w:right w:val="nil"/>
          <w:insideH w:val="single" w:sz="4" w:space="0" w:color="4C6D03" w:themeColor="accent1" w:themeShade="99"/>
          <w:insideV w:val="nil"/>
        </w:tcBorders>
        <w:shd w:val="clear" w:color="auto" w:fill="4C6D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6D03" w:themeFill="accent1" w:themeFillShade="99"/>
      </w:tcPr>
    </w:tblStylePr>
    <w:tblStylePr w:type="band1Vert">
      <w:tblPr/>
      <w:tcPr>
        <w:shd w:val="clear" w:color="auto" w:fill="D5FB82" w:themeFill="accent1" w:themeFillTint="66"/>
      </w:tcPr>
    </w:tblStylePr>
    <w:tblStylePr w:type="band1Horz">
      <w:tblPr/>
      <w:tcPr>
        <w:shd w:val="clear" w:color="auto" w:fill="CBFA63"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D95076"/>
    <w:pPr>
      <w:spacing w:after="0" w:line="240" w:lineRule="auto"/>
    </w:pPr>
    <w:rPr>
      <w:color w:val="000000" w:themeColor="text1"/>
    </w:rPr>
    <w:tblPr>
      <w:tblStyleRowBandSize w:val="1"/>
      <w:tblStyleColBandSize w:val="1"/>
    </w:tblPr>
    <w:tcPr>
      <w:shd w:val="clear" w:color="auto" w:fill="E9F8F7" w:themeFill="accent4" w:themeFillTint="19"/>
    </w:tcPr>
    <w:tblStylePr w:type="firstRow">
      <w:rPr>
        <w:b/>
        <w:bCs/>
        <w:color w:val="FFFFFF" w:themeColor="background1"/>
      </w:rPr>
      <w:tblPr/>
      <w:tcPr>
        <w:tcBorders>
          <w:bottom w:val="single" w:sz="12" w:space="0" w:color="FFFFFF" w:themeColor="background1"/>
        </w:tcBorders>
        <w:shd w:val="clear" w:color="auto" w:fill="1878B8" w:themeFill="accent3" w:themeFillShade="CC"/>
      </w:tcPr>
    </w:tblStylePr>
    <w:tblStylePr w:type="lastRow">
      <w:rPr>
        <w:b/>
        <w:bCs/>
        <w:color w:val="1878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4" w:themeFillTint="3F"/>
      </w:tcPr>
    </w:tblStylePr>
    <w:tblStylePr w:type="band1Horz">
      <w:tblPr/>
      <w:tcPr>
        <w:shd w:val="clear" w:color="auto" w:fill="D3F1EF" w:themeFill="accent4" w:themeFillTint="33"/>
      </w:tcPr>
    </w:tblStylePr>
  </w:style>
  <w:style w:type="table" w:styleId="ColorfulGrid-Accent5">
    <w:name w:val="Colorful Grid Accent 5"/>
    <w:basedOn w:val="TableNormal"/>
    <w:uiPriority w:val="73"/>
    <w:rsid w:val="00D950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3F3" w:themeFill="accent5" w:themeFillTint="33"/>
    </w:tcPr>
    <w:tblStylePr w:type="firstRow">
      <w:rPr>
        <w:b/>
        <w:bCs/>
      </w:rPr>
      <w:tblPr/>
      <w:tcPr>
        <w:shd w:val="clear" w:color="auto" w:fill="B8A7E8" w:themeFill="accent5" w:themeFillTint="66"/>
      </w:tcPr>
    </w:tblStylePr>
    <w:tblStylePr w:type="lastRow">
      <w:rPr>
        <w:b/>
        <w:bCs/>
        <w:color w:val="000000" w:themeColor="text1"/>
      </w:rPr>
      <w:tblPr/>
      <w:tcPr>
        <w:shd w:val="clear" w:color="auto" w:fill="B8A7E8" w:themeFill="accent5" w:themeFillTint="66"/>
      </w:tcPr>
    </w:tblStylePr>
    <w:tblStylePr w:type="firstCol">
      <w:rPr>
        <w:color w:val="FFFFFF" w:themeColor="background1"/>
      </w:rPr>
      <w:tblPr/>
      <w:tcPr>
        <w:shd w:val="clear" w:color="auto" w:fill="3E248B" w:themeFill="accent5" w:themeFillShade="BF"/>
      </w:tcPr>
    </w:tblStylePr>
    <w:tblStylePr w:type="lastCol">
      <w:rPr>
        <w:color w:val="FFFFFF" w:themeColor="background1"/>
      </w:rPr>
      <w:tblPr/>
      <w:tcPr>
        <w:shd w:val="clear" w:color="auto" w:fill="3E248B" w:themeFill="accent5" w:themeFillShade="BF"/>
      </w:tcPr>
    </w:tblStylePr>
    <w:tblStylePr w:type="band1Vert">
      <w:tblPr/>
      <w:tcPr>
        <w:shd w:val="clear" w:color="auto" w:fill="A692E3" w:themeFill="accent5" w:themeFillTint="7F"/>
      </w:tcPr>
    </w:tblStylePr>
    <w:tblStylePr w:type="band1Horz">
      <w:tblPr/>
      <w:tcPr>
        <w:shd w:val="clear" w:color="auto" w:fill="A692E3" w:themeFill="accent5" w:themeFillTint="7F"/>
      </w:tcPr>
    </w:tblStylePr>
  </w:style>
  <w:style w:type="character" w:customStyle="1" w:styleId="list0020paragraphchar">
    <w:name w:val="list0020paragraphchar"/>
    <w:rsid w:val="00627AD6"/>
  </w:style>
  <w:style w:type="table" w:customStyle="1" w:styleId="ColorfulShading-Accent31">
    <w:name w:val="Colorful Shading - Accent 31"/>
    <w:basedOn w:val="TableNormal"/>
    <w:next w:val="ColorfulShading-Accent3"/>
    <w:uiPriority w:val="71"/>
    <w:rsid w:val="00936296"/>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3">
    <w:name w:val="Colorful Shading Accent 3"/>
    <w:basedOn w:val="TableNormal"/>
    <w:uiPriority w:val="71"/>
    <w:unhideWhenUsed/>
    <w:rsid w:val="00936296"/>
    <w:pPr>
      <w:spacing w:after="0" w:line="240" w:lineRule="auto"/>
    </w:pPr>
    <w:rPr>
      <w:color w:val="000000" w:themeColor="text1"/>
    </w:rPr>
    <w:tblPr>
      <w:tblStyleRowBandSize w:val="1"/>
      <w:tblStyleColBandSize w:val="1"/>
      <w:tblBorders>
        <w:top w:val="single" w:sz="24" w:space="0" w:color="35ACA2" w:themeColor="accent4"/>
        <w:left w:val="single" w:sz="4" w:space="0" w:color="2397E2" w:themeColor="accent3"/>
        <w:bottom w:val="single" w:sz="4" w:space="0" w:color="2397E2" w:themeColor="accent3"/>
        <w:right w:val="single" w:sz="4" w:space="0" w:color="2397E2" w:themeColor="accent3"/>
        <w:insideH w:val="single" w:sz="4" w:space="0" w:color="FFFFFF" w:themeColor="background1"/>
        <w:insideV w:val="single" w:sz="4" w:space="0" w:color="FFFFFF" w:themeColor="background1"/>
      </w:tblBorders>
    </w:tblPr>
    <w:tcPr>
      <w:shd w:val="clear" w:color="auto" w:fill="E9F4FC" w:themeFill="accent3" w:themeFillTint="19"/>
    </w:tcPr>
    <w:tblStylePr w:type="firstRow">
      <w:rPr>
        <w:b/>
        <w:bCs/>
      </w:rPr>
      <w:tblPr/>
      <w:tcPr>
        <w:tcBorders>
          <w:top w:val="nil"/>
          <w:left w:val="nil"/>
          <w:bottom w:val="single" w:sz="24" w:space="0" w:color="35AC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A8A" w:themeFill="accent3" w:themeFillShade="99"/>
      </w:tcPr>
    </w:tblStylePr>
    <w:tblStylePr w:type="firstCol">
      <w:rPr>
        <w:color w:val="FFFFFF" w:themeColor="background1"/>
      </w:rPr>
      <w:tblPr/>
      <w:tcPr>
        <w:tcBorders>
          <w:top w:val="nil"/>
          <w:left w:val="nil"/>
          <w:bottom w:val="nil"/>
          <w:right w:val="nil"/>
          <w:insideH w:val="single" w:sz="4" w:space="0" w:color="125A8A" w:themeColor="accent3" w:themeShade="99"/>
          <w:insideV w:val="nil"/>
        </w:tcBorders>
        <w:shd w:val="clear" w:color="auto" w:fill="125A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5A8A" w:themeFill="accent3" w:themeFillShade="99"/>
      </w:tcPr>
    </w:tblStylePr>
    <w:tblStylePr w:type="band1Vert">
      <w:tblPr/>
      <w:tcPr>
        <w:shd w:val="clear" w:color="auto" w:fill="A6D5F3" w:themeFill="accent3" w:themeFillTint="66"/>
      </w:tcPr>
    </w:tblStylePr>
    <w:tblStylePr w:type="band1Horz">
      <w:tblPr/>
      <w:tcPr>
        <w:shd w:val="clear" w:color="auto" w:fill="91CAF0" w:themeFill="accent3" w:themeFillTint="7F"/>
      </w:tcPr>
    </w:tblStylePr>
  </w:style>
  <w:style w:type="table" w:customStyle="1" w:styleId="ColorfulShading-Accent32">
    <w:name w:val="Colorful Shading - Accent 32"/>
    <w:basedOn w:val="TableNormal"/>
    <w:next w:val="ColorfulShading-Accent3"/>
    <w:uiPriority w:val="71"/>
    <w:rsid w:val="0017665C"/>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paragraph" w:customStyle="1" w:styleId="Default">
    <w:name w:val="Default"/>
    <w:rsid w:val="0074650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746509"/>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5E1DB1"/>
    <w:rPr>
      <w:color w:val="808080"/>
    </w:rPr>
  </w:style>
  <w:style w:type="table" w:customStyle="1" w:styleId="ColorfulShading-Accent33">
    <w:name w:val="Colorful Shading - Accent 33"/>
    <w:basedOn w:val="TableNormal"/>
    <w:next w:val="ColorfulShading-Accent3"/>
    <w:uiPriority w:val="71"/>
    <w:rsid w:val="00965856"/>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34">
    <w:name w:val="Colorful Shading - Accent 34"/>
    <w:basedOn w:val="TableNormal"/>
    <w:next w:val="ColorfulShading-Accent3"/>
    <w:uiPriority w:val="71"/>
    <w:rsid w:val="0086313F"/>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35">
    <w:name w:val="Colorful Shading - Accent 35"/>
    <w:basedOn w:val="TableNormal"/>
    <w:next w:val="ColorfulShading-Accent3"/>
    <w:uiPriority w:val="71"/>
    <w:rsid w:val="00572656"/>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UnresolvedMention">
    <w:name w:val="Unresolved Mention"/>
    <w:basedOn w:val="DefaultParagraphFont"/>
    <w:uiPriority w:val="99"/>
    <w:semiHidden/>
    <w:unhideWhenUsed/>
    <w:rsid w:val="009F47FB"/>
    <w:rPr>
      <w:color w:val="605E5C"/>
      <w:shd w:val="clear" w:color="auto" w:fill="E1DFDD"/>
    </w:rPr>
  </w:style>
  <w:style w:type="numbering" w:customStyle="1" w:styleId="NoList1">
    <w:name w:val="No List1"/>
    <w:next w:val="NoList"/>
    <w:uiPriority w:val="99"/>
    <w:semiHidden/>
    <w:unhideWhenUsed/>
    <w:rsid w:val="00041B3A"/>
  </w:style>
  <w:style w:type="table" w:customStyle="1" w:styleId="TableGrid2">
    <w:name w:val="Table Grid2"/>
    <w:basedOn w:val="TableNormal"/>
    <w:next w:val="TableGrid"/>
    <w:uiPriority w:val="39"/>
    <w:rsid w:val="00041B3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5138">
      <w:bodyDiv w:val="1"/>
      <w:marLeft w:val="0"/>
      <w:marRight w:val="0"/>
      <w:marTop w:val="0"/>
      <w:marBottom w:val="0"/>
      <w:divBdr>
        <w:top w:val="none" w:sz="0" w:space="0" w:color="auto"/>
        <w:left w:val="none" w:sz="0" w:space="0" w:color="auto"/>
        <w:bottom w:val="none" w:sz="0" w:space="0" w:color="auto"/>
        <w:right w:val="none" w:sz="0" w:space="0" w:color="auto"/>
      </w:divBdr>
    </w:div>
    <w:div w:id="265771020">
      <w:bodyDiv w:val="1"/>
      <w:marLeft w:val="0"/>
      <w:marRight w:val="0"/>
      <w:marTop w:val="0"/>
      <w:marBottom w:val="0"/>
      <w:divBdr>
        <w:top w:val="none" w:sz="0" w:space="0" w:color="auto"/>
        <w:left w:val="none" w:sz="0" w:space="0" w:color="auto"/>
        <w:bottom w:val="none" w:sz="0" w:space="0" w:color="auto"/>
        <w:right w:val="none" w:sz="0" w:space="0" w:color="auto"/>
      </w:divBdr>
    </w:div>
    <w:div w:id="710224053">
      <w:bodyDiv w:val="1"/>
      <w:marLeft w:val="0"/>
      <w:marRight w:val="0"/>
      <w:marTop w:val="0"/>
      <w:marBottom w:val="0"/>
      <w:divBdr>
        <w:top w:val="none" w:sz="0" w:space="0" w:color="auto"/>
        <w:left w:val="none" w:sz="0" w:space="0" w:color="auto"/>
        <w:bottom w:val="none" w:sz="0" w:space="0" w:color="auto"/>
        <w:right w:val="none" w:sz="0" w:space="0" w:color="auto"/>
      </w:divBdr>
    </w:div>
    <w:div w:id="1461336759">
      <w:marLeft w:val="0"/>
      <w:marRight w:val="0"/>
      <w:marTop w:val="0"/>
      <w:marBottom w:val="0"/>
      <w:divBdr>
        <w:top w:val="none" w:sz="0" w:space="0" w:color="auto"/>
        <w:left w:val="none" w:sz="0" w:space="0" w:color="auto"/>
        <w:bottom w:val="none" w:sz="0" w:space="0" w:color="auto"/>
        <w:right w:val="none" w:sz="0" w:space="0" w:color="auto"/>
      </w:divBdr>
    </w:div>
    <w:div w:id="1461336760">
      <w:marLeft w:val="0"/>
      <w:marRight w:val="0"/>
      <w:marTop w:val="0"/>
      <w:marBottom w:val="0"/>
      <w:divBdr>
        <w:top w:val="none" w:sz="0" w:space="0" w:color="auto"/>
        <w:left w:val="none" w:sz="0" w:space="0" w:color="auto"/>
        <w:bottom w:val="none" w:sz="0" w:space="0" w:color="auto"/>
        <w:right w:val="none" w:sz="0" w:space="0" w:color="auto"/>
      </w:divBdr>
    </w:div>
    <w:div w:id="1461336761">
      <w:marLeft w:val="0"/>
      <w:marRight w:val="0"/>
      <w:marTop w:val="0"/>
      <w:marBottom w:val="0"/>
      <w:divBdr>
        <w:top w:val="none" w:sz="0" w:space="0" w:color="auto"/>
        <w:left w:val="none" w:sz="0" w:space="0" w:color="auto"/>
        <w:bottom w:val="none" w:sz="0" w:space="0" w:color="auto"/>
        <w:right w:val="none" w:sz="0" w:space="0" w:color="auto"/>
      </w:divBdr>
    </w:div>
    <w:div w:id="1461336762">
      <w:marLeft w:val="0"/>
      <w:marRight w:val="0"/>
      <w:marTop w:val="0"/>
      <w:marBottom w:val="0"/>
      <w:divBdr>
        <w:top w:val="none" w:sz="0" w:space="0" w:color="auto"/>
        <w:left w:val="none" w:sz="0" w:space="0" w:color="auto"/>
        <w:bottom w:val="none" w:sz="0" w:space="0" w:color="auto"/>
        <w:right w:val="none" w:sz="0" w:space="0" w:color="auto"/>
      </w:divBdr>
    </w:div>
    <w:div w:id="1461336763">
      <w:marLeft w:val="0"/>
      <w:marRight w:val="0"/>
      <w:marTop w:val="0"/>
      <w:marBottom w:val="0"/>
      <w:divBdr>
        <w:top w:val="none" w:sz="0" w:space="0" w:color="auto"/>
        <w:left w:val="none" w:sz="0" w:space="0" w:color="auto"/>
        <w:bottom w:val="none" w:sz="0" w:space="0" w:color="auto"/>
        <w:right w:val="none" w:sz="0" w:space="0" w:color="auto"/>
      </w:divBdr>
    </w:div>
    <w:div w:id="1461336764">
      <w:marLeft w:val="0"/>
      <w:marRight w:val="0"/>
      <w:marTop w:val="0"/>
      <w:marBottom w:val="0"/>
      <w:divBdr>
        <w:top w:val="none" w:sz="0" w:space="0" w:color="auto"/>
        <w:left w:val="none" w:sz="0" w:space="0" w:color="auto"/>
        <w:bottom w:val="none" w:sz="0" w:space="0" w:color="auto"/>
        <w:right w:val="none" w:sz="0" w:space="0" w:color="auto"/>
      </w:divBdr>
    </w:div>
    <w:div w:id="1768892105">
      <w:bodyDiv w:val="1"/>
      <w:marLeft w:val="0"/>
      <w:marRight w:val="0"/>
      <w:marTop w:val="0"/>
      <w:marBottom w:val="0"/>
      <w:divBdr>
        <w:top w:val="none" w:sz="0" w:space="0" w:color="auto"/>
        <w:left w:val="none" w:sz="0" w:space="0" w:color="auto"/>
        <w:bottom w:val="none" w:sz="0" w:space="0" w:color="auto"/>
        <w:right w:val="none" w:sz="0" w:space="0" w:color="auto"/>
      </w:divBdr>
    </w:div>
    <w:div w:id="1795514051">
      <w:bodyDiv w:val="1"/>
      <w:marLeft w:val="0"/>
      <w:marRight w:val="0"/>
      <w:marTop w:val="0"/>
      <w:marBottom w:val="0"/>
      <w:divBdr>
        <w:top w:val="none" w:sz="0" w:space="0" w:color="auto"/>
        <w:left w:val="none" w:sz="0" w:space="0" w:color="auto"/>
        <w:bottom w:val="none" w:sz="0" w:space="0" w:color="auto"/>
        <w:right w:val="none" w:sz="0" w:space="0" w:color="auto"/>
      </w:divBdr>
    </w:div>
    <w:div w:id="1810632805">
      <w:bodyDiv w:val="1"/>
      <w:marLeft w:val="0"/>
      <w:marRight w:val="0"/>
      <w:marTop w:val="0"/>
      <w:marBottom w:val="0"/>
      <w:divBdr>
        <w:top w:val="none" w:sz="0" w:space="0" w:color="auto"/>
        <w:left w:val="none" w:sz="0" w:space="0" w:color="auto"/>
        <w:bottom w:val="none" w:sz="0" w:space="0" w:color="auto"/>
        <w:right w:val="none" w:sz="0" w:space="0" w:color="auto"/>
      </w:divBdr>
    </w:div>
    <w:div w:id="1873108148">
      <w:bodyDiv w:val="1"/>
      <w:marLeft w:val="0"/>
      <w:marRight w:val="0"/>
      <w:marTop w:val="0"/>
      <w:marBottom w:val="0"/>
      <w:divBdr>
        <w:top w:val="none" w:sz="0" w:space="0" w:color="auto"/>
        <w:left w:val="none" w:sz="0" w:space="0" w:color="auto"/>
        <w:bottom w:val="none" w:sz="0" w:space="0" w:color="auto"/>
        <w:right w:val="none" w:sz="0" w:space="0" w:color="auto"/>
      </w:divBdr>
    </w:div>
    <w:div w:id="2046438639">
      <w:bodyDiv w:val="1"/>
      <w:marLeft w:val="0"/>
      <w:marRight w:val="0"/>
      <w:marTop w:val="0"/>
      <w:marBottom w:val="0"/>
      <w:divBdr>
        <w:top w:val="none" w:sz="0" w:space="0" w:color="auto"/>
        <w:left w:val="none" w:sz="0" w:space="0" w:color="auto"/>
        <w:bottom w:val="none" w:sz="0" w:space="0" w:color="auto"/>
        <w:right w:val="none" w:sz="0" w:space="0" w:color="auto"/>
      </w:divBdr>
      <w:divsChild>
        <w:div w:id="1295983849">
          <w:marLeft w:val="0"/>
          <w:marRight w:val="0"/>
          <w:marTop w:val="0"/>
          <w:marBottom w:val="0"/>
          <w:divBdr>
            <w:top w:val="none" w:sz="0" w:space="0" w:color="auto"/>
            <w:left w:val="none" w:sz="0" w:space="0" w:color="auto"/>
            <w:bottom w:val="none" w:sz="0" w:space="0" w:color="auto"/>
            <w:right w:val="none" w:sz="0" w:space="0" w:color="auto"/>
          </w:divBdr>
        </w:div>
        <w:div w:id="471140564">
          <w:marLeft w:val="0"/>
          <w:marRight w:val="0"/>
          <w:marTop w:val="0"/>
          <w:marBottom w:val="0"/>
          <w:divBdr>
            <w:top w:val="none" w:sz="0" w:space="0" w:color="auto"/>
            <w:left w:val="none" w:sz="0" w:space="0" w:color="auto"/>
            <w:bottom w:val="none" w:sz="0" w:space="0" w:color="auto"/>
            <w:right w:val="none" w:sz="0" w:space="0" w:color="auto"/>
          </w:divBdr>
        </w:div>
        <w:div w:id="1137213226">
          <w:marLeft w:val="0"/>
          <w:marRight w:val="0"/>
          <w:marTop w:val="0"/>
          <w:marBottom w:val="0"/>
          <w:divBdr>
            <w:top w:val="none" w:sz="0" w:space="0" w:color="auto"/>
            <w:left w:val="none" w:sz="0" w:space="0" w:color="auto"/>
            <w:bottom w:val="none" w:sz="0" w:space="0" w:color="auto"/>
            <w:right w:val="none" w:sz="0" w:space="0" w:color="auto"/>
          </w:divBdr>
        </w:div>
        <w:div w:id="789591423">
          <w:marLeft w:val="0"/>
          <w:marRight w:val="0"/>
          <w:marTop w:val="0"/>
          <w:marBottom w:val="0"/>
          <w:divBdr>
            <w:top w:val="none" w:sz="0" w:space="0" w:color="auto"/>
            <w:left w:val="none" w:sz="0" w:space="0" w:color="auto"/>
            <w:bottom w:val="none" w:sz="0" w:space="0" w:color="auto"/>
            <w:right w:val="none" w:sz="0" w:space="0" w:color="auto"/>
          </w:divBdr>
        </w:div>
        <w:div w:id="1668287907">
          <w:marLeft w:val="0"/>
          <w:marRight w:val="0"/>
          <w:marTop w:val="0"/>
          <w:marBottom w:val="0"/>
          <w:divBdr>
            <w:top w:val="none" w:sz="0" w:space="0" w:color="auto"/>
            <w:left w:val="none" w:sz="0" w:space="0" w:color="auto"/>
            <w:bottom w:val="none" w:sz="0" w:space="0" w:color="auto"/>
            <w:right w:val="none" w:sz="0" w:space="0" w:color="auto"/>
          </w:divBdr>
        </w:div>
        <w:div w:id="991300758">
          <w:marLeft w:val="0"/>
          <w:marRight w:val="0"/>
          <w:marTop w:val="0"/>
          <w:marBottom w:val="0"/>
          <w:divBdr>
            <w:top w:val="none" w:sz="0" w:space="0" w:color="auto"/>
            <w:left w:val="none" w:sz="0" w:space="0" w:color="auto"/>
            <w:bottom w:val="none" w:sz="0" w:space="0" w:color="auto"/>
            <w:right w:val="none" w:sz="0" w:space="0" w:color="auto"/>
          </w:divBdr>
        </w:div>
        <w:div w:id="1620797264">
          <w:marLeft w:val="0"/>
          <w:marRight w:val="0"/>
          <w:marTop w:val="0"/>
          <w:marBottom w:val="0"/>
          <w:divBdr>
            <w:top w:val="none" w:sz="0" w:space="0" w:color="auto"/>
            <w:left w:val="none" w:sz="0" w:space="0" w:color="auto"/>
            <w:bottom w:val="none" w:sz="0" w:space="0" w:color="auto"/>
            <w:right w:val="none" w:sz="0" w:space="0" w:color="auto"/>
          </w:divBdr>
        </w:div>
        <w:div w:id="2139255474">
          <w:marLeft w:val="0"/>
          <w:marRight w:val="0"/>
          <w:marTop w:val="0"/>
          <w:marBottom w:val="0"/>
          <w:divBdr>
            <w:top w:val="none" w:sz="0" w:space="0" w:color="auto"/>
            <w:left w:val="none" w:sz="0" w:space="0" w:color="auto"/>
            <w:bottom w:val="none" w:sz="0" w:space="0" w:color="auto"/>
            <w:right w:val="none" w:sz="0" w:space="0" w:color="auto"/>
          </w:divBdr>
        </w:div>
        <w:div w:id="1154682430">
          <w:marLeft w:val="0"/>
          <w:marRight w:val="0"/>
          <w:marTop w:val="0"/>
          <w:marBottom w:val="0"/>
          <w:divBdr>
            <w:top w:val="none" w:sz="0" w:space="0" w:color="auto"/>
            <w:left w:val="none" w:sz="0" w:space="0" w:color="auto"/>
            <w:bottom w:val="none" w:sz="0" w:space="0" w:color="auto"/>
            <w:right w:val="none" w:sz="0" w:space="0" w:color="auto"/>
          </w:divBdr>
        </w:div>
        <w:div w:id="1802961157">
          <w:marLeft w:val="0"/>
          <w:marRight w:val="0"/>
          <w:marTop w:val="0"/>
          <w:marBottom w:val="0"/>
          <w:divBdr>
            <w:top w:val="none" w:sz="0" w:space="0" w:color="auto"/>
            <w:left w:val="none" w:sz="0" w:space="0" w:color="auto"/>
            <w:bottom w:val="none" w:sz="0" w:space="0" w:color="auto"/>
            <w:right w:val="none" w:sz="0" w:space="0" w:color="auto"/>
          </w:divBdr>
        </w:div>
        <w:div w:id="618607059">
          <w:marLeft w:val="0"/>
          <w:marRight w:val="0"/>
          <w:marTop w:val="0"/>
          <w:marBottom w:val="0"/>
          <w:divBdr>
            <w:top w:val="none" w:sz="0" w:space="0" w:color="auto"/>
            <w:left w:val="none" w:sz="0" w:space="0" w:color="auto"/>
            <w:bottom w:val="none" w:sz="0" w:space="0" w:color="auto"/>
            <w:right w:val="none" w:sz="0" w:space="0" w:color="auto"/>
          </w:divBdr>
        </w:div>
        <w:div w:id="2137017442">
          <w:marLeft w:val="0"/>
          <w:marRight w:val="0"/>
          <w:marTop w:val="0"/>
          <w:marBottom w:val="0"/>
          <w:divBdr>
            <w:top w:val="none" w:sz="0" w:space="0" w:color="auto"/>
            <w:left w:val="none" w:sz="0" w:space="0" w:color="auto"/>
            <w:bottom w:val="none" w:sz="0" w:space="0" w:color="auto"/>
            <w:right w:val="none" w:sz="0" w:space="0" w:color="auto"/>
          </w:divBdr>
        </w:div>
        <w:div w:id="2003656538">
          <w:marLeft w:val="0"/>
          <w:marRight w:val="0"/>
          <w:marTop w:val="0"/>
          <w:marBottom w:val="0"/>
          <w:divBdr>
            <w:top w:val="none" w:sz="0" w:space="0" w:color="auto"/>
            <w:left w:val="none" w:sz="0" w:space="0" w:color="auto"/>
            <w:bottom w:val="none" w:sz="0" w:space="0" w:color="auto"/>
            <w:right w:val="none" w:sz="0" w:space="0" w:color="auto"/>
          </w:divBdr>
        </w:div>
        <w:div w:id="682170011">
          <w:marLeft w:val="0"/>
          <w:marRight w:val="0"/>
          <w:marTop w:val="0"/>
          <w:marBottom w:val="0"/>
          <w:divBdr>
            <w:top w:val="none" w:sz="0" w:space="0" w:color="auto"/>
            <w:left w:val="none" w:sz="0" w:space="0" w:color="auto"/>
            <w:bottom w:val="none" w:sz="0" w:space="0" w:color="auto"/>
            <w:right w:val="none" w:sz="0" w:space="0" w:color="auto"/>
          </w:divBdr>
        </w:div>
        <w:div w:id="1508322708">
          <w:marLeft w:val="0"/>
          <w:marRight w:val="0"/>
          <w:marTop w:val="0"/>
          <w:marBottom w:val="0"/>
          <w:divBdr>
            <w:top w:val="none" w:sz="0" w:space="0" w:color="auto"/>
            <w:left w:val="none" w:sz="0" w:space="0" w:color="auto"/>
            <w:bottom w:val="none" w:sz="0" w:space="0" w:color="auto"/>
            <w:right w:val="none" w:sz="0" w:space="0" w:color="auto"/>
          </w:divBdr>
        </w:div>
        <w:div w:id="502085589">
          <w:marLeft w:val="0"/>
          <w:marRight w:val="0"/>
          <w:marTop w:val="0"/>
          <w:marBottom w:val="0"/>
          <w:divBdr>
            <w:top w:val="none" w:sz="0" w:space="0" w:color="auto"/>
            <w:left w:val="none" w:sz="0" w:space="0" w:color="auto"/>
            <w:bottom w:val="none" w:sz="0" w:space="0" w:color="auto"/>
            <w:right w:val="none" w:sz="0" w:space="0" w:color="auto"/>
          </w:divBdr>
        </w:div>
        <w:div w:id="1848716108">
          <w:marLeft w:val="0"/>
          <w:marRight w:val="0"/>
          <w:marTop w:val="0"/>
          <w:marBottom w:val="0"/>
          <w:divBdr>
            <w:top w:val="none" w:sz="0" w:space="0" w:color="auto"/>
            <w:left w:val="none" w:sz="0" w:space="0" w:color="auto"/>
            <w:bottom w:val="none" w:sz="0" w:space="0" w:color="auto"/>
            <w:right w:val="none" w:sz="0" w:space="0" w:color="auto"/>
          </w:divBdr>
        </w:div>
        <w:div w:id="111749524">
          <w:marLeft w:val="0"/>
          <w:marRight w:val="0"/>
          <w:marTop w:val="0"/>
          <w:marBottom w:val="0"/>
          <w:divBdr>
            <w:top w:val="none" w:sz="0" w:space="0" w:color="auto"/>
            <w:left w:val="none" w:sz="0" w:space="0" w:color="auto"/>
            <w:bottom w:val="none" w:sz="0" w:space="0" w:color="auto"/>
            <w:right w:val="none" w:sz="0" w:space="0" w:color="auto"/>
          </w:divBdr>
        </w:div>
        <w:div w:id="564266206">
          <w:marLeft w:val="0"/>
          <w:marRight w:val="0"/>
          <w:marTop w:val="0"/>
          <w:marBottom w:val="0"/>
          <w:divBdr>
            <w:top w:val="none" w:sz="0" w:space="0" w:color="auto"/>
            <w:left w:val="none" w:sz="0" w:space="0" w:color="auto"/>
            <w:bottom w:val="none" w:sz="0" w:space="0" w:color="auto"/>
            <w:right w:val="none" w:sz="0" w:space="0" w:color="auto"/>
          </w:divBdr>
        </w:div>
        <w:div w:id="1426222691">
          <w:marLeft w:val="0"/>
          <w:marRight w:val="0"/>
          <w:marTop w:val="0"/>
          <w:marBottom w:val="0"/>
          <w:divBdr>
            <w:top w:val="none" w:sz="0" w:space="0" w:color="auto"/>
            <w:left w:val="none" w:sz="0" w:space="0" w:color="auto"/>
            <w:bottom w:val="none" w:sz="0" w:space="0" w:color="auto"/>
            <w:right w:val="none" w:sz="0" w:space="0" w:color="auto"/>
          </w:divBdr>
        </w:div>
        <w:div w:id="1864902064">
          <w:marLeft w:val="0"/>
          <w:marRight w:val="0"/>
          <w:marTop w:val="0"/>
          <w:marBottom w:val="0"/>
          <w:divBdr>
            <w:top w:val="none" w:sz="0" w:space="0" w:color="auto"/>
            <w:left w:val="none" w:sz="0" w:space="0" w:color="auto"/>
            <w:bottom w:val="none" w:sz="0" w:space="0" w:color="auto"/>
            <w:right w:val="none" w:sz="0" w:space="0" w:color="auto"/>
          </w:divBdr>
        </w:div>
        <w:div w:id="1373921628">
          <w:marLeft w:val="0"/>
          <w:marRight w:val="0"/>
          <w:marTop w:val="0"/>
          <w:marBottom w:val="0"/>
          <w:divBdr>
            <w:top w:val="none" w:sz="0" w:space="0" w:color="auto"/>
            <w:left w:val="none" w:sz="0" w:space="0" w:color="auto"/>
            <w:bottom w:val="none" w:sz="0" w:space="0" w:color="auto"/>
            <w:right w:val="none" w:sz="0" w:space="0" w:color="auto"/>
          </w:divBdr>
        </w:div>
        <w:div w:id="655763894">
          <w:marLeft w:val="0"/>
          <w:marRight w:val="0"/>
          <w:marTop w:val="0"/>
          <w:marBottom w:val="0"/>
          <w:divBdr>
            <w:top w:val="none" w:sz="0" w:space="0" w:color="auto"/>
            <w:left w:val="none" w:sz="0" w:space="0" w:color="auto"/>
            <w:bottom w:val="none" w:sz="0" w:space="0" w:color="auto"/>
            <w:right w:val="none" w:sz="0" w:space="0" w:color="auto"/>
          </w:divBdr>
        </w:div>
        <w:div w:id="1365593678">
          <w:marLeft w:val="0"/>
          <w:marRight w:val="0"/>
          <w:marTop w:val="0"/>
          <w:marBottom w:val="0"/>
          <w:divBdr>
            <w:top w:val="none" w:sz="0" w:space="0" w:color="auto"/>
            <w:left w:val="none" w:sz="0" w:space="0" w:color="auto"/>
            <w:bottom w:val="none" w:sz="0" w:space="0" w:color="auto"/>
            <w:right w:val="none" w:sz="0" w:space="0" w:color="auto"/>
          </w:divBdr>
        </w:div>
        <w:div w:id="722487736">
          <w:marLeft w:val="0"/>
          <w:marRight w:val="0"/>
          <w:marTop w:val="0"/>
          <w:marBottom w:val="0"/>
          <w:divBdr>
            <w:top w:val="none" w:sz="0" w:space="0" w:color="auto"/>
            <w:left w:val="none" w:sz="0" w:space="0" w:color="auto"/>
            <w:bottom w:val="none" w:sz="0" w:space="0" w:color="auto"/>
            <w:right w:val="none" w:sz="0" w:space="0" w:color="auto"/>
          </w:divBdr>
        </w:div>
        <w:div w:id="814834821">
          <w:marLeft w:val="0"/>
          <w:marRight w:val="0"/>
          <w:marTop w:val="0"/>
          <w:marBottom w:val="0"/>
          <w:divBdr>
            <w:top w:val="none" w:sz="0" w:space="0" w:color="auto"/>
            <w:left w:val="none" w:sz="0" w:space="0" w:color="auto"/>
            <w:bottom w:val="none" w:sz="0" w:space="0" w:color="auto"/>
            <w:right w:val="none" w:sz="0" w:space="0" w:color="auto"/>
          </w:divBdr>
        </w:div>
        <w:div w:id="1676224939">
          <w:marLeft w:val="0"/>
          <w:marRight w:val="0"/>
          <w:marTop w:val="0"/>
          <w:marBottom w:val="0"/>
          <w:divBdr>
            <w:top w:val="none" w:sz="0" w:space="0" w:color="auto"/>
            <w:left w:val="none" w:sz="0" w:space="0" w:color="auto"/>
            <w:bottom w:val="none" w:sz="0" w:space="0" w:color="auto"/>
            <w:right w:val="none" w:sz="0" w:space="0" w:color="auto"/>
          </w:divBdr>
        </w:div>
        <w:div w:id="248467099">
          <w:marLeft w:val="0"/>
          <w:marRight w:val="0"/>
          <w:marTop w:val="0"/>
          <w:marBottom w:val="0"/>
          <w:divBdr>
            <w:top w:val="none" w:sz="0" w:space="0" w:color="auto"/>
            <w:left w:val="none" w:sz="0" w:space="0" w:color="auto"/>
            <w:bottom w:val="none" w:sz="0" w:space="0" w:color="auto"/>
            <w:right w:val="none" w:sz="0" w:space="0" w:color="auto"/>
          </w:divBdr>
        </w:div>
        <w:div w:id="930968192">
          <w:marLeft w:val="0"/>
          <w:marRight w:val="0"/>
          <w:marTop w:val="0"/>
          <w:marBottom w:val="0"/>
          <w:divBdr>
            <w:top w:val="none" w:sz="0" w:space="0" w:color="auto"/>
            <w:left w:val="none" w:sz="0" w:space="0" w:color="auto"/>
            <w:bottom w:val="none" w:sz="0" w:space="0" w:color="auto"/>
            <w:right w:val="none" w:sz="0" w:space="0" w:color="auto"/>
          </w:divBdr>
        </w:div>
        <w:div w:id="1129317532">
          <w:marLeft w:val="0"/>
          <w:marRight w:val="0"/>
          <w:marTop w:val="0"/>
          <w:marBottom w:val="0"/>
          <w:divBdr>
            <w:top w:val="none" w:sz="0" w:space="0" w:color="auto"/>
            <w:left w:val="none" w:sz="0" w:space="0" w:color="auto"/>
            <w:bottom w:val="none" w:sz="0" w:space="0" w:color="auto"/>
            <w:right w:val="none" w:sz="0" w:space="0" w:color="auto"/>
          </w:divBdr>
        </w:div>
        <w:div w:id="1555772887">
          <w:marLeft w:val="0"/>
          <w:marRight w:val="0"/>
          <w:marTop w:val="0"/>
          <w:marBottom w:val="0"/>
          <w:divBdr>
            <w:top w:val="none" w:sz="0" w:space="0" w:color="auto"/>
            <w:left w:val="none" w:sz="0" w:space="0" w:color="auto"/>
            <w:bottom w:val="none" w:sz="0" w:space="0" w:color="auto"/>
            <w:right w:val="none" w:sz="0" w:space="0" w:color="auto"/>
          </w:divBdr>
        </w:div>
        <w:div w:id="298851136">
          <w:marLeft w:val="0"/>
          <w:marRight w:val="0"/>
          <w:marTop w:val="0"/>
          <w:marBottom w:val="0"/>
          <w:divBdr>
            <w:top w:val="none" w:sz="0" w:space="0" w:color="auto"/>
            <w:left w:val="none" w:sz="0" w:space="0" w:color="auto"/>
            <w:bottom w:val="none" w:sz="0" w:space="0" w:color="auto"/>
            <w:right w:val="none" w:sz="0" w:space="0" w:color="auto"/>
          </w:divBdr>
        </w:div>
        <w:div w:id="1880849346">
          <w:marLeft w:val="0"/>
          <w:marRight w:val="0"/>
          <w:marTop w:val="0"/>
          <w:marBottom w:val="0"/>
          <w:divBdr>
            <w:top w:val="none" w:sz="0" w:space="0" w:color="auto"/>
            <w:left w:val="none" w:sz="0" w:space="0" w:color="auto"/>
            <w:bottom w:val="none" w:sz="0" w:space="0" w:color="auto"/>
            <w:right w:val="none" w:sz="0" w:space="0" w:color="auto"/>
          </w:divBdr>
        </w:div>
        <w:div w:id="1976450309">
          <w:marLeft w:val="0"/>
          <w:marRight w:val="0"/>
          <w:marTop w:val="0"/>
          <w:marBottom w:val="0"/>
          <w:divBdr>
            <w:top w:val="none" w:sz="0" w:space="0" w:color="auto"/>
            <w:left w:val="none" w:sz="0" w:space="0" w:color="auto"/>
            <w:bottom w:val="none" w:sz="0" w:space="0" w:color="auto"/>
            <w:right w:val="none" w:sz="0" w:space="0" w:color="auto"/>
          </w:divBdr>
        </w:div>
        <w:div w:id="207835640">
          <w:marLeft w:val="0"/>
          <w:marRight w:val="0"/>
          <w:marTop w:val="0"/>
          <w:marBottom w:val="0"/>
          <w:divBdr>
            <w:top w:val="none" w:sz="0" w:space="0" w:color="auto"/>
            <w:left w:val="none" w:sz="0" w:space="0" w:color="auto"/>
            <w:bottom w:val="none" w:sz="0" w:space="0" w:color="auto"/>
            <w:right w:val="none" w:sz="0" w:space="0" w:color="auto"/>
          </w:divBdr>
        </w:div>
        <w:div w:id="1159273954">
          <w:marLeft w:val="0"/>
          <w:marRight w:val="0"/>
          <w:marTop w:val="0"/>
          <w:marBottom w:val="0"/>
          <w:divBdr>
            <w:top w:val="none" w:sz="0" w:space="0" w:color="auto"/>
            <w:left w:val="none" w:sz="0" w:space="0" w:color="auto"/>
            <w:bottom w:val="none" w:sz="0" w:space="0" w:color="auto"/>
            <w:right w:val="none" w:sz="0" w:space="0" w:color="auto"/>
          </w:divBdr>
        </w:div>
        <w:div w:id="68501257">
          <w:marLeft w:val="0"/>
          <w:marRight w:val="0"/>
          <w:marTop w:val="0"/>
          <w:marBottom w:val="0"/>
          <w:divBdr>
            <w:top w:val="none" w:sz="0" w:space="0" w:color="auto"/>
            <w:left w:val="none" w:sz="0" w:space="0" w:color="auto"/>
            <w:bottom w:val="none" w:sz="0" w:space="0" w:color="auto"/>
            <w:right w:val="none" w:sz="0" w:space="0" w:color="auto"/>
          </w:divBdr>
        </w:div>
        <w:div w:id="1146556764">
          <w:marLeft w:val="0"/>
          <w:marRight w:val="0"/>
          <w:marTop w:val="0"/>
          <w:marBottom w:val="0"/>
          <w:divBdr>
            <w:top w:val="none" w:sz="0" w:space="0" w:color="auto"/>
            <w:left w:val="none" w:sz="0" w:space="0" w:color="auto"/>
            <w:bottom w:val="none" w:sz="0" w:space="0" w:color="auto"/>
            <w:right w:val="none" w:sz="0" w:space="0" w:color="auto"/>
          </w:divBdr>
        </w:div>
        <w:div w:id="2069259358">
          <w:marLeft w:val="0"/>
          <w:marRight w:val="0"/>
          <w:marTop w:val="0"/>
          <w:marBottom w:val="0"/>
          <w:divBdr>
            <w:top w:val="none" w:sz="0" w:space="0" w:color="auto"/>
            <w:left w:val="none" w:sz="0" w:space="0" w:color="auto"/>
            <w:bottom w:val="none" w:sz="0" w:space="0" w:color="auto"/>
            <w:right w:val="none" w:sz="0" w:space="0" w:color="auto"/>
          </w:divBdr>
        </w:div>
        <w:div w:id="2138446467">
          <w:marLeft w:val="0"/>
          <w:marRight w:val="0"/>
          <w:marTop w:val="0"/>
          <w:marBottom w:val="0"/>
          <w:divBdr>
            <w:top w:val="none" w:sz="0" w:space="0" w:color="auto"/>
            <w:left w:val="none" w:sz="0" w:space="0" w:color="auto"/>
            <w:bottom w:val="none" w:sz="0" w:space="0" w:color="auto"/>
            <w:right w:val="none" w:sz="0" w:space="0" w:color="auto"/>
          </w:divBdr>
        </w:div>
        <w:div w:id="813765430">
          <w:marLeft w:val="0"/>
          <w:marRight w:val="0"/>
          <w:marTop w:val="0"/>
          <w:marBottom w:val="0"/>
          <w:divBdr>
            <w:top w:val="none" w:sz="0" w:space="0" w:color="auto"/>
            <w:left w:val="none" w:sz="0" w:space="0" w:color="auto"/>
            <w:bottom w:val="none" w:sz="0" w:space="0" w:color="auto"/>
            <w:right w:val="none" w:sz="0" w:space="0" w:color="auto"/>
          </w:divBdr>
        </w:div>
        <w:div w:id="112216190">
          <w:marLeft w:val="0"/>
          <w:marRight w:val="0"/>
          <w:marTop w:val="0"/>
          <w:marBottom w:val="0"/>
          <w:divBdr>
            <w:top w:val="none" w:sz="0" w:space="0" w:color="auto"/>
            <w:left w:val="none" w:sz="0" w:space="0" w:color="auto"/>
            <w:bottom w:val="none" w:sz="0" w:space="0" w:color="auto"/>
            <w:right w:val="none" w:sz="0" w:space="0" w:color="auto"/>
          </w:divBdr>
        </w:div>
        <w:div w:id="654266156">
          <w:marLeft w:val="0"/>
          <w:marRight w:val="0"/>
          <w:marTop w:val="0"/>
          <w:marBottom w:val="0"/>
          <w:divBdr>
            <w:top w:val="none" w:sz="0" w:space="0" w:color="auto"/>
            <w:left w:val="none" w:sz="0" w:space="0" w:color="auto"/>
            <w:bottom w:val="none" w:sz="0" w:space="0" w:color="auto"/>
            <w:right w:val="none" w:sz="0" w:space="0" w:color="auto"/>
          </w:divBdr>
        </w:div>
        <w:div w:id="1597981312">
          <w:marLeft w:val="0"/>
          <w:marRight w:val="0"/>
          <w:marTop w:val="0"/>
          <w:marBottom w:val="0"/>
          <w:divBdr>
            <w:top w:val="none" w:sz="0" w:space="0" w:color="auto"/>
            <w:left w:val="none" w:sz="0" w:space="0" w:color="auto"/>
            <w:bottom w:val="none" w:sz="0" w:space="0" w:color="auto"/>
            <w:right w:val="none" w:sz="0" w:space="0" w:color="auto"/>
          </w:divBdr>
        </w:div>
        <w:div w:id="1019314044">
          <w:marLeft w:val="0"/>
          <w:marRight w:val="0"/>
          <w:marTop w:val="0"/>
          <w:marBottom w:val="0"/>
          <w:divBdr>
            <w:top w:val="none" w:sz="0" w:space="0" w:color="auto"/>
            <w:left w:val="none" w:sz="0" w:space="0" w:color="auto"/>
            <w:bottom w:val="none" w:sz="0" w:space="0" w:color="auto"/>
            <w:right w:val="none" w:sz="0" w:space="0" w:color="auto"/>
          </w:divBdr>
        </w:div>
        <w:div w:id="1619794914">
          <w:marLeft w:val="0"/>
          <w:marRight w:val="0"/>
          <w:marTop w:val="0"/>
          <w:marBottom w:val="0"/>
          <w:divBdr>
            <w:top w:val="none" w:sz="0" w:space="0" w:color="auto"/>
            <w:left w:val="none" w:sz="0" w:space="0" w:color="auto"/>
            <w:bottom w:val="none" w:sz="0" w:space="0" w:color="auto"/>
            <w:right w:val="none" w:sz="0" w:space="0" w:color="auto"/>
          </w:divBdr>
        </w:div>
        <w:div w:id="922759734">
          <w:marLeft w:val="0"/>
          <w:marRight w:val="0"/>
          <w:marTop w:val="0"/>
          <w:marBottom w:val="0"/>
          <w:divBdr>
            <w:top w:val="none" w:sz="0" w:space="0" w:color="auto"/>
            <w:left w:val="none" w:sz="0" w:space="0" w:color="auto"/>
            <w:bottom w:val="none" w:sz="0" w:space="0" w:color="auto"/>
            <w:right w:val="none" w:sz="0" w:space="0" w:color="auto"/>
          </w:divBdr>
        </w:div>
        <w:div w:id="1275598463">
          <w:marLeft w:val="0"/>
          <w:marRight w:val="0"/>
          <w:marTop w:val="0"/>
          <w:marBottom w:val="0"/>
          <w:divBdr>
            <w:top w:val="none" w:sz="0" w:space="0" w:color="auto"/>
            <w:left w:val="none" w:sz="0" w:space="0" w:color="auto"/>
            <w:bottom w:val="none" w:sz="0" w:space="0" w:color="auto"/>
            <w:right w:val="none" w:sz="0" w:space="0" w:color="auto"/>
          </w:divBdr>
        </w:div>
        <w:div w:id="394665440">
          <w:marLeft w:val="0"/>
          <w:marRight w:val="0"/>
          <w:marTop w:val="0"/>
          <w:marBottom w:val="0"/>
          <w:divBdr>
            <w:top w:val="none" w:sz="0" w:space="0" w:color="auto"/>
            <w:left w:val="none" w:sz="0" w:space="0" w:color="auto"/>
            <w:bottom w:val="none" w:sz="0" w:space="0" w:color="auto"/>
            <w:right w:val="none" w:sz="0" w:space="0" w:color="auto"/>
          </w:divBdr>
        </w:div>
        <w:div w:id="728308489">
          <w:marLeft w:val="0"/>
          <w:marRight w:val="0"/>
          <w:marTop w:val="0"/>
          <w:marBottom w:val="0"/>
          <w:divBdr>
            <w:top w:val="none" w:sz="0" w:space="0" w:color="auto"/>
            <w:left w:val="none" w:sz="0" w:space="0" w:color="auto"/>
            <w:bottom w:val="none" w:sz="0" w:space="0" w:color="auto"/>
            <w:right w:val="none" w:sz="0" w:space="0" w:color="auto"/>
          </w:divBdr>
        </w:div>
        <w:div w:id="1150252144">
          <w:marLeft w:val="0"/>
          <w:marRight w:val="0"/>
          <w:marTop w:val="0"/>
          <w:marBottom w:val="0"/>
          <w:divBdr>
            <w:top w:val="none" w:sz="0" w:space="0" w:color="auto"/>
            <w:left w:val="none" w:sz="0" w:space="0" w:color="auto"/>
            <w:bottom w:val="none" w:sz="0" w:space="0" w:color="auto"/>
            <w:right w:val="none" w:sz="0" w:space="0" w:color="auto"/>
          </w:divBdr>
        </w:div>
        <w:div w:id="357118821">
          <w:marLeft w:val="0"/>
          <w:marRight w:val="0"/>
          <w:marTop w:val="0"/>
          <w:marBottom w:val="0"/>
          <w:divBdr>
            <w:top w:val="none" w:sz="0" w:space="0" w:color="auto"/>
            <w:left w:val="none" w:sz="0" w:space="0" w:color="auto"/>
            <w:bottom w:val="none" w:sz="0" w:space="0" w:color="auto"/>
            <w:right w:val="none" w:sz="0" w:space="0" w:color="auto"/>
          </w:divBdr>
        </w:div>
        <w:div w:id="947156446">
          <w:marLeft w:val="0"/>
          <w:marRight w:val="0"/>
          <w:marTop w:val="0"/>
          <w:marBottom w:val="0"/>
          <w:divBdr>
            <w:top w:val="none" w:sz="0" w:space="0" w:color="auto"/>
            <w:left w:val="none" w:sz="0" w:space="0" w:color="auto"/>
            <w:bottom w:val="none" w:sz="0" w:space="0" w:color="auto"/>
            <w:right w:val="none" w:sz="0" w:space="0" w:color="auto"/>
          </w:divBdr>
        </w:div>
        <w:div w:id="2104296601">
          <w:marLeft w:val="0"/>
          <w:marRight w:val="0"/>
          <w:marTop w:val="0"/>
          <w:marBottom w:val="0"/>
          <w:divBdr>
            <w:top w:val="none" w:sz="0" w:space="0" w:color="auto"/>
            <w:left w:val="none" w:sz="0" w:space="0" w:color="auto"/>
            <w:bottom w:val="none" w:sz="0" w:space="0" w:color="auto"/>
            <w:right w:val="none" w:sz="0" w:space="0" w:color="auto"/>
          </w:divBdr>
        </w:div>
        <w:div w:id="1502741945">
          <w:marLeft w:val="0"/>
          <w:marRight w:val="0"/>
          <w:marTop w:val="0"/>
          <w:marBottom w:val="0"/>
          <w:divBdr>
            <w:top w:val="none" w:sz="0" w:space="0" w:color="auto"/>
            <w:left w:val="none" w:sz="0" w:space="0" w:color="auto"/>
            <w:bottom w:val="none" w:sz="0" w:space="0" w:color="auto"/>
            <w:right w:val="none" w:sz="0" w:space="0" w:color="auto"/>
          </w:divBdr>
        </w:div>
        <w:div w:id="482740330">
          <w:marLeft w:val="0"/>
          <w:marRight w:val="0"/>
          <w:marTop w:val="0"/>
          <w:marBottom w:val="0"/>
          <w:divBdr>
            <w:top w:val="none" w:sz="0" w:space="0" w:color="auto"/>
            <w:left w:val="none" w:sz="0" w:space="0" w:color="auto"/>
            <w:bottom w:val="none" w:sz="0" w:space="0" w:color="auto"/>
            <w:right w:val="none" w:sz="0" w:space="0" w:color="auto"/>
          </w:divBdr>
        </w:div>
        <w:div w:id="1227910505">
          <w:marLeft w:val="0"/>
          <w:marRight w:val="0"/>
          <w:marTop w:val="0"/>
          <w:marBottom w:val="0"/>
          <w:divBdr>
            <w:top w:val="none" w:sz="0" w:space="0" w:color="auto"/>
            <w:left w:val="none" w:sz="0" w:space="0" w:color="auto"/>
            <w:bottom w:val="none" w:sz="0" w:space="0" w:color="auto"/>
            <w:right w:val="none" w:sz="0" w:space="0" w:color="auto"/>
          </w:divBdr>
        </w:div>
        <w:div w:id="224268538">
          <w:marLeft w:val="0"/>
          <w:marRight w:val="0"/>
          <w:marTop w:val="0"/>
          <w:marBottom w:val="0"/>
          <w:divBdr>
            <w:top w:val="none" w:sz="0" w:space="0" w:color="auto"/>
            <w:left w:val="none" w:sz="0" w:space="0" w:color="auto"/>
            <w:bottom w:val="none" w:sz="0" w:space="0" w:color="auto"/>
            <w:right w:val="none" w:sz="0" w:space="0" w:color="auto"/>
          </w:divBdr>
        </w:div>
        <w:div w:id="1246501112">
          <w:marLeft w:val="0"/>
          <w:marRight w:val="0"/>
          <w:marTop w:val="0"/>
          <w:marBottom w:val="0"/>
          <w:divBdr>
            <w:top w:val="none" w:sz="0" w:space="0" w:color="auto"/>
            <w:left w:val="none" w:sz="0" w:space="0" w:color="auto"/>
            <w:bottom w:val="none" w:sz="0" w:space="0" w:color="auto"/>
            <w:right w:val="none" w:sz="0" w:space="0" w:color="auto"/>
          </w:divBdr>
        </w:div>
        <w:div w:id="1994137081">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8557317">
          <w:marLeft w:val="0"/>
          <w:marRight w:val="0"/>
          <w:marTop w:val="0"/>
          <w:marBottom w:val="0"/>
          <w:divBdr>
            <w:top w:val="none" w:sz="0" w:space="0" w:color="auto"/>
            <w:left w:val="none" w:sz="0" w:space="0" w:color="auto"/>
            <w:bottom w:val="none" w:sz="0" w:space="0" w:color="auto"/>
            <w:right w:val="none" w:sz="0" w:space="0" w:color="auto"/>
          </w:divBdr>
        </w:div>
        <w:div w:id="1278216897">
          <w:marLeft w:val="0"/>
          <w:marRight w:val="0"/>
          <w:marTop w:val="0"/>
          <w:marBottom w:val="0"/>
          <w:divBdr>
            <w:top w:val="none" w:sz="0" w:space="0" w:color="auto"/>
            <w:left w:val="none" w:sz="0" w:space="0" w:color="auto"/>
            <w:bottom w:val="none" w:sz="0" w:space="0" w:color="auto"/>
            <w:right w:val="none" w:sz="0" w:space="0" w:color="auto"/>
          </w:divBdr>
        </w:div>
        <w:div w:id="344406809">
          <w:marLeft w:val="0"/>
          <w:marRight w:val="0"/>
          <w:marTop w:val="0"/>
          <w:marBottom w:val="0"/>
          <w:divBdr>
            <w:top w:val="none" w:sz="0" w:space="0" w:color="auto"/>
            <w:left w:val="none" w:sz="0" w:space="0" w:color="auto"/>
            <w:bottom w:val="none" w:sz="0" w:space="0" w:color="auto"/>
            <w:right w:val="none" w:sz="0" w:space="0" w:color="auto"/>
          </w:divBdr>
        </w:div>
        <w:div w:id="1185903629">
          <w:marLeft w:val="0"/>
          <w:marRight w:val="0"/>
          <w:marTop w:val="0"/>
          <w:marBottom w:val="0"/>
          <w:divBdr>
            <w:top w:val="none" w:sz="0" w:space="0" w:color="auto"/>
            <w:left w:val="none" w:sz="0" w:space="0" w:color="auto"/>
            <w:bottom w:val="none" w:sz="0" w:space="0" w:color="auto"/>
            <w:right w:val="none" w:sz="0" w:space="0" w:color="auto"/>
          </w:divBdr>
        </w:div>
        <w:div w:id="1294015890">
          <w:marLeft w:val="0"/>
          <w:marRight w:val="0"/>
          <w:marTop w:val="0"/>
          <w:marBottom w:val="0"/>
          <w:divBdr>
            <w:top w:val="none" w:sz="0" w:space="0" w:color="auto"/>
            <w:left w:val="none" w:sz="0" w:space="0" w:color="auto"/>
            <w:bottom w:val="none" w:sz="0" w:space="0" w:color="auto"/>
            <w:right w:val="none" w:sz="0" w:space="0" w:color="auto"/>
          </w:divBdr>
        </w:div>
        <w:div w:id="1772047243">
          <w:marLeft w:val="0"/>
          <w:marRight w:val="0"/>
          <w:marTop w:val="0"/>
          <w:marBottom w:val="0"/>
          <w:divBdr>
            <w:top w:val="none" w:sz="0" w:space="0" w:color="auto"/>
            <w:left w:val="none" w:sz="0" w:space="0" w:color="auto"/>
            <w:bottom w:val="none" w:sz="0" w:space="0" w:color="auto"/>
            <w:right w:val="none" w:sz="0" w:space="0" w:color="auto"/>
          </w:divBdr>
        </w:div>
        <w:div w:id="735589306">
          <w:marLeft w:val="0"/>
          <w:marRight w:val="0"/>
          <w:marTop w:val="0"/>
          <w:marBottom w:val="0"/>
          <w:divBdr>
            <w:top w:val="none" w:sz="0" w:space="0" w:color="auto"/>
            <w:left w:val="none" w:sz="0" w:space="0" w:color="auto"/>
            <w:bottom w:val="none" w:sz="0" w:space="0" w:color="auto"/>
            <w:right w:val="none" w:sz="0" w:space="0" w:color="auto"/>
          </w:divBdr>
        </w:div>
        <w:div w:id="125391672">
          <w:marLeft w:val="0"/>
          <w:marRight w:val="0"/>
          <w:marTop w:val="0"/>
          <w:marBottom w:val="0"/>
          <w:divBdr>
            <w:top w:val="none" w:sz="0" w:space="0" w:color="auto"/>
            <w:left w:val="none" w:sz="0" w:space="0" w:color="auto"/>
            <w:bottom w:val="none" w:sz="0" w:space="0" w:color="auto"/>
            <w:right w:val="none" w:sz="0" w:space="0" w:color="auto"/>
          </w:divBdr>
        </w:div>
        <w:div w:id="446240979">
          <w:marLeft w:val="0"/>
          <w:marRight w:val="0"/>
          <w:marTop w:val="0"/>
          <w:marBottom w:val="0"/>
          <w:divBdr>
            <w:top w:val="none" w:sz="0" w:space="0" w:color="auto"/>
            <w:left w:val="none" w:sz="0" w:space="0" w:color="auto"/>
            <w:bottom w:val="none" w:sz="0" w:space="0" w:color="auto"/>
            <w:right w:val="none" w:sz="0" w:space="0" w:color="auto"/>
          </w:divBdr>
        </w:div>
        <w:div w:id="1672947155">
          <w:marLeft w:val="0"/>
          <w:marRight w:val="0"/>
          <w:marTop w:val="0"/>
          <w:marBottom w:val="0"/>
          <w:divBdr>
            <w:top w:val="none" w:sz="0" w:space="0" w:color="auto"/>
            <w:left w:val="none" w:sz="0" w:space="0" w:color="auto"/>
            <w:bottom w:val="none" w:sz="0" w:space="0" w:color="auto"/>
            <w:right w:val="none" w:sz="0" w:space="0" w:color="auto"/>
          </w:divBdr>
        </w:div>
        <w:div w:id="883254345">
          <w:marLeft w:val="0"/>
          <w:marRight w:val="0"/>
          <w:marTop w:val="0"/>
          <w:marBottom w:val="0"/>
          <w:divBdr>
            <w:top w:val="none" w:sz="0" w:space="0" w:color="auto"/>
            <w:left w:val="none" w:sz="0" w:space="0" w:color="auto"/>
            <w:bottom w:val="none" w:sz="0" w:space="0" w:color="auto"/>
            <w:right w:val="none" w:sz="0" w:space="0" w:color="auto"/>
          </w:divBdr>
        </w:div>
        <w:div w:id="1849173313">
          <w:marLeft w:val="0"/>
          <w:marRight w:val="0"/>
          <w:marTop w:val="0"/>
          <w:marBottom w:val="0"/>
          <w:divBdr>
            <w:top w:val="none" w:sz="0" w:space="0" w:color="auto"/>
            <w:left w:val="none" w:sz="0" w:space="0" w:color="auto"/>
            <w:bottom w:val="none" w:sz="0" w:space="0" w:color="auto"/>
            <w:right w:val="none" w:sz="0" w:space="0" w:color="auto"/>
          </w:divBdr>
        </w:div>
        <w:div w:id="1301612178">
          <w:marLeft w:val="0"/>
          <w:marRight w:val="0"/>
          <w:marTop w:val="0"/>
          <w:marBottom w:val="0"/>
          <w:divBdr>
            <w:top w:val="none" w:sz="0" w:space="0" w:color="auto"/>
            <w:left w:val="none" w:sz="0" w:space="0" w:color="auto"/>
            <w:bottom w:val="none" w:sz="0" w:space="0" w:color="auto"/>
            <w:right w:val="none" w:sz="0" w:space="0" w:color="auto"/>
          </w:divBdr>
        </w:div>
        <w:div w:id="591745392">
          <w:marLeft w:val="0"/>
          <w:marRight w:val="0"/>
          <w:marTop w:val="0"/>
          <w:marBottom w:val="0"/>
          <w:divBdr>
            <w:top w:val="none" w:sz="0" w:space="0" w:color="auto"/>
            <w:left w:val="none" w:sz="0" w:space="0" w:color="auto"/>
            <w:bottom w:val="none" w:sz="0" w:space="0" w:color="auto"/>
            <w:right w:val="none" w:sz="0" w:space="0" w:color="auto"/>
          </w:divBdr>
        </w:div>
        <w:div w:id="1281571694">
          <w:marLeft w:val="0"/>
          <w:marRight w:val="0"/>
          <w:marTop w:val="0"/>
          <w:marBottom w:val="0"/>
          <w:divBdr>
            <w:top w:val="none" w:sz="0" w:space="0" w:color="auto"/>
            <w:left w:val="none" w:sz="0" w:space="0" w:color="auto"/>
            <w:bottom w:val="none" w:sz="0" w:space="0" w:color="auto"/>
            <w:right w:val="none" w:sz="0" w:space="0" w:color="auto"/>
          </w:divBdr>
        </w:div>
        <w:div w:id="1948073622">
          <w:marLeft w:val="0"/>
          <w:marRight w:val="0"/>
          <w:marTop w:val="0"/>
          <w:marBottom w:val="0"/>
          <w:divBdr>
            <w:top w:val="none" w:sz="0" w:space="0" w:color="auto"/>
            <w:left w:val="none" w:sz="0" w:space="0" w:color="auto"/>
            <w:bottom w:val="none" w:sz="0" w:space="0" w:color="auto"/>
            <w:right w:val="none" w:sz="0" w:space="0" w:color="auto"/>
          </w:divBdr>
        </w:div>
        <w:div w:id="699361829">
          <w:marLeft w:val="0"/>
          <w:marRight w:val="0"/>
          <w:marTop w:val="0"/>
          <w:marBottom w:val="0"/>
          <w:divBdr>
            <w:top w:val="none" w:sz="0" w:space="0" w:color="auto"/>
            <w:left w:val="none" w:sz="0" w:space="0" w:color="auto"/>
            <w:bottom w:val="none" w:sz="0" w:space="0" w:color="auto"/>
            <w:right w:val="none" w:sz="0" w:space="0" w:color="auto"/>
          </w:divBdr>
        </w:div>
        <w:div w:id="1211453451">
          <w:marLeft w:val="0"/>
          <w:marRight w:val="0"/>
          <w:marTop w:val="0"/>
          <w:marBottom w:val="0"/>
          <w:divBdr>
            <w:top w:val="none" w:sz="0" w:space="0" w:color="auto"/>
            <w:left w:val="none" w:sz="0" w:space="0" w:color="auto"/>
            <w:bottom w:val="none" w:sz="0" w:space="0" w:color="auto"/>
            <w:right w:val="none" w:sz="0" w:space="0" w:color="auto"/>
          </w:divBdr>
        </w:div>
        <w:div w:id="1526358164">
          <w:marLeft w:val="0"/>
          <w:marRight w:val="0"/>
          <w:marTop w:val="0"/>
          <w:marBottom w:val="0"/>
          <w:divBdr>
            <w:top w:val="none" w:sz="0" w:space="0" w:color="auto"/>
            <w:left w:val="none" w:sz="0" w:space="0" w:color="auto"/>
            <w:bottom w:val="none" w:sz="0" w:space="0" w:color="auto"/>
            <w:right w:val="none" w:sz="0" w:space="0" w:color="auto"/>
          </w:divBdr>
        </w:div>
        <w:div w:id="582572859">
          <w:marLeft w:val="0"/>
          <w:marRight w:val="0"/>
          <w:marTop w:val="0"/>
          <w:marBottom w:val="0"/>
          <w:divBdr>
            <w:top w:val="none" w:sz="0" w:space="0" w:color="auto"/>
            <w:left w:val="none" w:sz="0" w:space="0" w:color="auto"/>
            <w:bottom w:val="none" w:sz="0" w:space="0" w:color="auto"/>
            <w:right w:val="none" w:sz="0" w:space="0" w:color="auto"/>
          </w:divBdr>
        </w:div>
        <w:div w:id="2102950062">
          <w:marLeft w:val="0"/>
          <w:marRight w:val="0"/>
          <w:marTop w:val="0"/>
          <w:marBottom w:val="0"/>
          <w:divBdr>
            <w:top w:val="none" w:sz="0" w:space="0" w:color="auto"/>
            <w:left w:val="none" w:sz="0" w:space="0" w:color="auto"/>
            <w:bottom w:val="none" w:sz="0" w:space="0" w:color="auto"/>
            <w:right w:val="none" w:sz="0" w:space="0" w:color="auto"/>
          </w:divBdr>
        </w:div>
        <w:div w:id="1551259957">
          <w:marLeft w:val="0"/>
          <w:marRight w:val="0"/>
          <w:marTop w:val="0"/>
          <w:marBottom w:val="0"/>
          <w:divBdr>
            <w:top w:val="none" w:sz="0" w:space="0" w:color="auto"/>
            <w:left w:val="none" w:sz="0" w:space="0" w:color="auto"/>
            <w:bottom w:val="none" w:sz="0" w:space="0" w:color="auto"/>
            <w:right w:val="none" w:sz="0" w:space="0" w:color="auto"/>
          </w:divBdr>
        </w:div>
        <w:div w:id="1757359623">
          <w:marLeft w:val="0"/>
          <w:marRight w:val="0"/>
          <w:marTop w:val="0"/>
          <w:marBottom w:val="0"/>
          <w:divBdr>
            <w:top w:val="none" w:sz="0" w:space="0" w:color="auto"/>
            <w:left w:val="none" w:sz="0" w:space="0" w:color="auto"/>
            <w:bottom w:val="none" w:sz="0" w:space="0" w:color="auto"/>
            <w:right w:val="none" w:sz="0" w:space="0" w:color="auto"/>
          </w:divBdr>
        </w:div>
        <w:div w:id="1412965896">
          <w:marLeft w:val="0"/>
          <w:marRight w:val="0"/>
          <w:marTop w:val="0"/>
          <w:marBottom w:val="0"/>
          <w:divBdr>
            <w:top w:val="none" w:sz="0" w:space="0" w:color="auto"/>
            <w:left w:val="none" w:sz="0" w:space="0" w:color="auto"/>
            <w:bottom w:val="none" w:sz="0" w:space="0" w:color="auto"/>
            <w:right w:val="none" w:sz="0" w:space="0" w:color="auto"/>
          </w:divBdr>
        </w:div>
        <w:div w:id="30346283">
          <w:marLeft w:val="0"/>
          <w:marRight w:val="0"/>
          <w:marTop w:val="0"/>
          <w:marBottom w:val="0"/>
          <w:divBdr>
            <w:top w:val="none" w:sz="0" w:space="0" w:color="auto"/>
            <w:left w:val="none" w:sz="0" w:space="0" w:color="auto"/>
            <w:bottom w:val="none" w:sz="0" w:space="0" w:color="auto"/>
            <w:right w:val="none" w:sz="0" w:space="0" w:color="auto"/>
          </w:divBdr>
        </w:div>
        <w:div w:id="1356687934">
          <w:marLeft w:val="0"/>
          <w:marRight w:val="0"/>
          <w:marTop w:val="0"/>
          <w:marBottom w:val="0"/>
          <w:divBdr>
            <w:top w:val="none" w:sz="0" w:space="0" w:color="auto"/>
            <w:left w:val="none" w:sz="0" w:space="0" w:color="auto"/>
            <w:bottom w:val="none" w:sz="0" w:space="0" w:color="auto"/>
            <w:right w:val="none" w:sz="0" w:space="0" w:color="auto"/>
          </w:divBdr>
        </w:div>
        <w:div w:id="2084257364">
          <w:marLeft w:val="0"/>
          <w:marRight w:val="0"/>
          <w:marTop w:val="0"/>
          <w:marBottom w:val="0"/>
          <w:divBdr>
            <w:top w:val="none" w:sz="0" w:space="0" w:color="auto"/>
            <w:left w:val="none" w:sz="0" w:space="0" w:color="auto"/>
            <w:bottom w:val="none" w:sz="0" w:space="0" w:color="auto"/>
            <w:right w:val="none" w:sz="0" w:space="0" w:color="auto"/>
          </w:divBdr>
        </w:div>
        <w:div w:id="1207176464">
          <w:marLeft w:val="0"/>
          <w:marRight w:val="0"/>
          <w:marTop w:val="0"/>
          <w:marBottom w:val="0"/>
          <w:divBdr>
            <w:top w:val="none" w:sz="0" w:space="0" w:color="auto"/>
            <w:left w:val="none" w:sz="0" w:space="0" w:color="auto"/>
            <w:bottom w:val="none" w:sz="0" w:space="0" w:color="auto"/>
            <w:right w:val="none" w:sz="0" w:space="0" w:color="auto"/>
          </w:divBdr>
        </w:div>
        <w:div w:id="685058660">
          <w:marLeft w:val="0"/>
          <w:marRight w:val="0"/>
          <w:marTop w:val="0"/>
          <w:marBottom w:val="0"/>
          <w:divBdr>
            <w:top w:val="none" w:sz="0" w:space="0" w:color="auto"/>
            <w:left w:val="none" w:sz="0" w:space="0" w:color="auto"/>
            <w:bottom w:val="none" w:sz="0" w:space="0" w:color="auto"/>
            <w:right w:val="none" w:sz="0" w:space="0" w:color="auto"/>
          </w:divBdr>
        </w:div>
        <w:div w:id="1463765457">
          <w:marLeft w:val="0"/>
          <w:marRight w:val="0"/>
          <w:marTop w:val="0"/>
          <w:marBottom w:val="0"/>
          <w:divBdr>
            <w:top w:val="none" w:sz="0" w:space="0" w:color="auto"/>
            <w:left w:val="none" w:sz="0" w:space="0" w:color="auto"/>
            <w:bottom w:val="none" w:sz="0" w:space="0" w:color="auto"/>
            <w:right w:val="none" w:sz="0" w:space="0" w:color="auto"/>
          </w:divBdr>
        </w:div>
        <w:div w:id="46026960">
          <w:marLeft w:val="0"/>
          <w:marRight w:val="0"/>
          <w:marTop w:val="0"/>
          <w:marBottom w:val="0"/>
          <w:divBdr>
            <w:top w:val="none" w:sz="0" w:space="0" w:color="auto"/>
            <w:left w:val="none" w:sz="0" w:space="0" w:color="auto"/>
            <w:bottom w:val="none" w:sz="0" w:space="0" w:color="auto"/>
            <w:right w:val="none" w:sz="0" w:space="0" w:color="auto"/>
          </w:divBdr>
        </w:div>
        <w:div w:id="1625387081">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653293897">
          <w:marLeft w:val="0"/>
          <w:marRight w:val="0"/>
          <w:marTop w:val="0"/>
          <w:marBottom w:val="0"/>
          <w:divBdr>
            <w:top w:val="none" w:sz="0" w:space="0" w:color="auto"/>
            <w:left w:val="none" w:sz="0" w:space="0" w:color="auto"/>
            <w:bottom w:val="none" w:sz="0" w:space="0" w:color="auto"/>
            <w:right w:val="none" w:sz="0" w:space="0" w:color="auto"/>
          </w:divBdr>
        </w:div>
        <w:div w:id="600114571">
          <w:marLeft w:val="0"/>
          <w:marRight w:val="0"/>
          <w:marTop w:val="0"/>
          <w:marBottom w:val="0"/>
          <w:divBdr>
            <w:top w:val="none" w:sz="0" w:space="0" w:color="auto"/>
            <w:left w:val="none" w:sz="0" w:space="0" w:color="auto"/>
            <w:bottom w:val="none" w:sz="0" w:space="0" w:color="auto"/>
            <w:right w:val="none" w:sz="0" w:space="0" w:color="auto"/>
          </w:divBdr>
        </w:div>
        <w:div w:id="746849503">
          <w:marLeft w:val="0"/>
          <w:marRight w:val="0"/>
          <w:marTop w:val="0"/>
          <w:marBottom w:val="0"/>
          <w:divBdr>
            <w:top w:val="none" w:sz="0" w:space="0" w:color="auto"/>
            <w:left w:val="none" w:sz="0" w:space="0" w:color="auto"/>
            <w:bottom w:val="none" w:sz="0" w:space="0" w:color="auto"/>
            <w:right w:val="none" w:sz="0" w:space="0" w:color="auto"/>
          </w:divBdr>
        </w:div>
        <w:div w:id="1686250783">
          <w:marLeft w:val="0"/>
          <w:marRight w:val="0"/>
          <w:marTop w:val="0"/>
          <w:marBottom w:val="0"/>
          <w:divBdr>
            <w:top w:val="none" w:sz="0" w:space="0" w:color="auto"/>
            <w:left w:val="none" w:sz="0" w:space="0" w:color="auto"/>
            <w:bottom w:val="none" w:sz="0" w:space="0" w:color="auto"/>
            <w:right w:val="none" w:sz="0" w:space="0" w:color="auto"/>
          </w:divBdr>
        </w:div>
        <w:div w:id="430010022">
          <w:marLeft w:val="0"/>
          <w:marRight w:val="0"/>
          <w:marTop w:val="0"/>
          <w:marBottom w:val="0"/>
          <w:divBdr>
            <w:top w:val="none" w:sz="0" w:space="0" w:color="auto"/>
            <w:left w:val="none" w:sz="0" w:space="0" w:color="auto"/>
            <w:bottom w:val="none" w:sz="0" w:space="0" w:color="auto"/>
            <w:right w:val="none" w:sz="0" w:space="0" w:color="auto"/>
          </w:divBdr>
        </w:div>
        <w:div w:id="1961454616">
          <w:marLeft w:val="0"/>
          <w:marRight w:val="0"/>
          <w:marTop w:val="0"/>
          <w:marBottom w:val="0"/>
          <w:divBdr>
            <w:top w:val="none" w:sz="0" w:space="0" w:color="auto"/>
            <w:left w:val="none" w:sz="0" w:space="0" w:color="auto"/>
            <w:bottom w:val="none" w:sz="0" w:space="0" w:color="auto"/>
            <w:right w:val="none" w:sz="0" w:space="0" w:color="auto"/>
          </w:divBdr>
        </w:div>
        <w:div w:id="1775247822">
          <w:marLeft w:val="0"/>
          <w:marRight w:val="0"/>
          <w:marTop w:val="0"/>
          <w:marBottom w:val="0"/>
          <w:divBdr>
            <w:top w:val="none" w:sz="0" w:space="0" w:color="auto"/>
            <w:left w:val="none" w:sz="0" w:space="0" w:color="auto"/>
            <w:bottom w:val="none" w:sz="0" w:space="0" w:color="auto"/>
            <w:right w:val="none" w:sz="0" w:space="0" w:color="auto"/>
          </w:divBdr>
        </w:div>
        <w:div w:id="1877349226">
          <w:marLeft w:val="0"/>
          <w:marRight w:val="0"/>
          <w:marTop w:val="0"/>
          <w:marBottom w:val="0"/>
          <w:divBdr>
            <w:top w:val="none" w:sz="0" w:space="0" w:color="auto"/>
            <w:left w:val="none" w:sz="0" w:space="0" w:color="auto"/>
            <w:bottom w:val="none" w:sz="0" w:space="0" w:color="auto"/>
            <w:right w:val="none" w:sz="0" w:space="0" w:color="auto"/>
          </w:divBdr>
        </w:div>
        <w:div w:id="1675767631">
          <w:marLeft w:val="0"/>
          <w:marRight w:val="0"/>
          <w:marTop w:val="0"/>
          <w:marBottom w:val="0"/>
          <w:divBdr>
            <w:top w:val="none" w:sz="0" w:space="0" w:color="auto"/>
            <w:left w:val="none" w:sz="0" w:space="0" w:color="auto"/>
            <w:bottom w:val="none" w:sz="0" w:space="0" w:color="auto"/>
            <w:right w:val="none" w:sz="0" w:space="0" w:color="auto"/>
          </w:divBdr>
        </w:div>
        <w:div w:id="1981687820">
          <w:marLeft w:val="0"/>
          <w:marRight w:val="0"/>
          <w:marTop w:val="0"/>
          <w:marBottom w:val="0"/>
          <w:divBdr>
            <w:top w:val="none" w:sz="0" w:space="0" w:color="auto"/>
            <w:left w:val="none" w:sz="0" w:space="0" w:color="auto"/>
            <w:bottom w:val="none" w:sz="0" w:space="0" w:color="auto"/>
            <w:right w:val="none" w:sz="0" w:space="0" w:color="auto"/>
          </w:divBdr>
        </w:div>
        <w:div w:id="1886747221">
          <w:marLeft w:val="0"/>
          <w:marRight w:val="0"/>
          <w:marTop w:val="0"/>
          <w:marBottom w:val="0"/>
          <w:divBdr>
            <w:top w:val="none" w:sz="0" w:space="0" w:color="auto"/>
            <w:left w:val="none" w:sz="0" w:space="0" w:color="auto"/>
            <w:bottom w:val="none" w:sz="0" w:space="0" w:color="auto"/>
            <w:right w:val="none" w:sz="0" w:space="0" w:color="auto"/>
          </w:divBdr>
        </w:div>
        <w:div w:id="1219172576">
          <w:marLeft w:val="0"/>
          <w:marRight w:val="0"/>
          <w:marTop w:val="0"/>
          <w:marBottom w:val="0"/>
          <w:divBdr>
            <w:top w:val="none" w:sz="0" w:space="0" w:color="auto"/>
            <w:left w:val="none" w:sz="0" w:space="0" w:color="auto"/>
            <w:bottom w:val="none" w:sz="0" w:space="0" w:color="auto"/>
            <w:right w:val="none" w:sz="0" w:space="0" w:color="auto"/>
          </w:divBdr>
        </w:div>
        <w:div w:id="1260023848">
          <w:marLeft w:val="0"/>
          <w:marRight w:val="0"/>
          <w:marTop w:val="0"/>
          <w:marBottom w:val="0"/>
          <w:divBdr>
            <w:top w:val="none" w:sz="0" w:space="0" w:color="auto"/>
            <w:left w:val="none" w:sz="0" w:space="0" w:color="auto"/>
            <w:bottom w:val="none" w:sz="0" w:space="0" w:color="auto"/>
            <w:right w:val="none" w:sz="0" w:space="0" w:color="auto"/>
          </w:divBdr>
        </w:div>
        <w:div w:id="1347900593">
          <w:marLeft w:val="0"/>
          <w:marRight w:val="0"/>
          <w:marTop w:val="0"/>
          <w:marBottom w:val="0"/>
          <w:divBdr>
            <w:top w:val="none" w:sz="0" w:space="0" w:color="auto"/>
            <w:left w:val="none" w:sz="0" w:space="0" w:color="auto"/>
            <w:bottom w:val="none" w:sz="0" w:space="0" w:color="auto"/>
            <w:right w:val="none" w:sz="0" w:space="0" w:color="auto"/>
          </w:divBdr>
        </w:div>
        <w:div w:id="674723817">
          <w:marLeft w:val="0"/>
          <w:marRight w:val="0"/>
          <w:marTop w:val="0"/>
          <w:marBottom w:val="0"/>
          <w:divBdr>
            <w:top w:val="none" w:sz="0" w:space="0" w:color="auto"/>
            <w:left w:val="none" w:sz="0" w:space="0" w:color="auto"/>
            <w:bottom w:val="none" w:sz="0" w:space="0" w:color="auto"/>
            <w:right w:val="none" w:sz="0" w:space="0" w:color="auto"/>
          </w:divBdr>
        </w:div>
        <w:div w:id="1120106668">
          <w:marLeft w:val="0"/>
          <w:marRight w:val="0"/>
          <w:marTop w:val="0"/>
          <w:marBottom w:val="0"/>
          <w:divBdr>
            <w:top w:val="none" w:sz="0" w:space="0" w:color="auto"/>
            <w:left w:val="none" w:sz="0" w:space="0" w:color="auto"/>
            <w:bottom w:val="none" w:sz="0" w:space="0" w:color="auto"/>
            <w:right w:val="none" w:sz="0" w:space="0" w:color="auto"/>
          </w:divBdr>
        </w:div>
      </w:divsChild>
    </w:div>
    <w:div w:id="2119836902">
      <w:bodyDiv w:val="1"/>
      <w:marLeft w:val="0"/>
      <w:marRight w:val="0"/>
      <w:marTop w:val="0"/>
      <w:marBottom w:val="0"/>
      <w:divBdr>
        <w:top w:val="none" w:sz="0" w:space="0" w:color="auto"/>
        <w:left w:val="none" w:sz="0" w:space="0" w:color="auto"/>
        <w:bottom w:val="none" w:sz="0" w:space="0" w:color="auto"/>
        <w:right w:val="none" w:sz="0" w:space="0" w:color="auto"/>
      </w:divBdr>
    </w:div>
    <w:div w:id="2139107590">
      <w:bodyDiv w:val="1"/>
      <w:marLeft w:val="0"/>
      <w:marRight w:val="0"/>
      <w:marTop w:val="0"/>
      <w:marBottom w:val="0"/>
      <w:divBdr>
        <w:top w:val="none" w:sz="0" w:space="0" w:color="auto"/>
        <w:left w:val="none" w:sz="0" w:space="0" w:color="auto"/>
        <w:bottom w:val="none" w:sz="0" w:space="0" w:color="auto"/>
        <w:right w:val="none" w:sz="0" w:space="0" w:color="auto"/>
      </w:divBdr>
      <w:divsChild>
        <w:div w:id="2039237417">
          <w:marLeft w:val="0"/>
          <w:marRight w:val="0"/>
          <w:marTop w:val="0"/>
          <w:marBottom w:val="0"/>
          <w:divBdr>
            <w:top w:val="none" w:sz="0" w:space="0" w:color="auto"/>
            <w:left w:val="none" w:sz="0" w:space="0" w:color="auto"/>
            <w:bottom w:val="none" w:sz="0" w:space="0" w:color="auto"/>
            <w:right w:val="none" w:sz="0" w:space="0" w:color="auto"/>
          </w:divBdr>
        </w:div>
        <w:div w:id="35275061">
          <w:marLeft w:val="0"/>
          <w:marRight w:val="0"/>
          <w:marTop w:val="0"/>
          <w:marBottom w:val="0"/>
          <w:divBdr>
            <w:top w:val="none" w:sz="0" w:space="0" w:color="auto"/>
            <w:left w:val="none" w:sz="0" w:space="0" w:color="auto"/>
            <w:bottom w:val="none" w:sz="0" w:space="0" w:color="auto"/>
            <w:right w:val="none" w:sz="0" w:space="0" w:color="auto"/>
          </w:divBdr>
        </w:div>
        <w:div w:id="504245429">
          <w:marLeft w:val="0"/>
          <w:marRight w:val="0"/>
          <w:marTop w:val="0"/>
          <w:marBottom w:val="0"/>
          <w:divBdr>
            <w:top w:val="none" w:sz="0" w:space="0" w:color="auto"/>
            <w:left w:val="none" w:sz="0" w:space="0" w:color="auto"/>
            <w:bottom w:val="none" w:sz="0" w:space="0" w:color="auto"/>
            <w:right w:val="none" w:sz="0" w:space="0" w:color="auto"/>
          </w:divBdr>
        </w:div>
        <w:div w:id="587234584">
          <w:marLeft w:val="0"/>
          <w:marRight w:val="0"/>
          <w:marTop w:val="0"/>
          <w:marBottom w:val="0"/>
          <w:divBdr>
            <w:top w:val="none" w:sz="0" w:space="0" w:color="auto"/>
            <w:left w:val="none" w:sz="0" w:space="0" w:color="auto"/>
            <w:bottom w:val="none" w:sz="0" w:space="0" w:color="auto"/>
            <w:right w:val="none" w:sz="0" w:space="0" w:color="auto"/>
          </w:divBdr>
        </w:div>
        <w:div w:id="545484283">
          <w:marLeft w:val="0"/>
          <w:marRight w:val="0"/>
          <w:marTop w:val="0"/>
          <w:marBottom w:val="0"/>
          <w:divBdr>
            <w:top w:val="none" w:sz="0" w:space="0" w:color="auto"/>
            <w:left w:val="none" w:sz="0" w:space="0" w:color="auto"/>
            <w:bottom w:val="none" w:sz="0" w:space="0" w:color="auto"/>
            <w:right w:val="none" w:sz="0" w:space="0" w:color="auto"/>
          </w:divBdr>
        </w:div>
        <w:div w:id="1816022983">
          <w:marLeft w:val="0"/>
          <w:marRight w:val="0"/>
          <w:marTop w:val="0"/>
          <w:marBottom w:val="0"/>
          <w:divBdr>
            <w:top w:val="none" w:sz="0" w:space="0" w:color="auto"/>
            <w:left w:val="none" w:sz="0" w:space="0" w:color="auto"/>
            <w:bottom w:val="none" w:sz="0" w:space="0" w:color="auto"/>
            <w:right w:val="none" w:sz="0" w:space="0" w:color="auto"/>
          </w:divBdr>
        </w:div>
        <w:div w:id="625114184">
          <w:marLeft w:val="0"/>
          <w:marRight w:val="0"/>
          <w:marTop w:val="0"/>
          <w:marBottom w:val="0"/>
          <w:divBdr>
            <w:top w:val="none" w:sz="0" w:space="0" w:color="auto"/>
            <w:left w:val="none" w:sz="0" w:space="0" w:color="auto"/>
            <w:bottom w:val="none" w:sz="0" w:space="0" w:color="auto"/>
            <w:right w:val="none" w:sz="0" w:space="0" w:color="auto"/>
          </w:divBdr>
        </w:div>
        <w:div w:id="206618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llege.success@fgc.edu" TargetMode="External"/><Relationship Id="rId18" Type="http://schemas.openxmlformats.org/officeDocument/2006/relationships/hyperlink" Target="https://www.fgc.edu/students/academic-resources/academic-calenda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gc.edu/students/student-resources/email-account-instructions/" TargetMode="External"/><Relationship Id="rId17" Type="http://schemas.openxmlformats.org/officeDocument/2006/relationships/hyperlink" Target="http://www.fgc.edu" TargetMode="External"/><Relationship Id="rId2" Type="http://schemas.openxmlformats.org/officeDocument/2006/relationships/numbering" Target="numbering.xml"/><Relationship Id="rId16" Type="http://schemas.openxmlformats.org/officeDocument/2006/relationships/hyperlink" Target="mailto:robert.dawsonjr@fg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look.com/fgc.edu" TargetMode="External"/><Relationship Id="rId5" Type="http://schemas.openxmlformats.org/officeDocument/2006/relationships/webSettings" Target="webSettings.xml"/><Relationship Id="rId15" Type="http://schemas.openxmlformats.org/officeDocument/2006/relationships/hyperlink" Target="mailto:robert.dawsonjr@fgc.edu" TargetMode="External"/><Relationship Id="rId23" Type="http://schemas.openxmlformats.org/officeDocument/2006/relationships/theme" Target="theme/theme1.xml"/><Relationship Id="rId10" Type="http://schemas.openxmlformats.org/officeDocument/2006/relationships/hyperlink" Target="https://www.fgc.edu/" TargetMode="External"/><Relationship Id="rId19" Type="http://schemas.openxmlformats.org/officeDocument/2006/relationships/hyperlink" Target="mailto:disability.services@fgc.edu" TargetMode="External"/><Relationship Id="rId4" Type="http://schemas.openxmlformats.org/officeDocument/2006/relationships/settings" Target="settings.xml"/><Relationship Id="rId9" Type="http://schemas.openxmlformats.org/officeDocument/2006/relationships/hyperlink" Target="mailto:denise.gross@fgc.edu" TargetMode="External"/><Relationship Id="rId14" Type="http://schemas.openxmlformats.org/officeDocument/2006/relationships/hyperlink" Target="mailto:sandi.tomlinson@fgc.edu"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F80-0F66-4ADF-907D-FF5A7FA8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09</Words>
  <Characters>34986</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McNelis</dc:creator>
  <cp:lastModifiedBy>Brian Lloyd</cp:lastModifiedBy>
  <cp:revision>2</cp:revision>
  <cp:lastPrinted>2017-08-22T12:08:00Z</cp:lastPrinted>
  <dcterms:created xsi:type="dcterms:W3CDTF">2020-06-29T19:05:00Z</dcterms:created>
  <dcterms:modified xsi:type="dcterms:W3CDTF">2020-06-29T19:05:00Z</dcterms:modified>
</cp:coreProperties>
</file>